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4650" w14:textId="77777777" w:rsidR="002E28B4" w:rsidRDefault="002E28B4" w:rsidP="00433AC1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45EFC0" w14:textId="77777777" w:rsidR="002E28B4" w:rsidRDefault="002E28B4" w:rsidP="00433AC1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53DCDD" w14:textId="7C0B4F85" w:rsidR="00450B7F" w:rsidRPr="00F618BF" w:rsidRDefault="00450B7F" w:rsidP="002E28B4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97344" behindDoc="0" locked="0" layoutInCell="1" allowOverlap="1" wp14:anchorId="742E8D26" wp14:editId="5997533C">
            <wp:simplePos x="0" y="0"/>
            <wp:positionH relativeFrom="margin">
              <wp:posOffset>2418658</wp:posOffset>
            </wp:positionH>
            <wp:positionV relativeFrom="margin">
              <wp:posOffset>-450042</wp:posOffset>
            </wp:positionV>
            <wp:extent cx="1369695" cy="1412240"/>
            <wp:effectExtent l="0" t="0" r="1905" b="0"/>
            <wp:wrapSquare wrapText="left"/>
            <wp:docPr id="24" name="Picture 24" descr="D:\My Documents\แผนพัฒนาฯปี 2551-2553\LOGO_AN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 Documents\แผนพัฒนาฯปี 2551-2553\LOGO_ANM.GIF"/>
                    <pic:cNvPicPr>
                      <a:picLocks noChangeAspect="1" noChangeArrowheads="1" noCrop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E1BF" w14:textId="77777777" w:rsidR="00D768CE" w:rsidRPr="002E28B4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2E28B4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>แผนพัฒนาการเกษตรระดับตำบล</w:t>
      </w:r>
    </w:p>
    <w:p w14:paraId="41254403" w14:textId="02C503C9" w:rsidR="00D768CE" w:rsidRPr="002E28B4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2E28B4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 xml:space="preserve">ตำบล </w:t>
      </w:r>
      <w:r w:rsidR="00A93DF9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>สามตุ่ม</w:t>
      </w:r>
    </w:p>
    <w:p w14:paraId="4DAF08F2" w14:textId="77777777" w:rsidR="00D768CE" w:rsidRPr="002E28B4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2E28B4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>ปี 2566 - 2570</w:t>
      </w:r>
    </w:p>
    <w:p w14:paraId="4EF70E4B" w14:textId="461B48E3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EC400A" w14:textId="1E1A3B2A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61B5F1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8DD790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937034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4439E7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6E49E8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160DD7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1DD2AB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278A43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F0299E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798737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65A117" w14:textId="77777777" w:rsidR="002054D9" w:rsidRPr="002054D9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2054D9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จัดทำโดย</w:t>
      </w:r>
    </w:p>
    <w:p w14:paraId="3EE1E658" w14:textId="77777777" w:rsidR="002054D9" w:rsidRPr="002054D9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2054D9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นางสาววัลวิษา ปิติมาตร์</w:t>
      </w:r>
    </w:p>
    <w:p w14:paraId="46A3783D" w14:textId="77777777" w:rsidR="002054D9" w:rsidRPr="002054D9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2054D9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นักวิชาการส่งเสริมการเกษตร</w:t>
      </w:r>
    </w:p>
    <w:p w14:paraId="42101FEB" w14:textId="718FDA9C" w:rsidR="00D768CE" w:rsidRPr="002054D9" w:rsidRDefault="00D768CE" w:rsidP="002054D9">
      <w:pPr>
        <w:jc w:val="center"/>
        <w:rPr>
          <w:rFonts w:ascii="TH SarabunPSK" w:eastAsia="Cordia New" w:hAnsi="TH SarabunPSK" w:cs="TH SarabunPSK"/>
          <w:b/>
          <w:bCs/>
          <w:sz w:val="64"/>
          <w:szCs w:val="64"/>
        </w:rPr>
      </w:pPr>
      <w:r w:rsidRPr="002054D9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>สำนักงานเกษตรอำเภอ</w:t>
      </w:r>
      <w:r w:rsidR="00A858DA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>เสนา</w:t>
      </w:r>
      <w:r w:rsidR="002054D9" w:rsidRPr="002054D9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 xml:space="preserve">  </w:t>
      </w:r>
      <w:r w:rsidRPr="002054D9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>จังหวัดพระนครศรีอยุธยา</w:t>
      </w:r>
    </w:p>
    <w:p w14:paraId="01B5612D" w14:textId="37B01348" w:rsidR="00D768CE" w:rsidRDefault="00D768CE" w:rsidP="002054D9">
      <w:pPr>
        <w:rPr>
          <w:rFonts w:ascii="TH SarabunPSK" w:hAnsi="TH SarabunPSK" w:cs="TH SarabunPSK"/>
          <w:b/>
          <w:bCs/>
          <w:sz w:val="68"/>
          <w:szCs w:val="68"/>
        </w:rPr>
      </w:pPr>
    </w:p>
    <w:p w14:paraId="78E08034" w14:textId="77777777" w:rsidR="002054D9" w:rsidRPr="00F618BF" w:rsidRDefault="002054D9" w:rsidP="002054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5A6E82" w14:textId="5A6221BE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7BA23385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F3343" w14:textId="7C4BC647" w:rsidR="00A02CC5" w:rsidRPr="00F618BF" w:rsidRDefault="00A02CC5" w:rsidP="00A02CC5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แผนพัฒนาการเกษตรระดับตำบลเล่มนี้ จัดทำขึ้นเพื่อเป็นแนวทางในการวางแผนปรับปรุงพัฒนาอาชีพการเกษตร โดยมุ่งสร้างความเข้มแข็งของเกษตรกรในการพัฒนาการผลิต การบริหารจัดการ และการตลาดด้านการเกษตร ภายใต้ศักยภาพของพื้นที่ ซึ่งมีรูปแบบการพัฒนาอย่างเป็นระบบ โดยเริ่มตั้งแต่การเก็บ รวบรวมข้อมูลทางด้านกายภาพ ชีวภาพ เศรษฐกิจ และสังคม และมีการวิเคราะห์ปัญหา รวมถึงแนวทางการพัฒนาการเกษตร เพื่อให้สามารถพึ่งพาตนเองได้อย่างยั่งยืนสำนักงานเกษตรอำเภอ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หวังเป็นอย่างยิ่งว่า แผนพัฒนาการเกษตรเล่มนี้ จะเป็นประโยชน์ต่อผู้ที่สนใจ เพื่อใช้เป็นกรอบในการส่งเสริมและพัฒนาอาชีพและทรัพยากรต่อไป</w:t>
      </w:r>
    </w:p>
    <w:p w14:paraId="238E80FC" w14:textId="77777777" w:rsidR="00A02CC5" w:rsidRPr="00F618BF" w:rsidRDefault="00A02CC5" w:rsidP="00A02CC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4BA36F" w14:textId="77777777" w:rsidR="000D174D" w:rsidRPr="00F618BF" w:rsidRDefault="000D174D" w:rsidP="00A02CC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8C1856" w14:textId="2043E000" w:rsidR="000D174D" w:rsidRPr="00F618BF" w:rsidRDefault="000D174D" w:rsidP="000D174D">
      <w:pPr>
        <w:tabs>
          <w:tab w:val="left" w:pos="1134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งสาววัลวิษา ปิติมาตร์</w:t>
      </w:r>
    </w:p>
    <w:p w14:paraId="2CF70FC0" w14:textId="0DC454A3" w:rsidR="00A02CC5" w:rsidRPr="00F618BF" w:rsidRDefault="000D174D" w:rsidP="000D174D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นักวิชาการส่งเสริมการเกษตร</w:t>
      </w:r>
    </w:p>
    <w:p w14:paraId="1D24082D" w14:textId="04C17E17" w:rsidR="00A02CC5" w:rsidRPr="00F618BF" w:rsidRDefault="000D174D" w:rsidP="00A02CC5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A02CC5"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A858DA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2041CDCD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10745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094B8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62897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00936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E4D15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01132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CBF17" w14:textId="77777777" w:rsidR="00A02CC5" w:rsidRPr="00F618BF" w:rsidRDefault="00A02CC5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6901E" w14:textId="3CB9FCDC" w:rsidR="000D174D" w:rsidRDefault="000D174D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66015" w14:textId="4940EF8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0F497" w14:textId="00241EB3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A6457" w14:textId="7DA810A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2F373" w14:textId="27925952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7970C3" w14:textId="31E7B7BE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0B1C4" w14:textId="61307974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03B66" w14:textId="52E36CE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4CFBF" w14:textId="7432D4AF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638FB" w14:textId="3894D55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85FFD" w14:textId="62174566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E47C0" w14:textId="77777777" w:rsidR="002E28B4" w:rsidRPr="00F618BF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E858C" w14:textId="77777777" w:rsidR="00C550C0" w:rsidRPr="00F618BF" w:rsidRDefault="00C550C0" w:rsidP="00C550C0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Hlk108693653"/>
      <w:bookmarkStart w:id="1" w:name="_Hlk140320460"/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รบัญ</w:t>
      </w:r>
    </w:p>
    <w:p w14:paraId="2BA62B65" w14:textId="77777777" w:rsidR="00C550C0" w:rsidRPr="00F618BF" w:rsidRDefault="00C550C0" w:rsidP="00C550C0">
      <w:pPr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1008"/>
        <w:gridCol w:w="558"/>
        <w:gridCol w:w="6210"/>
        <w:gridCol w:w="979"/>
      </w:tblGrid>
      <w:tr w:rsidR="00C550C0" w:rsidRPr="00F618BF" w14:paraId="6F109F81" w14:textId="77777777" w:rsidTr="00110C04">
        <w:tc>
          <w:tcPr>
            <w:tcW w:w="7776" w:type="dxa"/>
            <w:gridSpan w:val="3"/>
            <w:shd w:val="clear" w:color="auto" w:fill="auto"/>
          </w:tcPr>
          <w:p w14:paraId="20DB8BDF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2191BD1C" w14:textId="77777777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C550C0" w:rsidRPr="00F618BF" w14:paraId="31D91269" w14:textId="77777777" w:rsidTr="00110C04">
        <w:tc>
          <w:tcPr>
            <w:tcW w:w="7776" w:type="dxa"/>
            <w:gridSpan w:val="3"/>
            <w:shd w:val="clear" w:color="auto" w:fill="auto"/>
          </w:tcPr>
          <w:p w14:paraId="6BC40AE0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5AE22CAF" w14:textId="77777777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C550C0" w:rsidRPr="00F618BF" w14:paraId="13BFE0DC" w14:textId="77777777" w:rsidTr="00110C04">
        <w:tc>
          <w:tcPr>
            <w:tcW w:w="7776" w:type="dxa"/>
            <w:gridSpan w:val="3"/>
            <w:shd w:val="clear" w:color="auto" w:fill="auto"/>
          </w:tcPr>
          <w:p w14:paraId="6FA42201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06B974BB" w14:textId="77777777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C550C0" w:rsidRPr="00F618BF" w14:paraId="1F27FFFB" w14:textId="77777777" w:rsidTr="00110C04">
        <w:tc>
          <w:tcPr>
            <w:tcW w:w="7776" w:type="dxa"/>
            <w:gridSpan w:val="3"/>
            <w:shd w:val="clear" w:color="auto" w:fill="auto"/>
          </w:tcPr>
          <w:p w14:paraId="432210DE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79" w:type="dxa"/>
            <w:shd w:val="clear" w:color="auto" w:fill="auto"/>
          </w:tcPr>
          <w:p w14:paraId="0CEDF04A" w14:textId="77777777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550C0" w:rsidRPr="009A5487" w14:paraId="4EBC7E9B" w14:textId="77777777" w:rsidTr="00110C04">
        <w:tc>
          <w:tcPr>
            <w:tcW w:w="7776" w:type="dxa"/>
            <w:gridSpan w:val="3"/>
            <w:shd w:val="clear" w:color="auto" w:fill="auto"/>
          </w:tcPr>
          <w:p w14:paraId="5C940365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2" w:name="_Hlk108692369"/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355310E9" w14:textId="12137136" w:rsidR="00C550C0" w:rsidRPr="009A5487" w:rsidRDefault="009A5487" w:rsidP="00110C0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A548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550C0" w:rsidRPr="00F618BF" w14:paraId="230586D1" w14:textId="77777777" w:rsidTr="00110C04">
        <w:tc>
          <w:tcPr>
            <w:tcW w:w="7776" w:type="dxa"/>
            <w:gridSpan w:val="3"/>
            <w:shd w:val="clear" w:color="auto" w:fill="auto"/>
          </w:tcPr>
          <w:p w14:paraId="3051D07C" w14:textId="54868C4C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พื้นฐานทางเศรษฐกิจ สังคม และสิ่งแวดล้อมของชุมชน</w:t>
            </w:r>
          </w:p>
        </w:tc>
        <w:tc>
          <w:tcPr>
            <w:tcW w:w="979" w:type="dxa"/>
            <w:shd w:val="clear" w:color="auto" w:fill="auto"/>
          </w:tcPr>
          <w:p w14:paraId="4DB7E629" w14:textId="493A4B21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2"/>
      <w:tr w:rsidR="00C550C0" w:rsidRPr="00F618BF" w14:paraId="7D596207" w14:textId="77777777" w:rsidTr="00110C04">
        <w:tc>
          <w:tcPr>
            <w:tcW w:w="1008" w:type="dxa"/>
            <w:shd w:val="clear" w:color="auto" w:fill="auto"/>
          </w:tcPr>
          <w:p w14:paraId="2611C430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12A02B20" w14:textId="3729E8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.   </w:t>
            </w:r>
            <w:r w:rsidR="0046125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มูลด้านกายภาพ</w:t>
            </w:r>
          </w:p>
        </w:tc>
        <w:tc>
          <w:tcPr>
            <w:tcW w:w="979" w:type="dxa"/>
            <w:shd w:val="clear" w:color="auto" w:fill="auto"/>
          </w:tcPr>
          <w:p w14:paraId="25A31B41" w14:textId="77777777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550C0" w:rsidRPr="00F618BF" w14:paraId="7AEFE31D" w14:textId="77777777" w:rsidTr="00110C04">
        <w:tc>
          <w:tcPr>
            <w:tcW w:w="1008" w:type="dxa"/>
            <w:shd w:val="clear" w:color="auto" w:fill="auto"/>
          </w:tcPr>
          <w:p w14:paraId="6912A971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BFB3A7B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57E8E70B" w14:textId="06F94E74" w:rsidR="00C550C0" w:rsidRPr="00461255" w:rsidRDefault="00C550C0" w:rsidP="00461255">
            <w:pPr>
              <w:pStyle w:val="a3"/>
              <w:numPr>
                <w:ilvl w:val="1"/>
                <w:numId w:val="19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12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ที่ตั้งและ</w:t>
            </w:r>
          </w:p>
          <w:p w14:paraId="3C0F0643" w14:textId="040B06E5" w:rsidR="009A5487" w:rsidRDefault="009A5487" w:rsidP="00461255">
            <w:pPr>
              <w:pStyle w:val="a3"/>
              <w:numPr>
                <w:ilvl w:val="1"/>
                <w:numId w:val="19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ณาเขต</w:t>
            </w:r>
          </w:p>
          <w:p w14:paraId="3FFF3FC6" w14:textId="74E808B0" w:rsidR="00461255" w:rsidRPr="00461255" w:rsidRDefault="009A5487" w:rsidP="00461255">
            <w:pPr>
              <w:pStyle w:val="a3"/>
              <w:numPr>
                <w:ilvl w:val="1"/>
                <w:numId w:val="19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บ่งเขตการปกครอง</w:t>
            </w:r>
          </w:p>
        </w:tc>
        <w:tc>
          <w:tcPr>
            <w:tcW w:w="979" w:type="dxa"/>
            <w:shd w:val="clear" w:color="auto" w:fill="auto"/>
          </w:tcPr>
          <w:p w14:paraId="6473C236" w14:textId="149DF986" w:rsidR="00C550C0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07D1DAFE" w14:textId="6C1B929B" w:rsidR="00461255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3E3E6685" w14:textId="7F83A7B8" w:rsidR="009A5487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</w:tr>
      <w:tr w:rsidR="00C550C0" w:rsidRPr="00F618BF" w14:paraId="7642360E" w14:textId="77777777" w:rsidTr="00110C04">
        <w:tc>
          <w:tcPr>
            <w:tcW w:w="1008" w:type="dxa"/>
            <w:shd w:val="clear" w:color="auto" w:fill="auto"/>
          </w:tcPr>
          <w:p w14:paraId="5FE8D7D4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2ACC972" w14:textId="6EC264AB" w:rsidR="00C550C0" w:rsidRPr="00F618BF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210" w:type="dxa"/>
            <w:shd w:val="clear" w:color="auto" w:fill="auto"/>
          </w:tcPr>
          <w:p w14:paraId="39B8BD55" w14:textId="5A720ADA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ภูมิประเทศ</w:t>
            </w:r>
          </w:p>
        </w:tc>
        <w:tc>
          <w:tcPr>
            <w:tcW w:w="979" w:type="dxa"/>
            <w:shd w:val="clear" w:color="auto" w:fill="auto"/>
          </w:tcPr>
          <w:p w14:paraId="7F443214" w14:textId="78C63C3F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550C0" w:rsidRPr="00F618BF" w14:paraId="69713A2A" w14:textId="77777777" w:rsidTr="00110C04">
        <w:tc>
          <w:tcPr>
            <w:tcW w:w="1008" w:type="dxa"/>
            <w:shd w:val="clear" w:color="auto" w:fill="auto"/>
          </w:tcPr>
          <w:p w14:paraId="4A2D24D9" w14:textId="77777777" w:rsidR="00C550C0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532564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AD03E4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76E593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1BD1E6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2DC40C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EFF0BC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3A936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FE2A65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0B3BAB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4EEFED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209C9D" w14:textId="2CFA5263" w:rsidR="009A5487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  <w:shd w:val="clear" w:color="auto" w:fill="auto"/>
          </w:tcPr>
          <w:p w14:paraId="1015B44A" w14:textId="77777777" w:rsidR="00C550C0" w:rsidRPr="00F618BF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B240CB" w14:textId="77777777" w:rsidR="00F72346" w:rsidRPr="00F618BF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6C7147" w14:textId="77777777" w:rsidR="00F72346" w:rsidRPr="00F618BF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42A037" w14:textId="511BA140" w:rsidR="00F72346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</w:p>
          <w:p w14:paraId="1609155B" w14:textId="77777777" w:rsidR="00F72346" w:rsidRPr="00F618BF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850073" w14:textId="77777777" w:rsidR="00F72346" w:rsidRPr="00F618BF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6F250E" w14:textId="77777777" w:rsidR="00F72346" w:rsidRPr="00F618BF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ED4581" w14:textId="77777777" w:rsidR="00F72346" w:rsidRPr="00F618BF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904146" w14:textId="1291E9C2" w:rsidR="00F72346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</w:p>
          <w:p w14:paraId="22250B59" w14:textId="4EDABB0C" w:rsidR="00F72346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.</w:t>
            </w:r>
          </w:p>
          <w:p w14:paraId="555FBA9A" w14:textId="1BF24F8D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.</w:t>
            </w:r>
          </w:p>
          <w:p w14:paraId="39E28C58" w14:textId="432EE7AE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7AE4A2" w14:textId="7AA226AA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B245DD" w14:textId="072EFDBD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C8F5F5" w14:textId="2890779F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49CA68" w14:textId="2EE6C1BD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A32DD9" w14:textId="70E76520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.</w:t>
            </w:r>
          </w:p>
          <w:p w14:paraId="5EEF7731" w14:textId="29FD084A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8.</w:t>
            </w:r>
          </w:p>
          <w:p w14:paraId="6B33C457" w14:textId="6CC0C904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.</w:t>
            </w:r>
          </w:p>
          <w:p w14:paraId="7E5864E8" w14:textId="61910F34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2511AC" w14:textId="20241B7C" w:rsidR="009A5487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C23B6C5" w14:textId="4BC2BAC0" w:rsidR="00C550C0" w:rsidRPr="00F618BF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2.1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ab/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ื้นที่ป่า</w:t>
            </w:r>
          </w:p>
          <w:p w14:paraId="412781C0" w14:textId="62624739" w:rsidR="00C550C0" w:rsidRPr="00F618BF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2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พื้นที่</w:t>
            </w:r>
          </w:p>
          <w:p w14:paraId="23A988F4" w14:textId="6C7C912E" w:rsidR="00C550C0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3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ดิน</w:t>
            </w:r>
          </w:p>
          <w:p w14:paraId="01DA887A" w14:textId="3642AD1D" w:rsidR="009A5487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ักษณะภูมิอากาศ</w:t>
            </w:r>
          </w:p>
          <w:p w14:paraId="39F7C930" w14:textId="463775DB" w:rsidR="00C550C0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1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ภูมิอากาศ</w:t>
            </w:r>
          </w:p>
          <w:p w14:paraId="71EE1A64" w14:textId="6E4314EB" w:rsidR="00C550C0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2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ฤดูกาล</w:t>
            </w:r>
            <w:r w:rsidR="00371D2B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  <w:p w14:paraId="56775401" w14:textId="1984CF89" w:rsidR="00C550C0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2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ล่งน้ำและปริมาณน้ำฝน</w:t>
            </w:r>
          </w:p>
          <w:p w14:paraId="3ADE96EF" w14:textId="7416F1C6" w:rsidR="00C550C0" w:rsidRPr="00F618BF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.4</w:t>
            </w:r>
            <w:r w:rsidR="00C550C0"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ุณหภูมิ และความชื้นสัมพัทธ์</w:t>
            </w:r>
          </w:p>
          <w:p w14:paraId="6EE65C39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้นทางคมนาคม</w:t>
            </w:r>
          </w:p>
          <w:p w14:paraId="498D8E0C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ล่งน้ำและระบบชลประทาน</w:t>
            </w:r>
          </w:p>
          <w:p w14:paraId="1FBB0609" w14:textId="5FDF02D7" w:rsidR="009A5487" w:rsidRDefault="009A5487" w:rsidP="00110C04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เศรษฐกิจและสังคม</w:t>
            </w:r>
          </w:p>
          <w:p w14:paraId="097CE413" w14:textId="2594F793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1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สร้างทางเศรษฐกิจที่สำคัญ</w:t>
            </w:r>
          </w:p>
          <w:p w14:paraId="5FEFC978" w14:textId="77777777" w:rsidR="00F72346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2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ครัวเรื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</w:p>
          <w:p w14:paraId="1DE4B8BD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3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74F415DD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4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าธารณสุข</w:t>
            </w:r>
          </w:p>
          <w:p w14:paraId="2F5F610A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>6.5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เพณีและวัฒนธรรม</w:t>
            </w:r>
          </w:p>
          <w:p w14:paraId="19746697" w14:textId="57453B7D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ใช้ประโยชน์ที่ดิน ตำบล</w:t>
            </w:r>
            <w:r w:rsidR="007D68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ตุ่ม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ำเภอ</w:t>
            </w:r>
            <w:r w:rsidR="007D68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นา</w:t>
            </w:r>
          </w:p>
          <w:p w14:paraId="1F22AC4D" w14:textId="77777777" w:rsid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ด้านการเกษตรที่สำคัญ/พืชเศรษฐกิจที่สำคัญ</w:t>
            </w:r>
          </w:p>
          <w:p w14:paraId="7330C34E" w14:textId="4C3B36C6" w:rsidR="009A5487" w:rsidRPr="009A5487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งค์กรและสถาบัน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="00371D2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30C17B67" w14:textId="35A712DE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  <w:p w14:paraId="09A7DFD6" w14:textId="372253BC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  <w:p w14:paraId="0842B7D0" w14:textId="1AE9EDFD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43A082CA" w14:textId="1B5BC54D" w:rsidR="00C550C0" w:rsidRPr="00F618BF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64849" w14:textId="421727D9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74D0259B" w14:textId="497D74F4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703FACB5" w14:textId="2E88A6A7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55D19044" w14:textId="24853316" w:rsidR="00C550C0" w:rsidRPr="00F618BF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  <w:p w14:paraId="42C9C2E1" w14:textId="64CFE40B" w:rsidR="00C550C0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29A472B" w14:textId="55886286" w:rsidR="009A5487" w:rsidRDefault="00371D2B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  <w:p w14:paraId="525B2B26" w14:textId="77777777" w:rsidR="00371D2B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6FBC71" w14:textId="3F0B8B49" w:rsidR="009A5487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  <w:p w14:paraId="0BA6AD32" w14:textId="5311A70C" w:rsidR="009A5487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3</w:t>
            </w:r>
          </w:p>
          <w:p w14:paraId="5760AE48" w14:textId="7CC5C08E" w:rsidR="009A5487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  <w:p w14:paraId="6AE23766" w14:textId="6B9E5D46" w:rsidR="009A5487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  <w:p w14:paraId="30D90CBD" w14:textId="64FCA395" w:rsidR="009A5487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  <w:p w14:paraId="323EDC86" w14:textId="0BE8F4DB" w:rsidR="009A5487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</w:p>
          <w:p w14:paraId="270073DC" w14:textId="7C020F4B" w:rsidR="00371D2B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  <w:p w14:paraId="63986BEC" w14:textId="03C3BFD1" w:rsidR="009A5487" w:rsidRPr="00F618BF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7</w:t>
            </w:r>
          </w:p>
        </w:tc>
      </w:tr>
    </w:tbl>
    <w:bookmarkEnd w:id="0"/>
    <w:p w14:paraId="057D197E" w14:textId="7AAD8F8D" w:rsidR="009A5487" w:rsidRPr="00F618BF" w:rsidRDefault="009A5487" w:rsidP="009A5487">
      <w:pPr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(ต่อ)</w:t>
      </w:r>
    </w:p>
    <w:p w14:paraId="2B47AA8D" w14:textId="2B80FE9D" w:rsidR="009A5487" w:rsidRPr="00F618BF" w:rsidRDefault="009A5487" w:rsidP="009A5487">
      <w:pPr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1008"/>
        <w:gridCol w:w="558"/>
        <w:gridCol w:w="6210"/>
        <w:gridCol w:w="979"/>
      </w:tblGrid>
      <w:tr w:rsidR="009A5487" w:rsidRPr="00F618BF" w14:paraId="0B86CFBD" w14:textId="77777777" w:rsidTr="00146C02">
        <w:tc>
          <w:tcPr>
            <w:tcW w:w="7776" w:type="dxa"/>
            <w:gridSpan w:val="3"/>
            <w:shd w:val="clear" w:color="auto" w:fill="auto"/>
          </w:tcPr>
          <w:p w14:paraId="7766AA67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38A420B0" w14:textId="77777777" w:rsidR="009A5487" w:rsidRPr="00F618BF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9A5487" w:rsidRPr="009A5487" w14:paraId="2D65EB7C" w14:textId="77777777" w:rsidTr="00146C02">
        <w:tc>
          <w:tcPr>
            <w:tcW w:w="7776" w:type="dxa"/>
            <w:gridSpan w:val="3"/>
            <w:shd w:val="clear" w:color="auto" w:fill="auto"/>
          </w:tcPr>
          <w:p w14:paraId="14D431EB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2B8BCDE1" w14:textId="77777777" w:rsidR="009A5487" w:rsidRPr="009A5487" w:rsidRDefault="009A5487" w:rsidP="00146C0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A548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A5487" w:rsidRPr="00F618BF" w14:paraId="602C4454" w14:textId="77777777" w:rsidTr="00146C02">
        <w:tc>
          <w:tcPr>
            <w:tcW w:w="1008" w:type="dxa"/>
            <w:shd w:val="clear" w:color="auto" w:fill="auto"/>
          </w:tcPr>
          <w:p w14:paraId="7CA75B64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04E4B285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.  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สาธารณูปโภค</w:t>
            </w:r>
          </w:p>
          <w:p w14:paraId="7143D48F" w14:textId="79CAE0C8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1.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สิ่งก่อสร้างต่าง ๆ</w:t>
            </w:r>
          </w:p>
          <w:p w14:paraId="5FD9E322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2.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กิดภัยธรรมชาติ</w:t>
            </w:r>
          </w:p>
          <w:p w14:paraId="3B69F9D9" w14:textId="2EBE9153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0C1DBA94" w14:textId="55B3614C" w:rsidR="009A5487" w:rsidRDefault="00371D2B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8</w:t>
            </w:r>
          </w:p>
          <w:p w14:paraId="362B92B5" w14:textId="36F687E3" w:rsidR="009A5487" w:rsidRDefault="00371D2B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9</w:t>
            </w:r>
          </w:p>
          <w:p w14:paraId="6BA2D0AC" w14:textId="1BD6E2A7" w:rsidR="009A5487" w:rsidRPr="00F618BF" w:rsidRDefault="00371D2B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9</w:t>
            </w:r>
          </w:p>
        </w:tc>
      </w:tr>
      <w:tr w:rsidR="009A5487" w:rsidRPr="00F618BF" w14:paraId="442C43BC" w14:textId="77777777" w:rsidTr="009A0D44">
        <w:tc>
          <w:tcPr>
            <w:tcW w:w="7776" w:type="dxa"/>
            <w:gridSpan w:val="3"/>
            <w:shd w:val="clear" w:color="auto" w:fill="auto"/>
          </w:tcPr>
          <w:p w14:paraId="55151C9A" w14:textId="0E3FCBFF" w:rsidR="009A5487" w:rsidRPr="009A5487" w:rsidRDefault="009A5487" w:rsidP="009A54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3" w:name="_Hlk108694898"/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วิเคราะห์สถานการณ์การเกษตรของตำบล</w:t>
            </w:r>
            <w:r w:rsidR="007D68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979" w:type="dxa"/>
            <w:shd w:val="clear" w:color="auto" w:fill="auto"/>
          </w:tcPr>
          <w:p w14:paraId="0B79367E" w14:textId="436F0DAF" w:rsidR="009A5487" w:rsidRPr="00F618BF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3"/>
      <w:tr w:rsidR="009A5487" w:rsidRPr="00F618BF" w14:paraId="2B925090" w14:textId="77777777" w:rsidTr="00146C02">
        <w:tc>
          <w:tcPr>
            <w:tcW w:w="1008" w:type="dxa"/>
            <w:shd w:val="clear" w:color="auto" w:fill="auto"/>
          </w:tcPr>
          <w:p w14:paraId="712F5378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FA20A12" w14:textId="5D1ED0E1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1.</w:t>
            </w:r>
          </w:p>
        </w:tc>
        <w:tc>
          <w:tcPr>
            <w:tcW w:w="6210" w:type="dxa"/>
            <w:shd w:val="clear" w:color="auto" w:fill="auto"/>
          </w:tcPr>
          <w:p w14:paraId="46692889" w14:textId="5446C722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ประกอบการวิเคราะห์</w:t>
            </w:r>
          </w:p>
        </w:tc>
        <w:tc>
          <w:tcPr>
            <w:tcW w:w="979" w:type="dxa"/>
            <w:shd w:val="clear" w:color="auto" w:fill="auto"/>
          </w:tcPr>
          <w:p w14:paraId="4B44DAFF" w14:textId="1DC1E83A" w:rsidR="009A5487" w:rsidRPr="00F618BF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A5487" w:rsidRPr="00F618BF" w14:paraId="424C4FD7" w14:textId="77777777" w:rsidTr="00146C02">
        <w:tc>
          <w:tcPr>
            <w:tcW w:w="1008" w:type="dxa"/>
            <w:shd w:val="clear" w:color="auto" w:fill="auto"/>
          </w:tcPr>
          <w:p w14:paraId="27297BAE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7A941B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90BE1A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D9D3AB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9A3A5C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EECB2B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  <w:shd w:val="clear" w:color="auto" w:fill="auto"/>
          </w:tcPr>
          <w:p w14:paraId="24F4F089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BC8F49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D1C35A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4039C0" w14:textId="2870143C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F43D5D" w14:textId="1ACB52BF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2.</w:t>
            </w:r>
          </w:p>
          <w:p w14:paraId="3FE2DE9E" w14:textId="28F2AD83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3.</w:t>
            </w:r>
          </w:p>
          <w:p w14:paraId="68510F56" w14:textId="77777777" w:rsidR="009A5487" w:rsidRPr="00F618BF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7988DC4D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.1 เกษตรกรและองค์กรเกษตรกร</w:t>
            </w:r>
          </w:p>
          <w:p w14:paraId="34C3B3A1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.2 ศักยภาพพื้นที่/ทรัพยากรการเกษตร</w:t>
            </w:r>
          </w:p>
          <w:p w14:paraId="0251E011" w14:textId="197F9DDF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1.3 สินค้าเอกลักษณ์ประจำถิ่น/สินค้า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GI </w:t>
            </w:r>
          </w:p>
          <w:p w14:paraId="4FD8454F" w14:textId="09C3FBF6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.4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ินค้าเกษตรที่สำคัญ</w:t>
            </w:r>
          </w:p>
          <w:p w14:paraId="633B0AED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ด็นปัญหา สภาพของปัญหาแนวทางการแก้ไข </w:t>
            </w:r>
          </w:p>
          <w:p w14:paraId="62CB8DE1" w14:textId="77777777" w:rsid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3. การจัดทำ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>TOWS Matrix</w:t>
            </w:r>
          </w:p>
          <w:p w14:paraId="08941057" w14:textId="033CFDDE" w:rsidR="009A5487" w:rsidRP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3343A090" w14:textId="3EF5499F" w:rsidR="009A5487" w:rsidRPr="00F618BF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371D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  <w:p w14:paraId="44738EAD" w14:textId="2F3706D6" w:rsidR="009A5487" w:rsidRPr="00F618BF" w:rsidRDefault="00371D2B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7</w:t>
            </w:r>
          </w:p>
          <w:p w14:paraId="20355EF0" w14:textId="4C29F227" w:rsidR="009A5487" w:rsidRPr="00F618BF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371D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  <w:p w14:paraId="3A87D9BB" w14:textId="09AECC79" w:rsidR="009A5487" w:rsidRPr="00F618BF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371D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  <w:p w14:paraId="08B8ABC9" w14:textId="161D8FA0" w:rsidR="009A5487" w:rsidRPr="00F618BF" w:rsidRDefault="00371D2B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9</w:t>
            </w:r>
          </w:p>
          <w:p w14:paraId="5D0FCD85" w14:textId="171189CF" w:rsidR="009A5487" w:rsidRPr="00F618BF" w:rsidRDefault="00371D2B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9A5487" w:rsidRPr="00F618BF" w14:paraId="4EE7D40B" w14:textId="77777777" w:rsidTr="00146C02">
        <w:tc>
          <w:tcPr>
            <w:tcW w:w="7776" w:type="dxa"/>
            <w:gridSpan w:val="3"/>
            <w:shd w:val="clear" w:color="auto" w:fill="auto"/>
          </w:tcPr>
          <w:p w14:paraId="765A336A" w14:textId="151E47E1" w:rsidR="009A5487" w:rsidRPr="009A5487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ิศทาง/แนวทางการพัฒนาการเกษตรตำบล</w:t>
            </w:r>
            <w:r w:rsidR="007D68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979" w:type="dxa"/>
            <w:shd w:val="clear" w:color="auto" w:fill="auto"/>
          </w:tcPr>
          <w:p w14:paraId="7D73649D" w14:textId="0DBA653E" w:rsidR="009A5487" w:rsidRPr="00F618BF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42CC071" w14:textId="23B5CFBF" w:rsidR="002E28B4" w:rsidRPr="0004722D" w:rsidRDefault="009A5487" w:rsidP="00C44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04722D" w:rsidRPr="0004722D">
        <w:rPr>
          <w:rFonts w:ascii="TH SarabunPSK" w:hAnsi="TH SarabunPSK" w:cs="TH SarabunPSK"/>
          <w:sz w:val="32"/>
          <w:szCs w:val="32"/>
        </w:rPr>
        <w:t xml:space="preserve">3.1 </w:t>
      </w:r>
      <w:r w:rsidR="0004722D" w:rsidRPr="0004722D">
        <w:rPr>
          <w:rFonts w:ascii="TH SarabunPSK" w:hAnsi="TH SarabunPSK" w:cs="TH SarabunPSK"/>
          <w:sz w:val="32"/>
          <w:szCs w:val="32"/>
          <w:cs/>
        </w:rPr>
        <w:t>พัฒนาการผลิตรายสินค้า (พืช ปศุสัตว์ ประมง)</w:t>
      </w:r>
      <w:r w:rsidR="0004722D">
        <w:rPr>
          <w:rFonts w:ascii="TH SarabunPSK" w:hAnsi="TH SarabunPSK" w:cs="TH SarabunPSK"/>
          <w:sz w:val="32"/>
          <w:szCs w:val="32"/>
        </w:rPr>
        <w:t xml:space="preserve"> </w:t>
      </w:r>
      <w:r w:rsidR="0004722D">
        <w:rPr>
          <w:rFonts w:ascii="TH SarabunPSK" w:hAnsi="TH SarabunPSK" w:cs="TH SarabunPSK"/>
          <w:sz w:val="32"/>
          <w:szCs w:val="32"/>
        </w:rPr>
        <w:tab/>
      </w:r>
      <w:r w:rsidR="0004722D">
        <w:rPr>
          <w:rFonts w:ascii="TH SarabunPSK" w:hAnsi="TH SarabunPSK" w:cs="TH SarabunPSK"/>
          <w:sz w:val="32"/>
          <w:szCs w:val="32"/>
        </w:rPr>
        <w:tab/>
      </w:r>
      <w:r w:rsidR="0004722D">
        <w:rPr>
          <w:rFonts w:ascii="TH SarabunPSK" w:hAnsi="TH SarabunPSK" w:cs="TH SarabunPSK"/>
          <w:sz w:val="32"/>
          <w:szCs w:val="32"/>
        </w:rPr>
        <w:tab/>
      </w:r>
      <w:r w:rsidR="0004722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71D2B">
        <w:rPr>
          <w:rFonts w:ascii="TH SarabunPSK" w:hAnsi="TH SarabunPSK" w:cs="TH SarabunPSK" w:hint="cs"/>
          <w:sz w:val="32"/>
          <w:szCs w:val="32"/>
          <w:cs/>
        </w:rPr>
        <w:t>52</w:t>
      </w:r>
    </w:p>
    <w:p w14:paraId="3E13A1F0" w14:textId="543C2F6D" w:rsidR="00C4448B" w:rsidRPr="0004722D" w:rsidRDefault="0004722D" w:rsidP="00C44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04722D">
        <w:rPr>
          <w:rFonts w:ascii="TH SarabunPSK" w:hAnsi="TH SarabunPSK" w:cs="TH SarabunPSK"/>
          <w:sz w:val="32"/>
          <w:szCs w:val="32"/>
        </w:rPr>
        <w:t xml:space="preserve">3.2 </w:t>
      </w:r>
      <w:r w:rsidRPr="0004722D">
        <w:rPr>
          <w:rFonts w:ascii="TH SarabunPSK" w:hAnsi="TH SarabunPSK" w:cs="TH SarabunPSK"/>
          <w:sz w:val="32"/>
          <w:szCs w:val="32"/>
          <w:cs/>
        </w:rPr>
        <w:t>พัฒนาเกษตรกร/กลุ่ม/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5</w:t>
      </w:r>
      <w:r w:rsidR="00371D2B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C70C3C1" w14:textId="6BC27E93" w:rsidR="009A5487" w:rsidRPr="0004722D" w:rsidRDefault="0004722D" w:rsidP="00C44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722D">
        <w:rPr>
          <w:rFonts w:ascii="TH SarabunPSK" w:hAnsi="TH SarabunPSK" w:cs="TH SarabunPSK"/>
          <w:sz w:val="32"/>
          <w:szCs w:val="32"/>
        </w:rPr>
        <w:t xml:space="preserve">     3.3 </w:t>
      </w:r>
      <w:r w:rsidRPr="0004722D">
        <w:rPr>
          <w:rFonts w:ascii="TH SarabunPSK" w:hAnsi="TH SarabunPSK" w:cs="TH SarabunPSK"/>
          <w:sz w:val="32"/>
          <w:szCs w:val="32"/>
          <w:cs/>
        </w:rPr>
        <w:t>พัฒนาพื้นที่และทรัพยากรการเกษตร</w:t>
      </w:r>
      <w:r w:rsidRPr="000472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5</w:t>
      </w:r>
      <w:r w:rsidR="00371D2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D66F675" w14:textId="5B9D47EB" w:rsidR="009A5487" w:rsidRPr="0004722D" w:rsidRDefault="0004722D" w:rsidP="00C44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722D">
        <w:rPr>
          <w:rFonts w:ascii="TH SarabunPSK" w:hAnsi="TH SarabunPSK" w:cs="TH SarabunPSK"/>
          <w:sz w:val="32"/>
          <w:szCs w:val="32"/>
        </w:rPr>
        <w:t xml:space="preserve">     3.4 </w:t>
      </w:r>
      <w:r w:rsidRPr="0004722D">
        <w:rPr>
          <w:rFonts w:ascii="TH SarabunPSK" w:hAnsi="TH SarabunPSK" w:cs="TH SarabunPSK"/>
          <w:sz w:val="32"/>
          <w:szCs w:val="32"/>
          <w:cs/>
        </w:rPr>
        <w:t>การแปรรูปผลผลิตและพัฒนาผลิตภั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5</w:t>
      </w:r>
      <w:r w:rsidR="00371D2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F800F89" w14:textId="7409D962" w:rsidR="009A5487" w:rsidRDefault="0004722D" w:rsidP="00C4448B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2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ต่างๆ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</w:p>
    <w:p w14:paraId="451D95D4" w14:textId="1B09C3C1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77F81" w14:textId="14D36124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25D6D" w14:textId="6906CCAD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E6FDE3" w14:textId="6CA6BCA9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09F5F" w14:textId="540EE2A4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C8A8B8" w14:textId="77777777" w:rsidR="00371D2B" w:rsidRDefault="00371D2B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99354" w14:textId="2235F0FB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854C6" w14:textId="77777777" w:rsidR="003722F4" w:rsidRPr="00F618BF" w:rsidRDefault="003722F4" w:rsidP="00C72752">
      <w:pPr>
        <w:tabs>
          <w:tab w:val="right" w:pos="-482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DE21FB9" w14:textId="77777777" w:rsidR="00110C04" w:rsidRPr="00F618BF" w:rsidRDefault="00110C04" w:rsidP="00110C0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สารบัญตาราง</w:t>
      </w:r>
    </w:p>
    <w:p w14:paraId="06E7C916" w14:textId="77777777" w:rsidR="00110C04" w:rsidRPr="00F618BF" w:rsidRDefault="00110C04" w:rsidP="00110C0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หน้า</w:t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051A1269" w14:textId="0D2A6B72" w:rsidR="00110C04" w:rsidRPr="00F618BF" w:rsidRDefault="00110C04" w:rsidP="00110C04">
      <w:pPr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ตารางที่  </w:t>
      </w:r>
      <w:r w:rsidR="009A5487">
        <w:rPr>
          <w:rFonts w:ascii="TH SarabunPSK" w:eastAsia="Sarabun" w:hAnsi="TH SarabunPSK" w:cs="TH SarabunPSK" w:hint="cs"/>
          <w:b/>
          <w:sz w:val="32"/>
          <w:szCs w:val="32"/>
          <w:cs/>
        </w:rPr>
        <w:t>1.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1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5487" w:rsidRPr="009A5487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ู่บ้านและพื้นที่ปกครองของแต่ละหมู่บ้านในตำบล</w:t>
      </w:r>
      <w:r w:rsidR="007D6804">
        <w:rPr>
          <w:rFonts w:ascii="TH SarabunPSK" w:hAnsi="TH SarabunPSK" w:cs="TH SarabunPSK"/>
          <w:color w:val="000000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5440E936" w14:textId="001D0CFC" w:rsidR="00110C04" w:rsidRPr="00F618BF" w:rsidRDefault="00110C04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รางที่  </w:t>
      </w:r>
      <w:r w:rsidR="009A5487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2  ปริมาณน้ำฝน ปี 256</w:t>
      </w:r>
      <w:r w:rsidR="00371D2B">
        <w:rPr>
          <w:rFonts w:ascii="TH SarabunPSK" w:eastAsia="Angsana New" w:hAnsi="TH SarabunPSK" w:cs="TH SarabunPSK"/>
          <w:sz w:val="32"/>
          <w:szCs w:val="32"/>
        </w:rPr>
        <w:t>3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– 256</w:t>
      </w:r>
      <w:r w:rsidR="00371D2B">
        <w:rPr>
          <w:rFonts w:ascii="TH SarabunPSK" w:eastAsia="Angsana New" w:hAnsi="TH SarabunPSK" w:cs="TH SarabunPSK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/>
          <w:color w:val="000000"/>
          <w:sz w:val="32"/>
          <w:szCs w:val="32"/>
        </w:rPr>
        <w:t>5</w:t>
      </w:r>
    </w:p>
    <w:p w14:paraId="593F96C1" w14:textId="3F7AAF6E" w:rsidR="00110C04" w:rsidRPr="00F618BF" w:rsidRDefault="009A5487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1.3 ข้อมูลการผลิตพืช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45016"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71D2B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</w:p>
    <w:p w14:paraId="778757A8" w14:textId="00621088" w:rsidR="00110C04" w:rsidRPr="00F618BF" w:rsidRDefault="009A5487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>1.4 เขตเหมาะสมสำหรับการเพาะเลี้ยงสัตว์น้ำจืด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11</w:t>
      </w:r>
    </w:p>
    <w:p w14:paraId="1E3AB74D" w14:textId="4D20D8F8" w:rsidR="00110C04" w:rsidRPr="00F618BF" w:rsidRDefault="009A5487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>1.5 ตารางแสดงจำนวนประชากรใ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/>
          <w:color w:val="000000"/>
          <w:sz w:val="32"/>
          <w:szCs w:val="32"/>
        </w:rPr>
        <w:tab/>
        <w:t>13</w:t>
      </w:r>
    </w:p>
    <w:p w14:paraId="4D96D4C5" w14:textId="3EAA5AF2" w:rsidR="00110C04" w:rsidRPr="00F618BF" w:rsidRDefault="009A5487" w:rsidP="00110C04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>1.6 แสดงข้อมูลการใช้ประโยชน์ที่ดินของ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371D2B">
        <w:rPr>
          <w:rFonts w:ascii="TH SarabunPSK" w:eastAsia="Sarabun" w:hAnsi="TH SarabunPSK" w:cs="TH SarabunPSK"/>
          <w:sz w:val="32"/>
          <w:szCs w:val="32"/>
        </w:rPr>
        <w:t>15</w:t>
      </w:r>
      <w:r w:rsidR="00110C04" w:rsidRPr="00F618BF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</w:p>
    <w:p w14:paraId="2E6D7491" w14:textId="2AF89B9D" w:rsidR="00110C04" w:rsidRPr="00F618BF" w:rsidRDefault="009A5487" w:rsidP="00110C04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ตาราง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 1.7 แสดงข้อมูลการปลูกพืชเศรษฐกิจที่สำคัญของ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="00371D2B">
        <w:rPr>
          <w:rFonts w:ascii="TH SarabunPSK" w:eastAsia="Sarabun" w:hAnsi="TH SarabunPSK" w:cs="TH SarabunPSK"/>
          <w:sz w:val="32"/>
          <w:szCs w:val="32"/>
        </w:rPr>
        <w:t>17</w:t>
      </w:r>
    </w:p>
    <w:p w14:paraId="381DA0D7" w14:textId="033A26B7" w:rsidR="00110C04" w:rsidRPr="00F618BF" w:rsidRDefault="009A5487" w:rsidP="00110C04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1.8 รายชื่อกลุ่มผู้ผลิต และผู้ประกอบการ </w:t>
      </w:r>
      <w:r w:rsidRPr="009A5487">
        <w:rPr>
          <w:rFonts w:ascii="TH SarabunPSK" w:eastAsia="Cordia New" w:hAnsi="TH SarabunPSK" w:cs="TH SarabunPSK"/>
          <w:sz w:val="32"/>
          <w:szCs w:val="32"/>
        </w:rPr>
        <w:t xml:space="preserve">OTOP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ที่ได้รับการลงทะเบียน</w:t>
      </w:r>
      <w:r w:rsidR="00110C04"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="00371D2B">
        <w:rPr>
          <w:rFonts w:ascii="TH SarabunPSK" w:eastAsia="Sarabun" w:hAnsi="TH SarabunPSK" w:cs="TH SarabunPSK"/>
          <w:sz w:val="32"/>
          <w:szCs w:val="32"/>
        </w:rPr>
        <w:t>17</w:t>
      </w:r>
    </w:p>
    <w:p w14:paraId="63B01A7D" w14:textId="65B3CDE1" w:rsidR="00110C04" w:rsidRPr="00F618BF" w:rsidRDefault="009A5487" w:rsidP="00110C04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1.9 จำนวนผลิตภัณฑ์ที่ลงทะเบียน </w:t>
      </w:r>
      <w:r w:rsidRPr="009A5487">
        <w:rPr>
          <w:rFonts w:ascii="TH SarabunPSK" w:eastAsia="Cordia New" w:hAnsi="TH SarabunPSK" w:cs="TH SarabunPSK"/>
          <w:sz w:val="32"/>
          <w:szCs w:val="32"/>
        </w:rPr>
        <w:t xml:space="preserve">OTOP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จำแนกตามผลิตภัณฑ์</w:t>
      </w:r>
      <w:r w:rsidR="00110C04"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="00371D2B">
        <w:rPr>
          <w:rFonts w:ascii="TH SarabunPSK" w:eastAsia="Sarabun" w:hAnsi="TH SarabunPSK" w:cs="TH SarabunPSK"/>
          <w:sz w:val="32"/>
          <w:szCs w:val="32"/>
        </w:rPr>
        <w:t>18</w:t>
      </w:r>
    </w:p>
    <w:p w14:paraId="75F52B10" w14:textId="4DC95B78" w:rsidR="00110C04" w:rsidRPr="00F618BF" w:rsidRDefault="009A5487" w:rsidP="00110C04">
      <w:pPr>
        <w:rPr>
          <w:rFonts w:ascii="TH SarabunPSK" w:eastAsia="Cordia New" w:hAnsi="TH SarabunPSK" w:cs="TH SarabunPSK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1.10 ข้อมูลกลุ่มวิสาหกิจชุมชน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371D2B">
        <w:rPr>
          <w:rFonts w:ascii="TH SarabunPSK" w:eastAsia="Cordia New" w:hAnsi="TH SarabunPSK" w:cs="TH SarabunPSK"/>
          <w:sz w:val="32"/>
          <w:szCs w:val="32"/>
        </w:rPr>
        <w:t>18</w:t>
      </w:r>
    </w:p>
    <w:p w14:paraId="0C402386" w14:textId="31EA35C1" w:rsidR="00845B53" w:rsidRPr="00F618BF" w:rsidRDefault="009A5487" w:rsidP="00110C04">
      <w:pPr>
        <w:tabs>
          <w:tab w:val="left" w:pos="4320"/>
          <w:tab w:val="left" w:pos="5220"/>
          <w:tab w:val="left" w:pos="5760"/>
          <w:tab w:val="left" w:pos="6480"/>
          <w:tab w:val="left" w:pos="7380"/>
          <w:tab w:val="left" w:pos="79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1.11 ข้อมูลกลุ่มแม่บ้านเกษตรกร กลุ่มยุวเกษตรกร และกลุ่มส่งเสริมอาชีพ</w:t>
      </w:r>
      <w:r w:rsidR="00110C04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110C04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110C04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  <w:t xml:space="preserve">  </w:t>
      </w:r>
      <w:r w:rsidR="00371D2B">
        <w:rPr>
          <w:rFonts w:ascii="TH SarabunPSK" w:eastAsia="Cordia New" w:hAnsi="TH SarabunPSK" w:cs="TH SarabunPSK"/>
          <w:sz w:val="32"/>
          <w:szCs w:val="32"/>
          <w:lang w:eastAsia="th-TH"/>
        </w:rPr>
        <w:t>18</w:t>
      </w:r>
    </w:p>
    <w:p w14:paraId="69CB35DC" w14:textId="4D42629F" w:rsidR="00110C04" w:rsidRPr="00F618BF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2.1 แสดงหัวหน้าครัวเรือนจำแนกตามอายุ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</w:p>
    <w:p w14:paraId="33DE20C6" w14:textId="48E03390" w:rsidR="00110C04" w:rsidRPr="00F618BF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2.2 แสดงลักษณะการประกอบอาชีพเกษตรกร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2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</w:p>
    <w:p w14:paraId="43B92CC1" w14:textId="5A9E7251" w:rsidR="00110C04" w:rsidRPr="00F618BF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3 แสดงลักษณะการถือครองที่ดินของเกษตรกร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E45016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E45016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E45016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E45016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2</w:t>
      </w:r>
      <w:r w:rsidR="00371D2B">
        <w:rPr>
          <w:rFonts w:ascii="TH SarabunPSK" w:eastAsia="Angsana New" w:hAnsi="TH SarabunPSK" w:cs="TH SarabunPSK"/>
          <w:sz w:val="32"/>
          <w:szCs w:val="32"/>
        </w:rPr>
        <w:t>3</w:t>
      </w:r>
    </w:p>
    <w:p w14:paraId="6B9C1C53" w14:textId="54DD7942" w:rsidR="00110C04" w:rsidRPr="002054D9" w:rsidRDefault="00C72752" w:rsidP="00110C04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รางที่ 2.4 แสดงลักษณะประเภทเอกสารสิทธิ์ ตำบล</w:t>
      </w:r>
      <w:r w:rsidR="007D6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ตุ่ม</w:t>
      </w:r>
      <w:r w:rsidR="00110C04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110C04" w:rsidRPr="002054D9">
        <w:rPr>
          <w:rFonts w:ascii="TH SarabunPSK" w:eastAsia="Cordia New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eastAsia="Cordia New" w:hAnsi="TH SarabunPSK" w:cs="TH SarabunPSK"/>
          <w:sz w:val="32"/>
          <w:szCs w:val="32"/>
        </w:rPr>
        <w:t>23</w:t>
      </w:r>
    </w:p>
    <w:p w14:paraId="5EF79888" w14:textId="41EE9CF9" w:rsidR="00110C04" w:rsidRPr="002054D9" w:rsidRDefault="00C72752" w:rsidP="00110C04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รางที่ 2.5  แสดงจำนวนและสมาชิกสถาบันเกษตรกรตำบล</w:t>
      </w:r>
      <w:r w:rsidR="007D6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ตุ่ม</w:t>
      </w:r>
      <w:r>
        <w:rPr>
          <w:rFonts w:ascii="TH SarabunPSK" w:hAnsi="TH SarabunPSK" w:cs="TH SarabunPSK"/>
          <w:sz w:val="32"/>
          <w:szCs w:val="32"/>
        </w:rPr>
        <w:tab/>
      </w:r>
      <w:r w:rsidR="00110C04" w:rsidRPr="002054D9">
        <w:rPr>
          <w:rFonts w:ascii="TH SarabunPSK" w:hAnsi="TH SarabunPSK" w:cs="TH SarabunPSK" w:hint="cs"/>
          <w:sz w:val="32"/>
          <w:szCs w:val="32"/>
        </w:rPr>
        <w:tab/>
      </w:r>
      <w:r w:rsidR="00110C04" w:rsidRPr="002054D9">
        <w:rPr>
          <w:rFonts w:ascii="TH SarabunPSK" w:hAnsi="TH SarabunPSK" w:cs="TH SarabunPSK" w:hint="cs"/>
          <w:sz w:val="32"/>
          <w:szCs w:val="32"/>
        </w:rPr>
        <w:tab/>
      </w:r>
      <w:r w:rsidR="00110C04" w:rsidRPr="002054D9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1D2B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371D2B">
        <w:rPr>
          <w:rFonts w:ascii="TH SarabunPSK" w:hAnsi="TH SarabunPSK" w:cs="TH SarabunPSK"/>
          <w:sz w:val="32"/>
          <w:szCs w:val="32"/>
        </w:rPr>
        <w:t>4</w:t>
      </w:r>
    </w:p>
    <w:p w14:paraId="5BA38753" w14:textId="3DC1CDEC" w:rsidR="00110C04" w:rsidRPr="00F618BF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6 แสดงจำนวนแหล่ง/ศูนย์เรียนรู้และบริการด้านการเกษตร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</w:t>
      </w:r>
      <w:r w:rsidR="00110C04"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371D2B">
        <w:rPr>
          <w:rFonts w:ascii="TH SarabunPSK" w:eastAsia="Angsana New" w:hAnsi="TH SarabunPSK" w:cs="TH SarabunPSK"/>
          <w:sz w:val="32"/>
          <w:szCs w:val="32"/>
        </w:rPr>
        <w:t>5</w:t>
      </w:r>
    </w:p>
    <w:p w14:paraId="2B8B66E7" w14:textId="29004151" w:rsidR="00110C04" w:rsidRPr="00F618BF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7 แสดงข้อมูลอาสาสมัครเกษตร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371D2B">
        <w:rPr>
          <w:rFonts w:ascii="TH SarabunPSK" w:eastAsia="Angsana New" w:hAnsi="TH SarabunPSK" w:cs="TH SarabunPSK"/>
          <w:sz w:val="32"/>
          <w:szCs w:val="32"/>
        </w:rPr>
        <w:t>5</w:t>
      </w:r>
    </w:p>
    <w:p w14:paraId="1DF7670A" w14:textId="064852A4" w:rsidR="00110C04" w:rsidRPr="00F618BF" w:rsidRDefault="00C72752" w:rsidP="00110C04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8  แสดงข้อมูลปราชญ์ชาวบ้า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hAnsi="TH SarabunPSK" w:cs="TH SarabunPSK"/>
          <w:sz w:val="32"/>
          <w:szCs w:val="32"/>
        </w:rPr>
        <w:tab/>
      </w:r>
      <w:r w:rsidR="00110C04" w:rsidRPr="00F618BF">
        <w:rPr>
          <w:rFonts w:ascii="TH SarabunPSK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371D2B">
        <w:rPr>
          <w:rFonts w:ascii="TH SarabunPSK" w:hAnsi="TH SarabunPSK" w:cs="TH SarabunPSK"/>
          <w:sz w:val="32"/>
          <w:szCs w:val="32"/>
        </w:rPr>
        <w:t>6</w:t>
      </w:r>
    </w:p>
    <w:p w14:paraId="19D219F8" w14:textId="60CDC326" w:rsidR="00110C04" w:rsidRPr="00F618BF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ตารางที่ 2.</w:t>
      </w:r>
      <w:r w:rsidR="00371D2B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ทรัพยากรดิน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27</w:t>
      </w:r>
    </w:p>
    <w:p w14:paraId="2C3AF8DD" w14:textId="60AAE1DA" w:rsidR="00110C04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เขตความเหมาะสม(พื้นที่ศักยภาพ) สำหรับปลูกข้าว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110C04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 xml:space="preserve">  31</w:t>
      </w:r>
    </w:p>
    <w:p w14:paraId="215F078D" w14:textId="2C6604DF" w:rsidR="00C72752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พื้นที่ปลูกข้าว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3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</w:p>
    <w:p w14:paraId="1A5D0145" w14:textId="64A81BFC" w:rsidR="00C72752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ต้นทุนการผลิตข้าว ปี 256</w:t>
      </w:r>
      <w:r w:rsidR="00371D2B">
        <w:rPr>
          <w:rFonts w:ascii="TH SarabunPSK" w:eastAsia="Angsana New" w:hAnsi="TH SarabunPSK" w:cs="TH SarabunPSK"/>
          <w:sz w:val="32"/>
          <w:szCs w:val="32"/>
        </w:rPr>
        <w:t>5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38</w:t>
      </w:r>
    </w:p>
    <w:p w14:paraId="03471011" w14:textId="6E02D4DB" w:rsidR="00C72752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แสดง 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Smart Farmer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้นแบบในด้านการผลิตข้าว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40</w:t>
      </w:r>
    </w:p>
    <w:p w14:paraId="1762C6F5" w14:textId="6465E93F" w:rsidR="00C72752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พื้นที่ปลูกกล้วยน้ำว้า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40</w:t>
      </w:r>
    </w:p>
    <w:p w14:paraId="6983CB5B" w14:textId="79ADC66A" w:rsidR="00C72752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แสดงต้นทุนการผลิตกล้วยน้ำว้า ปี 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2565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71D2B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42</w:t>
      </w:r>
    </w:p>
    <w:p w14:paraId="65121A38" w14:textId="6A2A30A3" w:rsidR="00AF2DDC" w:rsidRDefault="00AF2DDC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AF2DDC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Pr="00AF2DDC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="00371D2B"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Pr="00AF2DDC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ต้นทุน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การผลิต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้ผล </w:t>
      </w:r>
      <w:r w:rsidRPr="00EC4046">
        <w:rPr>
          <w:rFonts w:ascii="TH SarabunIT๙" w:eastAsia="Calibri" w:hAnsi="TH SarabunIT๙" w:cs="TH SarabunIT๙"/>
          <w:sz w:val="32"/>
          <w:szCs w:val="32"/>
        </w:rPr>
        <w:t>(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>)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2565 ตำบล</w:t>
      </w:r>
      <w:r w:rsidR="007D6804">
        <w:rPr>
          <w:rFonts w:ascii="TH SarabunIT๙" w:eastAsia="Calibri" w:hAnsi="TH SarabunIT๙" w:cs="TH SarabunIT๙" w:hint="cs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48</w:t>
      </w:r>
    </w:p>
    <w:p w14:paraId="4E23EF18" w14:textId="799B7C93" w:rsidR="00AF2DDC" w:rsidRDefault="00AF2DDC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AF2DDC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AF2DDC">
        <w:rPr>
          <w:rFonts w:ascii="TH SarabunPSK" w:eastAsia="Angsana New" w:hAnsi="TH SarabunPSK" w:cs="TH SarabunPSK"/>
          <w:sz w:val="32"/>
          <w:szCs w:val="32"/>
        </w:rPr>
        <w:t>2.</w:t>
      </w:r>
      <w:r w:rsidR="007D4A59">
        <w:rPr>
          <w:rFonts w:ascii="TH SarabunPSK" w:eastAsia="Angsana New" w:hAnsi="TH SarabunPSK" w:cs="TH SarabunPSK"/>
          <w:sz w:val="32"/>
          <w:szCs w:val="32"/>
        </w:rPr>
        <w:t>17</w:t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19</w:t>
      </w:r>
    </w:p>
    <w:p w14:paraId="204B36A0" w14:textId="10829D91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</w:t>
      </w:r>
      <w:r w:rsidR="007D4A59">
        <w:rPr>
          <w:rFonts w:ascii="TH SarabunPSK" w:eastAsia="Angsana New" w:hAnsi="TH SarabunPSK" w:cs="TH SarabunPSK"/>
          <w:sz w:val="32"/>
          <w:szCs w:val="32"/>
        </w:rPr>
        <w:t>17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แสดงการวิเคราะห์ตาราง </w:t>
      </w:r>
      <w:r w:rsidRPr="00C72752">
        <w:rPr>
          <w:rFonts w:ascii="TH SarabunPSK" w:eastAsia="Angsana New" w:hAnsi="TH SarabunPSK" w:cs="TH SarabunPSK"/>
          <w:sz w:val="32"/>
          <w:szCs w:val="32"/>
        </w:rPr>
        <w:t>TOWS Matrix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371D2B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>5</w:t>
      </w:r>
      <w:r w:rsidR="00371D2B">
        <w:rPr>
          <w:rFonts w:ascii="TH SarabunPSK" w:eastAsia="Angsana New" w:hAnsi="TH SarabunPSK" w:cs="TH SarabunPSK"/>
          <w:sz w:val="32"/>
          <w:szCs w:val="32"/>
        </w:rPr>
        <w:t>0</w:t>
      </w:r>
    </w:p>
    <w:p w14:paraId="5BF26E9C" w14:textId="100CB9F5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3.1 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แผนการพัฒนาการเกษตรของ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371D2B">
        <w:rPr>
          <w:rFonts w:ascii="TH SarabunPSK" w:eastAsia="Angsana New" w:hAnsi="TH SarabunPSK" w:cs="TH SarabunPSK"/>
          <w:sz w:val="32"/>
          <w:szCs w:val="32"/>
        </w:rPr>
        <w:t xml:space="preserve">    52</w:t>
      </w:r>
    </w:p>
    <w:p w14:paraId="7440B8A6" w14:textId="16A2BB0A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3.2 (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371D2B">
        <w:rPr>
          <w:rFonts w:ascii="TH SarabunPSK" w:eastAsia="Angsana New" w:hAnsi="TH SarabunPSK" w:cs="TH SarabunPSK"/>
          <w:sz w:val="32"/>
          <w:szCs w:val="32"/>
        </w:rPr>
        <w:tab/>
      </w:r>
      <w:r w:rsidR="00371D2B">
        <w:rPr>
          <w:rFonts w:ascii="TH SarabunPSK" w:eastAsia="Angsana New" w:hAnsi="TH SarabunPSK" w:cs="TH SarabunPSK"/>
          <w:sz w:val="32"/>
          <w:szCs w:val="32"/>
        </w:rPr>
        <w:tab/>
        <w:t xml:space="preserve">  52</w:t>
      </w:r>
    </w:p>
    <w:p w14:paraId="47B0A894" w14:textId="77777777" w:rsidR="00371D2B" w:rsidRDefault="00371D2B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5ADD5EE1" w14:textId="77777777" w:rsidR="00371D2B" w:rsidRPr="00F618BF" w:rsidRDefault="00371D2B" w:rsidP="00371D2B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รบัญตาราง</w:t>
      </w:r>
    </w:p>
    <w:p w14:paraId="798DD5D8" w14:textId="77777777" w:rsidR="00371D2B" w:rsidRDefault="00371D2B" w:rsidP="00371D2B">
      <w:pPr>
        <w:rPr>
          <w:rFonts w:ascii="TH SarabunPSK" w:eastAsia="Angsana New" w:hAnsi="TH SarabunPSK" w:cs="TH SarabunPSK"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หน้า</w:t>
      </w:r>
    </w:p>
    <w:p w14:paraId="383EC376" w14:textId="77777777" w:rsidR="00371D2B" w:rsidRDefault="00371D2B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66048B3D" w14:textId="791E39DD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3.3 (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371D2B">
        <w:rPr>
          <w:rFonts w:ascii="TH SarabunPSK" w:eastAsia="Angsana New" w:hAnsi="TH SarabunPSK" w:cs="TH SarabunPSK"/>
          <w:sz w:val="32"/>
          <w:szCs w:val="32"/>
        </w:rPr>
        <w:tab/>
        <w:t xml:space="preserve">        53</w:t>
      </w:r>
    </w:p>
    <w:p w14:paraId="15CAFC37" w14:textId="15E64C2D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3.4 (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</w:t>
      </w:r>
      <w:r w:rsidR="00371D2B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71D2B">
        <w:rPr>
          <w:rFonts w:ascii="TH SarabunPSK" w:eastAsia="Angsana New" w:hAnsi="TH SarabunPSK" w:cs="TH SarabunPSK"/>
          <w:sz w:val="32"/>
          <w:szCs w:val="32"/>
        </w:rPr>
        <w:t>53</w:t>
      </w:r>
    </w:p>
    <w:p w14:paraId="09F46E4B" w14:textId="0137E890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58E185B6" w14:textId="5ED36B73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6FCDFDAE" w14:textId="4C89F36C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634C4FC6" w14:textId="019D3B18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07F0CB3C" w14:textId="3BB16329" w:rsidR="00C72752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1F36013D" w14:textId="77777777" w:rsidR="00C72752" w:rsidRPr="00F618BF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776C5C87" w14:textId="77777777" w:rsidR="008255D6" w:rsidRDefault="008255D6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C82508C" w14:textId="77777777" w:rsidR="00461255" w:rsidRDefault="00461255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1FD07B3" w14:textId="3216C1F8" w:rsidR="00461255" w:rsidRDefault="00461255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1C0CB4" w14:textId="0E6F83AD" w:rsidR="0004722D" w:rsidRDefault="0004722D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71B3A3E" w14:textId="1A9657C8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B265C8" w14:textId="1AF76022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2FADDA" w14:textId="032D5233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CB7255F" w14:textId="1921AC38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D8B0BE" w14:textId="03013F0C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1DC508D" w14:textId="5C0B1CF8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1634E94" w14:textId="49CA609A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3E8CFCE" w14:textId="45790633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EFAFD0" w14:textId="5C389DDF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30D4FA7" w14:textId="30B572C4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008C6B" w14:textId="77777777" w:rsidR="00C72752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D482D0C" w14:textId="77777777" w:rsidR="0004722D" w:rsidRDefault="0004722D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9A9C96" w14:textId="78107640" w:rsidR="00461255" w:rsidRPr="00F618BF" w:rsidRDefault="00461255" w:rsidP="00461255">
      <w:pPr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พ</w:t>
      </w:r>
    </w:p>
    <w:p w14:paraId="7375F218" w14:textId="77777777" w:rsidR="00461255" w:rsidRPr="00F618BF" w:rsidRDefault="00461255" w:rsidP="004612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หน้า</w:t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0ED56720" w14:textId="52149247" w:rsidR="00461255" w:rsidRPr="00F618BF" w:rsidRDefault="00461255" w:rsidP="0046125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ภาพ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ที่ 1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.1 </w:t>
      </w:r>
      <w:r w:rsidRPr="00461255">
        <w:rPr>
          <w:rFonts w:ascii="TH SarabunPSK" w:hAnsi="TH SarabunPSK" w:cs="TH SarabunPSK"/>
          <w:color w:val="000000"/>
          <w:sz w:val="32"/>
          <w:szCs w:val="32"/>
          <w:cs/>
        </w:rPr>
        <w:t>แสดงอาณาเขตตำบล</w:t>
      </w:r>
      <w:r w:rsidR="007D6804">
        <w:rPr>
          <w:rFonts w:ascii="TH SarabunPSK" w:hAnsi="TH SarabunPSK" w:cs="TH SarabunPSK"/>
          <w:color w:val="000000"/>
          <w:sz w:val="32"/>
          <w:szCs w:val="32"/>
          <w:cs/>
        </w:rPr>
        <w:t>สามตุ่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371D2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2BE1F963" w14:textId="7E5A4CF6" w:rsidR="00461255" w:rsidRPr="00F618BF" w:rsidRDefault="00461255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1255">
        <w:rPr>
          <w:rFonts w:ascii="TH SarabunPSK" w:eastAsia="Angsana New" w:hAnsi="TH SarabunPSK" w:cs="TH SarabunPSK"/>
          <w:sz w:val="32"/>
          <w:szCs w:val="32"/>
          <w:cs/>
        </w:rPr>
        <w:t>ภาพที่ 1.2 แผนที่กลุ่มชุดดินในพื้นที่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/>
          <w:color w:val="000000"/>
          <w:sz w:val="32"/>
          <w:szCs w:val="32"/>
        </w:rPr>
        <w:tab/>
        <w:t>3</w:t>
      </w:r>
    </w:p>
    <w:p w14:paraId="17291EBD" w14:textId="751872E8" w:rsidR="00461255" w:rsidRPr="00F618BF" w:rsidRDefault="009A5487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>ภาพที่ 1.3 พื้นที่ดินมีปัญหาของ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14:paraId="1F8CEEFC" w14:textId="198623E8" w:rsidR="00461255" w:rsidRPr="00F618BF" w:rsidRDefault="009A5487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4 ปริมาณน้ำฝนในพื้นที่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7CB90778" w14:textId="39511696" w:rsidR="00461255" w:rsidRPr="00F618BF" w:rsidRDefault="009A5487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5 เส้นทางการคมนาคมภายใ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1255"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D2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61608333" w14:textId="002DE3A2" w:rsidR="00461255" w:rsidRPr="00F618BF" w:rsidRDefault="009A5487" w:rsidP="004612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6 แผนที่แสดงเขตเหมาะสมสำหรับการเพาะเลี้ยงสัตว์น้ำจืด</w:t>
      </w:r>
      <w:r w:rsidR="00461255" w:rsidRPr="00F618BF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371D2B">
        <w:rPr>
          <w:rFonts w:ascii="TH SarabunPSK" w:eastAsia="Sarabun" w:hAnsi="TH SarabunPSK" w:cs="TH SarabunPSK" w:hint="cs"/>
          <w:sz w:val="32"/>
          <w:szCs w:val="32"/>
          <w:cs/>
        </w:rPr>
        <w:t>10</w:t>
      </w:r>
    </w:p>
    <w:p w14:paraId="4E961810" w14:textId="27176BA8" w:rsidR="00461255" w:rsidRPr="00F618BF" w:rsidRDefault="009A5487" w:rsidP="004612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7 แผนที่แสดงพื้นที่เพาะเลี้ยงสัตว์น้ำ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="00371D2B">
        <w:rPr>
          <w:rFonts w:ascii="TH SarabunPSK" w:eastAsia="Sarabun" w:hAnsi="TH SarabunPSK" w:cs="TH SarabunPSK" w:hint="cs"/>
          <w:sz w:val="32"/>
          <w:szCs w:val="32"/>
          <w:cs/>
        </w:rPr>
        <w:t>12</w:t>
      </w:r>
    </w:p>
    <w:p w14:paraId="6F260429" w14:textId="686D856C" w:rsidR="00461255" w:rsidRPr="00F618BF" w:rsidRDefault="009A5487" w:rsidP="004612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8 แสดงปฏิทินการเพาะปลูกพืช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="00371D2B">
        <w:rPr>
          <w:rFonts w:ascii="TH SarabunPSK" w:eastAsia="Sarabun" w:hAnsi="TH SarabunPSK" w:cs="TH SarabunPSK" w:hint="cs"/>
          <w:sz w:val="32"/>
          <w:szCs w:val="32"/>
          <w:cs/>
        </w:rPr>
        <w:t>3</w:t>
      </w:r>
    </w:p>
    <w:p w14:paraId="207A9DBF" w14:textId="59C6E990" w:rsidR="00461255" w:rsidRDefault="009A5487" w:rsidP="004612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9 การใช้ประโยชน์ที่ดิ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371D2B">
        <w:rPr>
          <w:rFonts w:ascii="TH SarabunPSK" w:eastAsia="Sarabun" w:hAnsi="TH SarabunPSK" w:cs="TH SarabunPSK" w:hint="cs"/>
          <w:sz w:val="32"/>
          <w:szCs w:val="32"/>
          <w:cs/>
        </w:rPr>
        <w:t>6</w:t>
      </w:r>
    </w:p>
    <w:p w14:paraId="4A9DDB16" w14:textId="34FB2874" w:rsidR="00845B53" w:rsidRPr="00F618BF" w:rsidRDefault="00845B53" w:rsidP="004612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845B53">
        <w:rPr>
          <w:rFonts w:ascii="TH SarabunPSK" w:eastAsia="Sarabun" w:hAnsi="TH SarabunPSK" w:cs="TH SarabunPSK"/>
          <w:sz w:val="32"/>
          <w:szCs w:val="32"/>
          <w:cs/>
        </w:rPr>
        <w:t xml:space="preserve">ภาพที่ </w:t>
      </w:r>
      <w:r w:rsidRPr="00845B53">
        <w:rPr>
          <w:rFonts w:ascii="TH SarabunPSK" w:eastAsia="Sarabun" w:hAnsi="TH SarabunPSK" w:cs="TH SarabunPSK"/>
          <w:sz w:val="32"/>
          <w:szCs w:val="32"/>
        </w:rPr>
        <w:t xml:space="preserve">1.10 </w:t>
      </w:r>
      <w:r w:rsidRPr="00845B53">
        <w:rPr>
          <w:rFonts w:ascii="TH SarabunPSK" w:eastAsia="Sarabun" w:hAnsi="TH SarabunPSK" w:cs="TH SarabunPSK"/>
          <w:sz w:val="32"/>
          <w:szCs w:val="32"/>
          <w:cs/>
        </w:rPr>
        <w:t>แสดงที่ตั้งหน่วยงานและสิ่งก่อสร้างต่าง ๆ ในตำบล</w:t>
      </w:r>
      <w:r w:rsidR="007D6804">
        <w:rPr>
          <w:rFonts w:ascii="TH SarabunPSK" w:eastAsia="Sarabun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371D2B">
        <w:rPr>
          <w:rFonts w:ascii="TH SarabunPSK" w:eastAsia="Sarabun" w:hAnsi="TH SarabunPSK" w:cs="TH SarabunPSK" w:hint="cs"/>
          <w:sz w:val="32"/>
          <w:szCs w:val="32"/>
          <w:cs/>
        </w:rPr>
        <w:t>19</w:t>
      </w:r>
    </w:p>
    <w:p w14:paraId="1B025DD0" w14:textId="4DD89ACE" w:rsidR="00461255" w:rsidRPr="00F618BF" w:rsidRDefault="00C72752" w:rsidP="004612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 แสดงหัวหน้าครัวเรือนเกษตรกรจำแนกตามอายุ 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</w:t>
      </w:r>
      <w:r w:rsidR="00461255" w:rsidRPr="00F618BF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71D2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</w:p>
    <w:p w14:paraId="44D5BB98" w14:textId="685A66A7" w:rsidR="00461255" w:rsidRPr="00F618BF" w:rsidRDefault="00C72752" w:rsidP="00461255">
      <w:pPr>
        <w:tabs>
          <w:tab w:val="left" w:pos="4320"/>
          <w:tab w:val="left" w:pos="5220"/>
          <w:tab w:val="left" w:pos="5760"/>
          <w:tab w:val="left" w:pos="6480"/>
          <w:tab w:val="left" w:pos="7380"/>
          <w:tab w:val="left" w:pos="79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2 แสดงลักษณะการประกอบอาชีพ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  <w:t xml:space="preserve">  </w:t>
      </w:r>
      <w:r w:rsidR="00461255"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>2</w:t>
      </w:r>
      <w:r w:rsidR="00371D2B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2</w:t>
      </w:r>
    </w:p>
    <w:p w14:paraId="568A978D" w14:textId="60506188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3 แสดงลักษณะการถือครองที่ดิน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2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</w:p>
    <w:p w14:paraId="1DE4D431" w14:textId="3C364874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4 แสดงประเภทเอกสารสิทธิ์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>2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</w:p>
    <w:p w14:paraId="019A182D" w14:textId="51D00C05" w:rsidR="00461255" w:rsidRPr="002054D9" w:rsidRDefault="00C72752" w:rsidP="004612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พที่ 2.</w:t>
      </w:r>
      <w:r w:rsidR="00371D2B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สดงพื้นที่ทรัพยากรดินตำบล</w:t>
      </w:r>
      <w:r w:rsidR="007D6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ตุ่ม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="00461255" w:rsidRPr="002054D9">
        <w:rPr>
          <w:rFonts w:ascii="TH SarabunPSK" w:eastAsia="Cordia New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eastAsia="Cordia New" w:hAnsi="TH SarabunPSK" w:cs="TH SarabunPSK"/>
          <w:sz w:val="32"/>
          <w:szCs w:val="32"/>
        </w:rPr>
        <w:t>27</w:t>
      </w:r>
    </w:p>
    <w:p w14:paraId="0F9E14D9" w14:textId="2BB945FF" w:rsidR="00461255" w:rsidRPr="002054D9" w:rsidRDefault="00C72752" w:rsidP="00461255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พที่ 2.</w:t>
      </w:r>
      <w:r w:rsidR="00371D2B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สดงพื้นที่ทรัพยากรดินตำบล</w:t>
      </w:r>
      <w:r w:rsidR="007D6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ตุ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1255" w:rsidRPr="002054D9">
        <w:rPr>
          <w:rFonts w:ascii="TH SarabunPSK" w:hAnsi="TH SarabunPSK" w:cs="TH SarabunPSK" w:hint="cs"/>
          <w:sz w:val="32"/>
          <w:szCs w:val="32"/>
        </w:rPr>
        <w:tab/>
      </w:r>
      <w:r w:rsidR="00461255" w:rsidRPr="002054D9">
        <w:rPr>
          <w:rFonts w:ascii="TH SarabunPSK" w:hAnsi="TH SarabunPSK" w:cs="TH SarabunPSK" w:hint="cs"/>
          <w:sz w:val="32"/>
          <w:szCs w:val="32"/>
        </w:rPr>
        <w:tab/>
      </w:r>
      <w:r w:rsidR="00461255" w:rsidRPr="002054D9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hAnsi="TH SarabunPSK" w:cs="TH SarabunPSK"/>
          <w:sz w:val="32"/>
          <w:szCs w:val="32"/>
        </w:rPr>
        <w:t>28</w:t>
      </w:r>
    </w:p>
    <w:p w14:paraId="3E927989" w14:textId="247A83A1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</w:t>
      </w:r>
      <w:r w:rsidR="00371D2B">
        <w:rPr>
          <w:rFonts w:ascii="TH SarabunPSK" w:eastAsia="Angsana New" w:hAnsi="TH SarabunPSK" w:cs="TH SarabunPSK"/>
          <w:sz w:val="32"/>
          <w:szCs w:val="32"/>
        </w:rPr>
        <w:t>7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ใต้ดิ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71D2B">
        <w:rPr>
          <w:rFonts w:ascii="TH SarabunPSK" w:eastAsia="Angsana New" w:hAnsi="TH SarabunPSK" w:cs="TH SarabunPSK"/>
          <w:sz w:val="32"/>
          <w:szCs w:val="32"/>
        </w:rPr>
        <w:t>29</w:t>
      </w:r>
    </w:p>
    <w:p w14:paraId="144D64A9" w14:textId="293CD69C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ใต้ดิ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371D2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371D2B">
        <w:rPr>
          <w:rFonts w:ascii="TH SarabunPSK" w:eastAsia="Angsana New" w:hAnsi="TH SarabunPSK" w:cs="TH SarabunPSK"/>
          <w:sz w:val="32"/>
          <w:szCs w:val="32"/>
        </w:rPr>
        <w:t>29</w:t>
      </w:r>
    </w:p>
    <w:p w14:paraId="781B6821" w14:textId="4BECB3AB" w:rsidR="00461255" w:rsidRPr="00F618BF" w:rsidRDefault="00C72752" w:rsidP="00461255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ผิวดิ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hAnsi="TH SarabunPSK" w:cs="TH SarabunPSK"/>
          <w:sz w:val="32"/>
          <w:szCs w:val="32"/>
        </w:rPr>
        <w:tab/>
      </w:r>
      <w:r w:rsidR="00461255" w:rsidRPr="00F618BF">
        <w:rPr>
          <w:rFonts w:ascii="TH SarabunPSK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="00371D2B">
        <w:rPr>
          <w:rFonts w:ascii="TH SarabunPSK" w:hAnsi="TH SarabunPSK" w:cs="TH SarabunPSK"/>
          <w:sz w:val="32"/>
          <w:szCs w:val="32"/>
        </w:rPr>
        <w:t>0</w:t>
      </w:r>
    </w:p>
    <w:p w14:paraId="4E76B7CB" w14:textId="61C23D5D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ผิวดิน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="00371D2B">
        <w:rPr>
          <w:rFonts w:ascii="TH SarabunPSK" w:eastAsia="Angsana New" w:hAnsi="TH SarabunPSK" w:cs="TH SarabunPSK"/>
          <w:sz w:val="32"/>
          <w:szCs w:val="32"/>
        </w:rPr>
        <w:t>0</w:t>
      </w:r>
    </w:p>
    <w:p w14:paraId="3B75BFB0" w14:textId="194F1527" w:rsidR="00461255" w:rsidRPr="00F618BF" w:rsidRDefault="00C72752" w:rsidP="004612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</w:t>
      </w:r>
      <w:r w:rsidR="00371D2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เขตความเหมาะสม (พื้นที่ศักยภาพ) สำหรับปลูกข้าว 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</w:t>
      </w:r>
      <w:r w:rsidR="00371D2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71D2B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461255"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="00371D2B">
        <w:rPr>
          <w:rFonts w:ascii="TH SarabunPSK" w:eastAsia="Cordia New" w:hAnsi="TH SarabunPSK" w:cs="TH SarabunPSK"/>
          <w:sz w:val="32"/>
          <w:szCs w:val="32"/>
        </w:rPr>
        <w:t>1</w:t>
      </w:r>
    </w:p>
    <w:p w14:paraId="2F478DB8" w14:textId="20B7699D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</w:t>
      </w:r>
      <w:r w:rsidR="00371D2B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เขตความเหมาะสม (พื้นที่ศักยภาพ) สำหรับปลูกข้าว 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371D2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371D2B">
        <w:rPr>
          <w:rFonts w:ascii="TH SarabunPSK" w:eastAsia="Angsana New" w:hAnsi="TH SarabunPSK" w:cs="TH SarabunPSK"/>
          <w:sz w:val="32"/>
          <w:szCs w:val="32"/>
        </w:rPr>
        <w:t>2</w:t>
      </w:r>
    </w:p>
    <w:p w14:paraId="671489F5" w14:textId="47CDB1DD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พื้นที่ปลูกข้าว (พื้นที่ปลูกจริง)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="00371D2B">
        <w:rPr>
          <w:rFonts w:ascii="TH SarabunPSK" w:eastAsia="Angsana New" w:hAnsi="TH SarabunPSK" w:cs="TH SarabunPSK"/>
          <w:sz w:val="32"/>
          <w:szCs w:val="32"/>
        </w:rPr>
        <w:t>3</w:t>
      </w:r>
    </w:p>
    <w:p w14:paraId="19FD6C19" w14:textId="70979831" w:rsidR="00461255" w:rsidRPr="00F618BF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</w:t>
      </w:r>
      <w:r w:rsidR="00371D2B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ปฏิทินการเพาะปลูกข้าวตำบล</w:t>
      </w:r>
      <w:r w:rsidR="007D6804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 w:rsidR="00371D2B">
        <w:rPr>
          <w:rFonts w:ascii="TH SarabunPSK" w:eastAsia="Angsana New" w:hAnsi="TH SarabunPSK" w:cs="TH SarabunPSK"/>
          <w:sz w:val="32"/>
          <w:szCs w:val="32"/>
        </w:rPr>
        <w:t>37</w:t>
      </w:r>
    </w:p>
    <w:p w14:paraId="2A28CABC" w14:textId="4B7D678A" w:rsidR="00461255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1</w:t>
      </w:r>
      <w:r w:rsidR="00371D2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วิถีการตลาดข้าว อำเภอ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เสนา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</w:t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="00461255"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</w:t>
      </w:r>
      <w:r w:rsidR="00371D2B">
        <w:rPr>
          <w:rFonts w:ascii="TH SarabunPSK" w:eastAsia="Angsana New" w:hAnsi="TH SarabunPSK" w:cs="TH SarabunPSK"/>
          <w:sz w:val="32"/>
          <w:szCs w:val="32"/>
        </w:rPr>
        <w:t>39</w:t>
      </w:r>
    </w:p>
    <w:p w14:paraId="21F93019" w14:textId="1AD19F36" w:rsidR="00C72752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ภาพ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 w:rsidR="00371D2B">
        <w:rPr>
          <w:rFonts w:ascii="TH SarabunPSK" w:eastAsia="Angsana New" w:hAnsi="TH SarabunPSK" w:cs="TH SarabunPSK"/>
          <w:sz w:val="32"/>
          <w:szCs w:val="32"/>
        </w:rPr>
        <w:t>6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แหล่งรับซื้อข้าว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</w:t>
      </w:r>
      <w:r w:rsidR="00371D2B">
        <w:rPr>
          <w:rFonts w:ascii="TH SarabunPSK" w:eastAsia="Angsana New" w:hAnsi="TH SarabunPSK" w:cs="TH SarabunPSK"/>
          <w:sz w:val="32"/>
          <w:szCs w:val="32"/>
        </w:rPr>
        <w:t>39</w:t>
      </w:r>
    </w:p>
    <w:p w14:paraId="1239BCB0" w14:textId="32237D17" w:rsidR="00C72752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ภาพ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 w:rsidR="00371D2B">
        <w:rPr>
          <w:rFonts w:ascii="TH SarabunPSK" w:eastAsia="Angsana New" w:hAnsi="TH SarabunPSK" w:cs="TH SarabunPSK"/>
          <w:sz w:val="32"/>
          <w:szCs w:val="32"/>
        </w:rPr>
        <w:t>7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ปฏิทินการเพาะปลูกกล้วยน้ำว้า ตำบล</w:t>
      </w:r>
      <w:r w:rsidR="007D6804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49</w:t>
      </w:r>
    </w:p>
    <w:p w14:paraId="658A33A6" w14:textId="2C96D18F" w:rsidR="00461255" w:rsidRPr="00AF2DDC" w:rsidRDefault="00AF2DDC" w:rsidP="00AF2DDC">
      <w:pPr>
        <w:rPr>
          <w:rFonts w:ascii="TH SarabunPSK" w:eastAsia="Angsana New" w:hAnsi="TH SarabunPSK" w:cs="TH SarabunPSK"/>
          <w:sz w:val="32"/>
          <w:szCs w:val="32"/>
        </w:rPr>
      </w:pPr>
      <w:r w:rsidRPr="00AF2DDC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Pr="00AF2DDC">
        <w:rPr>
          <w:rFonts w:ascii="TH SarabunPSK" w:eastAsia="Calibri" w:hAnsi="TH SarabunPSK" w:cs="TH SarabunPSK" w:hint="cs"/>
          <w:sz w:val="32"/>
          <w:szCs w:val="32"/>
        </w:rPr>
        <w:t>2.1</w:t>
      </w:r>
      <w:r w:rsidR="00371D2B">
        <w:rPr>
          <w:rFonts w:ascii="TH SarabunPSK" w:eastAsia="Calibri" w:hAnsi="TH SarabunPSK" w:cs="TH SarabunPSK"/>
          <w:sz w:val="32"/>
          <w:szCs w:val="32"/>
        </w:rPr>
        <w:t>8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7D6804">
        <w:rPr>
          <w:rFonts w:ascii="TH SarabunIT๙" w:eastAsia="Calibri" w:hAnsi="TH SarabunIT๙" w:cs="TH SarabunIT๙" w:hint="cs"/>
          <w:sz w:val="32"/>
          <w:szCs w:val="32"/>
          <w:cs/>
        </w:rPr>
        <w:t>สามตุ่ม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55</w:t>
      </w:r>
    </w:p>
    <w:bookmarkEnd w:id="1"/>
    <w:p w14:paraId="69496A6E" w14:textId="20142AD8" w:rsidR="00461255" w:rsidRPr="00F618BF" w:rsidRDefault="00461255" w:rsidP="00AF2DDC">
      <w:pPr>
        <w:tabs>
          <w:tab w:val="right" w:pos="-482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  <w:sectPr w:rsidR="00461255" w:rsidRPr="00F618BF" w:rsidSect="00870DC6">
          <w:headerReference w:type="default" r:id="rId10"/>
          <w:headerReference w:type="first" r:id="rId11"/>
          <w:pgSz w:w="11906" w:h="16838" w:code="9"/>
          <w:pgMar w:top="1440" w:right="707" w:bottom="1440" w:left="1440" w:header="709" w:footer="709" w:gutter="0"/>
          <w:cols w:space="708"/>
          <w:docGrid w:linePitch="360"/>
        </w:sectPr>
      </w:pPr>
    </w:p>
    <w:p w14:paraId="1618E894" w14:textId="19A80404" w:rsidR="001F6FC6" w:rsidRPr="00F618BF" w:rsidRDefault="001F6FC6" w:rsidP="009B04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1</w:t>
      </w:r>
    </w:p>
    <w:p w14:paraId="549F3587" w14:textId="77777777" w:rsidR="009B04BD" w:rsidRPr="00F618BF" w:rsidRDefault="009B04BD" w:rsidP="009B04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พื้นฐานทางเศรษฐกิจ สังคม และสิ่งแวดล้อมของชุมชน</w:t>
      </w:r>
    </w:p>
    <w:p w14:paraId="7AD56BFC" w14:textId="77777777" w:rsidR="009B04BD" w:rsidRPr="00F618BF" w:rsidRDefault="009B04BD" w:rsidP="009B04BD">
      <w:pPr>
        <w:rPr>
          <w:rFonts w:ascii="TH SarabunPSK" w:hAnsi="TH SarabunPSK" w:cs="TH SarabunPSK"/>
          <w:sz w:val="32"/>
          <w:szCs w:val="32"/>
        </w:rPr>
      </w:pPr>
    </w:p>
    <w:p w14:paraId="689C8A9F" w14:textId="77777777" w:rsidR="009B04BD" w:rsidRPr="00F618BF" w:rsidRDefault="009B04BD" w:rsidP="0092131F">
      <w:pPr>
        <w:numPr>
          <w:ilvl w:val="0"/>
          <w:numId w:val="7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ยภาพ</w:t>
      </w:r>
    </w:p>
    <w:p w14:paraId="25720ACF" w14:textId="77777777" w:rsidR="00A858DA" w:rsidRPr="00A858DA" w:rsidRDefault="00B6755C" w:rsidP="00A858DA">
      <w:pPr>
        <w:ind w:firstLine="720"/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58DA" w:rsidRPr="00A858DA">
        <w:rPr>
          <w:rFonts w:ascii="TH SarabunIT๙" w:eastAsia="Cordia New" w:hAnsi="TH SarabunIT๙" w:cs="TH SarabunIT๙"/>
          <w:b/>
          <w:bCs/>
          <w:sz w:val="28"/>
          <w:szCs w:val="28"/>
          <w:cs/>
        </w:rPr>
        <w:t>๑</w:t>
      </w:r>
      <w:r w:rsidR="00A858DA" w:rsidRPr="00A858DA">
        <w:rPr>
          <w:rFonts w:ascii="TH SarabunIT๙" w:eastAsia="Cordia New" w:hAnsi="TH SarabunIT๙" w:cs="TH SarabunIT๙" w:hint="cs"/>
          <w:b/>
          <w:bCs/>
          <w:sz w:val="28"/>
          <w:szCs w:val="28"/>
          <w:cs/>
        </w:rPr>
        <w:t>.1</w:t>
      </w:r>
      <w:r w:rsidR="00A858DA" w:rsidRPr="00A858DA">
        <w:rPr>
          <w:rFonts w:ascii="TH SarabunIT๙" w:eastAsia="Cordia New" w:hAnsi="TH SarabunIT๙" w:cs="TH SarabunIT๙"/>
          <w:b/>
          <w:bCs/>
          <w:sz w:val="28"/>
          <w:szCs w:val="28"/>
          <w:cs/>
        </w:rPr>
        <w:t xml:space="preserve"> ที่ตั้งของตำบล</w:t>
      </w:r>
    </w:p>
    <w:p w14:paraId="23157D72" w14:textId="77777777" w:rsidR="00A858DA" w:rsidRPr="00A858DA" w:rsidRDefault="00A858DA" w:rsidP="00A858DA">
      <w:pPr>
        <w:ind w:firstLine="720"/>
        <w:jc w:val="thaiDistribute"/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องค์การบริหารส่วนตำบล</w:t>
      </w:r>
      <w:r w:rsidRPr="00A858DA">
        <w:rPr>
          <w:rFonts w:ascii="TH SarabunIT๙" w:eastAsia="Cordia New" w:hAnsi="TH SarabunIT๙" w:cs="TH SarabunIT๙"/>
          <w:sz w:val="28"/>
          <w:szCs w:val="28"/>
          <w:cs/>
        </w:rPr>
        <w:t>สามตุ่ม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ตั้งอยู่หมู่ที่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4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(บริเวณที่ตั้งวัดสามตุ่ม) ตำบล</w:t>
      </w:r>
      <w:r w:rsidRPr="00A858DA">
        <w:rPr>
          <w:rFonts w:ascii="TH SarabunIT๙" w:eastAsia="Cordia New" w:hAnsi="TH SarabunIT๙" w:cs="TH SarabunIT๙"/>
          <w:sz w:val="28"/>
          <w:szCs w:val="28"/>
          <w:cs/>
        </w:rPr>
        <w:t>สามตุ่ม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ทางทิศใต้ของอำเภอเสนา จังหวัดพระนครศรีอยุธยา ห่างจากอำเภอเสนาประมาณ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1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0 กิโลเมตร และห่างจากตัวจังหวัดพระนครศรีอยุธยา ประมาณ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2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5 กิโลเมตร ตามทางหลวงหมายเลข 3263 (ถนนสายอยุธยา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–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สุพรรณบุรี) </w:t>
      </w:r>
      <w:r w:rsidRPr="00A858DA">
        <w:rPr>
          <w:rFonts w:ascii="TH SarabunIT๙" w:eastAsia="Cordia New" w:hAnsi="TH SarabunIT๙" w:cs="TH SarabunIT๙" w:hint="cs"/>
          <w:spacing w:val="-4"/>
          <w:sz w:val="28"/>
          <w:szCs w:val="28"/>
          <w:cs/>
        </w:rPr>
        <w:t xml:space="preserve">    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เข้าถนนสาย รพช.อย.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4001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ซึ่งปัจจุบันประกอบด้วยหมู่บ้านจำนวน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10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หมู่บ้าน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มีเนื้อที่ประมาณ 2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5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.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7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8 ตารางกิโลเมตร หรือประมาณ  16,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11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2 ไร่ ครอบคลุมพื้นที่ทั้ง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10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หมู่บ้าน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ประกอบด้วย</w:t>
      </w:r>
    </w:p>
    <w:p w14:paraId="0A7A3484" w14:textId="77777777" w:rsidR="00A858DA" w:rsidRPr="00A858DA" w:rsidRDefault="00A858DA" w:rsidP="00A858DA">
      <w:pPr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                               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หมู่ที่ 1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สาคลี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หมู่ที่ 2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โคกจุฬา</w:t>
      </w:r>
    </w:p>
    <w:p w14:paraId="0D3D64FA" w14:textId="77777777" w:rsidR="00A858DA" w:rsidRPr="00A858DA" w:rsidRDefault="00A858DA" w:rsidP="00A858DA">
      <w:pPr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หมู่ที่ 3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รางทอง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หมู่ที่ 4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หน้าวัด</w:t>
      </w:r>
    </w:p>
    <w:p w14:paraId="07578711" w14:textId="77777777" w:rsidR="00A858DA" w:rsidRPr="00A858DA" w:rsidRDefault="00A858DA" w:rsidP="00A858DA">
      <w:pPr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>หมู่ที่ 5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ท้ายวัด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หมู่ที่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6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ไทรน้อย</w:t>
      </w:r>
    </w:p>
    <w:p w14:paraId="43E54C26" w14:textId="77777777" w:rsidR="00A858DA" w:rsidRPr="00A858DA" w:rsidRDefault="00A858DA" w:rsidP="00A858DA">
      <w:pPr>
        <w:ind w:left="1440" w:firstLine="720"/>
        <w:rPr>
          <w:rFonts w:ascii="TH SarabunIT๙" w:eastAsia="Cordia New" w:hAnsi="TH SarabunIT๙" w:cs="TH SarabunIT๙"/>
          <w:spacing w:val="-4"/>
          <w:sz w:val="28"/>
          <w:szCs w:val="28"/>
          <w:cs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หมู่ที่ 7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 xml:space="preserve">บ้านไทรใหญ่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หมู่ที่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8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หลุมตารอด</w:t>
      </w:r>
    </w:p>
    <w:p w14:paraId="4EA737C1" w14:textId="77777777" w:rsidR="00A858DA" w:rsidRPr="00A858DA" w:rsidRDefault="00A858DA" w:rsidP="00A858DA">
      <w:pPr>
        <w:ind w:left="1440" w:firstLine="720"/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หมู่ที่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9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ห้วยรี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sym w:font="Wingdings" w:char="F076"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หมู่ที่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>10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 xml:space="preserve"> 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บ้านห้วยรี</w:t>
      </w:r>
    </w:p>
    <w:p w14:paraId="0012BAD0" w14:textId="77777777" w:rsidR="00A858DA" w:rsidRPr="00A858DA" w:rsidRDefault="00A858DA" w:rsidP="00A858DA">
      <w:pPr>
        <w:ind w:left="1440" w:hanging="1440"/>
        <w:rPr>
          <w:rFonts w:ascii="TH SarabunIT๙" w:eastAsia="Cordia New" w:hAnsi="TH SarabunIT๙" w:cs="TH SarabunIT๙"/>
          <w:b/>
          <w:bCs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b/>
          <w:bCs/>
          <w:spacing w:val="-4"/>
          <w:sz w:val="28"/>
          <w:szCs w:val="28"/>
        </w:rPr>
        <w:t xml:space="preserve">                     </w:t>
      </w:r>
      <w:r w:rsidRPr="00A858DA">
        <w:rPr>
          <w:rFonts w:ascii="TH SarabunIT๙" w:eastAsia="Cordia New" w:hAnsi="TH SarabunIT๙" w:cs="TH SarabunIT๙"/>
          <w:b/>
          <w:bCs/>
          <w:spacing w:val="-4"/>
          <w:sz w:val="28"/>
          <w:szCs w:val="28"/>
          <w:cs/>
        </w:rPr>
        <w:t>อาณาเขตติดต่อ</w:t>
      </w:r>
    </w:p>
    <w:p w14:paraId="69956CEA" w14:textId="77777777" w:rsidR="00A858DA" w:rsidRPr="00A858DA" w:rsidRDefault="00A858DA" w:rsidP="00A858DA">
      <w:pPr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ทิศเหนือ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จดตำบลบ้านหลวงและตำบลบางนมโค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อำเภอเสนา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</w:rPr>
        <w:t xml:space="preserve"> </w:t>
      </w:r>
    </w:p>
    <w:p w14:paraId="2480456C" w14:textId="77777777" w:rsidR="00A858DA" w:rsidRPr="00A858DA" w:rsidRDefault="00A858DA" w:rsidP="00A858DA">
      <w:pPr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ทิศใต้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จดตำบลคู้สลอด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อำเภอสามตุ่ม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</w:p>
    <w:p w14:paraId="67F3FD60" w14:textId="77777777" w:rsidR="00A858DA" w:rsidRPr="00A858DA" w:rsidRDefault="00A858DA" w:rsidP="00A858DA">
      <w:pPr>
        <w:rPr>
          <w:rFonts w:ascii="TH SarabunIT๙" w:eastAsia="Cordia New" w:hAnsi="TH SarabunIT๙" w:cs="TH SarabunIT๙"/>
          <w:spacing w:val="-4"/>
          <w:sz w:val="28"/>
          <w:szCs w:val="28"/>
        </w:rPr>
      </w:pPr>
      <w:r w:rsidRPr="00A858DA">
        <w:rPr>
          <w:rFonts w:ascii="Cordia New" w:eastAsia="Cordia New" w:hAnsi="Cordia New" w:cs="Cordia New"/>
          <w:noProof/>
          <w:sz w:val="28"/>
          <w:szCs w:val="28"/>
        </w:rPr>
        <w:drawing>
          <wp:anchor distT="0" distB="0" distL="114300" distR="114300" simplePos="0" relativeHeight="252413440" behindDoc="1" locked="0" layoutInCell="1" allowOverlap="1" wp14:anchorId="25CA6896" wp14:editId="611AFF55">
            <wp:simplePos x="0" y="0"/>
            <wp:positionH relativeFrom="column">
              <wp:posOffset>1190625</wp:posOffset>
            </wp:positionH>
            <wp:positionV relativeFrom="paragraph">
              <wp:posOffset>11430</wp:posOffset>
            </wp:positionV>
            <wp:extent cx="3148965" cy="4211955"/>
            <wp:effectExtent l="1905" t="0" r="0" b="0"/>
            <wp:wrapTopAndBottom/>
            <wp:docPr id="1999742886" name="รูปภาพ 199974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8" t="17338" r="5318" b="16654"/>
                    <a:stretch/>
                  </pic:blipFill>
                  <pic:spPr bwMode="auto">
                    <a:xfrm rot="16200000">
                      <a:off x="0" y="0"/>
                      <a:ext cx="314896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ทิศตะวันออก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จดตำบลช่างเหล็ก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อำเภอบางไทร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</w:p>
    <w:p w14:paraId="164C2E1C" w14:textId="77777777" w:rsidR="00A858DA" w:rsidRPr="00A858DA" w:rsidRDefault="00A858DA" w:rsidP="00A858DA">
      <w:pPr>
        <w:rPr>
          <w:rFonts w:ascii="TH SarabunIT๙" w:eastAsia="Cordia New" w:hAnsi="TH SarabunIT๙" w:cs="TH SarabunIT๙"/>
          <w:noProof/>
          <w:spacing w:val="-4"/>
          <w:sz w:val="28"/>
          <w:szCs w:val="28"/>
        </w:rPr>
      </w:pP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ทิศตะวันตก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จดตำบลมารวิชัย</w:t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</w:r>
      <w:r w:rsidRPr="00A858DA">
        <w:rPr>
          <w:rFonts w:ascii="TH SarabunIT๙" w:eastAsia="Cordia New" w:hAnsi="TH SarabunIT๙" w:cs="TH SarabunIT๙"/>
          <w:spacing w:val="-4"/>
          <w:sz w:val="28"/>
          <w:szCs w:val="28"/>
          <w:cs/>
        </w:rPr>
        <w:tab/>
        <w:t>อำเภอเสนา</w:t>
      </w:r>
    </w:p>
    <w:p w14:paraId="0391A0AC" w14:textId="77777777" w:rsidR="00A858DA" w:rsidRPr="00A858DA" w:rsidRDefault="00A858DA" w:rsidP="00A858DA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u w:val="single"/>
        </w:rPr>
      </w:pPr>
    </w:p>
    <w:p w14:paraId="04CD9851" w14:textId="77777777" w:rsidR="00A858DA" w:rsidRPr="00A858DA" w:rsidRDefault="00A858DA" w:rsidP="00A858DA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u w:val="single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A858DA" w:rsidRPr="00A858DA" w14:paraId="1869F36E" w14:textId="77777777" w:rsidTr="00CD7E27">
        <w:tc>
          <w:tcPr>
            <w:tcW w:w="9287" w:type="dxa"/>
          </w:tcPr>
          <w:p w14:paraId="5E5906E2" w14:textId="77777777" w:rsidR="00A858DA" w:rsidRPr="00A858DA" w:rsidRDefault="00A858DA" w:rsidP="00A858DA">
            <w:pPr>
              <w:rPr>
                <w:rFonts w:ascii="TH SarabunIT๙" w:eastAsia="Cordia New" w:hAnsi="TH SarabunIT๙" w:cs="TH SarabunIT๙"/>
                <w:sz w:val="16"/>
                <w:szCs w:val="16"/>
                <w:u w:val="single"/>
              </w:rPr>
            </w:pPr>
            <w:r w:rsidRPr="00A858DA">
              <w:rPr>
                <w:rFonts w:ascii="TH SarabunIT๙" w:eastAsia="Cordia New" w:hAnsi="TH SarabunIT๙" w:cs="TH SarabunIT๙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63C24C99" wp14:editId="5CA0CC2B">
                  <wp:extent cx="5753489" cy="3565355"/>
                  <wp:effectExtent l="19050" t="19050" r="19050" b="16510"/>
                  <wp:docPr id="4" name="รูปภาพ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ขอบเขตของตำบล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398" cy="3604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C88F2" w14:textId="77777777" w:rsidR="00A858DA" w:rsidRPr="00A858DA" w:rsidRDefault="00A858DA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858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A858D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แส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งขอบเขตตำบลใน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อำเภอ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สนา 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พระนครศรีอยุธยา</w:t>
      </w:r>
    </w:p>
    <w:p w14:paraId="7D0E786A" w14:textId="77777777" w:rsidR="00A858DA" w:rsidRPr="00A858DA" w:rsidRDefault="00A858DA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ที่มา 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พ.ศ. 256</w:t>
      </w:r>
      <w:r w:rsidRPr="00A858DA">
        <w:rPr>
          <w:rFonts w:ascii="TH SarabunIT๙" w:eastAsia="Cordia New" w:hAnsi="TH SarabunIT๙" w:cs="TH SarabunIT๙"/>
          <w:sz w:val="32"/>
          <w:szCs w:val="32"/>
        </w:rPr>
        <w:t>4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F2E65CE" w14:textId="77777777" w:rsidR="00A858DA" w:rsidRPr="00A858DA" w:rsidRDefault="00A858DA" w:rsidP="00A858DA">
      <w:pPr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858D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อบเขตการปกครอง</w:t>
      </w:r>
    </w:p>
    <w:p w14:paraId="22046DE0" w14:textId="77777777" w:rsidR="00A858DA" w:rsidRPr="00A858DA" w:rsidRDefault="00A858DA" w:rsidP="00A858D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สามตุ่ม 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แบ่งการปกครอง ออกเป็น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บ้าน และองค์ก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รบริหารส่วนตำบล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ตำบลสามตุ่ม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มี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หมู่บ้าน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ดังนี้ หมู่ที่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1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สาคลี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2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โคกจุฬา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3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สามตุ่ม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4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หน้าวั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5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บ้านท้ายวั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6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บ้านไทรน้อย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7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ไทรใหญ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8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บ้านหลุมตารอ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9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ห้วยรี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10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ห้วยรี</w:t>
      </w:r>
    </w:p>
    <w:p w14:paraId="25A9827B" w14:textId="3EEBB1B9" w:rsidR="00197557" w:rsidRPr="00F618BF" w:rsidRDefault="00C550C0" w:rsidP="00DE2CCA">
      <w:pPr>
        <w:pStyle w:val="xl64"/>
        <w:tabs>
          <w:tab w:val="left" w:pos="709"/>
        </w:tabs>
        <w:jc w:val="left"/>
      </w:pPr>
      <w:r w:rsidRPr="00F618BF">
        <w:rPr>
          <w:rFonts w:hint="cs"/>
          <w:cs/>
        </w:rPr>
        <w:tab/>
      </w:r>
      <w:r w:rsidR="0010592C" w:rsidRPr="00F618BF">
        <w:rPr>
          <w:rFonts w:hint="cs"/>
          <w:b/>
          <w:bCs/>
          <w:cs/>
        </w:rPr>
        <w:t>1.3 การแบ่งเขตการปกครอง</w:t>
      </w:r>
      <w:r w:rsidR="0010592C" w:rsidRPr="00F618BF">
        <w:rPr>
          <w:rFonts w:hint="cs"/>
          <w:cs/>
        </w:rPr>
        <w:br/>
      </w:r>
      <w:r w:rsidR="0010592C" w:rsidRPr="00F618BF">
        <w:rPr>
          <w:rFonts w:hint="cs"/>
          <w:cs/>
        </w:rPr>
        <w:tab/>
      </w:r>
      <w:r w:rsidR="0010592C" w:rsidRPr="00F618BF">
        <w:rPr>
          <w:rFonts w:hint="cs"/>
          <w:cs/>
        </w:rPr>
        <w:tab/>
      </w:r>
      <w:r w:rsidR="0010592C" w:rsidRPr="00F618BF">
        <w:rPr>
          <w:rFonts w:hint="cs"/>
          <w:cs/>
        </w:rPr>
        <w:tab/>
        <w:t>- ตำบล</w:t>
      </w:r>
      <w:r w:rsidR="007D6804">
        <w:rPr>
          <w:rFonts w:hint="cs"/>
          <w:cs/>
        </w:rPr>
        <w:t>สามตุ่ม</w:t>
      </w:r>
      <w:r w:rsidR="0010592C" w:rsidRPr="00F618BF">
        <w:rPr>
          <w:rFonts w:hint="cs"/>
          <w:cs/>
        </w:rPr>
        <w:t xml:space="preserve">แบ่งการบริหารราชการส่วนท้องถิ่น แบ่งเขตการปกครองออกเป็นองค์การบริหารส่วนตำบล จำนวน 1 แห่ง </w:t>
      </w:r>
      <w:r w:rsidR="00F23343" w:rsidRPr="00F618BF">
        <w:rPr>
          <w:rFonts w:hint="cs"/>
          <w:cs/>
        </w:rPr>
        <w:t xml:space="preserve">จำนวน </w:t>
      </w:r>
      <w:r w:rsidR="00B6755C" w:rsidRPr="00F618BF">
        <w:rPr>
          <w:rFonts w:hint="cs"/>
          <w:cs/>
        </w:rPr>
        <w:t>5</w:t>
      </w:r>
      <w:r w:rsidR="00F23343" w:rsidRPr="00F618BF">
        <w:rPr>
          <w:rFonts w:hint="cs"/>
          <w:cs/>
        </w:rPr>
        <w:t xml:space="preserve"> หมู่บ้าน ดังนี้</w:t>
      </w:r>
      <w:r w:rsidR="006E4B07" w:rsidRPr="00F618BF">
        <w:rPr>
          <w:rFonts w:hint="cs"/>
        </w:rPr>
        <w:t xml:space="preserve"> </w:t>
      </w:r>
      <w:r w:rsidR="00776CF2" w:rsidRPr="00F618BF">
        <w:rPr>
          <w:rFonts w:hint="cs"/>
          <w:cs/>
        </w:rPr>
        <w:t>หมู่ที่ 1 บ้านหมอนทอ</w:t>
      </w:r>
      <w:r w:rsidR="0010592C" w:rsidRPr="00F618BF">
        <w:rPr>
          <w:rFonts w:hint="cs"/>
          <w:cs/>
        </w:rPr>
        <w:t>ง</w:t>
      </w:r>
      <w:r w:rsidR="00776CF2" w:rsidRPr="00F618BF">
        <w:rPr>
          <w:rFonts w:hint="cs"/>
          <w:cs/>
        </w:rPr>
        <w:t xml:space="preserve"> หมู่ที่ 2 บ้านหนองชะโด</w:t>
      </w:r>
      <w:r w:rsidR="00DE2CCA">
        <w:rPr>
          <w:rFonts w:hint="cs"/>
          <w:cs/>
        </w:rPr>
        <w:t xml:space="preserve"> </w:t>
      </w:r>
      <w:r w:rsidR="00776CF2" w:rsidRPr="00F618BF">
        <w:rPr>
          <w:rFonts w:hint="cs"/>
          <w:cs/>
        </w:rPr>
        <w:t>หมู่ที่ 3  บ้าน</w:t>
      </w:r>
      <w:r w:rsidR="00DE2CCA">
        <w:rPr>
          <w:rFonts w:hint="cs"/>
          <w:cs/>
        </w:rPr>
        <w:t xml:space="preserve">    </w:t>
      </w:r>
      <w:r w:rsidR="00776CF2" w:rsidRPr="00F618BF">
        <w:rPr>
          <w:rFonts w:hint="cs"/>
          <w:cs/>
        </w:rPr>
        <w:t>ลำแม่เหล็</w:t>
      </w:r>
      <w:r w:rsidR="00DE2CCA">
        <w:rPr>
          <w:rFonts w:hint="cs"/>
          <w:cs/>
        </w:rPr>
        <w:t xml:space="preserve">ก </w:t>
      </w:r>
      <w:r w:rsidR="00776CF2" w:rsidRPr="00F618BF">
        <w:rPr>
          <w:rFonts w:hint="cs"/>
          <w:cs/>
        </w:rPr>
        <w:t>หมู่ที่ 4  บ้านหนองขี้หมู หมู่ที่ 5  บ้านท้ายวัด</w:t>
      </w:r>
    </w:p>
    <w:p w14:paraId="72FF6AFE" w14:textId="4CDA3E70" w:rsidR="006E4B07" w:rsidRPr="00DE2CCA" w:rsidRDefault="00110C04" w:rsidP="006E4B07">
      <w:pPr>
        <w:pStyle w:val="xl64"/>
        <w:tabs>
          <w:tab w:val="left" w:pos="709"/>
        </w:tabs>
        <w:spacing w:before="0" w:beforeAutospacing="0" w:after="0" w:afterAutospacing="0"/>
        <w:ind w:left="1134" w:hanging="1134"/>
        <w:jc w:val="left"/>
        <w:rPr>
          <w:b/>
          <w:bCs/>
          <w:sz w:val="30"/>
          <w:szCs w:val="30"/>
        </w:rPr>
      </w:pPr>
      <w:r w:rsidRPr="00DE2CCA">
        <w:rPr>
          <w:rFonts w:hint="cs"/>
          <w:b/>
          <w:bCs/>
          <w:sz w:val="30"/>
          <w:szCs w:val="30"/>
          <w:cs/>
        </w:rPr>
        <w:t xml:space="preserve">ตารางที่ </w:t>
      </w:r>
      <w:r w:rsidR="008F682A">
        <w:rPr>
          <w:rFonts w:hint="cs"/>
          <w:b/>
          <w:bCs/>
          <w:sz w:val="30"/>
          <w:szCs w:val="30"/>
          <w:cs/>
        </w:rPr>
        <w:t>1.</w:t>
      </w:r>
      <w:r w:rsidRPr="00DE2CCA">
        <w:rPr>
          <w:rFonts w:hint="cs"/>
          <w:b/>
          <w:bCs/>
          <w:sz w:val="30"/>
          <w:szCs w:val="30"/>
          <w:cs/>
        </w:rPr>
        <w:t>1</w:t>
      </w:r>
      <w:r w:rsidR="006E4B07" w:rsidRPr="00DE2CCA">
        <w:rPr>
          <w:rFonts w:hint="cs"/>
          <w:b/>
          <w:bCs/>
          <w:sz w:val="30"/>
          <w:szCs w:val="30"/>
          <w:cs/>
        </w:rPr>
        <w:t xml:space="preserve"> ข้อมูลหมู่บ้านและพื้นที่ปกครองของแต่ละหมู่บ้านในตำบล</w:t>
      </w:r>
      <w:r w:rsidR="00A858DA">
        <w:rPr>
          <w:rFonts w:hint="cs"/>
          <w:b/>
          <w:bCs/>
          <w:sz w:val="30"/>
          <w:szCs w:val="30"/>
          <w:cs/>
        </w:rPr>
        <w:t>สามตุ่ม</w:t>
      </w:r>
      <w:r w:rsidR="006E4B07" w:rsidRPr="00DE2CCA">
        <w:rPr>
          <w:rFonts w:hint="cs"/>
          <w:b/>
          <w:bCs/>
          <w:sz w:val="30"/>
          <w:szCs w:val="30"/>
          <w:cs/>
        </w:rPr>
        <w:t xml:space="preserve"> อำเภอ</w:t>
      </w:r>
      <w:r w:rsidR="00A858DA">
        <w:rPr>
          <w:rFonts w:hint="cs"/>
          <w:b/>
          <w:bCs/>
          <w:sz w:val="30"/>
          <w:szCs w:val="30"/>
          <w:cs/>
        </w:rPr>
        <w:t>เสนา</w:t>
      </w:r>
      <w:r w:rsidR="006E4B07" w:rsidRPr="00DE2CCA">
        <w:rPr>
          <w:rFonts w:hint="cs"/>
          <w:b/>
          <w:bCs/>
          <w:sz w:val="30"/>
          <w:szCs w:val="30"/>
          <w:cs/>
        </w:rPr>
        <w:t xml:space="preserve"> จังหวั</w:t>
      </w:r>
      <w:r w:rsidR="00DE2CCA" w:rsidRPr="00DE2CCA">
        <w:rPr>
          <w:rFonts w:hint="cs"/>
          <w:b/>
          <w:bCs/>
          <w:sz w:val="30"/>
          <w:szCs w:val="30"/>
          <w:cs/>
        </w:rPr>
        <w:t>ด</w:t>
      </w:r>
      <w:r w:rsidR="006E4B07" w:rsidRPr="00DE2CCA">
        <w:rPr>
          <w:rFonts w:hint="cs"/>
          <w:b/>
          <w:bCs/>
          <w:sz w:val="30"/>
          <w:szCs w:val="30"/>
          <w:cs/>
        </w:rPr>
        <w:t>พระนครศรีอยุธยา</w:t>
      </w:r>
    </w:p>
    <w:p w14:paraId="4BB888F6" w14:textId="77777777" w:rsidR="00197557" w:rsidRPr="00DE2CCA" w:rsidRDefault="00197557" w:rsidP="006E4B07">
      <w:pPr>
        <w:pStyle w:val="xl64"/>
        <w:tabs>
          <w:tab w:val="left" w:pos="709"/>
        </w:tabs>
        <w:spacing w:before="0" w:beforeAutospacing="0" w:after="0" w:afterAutospacing="0"/>
        <w:ind w:left="1134" w:hanging="1134"/>
        <w:jc w:val="left"/>
        <w:rPr>
          <w:sz w:val="16"/>
          <w:szCs w:val="16"/>
          <w:cs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96"/>
        <w:gridCol w:w="1940"/>
        <w:gridCol w:w="2240"/>
        <w:gridCol w:w="2240"/>
        <w:gridCol w:w="2233"/>
      </w:tblGrid>
      <w:tr w:rsidR="006B20F9" w:rsidRPr="00F618BF" w14:paraId="22B70504" w14:textId="77777777" w:rsidTr="006D07F6">
        <w:trPr>
          <w:jc w:val="center"/>
        </w:trPr>
        <w:tc>
          <w:tcPr>
            <w:tcW w:w="562" w:type="pct"/>
          </w:tcPr>
          <w:p w14:paraId="016B146C" w14:textId="77777777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</w:rPr>
            </w:pPr>
            <w:r w:rsidRPr="00F618BF">
              <w:rPr>
                <w:rFonts w:hint="cs"/>
                <w:b/>
                <w:bCs/>
                <w:cs/>
              </w:rPr>
              <w:t xml:space="preserve">หมูที่ </w:t>
            </w:r>
          </w:p>
        </w:tc>
        <w:tc>
          <w:tcPr>
            <w:tcW w:w="995" w:type="pct"/>
          </w:tcPr>
          <w:p w14:paraId="03FB188D" w14:textId="77777777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</w:rPr>
            </w:pPr>
            <w:r w:rsidRPr="00F618BF">
              <w:rPr>
                <w:rFonts w:hint="cs"/>
                <w:b/>
                <w:bCs/>
                <w:cs/>
              </w:rPr>
              <w:t>ชื่อหมู่บ้าน</w:t>
            </w:r>
          </w:p>
        </w:tc>
        <w:tc>
          <w:tcPr>
            <w:tcW w:w="1149" w:type="pct"/>
          </w:tcPr>
          <w:p w14:paraId="52E99E3B" w14:textId="77777777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พื้นที่ปกครอง (ไร่)</w:t>
            </w:r>
          </w:p>
        </w:tc>
        <w:tc>
          <w:tcPr>
            <w:tcW w:w="1149" w:type="pct"/>
          </w:tcPr>
          <w:p w14:paraId="7B02A393" w14:textId="76BE114C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จำนวนครัวเรือน</w:t>
            </w:r>
          </w:p>
        </w:tc>
        <w:tc>
          <w:tcPr>
            <w:tcW w:w="1145" w:type="pct"/>
          </w:tcPr>
          <w:p w14:paraId="67682DEF" w14:textId="715F95CC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ลำดับที่</w:t>
            </w:r>
          </w:p>
        </w:tc>
      </w:tr>
      <w:tr w:rsidR="006D07F6" w:rsidRPr="00F618BF" w14:paraId="2637E5B5" w14:textId="77777777" w:rsidTr="006D07F6">
        <w:trPr>
          <w:jc w:val="center"/>
        </w:trPr>
        <w:tc>
          <w:tcPr>
            <w:tcW w:w="562" w:type="pct"/>
          </w:tcPr>
          <w:p w14:paraId="6248201A" w14:textId="77777777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ที่ 1</w:t>
            </w:r>
          </w:p>
        </w:tc>
        <w:tc>
          <w:tcPr>
            <w:tcW w:w="995" w:type="pct"/>
          </w:tcPr>
          <w:p w14:paraId="04046163" w14:textId="3F5EF98B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สาคลี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192" w14:textId="6E7C4E7E" w:rsidR="006D07F6" w:rsidRPr="00F618BF" w:rsidRDefault="006D07F6" w:rsidP="006D07F6">
            <w:pPr>
              <w:pStyle w:val="xl63"/>
              <w:spacing w:before="0" w:beforeAutospacing="0" w:after="0" w:afterAutospacing="0"/>
              <w:jc w:val="center"/>
            </w:pPr>
            <w:r>
              <w:rPr>
                <w:rFonts w:eastAsia="Calibri" w:hint="cs"/>
                <w:sz w:val="28"/>
                <w:szCs w:val="28"/>
                <w:cs/>
              </w:rPr>
              <w:t>555</w:t>
            </w:r>
          </w:p>
        </w:tc>
        <w:tc>
          <w:tcPr>
            <w:tcW w:w="1149" w:type="pct"/>
          </w:tcPr>
          <w:p w14:paraId="4C456998" w14:textId="237DAFA9" w:rsidR="006D07F6" w:rsidRPr="00A858DA" w:rsidRDefault="006D07F6" w:rsidP="006D07F6">
            <w:pPr>
              <w:pStyle w:val="xl63"/>
              <w:spacing w:before="0" w:beforeAutospacing="0" w:after="0" w:afterAutospacing="0"/>
              <w:jc w:val="center"/>
              <w:rPr>
                <w:cs/>
              </w:rPr>
            </w:pPr>
            <w:r w:rsidRPr="00A858DA">
              <w:rPr>
                <w:rFonts w:hint="cs"/>
                <w:spacing w:val="-4"/>
              </w:rPr>
              <w:t>129</w:t>
            </w:r>
          </w:p>
        </w:tc>
        <w:tc>
          <w:tcPr>
            <w:tcW w:w="1145" w:type="pct"/>
          </w:tcPr>
          <w:p w14:paraId="4BC6D721" w14:textId="5F941A76" w:rsidR="006D07F6" w:rsidRPr="00F618BF" w:rsidRDefault="006D07F6" w:rsidP="006D07F6">
            <w:pPr>
              <w:pStyle w:val="xl63"/>
              <w:spacing w:before="0" w:beforeAutospacing="0" w:after="0" w:afterAutospacing="0"/>
              <w:jc w:val="center"/>
            </w:pPr>
            <w:r>
              <w:rPr>
                <w:rFonts w:hint="cs"/>
                <w:cs/>
              </w:rPr>
              <w:t>10</w:t>
            </w:r>
          </w:p>
        </w:tc>
      </w:tr>
      <w:tr w:rsidR="006D07F6" w:rsidRPr="00F618BF" w14:paraId="46BA82AD" w14:textId="77777777" w:rsidTr="006D07F6">
        <w:trPr>
          <w:jc w:val="center"/>
        </w:trPr>
        <w:tc>
          <w:tcPr>
            <w:tcW w:w="562" w:type="pct"/>
          </w:tcPr>
          <w:p w14:paraId="497406A1" w14:textId="77777777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2</w:t>
            </w:r>
          </w:p>
        </w:tc>
        <w:tc>
          <w:tcPr>
            <w:tcW w:w="995" w:type="pct"/>
          </w:tcPr>
          <w:p w14:paraId="032F18F9" w14:textId="1DEF1C24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โคกจุฬา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AAB3" w14:textId="31DC3787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,517</w:t>
            </w:r>
          </w:p>
        </w:tc>
        <w:tc>
          <w:tcPr>
            <w:tcW w:w="1149" w:type="pct"/>
          </w:tcPr>
          <w:p w14:paraId="374FF19E" w14:textId="594A6913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2</w:t>
            </w:r>
          </w:p>
        </w:tc>
        <w:tc>
          <w:tcPr>
            <w:tcW w:w="1145" w:type="pct"/>
          </w:tcPr>
          <w:p w14:paraId="12EA6F3F" w14:textId="727D9621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D07F6" w:rsidRPr="00F618BF" w14:paraId="3A2F18D9" w14:textId="77777777" w:rsidTr="006D07F6">
        <w:trPr>
          <w:jc w:val="center"/>
        </w:trPr>
        <w:tc>
          <w:tcPr>
            <w:tcW w:w="562" w:type="pct"/>
          </w:tcPr>
          <w:p w14:paraId="7C3408ED" w14:textId="77777777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3</w:t>
            </w:r>
          </w:p>
        </w:tc>
        <w:tc>
          <w:tcPr>
            <w:tcW w:w="995" w:type="pct"/>
          </w:tcPr>
          <w:p w14:paraId="73476361" w14:textId="0C015505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สามตุ่ม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70A" w14:textId="684B0457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71</w:t>
            </w:r>
          </w:p>
        </w:tc>
        <w:tc>
          <w:tcPr>
            <w:tcW w:w="1149" w:type="pct"/>
          </w:tcPr>
          <w:p w14:paraId="215904E6" w14:textId="27B5D4A0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84</w:t>
            </w:r>
          </w:p>
        </w:tc>
        <w:tc>
          <w:tcPr>
            <w:tcW w:w="1145" w:type="pct"/>
          </w:tcPr>
          <w:p w14:paraId="1F95356B" w14:textId="64876F16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D07F6" w:rsidRPr="00F618BF" w14:paraId="5301C710" w14:textId="77777777" w:rsidTr="006D07F6">
        <w:trPr>
          <w:jc w:val="center"/>
        </w:trPr>
        <w:tc>
          <w:tcPr>
            <w:tcW w:w="562" w:type="pct"/>
          </w:tcPr>
          <w:p w14:paraId="3BD9018B" w14:textId="77777777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4</w:t>
            </w:r>
          </w:p>
        </w:tc>
        <w:tc>
          <w:tcPr>
            <w:tcW w:w="995" w:type="pct"/>
          </w:tcPr>
          <w:p w14:paraId="0F1CFAA1" w14:textId="445D75F3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หน้าวัด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B0C0" w14:textId="20F276B1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70</w:t>
            </w:r>
          </w:p>
        </w:tc>
        <w:tc>
          <w:tcPr>
            <w:tcW w:w="1149" w:type="pct"/>
          </w:tcPr>
          <w:p w14:paraId="62C8F545" w14:textId="05123D15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53</w:t>
            </w:r>
          </w:p>
        </w:tc>
        <w:tc>
          <w:tcPr>
            <w:tcW w:w="1145" w:type="pct"/>
          </w:tcPr>
          <w:p w14:paraId="38D4B3C8" w14:textId="3ABD82DF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6D07F6" w:rsidRPr="00F618BF" w14:paraId="12D948AC" w14:textId="77777777" w:rsidTr="006D07F6">
        <w:trPr>
          <w:jc w:val="center"/>
        </w:trPr>
        <w:tc>
          <w:tcPr>
            <w:tcW w:w="562" w:type="pct"/>
          </w:tcPr>
          <w:p w14:paraId="063E8EA0" w14:textId="77777777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5</w:t>
            </w:r>
          </w:p>
        </w:tc>
        <w:tc>
          <w:tcPr>
            <w:tcW w:w="995" w:type="pct"/>
          </w:tcPr>
          <w:p w14:paraId="28F2537D" w14:textId="4363A67C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ท้ายวัด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A132" w14:textId="10C02C29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,678</w:t>
            </w:r>
          </w:p>
        </w:tc>
        <w:tc>
          <w:tcPr>
            <w:tcW w:w="1149" w:type="pct"/>
          </w:tcPr>
          <w:p w14:paraId="1C905581" w14:textId="3C9AB78E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86</w:t>
            </w:r>
          </w:p>
        </w:tc>
        <w:tc>
          <w:tcPr>
            <w:tcW w:w="1145" w:type="pct"/>
          </w:tcPr>
          <w:p w14:paraId="1C2A039C" w14:textId="00D844CA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D07F6" w:rsidRPr="00F618BF" w14:paraId="1EFB1E27" w14:textId="77777777" w:rsidTr="006D07F6">
        <w:trPr>
          <w:jc w:val="center"/>
        </w:trPr>
        <w:tc>
          <w:tcPr>
            <w:tcW w:w="562" w:type="pct"/>
          </w:tcPr>
          <w:p w14:paraId="29A67C04" w14:textId="2EEA8501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72F07327" w14:textId="60F6BF95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ไทรน้อย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6DF" w14:textId="376ADBCA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47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4A08DB79" w14:textId="16808E31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22</w:t>
            </w:r>
          </w:p>
        </w:tc>
        <w:tc>
          <w:tcPr>
            <w:tcW w:w="1145" w:type="pct"/>
          </w:tcPr>
          <w:p w14:paraId="50D88F37" w14:textId="1F56EB23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6D07F6" w:rsidRPr="00F618BF" w14:paraId="2D255E9B" w14:textId="77777777" w:rsidTr="006D07F6">
        <w:trPr>
          <w:jc w:val="center"/>
        </w:trPr>
        <w:tc>
          <w:tcPr>
            <w:tcW w:w="562" w:type="pct"/>
          </w:tcPr>
          <w:p w14:paraId="22C08A99" w14:textId="0D55A0CA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4F91CD8C" w14:textId="75209D7A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ไทรใหญ่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5604" w14:textId="197EA562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08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0DFBAF59" w14:textId="5CDBABD7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41</w:t>
            </w:r>
          </w:p>
        </w:tc>
        <w:tc>
          <w:tcPr>
            <w:tcW w:w="1145" w:type="pct"/>
          </w:tcPr>
          <w:p w14:paraId="0B829F49" w14:textId="21CBDA00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D07F6" w:rsidRPr="00F618BF" w14:paraId="559035D9" w14:textId="77777777" w:rsidTr="006D07F6">
        <w:trPr>
          <w:jc w:val="center"/>
        </w:trPr>
        <w:tc>
          <w:tcPr>
            <w:tcW w:w="562" w:type="pct"/>
          </w:tcPr>
          <w:p w14:paraId="0DAB24CC" w14:textId="69258AE7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lastRenderedPageBreak/>
              <w:t xml:space="preserve">หมู่ที่ 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79AF5A55" w14:textId="7F46562A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หลุมตารอด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FDF" w14:textId="2A9B61A4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52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94FC48D" w14:textId="725C403A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10</w:t>
            </w:r>
          </w:p>
        </w:tc>
        <w:tc>
          <w:tcPr>
            <w:tcW w:w="1145" w:type="pct"/>
          </w:tcPr>
          <w:p w14:paraId="34344D8F" w14:textId="03CE70D9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D07F6" w:rsidRPr="00F618BF" w14:paraId="2AA9E56C" w14:textId="77777777" w:rsidTr="006D07F6">
        <w:trPr>
          <w:jc w:val="center"/>
        </w:trPr>
        <w:tc>
          <w:tcPr>
            <w:tcW w:w="562" w:type="pct"/>
          </w:tcPr>
          <w:p w14:paraId="186EA9F0" w14:textId="4695094C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687A2970" w14:textId="48648B68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ห้วยรี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91F1" w14:textId="25FD9D88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81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2BAFA5BD" w14:textId="5818EB34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0</w:t>
            </w:r>
          </w:p>
        </w:tc>
        <w:tc>
          <w:tcPr>
            <w:tcW w:w="1145" w:type="pct"/>
          </w:tcPr>
          <w:p w14:paraId="0C761FAD" w14:textId="28133469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D07F6" w:rsidRPr="00F618BF" w14:paraId="1381C6AF" w14:textId="77777777" w:rsidTr="006D07F6">
        <w:trPr>
          <w:jc w:val="center"/>
        </w:trPr>
        <w:tc>
          <w:tcPr>
            <w:tcW w:w="562" w:type="pct"/>
          </w:tcPr>
          <w:p w14:paraId="52D33534" w14:textId="3E142A9C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BACE4FC" w14:textId="54450240" w:rsidR="006D07F6" w:rsidRPr="00F618BF" w:rsidRDefault="006D07F6" w:rsidP="006D07F6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B268D">
              <w:rPr>
                <w:rFonts w:ascii="TH SarabunIT๙" w:hAnsi="TH SarabunIT๙" w:cs="TH SarabunIT๙"/>
                <w:spacing w:val="-4"/>
                <w:cs/>
              </w:rPr>
              <w:t>บ้านห้วยรี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9E7" w14:textId="0D9132CA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73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4F4D8CA" w14:textId="4F0406BA" w:rsidR="006D07F6" w:rsidRPr="00A858DA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D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8</w:t>
            </w:r>
          </w:p>
        </w:tc>
        <w:tc>
          <w:tcPr>
            <w:tcW w:w="1145" w:type="pct"/>
          </w:tcPr>
          <w:p w14:paraId="202DAE3B" w14:textId="56F56600" w:rsidR="006D07F6" w:rsidRPr="00F618BF" w:rsidRDefault="006D07F6" w:rsidP="006D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B20F9" w:rsidRPr="00F618BF" w14:paraId="4CFF526F" w14:textId="77777777" w:rsidTr="006D07F6">
        <w:trPr>
          <w:jc w:val="center"/>
        </w:trPr>
        <w:tc>
          <w:tcPr>
            <w:tcW w:w="1557" w:type="pct"/>
            <w:gridSpan w:val="2"/>
          </w:tcPr>
          <w:p w14:paraId="07D51980" w14:textId="20A3E419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49" w:type="pct"/>
            <w:vAlign w:val="center"/>
          </w:tcPr>
          <w:p w14:paraId="15400271" w14:textId="774B8AA8" w:rsidR="006B20F9" w:rsidRPr="00F618BF" w:rsidRDefault="006D07F6" w:rsidP="00E360A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D0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6D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D0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0</w:t>
            </w:r>
          </w:p>
        </w:tc>
        <w:tc>
          <w:tcPr>
            <w:tcW w:w="1149" w:type="pct"/>
          </w:tcPr>
          <w:p w14:paraId="22B20A39" w14:textId="1AE57E81" w:rsidR="006B20F9" w:rsidRPr="00F618BF" w:rsidRDefault="00925F2E" w:rsidP="00E36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1145" w:type="pct"/>
          </w:tcPr>
          <w:p w14:paraId="53AA72B4" w14:textId="682D08A8" w:rsidR="006B20F9" w:rsidRPr="00F618BF" w:rsidRDefault="006B20F9" w:rsidP="00E360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FBC34" w14:textId="65B3DD8C" w:rsidR="00F23343" w:rsidRPr="00F618BF" w:rsidRDefault="006E4B07" w:rsidP="00F23343">
      <w:pPr>
        <w:pStyle w:val="xl64"/>
        <w:tabs>
          <w:tab w:val="left" w:pos="709"/>
        </w:tabs>
        <w:spacing w:before="0" w:beforeAutospacing="0" w:after="0" w:afterAutospacing="0"/>
        <w:jc w:val="left"/>
      </w:pPr>
      <w:r w:rsidRPr="00F618BF">
        <w:rPr>
          <w:rFonts w:hint="cs"/>
          <w:cs/>
        </w:rPr>
        <w:t xml:space="preserve">ที่มา </w:t>
      </w:r>
      <w:r w:rsidRPr="00F618BF">
        <w:rPr>
          <w:rFonts w:hint="cs"/>
        </w:rPr>
        <w:t xml:space="preserve">: </w:t>
      </w:r>
      <w:r w:rsidRPr="00F618BF">
        <w:rPr>
          <w:rFonts w:hint="cs"/>
          <w:cs/>
        </w:rPr>
        <w:t>สำนักงานเกษตรอำเภอ</w:t>
      </w:r>
      <w:r w:rsidR="00A858DA">
        <w:rPr>
          <w:rFonts w:hint="cs"/>
          <w:cs/>
        </w:rPr>
        <w:t>เสนา</w:t>
      </w:r>
      <w:r w:rsidRPr="00F618BF">
        <w:rPr>
          <w:rFonts w:hint="cs"/>
          <w:cs/>
        </w:rPr>
        <w:t>, 256</w:t>
      </w:r>
      <w:r w:rsidR="006B20F9" w:rsidRPr="00F618BF">
        <w:rPr>
          <w:rFonts w:hint="cs"/>
          <w:cs/>
        </w:rPr>
        <w:t>5</w:t>
      </w:r>
    </w:p>
    <w:p w14:paraId="2F33C127" w14:textId="77777777" w:rsidR="006E4B07" w:rsidRPr="00263530" w:rsidRDefault="006E4B07" w:rsidP="00F23343">
      <w:pPr>
        <w:pStyle w:val="xl64"/>
        <w:tabs>
          <w:tab w:val="left" w:pos="709"/>
        </w:tabs>
        <w:spacing w:before="0" w:beforeAutospacing="0" w:after="0" w:afterAutospacing="0"/>
        <w:jc w:val="left"/>
        <w:rPr>
          <w:sz w:val="10"/>
          <w:szCs w:val="10"/>
          <w:cs/>
        </w:rPr>
      </w:pPr>
    </w:p>
    <w:p w14:paraId="6F85B9BA" w14:textId="0CF215FE" w:rsidR="009B04BD" w:rsidRPr="00F618BF" w:rsidRDefault="009B04BD" w:rsidP="0092131F">
      <w:pPr>
        <w:pStyle w:val="a3"/>
        <w:numPr>
          <w:ilvl w:val="0"/>
          <w:numId w:val="7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ภูมิประเทศ</w:t>
      </w:r>
    </w:p>
    <w:p w14:paraId="790BA7AB" w14:textId="77777777" w:rsidR="00A858DA" w:rsidRPr="00642444" w:rsidRDefault="00A858DA" w:rsidP="00A858DA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สามตุ่ม  มีสภาพพื้นที่เป็นที่ราบลุ่มทุ่งนา ลักษณะของดินเป็นดินเหนียว มีคลองสายหลัก ๕ สาย ที่ใช้สำหรับส่งน้ำให้เกษตรกรในการประกอบอาชีพการเกษตร แต่เมื่อถึงฤดูน้ำหลาก ประมาณปลายเดือนกันยายนถึงเดือนธันวาคม จะมีระดับน้ำสูงกว่าปกติ และท่วมขังอยู่ระยะหนึ่ง โดยประชาชนส่วนใหญ่จะปลูกบ้านใกล้กับบริเวณริมคลอง</w:t>
      </w:r>
    </w:p>
    <w:p w14:paraId="4F2C4DB8" w14:textId="77777777" w:rsidR="00A858DA" w:rsidRPr="00642444" w:rsidRDefault="00A858DA" w:rsidP="00A858D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พื้นที่ทำการเกษตร  (ทำนา)</w:t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ประมาณร้อยละ  </w:t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90</w:t>
      </w:r>
    </w:p>
    <w:p w14:paraId="71AE7CC2" w14:textId="77777777" w:rsidR="00A858DA" w:rsidRPr="00642444" w:rsidRDefault="00A858DA" w:rsidP="00A858D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ทำสวนและทำไร่</w:t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ประมาณร้อยละ  </w:t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 xml:space="preserve">    5</w:t>
      </w:r>
    </w:p>
    <w:p w14:paraId="4DF5146A" w14:textId="77777777" w:rsidR="00A858DA" w:rsidRPr="00642444" w:rsidRDefault="00A858DA" w:rsidP="00A858D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ทำการเลี้ยงสัตว์</w:t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ประมาณร้อยละ </w:t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 xml:space="preserve">     4.5</w:t>
      </w:r>
    </w:p>
    <w:p w14:paraId="4E1CFCC0" w14:textId="77777777" w:rsidR="00A858DA" w:rsidRPr="00642444" w:rsidRDefault="00A858DA" w:rsidP="00A858D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อื่นๆ (ที่สาธารณะ,สค.</w:t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>1,</w:t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>โรงงาน ฯลฯ)</w:t>
      </w:r>
      <w:r w:rsidRPr="0064244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ประมาณร้อยละ </w:t>
      </w:r>
      <w:r w:rsidRPr="00642444">
        <w:rPr>
          <w:rFonts w:ascii="TH SarabunIT๙" w:hAnsi="TH SarabunIT๙" w:cs="TH SarabunIT๙"/>
          <w:spacing w:val="-4"/>
          <w:sz w:val="32"/>
          <w:szCs w:val="32"/>
        </w:rPr>
        <w:t xml:space="preserve">     0.5</w:t>
      </w:r>
    </w:p>
    <w:p w14:paraId="1B869CDF" w14:textId="518D066E" w:rsidR="009B04BD" w:rsidRPr="00F618BF" w:rsidRDefault="00925F2E" w:rsidP="00925F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18BF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 </w:t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ป่า</w:t>
      </w:r>
    </w:p>
    <w:p w14:paraId="163CE431" w14:textId="2A3C8C1E" w:rsidR="009B04BD" w:rsidRPr="00F618BF" w:rsidRDefault="009B04BD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>เนื่องจากพื้นที่ส่วนใหญ่เป็นที่ราบลุ่ม มีน้ำท่วมขังในฤดูน้ำหลาก จึงไม่มีพื้นที่ป่าไม้</w:t>
      </w:r>
    </w:p>
    <w:p w14:paraId="6FD832C9" w14:textId="0D5BF6B2" w:rsidR="00F618BF" w:rsidRPr="00F618BF" w:rsidRDefault="00F618BF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F618BF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ที่ ความลาดชัน</w:t>
      </w:r>
    </w:p>
    <w:p w14:paraId="6D63156D" w14:textId="007FEA86" w:rsidR="00F618BF" w:rsidRPr="00F618BF" w:rsidRDefault="00F618BF" w:rsidP="00F618BF">
      <w:pPr>
        <w:tabs>
          <w:tab w:val="left" w:pos="709"/>
        </w:tabs>
        <w:ind w:left="284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 ข้อมูลกลุ่มชุดดิน ความเหมาะสมของดิน และคุณภาพของดิน</w:t>
      </w:r>
    </w:p>
    <w:p w14:paraId="0D39DC34" w14:textId="041A56A9" w:rsidR="00F618BF" w:rsidRPr="00DE2CCA" w:rsidRDefault="00F618BF" w:rsidP="00F618B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2CC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DE2CCA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ลุ่มชุดดิน</w:t>
      </w:r>
      <w:r w:rsidRPr="00DE2CC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6568B4B" w14:textId="18BE0CE2" w:rsidR="00263530" w:rsidRPr="00263530" w:rsidRDefault="00F618BF" w:rsidP="00263530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3530" w:rsidRPr="00263530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>ลักษณะดิน กลุ่มชุดดิน</w:t>
      </w:r>
    </w:p>
    <w:p w14:paraId="212AA154" w14:textId="77777777" w:rsidR="00263530" w:rsidRPr="00263530" w:rsidRDefault="00263530" w:rsidP="00263530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426"/>
      </w:tblGrid>
      <w:tr w:rsidR="00263530" w:rsidRPr="00263530" w14:paraId="56BEADBF" w14:textId="77777777" w:rsidTr="00CD7E27">
        <w:tc>
          <w:tcPr>
            <w:tcW w:w="9287" w:type="dxa"/>
          </w:tcPr>
          <w:p w14:paraId="7B7BC843" w14:textId="77777777" w:rsidR="00263530" w:rsidRPr="00263530" w:rsidRDefault="00263530" w:rsidP="0026353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63530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A006E2" wp14:editId="4AB383E5">
                  <wp:extent cx="5847184" cy="3105150"/>
                  <wp:effectExtent l="0" t="0" r="127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แผนที่ชุดดิน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709" cy="311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C5884" w14:textId="77777777" w:rsidR="00263530" w:rsidRPr="00263530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263530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ภาพที่ </w:t>
      </w:r>
      <w:r w:rsidRPr="00263530">
        <w:rPr>
          <w:rFonts w:ascii="TH SarabunIT๙" w:eastAsia="Cordia New" w:hAnsi="TH SarabunIT๙" w:cs="TH SarabunIT๙"/>
          <w:b/>
          <w:bCs/>
          <w:sz w:val="30"/>
          <w:szCs w:val="30"/>
        </w:rPr>
        <w:t>2</w:t>
      </w:r>
      <w:r w:rsidRPr="00263530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263530">
        <w:rPr>
          <w:rFonts w:ascii="TH SarabunIT๙" w:eastAsia="Cordia New" w:hAnsi="TH SarabunIT๙" w:cs="TH SarabunIT๙"/>
          <w:sz w:val="30"/>
          <w:szCs w:val="30"/>
          <w:cs/>
        </w:rPr>
        <w:t>แสด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งชุดดินใน</w:t>
      </w:r>
      <w:r w:rsidRPr="00263530">
        <w:rPr>
          <w:rFonts w:ascii="TH SarabunIT๙" w:eastAsia="Cordia New" w:hAnsi="TH SarabunIT๙" w:cs="TH SarabunIT๙"/>
          <w:sz w:val="30"/>
          <w:szCs w:val="30"/>
          <w:cs/>
        </w:rPr>
        <w:t>อำเภอ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เสนา </w:t>
      </w:r>
      <w:r w:rsidRPr="00263530">
        <w:rPr>
          <w:rFonts w:ascii="TH SarabunIT๙" w:eastAsia="Cordia New" w:hAnsi="TH SarabunIT๙" w:cs="TH SarabunIT๙"/>
          <w:sz w:val="30"/>
          <w:szCs w:val="30"/>
          <w:cs/>
        </w:rPr>
        <w:t>จังหวัด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พระนครศรีอยุธยา</w:t>
      </w:r>
    </w:p>
    <w:p w14:paraId="4B26AD61" w14:textId="42BA6078" w:rsidR="00263530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(ที่มา </w:t>
      </w:r>
      <w:r w:rsidRPr="00263530">
        <w:rPr>
          <w:rFonts w:ascii="TH SarabunIT๙" w:eastAsia="Cordia New" w:hAnsi="TH SarabunIT๙" w:cs="TH SarabunIT๙"/>
          <w:sz w:val="30"/>
          <w:szCs w:val="30"/>
        </w:rPr>
        <w:t xml:space="preserve">: 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ข้อมูลพื้นฐานทางการเกษตรอำเภอเสนา</w:t>
      </w:r>
      <w:r w:rsidRPr="00263530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พ.ศ. 256</w:t>
      </w:r>
      <w:r w:rsidRPr="00263530">
        <w:rPr>
          <w:rFonts w:ascii="TH SarabunIT๙" w:eastAsia="Cordia New" w:hAnsi="TH SarabunIT๙" w:cs="TH SarabunIT๙"/>
          <w:sz w:val="30"/>
          <w:szCs w:val="30"/>
        </w:rPr>
        <w:t>4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)</w:t>
      </w:r>
    </w:p>
    <w:p w14:paraId="1439DD5B" w14:textId="77777777" w:rsidR="00263530" w:rsidRPr="00263530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0"/>
          <w:szCs w:val="30"/>
          <w:cs/>
        </w:rPr>
      </w:pPr>
    </w:p>
    <w:p w14:paraId="25D63782" w14:textId="7AE75BEA" w:rsidR="00263530" w:rsidRPr="00263530" w:rsidRDefault="00263530" w:rsidP="00263530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มตุ่ม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ประกอบด้วยชุดดิน </w:t>
      </w:r>
      <w:r w:rsidRPr="00263530">
        <w:rPr>
          <w:rFonts w:ascii="TH SarabunIT๙" w:eastAsia="Cordia New" w:hAnsi="TH SarabunIT๙" w:cs="TH SarabunIT๙"/>
          <w:sz w:val="32"/>
          <w:szCs w:val="32"/>
        </w:rPr>
        <w:t>1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ชุดด้วยกันคือ ชุดดินเสนา มีรายละเอียดดังนี้</w:t>
      </w:r>
    </w:p>
    <w:p w14:paraId="261C44D4" w14:textId="77777777" w:rsidR="00263530" w:rsidRPr="00263530" w:rsidRDefault="00263530" w:rsidP="00263530">
      <w:pPr>
        <w:numPr>
          <w:ilvl w:val="0"/>
          <w:numId w:val="20"/>
        </w:numPr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ชุดดินเสนา (Sena Series: Se)</w:t>
      </w:r>
    </w:p>
    <w:p w14:paraId="25894140" w14:textId="77777777" w:rsidR="00263530" w:rsidRPr="00263530" w:rsidRDefault="00263530" w:rsidP="00263530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ักษณะและสมบัติดิน เป็นดินลึก ดินบนเป็นดินเหนียว สีดำ หรือสีเทาเข้ม ถัดลงไปเป็นสีน้ำตาลปนเทาหรือสีน้ำตาลและเป็นดินเลนสีเทา ปฏิกิริยาดินเป็นกรดจัดมากถึงกรดจัด (pH 4.5-5.5) ดินบนตอนล่าง เป็นดินเหนียวสีน้ำตาลปนเทา พบจุดประสีน้ำตาลแก่หรือแดงปนเหลืองปฏิกิริยาดินเป็นกรดรุนแรงมากถึงกรดจัดมาก (pH 4.0-4.5) ดินล่างตอนล่างเป็นดินเลนเหนียว สีเทาเข้มหรือสีเทา จุดประสีเหลืองปนน้ำตาล จะพบจุดประสีเหลืองฟางข้าวของสารประกอบกำมะถันปนอยู่ในระดับความลึกตั้งแต่ 50-100 ซม. และพบรอยไถลผิวหน้าอัดมันและผลึกยิปซัม ปฏิกิริยาดินเป็นกรดจัดมากถึงกรดปานกลาง (pH 4.5-8.0)</w:t>
      </w:r>
    </w:p>
    <w:p w14:paraId="1D98EBA0" w14:textId="77777777" w:rsidR="00263530" w:rsidRPr="00263530" w:rsidRDefault="00263530" w:rsidP="00263530">
      <w:pPr>
        <w:ind w:left="720" w:firstLine="720"/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tbl>
      <w:tblPr>
        <w:tblStyle w:val="18"/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1230"/>
        <w:gridCol w:w="1816"/>
        <w:gridCol w:w="1064"/>
        <w:gridCol w:w="1490"/>
        <w:gridCol w:w="1492"/>
        <w:gridCol w:w="1727"/>
      </w:tblGrid>
      <w:tr w:rsidR="00263530" w:rsidRPr="00263530" w14:paraId="73D1D189" w14:textId="77777777" w:rsidTr="00CD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0E941585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ลึก (ซม.)</w:t>
            </w:r>
          </w:p>
        </w:tc>
        <w:tc>
          <w:tcPr>
            <w:tcW w:w="607" w:type="pct"/>
            <w:hideMark/>
          </w:tcPr>
          <w:p w14:paraId="620A523A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อินทรียวัตถุ</w:t>
            </w:r>
          </w:p>
        </w:tc>
        <w:tc>
          <w:tcPr>
            <w:tcW w:w="896" w:type="pct"/>
            <w:hideMark/>
          </w:tcPr>
          <w:p w14:paraId="41015CC7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จุแลกเปลี่ยน</w:t>
            </w:r>
            <w:r w:rsidRPr="00263530">
              <w:rPr>
                <w:rFonts w:ascii="TH SarabunIT๙" w:hAnsi="TH SarabunIT๙" w:cs="TH SarabunIT๙"/>
                <w:sz w:val="28"/>
                <w:szCs w:val="20"/>
              </w:rPr>
              <w:br/>
            </w: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แคตไอออน</w:t>
            </w:r>
          </w:p>
        </w:tc>
        <w:tc>
          <w:tcPr>
            <w:tcW w:w="525" w:type="pct"/>
            <w:hideMark/>
          </w:tcPr>
          <w:p w14:paraId="6C5112BC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อิ่มตัวเบส</w:t>
            </w:r>
          </w:p>
        </w:tc>
        <w:tc>
          <w:tcPr>
            <w:tcW w:w="735" w:type="pct"/>
            <w:hideMark/>
          </w:tcPr>
          <w:p w14:paraId="7D48AB55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ฟอสฟอรัส</w:t>
            </w:r>
            <w:r w:rsidRPr="00263530">
              <w:rPr>
                <w:rFonts w:ascii="TH SarabunIT๙" w:hAnsi="TH SarabunIT๙" w:cs="TH SarabunIT๙"/>
                <w:sz w:val="28"/>
                <w:szCs w:val="20"/>
              </w:rPr>
              <w:br/>
            </w: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ที่เป็นประโยชน์</w:t>
            </w:r>
          </w:p>
        </w:tc>
        <w:tc>
          <w:tcPr>
            <w:tcW w:w="736" w:type="pct"/>
            <w:hideMark/>
          </w:tcPr>
          <w:p w14:paraId="67E1D197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โพแทสเซียม</w:t>
            </w:r>
            <w:r w:rsidRPr="00263530">
              <w:rPr>
                <w:rFonts w:ascii="TH SarabunIT๙" w:hAnsi="TH SarabunIT๙" w:cs="TH SarabunIT๙"/>
                <w:sz w:val="28"/>
                <w:szCs w:val="20"/>
              </w:rPr>
              <w:br/>
            </w: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ที่เป็นประโยชน์</w:t>
            </w:r>
          </w:p>
        </w:tc>
        <w:tc>
          <w:tcPr>
            <w:tcW w:w="853" w:type="pct"/>
            <w:hideMark/>
          </w:tcPr>
          <w:p w14:paraId="5D32757B" w14:textId="77777777" w:rsidR="00263530" w:rsidRPr="00263530" w:rsidRDefault="00263530" w:rsidP="00263530">
            <w:pPr>
              <w:spacing w:before="100" w:beforeAutospacing="1" w:after="100" w:afterAutospacing="1"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อุดมสมบูรณ์</w:t>
            </w:r>
          </w:p>
        </w:tc>
      </w:tr>
      <w:tr w:rsidR="00263530" w:rsidRPr="00263530" w14:paraId="3A853E17" w14:textId="77777777" w:rsidTr="0026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3607D83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</w:rPr>
              <w:t>0 - 25</w:t>
            </w:r>
          </w:p>
        </w:tc>
        <w:tc>
          <w:tcPr>
            <w:tcW w:w="607" w:type="pct"/>
            <w:hideMark/>
          </w:tcPr>
          <w:p w14:paraId="37BBF776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896" w:type="pct"/>
            <w:hideMark/>
          </w:tcPr>
          <w:p w14:paraId="411140C9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4DEF2D78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6BB03540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6" w:type="pct"/>
            <w:hideMark/>
          </w:tcPr>
          <w:p w14:paraId="61F7BE3A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78499926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</w:tr>
      <w:tr w:rsidR="00263530" w:rsidRPr="00263530" w14:paraId="545C3E65" w14:textId="77777777" w:rsidTr="00CD7E2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4ABD8CA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</w:rPr>
              <w:t>25 - 50</w:t>
            </w:r>
          </w:p>
        </w:tc>
        <w:tc>
          <w:tcPr>
            <w:tcW w:w="607" w:type="pct"/>
            <w:hideMark/>
          </w:tcPr>
          <w:p w14:paraId="6FA88E74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306DE683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0330F880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08B9EFDD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6033AEF4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39CBA3EB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</w:tr>
      <w:tr w:rsidR="00263530" w:rsidRPr="00263530" w14:paraId="0BE9B722" w14:textId="77777777" w:rsidTr="0026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D2823A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</w:rPr>
              <w:t>50 - 100</w:t>
            </w:r>
          </w:p>
        </w:tc>
        <w:tc>
          <w:tcPr>
            <w:tcW w:w="607" w:type="pct"/>
            <w:hideMark/>
          </w:tcPr>
          <w:p w14:paraId="33DAED99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70D9CA3D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6E30872F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56BF0E2F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7A900181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0196A94E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</w:tr>
    </w:tbl>
    <w:p w14:paraId="202343C2" w14:textId="77777777" w:rsidR="00263530" w:rsidRPr="00263530" w:rsidRDefault="00263530" w:rsidP="00263530">
      <w:pPr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p w14:paraId="03EB357F" w14:textId="3956E167" w:rsidR="00263530" w:rsidRPr="00263530" w:rsidRDefault="00263530" w:rsidP="00263530">
      <w:pPr>
        <w:ind w:left="709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ข้อจำกัดการใช้ประโยชน์ ดินเป็นกรดจัดมาก มีน้ำท่วมสูง 1 เมตร นาน 4</w:t>
      </w: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</w:t>
      </w: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5 เดือน ใช้ทำนาหว่านได้เพียงอย่างเดียว ผลผลิตต่ำ ในบริเวณพื้นที่เขตชลประทานใช้ทำนาดำ หรืออาจปลูกพืชผักและพืชไร่ในฤดูแล้ง แต่ผลผลิตไม่ดีนัก</w:t>
      </w:r>
    </w:p>
    <w:p w14:paraId="2EEC6621" w14:textId="6F8D3C7C" w:rsidR="00F618BF" w:rsidRPr="00263530" w:rsidRDefault="00263530" w:rsidP="00263530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ข้อเสนอแนะในการใช้ประโยชน์ ควรปรับสภาพกรดของดินให้เหมาะสม โดยการใช้ปูนมาร์ล และไถคลุกเคล้ากับดินทิ้งไว้ตั้งแต่ก่อนฤดูปลูก ควรปรับปรุงบำรุงดินโดยการใช้ปุ๋ยอินทรีย์และปุ๋ยเคมีควบคู่กันเพื่อปรับปรุงคุณสมบัติดินทั้งทางกายภาพและทางเคมีให้ดีขึ้น</w:t>
      </w:r>
      <w:r w:rsidR="00DE2CCA" w:rsidRPr="00F618B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295EA38" wp14:editId="20B424EE">
                <wp:simplePos x="0" y="0"/>
                <wp:positionH relativeFrom="column">
                  <wp:posOffset>6014085</wp:posOffset>
                </wp:positionH>
                <wp:positionV relativeFrom="paragraph">
                  <wp:posOffset>-747395</wp:posOffset>
                </wp:positionV>
                <wp:extent cx="363855" cy="394970"/>
                <wp:effectExtent l="0" t="0" r="0" b="508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E6EEBF" w14:textId="59F7EC9B" w:rsidR="00F618BF" w:rsidRPr="009F49D1" w:rsidRDefault="003E44CB" w:rsidP="00F61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5EA38" id="_x0000_t202" coordsize="21600,21600" o:spt="202" path="m,l,21600r21600,l21600,xe">
                <v:stroke joinstyle="miter"/>
                <v:path gradientshapeok="t" o:connecttype="rect"/>
              </v:shapetype>
              <v:shape id="Text Box 676" o:spid="_x0000_s1026" type="#_x0000_t202" style="position:absolute;left:0;text-align:left;margin-left:473.55pt;margin-top:-58.85pt;width:28.65pt;height:31.1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" filled="f" stroked="f" strokeweight=".5pt">
                <v:textbox>
                  <w:txbxContent>
                    <w:p w14:paraId="3AE6EEBF" w14:textId="59F7EC9B" w:rsidR="00F618BF" w:rsidRPr="009F49D1" w:rsidRDefault="003E44CB" w:rsidP="00F61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E17CED7" w14:textId="4B4378D3" w:rsidR="00DE2CCA" w:rsidRPr="00263530" w:rsidRDefault="003E44CB" w:rsidP="00DE2CCA">
      <w:pPr>
        <w:tabs>
          <w:tab w:val="left" w:pos="709"/>
        </w:tabs>
        <w:rPr>
          <w:rFonts w:ascii="TH SarabunPSK" w:hAnsi="TH SarabunPSK" w:cs="TH SarabunPSK"/>
          <w:color w:val="FF0000"/>
          <w:sz w:val="16"/>
          <w:szCs w:val="16"/>
        </w:rPr>
      </w:pPr>
      <w:r w:rsidRPr="00263530">
        <w:rPr>
          <w:rFonts w:ascii="TH SarabunPSK" w:hAnsi="TH SarabunPSK" w:cs="TH SarabunPSK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66C23E40" wp14:editId="210A4E11">
                <wp:simplePos x="0" y="0"/>
                <wp:positionH relativeFrom="column">
                  <wp:posOffset>5998210</wp:posOffset>
                </wp:positionH>
                <wp:positionV relativeFrom="paragraph">
                  <wp:posOffset>-710565</wp:posOffset>
                </wp:positionV>
                <wp:extent cx="363855" cy="394970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61DCDE" w14:textId="0529B21F" w:rsidR="00F618BF" w:rsidRPr="009F49D1" w:rsidRDefault="003E44CB" w:rsidP="00F61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3E40" id="Text Box 677" o:spid="_x0000_s1027" type="#_x0000_t202" style="position:absolute;margin-left:472.3pt;margin-top:-55.95pt;width:28.65pt;height:31.1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8oHwIAAEA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" filled="f" stroked="f" strokeweight=".5pt">
                <v:textbox>
                  <w:txbxContent>
                    <w:p w14:paraId="4861DCDE" w14:textId="0529B21F" w:rsidR="00F618BF" w:rsidRPr="009F49D1" w:rsidRDefault="003E44CB" w:rsidP="00F61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289BDE0" w14:textId="1BD16604" w:rsidR="00F618BF" w:rsidRPr="00F618BF" w:rsidRDefault="00F618BF" w:rsidP="00DE2CCA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noProof/>
          <w:sz w:val="32"/>
          <w:szCs w:val="32"/>
        </w:rPr>
        <w:t>2.3.2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ัญหาของดิน</w:t>
      </w:r>
    </w:p>
    <w:p w14:paraId="04032B62" w14:textId="1A0A320A" w:rsidR="00F618BF" w:rsidRDefault="00F618BF" w:rsidP="00263530">
      <w:pPr>
        <w:tabs>
          <w:tab w:val="left" w:pos="709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พื้นที่ดินตำบล</w:t>
      </w:r>
      <w:r w:rsidR="00A858DA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พบปัญหาดินเปรี้ยวในพื้นที่ หมู่ที่ 1-</w:t>
      </w:r>
      <w:r w:rsidR="00F30390">
        <w:rPr>
          <w:rFonts w:ascii="TH SarabunPSK" w:hAnsi="TH SarabunPSK" w:cs="TH SarabunPSK"/>
          <w:sz w:val="32"/>
          <w:szCs w:val="32"/>
        </w:rPr>
        <w:t>1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30390">
        <w:rPr>
          <w:rFonts w:ascii="TH SarabunPSK" w:hAnsi="TH SarabunPSK" w:cs="TH SarabunPSK"/>
          <w:sz w:val="32"/>
          <w:szCs w:val="32"/>
        </w:rPr>
        <w:t>4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,</w:t>
      </w:r>
      <w:r w:rsidR="00F30390">
        <w:rPr>
          <w:rFonts w:ascii="TH SarabunPSK" w:hAnsi="TH SarabunPSK" w:cs="TH SarabunPSK"/>
          <w:sz w:val="32"/>
          <w:szCs w:val="32"/>
        </w:rPr>
        <w:t>906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.</w:t>
      </w:r>
      <w:r w:rsidR="00F30390">
        <w:rPr>
          <w:rFonts w:ascii="TH SarabunPSK" w:hAnsi="TH SarabunPSK" w:cs="TH SarabunPSK"/>
          <w:sz w:val="32"/>
          <w:szCs w:val="32"/>
        </w:rPr>
        <w:t>73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100 ของพื้นที่การเกษตร แต่มีความเหมาะสมปลานกลางในการทำนาข้าว</w:t>
      </w:r>
    </w:p>
    <w:tbl>
      <w:tblPr>
        <w:tblStyle w:val="a6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6319"/>
        <w:gridCol w:w="2890"/>
      </w:tblGrid>
      <w:tr w:rsidR="00263530" w:rsidRPr="00F618BF" w14:paraId="32C7D252" w14:textId="77777777" w:rsidTr="00263530">
        <w:trPr>
          <w:trHeight w:val="510"/>
        </w:trPr>
        <w:tc>
          <w:tcPr>
            <w:tcW w:w="9209" w:type="dxa"/>
            <w:gridSpan w:val="2"/>
            <w:tcBorders>
              <w:bottom w:val="nil"/>
            </w:tcBorders>
            <w:vAlign w:val="center"/>
          </w:tcPr>
          <w:p w14:paraId="4D946FB4" w14:textId="2F0DFBA1" w:rsidR="00263530" w:rsidRDefault="00263530" w:rsidP="0026353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18560" behindDoc="0" locked="0" layoutInCell="1" allowOverlap="1" wp14:anchorId="65882928" wp14:editId="14136EC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32410</wp:posOffset>
                  </wp:positionV>
                  <wp:extent cx="5796915" cy="2407285"/>
                  <wp:effectExtent l="0" t="0" r="0" b="0"/>
                  <wp:wrapNone/>
                  <wp:docPr id="3452467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4677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2" t="13602" b="6111"/>
                          <a:stretch/>
                        </pic:blipFill>
                        <pic:spPr bwMode="auto">
                          <a:xfrm>
                            <a:off x="0" y="0"/>
                            <a:ext cx="5796915" cy="240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ินมีปัญหาของ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ตุ่ม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528E2900" w14:textId="77777777" w:rsidR="00263530" w:rsidRPr="00F618BF" w:rsidRDefault="00263530" w:rsidP="0026353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3530" w:rsidRPr="00F618BF" w14:paraId="31AED744" w14:textId="77777777" w:rsidTr="00263530">
        <w:tc>
          <w:tcPr>
            <w:tcW w:w="6319" w:type="dxa"/>
            <w:vMerge w:val="restart"/>
            <w:tcBorders>
              <w:top w:val="nil"/>
              <w:bottom w:val="nil"/>
              <w:right w:val="nil"/>
            </w:tcBorders>
          </w:tcPr>
          <w:p w14:paraId="36DC6E27" w14:textId="4BB9B97E" w:rsidR="00263530" w:rsidRPr="00263530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</w:tcBorders>
          </w:tcPr>
          <w:p w14:paraId="417AAA41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26285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A592B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B79B8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98366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2CE0D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79514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530" w:rsidRPr="00F618BF" w14:paraId="6CA087D7" w14:textId="77777777" w:rsidTr="00263530">
        <w:tc>
          <w:tcPr>
            <w:tcW w:w="6319" w:type="dxa"/>
            <w:vMerge/>
            <w:tcBorders>
              <w:top w:val="nil"/>
              <w:right w:val="nil"/>
            </w:tcBorders>
          </w:tcPr>
          <w:p w14:paraId="1B850B9F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nil"/>
              <w:left w:val="nil"/>
            </w:tcBorders>
          </w:tcPr>
          <w:p w14:paraId="5A1B83EA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D364DC" w14:textId="77777777" w:rsidR="00263530" w:rsidRPr="00263530" w:rsidRDefault="00263530" w:rsidP="0026353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948DBE7" w14:textId="78EBC283" w:rsidR="00F618BF" w:rsidRDefault="00F618BF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5292D2C5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2C2549DE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79940EAF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7F4A647C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20E11771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05D4711F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3B64307E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11EC15B7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</w:pPr>
    </w:p>
    <w:p w14:paraId="167AC189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B291D3C" w14:textId="488E0569" w:rsidR="00F618BF" w:rsidRPr="00263530" w:rsidRDefault="00F618BF" w:rsidP="00263530">
      <w:pPr>
        <w:pStyle w:val="xl63"/>
        <w:tabs>
          <w:tab w:val="left" w:pos="709"/>
        </w:tabs>
        <w:spacing w:before="0" w:beforeAutospacing="0" w:after="0" w:afterAutospacing="0"/>
        <w:jc w:val="center"/>
        <w:rPr>
          <w:sz w:val="30"/>
          <w:szCs w:val="30"/>
        </w:rPr>
      </w:pPr>
      <w:r w:rsidRPr="00263530">
        <w:rPr>
          <w:rFonts w:hint="cs"/>
          <w:sz w:val="30"/>
          <w:szCs w:val="30"/>
          <w:cs/>
        </w:rPr>
        <w:t xml:space="preserve">ภาพที่ </w:t>
      </w:r>
      <w:r w:rsidR="008F682A" w:rsidRPr="00263530">
        <w:rPr>
          <w:rFonts w:hint="cs"/>
          <w:sz w:val="30"/>
          <w:szCs w:val="30"/>
          <w:cs/>
        </w:rPr>
        <w:t>1.</w:t>
      </w:r>
      <w:r w:rsidR="00DE2CCA" w:rsidRPr="00263530">
        <w:rPr>
          <w:sz w:val="30"/>
          <w:szCs w:val="30"/>
        </w:rPr>
        <w:t>3</w:t>
      </w:r>
      <w:r w:rsidRPr="00263530">
        <w:rPr>
          <w:rFonts w:hint="cs"/>
          <w:sz w:val="30"/>
          <w:szCs w:val="30"/>
          <w:cs/>
        </w:rPr>
        <w:t xml:space="preserve"> พื้นที่ดินมีปัญหาของตำบล</w:t>
      </w:r>
      <w:r w:rsidR="00A858DA" w:rsidRPr="00263530">
        <w:rPr>
          <w:rFonts w:hint="cs"/>
          <w:sz w:val="30"/>
          <w:szCs w:val="30"/>
          <w:cs/>
        </w:rPr>
        <w:t>สามตุ่ม</w:t>
      </w:r>
      <w:r w:rsidRPr="00263530">
        <w:rPr>
          <w:rFonts w:hint="cs"/>
          <w:sz w:val="30"/>
          <w:szCs w:val="30"/>
          <w:cs/>
        </w:rPr>
        <w:t xml:space="preserve"> อำเภอ</w:t>
      </w:r>
      <w:r w:rsidR="00A858DA" w:rsidRPr="00263530">
        <w:rPr>
          <w:rFonts w:hint="cs"/>
          <w:sz w:val="30"/>
          <w:szCs w:val="30"/>
          <w:cs/>
        </w:rPr>
        <w:t>เสนา</w:t>
      </w:r>
      <w:r w:rsidRPr="00263530">
        <w:rPr>
          <w:rFonts w:hint="cs"/>
          <w:sz w:val="30"/>
          <w:szCs w:val="30"/>
          <w:cs/>
        </w:rPr>
        <w:t xml:space="preserve"> จังหวัดพระนครศรีอยุธยา</w:t>
      </w:r>
    </w:p>
    <w:p w14:paraId="390AE2B9" w14:textId="0B7278AC" w:rsidR="003D4F37" w:rsidRPr="00263530" w:rsidRDefault="00F618BF" w:rsidP="00263530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0"/>
          <w:szCs w:val="30"/>
          <w:cs/>
        </w:rPr>
      </w:pPr>
      <w:r w:rsidRPr="00263530">
        <w:rPr>
          <w:rFonts w:ascii="TH SarabunPSK" w:hAnsi="TH SarabunPSK" w:cs="TH SarabunPSK" w:hint="cs"/>
          <w:sz w:val="30"/>
          <w:szCs w:val="30"/>
          <w:cs/>
        </w:rPr>
        <w:t xml:space="preserve">ที่มา </w:t>
      </w:r>
      <w:r w:rsidRPr="00263530">
        <w:rPr>
          <w:rFonts w:ascii="TH SarabunPSK" w:hAnsi="TH SarabunPSK" w:cs="TH SarabunPSK" w:hint="cs"/>
          <w:sz w:val="30"/>
          <w:szCs w:val="30"/>
        </w:rPr>
        <w:t xml:space="preserve">: </w:t>
      </w:r>
      <w:hyperlink r:id="rId16" w:history="1">
        <w:r w:rsidRPr="00263530">
          <w:rPr>
            <w:rStyle w:val="ad"/>
            <w:rFonts w:ascii="TH SarabunPSK" w:hAnsi="TH SarabunPSK" w:cs="TH SarabunPSK" w:hint="cs"/>
            <w:color w:val="auto"/>
            <w:sz w:val="30"/>
            <w:szCs w:val="30"/>
            <w:u w:val="none"/>
          </w:rPr>
          <w:t>http://agri-map-online.moac.go.th/</w:t>
        </w:r>
      </w:hyperlink>
      <w:r w:rsidRPr="00263530">
        <w:rPr>
          <w:rFonts w:ascii="TH SarabunPSK" w:hAnsi="TH SarabunPSK" w:cs="TH SarabunPSK" w:hint="cs"/>
          <w:sz w:val="30"/>
          <w:szCs w:val="30"/>
        </w:rPr>
        <w:t xml:space="preserve"> </w:t>
      </w:r>
      <w:r w:rsidRPr="00263530">
        <w:rPr>
          <w:rFonts w:ascii="TH SarabunPSK" w:hAnsi="TH SarabunPSK" w:cs="TH SarabunPSK" w:hint="cs"/>
          <w:sz w:val="30"/>
          <w:szCs w:val="30"/>
          <w:cs/>
        </w:rPr>
        <w:t xml:space="preserve">(ดินปัญหา), </w:t>
      </w:r>
      <w:r w:rsidR="00263530" w:rsidRPr="00263530">
        <w:rPr>
          <w:rFonts w:ascii="TH SarabunPSK" w:hAnsi="TH SarabunPSK" w:cs="TH SarabunPSK"/>
          <w:sz w:val="30"/>
          <w:szCs w:val="30"/>
          <w:cs/>
        </w:rPr>
        <w:t>กรมพัฒนาที่ดิน (</w:t>
      </w:r>
      <w:r w:rsidR="00263530" w:rsidRPr="00263530">
        <w:rPr>
          <w:rFonts w:ascii="TH SarabunPSK" w:hAnsi="TH SarabunPSK" w:cs="TH SarabunPSK"/>
          <w:sz w:val="30"/>
          <w:szCs w:val="30"/>
        </w:rPr>
        <w:t>2558</w:t>
      </w:r>
      <w:r w:rsidR="00263530" w:rsidRPr="00263530">
        <w:rPr>
          <w:rFonts w:ascii="TH SarabunPSK" w:hAnsi="TH SarabunPSK" w:cs="TH SarabunPSK"/>
          <w:sz w:val="30"/>
          <w:szCs w:val="30"/>
          <w:cs/>
        </w:rPr>
        <w:t>)</w:t>
      </w:r>
    </w:p>
    <w:p w14:paraId="71A8B283" w14:textId="30101D9C" w:rsidR="009B04BD" w:rsidRPr="00F618BF" w:rsidRDefault="009B04BD" w:rsidP="0092131F">
      <w:pPr>
        <w:pStyle w:val="a3"/>
        <w:numPr>
          <w:ilvl w:val="0"/>
          <w:numId w:val="7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ภูมิอากาศ</w:t>
      </w:r>
    </w:p>
    <w:p w14:paraId="6F12E03B" w14:textId="58504A85" w:rsidR="00263530" w:rsidRDefault="00263530" w:rsidP="002635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5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ูมิ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สามตุ่ม </w:t>
      </w:r>
      <w:r w:rsidRPr="00E04481">
        <w:rPr>
          <w:rFonts w:ascii="TH SarabunIT๙" w:hAnsi="TH SarabunIT๙" w:cs="TH SarabunIT๙"/>
          <w:sz w:val="32"/>
          <w:szCs w:val="32"/>
          <w:cs/>
        </w:rPr>
        <w:t>มีลักษณะร้อนชื้นอยู่ภายใต้อิทธิพลของลมมรส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2 มรสุม คือ</w:t>
      </w:r>
    </w:p>
    <w:p w14:paraId="42312A39" w14:textId="77777777" w:rsidR="00263530" w:rsidRDefault="00263530" w:rsidP="00263530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ลมมรสุมตะวันออกเฉียงเหนือ ในฤดูหนาวซึ่งอากาศจะเย็นและแห้งแล้ง</w:t>
      </w:r>
    </w:p>
    <w:p w14:paraId="732DB109" w14:textId="77777777" w:rsidR="00263530" w:rsidRPr="00E04481" w:rsidRDefault="00263530" w:rsidP="00263530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ลมมรสุมตะวันตกเฉียง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ฤดูฝน</w:t>
      </w:r>
      <w:r w:rsidRPr="00E04481">
        <w:rPr>
          <w:rFonts w:ascii="TH SarabunIT๙" w:hAnsi="TH SarabunIT๙" w:cs="TH SarabunIT๙"/>
          <w:sz w:val="32"/>
          <w:szCs w:val="32"/>
          <w:cs/>
        </w:rPr>
        <w:t>ทำให้มีฝนตกชุกเป็นเวลานาน</w:t>
      </w:r>
    </w:p>
    <w:p w14:paraId="3AED886D" w14:textId="77777777" w:rsidR="00263530" w:rsidRPr="00E04481" w:rsidRDefault="00263530" w:rsidP="00263530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459795A3" w14:textId="022B75BB" w:rsidR="00263530" w:rsidRPr="00E04481" w:rsidRDefault="00263530" w:rsidP="00263530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44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ฤดูกาล</w:t>
      </w:r>
    </w:p>
    <w:p w14:paraId="63547876" w14:textId="3AA1AA9A" w:rsidR="00263530" w:rsidRPr="00E04481" w:rsidRDefault="00263530" w:rsidP="0026353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สามตุ่ม</w:t>
      </w:r>
      <w:r w:rsidRPr="00E04481">
        <w:rPr>
          <w:rFonts w:ascii="TH SarabunIT๙" w:hAnsi="TH SarabunIT๙" w:cs="TH SarabunIT๙"/>
          <w:sz w:val="32"/>
          <w:szCs w:val="32"/>
          <w:cs/>
        </w:rPr>
        <w:t>มีฤดูกาลแบ่งออกเป็น 3 ฤดู ดังนี้</w:t>
      </w:r>
    </w:p>
    <w:p w14:paraId="3A9E3670" w14:textId="77777777" w:rsidR="00263530" w:rsidRPr="00E04481" w:rsidRDefault="00263530" w:rsidP="00263530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481">
        <w:rPr>
          <w:rFonts w:ascii="TH SarabunIT๙" w:hAnsi="TH SarabunIT๙" w:cs="TH SarabunIT๙"/>
          <w:sz w:val="32"/>
          <w:szCs w:val="32"/>
          <w:cs/>
        </w:rPr>
        <w:t>1. ฤดูฝน เริ่มประมาณ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หรือต้นเดือนมิถุนายนจนถึงเดือนตุลาคม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4481">
        <w:rPr>
          <w:rFonts w:ascii="TH SarabunIT๙" w:hAnsi="TH SarabunIT๙" w:cs="TH SarabunIT๙"/>
          <w:sz w:val="32"/>
          <w:szCs w:val="32"/>
          <w:cs/>
        </w:rPr>
        <w:t>เดือนพฤษภาคมหรือต้นเดือนมิถุนายน ฝนเริ่มตกและจะตกถี่ขึ้นในเดือน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หรือเดือนกันยายน ซึ่งเป็นเดือนที่มีฝนตกชุกที่สุด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 xml:space="preserve"> ซึ่งเป็นเดือนที่มีฝนตกชุกที่สุดฝนที่ตกในระยะนี้ได้รับอิทธิพลมาจากลมมรสุมตะวันตกเฉียงใต้ส่วนหนึ่ง อีกส่วนหนึ่งเป็นอิทธิพลของพายุดีเปรสชั่นจากทะเลจีนใต้ ในช่วงกลางเดือนตุลาคมฝนจะเริ่มน้อยลง รวมระยะเวลาของฤดูฝนประมาณ 5 เดือน</w:t>
      </w:r>
    </w:p>
    <w:p w14:paraId="629B2BEB" w14:textId="77777777" w:rsidR="00263530" w:rsidRDefault="00263530" w:rsidP="00263530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2. ฤดูหนาว เริ่มประมาณเดือนพฤศจิกายนจนถึงเดือนมกราคม ตั้งแต่เดือนพฤศจิกายนจะเป็นระยะเปลี่ยนฤดูจากฤดูฝนเข้าสู่ฤดูหนาวคือลมมรสุมเฉียงใต้เริ่มอ่อนลง ลมมรสุมตะวันออกเฉียงเหนือเข้ามาแทนที่จึงนับว่าย่างเข้าสู่ฤดูหนาว ซึ่งอุณหภูมิจะไม่ลดต่ำมากนัก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อยู่ปลายลมมรสุมตะวันออกเฉียงเหนือและอยู่ใกล้อ่าวไทยไออุ่นจากทะเลทำให้หนาวน้อยลง รวมระยะเวลาของฤดูหนาวประมาณ 3 เดือน</w:t>
      </w:r>
    </w:p>
    <w:p w14:paraId="75F0D047" w14:textId="77777777" w:rsidR="00263530" w:rsidRDefault="00263530" w:rsidP="00263530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3. ฤดูร้อน เริ่มประมาณเดือนกุมภาพันธ์ถึงเดือนเมษายน ตั้งแต่เดือนกุมภาพันธ์อิทธิพลของลมมรสุมตะวันออกเฉียงเหนือเริ่มอ่อนลง ทำให้อากาศเริ่มร้อนและจะร้อนอบอ้าวที่สุดในเดือนเมษายน สาเหตุเพราะการแผ่รังสีของดวงอาทิตย์และการถูกปกคลุมด้วยความกดอากาศสูง จากทะเลจีนใต้และมหาสมุทรแปซิฟิกซึ่งเป็นต้นกำเนิดของกระแสลมตะวันออกเฉียงใต้ที่พัดเข้าสู่อ่าวไทยทำให้อากาศร้อนมากขึ้น แต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ยังไม่ร้อนมากที่สุด เพราะมีแม่น้ำลำคลองมากมายจึงช่วยคลายความร้อนลงได้บ้าง รวมระยะเวลาของฤดูร้อน 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4 เดือน</w:t>
      </w:r>
    </w:p>
    <w:p w14:paraId="45D43DED" w14:textId="671AB301" w:rsidR="009B04BD" w:rsidRPr="00F618BF" w:rsidRDefault="009B04BD" w:rsidP="0026353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และปริมาณน้ำฝน</w:t>
      </w:r>
    </w:p>
    <w:p w14:paraId="5C7D865F" w14:textId="73B52227" w:rsidR="00263530" w:rsidRPr="00F618BF" w:rsidRDefault="009B04BD" w:rsidP="00D416A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416A7" w:rsidRPr="00D416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น้ำธรรมชาติ 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คลองธรรมชาติตำบล</w:t>
      </w:r>
      <w:r w:rsidR="00D416A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ไหลผ่าน หมู่ที่ 1</w:t>
      </w:r>
      <w:r w:rsidR="00D416A7" w:rsidRPr="00D416A7">
        <w:rPr>
          <w:rFonts w:ascii="TH SarabunPSK" w:hAnsi="TH SarabunPSK" w:cs="TH SarabunPSK"/>
          <w:sz w:val="32"/>
          <w:szCs w:val="32"/>
        </w:rPr>
        <w:t>,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2</w:t>
      </w:r>
      <w:r w:rsidR="00D416A7" w:rsidRPr="00D416A7">
        <w:rPr>
          <w:rFonts w:ascii="TH SarabunPSK" w:hAnsi="TH SarabunPSK" w:cs="TH SarabunPSK"/>
          <w:sz w:val="32"/>
          <w:szCs w:val="32"/>
        </w:rPr>
        <w:t>,</w:t>
      </w:r>
      <w:r w:rsidR="00D416A7">
        <w:rPr>
          <w:rFonts w:ascii="TH SarabunPSK" w:hAnsi="TH SarabunPSK" w:cs="TH SarabunPSK"/>
          <w:sz w:val="32"/>
          <w:szCs w:val="32"/>
        </w:rPr>
        <w:t>3</w:t>
      </w:r>
      <w:r w:rsidR="00D416A7">
        <w:rPr>
          <w:rFonts w:ascii="TH SarabunPSK" w:hAnsi="TH SarabunPSK" w:cs="TH SarabunPSK" w:hint="cs"/>
          <w:sz w:val="32"/>
          <w:szCs w:val="32"/>
          <w:cs/>
        </w:rPr>
        <w:t>,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4</w:t>
      </w:r>
      <w:r w:rsidR="00D416A7">
        <w:rPr>
          <w:rFonts w:ascii="TH SarabunPSK" w:hAnsi="TH SarabunPSK" w:cs="TH SarabunPSK" w:hint="cs"/>
          <w:sz w:val="32"/>
          <w:szCs w:val="32"/>
          <w:cs/>
        </w:rPr>
        <w:t>,5,6,7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 xml:space="preserve"> และหมู่ที่ </w:t>
      </w:r>
      <w:r w:rsidR="00D416A7">
        <w:rPr>
          <w:rFonts w:ascii="TH SarabunPSK" w:hAnsi="TH SarabunPSK" w:cs="TH SarabunPSK" w:hint="cs"/>
          <w:sz w:val="32"/>
          <w:szCs w:val="32"/>
          <w:cs/>
        </w:rPr>
        <w:t>8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 xml:space="preserve"> ออกไปสู่อำเภอ</w:t>
      </w:r>
      <w:r w:rsidR="00D416A7">
        <w:rPr>
          <w:rFonts w:ascii="TH SarabunPSK" w:hAnsi="TH SarabunPSK" w:cs="TH SarabunPSK" w:hint="cs"/>
          <w:sz w:val="32"/>
          <w:szCs w:val="32"/>
          <w:cs/>
        </w:rPr>
        <w:t xml:space="preserve">  ลาดบัวหลวง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="002635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635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E3A7089" w14:textId="0AD2F671" w:rsidR="00805655" w:rsidRPr="00F618BF" w:rsidRDefault="009B04BD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บบชลประทาน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C47B9C"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="00C47B9C" w:rsidRPr="00F618BF">
        <w:rPr>
          <w:rFonts w:ascii="TH SarabunPSK" w:hAnsi="TH SarabunPSK" w:cs="TH SarabunPSK" w:hint="cs"/>
          <w:sz w:val="32"/>
          <w:szCs w:val="32"/>
          <w:cs/>
        </w:rPr>
        <w:t>โ</w:t>
      </w:r>
      <w:r w:rsidR="00720A15" w:rsidRPr="00F618BF">
        <w:rPr>
          <w:rFonts w:ascii="TH SarabunPSK" w:hAnsi="TH SarabunPSK" w:cs="TH SarabunPSK" w:hint="cs"/>
          <w:sz w:val="32"/>
          <w:szCs w:val="32"/>
          <w:cs/>
        </w:rPr>
        <w:t>ครงการส่งน้ำและบำรุงรักษา</w:t>
      </w:r>
      <w:r w:rsidR="004374D3">
        <w:rPr>
          <w:rFonts w:ascii="TH SarabunPSK" w:hAnsi="TH SarabunPSK" w:cs="TH SarabunPSK" w:hint="cs"/>
          <w:sz w:val="32"/>
          <w:szCs w:val="32"/>
          <w:cs/>
        </w:rPr>
        <w:t>เจ้าเจ็ด-บางยี่หน</w:t>
      </w:r>
    </w:p>
    <w:p w14:paraId="5AED1F26" w14:textId="730DDA16" w:rsidR="00C47B9C" w:rsidRPr="00F618BF" w:rsidRDefault="009B04BD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ิมาณน้ำฝน </w:t>
      </w:r>
    </w:p>
    <w:p w14:paraId="0F9318C0" w14:textId="16FD18BA" w:rsidR="00263530" w:rsidRPr="009D2FF3" w:rsidRDefault="00C47B9C" w:rsidP="00263530">
      <w:pPr>
        <w:spacing w:after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="00263530" w:rsidRPr="009D2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D2FF3" w:rsidRPr="009D2FF3">
        <w:rPr>
          <w:rFonts w:ascii="TH SarabunPSK" w:hAnsi="TH SarabunPSK" w:cs="TH SarabunPSK"/>
          <w:b/>
          <w:bCs/>
          <w:sz w:val="32"/>
          <w:szCs w:val="32"/>
        </w:rPr>
        <w:t>1.2.1</w:t>
      </w:r>
      <w:r w:rsidR="00263530" w:rsidRPr="009D2FF3">
        <w:rPr>
          <w:rFonts w:ascii="TH SarabunPSK" w:hAnsi="TH SarabunPSK" w:cs="TH SarabunPSK"/>
          <w:sz w:val="32"/>
          <w:szCs w:val="32"/>
          <w:cs/>
        </w:rPr>
        <w:t xml:space="preserve"> แสดงปริมาณน้ำฝน เป็นรายเดือน ปี พ.ศ. 256</w:t>
      </w:r>
      <w:r w:rsidR="008537B9" w:rsidRPr="009D2FF3">
        <w:rPr>
          <w:rFonts w:ascii="TH SarabunPSK" w:hAnsi="TH SarabunPSK" w:cs="TH SarabunPSK"/>
          <w:sz w:val="32"/>
          <w:szCs w:val="32"/>
        </w:rPr>
        <w:t>3</w:t>
      </w:r>
      <w:r w:rsidR="00263530" w:rsidRPr="009D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530" w:rsidRPr="009D2FF3">
        <w:rPr>
          <w:rFonts w:ascii="TH SarabunPSK" w:hAnsi="TH SarabunPSK" w:cs="TH SarabunPSK"/>
          <w:sz w:val="32"/>
          <w:szCs w:val="32"/>
        </w:rPr>
        <w:t xml:space="preserve">– </w:t>
      </w:r>
      <w:r w:rsidR="00263530" w:rsidRPr="009D2FF3">
        <w:rPr>
          <w:rFonts w:ascii="TH SarabunPSK" w:hAnsi="TH SarabunPSK" w:cs="TH SarabunPSK"/>
          <w:sz w:val="32"/>
          <w:szCs w:val="32"/>
          <w:cs/>
        </w:rPr>
        <w:t>256</w:t>
      </w:r>
      <w:r w:rsidR="008537B9" w:rsidRPr="009D2FF3">
        <w:rPr>
          <w:rFonts w:ascii="TH SarabunPSK" w:hAnsi="TH SarabunPSK" w:cs="TH SarabunPSK"/>
          <w:sz w:val="32"/>
          <w:szCs w:val="32"/>
        </w:rPr>
        <w:t>5</w:t>
      </w:r>
      <w:r w:rsidR="00263530" w:rsidRPr="009D2FF3">
        <w:rPr>
          <w:rFonts w:ascii="TH SarabunPSK" w:hAnsi="TH SarabunPSK" w:cs="TH SarabunPSK"/>
          <w:sz w:val="32"/>
          <w:szCs w:val="32"/>
          <w:cs/>
        </w:rPr>
        <w:t xml:space="preserve"> ตำบลสามตุ่ม อำเภอเสนา                       จังหวัดพระนครศรีอยุธย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9D2FF3" w14:paraId="19C3292A" w14:textId="77777777" w:rsidTr="00CD7E27">
        <w:trPr>
          <w:jc w:val="center"/>
        </w:trPr>
        <w:tc>
          <w:tcPr>
            <w:tcW w:w="1079" w:type="dxa"/>
            <w:vMerge w:val="restart"/>
          </w:tcPr>
          <w:p w14:paraId="19292A8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B527B4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64F352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27B69FB0" w14:textId="17727B08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2737" w:type="dxa"/>
            <w:gridSpan w:val="3"/>
          </w:tcPr>
          <w:p w14:paraId="2418F536" w14:textId="325F5DE1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</w:rPr>
              <w:t>4</w:t>
            </w:r>
          </w:p>
        </w:tc>
        <w:tc>
          <w:tcPr>
            <w:tcW w:w="2737" w:type="dxa"/>
            <w:gridSpan w:val="3"/>
          </w:tcPr>
          <w:p w14:paraId="6C83DD06" w14:textId="384B5D69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</w:rPr>
              <w:t>5</w:t>
            </w:r>
          </w:p>
        </w:tc>
      </w:tr>
      <w:tr w:rsidR="00263530" w:rsidRPr="009D2FF3" w14:paraId="432F4EBD" w14:textId="77777777" w:rsidTr="00CD7E27">
        <w:trPr>
          <w:jc w:val="center"/>
        </w:trPr>
        <w:tc>
          <w:tcPr>
            <w:tcW w:w="1079" w:type="dxa"/>
            <w:vMerge/>
          </w:tcPr>
          <w:p w14:paraId="6F0EFF0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12" w:type="dxa"/>
          </w:tcPr>
          <w:p w14:paraId="2D59C5E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ปริมาณน้ำฝน</w:t>
            </w:r>
          </w:p>
          <w:p w14:paraId="6809B7D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(มิลิเมตร)</w:t>
            </w:r>
          </w:p>
        </w:tc>
        <w:tc>
          <w:tcPr>
            <w:tcW w:w="908" w:type="dxa"/>
          </w:tcPr>
          <w:p w14:paraId="57DE57D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07DBED4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1B2A9C6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ปริมาณน้ำฝน</w:t>
            </w:r>
            <w:r w:rsidRPr="009D2FF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14:paraId="4CBEEC9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538645A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612ADC6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44553E5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ปริมาณน้ำฝน</w:t>
            </w:r>
            <w:r w:rsidRPr="009D2FF3">
              <w:rPr>
                <w:rFonts w:ascii="TH SarabunPSK" w:hAnsi="TH SarabunPSK" w:cs="TH SarabunPSK"/>
                <w:szCs w:val="28"/>
              </w:rPr>
              <w:t xml:space="preserve">  </w:t>
            </w:r>
          </w:p>
          <w:p w14:paraId="154680C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4CC729F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0FA189C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ปริมาณฝนสูงสุด (มิลิเมตร)</w:t>
            </w:r>
          </w:p>
        </w:tc>
      </w:tr>
      <w:tr w:rsidR="00263530" w:rsidRPr="009D2FF3" w14:paraId="316028FE" w14:textId="77777777" w:rsidTr="00CD7E27">
        <w:trPr>
          <w:jc w:val="center"/>
        </w:trPr>
        <w:tc>
          <w:tcPr>
            <w:tcW w:w="1079" w:type="dxa"/>
          </w:tcPr>
          <w:p w14:paraId="08EC926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76B89EC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1029.1</w:t>
            </w:r>
          </w:p>
        </w:tc>
        <w:tc>
          <w:tcPr>
            <w:tcW w:w="908" w:type="dxa"/>
          </w:tcPr>
          <w:p w14:paraId="23AF343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90</w:t>
            </w:r>
          </w:p>
        </w:tc>
        <w:tc>
          <w:tcPr>
            <w:tcW w:w="914" w:type="dxa"/>
          </w:tcPr>
          <w:p w14:paraId="1372332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80.7</w:t>
            </w:r>
          </w:p>
        </w:tc>
        <w:tc>
          <w:tcPr>
            <w:tcW w:w="914" w:type="dxa"/>
          </w:tcPr>
          <w:p w14:paraId="1F21934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1369.8</w:t>
            </w:r>
          </w:p>
        </w:tc>
        <w:tc>
          <w:tcPr>
            <w:tcW w:w="909" w:type="dxa"/>
          </w:tcPr>
          <w:p w14:paraId="661C978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117</w:t>
            </w:r>
          </w:p>
        </w:tc>
        <w:tc>
          <w:tcPr>
            <w:tcW w:w="914" w:type="dxa"/>
          </w:tcPr>
          <w:p w14:paraId="71EF37B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76.5</w:t>
            </w:r>
          </w:p>
        </w:tc>
        <w:tc>
          <w:tcPr>
            <w:tcW w:w="914" w:type="dxa"/>
          </w:tcPr>
          <w:p w14:paraId="01386CF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1119.6</w:t>
            </w:r>
          </w:p>
        </w:tc>
        <w:tc>
          <w:tcPr>
            <w:tcW w:w="909" w:type="dxa"/>
          </w:tcPr>
          <w:p w14:paraId="6CB9670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114</w:t>
            </w:r>
          </w:p>
        </w:tc>
        <w:tc>
          <w:tcPr>
            <w:tcW w:w="914" w:type="dxa"/>
          </w:tcPr>
          <w:p w14:paraId="1FB301F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60.6</w:t>
            </w:r>
          </w:p>
        </w:tc>
      </w:tr>
      <w:tr w:rsidR="00263530" w:rsidRPr="009D2FF3" w14:paraId="64554A72" w14:textId="77777777" w:rsidTr="00CD7E27">
        <w:trPr>
          <w:jc w:val="center"/>
        </w:trPr>
        <w:tc>
          <w:tcPr>
            <w:tcW w:w="1079" w:type="dxa"/>
          </w:tcPr>
          <w:p w14:paraId="51116932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23FD839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.9</w:t>
            </w:r>
          </w:p>
        </w:tc>
        <w:tc>
          <w:tcPr>
            <w:tcW w:w="908" w:type="dxa"/>
          </w:tcPr>
          <w:p w14:paraId="4FAE55A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914" w:type="dxa"/>
          </w:tcPr>
          <w:p w14:paraId="6E18D60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7.5</w:t>
            </w:r>
          </w:p>
        </w:tc>
        <w:tc>
          <w:tcPr>
            <w:tcW w:w="914" w:type="dxa"/>
          </w:tcPr>
          <w:p w14:paraId="49D8067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.3</w:t>
            </w:r>
          </w:p>
        </w:tc>
        <w:tc>
          <w:tcPr>
            <w:tcW w:w="909" w:type="dxa"/>
          </w:tcPr>
          <w:p w14:paraId="7F7CCBF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71AA6AB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.9</w:t>
            </w:r>
          </w:p>
        </w:tc>
        <w:tc>
          <w:tcPr>
            <w:tcW w:w="914" w:type="dxa"/>
          </w:tcPr>
          <w:p w14:paraId="31CC1B1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3.1</w:t>
            </w:r>
          </w:p>
        </w:tc>
        <w:tc>
          <w:tcPr>
            <w:tcW w:w="909" w:type="dxa"/>
          </w:tcPr>
          <w:p w14:paraId="7E37EE8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</w:t>
            </w:r>
          </w:p>
        </w:tc>
        <w:tc>
          <w:tcPr>
            <w:tcW w:w="914" w:type="dxa"/>
          </w:tcPr>
          <w:p w14:paraId="42C6EBE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0.3</w:t>
            </w:r>
          </w:p>
        </w:tc>
      </w:tr>
      <w:tr w:rsidR="00263530" w:rsidRPr="009D2FF3" w14:paraId="3C1B6C9F" w14:textId="77777777" w:rsidTr="00CD7E27">
        <w:trPr>
          <w:jc w:val="center"/>
        </w:trPr>
        <w:tc>
          <w:tcPr>
            <w:tcW w:w="1079" w:type="dxa"/>
          </w:tcPr>
          <w:p w14:paraId="3715DA78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5C6B0C6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0.0</w:t>
            </w:r>
          </w:p>
        </w:tc>
        <w:tc>
          <w:tcPr>
            <w:tcW w:w="908" w:type="dxa"/>
          </w:tcPr>
          <w:p w14:paraId="11C6B67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914" w:type="dxa"/>
          </w:tcPr>
          <w:p w14:paraId="0F52A2D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14" w:type="dxa"/>
          </w:tcPr>
          <w:p w14:paraId="703CC62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0.4</w:t>
            </w:r>
          </w:p>
        </w:tc>
        <w:tc>
          <w:tcPr>
            <w:tcW w:w="909" w:type="dxa"/>
          </w:tcPr>
          <w:p w14:paraId="668A8FA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</w:t>
            </w:r>
          </w:p>
        </w:tc>
        <w:tc>
          <w:tcPr>
            <w:tcW w:w="914" w:type="dxa"/>
          </w:tcPr>
          <w:p w14:paraId="6CB69AA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0.4</w:t>
            </w:r>
          </w:p>
        </w:tc>
        <w:tc>
          <w:tcPr>
            <w:tcW w:w="914" w:type="dxa"/>
          </w:tcPr>
          <w:p w14:paraId="34585C2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9.1</w:t>
            </w:r>
          </w:p>
        </w:tc>
        <w:tc>
          <w:tcPr>
            <w:tcW w:w="909" w:type="dxa"/>
          </w:tcPr>
          <w:p w14:paraId="3CD4095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2D76A81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0.6</w:t>
            </w:r>
          </w:p>
        </w:tc>
      </w:tr>
      <w:tr w:rsidR="00263530" w:rsidRPr="009D2FF3" w14:paraId="0931AE67" w14:textId="77777777" w:rsidTr="00CD7E27">
        <w:trPr>
          <w:jc w:val="center"/>
        </w:trPr>
        <w:tc>
          <w:tcPr>
            <w:tcW w:w="1079" w:type="dxa"/>
          </w:tcPr>
          <w:p w14:paraId="0322E9AE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6D6B6A7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0.0</w:t>
            </w:r>
          </w:p>
        </w:tc>
        <w:tc>
          <w:tcPr>
            <w:tcW w:w="908" w:type="dxa"/>
          </w:tcPr>
          <w:p w14:paraId="4CE112A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914" w:type="dxa"/>
          </w:tcPr>
          <w:p w14:paraId="719682E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14" w:type="dxa"/>
          </w:tcPr>
          <w:p w14:paraId="36282AF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3E04F9C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5FF036E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7.8</w:t>
            </w:r>
          </w:p>
        </w:tc>
        <w:tc>
          <w:tcPr>
            <w:tcW w:w="914" w:type="dxa"/>
          </w:tcPr>
          <w:p w14:paraId="1D76A79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3.0</w:t>
            </w:r>
          </w:p>
        </w:tc>
        <w:tc>
          <w:tcPr>
            <w:tcW w:w="909" w:type="dxa"/>
          </w:tcPr>
          <w:p w14:paraId="6C09034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</w:t>
            </w:r>
          </w:p>
        </w:tc>
        <w:tc>
          <w:tcPr>
            <w:tcW w:w="914" w:type="dxa"/>
          </w:tcPr>
          <w:p w14:paraId="30CED0E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6.2</w:t>
            </w:r>
          </w:p>
        </w:tc>
      </w:tr>
      <w:tr w:rsidR="00263530" w:rsidRPr="009D2FF3" w14:paraId="1FE5AD0F" w14:textId="77777777" w:rsidTr="00CD7E27">
        <w:trPr>
          <w:jc w:val="center"/>
        </w:trPr>
        <w:tc>
          <w:tcPr>
            <w:tcW w:w="1079" w:type="dxa"/>
          </w:tcPr>
          <w:p w14:paraId="51FC4F87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lastRenderedPageBreak/>
              <w:t>เมษายน</w:t>
            </w:r>
          </w:p>
        </w:tc>
        <w:tc>
          <w:tcPr>
            <w:tcW w:w="912" w:type="dxa"/>
          </w:tcPr>
          <w:p w14:paraId="5783CB0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0.1</w:t>
            </w:r>
          </w:p>
        </w:tc>
        <w:tc>
          <w:tcPr>
            <w:tcW w:w="908" w:type="dxa"/>
          </w:tcPr>
          <w:p w14:paraId="7610B55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914" w:type="dxa"/>
          </w:tcPr>
          <w:p w14:paraId="7A09B6B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40.1</w:t>
            </w:r>
          </w:p>
        </w:tc>
        <w:tc>
          <w:tcPr>
            <w:tcW w:w="914" w:type="dxa"/>
          </w:tcPr>
          <w:p w14:paraId="61B3DB9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1.3</w:t>
            </w:r>
          </w:p>
        </w:tc>
        <w:tc>
          <w:tcPr>
            <w:tcW w:w="909" w:type="dxa"/>
          </w:tcPr>
          <w:p w14:paraId="4BFCA1A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35D23D1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5.4</w:t>
            </w:r>
          </w:p>
        </w:tc>
        <w:tc>
          <w:tcPr>
            <w:tcW w:w="914" w:type="dxa"/>
          </w:tcPr>
          <w:p w14:paraId="5D7D6DE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03.6</w:t>
            </w:r>
          </w:p>
        </w:tc>
        <w:tc>
          <w:tcPr>
            <w:tcW w:w="909" w:type="dxa"/>
          </w:tcPr>
          <w:p w14:paraId="2FEDD74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0</w:t>
            </w:r>
          </w:p>
        </w:tc>
        <w:tc>
          <w:tcPr>
            <w:tcW w:w="914" w:type="dxa"/>
          </w:tcPr>
          <w:p w14:paraId="5268F75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6.6</w:t>
            </w:r>
          </w:p>
        </w:tc>
      </w:tr>
      <w:tr w:rsidR="00263530" w:rsidRPr="009D2FF3" w14:paraId="7D1C949F" w14:textId="77777777" w:rsidTr="00CD7E27">
        <w:trPr>
          <w:jc w:val="center"/>
        </w:trPr>
        <w:tc>
          <w:tcPr>
            <w:tcW w:w="1079" w:type="dxa"/>
          </w:tcPr>
          <w:p w14:paraId="492CD3DE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57C8C70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0.9</w:t>
            </w:r>
          </w:p>
        </w:tc>
        <w:tc>
          <w:tcPr>
            <w:tcW w:w="908" w:type="dxa"/>
          </w:tcPr>
          <w:p w14:paraId="4C897B5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5</w:t>
            </w:r>
          </w:p>
        </w:tc>
        <w:tc>
          <w:tcPr>
            <w:tcW w:w="914" w:type="dxa"/>
          </w:tcPr>
          <w:p w14:paraId="514E94B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52.1</w:t>
            </w:r>
          </w:p>
        </w:tc>
        <w:tc>
          <w:tcPr>
            <w:tcW w:w="914" w:type="dxa"/>
          </w:tcPr>
          <w:p w14:paraId="4EAC534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81.6</w:t>
            </w:r>
          </w:p>
        </w:tc>
        <w:tc>
          <w:tcPr>
            <w:tcW w:w="909" w:type="dxa"/>
          </w:tcPr>
          <w:p w14:paraId="44047F7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0</w:t>
            </w:r>
          </w:p>
        </w:tc>
        <w:tc>
          <w:tcPr>
            <w:tcW w:w="914" w:type="dxa"/>
          </w:tcPr>
          <w:p w14:paraId="7B9C12C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5.8</w:t>
            </w:r>
          </w:p>
        </w:tc>
        <w:tc>
          <w:tcPr>
            <w:tcW w:w="914" w:type="dxa"/>
          </w:tcPr>
          <w:p w14:paraId="2D88A4B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84.9</w:t>
            </w:r>
          </w:p>
        </w:tc>
        <w:tc>
          <w:tcPr>
            <w:tcW w:w="909" w:type="dxa"/>
          </w:tcPr>
          <w:p w14:paraId="6E23233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6</w:t>
            </w:r>
          </w:p>
        </w:tc>
        <w:tc>
          <w:tcPr>
            <w:tcW w:w="914" w:type="dxa"/>
          </w:tcPr>
          <w:p w14:paraId="550A098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4.4</w:t>
            </w:r>
          </w:p>
        </w:tc>
      </w:tr>
      <w:tr w:rsidR="00263530" w:rsidRPr="009D2FF3" w14:paraId="11508299" w14:textId="77777777" w:rsidTr="00CD7E27">
        <w:trPr>
          <w:jc w:val="center"/>
        </w:trPr>
        <w:tc>
          <w:tcPr>
            <w:tcW w:w="1079" w:type="dxa"/>
          </w:tcPr>
          <w:p w14:paraId="4C7E9F62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30B543C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49.3</w:t>
            </w:r>
          </w:p>
        </w:tc>
        <w:tc>
          <w:tcPr>
            <w:tcW w:w="908" w:type="dxa"/>
          </w:tcPr>
          <w:p w14:paraId="34F4EBB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14</w:t>
            </w:r>
          </w:p>
        </w:tc>
        <w:tc>
          <w:tcPr>
            <w:tcW w:w="914" w:type="dxa"/>
          </w:tcPr>
          <w:p w14:paraId="3304034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60.3</w:t>
            </w:r>
          </w:p>
        </w:tc>
        <w:tc>
          <w:tcPr>
            <w:tcW w:w="914" w:type="dxa"/>
          </w:tcPr>
          <w:p w14:paraId="3BFEAA4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29.9</w:t>
            </w:r>
          </w:p>
        </w:tc>
        <w:tc>
          <w:tcPr>
            <w:tcW w:w="909" w:type="dxa"/>
          </w:tcPr>
          <w:p w14:paraId="33D7972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4</w:t>
            </w:r>
          </w:p>
        </w:tc>
        <w:tc>
          <w:tcPr>
            <w:tcW w:w="914" w:type="dxa"/>
          </w:tcPr>
          <w:p w14:paraId="70CE647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8.1</w:t>
            </w:r>
          </w:p>
        </w:tc>
        <w:tc>
          <w:tcPr>
            <w:tcW w:w="914" w:type="dxa"/>
          </w:tcPr>
          <w:p w14:paraId="38F13D5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07.3</w:t>
            </w:r>
          </w:p>
        </w:tc>
        <w:tc>
          <w:tcPr>
            <w:tcW w:w="909" w:type="dxa"/>
          </w:tcPr>
          <w:p w14:paraId="19CBF6A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2</w:t>
            </w:r>
          </w:p>
        </w:tc>
        <w:tc>
          <w:tcPr>
            <w:tcW w:w="914" w:type="dxa"/>
          </w:tcPr>
          <w:p w14:paraId="40C2EED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4.6</w:t>
            </w:r>
          </w:p>
        </w:tc>
      </w:tr>
      <w:tr w:rsidR="00263530" w:rsidRPr="009D2FF3" w14:paraId="0A89C697" w14:textId="77777777" w:rsidTr="00CD7E27">
        <w:trPr>
          <w:jc w:val="center"/>
        </w:trPr>
        <w:tc>
          <w:tcPr>
            <w:tcW w:w="1079" w:type="dxa"/>
          </w:tcPr>
          <w:p w14:paraId="58AEE3AC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4861314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86.1</w:t>
            </w:r>
          </w:p>
        </w:tc>
        <w:tc>
          <w:tcPr>
            <w:tcW w:w="908" w:type="dxa"/>
          </w:tcPr>
          <w:p w14:paraId="53AB301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19</w:t>
            </w:r>
          </w:p>
        </w:tc>
        <w:tc>
          <w:tcPr>
            <w:tcW w:w="914" w:type="dxa"/>
          </w:tcPr>
          <w:p w14:paraId="6960423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59.6</w:t>
            </w:r>
          </w:p>
        </w:tc>
        <w:tc>
          <w:tcPr>
            <w:tcW w:w="914" w:type="dxa"/>
          </w:tcPr>
          <w:p w14:paraId="2CD8EE6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05.0</w:t>
            </w:r>
          </w:p>
        </w:tc>
        <w:tc>
          <w:tcPr>
            <w:tcW w:w="909" w:type="dxa"/>
          </w:tcPr>
          <w:p w14:paraId="193DD42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1</w:t>
            </w:r>
          </w:p>
        </w:tc>
        <w:tc>
          <w:tcPr>
            <w:tcW w:w="914" w:type="dxa"/>
          </w:tcPr>
          <w:p w14:paraId="73FFEE7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3.2</w:t>
            </w:r>
          </w:p>
        </w:tc>
        <w:tc>
          <w:tcPr>
            <w:tcW w:w="914" w:type="dxa"/>
          </w:tcPr>
          <w:p w14:paraId="3C6C74C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5.0</w:t>
            </w:r>
          </w:p>
        </w:tc>
        <w:tc>
          <w:tcPr>
            <w:tcW w:w="909" w:type="dxa"/>
          </w:tcPr>
          <w:p w14:paraId="27C96BA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1</w:t>
            </w:r>
          </w:p>
        </w:tc>
        <w:tc>
          <w:tcPr>
            <w:tcW w:w="914" w:type="dxa"/>
          </w:tcPr>
          <w:p w14:paraId="7534ED8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0.0</w:t>
            </w:r>
          </w:p>
        </w:tc>
      </w:tr>
      <w:tr w:rsidR="00263530" w:rsidRPr="009D2FF3" w14:paraId="5221FD89" w14:textId="77777777" w:rsidTr="00CD7E27">
        <w:trPr>
          <w:jc w:val="center"/>
        </w:trPr>
        <w:tc>
          <w:tcPr>
            <w:tcW w:w="1079" w:type="dxa"/>
          </w:tcPr>
          <w:p w14:paraId="62944148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6C994A5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03.9</w:t>
            </w:r>
          </w:p>
        </w:tc>
        <w:tc>
          <w:tcPr>
            <w:tcW w:w="908" w:type="dxa"/>
          </w:tcPr>
          <w:p w14:paraId="4FC6982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12</w:t>
            </w:r>
          </w:p>
        </w:tc>
        <w:tc>
          <w:tcPr>
            <w:tcW w:w="914" w:type="dxa"/>
          </w:tcPr>
          <w:p w14:paraId="10C78C8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9.8</w:t>
            </w:r>
          </w:p>
        </w:tc>
        <w:tc>
          <w:tcPr>
            <w:tcW w:w="914" w:type="dxa"/>
          </w:tcPr>
          <w:p w14:paraId="5265C1C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30.1</w:t>
            </w:r>
          </w:p>
        </w:tc>
        <w:tc>
          <w:tcPr>
            <w:tcW w:w="909" w:type="dxa"/>
          </w:tcPr>
          <w:p w14:paraId="24C88AE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7</w:t>
            </w:r>
          </w:p>
        </w:tc>
        <w:tc>
          <w:tcPr>
            <w:tcW w:w="914" w:type="dxa"/>
          </w:tcPr>
          <w:p w14:paraId="3C85609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6.5</w:t>
            </w:r>
          </w:p>
        </w:tc>
        <w:tc>
          <w:tcPr>
            <w:tcW w:w="914" w:type="dxa"/>
          </w:tcPr>
          <w:p w14:paraId="63D73BD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63.4</w:t>
            </w:r>
          </w:p>
        </w:tc>
        <w:tc>
          <w:tcPr>
            <w:tcW w:w="909" w:type="dxa"/>
          </w:tcPr>
          <w:p w14:paraId="531EE59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8</w:t>
            </w:r>
          </w:p>
        </w:tc>
        <w:tc>
          <w:tcPr>
            <w:tcW w:w="914" w:type="dxa"/>
          </w:tcPr>
          <w:p w14:paraId="635BC1A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1.4</w:t>
            </w:r>
          </w:p>
        </w:tc>
      </w:tr>
      <w:tr w:rsidR="00263530" w:rsidRPr="009D2FF3" w14:paraId="0BBE6DD8" w14:textId="77777777" w:rsidTr="00CD7E27">
        <w:trPr>
          <w:jc w:val="center"/>
        </w:trPr>
        <w:tc>
          <w:tcPr>
            <w:tcW w:w="1079" w:type="dxa"/>
          </w:tcPr>
          <w:p w14:paraId="7D085BFD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44BDF65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41.4</w:t>
            </w:r>
          </w:p>
        </w:tc>
        <w:tc>
          <w:tcPr>
            <w:tcW w:w="908" w:type="dxa"/>
          </w:tcPr>
          <w:p w14:paraId="46A0442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0</w:t>
            </w:r>
          </w:p>
        </w:tc>
        <w:tc>
          <w:tcPr>
            <w:tcW w:w="914" w:type="dxa"/>
          </w:tcPr>
          <w:p w14:paraId="0D62FF6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80.7</w:t>
            </w:r>
          </w:p>
        </w:tc>
        <w:tc>
          <w:tcPr>
            <w:tcW w:w="914" w:type="dxa"/>
          </w:tcPr>
          <w:p w14:paraId="29EDFD7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73.1</w:t>
            </w:r>
          </w:p>
        </w:tc>
        <w:tc>
          <w:tcPr>
            <w:tcW w:w="909" w:type="dxa"/>
          </w:tcPr>
          <w:p w14:paraId="2A20DA2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6</w:t>
            </w:r>
          </w:p>
        </w:tc>
        <w:tc>
          <w:tcPr>
            <w:tcW w:w="914" w:type="dxa"/>
          </w:tcPr>
          <w:p w14:paraId="495CE40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2.7</w:t>
            </w:r>
          </w:p>
        </w:tc>
        <w:tc>
          <w:tcPr>
            <w:tcW w:w="914" w:type="dxa"/>
          </w:tcPr>
          <w:p w14:paraId="0BA5AC2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22.3</w:t>
            </w:r>
          </w:p>
        </w:tc>
        <w:tc>
          <w:tcPr>
            <w:tcW w:w="909" w:type="dxa"/>
          </w:tcPr>
          <w:p w14:paraId="6DCB11F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3</w:t>
            </w:r>
          </w:p>
        </w:tc>
        <w:tc>
          <w:tcPr>
            <w:tcW w:w="914" w:type="dxa"/>
          </w:tcPr>
          <w:p w14:paraId="227C0AF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0.6</w:t>
            </w:r>
          </w:p>
        </w:tc>
      </w:tr>
      <w:tr w:rsidR="00263530" w:rsidRPr="009D2FF3" w14:paraId="4EAE449D" w14:textId="77777777" w:rsidTr="00CD7E27">
        <w:trPr>
          <w:jc w:val="center"/>
        </w:trPr>
        <w:tc>
          <w:tcPr>
            <w:tcW w:w="1079" w:type="dxa"/>
          </w:tcPr>
          <w:p w14:paraId="2388BA75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4F65DCD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42.4</w:t>
            </w:r>
          </w:p>
        </w:tc>
        <w:tc>
          <w:tcPr>
            <w:tcW w:w="908" w:type="dxa"/>
          </w:tcPr>
          <w:p w14:paraId="11D50E4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914" w:type="dxa"/>
          </w:tcPr>
          <w:p w14:paraId="35907C4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7.8</w:t>
            </w:r>
          </w:p>
        </w:tc>
        <w:tc>
          <w:tcPr>
            <w:tcW w:w="914" w:type="dxa"/>
          </w:tcPr>
          <w:p w14:paraId="02FD61A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58.3</w:t>
            </w:r>
          </w:p>
        </w:tc>
        <w:tc>
          <w:tcPr>
            <w:tcW w:w="909" w:type="dxa"/>
          </w:tcPr>
          <w:p w14:paraId="4D9808A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2</w:t>
            </w:r>
          </w:p>
        </w:tc>
        <w:tc>
          <w:tcPr>
            <w:tcW w:w="914" w:type="dxa"/>
          </w:tcPr>
          <w:p w14:paraId="5C91B9D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1.6</w:t>
            </w:r>
          </w:p>
        </w:tc>
        <w:tc>
          <w:tcPr>
            <w:tcW w:w="914" w:type="dxa"/>
          </w:tcPr>
          <w:p w14:paraId="5D93CB5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03.2</w:t>
            </w:r>
          </w:p>
        </w:tc>
        <w:tc>
          <w:tcPr>
            <w:tcW w:w="909" w:type="dxa"/>
          </w:tcPr>
          <w:p w14:paraId="09ECBF1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1</w:t>
            </w:r>
          </w:p>
        </w:tc>
        <w:tc>
          <w:tcPr>
            <w:tcW w:w="914" w:type="dxa"/>
          </w:tcPr>
          <w:p w14:paraId="5A6ACFA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.0</w:t>
            </w:r>
          </w:p>
        </w:tc>
      </w:tr>
      <w:tr w:rsidR="00263530" w:rsidRPr="009D2FF3" w14:paraId="66725ECC" w14:textId="77777777" w:rsidTr="00CD7E27">
        <w:trPr>
          <w:jc w:val="center"/>
        </w:trPr>
        <w:tc>
          <w:tcPr>
            <w:tcW w:w="1079" w:type="dxa"/>
          </w:tcPr>
          <w:p w14:paraId="0E8B2549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0B222AB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5.1</w:t>
            </w:r>
          </w:p>
        </w:tc>
        <w:tc>
          <w:tcPr>
            <w:tcW w:w="908" w:type="dxa"/>
          </w:tcPr>
          <w:p w14:paraId="38CDE6C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4</w:t>
            </w:r>
          </w:p>
        </w:tc>
        <w:tc>
          <w:tcPr>
            <w:tcW w:w="914" w:type="dxa"/>
          </w:tcPr>
          <w:p w14:paraId="4E1C406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7</w:t>
            </w:r>
          </w:p>
        </w:tc>
        <w:tc>
          <w:tcPr>
            <w:tcW w:w="914" w:type="dxa"/>
          </w:tcPr>
          <w:p w14:paraId="2CDEB76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5.6</w:t>
            </w:r>
          </w:p>
        </w:tc>
        <w:tc>
          <w:tcPr>
            <w:tcW w:w="909" w:type="dxa"/>
          </w:tcPr>
          <w:p w14:paraId="772E04E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</w:t>
            </w:r>
          </w:p>
        </w:tc>
        <w:tc>
          <w:tcPr>
            <w:tcW w:w="914" w:type="dxa"/>
          </w:tcPr>
          <w:p w14:paraId="3B7E73F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0.0</w:t>
            </w:r>
          </w:p>
        </w:tc>
        <w:tc>
          <w:tcPr>
            <w:tcW w:w="914" w:type="dxa"/>
          </w:tcPr>
          <w:p w14:paraId="7D32F1F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4.7</w:t>
            </w:r>
          </w:p>
        </w:tc>
        <w:tc>
          <w:tcPr>
            <w:tcW w:w="909" w:type="dxa"/>
          </w:tcPr>
          <w:p w14:paraId="26787B0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</w:t>
            </w:r>
          </w:p>
        </w:tc>
        <w:tc>
          <w:tcPr>
            <w:tcW w:w="914" w:type="dxa"/>
          </w:tcPr>
          <w:p w14:paraId="7714725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4.4</w:t>
            </w:r>
          </w:p>
        </w:tc>
      </w:tr>
      <w:tr w:rsidR="00263530" w:rsidRPr="009D2FF3" w14:paraId="213F866B" w14:textId="77777777" w:rsidTr="00CD7E27">
        <w:trPr>
          <w:jc w:val="center"/>
        </w:trPr>
        <w:tc>
          <w:tcPr>
            <w:tcW w:w="1079" w:type="dxa"/>
          </w:tcPr>
          <w:p w14:paraId="4CAB9C23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6E91D75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0</w:t>
            </w:r>
            <w:r w:rsidRPr="009D2FF3">
              <w:rPr>
                <w:rFonts w:ascii="TH SarabunPSK" w:hAnsi="TH SarabunPSK" w:cs="TH SarabunPSK"/>
                <w:szCs w:val="28"/>
              </w:rPr>
              <w:t>.0</w:t>
            </w:r>
          </w:p>
        </w:tc>
        <w:tc>
          <w:tcPr>
            <w:tcW w:w="908" w:type="dxa"/>
          </w:tcPr>
          <w:p w14:paraId="6BFFCCC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914" w:type="dxa"/>
          </w:tcPr>
          <w:p w14:paraId="4F6088F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14" w:type="dxa"/>
          </w:tcPr>
          <w:p w14:paraId="4574853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5.6</w:t>
            </w:r>
          </w:p>
        </w:tc>
        <w:tc>
          <w:tcPr>
            <w:tcW w:w="909" w:type="dxa"/>
          </w:tcPr>
          <w:p w14:paraId="22275C0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</w:t>
            </w:r>
          </w:p>
        </w:tc>
        <w:tc>
          <w:tcPr>
            <w:tcW w:w="914" w:type="dxa"/>
          </w:tcPr>
          <w:p w14:paraId="5B01881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2.7</w:t>
            </w:r>
          </w:p>
        </w:tc>
        <w:tc>
          <w:tcPr>
            <w:tcW w:w="914" w:type="dxa"/>
          </w:tcPr>
          <w:p w14:paraId="64CE287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0.0</w:t>
            </w:r>
          </w:p>
        </w:tc>
        <w:tc>
          <w:tcPr>
            <w:tcW w:w="909" w:type="dxa"/>
          </w:tcPr>
          <w:p w14:paraId="53F2C50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</w:t>
            </w:r>
          </w:p>
        </w:tc>
        <w:tc>
          <w:tcPr>
            <w:tcW w:w="914" w:type="dxa"/>
          </w:tcPr>
          <w:p w14:paraId="237D840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18.9</w:t>
            </w:r>
          </w:p>
        </w:tc>
      </w:tr>
    </w:tbl>
    <w:p w14:paraId="6B02CC77" w14:textId="7C32F904" w:rsidR="00263530" w:rsidRPr="009D2FF3" w:rsidRDefault="00263530" w:rsidP="002635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2FF3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9D2FF3">
        <w:rPr>
          <w:rFonts w:ascii="TH SarabunPSK" w:hAnsi="TH SarabunPSK" w:cs="TH SarabunPSK"/>
          <w:sz w:val="32"/>
          <w:szCs w:val="32"/>
        </w:rPr>
        <w:t xml:space="preserve">: </w:t>
      </w:r>
      <w:r w:rsidRPr="009D2FF3">
        <w:rPr>
          <w:rFonts w:ascii="TH SarabunPSK" w:hAnsi="TH SarabunPSK" w:cs="TH SarabunPSK"/>
          <w:sz w:val="32"/>
          <w:szCs w:val="32"/>
          <w:cs/>
        </w:rPr>
        <w:t>สถานีอุตุนิยมวิทยาพระนครศรีอยุธยา)</w:t>
      </w:r>
    </w:p>
    <w:p w14:paraId="0FC6D1D6" w14:textId="77777777" w:rsidR="00D416A7" w:rsidRPr="009D2FF3" w:rsidRDefault="00D416A7" w:rsidP="0026353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0C12C8" w14:textId="6CDCAA83" w:rsidR="00263530" w:rsidRPr="009D2FF3" w:rsidRDefault="00263530" w:rsidP="0026353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FF3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9D2FF3">
        <w:rPr>
          <w:rFonts w:ascii="TH SarabunPSK" w:hAnsi="TH SarabunPSK" w:cs="TH SarabunPSK"/>
          <w:b/>
          <w:bCs/>
          <w:sz w:val="32"/>
          <w:szCs w:val="32"/>
          <w:cs/>
        </w:rPr>
        <w:t>อุณหภูมิ</w:t>
      </w:r>
      <w:r w:rsidRPr="009D2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2FF3">
        <w:rPr>
          <w:rFonts w:ascii="TH SarabunPSK" w:hAnsi="TH SarabunPSK" w:cs="TH SarabunPSK"/>
          <w:b/>
          <w:bCs/>
          <w:sz w:val="32"/>
          <w:szCs w:val="32"/>
          <w:cs/>
        </w:rPr>
        <w:t>และความชื้นสัมพัทธ์</w:t>
      </w:r>
    </w:p>
    <w:p w14:paraId="42396111" w14:textId="4DAC216E" w:rsidR="00263530" w:rsidRPr="009D2FF3" w:rsidRDefault="00263530" w:rsidP="00263530">
      <w:pPr>
        <w:spacing w:after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9D2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D2FF3" w:rsidRPr="009D2FF3">
        <w:rPr>
          <w:rFonts w:ascii="TH SarabunPSK" w:hAnsi="TH SarabunPSK" w:cs="TH SarabunPSK"/>
          <w:b/>
          <w:bCs/>
          <w:sz w:val="32"/>
          <w:szCs w:val="32"/>
        </w:rPr>
        <w:t>1.2.2</w:t>
      </w:r>
      <w:r w:rsidRPr="009D2FF3">
        <w:rPr>
          <w:rFonts w:ascii="TH SarabunPSK" w:hAnsi="TH SarabunPSK" w:cs="TH SarabunPSK"/>
          <w:sz w:val="32"/>
          <w:szCs w:val="32"/>
          <w:cs/>
        </w:rPr>
        <w:t xml:space="preserve"> แสดงอุณหภูมิ เป็นรายเดือน ปี พ.ศ. 256</w:t>
      </w:r>
      <w:r w:rsidR="008537B9" w:rsidRPr="009D2FF3">
        <w:rPr>
          <w:rFonts w:ascii="TH SarabunPSK" w:hAnsi="TH SarabunPSK" w:cs="TH SarabunPSK"/>
          <w:sz w:val="32"/>
          <w:szCs w:val="32"/>
          <w:cs/>
        </w:rPr>
        <w:t>3</w:t>
      </w:r>
      <w:r w:rsidRPr="009D2FF3">
        <w:rPr>
          <w:rFonts w:ascii="TH SarabunPSK" w:hAnsi="TH SarabunPSK" w:cs="TH SarabunPSK"/>
          <w:sz w:val="32"/>
          <w:szCs w:val="32"/>
        </w:rPr>
        <w:t xml:space="preserve"> – </w:t>
      </w:r>
      <w:r w:rsidRPr="009D2FF3">
        <w:rPr>
          <w:rFonts w:ascii="TH SarabunPSK" w:hAnsi="TH SarabunPSK" w:cs="TH SarabunPSK"/>
          <w:sz w:val="32"/>
          <w:szCs w:val="32"/>
          <w:cs/>
        </w:rPr>
        <w:t>256</w:t>
      </w:r>
      <w:r w:rsidR="008537B9" w:rsidRPr="009D2FF3">
        <w:rPr>
          <w:rFonts w:ascii="TH SarabunPSK" w:hAnsi="TH SarabunPSK" w:cs="TH SarabunPSK"/>
          <w:sz w:val="32"/>
          <w:szCs w:val="32"/>
          <w:cs/>
        </w:rPr>
        <w:t>5</w:t>
      </w:r>
      <w:r w:rsidRPr="009D2FF3">
        <w:rPr>
          <w:rFonts w:ascii="TH SarabunPSK" w:hAnsi="TH SarabunPSK" w:cs="TH SarabunPSK"/>
          <w:sz w:val="32"/>
          <w:szCs w:val="32"/>
        </w:rPr>
        <w:t xml:space="preserve"> </w:t>
      </w:r>
      <w:r w:rsidRPr="009D2FF3">
        <w:rPr>
          <w:rFonts w:ascii="TH SarabunPSK" w:hAnsi="TH SarabunPSK" w:cs="TH SarabunPSK"/>
          <w:sz w:val="32"/>
          <w:szCs w:val="32"/>
          <w:cs/>
        </w:rPr>
        <w:t xml:space="preserve">ตำบลสามตุ่ม อำเภอเสนา จังหวัดพระนครศรีอยุธยา        </w:t>
      </w:r>
      <w:r w:rsidRPr="009D2FF3">
        <w:rPr>
          <w:rFonts w:ascii="TH SarabunPSK" w:hAnsi="TH SarabunPSK" w:cs="TH SarabunPSK"/>
          <w:sz w:val="32"/>
          <w:szCs w:val="32"/>
        </w:rPr>
        <w:t>(</w:t>
      </w:r>
      <w:r w:rsidRPr="009D2FF3">
        <w:rPr>
          <w:rFonts w:ascii="TH SarabunPSK" w:hAnsi="TH SarabunPSK" w:cs="TH SarabunPSK"/>
          <w:sz w:val="32"/>
          <w:szCs w:val="32"/>
          <w:cs/>
        </w:rPr>
        <w:t>หน่วยวัด : องศาเซลเซียส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9D2FF3" w14:paraId="66FEE339" w14:textId="77777777" w:rsidTr="00CD7E27">
        <w:trPr>
          <w:jc w:val="center"/>
        </w:trPr>
        <w:tc>
          <w:tcPr>
            <w:tcW w:w="1079" w:type="dxa"/>
            <w:vMerge w:val="restart"/>
          </w:tcPr>
          <w:p w14:paraId="2E4D9DE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72B02AE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B6B5E7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11133CF8" w14:textId="3ABFF7CD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2737" w:type="dxa"/>
            <w:gridSpan w:val="3"/>
          </w:tcPr>
          <w:p w14:paraId="2A16ABD2" w14:textId="160B77F6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  <w:cs/>
              </w:rPr>
              <w:t>4</w:t>
            </w:r>
          </w:p>
        </w:tc>
        <w:tc>
          <w:tcPr>
            <w:tcW w:w="2737" w:type="dxa"/>
            <w:gridSpan w:val="3"/>
          </w:tcPr>
          <w:p w14:paraId="42CA53D5" w14:textId="65BD76E6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  <w:cs/>
              </w:rPr>
              <w:t>5</w:t>
            </w:r>
          </w:p>
        </w:tc>
      </w:tr>
      <w:tr w:rsidR="00263530" w:rsidRPr="009D2FF3" w14:paraId="249C7DCF" w14:textId="77777777" w:rsidTr="00CD7E27">
        <w:trPr>
          <w:jc w:val="center"/>
        </w:trPr>
        <w:tc>
          <w:tcPr>
            <w:tcW w:w="1079" w:type="dxa"/>
            <w:vMerge/>
          </w:tcPr>
          <w:p w14:paraId="5B60018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12" w:type="dxa"/>
          </w:tcPr>
          <w:p w14:paraId="0D27B9F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8" w:type="dxa"/>
          </w:tcPr>
          <w:p w14:paraId="4816005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F18BC2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2F6681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0203872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C65C73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798DBE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4E3929F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20C155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</w:tr>
      <w:tr w:rsidR="00263530" w:rsidRPr="009D2FF3" w14:paraId="3E1B1634" w14:textId="77777777" w:rsidTr="00CD7E27">
        <w:trPr>
          <w:jc w:val="center"/>
        </w:trPr>
        <w:tc>
          <w:tcPr>
            <w:tcW w:w="1079" w:type="dxa"/>
          </w:tcPr>
          <w:p w14:paraId="22932CB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03265F8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29.1</w:t>
            </w:r>
          </w:p>
        </w:tc>
        <w:tc>
          <w:tcPr>
            <w:tcW w:w="908" w:type="dxa"/>
          </w:tcPr>
          <w:p w14:paraId="722AFCE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35.2</w:t>
            </w:r>
          </w:p>
        </w:tc>
        <w:tc>
          <w:tcPr>
            <w:tcW w:w="914" w:type="dxa"/>
          </w:tcPr>
          <w:p w14:paraId="7636163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23.3</w:t>
            </w:r>
          </w:p>
        </w:tc>
        <w:tc>
          <w:tcPr>
            <w:tcW w:w="914" w:type="dxa"/>
          </w:tcPr>
          <w:p w14:paraId="13FF588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28.8</w:t>
            </w:r>
          </w:p>
        </w:tc>
        <w:tc>
          <w:tcPr>
            <w:tcW w:w="909" w:type="dxa"/>
          </w:tcPr>
          <w:p w14:paraId="45F337F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34.2</w:t>
            </w:r>
          </w:p>
        </w:tc>
        <w:tc>
          <w:tcPr>
            <w:tcW w:w="914" w:type="dxa"/>
          </w:tcPr>
          <w:p w14:paraId="1EB5BB5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23.3</w:t>
            </w:r>
          </w:p>
        </w:tc>
        <w:tc>
          <w:tcPr>
            <w:tcW w:w="914" w:type="dxa"/>
          </w:tcPr>
          <w:p w14:paraId="3CDFF70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</w:rPr>
              <w:t>28.3</w:t>
            </w:r>
          </w:p>
        </w:tc>
        <w:tc>
          <w:tcPr>
            <w:tcW w:w="909" w:type="dxa"/>
          </w:tcPr>
          <w:p w14:paraId="7715ABC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</w:rPr>
              <w:t>34.1</w:t>
            </w:r>
          </w:p>
        </w:tc>
        <w:tc>
          <w:tcPr>
            <w:tcW w:w="914" w:type="dxa"/>
          </w:tcPr>
          <w:p w14:paraId="156AD28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</w:rPr>
              <w:t>23.3</w:t>
            </w:r>
          </w:p>
        </w:tc>
      </w:tr>
      <w:tr w:rsidR="00263530" w:rsidRPr="009D2FF3" w14:paraId="5F28364B" w14:textId="77777777" w:rsidTr="00CD7E27">
        <w:trPr>
          <w:jc w:val="center"/>
        </w:trPr>
        <w:tc>
          <w:tcPr>
            <w:tcW w:w="1079" w:type="dxa"/>
          </w:tcPr>
          <w:p w14:paraId="302F9339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2C2FAC6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6.3</w:t>
            </w:r>
          </w:p>
        </w:tc>
        <w:tc>
          <w:tcPr>
            <w:tcW w:w="908" w:type="dxa"/>
          </w:tcPr>
          <w:p w14:paraId="3BF4C15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3.3</w:t>
            </w:r>
          </w:p>
        </w:tc>
        <w:tc>
          <w:tcPr>
            <w:tcW w:w="914" w:type="dxa"/>
          </w:tcPr>
          <w:p w14:paraId="37A9A74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00.7</w:t>
            </w:r>
          </w:p>
        </w:tc>
        <w:tc>
          <w:tcPr>
            <w:tcW w:w="914" w:type="dxa"/>
          </w:tcPr>
          <w:p w14:paraId="028340F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7.9</w:t>
            </w:r>
          </w:p>
        </w:tc>
        <w:tc>
          <w:tcPr>
            <w:tcW w:w="909" w:type="dxa"/>
          </w:tcPr>
          <w:p w14:paraId="0060D67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2.9</w:t>
            </w:r>
          </w:p>
        </w:tc>
        <w:tc>
          <w:tcPr>
            <w:tcW w:w="914" w:type="dxa"/>
          </w:tcPr>
          <w:p w14:paraId="1E117C8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2.8</w:t>
            </w:r>
          </w:p>
        </w:tc>
        <w:tc>
          <w:tcPr>
            <w:tcW w:w="914" w:type="dxa"/>
          </w:tcPr>
          <w:p w14:paraId="1FE37FA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6.8</w:t>
            </w:r>
          </w:p>
        </w:tc>
        <w:tc>
          <w:tcPr>
            <w:tcW w:w="909" w:type="dxa"/>
          </w:tcPr>
          <w:p w14:paraId="75A5558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2.8</w:t>
            </w:r>
          </w:p>
        </w:tc>
        <w:tc>
          <w:tcPr>
            <w:tcW w:w="914" w:type="dxa"/>
          </w:tcPr>
          <w:p w14:paraId="62CFF64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1.2</w:t>
            </w:r>
          </w:p>
        </w:tc>
      </w:tr>
      <w:tr w:rsidR="00263530" w:rsidRPr="009D2FF3" w14:paraId="6BC13216" w14:textId="77777777" w:rsidTr="00CD7E27">
        <w:trPr>
          <w:jc w:val="center"/>
        </w:trPr>
        <w:tc>
          <w:tcPr>
            <w:tcW w:w="1079" w:type="dxa"/>
          </w:tcPr>
          <w:p w14:paraId="24B7CB0B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39F518C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7.4</w:t>
            </w:r>
          </w:p>
        </w:tc>
        <w:tc>
          <w:tcPr>
            <w:tcW w:w="908" w:type="dxa"/>
          </w:tcPr>
          <w:p w14:paraId="0AC42B1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4.4</w:t>
            </w:r>
          </w:p>
        </w:tc>
        <w:tc>
          <w:tcPr>
            <w:tcW w:w="914" w:type="dxa"/>
          </w:tcPr>
          <w:p w14:paraId="22B6C07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1.7</w:t>
            </w:r>
          </w:p>
        </w:tc>
        <w:tc>
          <w:tcPr>
            <w:tcW w:w="914" w:type="dxa"/>
          </w:tcPr>
          <w:p w14:paraId="58017EC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3</w:t>
            </w:r>
          </w:p>
        </w:tc>
        <w:tc>
          <w:tcPr>
            <w:tcW w:w="909" w:type="dxa"/>
          </w:tcPr>
          <w:p w14:paraId="4C6955F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5.0</w:t>
            </w:r>
          </w:p>
        </w:tc>
        <w:tc>
          <w:tcPr>
            <w:tcW w:w="914" w:type="dxa"/>
          </w:tcPr>
          <w:p w14:paraId="001384A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1.6</w:t>
            </w:r>
          </w:p>
        </w:tc>
        <w:tc>
          <w:tcPr>
            <w:tcW w:w="914" w:type="dxa"/>
          </w:tcPr>
          <w:p w14:paraId="07D4BCA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7.0</w:t>
            </w:r>
          </w:p>
        </w:tc>
        <w:tc>
          <w:tcPr>
            <w:tcW w:w="909" w:type="dxa"/>
          </w:tcPr>
          <w:p w14:paraId="07573A0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5</w:t>
            </w:r>
          </w:p>
        </w:tc>
        <w:tc>
          <w:tcPr>
            <w:tcW w:w="914" w:type="dxa"/>
          </w:tcPr>
          <w:p w14:paraId="3859E55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1.6</w:t>
            </w:r>
          </w:p>
        </w:tc>
      </w:tr>
      <w:tr w:rsidR="00263530" w:rsidRPr="009D2FF3" w14:paraId="72AA3B9A" w14:textId="77777777" w:rsidTr="00CD7E27">
        <w:trPr>
          <w:jc w:val="center"/>
        </w:trPr>
        <w:tc>
          <w:tcPr>
            <w:tcW w:w="1079" w:type="dxa"/>
          </w:tcPr>
          <w:p w14:paraId="6DAB760B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65DC6E2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0.3</w:t>
            </w:r>
          </w:p>
        </w:tc>
        <w:tc>
          <w:tcPr>
            <w:tcW w:w="908" w:type="dxa"/>
          </w:tcPr>
          <w:p w14:paraId="547B504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7.7</w:t>
            </w:r>
          </w:p>
        </w:tc>
        <w:tc>
          <w:tcPr>
            <w:tcW w:w="914" w:type="dxa"/>
          </w:tcPr>
          <w:p w14:paraId="19C443E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4.8</w:t>
            </w:r>
          </w:p>
        </w:tc>
        <w:tc>
          <w:tcPr>
            <w:tcW w:w="914" w:type="dxa"/>
          </w:tcPr>
          <w:p w14:paraId="196EF6E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0.4</w:t>
            </w:r>
          </w:p>
        </w:tc>
        <w:tc>
          <w:tcPr>
            <w:tcW w:w="909" w:type="dxa"/>
          </w:tcPr>
          <w:p w14:paraId="5101BB0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6.5</w:t>
            </w:r>
          </w:p>
        </w:tc>
        <w:tc>
          <w:tcPr>
            <w:tcW w:w="914" w:type="dxa"/>
          </w:tcPr>
          <w:p w14:paraId="4A71CD1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2</w:t>
            </w:r>
          </w:p>
        </w:tc>
        <w:tc>
          <w:tcPr>
            <w:tcW w:w="914" w:type="dxa"/>
          </w:tcPr>
          <w:p w14:paraId="0AD5F6B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1</w:t>
            </w:r>
          </w:p>
        </w:tc>
        <w:tc>
          <w:tcPr>
            <w:tcW w:w="909" w:type="dxa"/>
          </w:tcPr>
          <w:p w14:paraId="4D66EB5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2</w:t>
            </w:r>
          </w:p>
        </w:tc>
        <w:tc>
          <w:tcPr>
            <w:tcW w:w="914" w:type="dxa"/>
          </w:tcPr>
          <w:p w14:paraId="005FB4D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3.9</w:t>
            </w:r>
          </w:p>
        </w:tc>
      </w:tr>
      <w:tr w:rsidR="00263530" w:rsidRPr="009D2FF3" w14:paraId="5B4023F7" w14:textId="77777777" w:rsidTr="00CD7E27">
        <w:trPr>
          <w:jc w:val="center"/>
        </w:trPr>
        <w:tc>
          <w:tcPr>
            <w:tcW w:w="1079" w:type="dxa"/>
          </w:tcPr>
          <w:p w14:paraId="07BD816E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0C1B0BD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2.4</w:t>
            </w:r>
          </w:p>
        </w:tc>
        <w:tc>
          <w:tcPr>
            <w:tcW w:w="908" w:type="dxa"/>
          </w:tcPr>
          <w:p w14:paraId="04A1F76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0.0</w:t>
            </w:r>
          </w:p>
        </w:tc>
        <w:tc>
          <w:tcPr>
            <w:tcW w:w="914" w:type="dxa"/>
          </w:tcPr>
          <w:p w14:paraId="549CB1A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6.3</w:t>
            </w:r>
          </w:p>
        </w:tc>
        <w:tc>
          <w:tcPr>
            <w:tcW w:w="914" w:type="dxa"/>
          </w:tcPr>
          <w:p w14:paraId="1A59782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0.9</w:t>
            </w:r>
          </w:p>
        </w:tc>
        <w:tc>
          <w:tcPr>
            <w:tcW w:w="909" w:type="dxa"/>
          </w:tcPr>
          <w:p w14:paraId="7563CB2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7.0</w:t>
            </w:r>
          </w:p>
        </w:tc>
        <w:tc>
          <w:tcPr>
            <w:tcW w:w="914" w:type="dxa"/>
          </w:tcPr>
          <w:p w14:paraId="1076A17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8</w:t>
            </w:r>
          </w:p>
        </w:tc>
        <w:tc>
          <w:tcPr>
            <w:tcW w:w="914" w:type="dxa"/>
          </w:tcPr>
          <w:p w14:paraId="321C3E1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0</w:t>
            </w:r>
          </w:p>
        </w:tc>
        <w:tc>
          <w:tcPr>
            <w:tcW w:w="909" w:type="dxa"/>
          </w:tcPr>
          <w:p w14:paraId="00871AF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8</w:t>
            </w:r>
          </w:p>
        </w:tc>
        <w:tc>
          <w:tcPr>
            <w:tcW w:w="914" w:type="dxa"/>
          </w:tcPr>
          <w:p w14:paraId="5A21BC4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3.8</w:t>
            </w:r>
          </w:p>
        </w:tc>
      </w:tr>
      <w:tr w:rsidR="00263530" w:rsidRPr="009D2FF3" w14:paraId="2ACD6ECB" w14:textId="77777777" w:rsidTr="00CD7E27">
        <w:trPr>
          <w:jc w:val="center"/>
        </w:trPr>
        <w:tc>
          <w:tcPr>
            <w:tcW w:w="1079" w:type="dxa"/>
          </w:tcPr>
          <w:p w14:paraId="46B0A6ED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0200B70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2.0</w:t>
            </w:r>
          </w:p>
        </w:tc>
        <w:tc>
          <w:tcPr>
            <w:tcW w:w="908" w:type="dxa"/>
          </w:tcPr>
          <w:p w14:paraId="707A54B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9.0</w:t>
            </w:r>
          </w:p>
        </w:tc>
        <w:tc>
          <w:tcPr>
            <w:tcW w:w="914" w:type="dxa"/>
          </w:tcPr>
          <w:p w14:paraId="2010F42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.9</w:t>
            </w:r>
          </w:p>
        </w:tc>
        <w:tc>
          <w:tcPr>
            <w:tcW w:w="914" w:type="dxa"/>
          </w:tcPr>
          <w:p w14:paraId="45728C4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9</w:t>
            </w:r>
          </w:p>
        </w:tc>
        <w:tc>
          <w:tcPr>
            <w:tcW w:w="909" w:type="dxa"/>
          </w:tcPr>
          <w:p w14:paraId="567D388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5.1</w:t>
            </w:r>
          </w:p>
        </w:tc>
        <w:tc>
          <w:tcPr>
            <w:tcW w:w="914" w:type="dxa"/>
          </w:tcPr>
          <w:p w14:paraId="1CEF0CC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6</w:t>
            </w:r>
          </w:p>
        </w:tc>
        <w:tc>
          <w:tcPr>
            <w:tcW w:w="914" w:type="dxa"/>
          </w:tcPr>
          <w:p w14:paraId="19CA17C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3</w:t>
            </w:r>
          </w:p>
        </w:tc>
        <w:tc>
          <w:tcPr>
            <w:tcW w:w="909" w:type="dxa"/>
          </w:tcPr>
          <w:p w14:paraId="78FF96F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5.2</w:t>
            </w:r>
          </w:p>
        </w:tc>
        <w:tc>
          <w:tcPr>
            <w:tcW w:w="914" w:type="dxa"/>
          </w:tcPr>
          <w:p w14:paraId="00507CB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5</w:t>
            </w:r>
          </w:p>
        </w:tc>
      </w:tr>
      <w:tr w:rsidR="00263530" w:rsidRPr="009D2FF3" w14:paraId="47CCE6B1" w14:textId="77777777" w:rsidTr="00CD7E27">
        <w:trPr>
          <w:jc w:val="center"/>
        </w:trPr>
        <w:tc>
          <w:tcPr>
            <w:tcW w:w="1079" w:type="dxa"/>
          </w:tcPr>
          <w:p w14:paraId="26203452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3C83F61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0.0</w:t>
            </w:r>
          </w:p>
        </w:tc>
        <w:tc>
          <w:tcPr>
            <w:tcW w:w="908" w:type="dxa"/>
          </w:tcPr>
          <w:p w14:paraId="2D84DB6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6.3</w:t>
            </w:r>
          </w:p>
        </w:tc>
        <w:tc>
          <w:tcPr>
            <w:tcW w:w="914" w:type="dxa"/>
          </w:tcPr>
          <w:p w14:paraId="5CE29CD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4.3</w:t>
            </w:r>
          </w:p>
        </w:tc>
        <w:tc>
          <w:tcPr>
            <w:tcW w:w="914" w:type="dxa"/>
          </w:tcPr>
          <w:p w14:paraId="7CA8DA4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6</w:t>
            </w:r>
          </w:p>
        </w:tc>
        <w:tc>
          <w:tcPr>
            <w:tcW w:w="909" w:type="dxa"/>
          </w:tcPr>
          <w:p w14:paraId="74CB73C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6</w:t>
            </w:r>
          </w:p>
        </w:tc>
        <w:tc>
          <w:tcPr>
            <w:tcW w:w="914" w:type="dxa"/>
          </w:tcPr>
          <w:p w14:paraId="3C26190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2.6</w:t>
            </w:r>
          </w:p>
        </w:tc>
        <w:tc>
          <w:tcPr>
            <w:tcW w:w="914" w:type="dxa"/>
          </w:tcPr>
          <w:p w14:paraId="1C9AD2C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3</w:t>
            </w:r>
          </w:p>
        </w:tc>
        <w:tc>
          <w:tcPr>
            <w:tcW w:w="909" w:type="dxa"/>
          </w:tcPr>
          <w:p w14:paraId="7A94B65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7</w:t>
            </w:r>
          </w:p>
        </w:tc>
        <w:tc>
          <w:tcPr>
            <w:tcW w:w="914" w:type="dxa"/>
          </w:tcPr>
          <w:p w14:paraId="3625161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9</w:t>
            </w:r>
          </w:p>
        </w:tc>
      </w:tr>
      <w:tr w:rsidR="00263530" w:rsidRPr="009D2FF3" w14:paraId="562D93D9" w14:textId="77777777" w:rsidTr="00CD7E27">
        <w:trPr>
          <w:jc w:val="center"/>
        </w:trPr>
        <w:tc>
          <w:tcPr>
            <w:tcW w:w="1079" w:type="dxa"/>
          </w:tcPr>
          <w:p w14:paraId="1ABADD95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0DD3695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8.8</w:t>
            </w:r>
          </w:p>
        </w:tc>
        <w:tc>
          <w:tcPr>
            <w:tcW w:w="908" w:type="dxa"/>
          </w:tcPr>
          <w:p w14:paraId="027CB14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4.0</w:t>
            </w:r>
          </w:p>
        </w:tc>
        <w:tc>
          <w:tcPr>
            <w:tcW w:w="914" w:type="dxa"/>
          </w:tcPr>
          <w:p w14:paraId="04AAC57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3.5</w:t>
            </w:r>
          </w:p>
        </w:tc>
        <w:tc>
          <w:tcPr>
            <w:tcW w:w="914" w:type="dxa"/>
          </w:tcPr>
          <w:p w14:paraId="2667498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2</w:t>
            </w:r>
          </w:p>
        </w:tc>
        <w:tc>
          <w:tcPr>
            <w:tcW w:w="909" w:type="dxa"/>
          </w:tcPr>
          <w:p w14:paraId="637D310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3</w:t>
            </w:r>
          </w:p>
        </w:tc>
        <w:tc>
          <w:tcPr>
            <w:tcW w:w="914" w:type="dxa"/>
          </w:tcPr>
          <w:p w14:paraId="54CDC3F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3.0</w:t>
            </w:r>
          </w:p>
        </w:tc>
        <w:tc>
          <w:tcPr>
            <w:tcW w:w="914" w:type="dxa"/>
          </w:tcPr>
          <w:p w14:paraId="74E3157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8</w:t>
            </w:r>
          </w:p>
        </w:tc>
        <w:tc>
          <w:tcPr>
            <w:tcW w:w="909" w:type="dxa"/>
          </w:tcPr>
          <w:p w14:paraId="46BC894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5</w:t>
            </w:r>
          </w:p>
        </w:tc>
        <w:tc>
          <w:tcPr>
            <w:tcW w:w="914" w:type="dxa"/>
          </w:tcPr>
          <w:p w14:paraId="49EAF7B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6</w:t>
            </w:r>
          </w:p>
        </w:tc>
      </w:tr>
      <w:tr w:rsidR="00263530" w:rsidRPr="009D2FF3" w14:paraId="18AAA5AD" w14:textId="77777777" w:rsidTr="00CD7E27">
        <w:trPr>
          <w:jc w:val="center"/>
        </w:trPr>
        <w:tc>
          <w:tcPr>
            <w:tcW w:w="1079" w:type="dxa"/>
          </w:tcPr>
          <w:p w14:paraId="2D8DD568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3540CE0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9.4</w:t>
            </w:r>
          </w:p>
        </w:tc>
        <w:tc>
          <w:tcPr>
            <w:tcW w:w="908" w:type="dxa"/>
          </w:tcPr>
          <w:p w14:paraId="122B99F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4.3</w:t>
            </w:r>
          </w:p>
        </w:tc>
        <w:tc>
          <w:tcPr>
            <w:tcW w:w="914" w:type="dxa"/>
          </w:tcPr>
          <w:p w14:paraId="2DBE428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3.9</w:t>
            </w:r>
          </w:p>
        </w:tc>
        <w:tc>
          <w:tcPr>
            <w:tcW w:w="914" w:type="dxa"/>
          </w:tcPr>
          <w:p w14:paraId="770B8F9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0</w:t>
            </w:r>
          </w:p>
        </w:tc>
        <w:tc>
          <w:tcPr>
            <w:tcW w:w="909" w:type="dxa"/>
          </w:tcPr>
          <w:p w14:paraId="1191279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1</w:t>
            </w:r>
          </w:p>
        </w:tc>
        <w:tc>
          <w:tcPr>
            <w:tcW w:w="914" w:type="dxa"/>
          </w:tcPr>
          <w:p w14:paraId="08A8B67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0</w:t>
            </w:r>
          </w:p>
        </w:tc>
        <w:tc>
          <w:tcPr>
            <w:tcW w:w="914" w:type="dxa"/>
          </w:tcPr>
          <w:p w14:paraId="4B6D525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3</w:t>
            </w:r>
          </w:p>
        </w:tc>
        <w:tc>
          <w:tcPr>
            <w:tcW w:w="909" w:type="dxa"/>
          </w:tcPr>
          <w:p w14:paraId="3BFDB72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3</w:t>
            </w:r>
          </w:p>
        </w:tc>
        <w:tc>
          <w:tcPr>
            <w:tcW w:w="914" w:type="dxa"/>
          </w:tcPr>
          <w:p w14:paraId="0F67B58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3.7</w:t>
            </w:r>
          </w:p>
        </w:tc>
      </w:tr>
      <w:tr w:rsidR="00263530" w:rsidRPr="009D2FF3" w14:paraId="16F6E67B" w14:textId="77777777" w:rsidTr="00CD7E27">
        <w:trPr>
          <w:jc w:val="center"/>
        </w:trPr>
        <w:tc>
          <w:tcPr>
            <w:tcW w:w="1079" w:type="dxa"/>
          </w:tcPr>
          <w:p w14:paraId="65A29DD6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2A8DF93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8.6</w:t>
            </w:r>
          </w:p>
        </w:tc>
        <w:tc>
          <w:tcPr>
            <w:tcW w:w="908" w:type="dxa"/>
          </w:tcPr>
          <w:p w14:paraId="239F01C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3.3</w:t>
            </w:r>
          </w:p>
        </w:tc>
        <w:tc>
          <w:tcPr>
            <w:tcW w:w="914" w:type="dxa"/>
          </w:tcPr>
          <w:p w14:paraId="26143C1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3.1</w:t>
            </w:r>
          </w:p>
        </w:tc>
        <w:tc>
          <w:tcPr>
            <w:tcW w:w="914" w:type="dxa"/>
          </w:tcPr>
          <w:p w14:paraId="7151D71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4</w:t>
            </w:r>
          </w:p>
        </w:tc>
        <w:tc>
          <w:tcPr>
            <w:tcW w:w="909" w:type="dxa"/>
          </w:tcPr>
          <w:p w14:paraId="6BB5183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0</w:t>
            </w:r>
          </w:p>
        </w:tc>
        <w:tc>
          <w:tcPr>
            <w:tcW w:w="914" w:type="dxa"/>
          </w:tcPr>
          <w:p w14:paraId="1D6F033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8</w:t>
            </w:r>
          </w:p>
        </w:tc>
        <w:tc>
          <w:tcPr>
            <w:tcW w:w="914" w:type="dxa"/>
          </w:tcPr>
          <w:p w14:paraId="46DB645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6</w:t>
            </w:r>
          </w:p>
        </w:tc>
        <w:tc>
          <w:tcPr>
            <w:tcW w:w="909" w:type="dxa"/>
          </w:tcPr>
          <w:p w14:paraId="69A4639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9</w:t>
            </w:r>
          </w:p>
        </w:tc>
        <w:tc>
          <w:tcPr>
            <w:tcW w:w="914" w:type="dxa"/>
          </w:tcPr>
          <w:p w14:paraId="628EAFB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3.9</w:t>
            </w:r>
          </w:p>
        </w:tc>
      </w:tr>
      <w:tr w:rsidR="00263530" w:rsidRPr="009D2FF3" w14:paraId="19D821F0" w14:textId="77777777" w:rsidTr="00CD7E27">
        <w:trPr>
          <w:jc w:val="center"/>
        </w:trPr>
        <w:tc>
          <w:tcPr>
            <w:tcW w:w="1079" w:type="dxa"/>
          </w:tcPr>
          <w:p w14:paraId="18F4B39C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7E9B209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8.4</w:t>
            </w:r>
          </w:p>
        </w:tc>
        <w:tc>
          <w:tcPr>
            <w:tcW w:w="908" w:type="dxa"/>
          </w:tcPr>
          <w:p w14:paraId="203F290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3.6</w:t>
            </w:r>
          </w:p>
        </w:tc>
        <w:tc>
          <w:tcPr>
            <w:tcW w:w="914" w:type="dxa"/>
          </w:tcPr>
          <w:p w14:paraId="32161DC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3.0</w:t>
            </w:r>
          </w:p>
        </w:tc>
        <w:tc>
          <w:tcPr>
            <w:tcW w:w="914" w:type="dxa"/>
          </w:tcPr>
          <w:p w14:paraId="1582320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9.0</w:t>
            </w:r>
          </w:p>
        </w:tc>
        <w:tc>
          <w:tcPr>
            <w:tcW w:w="909" w:type="dxa"/>
          </w:tcPr>
          <w:p w14:paraId="3EC5968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7</w:t>
            </w:r>
          </w:p>
        </w:tc>
        <w:tc>
          <w:tcPr>
            <w:tcW w:w="914" w:type="dxa"/>
          </w:tcPr>
          <w:p w14:paraId="3D2D638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4.3</w:t>
            </w:r>
          </w:p>
        </w:tc>
        <w:tc>
          <w:tcPr>
            <w:tcW w:w="914" w:type="dxa"/>
          </w:tcPr>
          <w:p w14:paraId="1151319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8.6</w:t>
            </w:r>
          </w:p>
        </w:tc>
        <w:tc>
          <w:tcPr>
            <w:tcW w:w="909" w:type="dxa"/>
          </w:tcPr>
          <w:p w14:paraId="72E8B3D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2</w:t>
            </w:r>
          </w:p>
        </w:tc>
        <w:tc>
          <w:tcPr>
            <w:tcW w:w="914" w:type="dxa"/>
          </w:tcPr>
          <w:p w14:paraId="64472EB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3.5</w:t>
            </w:r>
          </w:p>
        </w:tc>
      </w:tr>
      <w:tr w:rsidR="00263530" w:rsidRPr="009D2FF3" w14:paraId="7154CD07" w14:textId="77777777" w:rsidTr="00CD7E27">
        <w:trPr>
          <w:jc w:val="center"/>
        </w:trPr>
        <w:tc>
          <w:tcPr>
            <w:tcW w:w="1079" w:type="dxa"/>
          </w:tcPr>
          <w:p w14:paraId="139AA68B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2EF3D85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8.2</w:t>
            </w:r>
          </w:p>
        </w:tc>
        <w:tc>
          <w:tcPr>
            <w:tcW w:w="908" w:type="dxa"/>
          </w:tcPr>
          <w:p w14:paraId="5BC07EF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4.0</w:t>
            </w:r>
          </w:p>
        </w:tc>
        <w:tc>
          <w:tcPr>
            <w:tcW w:w="914" w:type="dxa"/>
          </w:tcPr>
          <w:p w14:paraId="02D49EE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1.6</w:t>
            </w:r>
          </w:p>
        </w:tc>
        <w:tc>
          <w:tcPr>
            <w:tcW w:w="914" w:type="dxa"/>
          </w:tcPr>
          <w:p w14:paraId="31DFF7F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7.7</w:t>
            </w:r>
          </w:p>
        </w:tc>
        <w:tc>
          <w:tcPr>
            <w:tcW w:w="909" w:type="dxa"/>
          </w:tcPr>
          <w:p w14:paraId="783819C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2.6</w:t>
            </w:r>
          </w:p>
        </w:tc>
        <w:tc>
          <w:tcPr>
            <w:tcW w:w="914" w:type="dxa"/>
          </w:tcPr>
          <w:p w14:paraId="1B425C8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2.9</w:t>
            </w:r>
          </w:p>
        </w:tc>
        <w:tc>
          <w:tcPr>
            <w:tcW w:w="914" w:type="dxa"/>
          </w:tcPr>
          <w:p w14:paraId="5BE4BAE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7.7</w:t>
            </w:r>
          </w:p>
        </w:tc>
        <w:tc>
          <w:tcPr>
            <w:tcW w:w="909" w:type="dxa"/>
          </w:tcPr>
          <w:p w14:paraId="70E20BA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4.0</w:t>
            </w:r>
          </w:p>
        </w:tc>
        <w:tc>
          <w:tcPr>
            <w:tcW w:w="914" w:type="dxa"/>
          </w:tcPr>
          <w:p w14:paraId="2AE6BFB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2.2</w:t>
            </w:r>
          </w:p>
        </w:tc>
      </w:tr>
      <w:tr w:rsidR="00263530" w:rsidRPr="009D2FF3" w14:paraId="0B1A9A6A" w14:textId="77777777" w:rsidTr="00CD7E27">
        <w:trPr>
          <w:jc w:val="center"/>
        </w:trPr>
        <w:tc>
          <w:tcPr>
            <w:tcW w:w="1079" w:type="dxa"/>
          </w:tcPr>
          <w:p w14:paraId="5D4A7CAD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0D9DF1D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6.8</w:t>
            </w:r>
          </w:p>
        </w:tc>
        <w:tc>
          <w:tcPr>
            <w:tcW w:w="908" w:type="dxa"/>
          </w:tcPr>
          <w:p w14:paraId="7F5445C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2.6</w:t>
            </w:r>
          </w:p>
        </w:tc>
        <w:tc>
          <w:tcPr>
            <w:tcW w:w="914" w:type="dxa"/>
          </w:tcPr>
          <w:p w14:paraId="5F06FB9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0.6</w:t>
            </w:r>
          </w:p>
        </w:tc>
        <w:tc>
          <w:tcPr>
            <w:tcW w:w="914" w:type="dxa"/>
          </w:tcPr>
          <w:p w14:paraId="29EE2D7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5.8</w:t>
            </w:r>
          </w:p>
        </w:tc>
        <w:tc>
          <w:tcPr>
            <w:tcW w:w="909" w:type="dxa"/>
          </w:tcPr>
          <w:p w14:paraId="3152F9C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1.0</w:t>
            </w:r>
          </w:p>
        </w:tc>
        <w:tc>
          <w:tcPr>
            <w:tcW w:w="914" w:type="dxa"/>
          </w:tcPr>
          <w:p w14:paraId="574464E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0.5</w:t>
            </w:r>
          </w:p>
        </w:tc>
        <w:tc>
          <w:tcPr>
            <w:tcW w:w="914" w:type="dxa"/>
          </w:tcPr>
          <w:p w14:paraId="75E02BE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7.5</w:t>
            </w:r>
          </w:p>
        </w:tc>
        <w:tc>
          <w:tcPr>
            <w:tcW w:w="909" w:type="dxa"/>
          </w:tcPr>
          <w:p w14:paraId="34009D3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33.7</w:t>
            </w:r>
          </w:p>
        </w:tc>
        <w:tc>
          <w:tcPr>
            <w:tcW w:w="914" w:type="dxa"/>
          </w:tcPr>
          <w:p w14:paraId="169C73F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</w:rPr>
              <w:t>22.0</w:t>
            </w:r>
          </w:p>
        </w:tc>
      </w:tr>
    </w:tbl>
    <w:p w14:paraId="16A27E65" w14:textId="77777777" w:rsidR="00263530" w:rsidRPr="009D2FF3" w:rsidRDefault="00263530" w:rsidP="0026353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2FF3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9D2FF3">
        <w:rPr>
          <w:rFonts w:ascii="TH SarabunPSK" w:hAnsi="TH SarabunPSK" w:cs="TH SarabunPSK"/>
          <w:sz w:val="32"/>
          <w:szCs w:val="32"/>
        </w:rPr>
        <w:t xml:space="preserve">: </w:t>
      </w:r>
      <w:r w:rsidRPr="009D2FF3">
        <w:rPr>
          <w:rFonts w:ascii="TH SarabunPSK" w:hAnsi="TH SarabunPSK" w:cs="TH SarabunPSK"/>
          <w:sz w:val="32"/>
          <w:szCs w:val="32"/>
          <w:cs/>
        </w:rPr>
        <w:t>สถานีอุตุนิยมวิทยาพระนครศรีอยุธยา)</w:t>
      </w:r>
    </w:p>
    <w:p w14:paraId="374310C3" w14:textId="77777777" w:rsidR="00D416A7" w:rsidRDefault="00D416A7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12860CD" w14:textId="77777777" w:rsid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7F5C6B4" w14:textId="77777777" w:rsid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CAA2143" w14:textId="77777777" w:rsid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6524F2C" w14:textId="77777777" w:rsid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F714A46" w14:textId="77777777" w:rsid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A96265" w14:textId="77777777" w:rsid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D36FAA5" w14:textId="77777777" w:rsidR="009D2FF3" w:rsidRPr="009D2FF3" w:rsidRDefault="009D2FF3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022A9A6" w14:textId="22E264B8" w:rsidR="00263530" w:rsidRPr="009D2FF3" w:rsidRDefault="00263530" w:rsidP="00263530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2F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D2FF3" w:rsidRPr="009D2FF3">
        <w:rPr>
          <w:rFonts w:ascii="TH SarabunPSK" w:hAnsi="TH SarabunPSK" w:cs="TH SarabunPSK"/>
          <w:b/>
          <w:bCs/>
          <w:sz w:val="32"/>
          <w:szCs w:val="32"/>
          <w:cs/>
        </w:rPr>
        <w:t>1.2.</w:t>
      </w:r>
      <w:r w:rsidRPr="009D2FF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D2FF3">
        <w:rPr>
          <w:rFonts w:ascii="TH SarabunPSK" w:hAnsi="TH SarabunPSK" w:cs="TH SarabunPSK"/>
          <w:sz w:val="32"/>
          <w:szCs w:val="32"/>
          <w:cs/>
        </w:rPr>
        <w:t xml:space="preserve"> แสดงความชื้นสัมพัทธ์ เป็นรายเดือน ปี พ.ศ. 256</w:t>
      </w:r>
      <w:r w:rsidR="008537B9" w:rsidRPr="009D2FF3">
        <w:rPr>
          <w:rFonts w:ascii="TH SarabunPSK" w:hAnsi="TH SarabunPSK" w:cs="TH SarabunPSK"/>
          <w:sz w:val="32"/>
          <w:szCs w:val="32"/>
          <w:cs/>
        </w:rPr>
        <w:t>3</w:t>
      </w:r>
      <w:r w:rsidRPr="009D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2FF3">
        <w:rPr>
          <w:rFonts w:ascii="TH SarabunPSK" w:hAnsi="TH SarabunPSK" w:cs="TH SarabunPSK"/>
          <w:sz w:val="32"/>
          <w:szCs w:val="32"/>
        </w:rPr>
        <w:t xml:space="preserve">– </w:t>
      </w:r>
      <w:r w:rsidRPr="009D2FF3">
        <w:rPr>
          <w:rFonts w:ascii="TH SarabunPSK" w:hAnsi="TH SarabunPSK" w:cs="TH SarabunPSK"/>
          <w:sz w:val="32"/>
          <w:szCs w:val="32"/>
          <w:cs/>
        </w:rPr>
        <w:t>256</w:t>
      </w:r>
      <w:r w:rsidR="008537B9" w:rsidRPr="009D2FF3">
        <w:rPr>
          <w:rFonts w:ascii="TH SarabunPSK" w:hAnsi="TH SarabunPSK" w:cs="TH SarabunPSK"/>
          <w:sz w:val="32"/>
          <w:szCs w:val="32"/>
        </w:rPr>
        <w:t>5</w:t>
      </w:r>
      <w:r w:rsidRPr="009D2FF3">
        <w:rPr>
          <w:rFonts w:ascii="TH SarabunPSK" w:hAnsi="TH SarabunPSK" w:cs="TH SarabunPSK"/>
          <w:sz w:val="32"/>
          <w:szCs w:val="32"/>
        </w:rPr>
        <w:t xml:space="preserve"> </w:t>
      </w:r>
      <w:r w:rsidRPr="009D2FF3">
        <w:rPr>
          <w:rFonts w:ascii="TH SarabunPSK" w:hAnsi="TH SarabunPSK" w:cs="TH SarabunPSK"/>
          <w:sz w:val="32"/>
          <w:szCs w:val="32"/>
          <w:cs/>
        </w:rPr>
        <w:t xml:space="preserve">ตำบลสามตุ่ม อำเภอเสนา                  จังหวัดพระนครศรีอยุธยา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9D2FF3" w14:paraId="7805F82D" w14:textId="77777777" w:rsidTr="00CD7E27">
        <w:trPr>
          <w:jc w:val="center"/>
        </w:trPr>
        <w:tc>
          <w:tcPr>
            <w:tcW w:w="1079" w:type="dxa"/>
            <w:vMerge w:val="restart"/>
          </w:tcPr>
          <w:p w14:paraId="4CD2E81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21DDF2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F075AA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382E6176" w14:textId="35A506BD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2737" w:type="dxa"/>
            <w:gridSpan w:val="3"/>
          </w:tcPr>
          <w:p w14:paraId="665DB1B3" w14:textId="03BF30A0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</w:rPr>
              <w:t>4</w:t>
            </w:r>
          </w:p>
        </w:tc>
        <w:tc>
          <w:tcPr>
            <w:tcW w:w="2737" w:type="dxa"/>
            <w:gridSpan w:val="3"/>
          </w:tcPr>
          <w:p w14:paraId="337704F5" w14:textId="4EF6C288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8537B9" w:rsidRPr="009D2FF3">
              <w:rPr>
                <w:rFonts w:ascii="TH SarabunPSK" w:hAnsi="TH SarabunPSK" w:cs="TH SarabunPSK"/>
                <w:szCs w:val="28"/>
              </w:rPr>
              <w:t>5</w:t>
            </w:r>
          </w:p>
        </w:tc>
      </w:tr>
      <w:tr w:rsidR="00263530" w:rsidRPr="009D2FF3" w14:paraId="2E2EEC6E" w14:textId="77777777" w:rsidTr="00CD7E27">
        <w:trPr>
          <w:jc w:val="center"/>
        </w:trPr>
        <w:tc>
          <w:tcPr>
            <w:tcW w:w="1079" w:type="dxa"/>
            <w:vMerge/>
          </w:tcPr>
          <w:p w14:paraId="180EDA0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12" w:type="dxa"/>
          </w:tcPr>
          <w:p w14:paraId="0CCDEB0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8" w:type="dxa"/>
          </w:tcPr>
          <w:p w14:paraId="52BE016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E49679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11735F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327EFE9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CFA560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3AC31C9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6A2CA2B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D6B733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</w:tr>
      <w:tr w:rsidR="00263530" w:rsidRPr="009D2FF3" w14:paraId="5223287D" w14:textId="77777777" w:rsidTr="00CD7E27">
        <w:trPr>
          <w:jc w:val="center"/>
        </w:trPr>
        <w:tc>
          <w:tcPr>
            <w:tcW w:w="1079" w:type="dxa"/>
          </w:tcPr>
          <w:p w14:paraId="5930F25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45CD6D7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72.7</w:t>
            </w:r>
          </w:p>
        </w:tc>
        <w:tc>
          <w:tcPr>
            <w:tcW w:w="908" w:type="dxa"/>
          </w:tcPr>
          <w:p w14:paraId="74ED25C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88.1</w:t>
            </w:r>
          </w:p>
        </w:tc>
        <w:tc>
          <w:tcPr>
            <w:tcW w:w="914" w:type="dxa"/>
          </w:tcPr>
          <w:p w14:paraId="48CE277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52.5</w:t>
            </w:r>
          </w:p>
        </w:tc>
        <w:tc>
          <w:tcPr>
            <w:tcW w:w="914" w:type="dxa"/>
          </w:tcPr>
          <w:p w14:paraId="27CBFB1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73.8</w:t>
            </w:r>
          </w:p>
        </w:tc>
        <w:tc>
          <w:tcPr>
            <w:tcW w:w="909" w:type="dxa"/>
          </w:tcPr>
          <w:p w14:paraId="576C371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90.0</w:t>
            </w:r>
          </w:p>
        </w:tc>
        <w:tc>
          <w:tcPr>
            <w:tcW w:w="914" w:type="dxa"/>
          </w:tcPr>
          <w:p w14:paraId="6D8A146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57.6</w:t>
            </w:r>
          </w:p>
        </w:tc>
        <w:tc>
          <w:tcPr>
            <w:tcW w:w="914" w:type="dxa"/>
          </w:tcPr>
          <w:p w14:paraId="653D328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77.0</w:t>
            </w:r>
          </w:p>
        </w:tc>
        <w:tc>
          <w:tcPr>
            <w:tcW w:w="909" w:type="dxa"/>
          </w:tcPr>
          <w:p w14:paraId="77C7EB4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90.8</w:t>
            </w:r>
          </w:p>
        </w:tc>
        <w:tc>
          <w:tcPr>
            <w:tcW w:w="914" w:type="dxa"/>
          </w:tcPr>
          <w:p w14:paraId="4B99461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D2FF3">
              <w:rPr>
                <w:rFonts w:ascii="TH SarabunPSK" w:hAnsi="TH SarabunPSK" w:cs="TH SarabunPSK"/>
                <w:b/>
                <w:bCs/>
                <w:szCs w:val="28"/>
                <w:cs/>
              </w:rPr>
              <w:t>74.3</w:t>
            </w:r>
          </w:p>
        </w:tc>
      </w:tr>
      <w:tr w:rsidR="00263530" w:rsidRPr="009D2FF3" w14:paraId="2A16BCF8" w14:textId="77777777" w:rsidTr="00CD7E27">
        <w:trPr>
          <w:jc w:val="center"/>
        </w:trPr>
        <w:tc>
          <w:tcPr>
            <w:tcW w:w="1079" w:type="dxa"/>
          </w:tcPr>
          <w:p w14:paraId="29D52378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70BE872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1.4</w:t>
            </w:r>
          </w:p>
        </w:tc>
        <w:tc>
          <w:tcPr>
            <w:tcW w:w="908" w:type="dxa"/>
          </w:tcPr>
          <w:p w14:paraId="5855190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0</w:t>
            </w:r>
          </w:p>
        </w:tc>
        <w:tc>
          <w:tcPr>
            <w:tcW w:w="914" w:type="dxa"/>
          </w:tcPr>
          <w:p w14:paraId="53AECEA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6.7</w:t>
            </w:r>
          </w:p>
        </w:tc>
        <w:tc>
          <w:tcPr>
            <w:tcW w:w="914" w:type="dxa"/>
          </w:tcPr>
          <w:p w14:paraId="743BC39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6.5</w:t>
            </w:r>
          </w:p>
        </w:tc>
        <w:tc>
          <w:tcPr>
            <w:tcW w:w="909" w:type="dxa"/>
          </w:tcPr>
          <w:p w14:paraId="33CABA7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3.4</w:t>
            </w:r>
          </w:p>
        </w:tc>
        <w:tc>
          <w:tcPr>
            <w:tcW w:w="914" w:type="dxa"/>
          </w:tcPr>
          <w:p w14:paraId="0361306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9.6</w:t>
            </w:r>
          </w:p>
        </w:tc>
        <w:tc>
          <w:tcPr>
            <w:tcW w:w="914" w:type="dxa"/>
          </w:tcPr>
          <w:p w14:paraId="428A442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3.4</w:t>
            </w:r>
          </w:p>
        </w:tc>
        <w:tc>
          <w:tcPr>
            <w:tcW w:w="909" w:type="dxa"/>
          </w:tcPr>
          <w:p w14:paraId="4D6514C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9.6</w:t>
            </w:r>
          </w:p>
        </w:tc>
        <w:tc>
          <w:tcPr>
            <w:tcW w:w="914" w:type="dxa"/>
          </w:tcPr>
          <w:p w14:paraId="39DB389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1.3</w:t>
            </w:r>
          </w:p>
        </w:tc>
      </w:tr>
      <w:tr w:rsidR="00263530" w:rsidRPr="009D2FF3" w14:paraId="2EC4F049" w14:textId="77777777" w:rsidTr="00CD7E27">
        <w:trPr>
          <w:jc w:val="center"/>
        </w:trPr>
        <w:tc>
          <w:tcPr>
            <w:tcW w:w="1079" w:type="dxa"/>
          </w:tcPr>
          <w:p w14:paraId="455C2DD7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7C57705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9.9</w:t>
            </w:r>
          </w:p>
        </w:tc>
        <w:tc>
          <w:tcPr>
            <w:tcW w:w="908" w:type="dxa"/>
          </w:tcPr>
          <w:p w14:paraId="417D8E4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9.4</w:t>
            </w:r>
          </w:p>
        </w:tc>
        <w:tc>
          <w:tcPr>
            <w:tcW w:w="914" w:type="dxa"/>
          </w:tcPr>
          <w:p w14:paraId="08C7F72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8.1</w:t>
            </w:r>
          </w:p>
        </w:tc>
        <w:tc>
          <w:tcPr>
            <w:tcW w:w="914" w:type="dxa"/>
          </w:tcPr>
          <w:p w14:paraId="7A61B0A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2.3</w:t>
            </w:r>
          </w:p>
        </w:tc>
        <w:tc>
          <w:tcPr>
            <w:tcW w:w="909" w:type="dxa"/>
          </w:tcPr>
          <w:p w14:paraId="10C3629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4.1</w:t>
            </w:r>
          </w:p>
        </w:tc>
        <w:tc>
          <w:tcPr>
            <w:tcW w:w="914" w:type="dxa"/>
          </w:tcPr>
          <w:p w14:paraId="32AB20C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0.4</w:t>
            </w:r>
          </w:p>
        </w:tc>
        <w:tc>
          <w:tcPr>
            <w:tcW w:w="914" w:type="dxa"/>
          </w:tcPr>
          <w:p w14:paraId="6A15B39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2.5</w:t>
            </w:r>
          </w:p>
        </w:tc>
        <w:tc>
          <w:tcPr>
            <w:tcW w:w="909" w:type="dxa"/>
          </w:tcPr>
          <w:p w14:paraId="5D98336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9.5</w:t>
            </w:r>
          </w:p>
        </w:tc>
        <w:tc>
          <w:tcPr>
            <w:tcW w:w="914" w:type="dxa"/>
          </w:tcPr>
          <w:p w14:paraId="32F9A89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0.0</w:t>
            </w:r>
          </w:p>
        </w:tc>
      </w:tr>
      <w:tr w:rsidR="00263530" w:rsidRPr="009D2FF3" w14:paraId="5C941273" w14:textId="77777777" w:rsidTr="00CD7E27">
        <w:trPr>
          <w:jc w:val="center"/>
        </w:trPr>
        <w:tc>
          <w:tcPr>
            <w:tcW w:w="1079" w:type="dxa"/>
          </w:tcPr>
          <w:p w14:paraId="5442F50A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27BF564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4.2</w:t>
            </w:r>
          </w:p>
        </w:tc>
        <w:tc>
          <w:tcPr>
            <w:tcW w:w="908" w:type="dxa"/>
          </w:tcPr>
          <w:p w14:paraId="725DACD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5.3</w:t>
            </w:r>
          </w:p>
        </w:tc>
        <w:tc>
          <w:tcPr>
            <w:tcW w:w="914" w:type="dxa"/>
          </w:tcPr>
          <w:p w14:paraId="0EBDC10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0.2</w:t>
            </w:r>
          </w:p>
        </w:tc>
        <w:tc>
          <w:tcPr>
            <w:tcW w:w="914" w:type="dxa"/>
          </w:tcPr>
          <w:p w14:paraId="20A1FCB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8.6</w:t>
            </w:r>
          </w:p>
        </w:tc>
        <w:tc>
          <w:tcPr>
            <w:tcW w:w="909" w:type="dxa"/>
          </w:tcPr>
          <w:p w14:paraId="01679DB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1</w:t>
            </w:r>
          </w:p>
        </w:tc>
        <w:tc>
          <w:tcPr>
            <w:tcW w:w="914" w:type="dxa"/>
          </w:tcPr>
          <w:p w14:paraId="7F195A2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7.0</w:t>
            </w:r>
          </w:p>
        </w:tc>
        <w:tc>
          <w:tcPr>
            <w:tcW w:w="914" w:type="dxa"/>
          </w:tcPr>
          <w:p w14:paraId="0AA4759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4.0</w:t>
            </w:r>
          </w:p>
        </w:tc>
        <w:tc>
          <w:tcPr>
            <w:tcW w:w="909" w:type="dxa"/>
          </w:tcPr>
          <w:p w14:paraId="6240FF8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3</w:t>
            </w:r>
          </w:p>
        </w:tc>
        <w:tc>
          <w:tcPr>
            <w:tcW w:w="914" w:type="dxa"/>
          </w:tcPr>
          <w:p w14:paraId="72986CD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1.1</w:t>
            </w:r>
          </w:p>
        </w:tc>
      </w:tr>
      <w:tr w:rsidR="00263530" w:rsidRPr="009D2FF3" w14:paraId="5C19704B" w14:textId="77777777" w:rsidTr="00CD7E27">
        <w:trPr>
          <w:jc w:val="center"/>
        </w:trPr>
        <w:tc>
          <w:tcPr>
            <w:tcW w:w="1079" w:type="dxa"/>
          </w:tcPr>
          <w:p w14:paraId="3794B559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5EFDDC9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3.6</w:t>
            </w:r>
          </w:p>
        </w:tc>
        <w:tc>
          <w:tcPr>
            <w:tcW w:w="908" w:type="dxa"/>
          </w:tcPr>
          <w:p w14:paraId="4C037A3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5.9</w:t>
            </w:r>
          </w:p>
        </w:tc>
        <w:tc>
          <w:tcPr>
            <w:tcW w:w="914" w:type="dxa"/>
          </w:tcPr>
          <w:p w14:paraId="3C74A47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39.8</w:t>
            </w:r>
          </w:p>
        </w:tc>
        <w:tc>
          <w:tcPr>
            <w:tcW w:w="914" w:type="dxa"/>
          </w:tcPr>
          <w:p w14:paraId="61D729B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8.9</w:t>
            </w:r>
          </w:p>
        </w:tc>
        <w:tc>
          <w:tcPr>
            <w:tcW w:w="909" w:type="dxa"/>
          </w:tcPr>
          <w:p w14:paraId="16678D2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8.9</w:t>
            </w:r>
          </w:p>
        </w:tc>
        <w:tc>
          <w:tcPr>
            <w:tcW w:w="914" w:type="dxa"/>
          </w:tcPr>
          <w:p w14:paraId="1D9EAB7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8.8</w:t>
            </w:r>
          </w:p>
        </w:tc>
        <w:tc>
          <w:tcPr>
            <w:tcW w:w="914" w:type="dxa"/>
          </w:tcPr>
          <w:p w14:paraId="6B24EB1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6.6</w:t>
            </w:r>
          </w:p>
        </w:tc>
        <w:tc>
          <w:tcPr>
            <w:tcW w:w="909" w:type="dxa"/>
          </w:tcPr>
          <w:p w14:paraId="025AC82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1.1</w:t>
            </w:r>
          </w:p>
        </w:tc>
        <w:tc>
          <w:tcPr>
            <w:tcW w:w="914" w:type="dxa"/>
          </w:tcPr>
          <w:p w14:paraId="6FBDB6C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3.9</w:t>
            </w:r>
          </w:p>
        </w:tc>
      </w:tr>
      <w:tr w:rsidR="00263530" w:rsidRPr="009D2FF3" w14:paraId="7984997D" w14:textId="77777777" w:rsidTr="00CD7E27">
        <w:trPr>
          <w:jc w:val="center"/>
        </w:trPr>
        <w:tc>
          <w:tcPr>
            <w:tcW w:w="1079" w:type="dxa"/>
          </w:tcPr>
          <w:p w14:paraId="56F5DE29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3158C0D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5.4</w:t>
            </w:r>
          </w:p>
        </w:tc>
        <w:tc>
          <w:tcPr>
            <w:tcW w:w="908" w:type="dxa"/>
          </w:tcPr>
          <w:p w14:paraId="34EA817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5.4</w:t>
            </w:r>
          </w:p>
        </w:tc>
        <w:tc>
          <w:tcPr>
            <w:tcW w:w="914" w:type="dxa"/>
          </w:tcPr>
          <w:p w14:paraId="2375CD7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42.9</w:t>
            </w:r>
          </w:p>
        </w:tc>
        <w:tc>
          <w:tcPr>
            <w:tcW w:w="914" w:type="dxa"/>
          </w:tcPr>
          <w:p w14:paraId="7958CF4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7.5</w:t>
            </w:r>
          </w:p>
        </w:tc>
        <w:tc>
          <w:tcPr>
            <w:tcW w:w="909" w:type="dxa"/>
          </w:tcPr>
          <w:p w14:paraId="5F15EB8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2.9</w:t>
            </w:r>
          </w:p>
        </w:tc>
        <w:tc>
          <w:tcPr>
            <w:tcW w:w="914" w:type="dxa"/>
          </w:tcPr>
          <w:p w14:paraId="66FA891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2.0</w:t>
            </w:r>
          </w:p>
        </w:tc>
        <w:tc>
          <w:tcPr>
            <w:tcW w:w="914" w:type="dxa"/>
          </w:tcPr>
          <w:p w14:paraId="346B184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0.5</w:t>
            </w:r>
          </w:p>
        </w:tc>
        <w:tc>
          <w:tcPr>
            <w:tcW w:w="909" w:type="dxa"/>
          </w:tcPr>
          <w:p w14:paraId="0B8ED6C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2.7</w:t>
            </w:r>
          </w:p>
        </w:tc>
        <w:tc>
          <w:tcPr>
            <w:tcW w:w="914" w:type="dxa"/>
          </w:tcPr>
          <w:p w14:paraId="01D23D4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7.5</w:t>
            </w:r>
          </w:p>
        </w:tc>
      </w:tr>
      <w:tr w:rsidR="00263530" w:rsidRPr="009D2FF3" w14:paraId="4E956A19" w14:textId="77777777" w:rsidTr="00CD7E27">
        <w:trPr>
          <w:jc w:val="center"/>
        </w:trPr>
        <w:tc>
          <w:tcPr>
            <w:tcW w:w="1079" w:type="dxa"/>
          </w:tcPr>
          <w:p w14:paraId="6F013710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1CAA4BE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4.4</w:t>
            </w:r>
          </w:p>
        </w:tc>
        <w:tc>
          <w:tcPr>
            <w:tcW w:w="908" w:type="dxa"/>
          </w:tcPr>
          <w:p w14:paraId="4C2E0CA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2</w:t>
            </w:r>
          </w:p>
        </w:tc>
        <w:tc>
          <w:tcPr>
            <w:tcW w:w="914" w:type="dxa"/>
          </w:tcPr>
          <w:p w14:paraId="1DA8E7B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3.0</w:t>
            </w:r>
          </w:p>
        </w:tc>
        <w:tc>
          <w:tcPr>
            <w:tcW w:w="914" w:type="dxa"/>
          </w:tcPr>
          <w:p w14:paraId="73CE516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7.0</w:t>
            </w:r>
          </w:p>
        </w:tc>
        <w:tc>
          <w:tcPr>
            <w:tcW w:w="909" w:type="dxa"/>
          </w:tcPr>
          <w:p w14:paraId="4D15311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2.1</w:t>
            </w:r>
          </w:p>
        </w:tc>
        <w:tc>
          <w:tcPr>
            <w:tcW w:w="914" w:type="dxa"/>
          </w:tcPr>
          <w:p w14:paraId="4109D99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1.9</w:t>
            </w:r>
          </w:p>
        </w:tc>
        <w:tc>
          <w:tcPr>
            <w:tcW w:w="914" w:type="dxa"/>
          </w:tcPr>
          <w:p w14:paraId="31EE18B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8.8</w:t>
            </w:r>
          </w:p>
        </w:tc>
        <w:tc>
          <w:tcPr>
            <w:tcW w:w="909" w:type="dxa"/>
          </w:tcPr>
          <w:p w14:paraId="1637765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2.0</w:t>
            </w:r>
          </w:p>
        </w:tc>
        <w:tc>
          <w:tcPr>
            <w:tcW w:w="914" w:type="dxa"/>
          </w:tcPr>
          <w:p w14:paraId="68C4524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6.1</w:t>
            </w:r>
          </w:p>
        </w:tc>
      </w:tr>
      <w:tr w:rsidR="00263530" w:rsidRPr="009D2FF3" w14:paraId="7C6847F6" w14:textId="77777777" w:rsidTr="00CD7E27">
        <w:trPr>
          <w:jc w:val="center"/>
        </w:trPr>
        <w:tc>
          <w:tcPr>
            <w:tcW w:w="1079" w:type="dxa"/>
          </w:tcPr>
          <w:p w14:paraId="55142808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0150AAC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1.2</w:t>
            </w:r>
          </w:p>
        </w:tc>
        <w:tc>
          <w:tcPr>
            <w:tcW w:w="908" w:type="dxa"/>
          </w:tcPr>
          <w:p w14:paraId="0EB44F0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1.1</w:t>
            </w:r>
          </w:p>
        </w:tc>
        <w:tc>
          <w:tcPr>
            <w:tcW w:w="914" w:type="dxa"/>
          </w:tcPr>
          <w:p w14:paraId="3648F5B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3.5</w:t>
            </w:r>
          </w:p>
        </w:tc>
        <w:tc>
          <w:tcPr>
            <w:tcW w:w="914" w:type="dxa"/>
          </w:tcPr>
          <w:p w14:paraId="2806827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9.4</w:t>
            </w:r>
          </w:p>
        </w:tc>
        <w:tc>
          <w:tcPr>
            <w:tcW w:w="909" w:type="dxa"/>
          </w:tcPr>
          <w:p w14:paraId="1CC72A3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3.4</w:t>
            </w:r>
          </w:p>
        </w:tc>
        <w:tc>
          <w:tcPr>
            <w:tcW w:w="914" w:type="dxa"/>
          </w:tcPr>
          <w:p w14:paraId="1FABD29B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5.5</w:t>
            </w:r>
          </w:p>
        </w:tc>
        <w:tc>
          <w:tcPr>
            <w:tcW w:w="914" w:type="dxa"/>
          </w:tcPr>
          <w:p w14:paraId="1DBB4E7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9.4</w:t>
            </w:r>
          </w:p>
        </w:tc>
        <w:tc>
          <w:tcPr>
            <w:tcW w:w="909" w:type="dxa"/>
          </w:tcPr>
          <w:p w14:paraId="35BEE48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7</w:t>
            </w:r>
          </w:p>
        </w:tc>
        <w:tc>
          <w:tcPr>
            <w:tcW w:w="914" w:type="dxa"/>
          </w:tcPr>
          <w:p w14:paraId="7751138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7.7</w:t>
            </w:r>
          </w:p>
        </w:tc>
      </w:tr>
      <w:tr w:rsidR="00263530" w:rsidRPr="009D2FF3" w14:paraId="28E8976F" w14:textId="77777777" w:rsidTr="00CD7E27">
        <w:trPr>
          <w:jc w:val="center"/>
        </w:trPr>
        <w:tc>
          <w:tcPr>
            <w:tcW w:w="1079" w:type="dxa"/>
          </w:tcPr>
          <w:p w14:paraId="479DA1AD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055046B0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8.0</w:t>
            </w:r>
          </w:p>
        </w:tc>
        <w:tc>
          <w:tcPr>
            <w:tcW w:w="908" w:type="dxa"/>
          </w:tcPr>
          <w:p w14:paraId="73B4836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2</w:t>
            </w:r>
          </w:p>
        </w:tc>
        <w:tc>
          <w:tcPr>
            <w:tcW w:w="914" w:type="dxa"/>
          </w:tcPr>
          <w:p w14:paraId="6F232DA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2.2</w:t>
            </w:r>
          </w:p>
        </w:tc>
        <w:tc>
          <w:tcPr>
            <w:tcW w:w="914" w:type="dxa"/>
          </w:tcPr>
          <w:p w14:paraId="339C963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1.1</w:t>
            </w:r>
          </w:p>
        </w:tc>
        <w:tc>
          <w:tcPr>
            <w:tcW w:w="909" w:type="dxa"/>
          </w:tcPr>
          <w:p w14:paraId="193BE818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3.9</w:t>
            </w:r>
          </w:p>
        </w:tc>
        <w:tc>
          <w:tcPr>
            <w:tcW w:w="914" w:type="dxa"/>
          </w:tcPr>
          <w:p w14:paraId="2A439CF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8.3</w:t>
            </w:r>
          </w:p>
        </w:tc>
        <w:tc>
          <w:tcPr>
            <w:tcW w:w="914" w:type="dxa"/>
          </w:tcPr>
          <w:p w14:paraId="7EE964B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0.7</w:t>
            </w:r>
          </w:p>
        </w:tc>
        <w:tc>
          <w:tcPr>
            <w:tcW w:w="909" w:type="dxa"/>
          </w:tcPr>
          <w:p w14:paraId="5AC93757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2.0</w:t>
            </w:r>
          </w:p>
        </w:tc>
        <w:tc>
          <w:tcPr>
            <w:tcW w:w="914" w:type="dxa"/>
          </w:tcPr>
          <w:p w14:paraId="745CD873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8.4</w:t>
            </w:r>
          </w:p>
        </w:tc>
      </w:tr>
      <w:tr w:rsidR="00263530" w:rsidRPr="009D2FF3" w14:paraId="09477FAB" w14:textId="77777777" w:rsidTr="00CD7E27">
        <w:trPr>
          <w:jc w:val="center"/>
        </w:trPr>
        <w:tc>
          <w:tcPr>
            <w:tcW w:w="1079" w:type="dxa"/>
          </w:tcPr>
          <w:p w14:paraId="7E064746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51E9535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2.4</w:t>
            </w:r>
          </w:p>
        </w:tc>
        <w:tc>
          <w:tcPr>
            <w:tcW w:w="908" w:type="dxa"/>
          </w:tcPr>
          <w:p w14:paraId="7F2F4E2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3.0</w:t>
            </w:r>
          </w:p>
        </w:tc>
        <w:tc>
          <w:tcPr>
            <w:tcW w:w="914" w:type="dxa"/>
          </w:tcPr>
          <w:p w14:paraId="54D7142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7.9</w:t>
            </w:r>
          </w:p>
        </w:tc>
        <w:tc>
          <w:tcPr>
            <w:tcW w:w="914" w:type="dxa"/>
          </w:tcPr>
          <w:p w14:paraId="5A2DD7B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4.3</w:t>
            </w:r>
          </w:p>
        </w:tc>
        <w:tc>
          <w:tcPr>
            <w:tcW w:w="909" w:type="dxa"/>
          </w:tcPr>
          <w:p w14:paraId="2BB876D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5.7</w:t>
            </w:r>
          </w:p>
        </w:tc>
        <w:tc>
          <w:tcPr>
            <w:tcW w:w="914" w:type="dxa"/>
          </w:tcPr>
          <w:p w14:paraId="5EB50D1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2.8</w:t>
            </w:r>
          </w:p>
        </w:tc>
        <w:tc>
          <w:tcPr>
            <w:tcW w:w="914" w:type="dxa"/>
          </w:tcPr>
          <w:p w14:paraId="62C53C5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1.9</w:t>
            </w:r>
          </w:p>
        </w:tc>
        <w:tc>
          <w:tcPr>
            <w:tcW w:w="909" w:type="dxa"/>
          </w:tcPr>
          <w:p w14:paraId="43A9E7B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3.0</w:t>
            </w:r>
          </w:p>
        </w:tc>
        <w:tc>
          <w:tcPr>
            <w:tcW w:w="914" w:type="dxa"/>
          </w:tcPr>
          <w:p w14:paraId="682C5F0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8.8</w:t>
            </w:r>
          </w:p>
        </w:tc>
      </w:tr>
      <w:tr w:rsidR="00263530" w:rsidRPr="009D2FF3" w14:paraId="589DCAB2" w14:textId="77777777" w:rsidTr="00CD7E27">
        <w:trPr>
          <w:jc w:val="center"/>
        </w:trPr>
        <w:tc>
          <w:tcPr>
            <w:tcW w:w="1079" w:type="dxa"/>
          </w:tcPr>
          <w:p w14:paraId="16F985F6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7D94E2B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3.9</w:t>
            </w:r>
          </w:p>
        </w:tc>
        <w:tc>
          <w:tcPr>
            <w:tcW w:w="908" w:type="dxa"/>
          </w:tcPr>
          <w:p w14:paraId="53CB6B9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4.1</w:t>
            </w:r>
          </w:p>
        </w:tc>
        <w:tc>
          <w:tcPr>
            <w:tcW w:w="914" w:type="dxa"/>
          </w:tcPr>
          <w:p w14:paraId="3DEB4E4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6.5</w:t>
            </w:r>
          </w:p>
        </w:tc>
        <w:tc>
          <w:tcPr>
            <w:tcW w:w="914" w:type="dxa"/>
          </w:tcPr>
          <w:p w14:paraId="0727E6F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9.8</w:t>
            </w:r>
          </w:p>
        </w:tc>
        <w:tc>
          <w:tcPr>
            <w:tcW w:w="909" w:type="dxa"/>
          </w:tcPr>
          <w:p w14:paraId="20D5844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3.9</w:t>
            </w:r>
          </w:p>
        </w:tc>
        <w:tc>
          <w:tcPr>
            <w:tcW w:w="914" w:type="dxa"/>
          </w:tcPr>
          <w:p w14:paraId="3A3F6D4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5.6</w:t>
            </w:r>
          </w:p>
        </w:tc>
        <w:tc>
          <w:tcPr>
            <w:tcW w:w="914" w:type="dxa"/>
          </w:tcPr>
          <w:p w14:paraId="2E4F46E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9.5</w:t>
            </w:r>
          </w:p>
        </w:tc>
        <w:tc>
          <w:tcPr>
            <w:tcW w:w="909" w:type="dxa"/>
          </w:tcPr>
          <w:p w14:paraId="3260FD0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1.7</w:t>
            </w:r>
          </w:p>
        </w:tc>
        <w:tc>
          <w:tcPr>
            <w:tcW w:w="914" w:type="dxa"/>
          </w:tcPr>
          <w:p w14:paraId="4DD75326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6.3</w:t>
            </w:r>
          </w:p>
        </w:tc>
      </w:tr>
      <w:tr w:rsidR="00263530" w:rsidRPr="009D2FF3" w14:paraId="0DEACB32" w14:textId="77777777" w:rsidTr="00CD7E27">
        <w:trPr>
          <w:jc w:val="center"/>
        </w:trPr>
        <w:tc>
          <w:tcPr>
            <w:tcW w:w="1079" w:type="dxa"/>
          </w:tcPr>
          <w:p w14:paraId="3875EC1A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1EEF685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6.6</w:t>
            </w:r>
          </w:p>
        </w:tc>
        <w:tc>
          <w:tcPr>
            <w:tcW w:w="908" w:type="dxa"/>
          </w:tcPr>
          <w:p w14:paraId="618231E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90.6</w:t>
            </w:r>
          </w:p>
        </w:tc>
        <w:tc>
          <w:tcPr>
            <w:tcW w:w="914" w:type="dxa"/>
          </w:tcPr>
          <w:p w14:paraId="5AC197D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7.8</w:t>
            </w:r>
          </w:p>
        </w:tc>
        <w:tc>
          <w:tcPr>
            <w:tcW w:w="914" w:type="dxa"/>
          </w:tcPr>
          <w:p w14:paraId="4FEB68B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2.4</w:t>
            </w:r>
          </w:p>
        </w:tc>
        <w:tc>
          <w:tcPr>
            <w:tcW w:w="909" w:type="dxa"/>
          </w:tcPr>
          <w:p w14:paraId="151D7BF1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8.2</w:t>
            </w:r>
          </w:p>
        </w:tc>
        <w:tc>
          <w:tcPr>
            <w:tcW w:w="914" w:type="dxa"/>
          </w:tcPr>
          <w:p w14:paraId="27289442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6.7</w:t>
            </w:r>
          </w:p>
        </w:tc>
        <w:tc>
          <w:tcPr>
            <w:tcW w:w="914" w:type="dxa"/>
          </w:tcPr>
          <w:p w14:paraId="5ACC7B4C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71A2EBD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8.9</w:t>
            </w:r>
          </w:p>
        </w:tc>
        <w:tc>
          <w:tcPr>
            <w:tcW w:w="914" w:type="dxa"/>
          </w:tcPr>
          <w:p w14:paraId="123ECA7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0.9</w:t>
            </w:r>
          </w:p>
        </w:tc>
      </w:tr>
      <w:tr w:rsidR="00263530" w:rsidRPr="009D2FF3" w14:paraId="4F32F316" w14:textId="77777777" w:rsidTr="00CD7E27">
        <w:trPr>
          <w:jc w:val="center"/>
        </w:trPr>
        <w:tc>
          <w:tcPr>
            <w:tcW w:w="1079" w:type="dxa"/>
          </w:tcPr>
          <w:p w14:paraId="0381EFF8" w14:textId="77777777" w:rsidR="00263530" w:rsidRPr="009D2FF3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2ADFB66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1.4</w:t>
            </w:r>
          </w:p>
        </w:tc>
        <w:tc>
          <w:tcPr>
            <w:tcW w:w="908" w:type="dxa"/>
          </w:tcPr>
          <w:p w14:paraId="6365D89F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1.5</w:t>
            </w:r>
          </w:p>
        </w:tc>
        <w:tc>
          <w:tcPr>
            <w:tcW w:w="914" w:type="dxa"/>
          </w:tcPr>
          <w:p w14:paraId="55343CFA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0.8</w:t>
            </w:r>
          </w:p>
        </w:tc>
        <w:tc>
          <w:tcPr>
            <w:tcW w:w="914" w:type="dxa"/>
          </w:tcPr>
          <w:p w14:paraId="50142E44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7.5</w:t>
            </w:r>
          </w:p>
        </w:tc>
        <w:tc>
          <w:tcPr>
            <w:tcW w:w="909" w:type="dxa"/>
          </w:tcPr>
          <w:p w14:paraId="313FD2A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2.8</w:t>
            </w:r>
          </w:p>
        </w:tc>
        <w:tc>
          <w:tcPr>
            <w:tcW w:w="914" w:type="dxa"/>
          </w:tcPr>
          <w:p w14:paraId="788206DE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52.2</w:t>
            </w:r>
          </w:p>
        </w:tc>
        <w:tc>
          <w:tcPr>
            <w:tcW w:w="914" w:type="dxa"/>
          </w:tcPr>
          <w:p w14:paraId="2F4E728D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6F8D6775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88.0</w:t>
            </w:r>
          </w:p>
        </w:tc>
        <w:tc>
          <w:tcPr>
            <w:tcW w:w="914" w:type="dxa"/>
          </w:tcPr>
          <w:p w14:paraId="1EC6E459" w14:textId="77777777" w:rsidR="00263530" w:rsidRPr="009D2FF3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D2FF3">
              <w:rPr>
                <w:rFonts w:ascii="TH SarabunPSK" w:hAnsi="TH SarabunPSK" w:cs="TH SarabunPSK"/>
                <w:szCs w:val="28"/>
                <w:cs/>
              </w:rPr>
              <w:t>69.2</w:t>
            </w:r>
          </w:p>
        </w:tc>
      </w:tr>
    </w:tbl>
    <w:p w14:paraId="657D2B05" w14:textId="6D234E3F" w:rsidR="00A6623C" w:rsidRPr="009D2FF3" w:rsidRDefault="00263530" w:rsidP="00D416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2FF3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9D2FF3">
        <w:rPr>
          <w:rFonts w:ascii="TH SarabunPSK" w:hAnsi="TH SarabunPSK" w:cs="TH SarabunPSK"/>
          <w:sz w:val="32"/>
          <w:szCs w:val="32"/>
        </w:rPr>
        <w:t xml:space="preserve">: </w:t>
      </w:r>
      <w:r w:rsidRPr="009D2FF3">
        <w:rPr>
          <w:rFonts w:ascii="TH SarabunPSK" w:hAnsi="TH SarabunPSK" w:cs="TH SarabunPSK"/>
          <w:sz w:val="32"/>
          <w:szCs w:val="32"/>
          <w:cs/>
        </w:rPr>
        <w:t>สถานีอุตุนิยมวิทยาพระนครศรีอยุธยา)</w:t>
      </w:r>
    </w:p>
    <w:p w14:paraId="35D38293" w14:textId="77777777" w:rsidR="00D416A7" w:rsidRPr="00D416A7" w:rsidRDefault="00D416A7" w:rsidP="00D416A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CBFDA75" w14:textId="66FD698B" w:rsidR="009B04BD" w:rsidRPr="00F618BF" w:rsidRDefault="00A6623C" w:rsidP="00A6623C">
      <w:pPr>
        <w:pStyle w:val="a3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คมนาคม</w:t>
      </w:r>
    </w:p>
    <w:p w14:paraId="648DAEC3" w14:textId="603017DA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  <w:t xml:space="preserve">มีถนนเชื่อมต่อหมู่บ้านทั้ง </w:t>
      </w:r>
      <w:r w:rsidR="00B97967">
        <w:rPr>
          <w:rFonts w:ascii="TH SarabunPSK" w:hAnsi="TH SarabunPSK" w:cs="TH SarabunPSK"/>
          <w:sz w:val="32"/>
          <w:szCs w:val="32"/>
        </w:rPr>
        <w:t>1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หมู่บ้านและเชื่อมต่อกับตำบลข้างเคียง และถนนเสริมคอนกรีตจากตำบลถึงถนนลาดยางสายอำเภอ</w:t>
      </w:r>
      <w:r w:rsidR="00B9796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827727" w14:textId="4F872855" w:rsidR="00F326FD" w:rsidRPr="00F618BF" w:rsidRDefault="00B97967" w:rsidP="00F326FD">
      <w:pPr>
        <w:tabs>
          <w:tab w:val="left" w:pos="70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19584" behindDoc="1" locked="0" layoutInCell="1" allowOverlap="1" wp14:anchorId="0F231A4D" wp14:editId="29349B6D">
            <wp:simplePos x="0" y="0"/>
            <wp:positionH relativeFrom="margin">
              <wp:posOffset>1047750</wp:posOffset>
            </wp:positionH>
            <wp:positionV relativeFrom="paragraph">
              <wp:posOffset>170816</wp:posOffset>
            </wp:positionV>
            <wp:extent cx="4076619" cy="2487930"/>
            <wp:effectExtent l="171450" t="171450" r="191135" b="179070"/>
            <wp:wrapNone/>
            <wp:docPr id="1701277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7269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5" t="16067" r="10443" b="18415"/>
                    <a:stretch/>
                  </pic:blipFill>
                  <pic:spPr bwMode="auto">
                    <a:xfrm>
                      <a:off x="0" y="0"/>
                      <a:ext cx="4080024" cy="2490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20190" w14:textId="77414C68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E52A4DC" w14:textId="1698CA00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38B8AEC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B5D7B71" w14:textId="2F33E29E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C5573B1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5443EBE" w14:textId="45E64E6C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627D903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1BD27B3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0A8CF2D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C0B79A7" w14:textId="678ECBA2" w:rsidR="00197557" w:rsidRPr="00D416A7" w:rsidRDefault="00197557" w:rsidP="00F326FD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14:paraId="6F46CE29" w14:textId="680A0285" w:rsidR="009B04BD" w:rsidRPr="00F618BF" w:rsidRDefault="009B04BD" w:rsidP="00B84680">
      <w:pPr>
        <w:pStyle w:val="xl64"/>
        <w:tabs>
          <w:tab w:val="left" w:pos="709"/>
        </w:tabs>
        <w:spacing w:before="0" w:beforeAutospacing="0" w:after="0" w:afterAutospacing="0"/>
      </w:pPr>
      <w:r w:rsidRPr="00F618BF">
        <w:rPr>
          <w:rFonts w:hint="cs"/>
          <w:cs/>
        </w:rPr>
        <w:t xml:space="preserve">ภาพที่ </w:t>
      </w:r>
      <w:r w:rsidR="008F682A">
        <w:rPr>
          <w:rFonts w:hint="cs"/>
          <w:cs/>
        </w:rPr>
        <w:t>1.</w:t>
      </w:r>
      <w:r w:rsidR="00DE2CCA">
        <w:t>5</w:t>
      </w:r>
      <w:r w:rsidRPr="00F618BF">
        <w:rPr>
          <w:rFonts w:hint="cs"/>
          <w:cs/>
        </w:rPr>
        <w:t xml:space="preserve"> เส้นทางการคมนาคม</w:t>
      </w:r>
      <w:r w:rsidR="00B84680" w:rsidRPr="00F618BF">
        <w:rPr>
          <w:rFonts w:hint="cs"/>
          <w:cs/>
        </w:rPr>
        <w:t>ภายในตำบล</w:t>
      </w:r>
      <w:r w:rsidR="00B97967">
        <w:rPr>
          <w:rFonts w:hint="cs"/>
          <w:cs/>
        </w:rPr>
        <w:t>สามตุ่ม</w:t>
      </w:r>
      <w:r w:rsidR="00B84680" w:rsidRPr="00F618BF">
        <w:rPr>
          <w:rFonts w:hint="cs"/>
          <w:cs/>
        </w:rPr>
        <w:t xml:space="preserve"> อำเภอ</w:t>
      </w:r>
      <w:r w:rsidR="00B97967">
        <w:rPr>
          <w:rFonts w:hint="cs"/>
          <w:cs/>
        </w:rPr>
        <w:t>เสนา</w:t>
      </w:r>
      <w:r w:rsidR="00B84680" w:rsidRPr="00F618BF">
        <w:rPr>
          <w:rFonts w:hint="cs"/>
          <w:cs/>
        </w:rPr>
        <w:t xml:space="preserve"> จังหวัดพระนครศรีอยุธยา</w:t>
      </w:r>
    </w:p>
    <w:p w14:paraId="0A5FFA93" w14:textId="185C4864" w:rsidR="00B84680" w:rsidRDefault="00B84680" w:rsidP="00277156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2CCA">
        <w:rPr>
          <w:rFonts w:ascii="TH SarabunPSK" w:hAnsi="TH SarabunPSK" w:cs="TH SarabunPSK" w:hint="cs"/>
          <w:sz w:val="28"/>
          <w:szCs w:val="28"/>
          <w:cs/>
        </w:rPr>
        <w:t xml:space="preserve">(ที่มา </w:t>
      </w:r>
      <w:r w:rsidRPr="00DE2CCA">
        <w:rPr>
          <w:rFonts w:ascii="TH SarabunPSK" w:hAnsi="TH SarabunPSK" w:cs="TH SarabunPSK" w:hint="cs"/>
          <w:sz w:val="28"/>
          <w:szCs w:val="28"/>
        </w:rPr>
        <w:t>:</w:t>
      </w:r>
      <w:r w:rsidRPr="00DE2CC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hyperlink r:id="rId18" w:history="1">
        <w:r w:rsidR="00B97967" w:rsidRPr="00D34BB1">
          <w:rPr>
            <w:rStyle w:val="ad"/>
            <w:rFonts w:ascii="TH SarabunPSK" w:hAnsi="TH SarabunPSK" w:cs="TH SarabunPSK" w:hint="cs"/>
            <w:sz w:val="28"/>
            <w:szCs w:val="28"/>
          </w:rPr>
          <w:t>https://www.google.co.th/maps/place/</w:t>
        </w:r>
        <w:r w:rsidR="00B97967" w:rsidRPr="00D34BB1">
          <w:rPr>
            <w:rStyle w:val="ad"/>
            <w:rFonts w:ascii="TH SarabunPSK" w:hAnsi="TH SarabunPSK" w:cs="TH SarabunPSK" w:hint="cs"/>
            <w:sz w:val="28"/>
            <w:szCs w:val="28"/>
            <w:cs/>
          </w:rPr>
          <w:t>ตำบล+สามตุ่ม+อำเภอ+เสนา+จังหวัดพระนครศรีอยุธยา</w:t>
        </w:r>
      </w:hyperlink>
      <w:r w:rsidRPr="00DE2CCA">
        <w:rPr>
          <w:rFonts w:ascii="TH SarabunPSK" w:hAnsi="TH SarabunPSK" w:cs="TH SarabunPSK" w:hint="cs"/>
          <w:sz w:val="28"/>
          <w:szCs w:val="28"/>
          <w:cs/>
        </w:rPr>
        <w:t>, 256</w:t>
      </w:r>
      <w:r w:rsidR="00B97967">
        <w:rPr>
          <w:rFonts w:ascii="TH SarabunPSK" w:hAnsi="TH SarabunPSK" w:cs="TH SarabunPSK" w:hint="cs"/>
          <w:sz w:val="28"/>
          <w:szCs w:val="28"/>
          <w:cs/>
        </w:rPr>
        <w:t>6</w:t>
      </w:r>
      <w:r w:rsidRPr="00DE2CCA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D387854" w14:textId="1B9071C0" w:rsidR="00DE2CCA" w:rsidRPr="00DE2CCA" w:rsidRDefault="00DE2CCA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</w:p>
    <w:p w14:paraId="1B9484A6" w14:textId="5BB0C95B" w:rsidR="00A6623C" w:rsidRPr="00F618BF" w:rsidRDefault="00A6623C" w:rsidP="00A6623C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. แหล่งน้ำและระบบชลประทาน</w:t>
      </w:r>
    </w:p>
    <w:p w14:paraId="1E4A489C" w14:textId="568E1D20" w:rsidR="00D416A7" w:rsidRPr="00263530" w:rsidRDefault="00A6623C" w:rsidP="00D416A7">
      <w:pPr>
        <w:tabs>
          <w:tab w:val="left" w:pos="709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="00D416A7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D416A7" w:rsidRPr="00263530">
        <w:rPr>
          <w:rFonts w:ascii="TH SarabunIT๙" w:hAnsi="TH SarabunIT๙" w:cs="TH SarabunIT๙"/>
          <w:spacing w:val="-4"/>
          <w:sz w:val="32"/>
          <w:szCs w:val="32"/>
          <w:cs/>
        </w:rPr>
        <w:t>แหล่งน้ำธรรมชาติในเขตองค์การบริหารส่วนตำบลสามตุ่ม  มีคลองสายหลัก และลำรางซึ่งเป็นแหล่งน้ำธรรมชาติที่ประชาชนในพื้นที่ใช้อุปโภค และทำการเกษตร ดังนี้</w:t>
      </w:r>
    </w:p>
    <w:p w14:paraId="68765C8C" w14:textId="77777777" w:rsidR="00D416A7" w:rsidRPr="00263530" w:rsidRDefault="00D416A7" w:rsidP="00D416A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6353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63530">
        <w:rPr>
          <w:rFonts w:ascii="TH SarabunIT๙" w:hAnsi="TH SarabunIT๙" w:cs="TH SarabunIT๙"/>
          <w:spacing w:val="-4"/>
          <w:sz w:val="32"/>
          <w:szCs w:val="32"/>
        </w:rPr>
        <w:sym w:font="Wingdings" w:char="F0A7"/>
      </w:r>
      <w:r w:rsidRPr="0026353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263530">
        <w:rPr>
          <w:rFonts w:ascii="TH SarabunIT๙" w:hAnsi="TH SarabunIT๙" w:cs="TH SarabunIT๙"/>
          <w:sz w:val="32"/>
          <w:szCs w:val="32"/>
          <w:cs/>
        </w:rPr>
        <w:t>ประเภทคลอง</w:t>
      </w:r>
    </w:p>
    <w:tbl>
      <w:tblPr>
        <w:tblStyle w:val="54"/>
        <w:tblW w:w="8660" w:type="dxa"/>
        <w:tblInd w:w="279" w:type="dxa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2140"/>
      </w:tblGrid>
      <w:tr w:rsidR="00D416A7" w:rsidRPr="00263530" w14:paraId="0AA5C120" w14:textId="77777777" w:rsidTr="00CD7E27">
        <w:tc>
          <w:tcPr>
            <w:tcW w:w="1276" w:type="dxa"/>
            <w:shd w:val="clear" w:color="auto" w:fill="D9D9D9" w:themeFill="background1" w:themeFillShade="D9"/>
          </w:tcPr>
          <w:p w14:paraId="1FC95169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944E7DD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ลำรา</w:t>
            </w: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7FBE09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2635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ค</w:t>
            </w: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ุ</w:t>
            </w:r>
            <w:r w:rsidRPr="002635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46AA3450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(กิโลเมตร)</w:t>
            </w:r>
          </w:p>
        </w:tc>
      </w:tr>
      <w:tr w:rsidR="00D416A7" w:rsidRPr="00263530" w14:paraId="1735523F" w14:textId="77777777" w:rsidTr="00CD7E27">
        <w:tc>
          <w:tcPr>
            <w:tcW w:w="1276" w:type="dxa"/>
            <w:shd w:val="clear" w:color="auto" w:fill="FFFFFF" w:themeFill="background1"/>
          </w:tcPr>
          <w:p w14:paraId="13EE96DC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14:paraId="431E2C2C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77915AF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40" w:type="dxa"/>
            <w:shd w:val="clear" w:color="auto" w:fill="FFFFFF" w:themeFill="background1"/>
          </w:tcPr>
          <w:p w14:paraId="1E5AA9E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0</w:t>
            </w:r>
          </w:p>
        </w:tc>
      </w:tr>
      <w:tr w:rsidR="00D416A7" w:rsidRPr="00263530" w14:paraId="59E703CB" w14:textId="77777777" w:rsidTr="00CD7E27">
        <w:tc>
          <w:tcPr>
            <w:tcW w:w="1276" w:type="dxa"/>
            <w:shd w:val="clear" w:color="auto" w:fill="FFFFFF" w:themeFill="background1"/>
          </w:tcPr>
          <w:p w14:paraId="73A1055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14:paraId="0357AFC2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E5967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140" w:type="dxa"/>
            <w:shd w:val="clear" w:color="auto" w:fill="FFFFFF" w:themeFill="background1"/>
          </w:tcPr>
          <w:p w14:paraId="19B8998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0</w:t>
            </w:r>
          </w:p>
        </w:tc>
      </w:tr>
      <w:tr w:rsidR="00D416A7" w:rsidRPr="00263530" w14:paraId="359ED2F6" w14:textId="77777777" w:rsidTr="00CD7E27">
        <w:tc>
          <w:tcPr>
            <w:tcW w:w="1276" w:type="dxa"/>
            <w:shd w:val="clear" w:color="auto" w:fill="FFFFFF" w:themeFill="background1"/>
          </w:tcPr>
          <w:p w14:paraId="0E897996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14:paraId="4B0A261D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5F65105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140" w:type="dxa"/>
            <w:shd w:val="clear" w:color="auto" w:fill="FFFFFF" w:themeFill="background1"/>
          </w:tcPr>
          <w:p w14:paraId="4330790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0</w:t>
            </w:r>
          </w:p>
        </w:tc>
      </w:tr>
      <w:tr w:rsidR="00D416A7" w:rsidRPr="00263530" w14:paraId="5C61B5E7" w14:textId="77777777" w:rsidTr="00CD7E27">
        <w:tc>
          <w:tcPr>
            <w:tcW w:w="1276" w:type="dxa"/>
            <w:shd w:val="clear" w:color="auto" w:fill="FFFFFF" w:themeFill="background1"/>
          </w:tcPr>
          <w:p w14:paraId="290FF8A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14:paraId="64C36EA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387978F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140" w:type="dxa"/>
            <w:shd w:val="clear" w:color="auto" w:fill="FFFFFF" w:themeFill="background1"/>
          </w:tcPr>
          <w:p w14:paraId="2721F286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0</w:t>
            </w:r>
          </w:p>
        </w:tc>
      </w:tr>
      <w:tr w:rsidR="00D416A7" w:rsidRPr="00263530" w14:paraId="05CC555D" w14:textId="77777777" w:rsidTr="00CD7E27">
        <w:tc>
          <w:tcPr>
            <w:tcW w:w="1276" w:type="dxa"/>
            <w:shd w:val="clear" w:color="auto" w:fill="FFFFFF" w:themeFill="background1"/>
          </w:tcPr>
          <w:p w14:paraId="2B8C33B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</w:tcPr>
          <w:p w14:paraId="3CA9A4D0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5324A08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40" w:type="dxa"/>
            <w:shd w:val="clear" w:color="auto" w:fill="FFFFFF" w:themeFill="background1"/>
          </w:tcPr>
          <w:p w14:paraId="3F2EE9C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0</w:t>
            </w:r>
          </w:p>
        </w:tc>
      </w:tr>
      <w:tr w:rsidR="00D416A7" w:rsidRPr="00263530" w14:paraId="0498B78E" w14:textId="77777777" w:rsidTr="00CD7E27">
        <w:tc>
          <w:tcPr>
            <w:tcW w:w="1276" w:type="dxa"/>
            <w:shd w:val="clear" w:color="auto" w:fill="FFFFFF" w:themeFill="background1"/>
          </w:tcPr>
          <w:p w14:paraId="0AF375E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14:paraId="38FDE8D8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7FDA717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140" w:type="dxa"/>
            <w:shd w:val="clear" w:color="auto" w:fill="FFFFFF" w:themeFill="background1"/>
          </w:tcPr>
          <w:p w14:paraId="7A4001F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0</w:t>
            </w:r>
          </w:p>
        </w:tc>
      </w:tr>
      <w:tr w:rsidR="00D416A7" w:rsidRPr="00263530" w14:paraId="68030143" w14:textId="77777777" w:rsidTr="00CD7E27">
        <w:tc>
          <w:tcPr>
            <w:tcW w:w="1276" w:type="dxa"/>
            <w:shd w:val="clear" w:color="auto" w:fill="FFFFFF" w:themeFill="background1"/>
          </w:tcPr>
          <w:p w14:paraId="71C66D1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14:paraId="64532500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มจี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64BF6CB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2140" w:type="dxa"/>
            <w:shd w:val="clear" w:color="auto" w:fill="FFFFFF" w:themeFill="background1"/>
          </w:tcPr>
          <w:p w14:paraId="1EBA315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D416A7" w:rsidRPr="00263530" w14:paraId="07ECBB08" w14:textId="77777777" w:rsidTr="00CD7E27">
        <w:tc>
          <w:tcPr>
            <w:tcW w:w="1276" w:type="dxa"/>
            <w:shd w:val="clear" w:color="auto" w:fill="FFFFFF" w:themeFill="background1"/>
          </w:tcPr>
          <w:p w14:paraId="5654457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shd w:val="clear" w:color="auto" w:fill="FFFFFF" w:themeFill="background1"/>
          </w:tcPr>
          <w:p w14:paraId="79F92C02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สาคลี</w:t>
            </w:r>
          </w:p>
        </w:tc>
        <w:tc>
          <w:tcPr>
            <w:tcW w:w="1559" w:type="dxa"/>
            <w:shd w:val="clear" w:color="auto" w:fill="FFFFFF" w:themeFill="background1"/>
          </w:tcPr>
          <w:p w14:paraId="671A43C2" w14:textId="77777777" w:rsidR="00D416A7" w:rsidRPr="00263530" w:rsidRDefault="00D416A7" w:rsidP="00CD7E27">
            <w:pPr>
              <w:tabs>
                <w:tab w:val="left" w:pos="102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140" w:type="dxa"/>
            <w:shd w:val="clear" w:color="auto" w:fill="FFFFFF" w:themeFill="background1"/>
          </w:tcPr>
          <w:p w14:paraId="75A64D3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0</w:t>
            </w:r>
          </w:p>
        </w:tc>
      </w:tr>
      <w:tr w:rsidR="00D416A7" w:rsidRPr="00263530" w14:paraId="48CB4547" w14:textId="77777777" w:rsidTr="00CD7E27">
        <w:tc>
          <w:tcPr>
            <w:tcW w:w="1276" w:type="dxa"/>
            <w:shd w:val="clear" w:color="auto" w:fill="FFFFFF" w:themeFill="background1"/>
          </w:tcPr>
          <w:p w14:paraId="1FCFCE3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shd w:val="clear" w:color="auto" w:fill="FFFFFF" w:themeFill="background1"/>
          </w:tcPr>
          <w:p w14:paraId="0225EEB1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วังน้อ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0442BB5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140" w:type="dxa"/>
            <w:shd w:val="clear" w:color="auto" w:fill="FFFFFF" w:themeFill="background1"/>
          </w:tcPr>
          <w:p w14:paraId="0F18E30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00</w:t>
            </w:r>
          </w:p>
        </w:tc>
      </w:tr>
      <w:tr w:rsidR="00D416A7" w:rsidRPr="00263530" w14:paraId="7A586E9E" w14:textId="77777777" w:rsidTr="00CD7E27">
        <w:tc>
          <w:tcPr>
            <w:tcW w:w="1276" w:type="dxa"/>
            <w:shd w:val="clear" w:color="auto" w:fill="FFFFFF" w:themeFill="background1"/>
          </w:tcPr>
          <w:p w14:paraId="392D7E0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14:paraId="2148FB22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วังน้อ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07D7155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140" w:type="dxa"/>
            <w:shd w:val="clear" w:color="auto" w:fill="FFFFFF" w:themeFill="background1"/>
          </w:tcPr>
          <w:p w14:paraId="615AFAE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00</w:t>
            </w:r>
          </w:p>
        </w:tc>
      </w:tr>
      <w:tr w:rsidR="00D416A7" w:rsidRPr="00263530" w14:paraId="063FEC0F" w14:textId="77777777" w:rsidTr="00CD7E27">
        <w:tc>
          <w:tcPr>
            <w:tcW w:w="1276" w:type="dxa"/>
            <w:shd w:val="clear" w:color="auto" w:fill="FFFFFF" w:themeFill="background1"/>
          </w:tcPr>
          <w:p w14:paraId="2D98A986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shd w:val="clear" w:color="auto" w:fill="FFFFFF" w:themeFill="background1"/>
          </w:tcPr>
          <w:p w14:paraId="54AC328D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พลับไพร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C1FE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2140" w:type="dxa"/>
            <w:shd w:val="clear" w:color="auto" w:fill="FFFFFF" w:themeFill="background1"/>
          </w:tcPr>
          <w:p w14:paraId="6B00516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</w:tr>
      <w:tr w:rsidR="00D416A7" w:rsidRPr="00263530" w14:paraId="287CA64D" w14:textId="77777777" w:rsidTr="00CD7E27">
        <w:tc>
          <w:tcPr>
            <w:tcW w:w="1276" w:type="dxa"/>
            <w:shd w:val="clear" w:color="auto" w:fill="FFFFFF" w:themeFill="background1"/>
          </w:tcPr>
          <w:p w14:paraId="5D4FB6D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shd w:val="clear" w:color="auto" w:fill="FFFFFF" w:themeFill="background1"/>
          </w:tcPr>
          <w:p w14:paraId="56273E0F" w14:textId="77777777" w:rsidR="00D416A7" w:rsidRPr="00263530" w:rsidRDefault="00D416A7" w:rsidP="00CD7E2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ชลประทานสาย 4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4B65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2140" w:type="dxa"/>
            <w:shd w:val="clear" w:color="auto" w:fill="FFFFFF" w:themeFill="background1"/>
          </w:tcPr>
          <w:p w14:paraId="105503B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0</w:t>
            </w:r>
          </w:p>
        </w:tc>
      </w:tr>
      <w:tr w:rsidR="00D416A7" w:rsidRPr="00263530" w14:paraId="61D520CA" w14:textId="77777777" w:rsidTr="00CD7E27">
        <w:tc>
          <w:tcPr>
            <w:tcW w:w="1276" w:type="dxa"/>
            <w:shd w:val="clear" w:color="auto" w:fill="FFFFFF" w:themeFill="background1"/>
          </w:tcPr>
          <w:p w14:paraId="5104A67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shd w:val="clear" w:color="auto" w:fill="FFFFFF" w:themeFill="background1"/>
          </w:tcPr>
          <w:p w14:paraId="3A743DC3" w14:textId="77777777" w:rsidR="00D416A7" w:rsidRPr="00263530" w:rsidRDefault="00D416A7" w:rsidP="00CD7E2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ชลประทานสาย 4</w:t>
            </w:r>
          </w:p>
        </w:tc>
        <w:tc>
          <w:tcPr>
            <w:tcW w:w="1559" w:type="dxa"/>
            <w:shd w:val="clear" w:color="auto" w:fill="FFFFFF" w:themeFill="background1"/>
          </w:tcPr>
          <w:p w14:paraId="187243B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2140" w:type="dxa"/>
            <w:shd w:val="clear" w:color="auto" w:fill="FFFFFF" w:themeFill="background1"/>
          </w:tcPr>
          <w:p w14:paraId="729BE60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0</w:t>
            </w:r>
          </w:p>
        </w:tc>
      </w:tr>
    </w:tbl>
    <w:p w14:paraId="4857DBB2" w14:textId="77777777" w:rsidR="00D416A7" w:rsidRPr="00263530" w:rsidRDefault="00D416A7" w:rsidP="00D416A7">
      <w:pPr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14:paraId="6D940E3C" w14:textId="77777777" w:rsidR="00D416A7" w:rsidRPr="00263530" w:rsidRDefault="00D416A7" w:rsidP="00D416A7">
      <w:pPr>
        <w:numPr>
          <w:ilvl w:val="0"/>
          <w:numId w:val="22"/>
        </w:num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63530">
        <w:rPr>
          <w:rFonts w:ascii="TH SarabunIT๙" w:hAnsi="TH SarabunIT๙" w:cs="TH SarabunIT๙"/>
          <w:sz w:val="32"/>
          <w:szCs w:val="32"/>
          <w:cs/>
        </w:rPr>
        <w:t>ประเภทลำราง</w:t>
      </w:r>
    </w:p>
    <w:tbl>
      <w:tblPr>
        <w:tblStyle w:val="54"/>
        <w:tblW w:w="8660" w:type="dxa"/>
        <w:tblInd w:w="279" w:type="dxa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2140"/>
      </w:tblGrid>
      <w:tr w:rsidR="00D416A7" w:rsidRPr="00263530" w14:paraId="02798FB6" w14:textId="77777777" w:rsidTr="00CD7E27">
        <w:tc>
          <w:tcPr>
            <w:tcW w:w="1276" w:type="dxa"/>
            <w:shd w:val="clear" w:color="auto" w:fill="D9D9D9" w:themeFill="background1" w:themeFillShade="D9"/>
          </w:tcPr>
          <w:p w14:paraId="63F2F414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ลำดับที่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8A8CD6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ประเภทลำรา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49EB53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คลอบคุม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1ED5931D" w14:textId="77777777" w:rsidR="00D416A7" w:rsidRPr="00263530" w:rsidRDefault="00D416A7" w:rsidP="00CD7E27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ระยะทาง(กิโลเมตร)</w:t>
            </w:r>
          </w:p>
        </w:tc>
      </w:tr>
      <w:tr w:rsidR="00D416A7" w:rsidRPr="00263530" w14:paraId="48F0D732" w14:textId="77777777" w:rsidTr="00CD7E27">
        <w:tc>
          <w:tcPr>
            <w:tcW w:w="1276" w:type="dxa"/>
            <w:shd w:val="clear" w:color="auto" w:fill="FFFFFF" w:themeFill="background1"/>
          </w:tcPr>
          <w:p w14:paraId="0C8AFA3C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14:paraId="4AAE7D5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าสู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230BE75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1</w:t>
            </w:r>
          </w:p>
        </w:tc>
        <w:tc>
          <w:tcPr>
            <w:tcW w:w="2140" w:type="dxa"/>
            <w:shd w:val="clear" w:color="auto" w:fill="FFFFFF" w:themeFill="background1"/>
          </w:tcPr>
          <w:p w14:paraId="1AB5BBC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800</w:t>
            </w:r>
          </w:p>
        </w:tc>
      </w:tr>
      <w:tr w:rsidR="00D416A7" w:rsidRPr="00263530" w14:paraId="597EFB02" w14:textId="77777777" w:rsidTr="00CD7E27">
        <w:tc>
          <w:tcPr>
            <w:tcW w:w="1276" w:type="dxa"/>
            <w:shd w:val="clear" w:color="auto" w:fill="FFFFFF" w:themeFill="background1"/>
          </w:tcPr>
          <w:p w14:paraId="5A7C6B36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14:paraId="7229CC7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บ่อประม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4896910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 xml:space="preserve">หมู่ที่ 1 </w:t>
            </w:r>
          </w:p>
        </w:tc>
        <w:tc>
          <w:tcPr>
            <w:tcW w:w="2140" w:type="dxa"/>
            <w:shd w:val="clear" w:color="auto" w:fill="FFFFFF" w:themeFill="background1"/>
          </w:tcPr>
          <w:p w14:paraId="5346AD9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375</w:t>
            </w:r>
          </w:p>
        </w:tc>
      </w:tr>
      <w:tr w:rsidR="00D416A7" w:rsidRPr="00263530" w14:paraId="724C96A8" w14:textId="77777777" w:rsidTr="00CD7E27">
        <w:tc>
          <w:tcPr>
            <w:tcW w:w="1276" w:type="dxa"/>
            <w:shd w:val="clear" w:color="auto" w:fill="FFFFFF" w:themeFill="background1"/>
          </w:tcPr>
          <w:p w14:paraId="7770648C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14:paraId="2DCE537C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กระเทียม</w:t>
            </w:r>
          </w:p>
        </w:tc>
        <w:tc>
          <w:tcPr>
            <w:tcW w:w="1559" w:type="dxa"/>
            <w:shd w:val="clear" w:color="auto" w:fill="FFFFFF" w:themeFill="background1"/>
          </w:tcPr>
          <w:p w14:paraId="5F65830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545F97B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.00</w:t>
            </w:r>
          </w:p>
        </w:tc>
      </w:tr>
      <w:tr w:rsidR="00D416A7" w:rsidRPr="00263530" w14:paraId="5DDEB74B" w14:textId="77777777" w:rsidTr="00CD7E27">
        <w:tc>
          <w:tcPr>
            <w:tcW w:w="1276" w:type="dxa"/>
            <w:shd w:val="clear" w:color="auto" w:fill="FFFFFF" w:themeFill="background1"/>
          </w:tcPr>
          <w:p w14:paraId="7F3C8DE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14:paraId="511E0109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ยายแปลก</w:t>
            </w:r>
          </w:p>
        </w:tc>
        <w:tc>
          <w:tcPr>
            <w:tcW w:w="1559" w:type="dxa"/>
            <w:shd w:val="clear" w:color="auto" w:fill="FFFFFF" w:themeFill="background1"/>
          </w:tcPr>
          <w:p w14:paraId="071A8FD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210BD45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.300</w:t>
            </w:r>
          </w:p>
        </w:tc>
      </w:tr>
      <w:tr w:rsidR="00D416A7" w:rsidRPr="00263530" w14:paraId="7F57F002" w14:textId="77777777" w:rsidTr="00CD7E27">
        <w:tc>
          <w:tcPr>
            <w:tcW w:w="1276" w:type="dxa"/>
            <w:shd w:val="clear" w:color="auto" w:fill="FFFFFF" w:themeFill="background1"/>
          </w:tcPr>
          <w:p w14:paraId="442AAB56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</w:tcPr>
          <w:p w14:paraId="33FBDC15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าฉัตร</w:t>
            </w:r>
          </w:p>
        </w:tc>
        <w:tc>
          <w:tcPr>
            <w:tcW w:w="1559" w:type="dxa"/>
            <w:shd w:val="clear" w:color="auto" w:fill="FFFFFF" w:themeFill="background1"/>
          </w:tcPr>
          <w:p w14:paraId="6036E34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34BADA5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900</w:t>
            </w:r>
          </w:p>
        </w:tc>
      </w:tr>
      <w:tr w:rsidR="00D416A7" w:rsidRPr="00263530" w14:paraId="21019FE0" w14:textId="77777777" w:rsidTr="00CD7E27">
        <w:tc>
          <w:tcPr>
            <w:tcW w:w="1276" w:type="dxa"/>
            <w:shd w:val="clear" w:color="auto" w:fill="FFFFFF" w:themeFill="background1"/>
          </w:tcPr>
          <w:p w14:paraId="6B9F6ED7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14:paraId="5E6C2085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อู่สำเภ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7528763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2C4CFFE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800</w:t>
            </w:r>
          </w:p>
        </w:tc>
      </w:tr>
      <w:tr w:rsidR="00D416A7" w:rsidRPr="00263530" w14:paraId="1AB4940C" w14:textId="77777777" w:rsidTr="00CD7E27">
        <w:tc>
          <w:tcPr>
            <w:tcW w:w="1276" w:type="dxa"/>
            <w:shd w:val="clear" w:color="auto" w:fill="FFFFFF" w:themeFill="background1"/>
          </w:tcPr>
          <w:p w14:paraId="565F2A3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14:paraId="1BE46C82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ลำรางห้วยรี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–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โคกจุฬ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384D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5EAC7FE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350</w:t>
            </w:r>
          </w:p>
        </w:tc>
      </w:tr>
      <w:tr w:rsidR="00D416A7" w:rsidRPr="00263530" w14:paraId="56243855" w14:textId="77777777" w:rsidTr="00CD7E27">
        <w:tc>
          <w:tcPr>
            <w:tcW w:w="1276" w:type="dxa"/>
            <w:shd w:val="clear" w:color="auto" w:fill="FFFFFF" w:themeFill="background1"/>
          </w:tcPr>
          <w:p w14:paraId="1CA047E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8</w:t>
            </w:r>
          </w:p>
        </w:tc>
        <w:tc>
          <w:tcPr>
            <w:tcW w:w="3685" w:type="dxa"/>
            <w:shd w:val="clear" w:color="auto" w:fill="FFFFFF" w:themeFill="background1"/>
          </w:tcPr>
          <w:p w14:paraId="4BF2736E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แปลงบัว</w:t>
            </w:r>
          </w:p>
        </w:tc>
        <w:tc>
          <w:tcPr>
            <w:tcW w:w="1559" w:type="dxa"/>
            <w:shd w:val="clear" w:color="auto" w:fill="FFFFFF" w:themeFill="background1"/>
          </w:tcPr>
          <w:p w14:paraId="2F4323F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3DC8A9B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423</w:t>
            </w:r>
          </w:p>
        </w:tc>
      </w:tr>
      <w:tr w:rsidR="00D416A7" w:rsidRPr="00263530" w14:paraId="51BB6595" w14:textId="77777777" w:rsidTr="00CD7E27">
        <w:tc>
          <w:tcPr>
            <w:tcW w:w="1276" w:type="dxa"/>
            <w:shd w:val="clear" w:color="auto" w:fill="FFFFFF" w:themeFill="background1"/>
          </w:tcPr>
          <w:p w14:paraId="4692071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</w:t>
            </w:r>
          </w:p>
        </w:tc>
        <w:tc>
          <w:tcPr>
            <w:tcW w:w="3685" w:type="dxa"/>
            <w:shd w:val="clear" w:color="auto" w:fill="FFFFFF" w:themeFill="background1"/>
          </w:tcPr>
          <w:p w14:paraId="6B26107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รางทอ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2E5341C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3</w:t>
            </w:r>
          </w:p>
        </w:tc>
        <w:tc>
          <w:tcPr>
            <w:tcW w:w="2140" w:type="dxa"/>
            <w:shd w:val="clear" w:color="auto" w:fill="FFFFFF" w:themeFill="background1"/>
          </w:tcPr>
          <w:p w14:paraId="4B10773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580</w:t>
            </w:r>
          </w:p>
        </w:tc>
      </w:tr>
      <w:tr w:rsidR="00D416A7" w:rsidRPr="00263530" w14:paraId="09393B57" w14:textId="77777777" w:rsidTr="00CD7E27">
        <w:tc>
          <w:tcPr>
            <w:tcW w:w="1276" w:type="dxa"/>
            <w:shd w:val="clear" w:color="auto" w:fill="FFFFFF" w:themeFill="background1"/>
          </w:tcPr>
          <w:p w14:paraId="1D34D9B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14:paraId="0F916AD2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สะพานดำ</w:t>
            </w:r>
          </w:p>
        </w:tc>
        <w:tc>
          <w:tcPr>
            <w:tcW w:w="1559" w:type="dxa"/>
            <w:shd w:val="clear" w:color="auto" w:fill="FFFFFF" w:themeFill="background1"/>
          </w:tcPr>
          <w:p w14:paraId="58BBC13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3</w:t>
            </w:r>
          </w:p>
        </w:tc>
        <w:tc>
          <w:tcPr>
            <w:tcW w:w="2140" w:type="dxa"/>
            <w:shd w:val="clear" w:color="auto" w:fill="FFFFFF" w:themeFill="background1"/>
          </w:tcPr>
          <w:p w14:paraId="35F1684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200</w:t>
            </w:r>
          </w:p>
        </w:tc>
      </w:tr>
      <w:tr w:rsidR="00D416A7" w:rsidRPr="00263530" w14:paraId="7C26F461" w14:textId="77777777" w:rsidTr="00CD7E27">
        <w:tc>
          <w:tcPr>
            <w:tcW w:w="1276" w:type="dxa"/>
            <w:shd w:val="clear" w:color="auto" w:fill="FFFFFF" w:themeFill="background1"/>
          </w:tcPr>
          <w:p w14:paraId="73A6352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1</w:t>
            </w:r>
          </w:p>
        </w:tc>
        <w:tc>
          <w:tcPr>
            <w:tcW w:w="3685" w:type="dxa"/>
            <w:shd w:val="clear" w:color="auto" w:fill="FFFFFF" w:themeFill="background1"/>
          </w:tcPr>
          <w:p w14:paraId="4A51C3A7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บางใหญ่</w:t>
            </w:r>
          </w:p>
        </w:tc>
        <w:tc>
          <w:tcPr>
            <w:tcW w:w="1559" w:type="dxa"/>
            <w:shd w:val="clear" w:color="auto" w:fill="FFFFFF" w:themeFill="background1"/>
          </w:tcPr>
          <w:p w14:paraId="3DCBB73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3</w:t>
            </w:r>
          </w:p>
        </w:tc>
        <w:tc>
          <w:tcPr>
            <w:tcW w:w="2140" w:type="dxa"/>
            <w:shd w:val="clear" w:color="auto" w:fill="FFFFFF" w:themeFill="background1"/>
          </w:tcPr>
          <w:p w14:paraId="4B40486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130</w:t>
            </w:r>
          </w:p>
        </w:tc>
      </w:tr>
      <w:tr w:rsidR="00D416A7" w:rsidRPr="00263530" w14:paraId="1E4F0F45" w14:textId="77777777" w:rsidTr="00CD7E27">
        <w:tc>
          <w:tcPr>
            <w:tcW w:w="1276" w:type="dxa"/>
            <w:shd w:val="clear" w:color="auto" w:fill="FFFFFF" w:themeFill="background1"/>
          </w:tcPr>
          <w:p w14:paraId="7D7A205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2</w:t>
            </w:r>
          </w:p>
        </w:tc>
        <w:tc>
          <w:tcPr>
            <w:tcW w:w="3685" w:type="dxa"/>
            <w:shd w:val="clear" w:color="auto" w:fill="FFFFFF" w:themeFill="background1"/>
          </w:tcPr>
          <w:p w14:paraId="5137105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ข้างบ้านป้าสมใจ ธนะจันทร์</w:t>
            </w:r>
          </w:p>
        </w:tc>
        <w:tc>
          <w:tcPr>
            <w:tcW w:w="1559" w:type="dxa"/>
            <w:shd w:val="clear" w:color="auto" w:fill="FFFFFF" w:themeFill="background1"/>
          </w:tcPr>
          <w:p w14:paraId="487B44C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3</w:t>
            </w:r>
          </w:p>
        </w:tc>
        <w:tc>
          <w:tcPr>
            <w:tcW w:w="2140" w:type="dxa"/>
            <w:shd w:val="clear" w:color="auto" w:fill="FFFFFF" w:themeFill="background1"/>
          </w:tcPr>
          <w:p w14:paraId="3C0B733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260</w:t>
            </w:r>
          </w:p>
        </w:tc>
      </w:tr>
      <w:tr w:rsidR="00D416A7" w:rsidRPr="00263530" w14:paraId="772B8293" w14:textId="77777777" w:rsidTr="00CD7E27">
        <w:tc>
          <w:tcPr>
            <w:tcW w:w="1276" w:type="dxa"/>
            <w:shd w:val="clear" w:color="auto" w:fill="FFFFFF" w:themeFill="background1"/>
          </w:tcPr>
          <w:p w14:paraId="5A09963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3</w:t>
            </w:r>
          </w:p>
        </w:tc>
        <w:tc>
          <w:tcPr>
            <w:tcW w:w="3685" w:type="dxa"/>
            <w:shd w:val="clear" w:color="auto" w:fill="FFFFFF" w:themeFill="background1"/>
          </w:tcPr>
          <w:p w14:paraId="3CD3C49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ปลาร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232AD40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4</w:t>
            </w:r>
          </w:p>
        </w:tc>
        <w:tc>
          <w:tcPr>
            <w:tcW w:w="2140" w:type="dxa"/>
            <w:shd w:val="clear" w:color="auto" w:fill="FFFFFF" w:themeFill="background1"/>
          </w:tcPr>
          <w:p w14:paraId="3D155A07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180</w:t>
            </w:r>
          </w:p>
        </w:tc>
      </w:tr>
      <w:tr w:rsidR="00D416A7" w:rsidRPr="00263530" w14:paraId="604A4228" w14:textId="77777777" w:rsidTr="00CD7E27">
        <w:tc>
          <w:tcPr>
            <w:tcW w:w="1276" w:type="dxa"/>
            <w:shd w:val="clear" w:color="auto" w:fill="FFFFFF" w:themeFill="background1"/>
          </w:tcPr>
          <w:p w14:paraId="5B3D3EE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4</w:t>
            </w:r>
          </w:p>
        </w:tc>
        <w:tc>
          <w:tcPr>
            <w:tcW w:w="3685" w:type="dxa"/>
            <w:shd w:val="clear" w:color="auto" w:fill="FFFFFF" w:themeFill="background1"/>
          </w:tcPr>
          <w:p w14:paraId="57A32DB6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แปลงบัว</w:t>
            </w:r>
          </w:p>
        </w:tc>
        <w:tc>
          <w:tcPr>
            <w:tcW w:w="1559" w:type="dxa"/>
            <w:shd w:val="clear" w:color="auto" w:fill="FFFFFF" w:themeFill="background1"/>
          </w:tcPr>
          <w:p w14:paraId="2A1D7A6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4</w:t>
            </w:r>
          </w:p>
        </w:tc>
        <w:tc>
          <w:tcPr>
            <w:tcW w:w="2140" w:type="dxa"/>
            <w:shd w:val="clear" w:color="auto" w:fill="FFFFFF" w:themeFill="background1"/>
          </w:tcPr>
          <w:p w14:paraId="47ECBE3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700</w:t>
            </w:r>
          </w:p>
        </w:tc>
      </w:tr>
      <w:tr w:rsidR="00D416A7" w:rsidRPr="00263530" w14:paraId="305B69EA" w14:textId="77777777" w:rsidTr="00CD7E27">
        <w:tc>
          <w:tcPr>
            <w:tcW w:w="1276" w:type="dxa"/>
            <w:shd w:val="clear" w:color="auto" w:fill="FFFFFF" w:themeFill="background1"/>
          </w:tcPr>
          <w:p w14:paraId="1BD8F43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5</w:t>
            </w:r>
          </w:p>
        </w:tc>
        <w:tc>
          <w:tcPr>
            <w:tcW w:w="3685" w:type="dxa"/>
            <w:shd w:val="clear" w:color="auto" w:fill="FFFFFF" w:themeFill="background1"/>
          </w:tcPr>
          <w:p w14:paraId="6D1E9DBA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บ้านท้ายวัด</w:t>
            </w:r>
          </w:p>
        </w:tc>
        <w:tc>
          <w:tcPr>
            <w:tcW w:w="1559" w:type="dxa"/>
            <w:shd w:val="clear" w:color="auto" w:fill="FFFFFF" w:themeFill="background1"/>
          </w:tcPr>
          <w:p w14:paraId="4A95D30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</w:t>
            </w: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5</w:t>
            </w:r>
          </w:p>
        </w:tc>
        <w:tc>
          <w:tcPr>
            <w:tcW w:w="2140" w:type="dxa"/>
            <w:shd w:val="clear" w:color="auto" w:fill="FFFFFF" w:themeFill="background1"/>
          </w:tcPr>
          <w:p w14:paraId="70CE2B2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830</w:t>
            </w:r>
          </w:p>
        </w:tc>
      </w:tr>
      <w:tr w:rsidR="00D416A7" w:rsidRPr="00263530" w14:paraId="47643C1B" w14:textId="77777777" w:rsidTr="00CD7E27">
        <w:tc>
          <w:tcPr>
            <w:tcW w:w="1276" w:type="dxa"/>
            <w:shd w:val="clear" w:color="auto" w:fill="FFFFFF" w:themeFill="background1"/>
          </w:tcPr>
          <w:p w14:paraId="3DFB068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lastRenderedPageBreak/>
              <w:t>16</w:t>
            </w:r>
          </w:p>
        </w:tc>
        <w:tc>
          <w:tcPr>
            <w:tcW w:w="3685" w:type="dxa"/>
            <w:shd w:val="clear" w:color="auto" w:fill="FFFFFF" w:themeFill="background1"/>
          </w:tcPr>
          <w:p w14:paraId="6237598A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สะพานดำ</w:t>
            </w:r>
          </w:p>
        </w:tc>
        <w:tc>
          <w:tcPr>
            <w:tcW w:w="1559" w:type="dxa"/>
            <w:shd w:val="clear" w:color="auto" w:fill="FFFFFF" w:themeFill="background1"/>
          </w:tcPr>
          <w:p w14:paraId="0072E8D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5</w:t>
            </w:r>
          </w:p>
        </w:tc>
        <w:tc>
          <w:tcPr>
            <w:tcW w:w="2140" w:type="dxa"/>
            <w:shd w:val="clear" w:color="auto" w:fill="FFFFFF" w:themeFill="background1"/>
          </w:tcPr>
          <w:p w14:paraId="535A39B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905</w:t>
            </w:r>
          </w:p>
        </w:tc>
      </w:tr>
      <w:tr w:rsidR="00D416A7" w:rsidRPr="00263530" w14:paraId="596769EB" w14:textId="77777777" w:rsidTr="00CD7E27">
        <w:tc>
          <w:tcPr>
            <w:tcW w:w="1276" w:type="dxa"/>
            <w:shd w:val="clear" w:color="auto" w:fill="FFFFFF" w:themeFill="background1"/>
          </w:tcPr>
          <w:p w14:paraId="6B629FF6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7</w:t>
            </w:r>
          </w:p>
        </w:tc>
        <w:tc>
          <w:tcPr>
            <w:tcW w:w="3685" w:type="dxa"/>
            <w:shd w:val="clear" w:color="auto" w:fill="FFFFFF" w:themeFill="background1"/>
          </w:tcPr>
          <w:p w14:paraId="419F9D7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หัวคลอ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2369F82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5</w:t>
            </w:r>
          </w:p>
        </w:tc>
        <w:tc>
          <w:tcPr>
            <w:tcW w:w="2140" w:type="dxa"/>
            <w:shd w:val="clear" w:color="auto" w:fill="FFFFFF" w:themeFill="background1"/>
          </w:tcPr>
          <w:p w14:paraId="336233B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400</w:t>
            </w:r>
          </w:p>
        </w:tc>
      </w:tr>
      <w:tr w:rsidR="00D416A7" w:rsidRPr="00263530" w14:paraId="0130FD47" w14:textId="77777777" w:rsidTr="00CD7E27">
        <w:tc>
          <w:tcPr>
            <w:tcW w:w="1276" w:type="dxa"/>
            <w:shd w:val="clear" w:color="auto" w:fill="FFFFFF" w:themeFill="background1"/>
          </w:tcPr>
          <w:p w14:paraId="6F57462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8</w:t>
            </w:r>
          </w:p>
        </w:tc>
        <w:tc>
          <w:tcPr>
            <w:tcW w:w="3685" w:type="dxa"/>
            <w:shd w:val="clear" w:color="auto" w:fill="FFFFFF" w:themeFill="background1"/>
          </w:tcPr>
          <w:p w14:paraId="022BCBB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บ่อขันหมาก</w:t>
            </w:r>
          </w:p>
        </w:tc>
        <w:tc>
          <w:tcPr>
            <w:tcW w:w="1559" w:type="dxa"/>
            <w:shd w:val="clear" w:color="auto" w:fill="FFFFFF" w:themeFill="background1"/>
          </w:tcPr>
          <w:p w14:paraId="6534160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 xml:space="preserve">หมู่ที่ 6 </w:t>
            </w:r>
          </w:p>
        </w:tc>
        <w:tc>
          <w:tcPr>
            <w:tcW w:w="2140" w:type="dxa"/>
            <w:shd w:val="clear" w:color="auto" w:fill="FFFFFF" w:themeFill="background1"/>
          </w:tcPr>
          <w:p w14:paraId="1A3F15B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400</w:t>
            </w:r>
          </w:p>
        </w:tc>
      </w:tr>
      <w:tr w:rsidR="00D416A7" w:rsidRPr="00263530" w14:paraId="325E30C7" w14:textId="77777777" w:rsidTr="00CD7E27">
        <w:tc>
          <w:tcPr>
            <w:tcW w:w="1276" w:type="dxa"/>
            <w:shd w:val="clear" w:color="auto" w:fill="FFFFFF" w:themeFill="background1"/>
          </w:tcPr>
          <w:p w14:paraId="4F71409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9</w:t>
            </w:r>
          </w:p>
        </w:tc>
        <w:tc>
          <w:tcPr>
            <w:tcW w:w="3685" w:type="dxa"/>
            <w:shd w:val="clear" w:color="auto" w:fill="FFFFFF" w:themeFill="background1"/>
          </w:tcPr>
          <w:p w14:paraId="46C6E839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าหลัด</w:t>
            </w:r>
          </w:p>
        </w:tc>
        <w:tc>
          <w:tcPr>
            <w:tcW w:w="1559" w:type="dxa"/>
            <w:shd w:val="clear" w:color="auto" w:fill="FFFFFF" w:themeFill="background1"/>
          </w:tcPr>
          <w:p w14:paraId="57C7A71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6</w:t>
            </w:r>
          </w:p>
        </w:tc>
        <w:tc>
          <w:tcPr>
            <w:tcW w:w="2140" w:type="dxa"/>
            <w:shd w:val="clear" w:color="auto" w:fill="FFFFFF" w:themeFill="background1"/>
          </w:tcPr>
          <w:p w14:paraId="216171F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100</w:t>
            </w:r>
          </w:p>
        </w:tc>
      </w:tr>
      <w:tr w:rsidR="00D416A7" w:rsidRPr="00263530" w14:paraId="76183980" w14:textId="77777777" w:rsidTr="00CD7E27">
        <w:tc>
          <w:tcPr>
            <w:tcW w:w="1276" w:type="dxa"/>
            <w:shd w:val="clear" w:color="auto" w:fill="FFFFFF" w:themeFill="background1"/>
          </w:tcPr>
          <w:p w14:paraId="62821B8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0</w:t>
            </w:r>
          </w:p>
        </w:tc>
        <w:tc>
          <w:tcPr>
            <w:tcW w:w="3685" w:type="dxa"/>
            <w:shd w:val="clear" w:color="auto" w:fill="FFFFFF" w:themeFill="background1"/>
          </w:tcPr>
          <w:p w14:paraId="3467170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ปากรางจรเข้</w:t>
            </w:r>
          </w:p>
        </w:tc>
        <w:tc>
          <w:tcPr>
            <w:tcW w:w="1559" w:type="dxa"/>
            <w:shd w:val="clear" w:color="auto" w:fill="FFFFFF" w:themeFill="background1"/>
          </w:tcPr>
          <w:p w14:paraId="71EC6E7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6</w:t>
            </w:r>
          </w:p>
        </w:tc>
        <w:tc>
          <w:tcPr>
            <w:tcW w:w="2140" w:type="dxa"/>
            <w:shd w:val="clear" w:color="auto" w:fill="FFFFFF" w:themeFill="background1"/>
          </w:tcPr>
          <w:p w14:paraId="1655D6A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400</w:t>
            </w:r>
          </w:p>
        </w:tc>
      </w:tr>
      <w:tr w:rsidR="00D416A7" w:rsidRPr="00263530" w14:paraId="510A7DE1" w14:textId="77777777" w:rsidTr="00CD7E27">
        <w:tc>
          <w:tcPr>
            <w:tcW w:w="1276" w:type="dxa"/>
            <w:shd w:val="clear" w:color="auto" w:fill="FFFFFF" w:themeFill="background1"/>
          </w:tcPr>
          <w:p w14:paraId="1A62E13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1</w:t>
            </w:r>
          </w:p>
        </w:tc>
        <w:tc>
          <w:tcPr>
            <w:tcW w:w="3685" w:type="dxa"/>
            <w:shd w:val="clear" w:color="auto" w:fill="FFFFFF" w:themeFill="background1"/>
          </w:tcPr>
          <w:p w14:paraId="5E67667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าล</w:t>
            </w:r>
          </w:p>
        </w:tc>
        <w:tc>
          <w:tcPr>
            <w:tcW w:w="1559" w:type="dxa"/>
            <w:shd w:val="clear" w:color="auto" w:fill="FFFFFF" w:themeFill="background1"/>
          </w:tcPr>
          <w:p w14:paraId="3FD3528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6</w:t>
            </w:r>
          </w:p>
        </w:tc>
        <w:tc>
          <w:tcPr>
            <w:tcW w:w="2140" w:type="dxa"/>
            <w:shd w:val="clear" w:color="auto" w:fill="FFFFFF" w:themeFill="background1"/>
          </w:tcPr>
          <w:p w14:paraId="2912CB3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Calibri" w:eastAsia="Calibri" w:hAnsi="Calibri" w:cs="Cordia New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100</w:t>
            </w:r>
          </w:p>
        </w:tc>
      </w:tr>
      <w:tr w:rsidR="00D416A7" w:rsidRPr="00263530" w14:paraId="7CBAD378" w14:textId="77777777" w:rsidTr="00CD7E27">
        <w:tc>
          <w:tcPr>
            <w:tcW w:w="1276" w:type="dxa"/>
            <w:shd w:val="clear" w:color="auto" w:fill="FFFFFF" w:themeFill="background1"/>
          </w:tcPr>
          <w:p w14:paraId="1A8C017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2</w:t>
            </w:r>
          </w:p>
        </w:tc>
        <w:tc>
          <w:tcPr>
            <w:tcW w:w="3685" w:type="dxa"/>
            <w:shd w:val="clear" w:color="auto" w:fill="FFFFFF" w:themeFill="background1"/>
          </w:tcPr>
          <w:p w14:paraId="0821458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งตาเพชร</w:t>
            </w:r>
          </w:p>
        </w:tc>
        <w:tc>
          <w:tcPr>
            <w:tcW w:w="1559" w:type="dxa"/>
            <w:shd w:val="clear" w:color="auto" w:fill="FFFFFF" w:themeFill="background1"/>
          </w:tcPr>
          <w:p w14:paraId="7F759D0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7</w:t>
            </w:r>
          </w:p>
        </w:tc>
        <w:tc>
          <w:tcPr>
            <w:tcW w:w="2140" w:type="dxa"/>
            <w:shd w:val="clear" w:color="auto" w:fill="FFFFFF" w:themeFill="background1"/>
          </w:tcPr>
          <w:p w14:paraId="5E15932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414</w:t>
            </w:r>
          </w:p>
        </w:tc>
      </w:tr>
      <w:tr w:rsidR="00D416A7" w:rsidRPr="00263530" w14:paraId="5231AB15" w14:textId="77777777" w:rsidTr="00CD7E27">
        <w:tc>
          <w:tcPr>
            <w:tcW w:w="1276" w:type="dxa"/>
            <w:shd w:val="clear" w:color="auto" w:fill="FFFFFF" w:themeFill="background1"/>
          </w:tcPr>
          <w:p w14:paraId="264FAB6A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3</w:t>
            </w:r>
          </w:p>
        </w:tc>
        <w:tc>
          <w:tcPr>
            <w:tcW w:w="3685" w:type="dxa"/>
            <w:shd w:val="clear" w:color="auto" w:fill="FFFFFF" w:themeFill="background1"/>
          </w:tcPr>
          <w:p w14:paraId="596FCF0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ไทรใหญ่</w:t>
            </w:r>
          </w:p>
        </w:tc>
        <w:tc>
          <w:tcPr>
            <w:tcW w:w="1559" w:type="dxa"/>
            <w:shd w:val="clear" w:color="auto" w:fill="FFFFFF" w:themeFill="background1"/>
          </w:tcPr>
          <w:p w14:paraId="31674C37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7</w:t>
            </w:r>
          </w:p>
        </w:tc>
        <w:tc>
          <w:tcPr>
            <w:tcW w:w="2140" w:type="dxa"/>
            <w:shd w:val="clear" w:color="auto" w:fill="FFFFFF" w:themeFill="background1"/>
          </w:tcPr>
          <w:p w14:paraId="62E3A4A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500</w:t>
            </w:r>
          </w:p>
        </w:tc>
      </w:tr>
      <w:tr w:rsidR="00D416A7" w:rsidRPr="00263530" w14:paraId="7BE4988D" w14:textId="77777777" w:rsidTr="00CD7E27">
        <w:tc>
          <w:tcPr>
            <w:tcW w:w="1276" w:type="dxa"/>
            <w:shd w:val="clear" w:color="auto" w:fill="FFFFFF" w:themeFill="background1"/>
          </w:tcPr>
          <w:p w14:paraId="567D38D7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4</w:t>
            </w:r>
          </w:p>
        </w:tc>
        <w:tc>
          <w:tcPr>
            <w:tcW w:w="3685" w:type="dxa"/>
            <w:shd w:val="clear" w:color="auto" w:fill="FFFFFF" w:themeFill="background1"/>
          </w:tcPr>
          <w:p w14:paraId="1CFA85B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ะเภ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51E9AA9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7</w:t>
            </w:r>
          </w:p>
        </w:tc>
        <w:tc>
          <w:tcPr>
            <w:tcW w:w="2140" w:type="dxa"/>
            <w:shd w:val="clear" w:color="auto" w:fill="FFFFFF" w:themeFill="background1"/>
          </w:tcPr>
          <w:p w14:paraId="0C42DB5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400</w:t>
            </w:r>
          </w:p>
        </w:tc>
      </w:tr>
      <w:tr w:rsidR="00D416A7" w:rsidRPr="00263530" w14:paraId="694CFCC2" w14:textId="77777777" w:rsidTr="00CD7E27">
        <w:tc>
          <w:tcPr>
            <w:tcW w:w="1276" w:type="dxa"/>
            <w:shd w:val="clear" w:color="auto" w:fill="FFFFFF" w:themeFill="background1"/>
          </w:tcPr>
          <w:p w14:paraId="0BBD492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5</w:t>
            </w:r>
          </w:p>
        </w:tc>
        <w:tc>
          <w:tcPr>
            <w:tcW w:w="3685" w:type="dxa"/>
            <w:shd w:val="clear" w:color="auto" w:fill="FFFFFF" w:themeFill="background1"/>
          </w:tcPr>
          <w:p w14:paraId="77ACB87B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บ้านช้า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382E39E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7</w:t>
            </w:r>
          </w:p>
        </w:tc>
        <w:tc>
          <w:tcPr>
            <w:tcW w:w="2140" w:type="dxa"/>
            <w:shd w:val="clear" w:color="auto" w:fill="FFFFFF" w:themeFill="background1"/>
          </w:tcPr>
          <w:p w14:paraId="6070FAA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300</w:t>
            </w:r>
          </w:p>
        </w:tc>
      </w:tr>
      <w:tr w:rsidR="00D416A7" w:rsidRPr="00263530" w14:paraId="46ADAFA4" w14:textId="77777777" w:rsidTr="00CD7E27">
        <w:tc>
          <w:tcPr>
            <w:tcW w:w="1276" w:type="dxa"/>
            <w:shd w:val="clear" w:color="auto" w:fill="FFFFFF" w:themeFill="background1"/>
          </w:tcPr>
          <w:p w14:paraId="498996BC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6</w:t>
            </w:r>
          </w:p>
        </w:tc>
        <w:tc>
          <w:tcPr>
            <w:tcW w:w="3685" w:type="dxa"/>
            <w:shd w:val="clear" w:color="auto" w:fill="FFFFFF" w:themeFill="background1"/>
          </w:tcPr>
          <w:p w14:paraId="3E689897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ะเภ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4DB2C11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8</w:t>
            </w:r>
          </w:p>
        </w:tc>
        <w:tc>
          <w:tcPr>
            <w:tcW w:w="2140" w:type="dxa"/>
            <w:shd w:val="clear" w:color="auto" w:fill="FFFFFF" w:themeFill="background1"/>
          </w:tcPr>
          <w:p w14:paraId="5DA60F8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380</w:t>
            </w:r>
          </w:p>
        </w:tc>
      </w:tr>
      <w:tr w:rsidR="00D416A7" w:rsidRPr="00263530" w14:paraId="057F7552" w14:textId="77777777" w:rsidTr="00CD7E27">
        <w:tc>
          <w:tcPr>
            <w:tcW w:w="1276" w:type="dxa"/>
            <w:shd w:val="clear" w:color="auto" w:fill="FFFFFF" w:themeFill="background1"/>
          </w:tcPr>
          <w:p w14:paraId="1037F003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</w:t>
            </w: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14:paraId="4CFF56DD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ข้างวัดคู้สลอด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449D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8</w:t>
            </w:r>
          </w:p>
        </w:tc>
        <w:tc>
          <w:tcPr>
            <w:tcW w:w="2140" w:type="dxa"/>
            <w:shd w:val="clear" w:color="auto" w:fill="FFFFFF" w:themeFill="background1"/>
          </w:tcPr>
          <w:p w14:paraId="7181394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250</w:t>
            </w:r>
          </w:p>
        </w:tc>
      </w:tr>
      <w:tr w:rsidR="00D416A7" w:rsidRPr="00263530" w14:paraId="238E3F16" w14:textId="77777777" w:rsidTr="00CD7E27">
        <w:tc>
          <w:tcPr>
            <w:tcW w:w="1276" w:type="dxa"/>
            <w:shd w:val="clear" w:color="auto" w:fill="FFFFFF" w:themeFill="background1"/>
          </w:tcPr>
          <w:p w14:paraId="05C48F8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28</w:t>
            </w:r>
          </w:p>
        </w:tc>
        <w:tc>
          <w:tcPr>
            <w:tcW w:w="3685" w:type="dxa"/>
            <w:shd w:val="clear" w:color="auto" w:fill="FFFFFF" w:themeFill="background1"/>
          </w:tcPr>
          <w:p w14:paraId="60C1EAA1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จรเข้คต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3071F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8</w:t>
            </w:r>
          </w:p>
        </w:tc>
        <w:tc>
          <w:tcPr>
            <w:tcW w:w="2140" w:type="dxa"/>
            <w:shd w:val="clear" w:color="auto" w:fill="FFFFFF" w:themeFill="background1"/>
          </w:tcPr>
          <w:p w14:paraId="2E44E19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500</w:t>
            </w:r>
          </w:p>
        </w:tc>
      </w:tr>
      <w:tr w:rsidR="00D416A7" w:rsidRPr="00263530" w14:paraId="256E114D" w14:textId="77777777" w:rsidTr="00CD7E27">
        <w:tc>
          <w:tcPr>
            <w:tcW w:w="1276" w:type="dxa"/>
            <w:shd w:val="clear" w:color="auto" w:fill="FFFFFF" w:themeFill="background1"/>
          </w:tcPr>
          <w:p w14:paraId="2316E671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29</w:t>
            </w:r>
          </w:p>
        </w:tc>
        <w:tc>
          <w:tcPr>
            <w:tcW w:w="3685" w:type="dxa"/>
            <w:shd w:val="clear" w:color="auto" w:fill="FFFFFF" w:themeFill="background1"/>
          </w:tcPr>
          <w:p w14:paraId="40934069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อู่สำเภ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AE14C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9</w:t>
            </w:r>
          </w:p>
        </w:tc>
        <w:tc>
          <w:tcPr>
            <w:tcW w:w="2140" w:type="dxa"/>
            <w:shd w:val="clear" w:color="auto" w:fill="FFFFFF" w:themeFill="background1"/>
          </w:tcPr>
          <w:p w14:paraId="5E4202B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120</w:t>
            </w:r>
          </w:p>
        </w:tc>
      </w:tr>
      <w:tr w:rsidR="00D416A7" w:rsidRPr="00263530" w14:paraId="68D1C15F" w14:textId="77777777" w:rsidTr="00CD7E27">
        <w:tc>
          <w:tcPr>
            <w:tcW w:w="1276" w:type="dxa"/>
            <w:shd w:val="clear" w:color="auto" w:fill="FFFFFF" w:themeFill="background1"/>
          </w:tcPr>
          <w:p w14:paraId="0A9A780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0</w:t>
            </w:r>
          </w:p>
        </w:tc>
        <w:tc>
          <w:tcPr>
            <w:tcW w:w="3685" w:type="dxa"/>
            <w:shd w:val="clear" w:color="auto" w:fill="FFFFFF" w:themeFill="background1"/>
          </w:tcPr>
          <w:p w14:paraId="62FAD80A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าแต้ม</w:t>
            </w:r>
          </w:p>
        </w:tc>
        <w:tc>
          <w:tcPr>
            <w:tcW w:w="1559" w:type="dxa"/>
            <w:shd w:val="clear" w:color="auto" w:fill="FFFFFF" w:themeFill="background1"/>
          </w:tcPr>
          <w:p w14:paraId="4C3EE66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9</w:t>
            </w:r>
          </w:p>
        </w:tc>
        <w:tc>
          <w:tcPr>
            <w:tcW w:w="2140" w:type="dxa"/>
            <w:shd w:val="clear" w:color="auto" w:fill="FFFFFF" w:themeFill="background1"/>
          </w:tcPr>
          <w:p w14:paraId="2418DC8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770</w:t>
            </w:r>
          </w:p>
        </w:tc>
      </w:tr>
      <w:tr w:rsidR="00D416A7" w:rsidRPr="00263530" w14:paraId="695128E0" w14:textId="77777777" w:rsidTr="00CD7E27">
        <w:tc>
          <w:tcPr>
            <w:tcW w:w="1276" w:type="dxa"/>
            <w:shd w:val="clear" w:color="auto" w:fill="FFFFFF" w:themeFill="background1"/>
          </w:tcPr>
          <w:p w14:paraId="51F4438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3685" w:type="dxa"/>
            <w:shd w:val="clear" w:color="auto" w:fill="FFFFFF" w:themeFill="background1"/>
          </w:tcPr>
          <w:p w14:paraId="22CFB96F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ตาขวัญ</w:t>
            </w:r>
          </w:p>
        </w:tc>
        <w:tc>
          <w:tcPr>
            <w:tcW w:w="1559" w:type="dxa"/>
            <w:shd w:val="clear" w:color="auto" w:fill="FFFFFF" w:themeFill="background1"/>
          </w:tcPr>
          <w:p w14:paraId="1609A8E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9</w:t>
            </w:r>
          </w:p>
        </w:tc>
        <w:tc>
          <w:tcPr>
            <w:tcW w:w="2140" w:type="dxa"/>
            <w:shd w:val="clear" w:color="auto" w:fill="FFFFFF" w:themeFill="background1"/>
          </w:tcPr>
          <w:p w14:paraId="0BA2382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725</w:t>
            </w:r>
          </w:p>
        </w:tc>
      </w:tr>
      <w:tr w:rsidR="00D416A7" w:rsidRPr="00263530" w14:paraId="34AB5E50" w14:textId="77777777" w:rsidTr="00CD7E27">
        <w:tc>
          <w:tcPr>
            <w:tcW w:w="1276" w:type="dxa"/>
            <w:shd w:val="clear" w:color="auto" w:fill="FFFFFF" w:themeFill="background1"/>
          </w:tcPr>
          <w:p w14:paraId="699A0B1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2</w:t>
            </w:r>
          </w:p>
        </w:tc>
        <w:tc>
          <w:tcPr>
            <w:tcW w:w="3685" w:type="dxa"/>
            <w:shd w:val="clear" w:color="auto" w:fill="FFFFFF" w:themeFill="background1"/>
          </w:tcPr>
          <w:p w14:paraId="55A94D65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ห้วยรี</w:t>
            </w:r>
          </w:p>
        </w:tc>
        <w:tc>
          <w:tcPr>
            <w:tcW w:w="1559" w:type="dxa"/>
            <w:shd w:val="clear" w:color="auto" w:fill="FFFFFF" w:themeFill="background1"/>
          </w:tcPr>
          <w:p w14:paraId="5B0B112D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9</w:t>
            </w:r>
          </w:p>
        </w:tc>
        <w:tc>
          <w:tcPr>
            <w:tcW w:w="2140" w:type="dxa"/>
            <w:shd w:val="clear" w:color="auto" w:fill="FFFFFF" w:themeFill="background1"/>
          </w:tcPr>
          <w:p w14:paraId="529EE45B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4.350</w:t>
            </w:r>
          </w:p>
        </w:tc>
      </w:tr>
      <w:tr w:rsidR="00D416A7" w:rsidRPr="00263530" w14:paraId="71338A56" w14:textId="77777777" w:rsidTr="00CD7E27">
        <w:tc>
          <w:tcPr>
            <w:tcW w:w="1276" w:type="dxa"/>
            <w:shd w:val="clear" w:color="auto" w:fill="FFFFFF" w:themeFill="background1"/>
          </w:tcPr>
          <w:p w14:paraId="2D4DE214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3</w:t>
            </w:r>
          </w:p>
        </w:tc>
        <w:tc>
          <w:tcPr>
            <w:tcW w:w="3685" w:type="dxa"/>
            <w:shd w:val="clear" w:color="auto" w:fill="FFFFFF" w:themeFill="background1"/>
          </w:tcPr>
          <w:p w14:paraId="1FE6E9E4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ปลาร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78A79462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9</w:t>
            </w:r>
          </w:p>
        </w:tc>
        <w:tc>
          <w:tcPr>
            <w:tcW w:w="2140" w:type="dxa"/>
            <w:shd w:val="clear" w:color="auto" w:fill="FFFFFF" w:themeFill="background1"/>
          </w:tcPr>
          <w:p w14:paraId="4FF47B8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0.823</w:t>
            </w:r>
          </w:p>
        </w:tc>
      </w:tr>
      <w:tr w:rsidR="00D416A7" w:rsidRPr="00263530" w14:paraId="078E2D7E" w14:textId="77777777" w:rsidTr="00CD7E27">
        <w:tc>
          <w:tcPr>
            <w:tcW w:w="1276" w:type="dxa"/>
            <w:shd w:val="clear" w:color="auto" w:fill="FFFFFF" w:themeFill="background1"/>
          </w:tcPr>
          <w:p w14:paraId="614EEA1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4</w:t>
            </w:r>
          </w:p>
        </w:tc>
        <w:tc>
          <w:tcPr>
            <w:tcW w:w="3685" w:type="dxa"/>
            <w:shd w:val="clear" w:color="auto" w:fill="FFFFFF" w:themeFill="background1"/>
          </w:tcPr>
          <w:p w14:paraId="2B778771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ห้วยรี</w:t>
            </w:r>
          </w:p>
        </w:tc>
        <w:tc>
          <w:tcPr>
            <w:tcW w:w="1559" w:type="dxa"/>
            <w:shd w:val="clear" w:color="auto" w:fill="FFFFFF" w:themeFill="background1"/>
          </w:tcPr>
          <w:p w14:paraId="2393C30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10</w:t>
            </w:r>
          </w:p>
        </w:tc>
        <w:tc>
          <w:tcPr>
            <w:tcW w:w="2140" w:type="dxa"/>
            <w:shd w:val="clear" w:color="auto" w:fill="FFFFFF" w:themeFill="background1"/>
          </w:tcPr>
          <w:p w14:paraId="76ADE098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3.320</w:t>
            </w:r>
          </w:p>
        </w:tc>
      </w:tr>
      <w:tr w:rsidR="00D416A7" w:rsidRPr="00263530" w14:paraId="3D39C331" w14:textId="77777777" w:rsidTr="00CD7E27">
        <w:tc>
          <w:tcPr>
            <w:tcW w:w="1276" w:type="dxa"/>
            <w:shd w:val="clear" w:color="auto" w:fill="FFFFFF" w:themeFill="background1"/>
          </w:tcPr>
          <w:p w14:paraId="7474016E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5</w:t>
            </w:r>
          </w:p>
        </w:tc>
        <w:tc>
          <w:tcPr>
            <w:tcW w:w="3685" w:type="dxa"/>
            <w:shd w:val="clear" w:color="auto" w:fill="FFFFFF" w:themeFill="background1"/>
          </w:tcPr>
          <w:p w14:paraId="2167BDD1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อู่สำเภ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23E9C14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10</w:t>
            </w:r>
          </w:p>
        </w:tc>
        <w:tc>
          <w:tcPr>
            <w:tcW w:w="2140" w:type="dxa"/>
            <w:shd w:val="clear" w:color="auto" w:fill="FFFFFF" w:themeFill="background1"/>
          </w:tcPr>
          <w:p w14:paraId="59A8D680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050</w:t>
            </w:r>
          </w:p>
        </w:tc>
      </w:tr>
      <w:tr w:rsidR="00D416A7" w:rsidRPr="00263530" w14:paraId="6D21E75E" w14:textId="77777777" w:rsidTr="00CD7E27">
        <w:tc>
          <w:tcPr>
            <w:tcW w:w="1276" w:type="dxa"/>
            <w:shd w:val="clear" w:color="auto" w:fill="FFFFFF" w:themeFill="background1"/>
          </w:tcPr>
          <w:p w14:paraId="6C020EB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6</w:t>
            </w:r>
          </w:p>
        </w:tc>
        <w:tc>
          <w:tcPr>
            <w:tcW w:w="3685" w:type="dxa"/>
            <w:shd w:val="clear" w:color="auto" w:fill="FFFFFF" w:themeFill="background1"/>
          </w:tcPr>
          <w:p w14:paraId="25FB22C7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เล็กเลียบถนนสาย 4</w:t>
            </w:r>
          </w:p>
        </w:tc>
        <w:tc>
          <w:tcPr>
            <w:tcW w:w="1559" w:type="dxa"/>
            <w:shd w:val="clear" w:color="auto" w:fill="FFFFFF" w:themeFill="background1"/>
          </w:tcPr>
          <w:p w14:paraId="2E71EADC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10</w:t>
            </w:r>
          </w:p>
        </w:tc>
        <w:tc>
          <w:tcPr>
            <w:tcW w:w="2140" w:type="dxa"/>
            <w:shd w:val="clear" w:color="auto" w:fill="FFFFFF" w:themeFill="background1"/>
          </w:tcPr>
          <w:p w14:paraId="634BC71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2.022</w:t>
            </w:r>
          </w:p>
        </w:tc>
      </w:tr>
      <w:tr w:rsidR="00D416A7" w:rsidRPr="00263530" w14:paraId="21E54C43" w14:textId="77777777" w:rsidTr="00CD7E27">
        <w:tc>
          <w:tcPr>
            <w:tcW w:w="1276" w:type="dxa"/>
            <w:shd w:val="clear" w:color="auto" w:fill="FFFFFF" w:themeFill="background1"/>
          </w:tcPr>
          <w:p w14:paraId="48B5E075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37</w:t>
            </w:r>
          </w:p>
        </w:tc>
        <w:tc>
          <w:tcPr>
            <w:tcW w:w="3685" w:type="dxa"/>
            <w:shd w:val="clear" w:color="auto" w:fill="FFFFFF" w:themeFill="background1"/>
          </w:tcPr>
          <w:p w14:paraId="0470C425" w14:textId="77777777" w:rsidR="00D416A7" w:rsidRPr="00263530" w:rsidRDefault="00D416A7" w:rsidP="00CD7E27">
            <w:pPr>
              <w:spacing w:line="276" w:lineRule="auto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ลำรางจรเข้ผอมเขตติดต่อตำบลมารวิชั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7521788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หมู่ที่ 10</w:t>
            </w:r>
          </w:p>
        </w:tc>
        <w:tc>
          <w:tcPr>
            <w:tcW w:w="2140" w:type="dxa"/>
            <w:shd w:val="clear" w:color="auto" w:fill="FFFFFF" w:themeFill="background1"/>
          </w:tcPr>
          <w:p w14:paraId="201A0959" w14:textId="77777777" w:rsidR="00D416A7" w:rsidRPr="00263530" w:rsidRDefault="00D416A7" w:rsidP="00CD7E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263530">
              <w:rPr>
                <w:rFonts w:ascii="TH SarabunIT๙" w:eastAsia="Calibri" w:hAnsi="TH SarabunIT๙" w:cs="TH SarabunIT๙"/>
                <w:sz w:val="27"/>
                <w:szCs w:val="27"/>
              </w:rPr>
              <w:t>1.500</w:t>
            </w:r>
          </w:p>
        </w:tc>
      </w:tr>
    </w:tbl>
    <w:p w14:paraId="74AB7144" w14:textId="77777777" w:rsidR="00D416A7" w:rsidRPr="00F618BF" w:rsidRDefault="00D416A7" w:rsidP="00D416A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4364D2" w14:textId="62F14C2F" w:rsidR="00A6623C" w:rsidRPr="00F618BF" w:rsidRDefault="00A6623C" w:rsidP="00A6623C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="00F618BF">
        <w:rPr>
          <w:rFonts w:ascii="TH SarabunPSK" w:hAnsi="TH SarabunPSK" w:cs="TH SarabunPSK"/>
          <w:sz w:val="32"/>
          <w:szCs w:val="32"/>
        </w:rPr>
        <w:t xml:space="preserve"> </w:t>
      </w:r>
      <w:r w:rsidR="00F618BF">
        <w:rPr>
          <w:rFonts w:ascii="TH SarabunPSK" w:hAnsi="TH SarabunPSK" w:cs="TH SarabunPSK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>5..2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 แหล่งน้ำที่สร้างขึ้นที่สำคัญ (โครงการชลประทาน) ได้แก่</w:t>
      </w:r>
      <w:r w:rsidR="00D41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4D3" w:rsidRPr="004374D3">
        <w:rPr>
          <w:rFonts w:ascii="TH SarabunPSK" w:hAnsi="TH SarabunPSK" w:cs="TH SarabunPSK"/>
          <w:sz w:val="32"/>
          <w:szCs w:val="32"/>
          <w:cs/>
        </w:rPr>
        <w:t>โครงการส่งน้ำและบำรุงรักษาเจ้าเจ็ด-บางยี่หน</w:t>
      </w:r>
    </w:p>
    <w:p w14:paraId="14926520" w14:textId="4B5DA5FD" w:rsidR="00A6623C" w:rsidRPr="00DE2CCA" w:rsidRDefault="00A6623C" w:rsidP="00DE2CCA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87CE70A" w14:textId="15E5D2D7" w:rsidR="00694C86" w:rsidRPr="00DE2CCA" w:rsidRDefault="00DE2CCA" w:rsidP="00DE2CCA">
      <w:pPr>
        <w:tabs>
          <w:tab w:val="left" w:pos="72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</w:t>
      </w:r>
      <w:r w:rsidR="00F618BF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พเศรษฐกิจและสังคม</w:t>
      </w:r>
    </w:p>
    <w:p w14:paraId="78FF14E7" w14:textId="732953D6" w:rsidR="00694C86" w:rsidRPr="00694C86" w:rsidRDefault="00694C86" w:rsidP="00694C86">
      <w:pPr>
        <w:tabs>
          <w:tab w:val="left" w:pos="10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C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1 โครงสร้างทางเศรษฐกิจที่สำคัญ</w:t>
      </w:r>
    </w:p>
    <w:p w14:paraId="6CD1E08B" w14:textId="1B366121" w:rsidR="00694C86" w:rsidRPr="00F618BF" w:rsidRDefault="00694C86" w:rsidP="00694C86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ประชา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ากรมีอาชีพหลักคื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ำนาข้าว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พื้นที่การเกษตร </w:t>
      </w:r>
      <w:r w:rsidR="00886C77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="00E0140E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886C77">
        <w:rPr>
          <w:rFonts w:ascii="TH SarabunPSK" w:eastAsia="Calibri" w:hAnsi="TH SarabunPSK" w:cs="TH SarabunPSK" w:hint="cs"/>
          <w:sz w:val="32"/>
          <w:szCs w:val="32"/>
          <w:cs/>
        </w:rPr>
        <w:t>79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ไร่ (ร้อยละ</w:t>
      </w:r>
      <w:r w:rsidR="00886C77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ของ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) โดยอยู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พื้นที่เขตชลประทานทั้งหมด (ที่มา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:</w:t>
      </w:r>
      <w:r w:rsidR="002A7348" w:rsidRPr="002A7348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7D6804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="002A7348" w:rsidRPr="002A734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2A7348" w:rsidRPr="002A7348">
        <w:rPr>
          <w:rFonts w:ascii="TH SarabunPSK" w:eastAsia="Calibri" w:hAnsi="TH SarabunPSK" w:cs="TH SarabunPSK"/>
          <w:sz w:val="32"/>
          <w:szCs w:val="32"/>
          <w:cs/>
        </w:rPr>
        <w:t>2563</w:t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ดยมีรายละเอียด ดังนี้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4AA033CD" w14:textId="77777777" w:rsidR="00694C86" w:rsidRPr="00F618BF" w:rsidRDefault="00694C86" w:rsidP="00694C8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) กลุ่มพัฒนาและส่งเสริมด้านเกษตร</w:t>
      </w:r>
    </w:p>
    <w:p w14:paraId="51935CA5" w14:textId="77777777" w:rsidR="002A7348" w:rsidRDefault="002A7348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ชเศรษฐกิจในพื้นที่ ได้แก่ ข้าว ไม้ผล</w:t>
      </w:r>
    </w:p>
    <w:p w14:paraId="12BB8023" w14:textId="77777777" w:rsidR="00D416A7" w:rsidRDefault="00D416A7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F31B8C4" w14:textId="77777777" w:rsidR="00D416A7" w:rsidRDefault="00D416A7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AEDB439" w14:textId="77777777" w:rsidR="009D2FF3" w:rsidRDefault="009D2FF3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7E4927B" w14:textId="77777777" w:rsidR="009D2FF3" w:rsidRDefault="009D2FF3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3C40F57" w14:textId="43031E58" w:rsidR="00694C86" w:rsidRPr="00DE2CCA" w:rsidRDefault="00694C86" w:rsidP="002A734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8F682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E2CCA" w:rsidRPr="00DE2C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ผลิตพืชตำบล</w:t>
      </w:r>
      <w:r w:rsidR="00D416A7">
        <w:rPr>
          <w:rFonts w:ascii="TH SarabunPSK" w:hAnsi="TH SarabunPSK" w:cs="TH SarabunPSK" w:hint="cs"/>
          <w:b/>
          <w:bCs/>
          <w:sz w:val="32"/>
          <w:szCs w:val="32"/>
          <w:cs/>
        </w:rPr>
        <w:t>สามตุ่ม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D41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า 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พระนครศรีอยุธย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836"/>
        <w:gridCol w:w="994"/>
        <w:gridCol w:w="872"/>
        <w:gridCol w:w="540"/>
        <w:gridCol w:w="554"/>
        <w:gridCol w:w="542"/>
        <w:gridCol w:w="470"/>
        <w:gridCol w:w="472"/>
        <w:gridCol w:w="519"/>
        <w:gridCol w:w="445"/>
        <w:gridCol w:w="398"/>
        <w:gridCol w:w="542"/>
        <w:gridCol w:w="398"/>
        <w:gridCol w:w="542"/>
        <w:gridCol w:w="460"/>
        <w:gridCol w:w="591"/>
      </w:tblGrid>
      <w:tr w:rsidR="00756762" w:rsidRPr="00F618BF" w14:paraId="1270EAE9" w14:textId="77777777" w:rsidTr="00756762">
        <w:trPr>
          <w:trHeight w:val="1258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985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702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ที่ทั้งหมด</w:t>
            </w: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>(</w:t>
            </w: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C96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ที่การเกษตร(ไร่)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D8F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355" w14:textId="01D23725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ผล</w:t>
            </w: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17C" w14:textId="5B55B373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2A8" w14:textId="7161A89D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ผัก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DC2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ไร่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670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428" w14:textId="77777777" w:rsidR="00756762" w:rsidRPr="00F618BF" w:rsidRDefault="00756762" w:rsidP="004052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นไพร/เครื่องเทศ</w:t>
            </w:r>
          </w:p>
        </w:tc>
      </w:tr>
      <w:tr w:rsidR="00756762" w:rsidRPr="00F618BF" w14:paraId="43C6E679" w14:textId="77777777" w:rsidTr="00756762">
        <w:trPr>
          <w:trHeight w:val="20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BDB9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60C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D4F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61A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1FA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5F2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264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FC3" w14:textId="23DEDF1A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7C5" w14:textId="3821A6A3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91F" w14:textId="675C7FC3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F73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ABEB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161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A1F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BF9B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DED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72A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756762" w:rsidRPr="00F618BF" w14:paraId="1F47AD5E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CFC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EE6" w14:textId="13B2E6FD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9EBD" w14:textId="17F2D9E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4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B9EA" w14:textId="1EDA1002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4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638" w14:textId="1D22A51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85BD" w14:textId="55FA313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4CA6" w14:textId="7A3ECFC3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93546" w14:textId="374B6353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CBF" w14:textId="7DB5820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3D7D" w14:textId="63C4531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E5AA" w14:textId="52A01EA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6AF8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F7D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2766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53F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666A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0A6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7B6C360B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98E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E38" w14:textId="2810DB1D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,5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F0A" w14:textId="11CC17B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4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46D8" w14:textId="050A9E99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4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22F" w14:textId="63C663F9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4656" w14:textId="0789048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331A" w14:textId="16B79F59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70FDF" w14:textId="4D2E6458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CA5" w14:textId="07CC5E09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89D" w14:textId="2040C442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E369" w14:textId="622E33F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47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2B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0040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7BCE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E89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94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311D713B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152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CADE" w14:textId="44590F1B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7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6357" w14:textId="3AA0D14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6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EAE4" w14:textId="711BC283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67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CBD" w14:textId="1BB577C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7550" w14:textId="30E05262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8947" w14:textId="352A3FD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57539" w14:textId="4758CFD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C98" w14:textId="4FC8044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5583" w14:textId="65512DA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271EF" w14:textId="7651393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484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BDD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3F1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967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0FE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DB65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453AF296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F79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308" w14:textId="0DF8E1F6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7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3E16" w14:textId="4D9136E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5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A635" w14:textId="57531F1D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5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5C1" w14:textId="46BF7BA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B264" w14:textId="3371BB68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5F6D" w14:textId="0E1AC12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E4C7" w14:textId="310E568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EC1" w14:textId="28C53851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9BCF" w14:textId="0C84947D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2B6A" w14:textId="2D2F596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BD4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AA1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DA91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2D6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6D1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921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378A0611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80B" w14:textId="77777777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F6B" w14:textId="6EF71369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,67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7FCB" w14:textId="6B35F931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6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95BA" w14:textId="1098AB43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59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648" w14:textId="45382C2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0FB6" w14:textId="31C608F8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6DA5" w14:textId="1552DE0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A828" w14:textId="5ECF06C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25D" w14:textId="4E77A3AD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1314" w14:textId="44355E83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D2B1" w14:textId="5541465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B0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E6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0E84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A4F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4FB2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5F0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0896B22F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55B5" w14:textId="58D78FDE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C936" w14:textId="17B0A11A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4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E8E4" w14:textId="41A2A91C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3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6F96" w14:textId="4BEED77F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6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9188" w14:textId="0BF4D5E1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BF2F" w14:textId="43AE0B03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516E" w14:textId="7B42907D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72CE4" w14:textId="7F69071B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0F7" w14:textId="4D8B9892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BD42" w14:textId="6D3CB8D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4DB7" w14:textId="4742EAF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3CE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029A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91C2" w14:textId="5F15BC1B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81B6" w14:textId="5FDE2F4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12D6" w14:textId="5AD6B3E1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6EFD" w14:textId="79BFAA1B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756762" w:rsidRPr="00F618BF" w14:paraId="5B707A20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797D" w14:textId="60B71CCD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5DAB" w14:textId="6E2122F5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0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37E0" w14:textId="2FCCE2E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7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3C2E" w14:textId="24CDF8C8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2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8634" w14:textId="7058743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5C65" w14:textId="4DA9498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70ED" w14:textId="72779B2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F77B" w14:textId="3A53705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9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515" w14:textId="2E090C8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ECAB" w14:textId="1D7F7599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3B48" w14:textId="3DCF370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06D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E743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B7CE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11B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201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783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3D81A8E0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FFC9" w14:textId="6BD8C68D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738B" w14:textId="0846F9E8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5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E2B" w14:textId="5C70CFF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7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FCF6F" w14:textId="0CCDDBBD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7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99E2" w14:textId="4DB6E58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54A9" w14:textId="718948A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9E0D" w14:textId="3AB5A5DB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00E04" w14:textId="2C315701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B4A" w14:textId="7BE3864B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3D94" w14:textId="517F46E9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1D1F" w14:textId="1AD02F0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1D9B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A00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D1E8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9E4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D4E6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6F2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008062C9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7490" w14:textId="76460681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453" w14:textId="25EDF826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8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1017" w14:textId="4322D70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8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1753" w14:textId="50739549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8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A43D" w14:textId="424689C5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B73D" w14:textId="4592FC4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7B66" w14:textId="5B28C178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A76F" w14:textId="307D8A20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A21" w14:textId="63F105E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C289" w14:textId="410124E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CA61" w14:textId="06E958D2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F16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0382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5702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DE30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B805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76D2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19E3F26A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5C4F" w14:textId="4CD1E98B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31BF" w14:textId="35558C7E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73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32AB" w14:textId="507CEDA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1,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B27F" w14:textId="7D32F120" w:rsidR="00756762" w:rsidRPr="00F618BF" w:rsidRDefault="00756762" w:rsidP="00756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7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8CF4" w14:textId="1760B89C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25CF" w14:textId="2DB6A33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66BD" w14:textId="33390662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47D0" w14:textId="5E8519BB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7F8" w14:textId="34FCBA55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5A46" w14:textId="6D0A08B3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DB69" w14:textId="32E3ED0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3CE3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9FF7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95DC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C535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4325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B872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762" w:rsidRPr="00F618BF" w14:paraId="10AB40EF" w14:textId="77777777" w:rsidTr="0075676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9A02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4C8" w14:textId="26000A36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13</w:t>
            </w:r>
            <w:r w:rsidRPr="0075676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75676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7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CF44" w14:textId="59442ACD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8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4FE6" w14:textId="4B641DC4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12</w:t>
            </w:r>
            <w:r w:rsidRPr="0075676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,</w:t>
            </w:r>
            <w:r w:rsidRPr="0075676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7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F7B" w14:textId="7646B58A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D539" w14:textId="2F0B2E6F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925" w14:textId="7F21C35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00B55" w14:textId="228CF5A3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3C4" w14:textId="0D243345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5752" w14:textId="773A45B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DE8C" w14:textId="3D936C6D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8111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4BB5" w14:textId="7777777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331F" w14:textId="5BB35ED9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A55" w14:textId="0B4A8F17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0232" w14:textId="46601A2E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37C4" w14:textId="6FD932B8" w:rsidR="00756762" w:rsidRPr="00756762" w:rsidRDefault="00756762" w:rsidP="00756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14E6C56D" w14:textId="77777777" w:rsidR="00694C86" w:rsidRPr="00D416A7" w:rsidRDefault="00694C86" w:rsidP="00694C86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0D0183E3" w14:textId="61FB5EBB" w:rsidR="00805655" w:rsidRPr="002A7348" w:rsidRDefault="00694C86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>: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กษตรอำเภอ</w:t>
      </w:r>
      <w:r w:rsidR="00D416A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, 256</w:t>
      </w:r>
      <w:r w:rsidR="00886C77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0FAEC26" w14:textId="5454DF40" w:rsidR="00694C86" w:rsidRPr="00F618BF" w:rsidRDefault="002A7348" w:rsidP="00694C86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.1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นาปลูกข้าว</w:t>
      </w:r>
    </w:p>
    <w:p w14:paraId="55422B18" w14:textId="13EFD42F" w:rsidR="00694C86" w:rsidRPr="00F618BF" w:rsidRDefault="002A7348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พื้นที่ปลูกข้าวของตำบลมีพื้นที่ประมาณ </w:t>
      </w:r>
      <w:r w:rsidR="00F112BC">
        <w:rPr>
          <w:rFonts w:ascii="TH SarabunPSK" w:hAnsi="TH SarabunPSK" w:cs="TH SarabunPSK" w:hint="cs"/>
          <w:sz w:val="32"/>
          <w:szCs w:val="32"/>
          <w:cs/>
        </w:rPr>
        <w:t>1279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 w:rsidR="00F112BC">
        <w:rPr>
          <w:rFonts w:ascii="TH SarabunPSK" w:hAnsi="TH SarabunPSK" w:cs="TH SarabunPSK" w:hint="cs"/>
          <w:sz w:val="32"/>
          <w:szCs w:val="32"/>
          <w:cs/>
        </w:rPr>
        <w:t>93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ทั้งหมด โดยจะแบ่งการปลูกข้าวออกเป็น 2 ฤดู คือ</w:t>
      </w:r>
    </w:p>
    <w:p w14:paraId="667C27E2" w14:textId="77777777" w:rsidR="00694C86" w:rsidRPr="00F618BF" w:rsidRDefault="00694C86" w:rsidP="0092131F">
      <w:pPr>
        <w:pStyle w:val="a3"/>
        <w:numPr>
          <w:ilvl w:val="0"/>
          <w:numId w:val="8"/>
        </w:numPr>
        <w:tabs>
          <w:tab w:val="left" w:pos="284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ฤดูนาปี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จะเริ่มปลูกช่วงต้นเดือนเมษายน ถึง ปลายเดือนมิถุนายน  และเกษตรกรจะต้องเก็บเกี่ยวข้าวให้เสร็จสิ้นช่วงปลายเดือนกันยายน เพื่อลดปัญหาเรื่องภัยธรรมชาติ เกษตรกรเลือกใช้วิธีการหว่านแบบน้ำตม และจะเลือกใช้พันธุ์ข้าวตามที่ทางราชการส่งเสริม เช่น ข้าวหอมปทุมธานี  ข้าว กข41 กข47 พิษณุโลก2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กษตรกรเลือกพันธุ์ข้าวตามความต้องการของตลาด ผลผลิตเฉลี่ย 965 กิโลกรัมต่อไร่ ต้นทุนการผลิตเฉลี่ย 5,150 บาทต่อไร่ (รวมค่าเช่า) ปัญหาในการผลิตได้แก่ แรงงานด้านการเกษตรหายาก ส่วนใหญ่เป็นผู้สูงอายุ ส่งผลให้ค่าจ้างแรงงานสูง ราคาต้นทุนการผลิตสูง ราคาผลผลิตตกต่ำ เกษตรกรไม่นิยมเก็บเมล็ดพันธุ์ข้าวไว้ใช้ในฤดูถัดไป เนื่องจากไม่มีโรงเก็บเมล็ดพันธุ์ ส่งผลให้ต้นทุนการผลิตสูงขึ้น </w:t>
      </w:r>
    </w:p>
    <w:p w14:paraId="44130615" w14:textId="77777777" w:rsidR="00694C86" w:rsidRPr="00F618BF" w:rsidRDefault="00694C86" w:rsidP="0092131F">
      <w:pPr>
        <w:pStyle w:val="a3"/>
        <w:numPr>
          <w:ilvl w:val="0"/>
          <w:numId w:val="8"/>
        </w:numPr>
        <w:tabs>
          <w:tab w:val="left" w:pos="284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ฤดูนาปรัง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พื้นที่ส่วนใหญ่เป็นพื้นที่ราบลุ่ม และเป็นพื้นที่รับน้ำหลากจากโครงการปล่อยน้ำเข้านาปล่อยปลาเข้าทุ่งของจังหวัดพระนครศรีอยุธยา ส่งผลให้เกษตรกรต้อปรับเปลี่ยนพฤติกรรมการทำนา โดยเกษตรกรจะเริ่มทำหนาปรังช่วงกลางเดือนพฤศจิกายนถึงปลายเดือนมกราคม เก็บเกี่ยวในช่วงเดือนมีนาคม-เมษายน พันธุ์ข้าวที่นิยมปลูก คือ ข้าวหอมปทุมธานี ข้าว กข41 กข47 พิษณุโลก2 ส่วนใหญ่เกษตรกรเลือกพันธุ์ข้าวตามกระแสนิยม ผลผลิตเฉลี่ย 985 กิโลกรัมต่อไร่ ต้นทุนการผลิตเฉลี่ย 5,250 บาทต่อไร่ (รวมค่าเช่า) ปัญหาในการผลิตได้แก่ </w:t>
      </w:r>
      <w:r w:rsidRPr="00F618BF">
        <w:rPr>
          <w:rFonts w:ascii="TH SarabunPSK" w:hAnsi="TH SarabunPSK" w:cs="TH SarabunPSK" w:hint="cs"/>
          <w:sz w:val="32"/>
          <w:szCs w:val="32"/>
          <w:cs/>
        </w:rPr>
        <w:lastRenderedPageBreak/>
        <w:t>แรงงานด้านการเกษตรหายาก ค่าจ้างแรงงานสูง ราคาต้นทุนการผลิตสูง ราคาผลผลิตตกต่ำ เกษตรกรไม่นิยมเก็บเมล็ดพันธุ์ข้าวไว้ใช้ในฤดูถัดไป เนื่องจากไม่มีโรงเก็บเมล็ดพันธุ์ ส่งผลให้ต้นทุนการผลิตสูงขึ้น</w:t>
      </w:r>
    </w:p>
    <w:p w14:paraId="28DD2C92" w14:textId="1D716F9C" w:rsidR="00694C86" w:rsidRPr="00F618BF" w:rsidRDefault="002A7348" w:rsidP="00694C86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6.1.2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ลูกไม้ผลไม้ยืนต้น</w:t>
      </w:r>
    </w:p>
    <w:p w14:paraId="4803A7D1" w14:textId="09A77D86" w:rsidR="00694C86" w:rsidRPr="00F618BF" w:rsidRDefault="002A7348" w:rsidP="002A73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้นที่ปลูกไม้ผลไม้ยืนต้นของตำบลมีพื้นที่ประมาณ</w:t>
      </w:r>
      <w:r w:rsidR="00694C86" w:rsidRPr="00F618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10 ไร่ คิดเป็นร้อยละ 0.1 ของพื้นที่ทั้งหมด โดยส่วนใหญ่เกษตรกรนิยมปลูกไม้ผลไม้ยืนต้นในรูปแบบสวนผสมผสานไว้ในบริเวณที่อยู่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อาศัย และปลูกไว้จำนวนไม่มากนัก ส่วนใหญ่ปลูกไว้สำหรับการบริโภคภายในครัวเรือนเองเท่านั้น จึงส่งผล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ให้มีพื้นที่ปลูกไม้ผลไม้ยืนต้นน้อย พืชส่วนใหญ่ที่นิยมปลูก เช่น มะม่วงเขียวเสวย มะม่วงโชคอนันต์ มะม่วงน้ำดอกไม้ มะม่วงฟ้าลั่น กล้วยน้ำว้า กล้วยหอม มะพร้าว และมะนาว</w:t>
      </w:r>
    </w:p>
    <w:p w14:paraId="4F49E167" w14:textId="624FD3AC" w:rsidR="00694C86" w:rsidRPr="00F618BF" w:rsidRDefault="002A7348" w:rsidP="00694C86">
      <w:pPr>
        <w:tabs>
          <w:tab w:val="left" w:pos="284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.3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ลูกพืชผัก</w:t>
      </w:r>
    </w:p>
    <w:p w14:paraId="60591C82" w14:textId="072A6AD5" w:rsidR="00694C86" w:rsidRPr="00F618BF" w:rsidRDefault="002A7348" w:rsidP="002A73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เกษตรกร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จะปลูกพืชผักแค่บริโภคในครัวเรือนเท่านั้น ไม่มีการทำเป็นพืชทางเลือกด้วยพื้นที่ไม่เหมาะสมดินมีความเป็นกรดอ่อน โดยเฉพาะน้ำเพื่อการเกษตรที่บางปีถึงขั้นขาดแคลน</w:t>
      </w:r>
    </w:p>
    <w:p w14:paraId="55A79D3D" w14:textId="382C6218" w:rsidR="00694C86" w:rsidRPr="00F618BF" w:rsidRDefault="00694C86" w:rsidP="00694C8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="002A7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7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.4 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ผลิตด้านปศุสัตว์</w:t>
      </w:r>
    </w:p>
    <w:p w14:paraId="46C157F2" w14:textId="1E247D3A" w:rsidR="00805655" w:rsidRPr="00F618BF" w:rsidRDefault="002A7348" w:rsidP="00D416A7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ระบบการผลิตด้านปศุสัตว์ของ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พบว่ามีการเลี้ยงไก่พื้นเมือง การเลี้ยงส่วนใหญ่เป็นการเลี้ยงเพื่อบริโภคในครัวเรือน การจัดการต่าง ๆ เกี่ยวกับการเลี้ยงไก่ เช่น การทำวัคซีนไก่ ส่วนใหญ่ไม่ได้ดำเนินการเป็นการเลี้ยงแบบธรรมชาติ ในกรณีที่เกษตรกรมีการเลี้ยงจำนวนมาก ๆ อาจจะมีเหลือเพื่อขายสร้างรายได้ให้เกษตรกรครัวเรือนละประมาณ </w:t>
      </w:r>
      <w:r w:rsidR="00694C86" w:rsidRPr="00F618BF">
        <w:rPr>
          <w:rFonts w:ascii="TH SarabunPSK" w:hAnsi="TH SarabunPSK" w:cs="TH SarabunPSK" w:hint="cs"/>
          <w:sz w:val="32"/>
          <w:szCs w:val="32"/>
        </w:rPr>
        <w:t>2,000 – 3,00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บาท ต่อ ปี</w:t>
      </w:r>
    </w:p>
    <w:p w14:paraId="58BCF71C" w14:textId="69EBFDB8" w:rsidR="00694C86" w:rsidRPr="00F618BF" w:rsidRDefault="00694C86" w:rsidP="00694C8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A7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348">
        <w:rPr>
          <w:rFonts w:ascii="TH SarabunPSK" w:hAnsi="TH SarabunPSK" w:cs="TH SarabunPSK"/>
          <w:b/>
          <w:bCs/>
          <w:sz w:val="32"/>
          <w:szCs w:val="32"/>
        </w:rPr>
        <w:tab/>
      </w:r>
      <w:r w:rsidR="002A7348">
        <w:rPr>
          <w:rFonts w:ascii="TH SarabunPSK" w:hAnsi="TH SarabunPSK" w:cs="TH SarabunPSK"/>
          <w:b/>
          <w:bCs/>
          <w:sz w:val="32"/>
          <w:szCs w:val="32"/>
        </w:rPr>
        <w:tab/>
        <w:t>6.1.5</w:t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ผลิตด้านประมง</w:t>
      </w:r>
    </w:p>
    <w:p w14:paraId="6460D52C" w14:textId="00040AA1" w:rsidR="00694C86" w:rsidRPr="00F618BF" w:rsidRDefault="002A7348" w:rsidP="00694C86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ระบบการผลิตด้านการประมงของ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พบว่าส่วนใหญ่จะทำการเลี้ยงกุ้งและปลากินพืช ส่วนใหญ่จะเลี้ยงในสระเก็บน้ำขนาดใหญ่ ที่ได้รับการสนับสนุนจากกรมชลประทาน กรมประมง ส่วนใหญ่เลี้ยงไว้เพื่อการค้าเท่านั้น เหลือก็จะใช้เพื่อบริโภคในครัวเรือน </w:t>
      </w:r>
    </w:p>
    <w:p w14:paraId="0CF73291" w14:textId="60647994" w:rsidR="00694C86" w:rsidRDefault="002A7348" w:rsidP="002A734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้นที่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มีเขตความเหมาะสมสำหรับการเพาะเลี้ยงสัตว์น้ำจืด ทั้งหมด 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</w:rPr>
        <w:t>15,492.0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แบ่งเป็นเขตความเหมาะสมสูง จำนวน </w:t>
      </w:r>
      <w:r w:rsidR="00694C86" w:rsidRPr="00F618BF">
        <w:rPr>
          <w:rFonts w:ascii="TH SarabunPSK" w:hAnsi="TH SarabunPSK" w:cs="TH SarabunPSK" w:hint="cs"/>
          <w:color w:val="000000"/>
          <w:spacing w:val="-2"/>
          <w:sz w:val="32"/>
          <w:szCs w:val="32"/>
        </w:rPr>
        <w:t>1,707.00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ร่ คิดเป็นร้อยละ </w:t>
      </w:r>
      <w:r w:rsidR="00694C86" w:rsidRPr="00F618BF">
        <w:rPr>
          <w:rFonts w:ascii="TH SarabunPSK" w:hAnsi="TH SarabunPSK" w:cs="TH SarabunPSK" w:hint="cs"/>
          <w:color w:val="000000"/>
          <w:spacing w:val="-2"/>
          <w:sz w:val="32"/>
          <w:szCs w:val="32"/>
        </w:rPr>
        <w:t>11.02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เขตความ</w:t>
      </w:r>
      <w:r w:rsidR="00694C86" w:rsidRPr="00F618BF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เหมาะสม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</w:rPr>
        <w:t>13,785.0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</w:rPr>
        <w:t>88.98</w:t>
      </w:r>
    </w:p>
    <w:p w14:paraId="0405ECBC" w14:textId="77777777" w:rsidR="00DE2CCA" w:rsidRPr="00DE2CCA" w:rsidRDefault="00DE2CCA" w:rsidP="002A7348">
      <w:pPr>
        <w:ind w:firstLine="851"/>
        <w:rPr>
          <w:rFonts w:ascii="TH SarabunPSK" w:hAnsi="TH SarabunPSK" w:cs="TH SarabunPSK"/>
          <w:sz w:val="16"/>
          <w:szCs w:val="16"/>
          <w:cs/>
        </w:rPr>
      </w:pPr>
    </w:p>
    <w:p w14:paraId="120DBDA2" w14:textId="50641259" w:rsidR="00694C86" w:rsidRPr="00DE2CCA" w:rsidRDefault="00694C86" w:rsidP="00DE2CCA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8F682A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DE2CCA" w:rsidRPr="00DE2CCA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ขตเหมาะสมสำหรับการเพาะเลี้ยงสัตว์น้ำจืดตำบล</w:t>
      </w:r>
      <w:r w:rsidR="007D6804">
        <w:rPr>
          <w:rFonts w:ascii="TH SarabunPSK" w:hAnsi="TH SarabunPSK" w:cs="TH SarabunPSK" w:hint="cs"/>
          <w:b/>
          <w:bCs/>
          <w:sz w:val="30"/>
          <w:szCs w:val="30"/>
          <w:cs/>
        </w:rPr>
        <w:t>สามตุ่ม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อำเภอ</w:t>
      </w:r>
      <w:r w:rsidR="00D416A7">
        <w:rPr>
          <w:rFonts w:ascii="TH SarabunPSK" w:hAnsi="TH SarabunPSK" w:cs="TH SarabunPSK" w:hint="cs"/>
          <w:b/>
          <w:bCs/>
          <w:sz w:val="30"/>
          <w:szCs w:val="30"/>
          <w:cs/>
        </w:rPr>
        <w:t>เสนา</w:t>
      </w:r>
      <w:r w:rsidR="00DE2CCA"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>จังหวั</w:t>
      </w:r>
      <w:r w:rsidR="00DE2CCA"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>ด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>พระนครศรีอยุธยา</w:t>
      </w:r>
    </w:p>
    <w:tbl>
      <w:tblPr>
        <w:tblStyle w:val="230"/>
        <w:tblW w:w="5000" w:type="pct"/>
        <w:tblLook w:val="04A0" w:firstRow="1" w:lastRow="0" w:firstColumn="1" w:lastColumn="0" w:noHBand="0" w:noVBand="1"/>
      </w:tblPr>
      <w:tblGrid>
        <w:gridCol w:w="4676"/>
        <w:gridCol w:w="2932"/>
        <w:gridCol w:w="2141"/>
      </w:tblGrid>
      <w:tr w:rsidR="00694C86" w:rsidRPr="00F618BF" w14:paraId="0FB09F5A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34309FE2" w14:textId="77777777" w:rsidR="00694C86" w:rsidRPr="00F618BF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504" w:type="pct"/>
            <w:noWrap/>
            <w:hideMark/>
          </w:tcPr>
          <w:p w14:paraId="48727C24" w14:textId="77777777" w:rsidR="00694C86" w:rsidRPr="00F618BF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1098" w:type="pct"/>
            <w:noWrap/>
            <w:hideMark/>
          </w:tcPr>
          <w:p w14:paraId="6B113F27" w14:textId="77777777" w:rsidR="00694C86" w:rsidRPr="00F618BF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94C86" w:rsidRPr="00F618BF" w14:paraId="62B22C74" w14:textId="77777777" w:rsidTr="004052E6">
        <w:trPr>
          <w:trHeight w:val="285"/>
        </w:trPr>
        <w:tc>
          <w:tcPr>
            <w:tcW w:w="2398" w:type="pct"/>
            <w:noWrap/>
          </w:tcPr>
          <w:p w14:paraId="05DDEDA1" w14:textId="142E483E" w:rsidR="00694C86" w:rsidRPr="00F618BF" w:rsidRDefault="00694C86" w:rsidP="00DE2CCA">
            <w:pPr>
              <w:tabs>
                <w:tab w:val="center" w:pos="2410"/>
              </w:tabs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มาะสมสูงที่สุด</w:t>
            </w:r>
            <w:r w:rsidR="00DE2C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504" w:type="pct"/>
            <w:noWrap/>
          </w:tcPr>
          <w:p w14:paraId="2DF1FA3A" w14:textId="77777777" w:rsidR="00694C86" w:rsidRPr="00F618BF" w:rsidRDefault="00694C86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098" w:type="pct"/>
            <w:noWrap/>
          </w:tcPr>
          <w:p w14:paraId="37195A83" w14:textId="77777777" w:rsidR="00694C86" w:rsidRPr="00F618BF" w:rsidRDefault="00694C86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94C86" w:rsidRPr="00F618BF" w14:paraId="42A7B7B5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68604850" w14:textId="3674DE47" w:rsidR="00694C86" w:rsidRPr="00F618BF" w:rsidRDefault="00694C86" w:rsidP="004052E6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มาะสม</w:t>
            </w:r>
            <w:r w:rsidR="00983500" w:rsidRPr="009835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4" w:type="pct"/>
            <w:noWrap/>
            <w:hideMark/>
          </w:tcPr>
          <w:p w14:paraId="50C30DA9" w14:textId="3C49B587" w:rsidR="00694C86" w:rsidRPr="00F618BF" w:rsidRDefault="00983500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4.91</w:t>
            </w:r>
          </w:p>
        </w:tc>
        <w:tc>
          <w:tcPr>
            <w:tcW w:w="1098" w:type="pct"/>
            <w:noWrap/>
            <w:hideMark/>
          </w:tcPr>
          <w:p w14:paraId="65EFFC1C" w14:textId="4DA22ACC" w:rsidR="00694C86" w:rsidRPr="00F618BF" w:rsidRDefault="00983500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21</w:t>
            </w:r>
          </w:p>
        </w:tc>
      </w:tr>
      <w:tr w:rsidR="00983500" w:rsidRPr="00F618BF" w14:paraId="36F47B3C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373F660F" w14:textId="2F17D853" w:rsidR="00983500" w:rsidRPr="00F618BF" w:rsidRDefault="00983500" w:rsidP="00983500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504" w:type="pct"/>
            <w:noWrap/>
            <w:hideMark/>
          </w:tcPr>
          <w:p w14:paraId="163B15FC" w14:textId="4EAE4B1C" w:rsidR="00983500" w:rsidRPr="00F618BF" w:rsidRDefault="00983500" w:rsidP="00983500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9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98" w:type="pct"/>
            <w:noWrap/>
            <w:hideMark/>
          </w:tcPr>
          <w:p w14:paraId="73C7116D" w14:textId="411640ED" w:rsidR="00983500" w:rsidRPr="00F618BF" w:rsidRDefault="00983500" w:rsidP="00983500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79</w:t>
            </w:r>
          </w:p>
        </w:tc>
      </w:tr>
      <w:tr w:rsidR="00983500" w:rsidRPr="00F618BF" w14:paraId="3FD73B33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5C28715B" w14:textId="77777777" w:rsidR="00983500" w:rsidRPr="00F618BF" w:rsidRDefault="00983500" w:rsidP="0098350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4" w:type="pct"/>
            <w:noWrap/>
            <w:hideMark/>
          </w:tcPr>
          <w:p w14:paraId="1691919E" w14:textId="041E08F7" w:rsidR="00983500" w:rsidRPr="00F618BF" w:rsidRDefault="00983500" w:rsidP="00983500">
            <w:pPr>
              <w:ind w:left="360" w:right="47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   </w:t>
            </w:r>
            <w:r w:rsidRPr="009835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753.91</w:t>
            </w:r>
          </w:p>
        </w:tc>
        <w:tc>
          <w:tcPr>
            <w:tcW w:w="1098" w:type="pct"/>
            <w:noWrap/>
            <w:hideMark/>
          </w:tcPr>
          <w:p w14:paraId="698C20E7" w14:textId="77777777" w:rsidR="00983500" w:rsidRPr="00F618BF" w:rsidRDefault="00983500" w:rsidP="00983500">
            <w:pPr>
              <w:ind w:left="360" w:right="47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0.00 </w:t>
            </w:r>
          </w:p>
        </w:tc>
      </w:tr>
    </w:tbl>
    <w:p w14:paraId="3F06E1FA" w14:textId="5C7793DB" w:rsidR="00694C86" w:rsidRPr="00F618BF" w:rsidRDefault="00694C86" w:rsidP="00694C86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19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#</w:t>
        </w:r>
      </w:hyperlink>
      <w:r w:rsidRPr="00F618BF">
        <w:rPr>
          <w:rFonts w:ascii="TH SarabunPSK" w:hAnsi="TH SarabunPSK" w:cs="TH SarabunPSK" w:hint="cs"/>
          <w:sz w:val="32"/>
          <w:szCs w:val="32"/>
          <w:cs/>
        </w:rPr>
        <w:t>, 2563</w:t>
      </w:r>
    </w:p>
    <w:p w14:paraId="0618147B" w14:textId="77777777" w:rsidR="00694C86" w:rsidRPr="00F618BF" w:rsidRDefault="00694C86" w:rsidP="00694C86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แหล่งข้อมูล </w:t>
      </w:r>
      <w:r w:rsidRPr="00F618BF">
        <w:rPr>
          <w:rFonts w:ascii="TH SarabunPSK" w:hAnsi="TH SarabunPSK" w:cs="TH SarabunPSK" w:hint="cs"/>
          <w:sz w:val="32"/>
          <w:szCs w:val="32"/>
        </w:rPr>
        <w:t>: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กรมประมง, 2555</w:t>
      </w:r>
    </w:p>
    <w:tbl>
      <w:tblPr>
        <w:tblStyle w:val="a6"/>
        <w:tblpPr w:leftFromText="180" w:rightFromText="180" w:vertAnchor="text" w:horzAnchor="margin" w:tblpY="-11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52"/>
        <w:gridCol w:w="3297"/>
      </w:tblGrid>
      <w:tr w:rsidR="00694C86" w:rsidRPr="00F618BF" w14:paraId="19BD0A5B" w14:textId="77777777" w:rsidTr="004052E6">
        <w:tc>
          <w:tcPr>
            <w:tcW w:w="5000" w:type="pct"/>
            <w:gridSpan w:val="2"/>
          </w:tcPr>
          <w:p w14:paraId="64D6724C" w14:textId="5B9A29E4" w:rsidR="00694C86" w:rsidRPr="00F618BF" w:rsidRDefault="00694C86" w:rsidP="004052E6">
            <w:pPr>
              <w:tabs>
                <w:tab w:val="left" w:pos="284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ขตเหมาะสมสำหรับการเพาะเลี้ยงสัตว์น้ำจืดตำบล</w:t>
            </w:r>
            <w:r w:rsidR="00983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ตุ่ม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983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11EBAF9E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618BF" w14:paraId="013AC158" w14:textId="77777777" w:rsidTr="004052E6">
        <w:tc>
          <w:tcPr>
            <w:tcW w:w="3309" w:type="pct"/>
            <w:vMerge w:val="restart"/>
            <w:tcBorders>
              <w:right w:val="nil"/>
            </w:tcBorders>
          </w:tcPr>
          <w:p w14:paraId="04430341" w14:textId="26D38979" w:rsidR="00694C86" w:rsidRPr="00F618BF" w:rsidRDefault="00983500" w:rsidP="004052E6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21632" behindDoc="0" locked="0" layoutInCell="1" allowOverlap="1" wp14:anchorId="443FC9FD" wp14:editId="37303227">
                  <wp:simplePos x="0" y="0"/>
                  <wp:positionH relativeFrom="column">
                    <wp:posOffset>-21992</wp:posOffset>
                  </wp:positionH>
                  <wp:positionV relativeFrom="paragraph">
                    <wp:posOffset>-276458</wp:posOffset>
                  </wp:positionV>
                  <wp:extent cx="6095258" cy="3172408"/>
                  <wp:effectExtent l="0" t="0" r="1270" b="9525"/>
                  <wp:wrapNone/>
                  <wp:docPr id="12732988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98842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6" t="17314" r="1223" b="5414"/>
                          <a:stretch/>
                        </pic:blipFill>
                        <pic:spPr bwMode="auto">
                          <a:xfrm>
                            <a:off x="0" y="0"/>
                            <a:ext cx="6107957" cy="317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</w:tcBorders>
          </w:tcPr>
          <w:p w14:paraId="5472FBCE" w14:textId="72E7DD5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2EB45" w14:textId="673E1939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78A34F" w14:textId="0B16AFA5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E0776" w14:textId="3A552141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0F3CA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54F86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87191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198FC3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CE0C7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80593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618BF" w14:paraId="06A7F1F9" w14:textId="77777777" w:rsidTr="004052E6">
        <w:tc>
          <w:tcPr>
            <w:tcW w:w="3309" w:type="pct"/>
            <w:vMerge/>
            <w:tcBorders>
              <w:right w:val="nil"/>
            </w:tcBorders>
          </w:tcPr>
          <w:p w14:paraId="4617FC40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</w:tcBorders>
          </w:tcPr>
          <w:p w14:paraId="2134EE55" w14:textId="77777777" w:rsidR="00694C86" w:rsidRPr="00F618BF" w:rsidRDefault="00694C86" w:rsidP="004052E6">
            <w:pPr>
              <w:pStyle w:val="a7"/>
              <w:tabs>
                <w:tab w:val="clear" w:pos="4680"/>
                <w:tab w:val="clear" w:pos="93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3A162CE" w14:textId="7FD694FA" w:rsidR="00694C86" w:rsidRPr="00983500" w:rsidRDefault="00694C86" w:rsidP="00983500">
      <w:pPr>
        <w:tabs>
          <w:tab w:val="left" w:pos="284"/>
        </w:tabs>
        <w:jc w:val="center"/>
        <w:rPr>
          <w:rFonts w:ascii="TH SarabunPSK" w:hAnsi="TH SarabunPSK" w:cs="TH SarabunPSK"/>
          <w:sz w:val="28"/>
          <w:szCs w:val="28"/>
        </w:rPr>
      </w:pP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="008F682A" w:rsidRPr="00983500">
        <w:rPr>
          <w:rFonts w:ascii="TH SarabunPSK" w:hAnsi="TH SarabunPSK" w:cs="TH SarabunPSK" w:hint="cs"/>
          <w:sz w:val="28"/>
          <w:szCs w:val="28"/>
          <w:cs/>
        </w:rPr>
        <w:t>1.</w:t>
      </w:r>
      <w:r w:rsidR="00DE2CCA" w:rsidRPr="00983500">
        <w:rPr>
          <w:rFonts w:ascii="TH SarabunPSK" w:hAnsi="TH SarabunPSK" w:cs="TH SarabunPSK" w:hint="cs"/>
          <w:sz w:val="28"/>
          <w:szCs w:val="28"/>
          <w:cs/>
        </w:rPr>
        <w:t>6</w:t>
      </w: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 แผนที่แสดงเขตเหมาะสมสำหรับการเพาะเลี้ยงสัตว์น้ำจืดตำบล</w:t>
      </w:r>
      <w:r w:rsidR="00983500" w:rsidRPr="00983500">
        <w:rPr>
          <w:rFonts w:ascii="TH SarabunPSK" w:hAnsi="TH SarabunPSK" w:cs="TH SarabunPSK" w:hint="cs"/>
          <w:sz w:val="28"/>
          <w:szCs w:val="28"/>
          <w:cs/>
        </w:rPr>
        <w:t>สามตุ่ม</w:t>
      </w: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 อำเภอ</w:t>
      </w:r>
      <w:r w:rsidR="00983500" w:rsidRPr="00983500">
        <w:rPr>
          <w:rFonts w:ascii="TH SarabunPSK" w:hAnsi="TH SarabunPSK" w:cs="TH SarabunPSK" w:hint="cs"/>
          <w:sz w:val="28"/>
          <w:szCs w:val="28"/>
          <w:cs/>
        </w:rPr>
        <w:t>เสนา</w:t>
      </w: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 จังหวัดพระนครศรีอยุธยา</w:t>
      </w:r>
    </w:p>
    <w:p w14:paraId="56BE6D9E" w14:textId="18618D95" w:rsidR="00694C86" w:rsidRDefault="00694C86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1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#</w:t>
        </w:r>
      </w:hyperlink>
      <w:r w:rsidRPr="00F618BF">
        <w:rPr>
          <w:rFonts w:ascii="TH SarabunPSK" w:hAnsi="TH SarabunPSK" w:cs="TH SarabunPSK" w:hint="cs"/>
          <w:sz w:val="32"/>
          <w:szCs w:val="32"/>
          <w:cs/>
        </w:rPr>
        <w:t>, 256</w:t>
      </w:r>
      <w:r w:rsidR="00983500">
        <w:rPr>
          <w:rFonts w:ascii="TH SarabunPSK" w:hAnsi="TH SarabunPSK" w:cs="TH SarabunPSK"/>
          <w:sz w:val="32"/>
          <w:szCs w:val="32"/>
        </w:rPr>
        <w:t>6</w:t>
      </w:r>
    </w:p>
    <w:p w14:paraId="46C65AA7" w14:textId="77777777" w:rsidR="00983500" w:rsidRPr="00F618BF" w:rsidRDefault="00983500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3133"/>
      </w:tblGrid>
      <w:tr w:rsidR="00694C86" w:rsidRPr="00F618BF" w14:paraId="6C162B27" w14:textId="77777777" w:rsidTr="004052E6">
        <w:tc>
          <w:tcPr>
            <w:tcW w:w="5000" w:type="pct"/>
            <w:gridSpan w:val="2"/>
          </w:tcPr>
          <w:p w14:paraId="340C6315" w14:textId="13982A6B" w:rsidR="00694C86" w:rsidRDefault="00694C86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แสดงพื้นที่เพาะเลี้ยงสัตว์น้ำ ตำบล</w:t>
            </w:r>
            <w:r w:rsidR="00983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ตุ่ม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983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308AA067" w14:textId="77777777" w:rsidR="00983500" w:rsidRDefault="00983500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8038F6" w14:textId="77777777" w:rsidR="00983500" w:rsidRPr="00F618BF" w:rsidRDefault="00983500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618BF" w14:paraId="7269BBA7" w14:textId="77777777" w:rsidTr="004052E6">
        <w:tc>
          <w:tcPr>
            <w:tcW w:w="3393" w:type="pct"/>
            <w:tcBorders>
              <w:right w:val="nil"/>
            </w:tcBorders>
          </w:tcPr>
          <w:p w14:paraId="298265B0" w14:textId="4F9FFFC5" w:rsidR="00694C86" w:rsidRPr="00F618BF" w:rsidRDefault="00983500" w:rsidP="004052E6">
            <w:pPr>
              <w:ind w:lef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22656" behindDoc="0" locked="0" layoutInCell="1" allowOverlap="1" wp14:anchorId="5207FAEA" wp14:editId="1DD3C30B">
                  <wp:simplePos x="0" y="0"/>
                  <wp:positionH relativeFrom="column">
                    <wp:posOffset>-46873</wp:posOffset>
                  </wp:positionH>
                  <wp:positionV relativeFrom="paragraph">
                    <wp:posOffset>-476626</wp:posOffset>
                  </wp:positionV>
                  <wp:extent cx="6126480" cy="3110204"/>
                  <wp:effectExtent l="0" t="0" r="7620" b="0"/>
                  <wp:wrapNone/>
                  <wp:docPr id="8305008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00859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7849" r="843" b="7020"/>
                          <a:stretch/>
                        </pic:blipFill>
                        <pic:spPr bwMode="auto">
                          <a:xfrm>
                            <a:off x="0" y="0"/>
                            <a:ext cx="6152043" cy="312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</w:tcBorders>
          </w:tcPr>
          <w:p w14:paraId="0A83E7C8" w14:textId="71814566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14:paraId="015FAB24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5427E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4C160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B70DE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E5CB31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0E8C6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EC2D4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12983" w14:textId="77777777" w:rsidR="00694C86" w:rsidRPr="00F618BF" w:rsidRDefault="00694C86" w:rsidP="009835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226AD7" w14:textId="77777777" w:rsidR="00694C86" w:rsidRPr="00F618BF" w:rsidRDefault="00694C86" w:rsidP="004052E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50F81E" w14:textId="773B7535" w:rsidR="00694C86" w:rsidRPr="002A7348" w:rsidRDefault="00694C86" w:rsidP="002A7348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064B79E2" w14:textId="306B759B" w:rsidR="00694C86" w:rsidRPr="00F618BF" w:rsidRDefault="00694C86" w:rsidP="00DE2CCA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F682A">
        <w:rPr>
          <w:rFonts w:ascii="TH SarabunPSK" w:hAnsi="TH SarabunPSK" w:cs="TH SarabunPSK" w:hint="cs"/>
          <w:sz w:val="32"/>
          <w:szCs w:val="32"/>
          <w:cs/>
        </w:rPr>
        <w:t>1.</w:t>
      </w:r>
      <w:r w:rsidR="00DE2CCA">
        <w:rPr>
          <w:rFonts w:ascii="TH SarabunPSK" w:hAnsi="TH SarabunPSK" w:cs="TH SarabunPSK" w:hint="cs"/>
          <w:sz w:val="32"/>
          <w:szCs w:val="32"/>
          <w:cs/>
        </w:rPr>
        <w:t>7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แผนที่แสดงพื้นที่เพาะเลี้ยงสัตว์น้ำตำบล</w:t>
      </w:r>
      <w:r w:rsidR="00983500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188F848F" w14:textId="06793DB7" w:rsidR="00694C86" w:rsidRDefault="00694C86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3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#</w:t>
        </w:r>
      </w:hyperlink>
      <w:r w:rsidRPr="00F618BF">
        <w:rPr>
          <w:rFonts w:ascii="TH SarabunPSK" w:hAnsi="TH SarabunPSK" w:cs="TH SarabunPSK" w:hint="cs"/>
          <w:sz w:val="32"/>
          <w:szCs w:val="32"/>
          <w:cs/>
        </w:rPr>
        <w:t>, 256</w:t>
      </w:r>
      <w:r w:rsidR="00983500">
        <w:rPr>
          <w:rFonts w:ascii="TH SarabunPSK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7AE684" w14:textId="77777777" w:rsidR="00983500" w:rsidRDefault="00983500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0675C63" w14:textId="77777777" w:rsidR="00983500" w:rsidRPr="00F618BF" w:rsidRDefault="00983500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FDF5008" w14:textId="330C0E4F" w:rsidR="00694C86" w:rsidRPr="00983500" w:rsidRDefault="002A7348" w:rsidP="00983500">
      <w:pPr>
        <w:tabs>
          <w:tab w:val="left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6.1.6</w:t>
      </w:r>
      <w:r w:rsidR="00694C86" w:rsidRPr="002A734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4C86" w:rsidRPr="002A7348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ิจกรรมการเกษตร</w:t>
      </w:r>
      <w:r w:rsidR="0098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เกษตรกรใน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มีการปลูกพืช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694C86" w:rsidRPr="00F618BF" w14:paraId="58A3D78B" w14:textId="77777777" w:rsidTr="004052E6">
        <w:tc>
          <w:tcPr>
            <w:tcW w:w="2268" w:type="dxa"/>
            <w:shd w:val="clear" w:color="auto" w:fill="auto"/>
          </w:tcPr>
          <w:p w14:paraId="750E0703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36300290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6ADF2D8B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0EE32888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3B96A6C6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1D88CAB4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3D52DE4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444E36C8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7985DEB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7B57A9E1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6D1D0EB4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0EC9F3DF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749D7BD0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694C86" w:rsidRPr="00F618BF" w14:paraId="28E2D2F5" w14:textId="77777777" w:rsidTr="004052E6">
        <w:trPr>
          <w:trHeight w:val="988"/>
        </w:trPr>
        <w:tc>
          <w:tcPr>
            <w:tcW w:w="2268" w:type="dxa"/>
            <w:shd w:val="clear" w:color="auto" w:fill="auto"/>
          </w:tcPr>
          <w:p w14:paraId="2090C870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นาปี</w:t>
            </w:r>
          </w:p>
          <w:p w14:paraId="6D663B7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428B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689A97E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DC30F5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F30C8A3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D8DDFF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2DCC00F3" wp14:editId="064D258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12750</wp:posOffset>
                      </wp:positionV>
                      <wp:extent cx="109855" cy="114300"/>
                      <wp:effectExtent l="19050" t="19050" r="42545" b="19050"/>
                      <wp:wrapNone/>
                      <wp:docPr id="19" name="สามเหลี่ยมหน้าจั่ว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4B6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19" o:spid="_x0000_s1026" type="#_x0000_t5" style="position:absolute;margin-left:7.15pt;margin-top:32.5pt;width:8.65pt;height:9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Axw+9D3AAAAAcBAAAPAAAAAAAAAAAAAAAAAHsEAABkcnMvZG93bnJldi54&#10;bWxQSwUGAAAAAAQABADzAAAAhAUAAAAA&#10;"/>
                  </w:pict>
                </mc:Fallback>
              </mc:AlternateContent>
            </w: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58A63956" wp14:editId="7BF26B0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0970</wp:posOffset>
                      </wp:positionV>
                      <wp:extent cx="967740" cy="0"/>
                      <wp:effectExtent l="38100" t="76200" r="22860" b="95250"/>
                      <wp:wrapNone/>
                      <wp:docPr id="835" name="ลูกศรเชื่อมต่อแบบตรง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05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35" o:spid="_x0000_s1026" type="#_x0000_t32" style="position:absolute;margin-left:-1.55pt;margin-top:11.1pt;width:76.2pt;height: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auto"/>
          </w:tcPr>
          <w:p w14:paraId="26D6F7C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1E012D76" wp14:editId="2E39BEA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05130</wp:posOffset>
                      </wp:positionV>
                      <wp:extent cx="109855" cy="114300"/>
                      <wp:effectExtent l="19050" t="19050" r="42545" b="19050"/>
                      <wp:wrapNone/>
                      <wp:docPr id="836" name="สามเหลี่ยมหน้าจั่ว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29C3" id="สามเหลี่ยมหน้าจั่ว 836" o:spid="_x0000_s1026" type="#_x0000_t5" style="position:absolute;margin-left:5.85pt;margin-top:31.9pt;width:8.65pt;height:9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CNlkIU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1FEB70D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654DE1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8536AF2" wp14:editId="333AD02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08610</wp:posOffset>
                      </wp:positionV>
                      <wp:extent cx="718185" cy="0"/>
                      <wp:effectExtent l="38100" t="76200" r="24765" b="95250"/>
                      <wp:wrapNone/>
                      <wp:docPr id="838" name="ลูกศรเชื่อมต่อแบบตรง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7B05" id="ลูกศรเชื่อมต่อแบบตรง 838" o:spid="_x0000_s1026" type="#_x0000_t32" style="position:absolute;margin-left:12.7pt;margin-top:24.3pt;width:56.55pt;height:0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20DA01F6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2506D50" wp14:editId="127E8DA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9105</wp:posOffset>
                      </wp:positionV>
                      <wp:extent cx="123825" cy="109220"/>
                      <wp:effectExtent l="19050" t="0" r="47625" b="43180"/>
                      <wp:wrapNone/>
                      <wp:docPr id="837" name="แผนผังลำดับงาน: ผสาน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C28A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837" o:spid="_x0000_s1026" type="#_x0000_t128" style="position:absolute;margin-left:5.45pt;margin-top:36.15pt;width:9.75pt;height:8.6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M7H&#10;YtPeAAAABw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668A04C5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7E5E19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90B5603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2EF7ED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618BF" w14:paraId="4B2A101C" w14:textId="77777777" w:rsidTr="00983500">
        <w:trPr>
          <w:trHeight w:val="861"/>
        </w:trPr>
        <w:tc>
          <w:tcPr>
            <w:tcW w:w="2268" w:type="dxa"/>
            <w:shd w:val="clear" w:color="auto" w:fill="auto"/>
          </w:tcPr>
          <w:p w14:paraId="20C3BF5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นาปรัง</w:t>
            </w:r>
          </w:p>
          <w:p w14:paraId="10630A9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429A476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1C0CEF40" wp14:editId="37432AD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8425</wp:posOffset>
                      </wp:positionV>
                      <wp:extent cx="373380" cy="0"/>
                      <wp:effectExtent l="38100" t="76200" r="26670" b="95250"/>
                      <wp:wrapNone/>
                      <wp:docPr id="844" name="ลูกศรเชื่อมต่อแบบตรง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4465" id="ลูกศรเชื่อมต่อแบบตรง 844" o:spid="_x0000_s1026" type="#_x0000_t32" style="position:absolute;margin-left:-5.35pt;margin-top:7.75pt;width:29.4pt;height:0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33B2209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26CF439D" wp14:editId="786198C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6545</wp:posOffset>
                      </wp:positionV>
                      <wp:extent cx="796290" cy="0"/>
                      <wp:effectExtent l="38100" t="76200" r="22860" b="95250"/>
                      <wp:wrapNone/>
                      <wp:docPr id="841" name="ลูกศรเชื่อมต่อแบบตรง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0C7B" id="ลูกศรเชื่อมต่อแบบตรง 841" o:spid="_x0000_s1026" type="#_x0000_t32" style="position:absolute;margin-left:4.8pt;margin-top:23.35pt;width:62.7pt;height:0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539A444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532EF3B7" wp14:editId="4B48A33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7195</wp:posOffset>
                      </wp:positionV>
                      <wp:extent cx="123825" cy="109220"/>
                      <wp:effectExtent l="19050" t="12065" r="19050" b="21590"/>
                      <wp:wrapNone/>
                      <wp:docPr id="843" name="แผนผังลำดับงาน: ผสาน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C3B4" id="แผนผังลำดับงาน: ผสาน 843" o:spid="_x0000_s1026" type="#_x0000_t128" style="position:absolute;margin-left:2.35pt;margin-top:32.85pt;width:9.75pt;height:8.6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PpV&#10;EIX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14:paraId="603B6EA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6310E25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9C8367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0DE4DAC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B567C2D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1FE6A92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6EF34E9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3CA9AEB3" wp14:editId="549FD45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060</wp:posOffset>
                      </wp:positionV>
                      <wp:extent cx="790575" cy="0"/>
                      <wp:effectExtent l="19050" t="55880" r="19050" b="58420"/>
                      <wp:wrapNone/>
                      <wp:docPr id="845" name="ลูกศรเชื่อมต่อแบบตรง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64C2E" id="ลูกศรเชื่อมต่อแบบตรง 845" o:spid="_x0000_s1026" type="#_x0000_t32" style="position:absolute;margin-left:20.6pt;margin-top:7.8pt;width:62.25pt;height:0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/tzgEAAJk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71A335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3309E00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12A1896A" wp14:editId="5A2154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5440</wp:posOffset>
                      </wp:positionV>
                      <wp:extent cx="109855" cy="114300"/>
                      <wp:effectExtent l="19050" t="19050" r="42545" b="19050"/>
                      <wp:wrapNone/>
                      <wp:docPr id="846" name="สามเหลี่ยมหน้าจั่ว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E054" id="สามเหลี่ยมหน้าจั่ว 846" o:spid="_x0000_s1026" type="#_x0000_t5" style="position:absolute;margin-left:3.4pt;margin-top:27.2pt;width:8.65pt;height:9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D6UQZ6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694C86" w:rsidRPr="00F618BF" w14:paraId="1E71B64E" w14:textId="77777777" w:rsidTr="004052E6">
        <w:tc>
          <w:tcPr>
            <w:tcW w:w="2268" w:type="dxa"/>
            <w:shd w:val="clear" w:color="auto" w:fill="auto"/>
          </w:tcPr>
          <w:p w14:paraId="7A55EB54" w14:textId="75C289CD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ผัก</w:t>
            </w:r>
          </w:p>
        </w:tc>
        <w:tc>
          <w:tcPr>
            <w:tcW w:w="465" w:type="dxa"/>
            <w:shd w:val="clear" w:color="auto" w:fill="auto"/>
          </w:tcPr>
          <w:p w14:paraId="4D31E1A3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DAA084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F0B5784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1293BB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25E5CB3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BB25CC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49EAC3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642127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3FCA966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9F8B1F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4D0A56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36540B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618BF" w14:paraId="02A7F0FD" w14:textId="77777777" w:rsidTr="004052E6">
        <w:tc>
          <w:tcPr>
            <w:tcW w:w="2268" w:type="dxa"/>
            <w:shd w:val="clear" w:color="auto" w:fill="auto"/>
          </w:tcPr>
          <w:p w14:paraId="0B6B9CC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ผล</w:t>
            </w:r>
          </w:p>
        </w:tc>
        <w:tc>
          <w:tcPr>
            <w:tcW w:w="465" w:type="dxa"/>
            <w:shd w:val="clear" w:color="auto" w:fill="auto"/>
          </w:tcPr>
          <w:p w14:paraId="3A6AABAD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4BAF5299" wp14:editId="2000A25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155</wp:posOffset>
                      </wp:positionV>
                      <wp:extent cx="4552950" cy="0"/>
                      <wp:effectExtent l="38100" t="76200" r="19050" b="95250"/>
                      <wp:wrapNone/>
                      <wp:docPr id="847" name="ลูกศรเชื่อมต่อแบบตรง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FDA9" id="ลูกศรเชื่อมต่อแบบตรง 847" o:spid="_x0000_s1026" type="#_x0000_t32" style="position:absolute;margin-left:-5.55pt;margin-top:7.65pt;width:358.5pt;height:0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536150AD" wp14:editId="5760F1F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2250</wp:posOffset>
                      </wp:positionV>
                      <wp:extent cx="4552950" cy="0"/>
                      <wp:effectExtent l="38100" t="76200" r="19050" b="95250"/>
                      <wp:wrapNone/>
                      <wp:docPr id="851" name="ลูกศรเชื่อมต่อแบบตรง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4823" id="ลูกศรเชื่อมต่อแบบตรง 851" o:spid="_x0000_s1026" type="#_x0000_t32" style="position:absolute;margin-left:-5.55pt;margin-top:17.5pt;width:358.5pt;height: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2948F1D4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E720DA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882D65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3E65F8F6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690CCD0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B2299A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96E5FA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A5899C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40F6644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DD320C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79D8FF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618BF" w14:paraId="079B7C5F" w14:textId="77777777" w:rsidTr="00DE2CCA">
        <w:trPr>
          <w:trHeight w:val="575"/>
        </w:trPr>
        <w:tc>
          <w:tcPr>
            <w:tcW w:w="2268" w:type="dxa"/>
            <w:shd w:val="clear" w:color="auto" w:fill="auto"/>
          </w:tcPr>
          <w:p w14:paraId="2087CFC6" w14:textId="171AD794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465" w:type="dxa"/>
            <w:shd w:val="clear" w:color="auto" w:fill="auto"/>
          </w:tcPr>
          <w:p w14:paraId="153A986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3F5671C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8815FC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64467D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950FB1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2BEC7C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C03E0C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BD251C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E9867A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7CD779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070BFD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07D07A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EEECC" w14:textId="77777777" w:rsidR="00694C86" w:rsidRPr="00983500" w:rsidRDefault="00694C86" w:rsidP="00694C8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1C0158" w14:textId="77777777" w:rsidR="00694C86" w:rsidRPr="00983500" w:rsidRDefault="00694C86" w:rsidP="00694C86">
      <w:pPr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F618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3D2F4089" wp14:editId="58CB9D43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853" name="สามเหลี่ยมหน้าจั่ว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0A3A" id="สามเหลี่ยมหน้าจั่ว 853" o:spid="_x0000_s1026" type="#_x0000_t5" style="position:absolute;margin-left:307.85pt;margin-top:5.8pt;width:8.65pt;height:9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F618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65CF6D9" wp14:editId="07769EB4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854" name="ลูกศรเชื่อมต่อแบบตรง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D1D6" id="ลูกศรเชื่อมต่อแบบตรง 854" o:spid="_x0000_s1026" type="#_x0000_t32" style="position:absolute;margin-left:141pt;margin-top:11.05pt;width:30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983500">
        <w:rPr>
          <w:rFonts w:ascii="TH SarabunPSK" w:hAnsi="TH SarabunPSK" w:cs="TH SarabunPSK" w:hint="cs"/>
          <w:sz w:val="28"/>
          <w:szCs w:val="28"/>
          <w:cs/>
        </w:rPr>
        <w:t>สัญลักษณ์</w: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ช่วงฤดูปลูก</w: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ปลูกสูงสุด</w:t>
      </w:r>
    </w:p>
    <w:p w14:paraId="131B6B99" w14:textId="3B817AE5" w:rsidR="00694C86" w:rsidRPr="00983500" w:rsidRDefault="00694C86" w:rsidP="00983500">
      <w:pPr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983500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CB317E2" wp14:editId="00B3FFB2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890" r="19050" b="15240"/>
                <wp:wrapNone/>
                <wp:docPr id="855" name="แผนผังลำดับงาน: ผสาน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285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แผนผังลำดับงาน: ผสาน 855" o:spid="_x0000_s1026" type="#_x0000_t128" style="position:absolute;margin-left:308.25pt;margin-top:6.15pt;width:9.75pt;height:8.6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983500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96BF9EE" wp14:editId="2E5FE765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960" r="19050" b="53340"/>
                <wp:wrapNone/>
                <wp:docPr id="856" name="ลูกศรเชื่อมต่อแบบตรง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5F18" id="ลูกศรเชื่อมต่อแบบตรง 856" o:spid="_x0000_s1026" type="#_x0000_t32" style="position:absolute;margin-left:141pt;margin-top:11.75pt;width:30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ช่วงฤดูเก็บเกี่ยว</w: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เก็บเกี่ยวสูงสุด</w:t>
      </w:r>
    </w:p>
    <w:p w14:paraId="1DFB9617" w14:textId="5A224C59" w:rsidR="00694C86" w:rsidRPr="00983500" w:rsidRDefault="00694C86" w:rsidP="00694C86">
      <w:pPr>
        <w:pStyle w:val="ab"/>
        <w:jc w:val="center"/>
        <w:rPr>
          <w:rFonts w:ascii="TH SarabunPSK" w:hAnsi="TH SarabunPSK" w:cs="TH SarabunPSK"/>
          <w:sz w:val="28"/>
        </w:rPr>
      </w:pPr>
      <w:r w:rsidRPr="00983500">
        <w:rPr>
          <w:rFonts w:ascii="TH SarabunPSK" w:hAnsi="TH SarabunPSK" w:cs="TH SarabunPSK" w:hint="cs"/>
          <w:sz w:val="28"/>
          <w:cs/>
        </w:rPr>
        <w:t xml:space="preserve">ภาพที่ </w:t>
      </w:r>
      <w:r w:rsidR="008F682A" w:rsidRPr="00983500">
        <w:rPr>
          <w:rFonts w:ascii="TH SarabunPSK" w:hAnsi="TH SarabunPSK" w:cs="TH SarabunPSK"/>
          <w:sz w:val="28"/>
        </w:rPr>
        <w:t>1.</w:t>
      </w:r>
      <w:r w:rsidR="00DE2CCA" w:rsidRPr="00983500">
        <w:rPr>
          <w:rFonts w:ascii="TH SarabunPSK" w:hAnsi="TH SarabunPSK" w:cs="TH SarabunPSK"/>
          <w:sz w:val="28"/>
        </w:rPr>
        <w:t>8</w:t>
      </w:r>
      <w:r w:rsidRPr="009835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00">
        <w:rPr>
          <w:rFonts w:ascii="TH SarabunPSK" w:hAnsi="TH SarabunPSK" w:cs="TH SarabunPSK" w:hint="cs"/>
          <w:sz w:val="28"/>
          <w:cs/>
        </w:rPr>
        <w:t>แสดงปฏิทินการเพาะปลูกพืชตำบล</w:t>
      </w:r>
      <w:r w:rsidR="00983500" w:rsidRPr="00983500">
        <w:rPr>
          <w:rFonts w:ascii="TH SarabunPSK" w:hAnsi="TH SarabunPSK" w:cs="TH SarabunPSK" w:hint="cs"/>
          <w:sz w:val="28"/>
          <w:cs/>
        </w:rPr>
        <w:t>สามตุ่ม</w:t>
      </w:r>
      <w:r w:rsidRPr="00983500">
        <w:rPr>
          <w:rFonts w:ascii="TH SarabunPSK" w:hAnsi="TH SarabunPSK" w:cs="TH SarabunPSK" w:hint="cs"/>
          <w:sz w:val="28"/>
          <w:cs/>
        </w:rPr>
        <w:t xml:space="preserve"> อำเภอ</w:t>
      </w:r>
      <w:r w:rsidR="00983500" w:rsidRPr="00983500">
        <w:rPr>
          <w:rFonts w:ascii="TH SarabunPSK" w:hAnsi="TH SarabunPSK" w:cs="TH SarabunPSK" w:hint="cs"/>
          <w:sz w:val="28"/>
          <w:cs/>
        </w:rPr>
        <w:t>เสนา</w:t>
      </w:r>
      <w:r w:rsidRPr="00983500">
        <w:rPr>
          <w:rFonts w:ascii="TH SarabunPSK" w:hAnsi="TH SarabunPSK" w:cs="TH SarabunPSK" w:hint="cs"/>
          <w:sz w:val="28"/>
          <w:cs/>
        </w:rPr>
        <w:t xml:space="preserve"> จังหวัดพรนครศรีอยุธยา</w:t>
      </w:r>
    </w:p>
    <w:p w14:paraId="0FF41140" w14:textId="58AACB16" w:rsidR="00F618BF" w:rsidRPr="00983500" w:rsidRDefault="00694C86" w:rsidP="00DE2CCA">
      <w:pPr>
        <w:pStyle w:val="ab"/>
        <w:jc w:val="center"/>
        <w:rPr>
          <w:rFonts w:ascii="TH SarabunPSK" w:hAnsi="TH SarabunPSK" w:cs="TH SarabunPSK"/>
          <w:sz w:val="28"/>
          <w:cs/>
        </w:rPr>
      </w:pPr>
      <w:r w:rsidRPr="00983500">
        <w:rPr>
          <w:rFonts w:ascii="TH SarabunPSK" w:hAnsi="TH SarabunPSK" w:cs="TH SarabunPSK" w:hint="cs"/>
          <w:sz w:val="28"/>
          <w:cs/>
        </w:rPr>
        <w:t>(ที่มา : สำนักงานเกษตรอำเภอ</w:t>
      </w:r>
      <w:r w:rsidR="00983500" w:rsidRPr="00983500">
        <w:rPr>
          <w:rFonts w:ascii="TH SarabunPSK" w:hAnsi="TH SarabunPSK" w:cs="TH SarabunPSK" w:hint="cs"/>
          <w:sz w:val="28"/>
          <w:cs/>
        </w:rPr>
        <w:t>เสนา</w:t>
      </w:r>
      <w:r w:rsidRPr="00983500">
        <w:rPr>
          <w:rFonts w:ascii="TH SarabunPSK" w:hAnsi="TH SarabunPSK" w:cs="TH SarabunPSK" w:hint="cs"/>
          <w:sz w:val="28"/>
        </w:rPr>
        <w:t xml:space="preserve">, </w:t>
      </w:r>
      <w:r w:rsidRPr="00983500">
        <w:rPr>
          <w:rFonts w:ascii="TH SarabunPSK" w:hAnsi="TH SarabunPSK" w:cs="TH SarabunPSK" w:hint="cs"/>
          <w:sz w:val="28"/>
          <w:cs/>
        </w:rPr>
        <w:t>พ.ศ. 256</w:t>
      </w:r>
      <w:r w:rsidR="00983500" w:rsidRPr="00983500">
        <w:rPr>
          <w:rFonts w:ascii="TH SarabunPSK" w:hAnsi="TH SarabunPSK" w:cs="TH SarabunPSK"/>
          <w:sz w:val="28"/>
        </w:rPr>
        <w:t>6</w:t>
      </w:r>
      <w:r w:rsidRPr="00983500">
        <w:rPr>
          <w:rFonts w:ascii="TH SarabunPSK" w:hAnsi="TH SarabunPSK" w:cs="TH SarabunPSK" w:hint="cs"/>
          <w:sz w:val="28"/>
          <w:cs/>
        </w:rPr>
        <w:t>)</w:t>
      </w:r>
    </w:p>
    <w:p w14:paraId="214688E3" w14:textId="70D7CC3E" w:rsidR="00F618BF" w:rsidRPr="00F618BF" w:rsidRDefault="00F618BF" w:rsidP="00F618BF">
      <w:pPr>
        <w:tabs>
          <w:tab w:val="left" w:pos="720"/>
          <w:tab w:val="left" w:pos="990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6.</w:t>
      </w:r>
      <w:r w:rsidR="00675D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ครัวเรือน </w:t>
      </w:r>
    </w:p>
    <w:p w14:paraId="174F98E1" w14:textId="43036DA2" w:rsidR="00F618BF" w:rsidRPr="00DE2CCA" w:rsidRDefault="00DE2CCA" w:rsidP="00DE2CCA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ประชากรทั้งสิ้น</w:t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คน จำนวนครัวเรือน </w:t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 xml:space="preserve">282 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แบ่งเป็นชาย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650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คน หญิง 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669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คน ประชากรส่วนใหญ่ของ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นับถือศาสนา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พุทธ 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มีรายละเอียดแยกเป็นตำบล ดังนี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618BF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F618BF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ารางแสดงจำนวนประชากรใน</w:t>
      </w:r>
      <w:r w:rsidR="00F85EB6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บล</w:t>
      </w:r>
      <w:r w:rsidR="009835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มตุ่ม</w:t>
      </w:r>
    </w:p>
    <w:tbl>
      <w:tblPr>
        <w:tblW w:w="82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690"/>
        <w:gridCol w:w="1288"/>
        <w:gridCol w:w="1291"/>
        <w:gridCol w:w="1066"/>
        <w:gridCol w:w="1213"/>
        <w:gridCol w:w="1085"/>
      </w:tblGrid>
      <w:tr w:rsidR="002A7348" w:rsidRPr="00F618BF" w14:paraId="4124901B" w14:textId="77777777" w:rsidTr="00F85EB6">
        <w:tc>
          <w:tcPr>
            <w:tcW w:w="658" w:type="dxa"/>
            <w:vMerge w:val="restart"/>
            <w:shd w:val="clear" w:color="auto" w:fill="auto"/>
            <w:vAlign w:val="center"/>
          </w:tcPr>
          <w:p w14:paraId="63A8A0AA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57288B0C" w14:textId="35F478E0" w:rsidR="002A7348" w:rsidRPr="00F618BF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496B3DC6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22DBCC8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3364" w:type="dxa"/>
            <w:gridSpan w:val="3"/>
            <w:shd w:val="clear" w:color="auto" w:fill="auto"/>
            <w:vAlign w:val="center"/>
          </w:tcPr>
          <w:p w14:paraId="1FB0150E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กร</w:t>
            </w:r>
          </w:p>
        </w:tc>
      </w:tr>
      <w:tr w:rsidR="002A7348" w:rsidRPr="00F618BF" w14:paraId="08BEFCDD" w14:textId="77777777" w:rsidTr="00F85EB6">
        <w:tc>
          <w:tcPr>
            <w:tcW w:w="658" w:type="dxa"/>
            <w:vMerge/>
            <w:shd w:val="clear" w:color="auto" w:fill="auto"/>
            <w:vAlign w:val="center"/>
          </w:tcPr>
          <w:p w14:paraId="32B9235E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038E9289" w14:textId="77777777" w:rsidR="002A7348" w:rsidRPr="00F618BF" w:rsidRDefault="002A7348" w:rsidP="004052E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14:paraId="0F984CE4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0CA865E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4919F2F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94C283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085" w:type="dxa"/>
            <w:vAlign w:val="center"/>
          </w:tcPr>
          <w:p w14:paraId="72F6FFC4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575949" w:rsidRPr="00F618BF" w14:paraId="34D6B19B" w14:textId="77777777" w:rsidTr="007D2D3B">
        <w:tc>
          <w:tcPr>
            <w:tcW w:w="658" w:type="dxa"/>
          </w:tcPr>
          <w:p w14:paraId="21F76B1A" w14:textId="74C216E7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</w:tcPr>
          <w:p w14:paraId="2BD47C7E" w14:textId="6BB2B72E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สาคลี</w:t>
            </w:r>
          </w:p>
        </w:tc>
        <w:tc>
          <w:tcPr>
            <w:tcW w:w="1288" w:type="dxa"/>
          </w:tcPr>
          <w:p w14:paraId="11B8C285" w14:textId="294C7070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B2C80" w14:textId="51E0F4FA" w:rsidR="00575949" w:rsidRPr="00F618BF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66" w:type="dxa"/>
          </w:tcPr>
          <w:p w14:paraId="5FB70F94" w14:textId="16937386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80</w:t>
            </w:r>
          </w:p>
        </w:tc>
        <w:tc>
          <w:tcPr>
            <w:tcW w:w="1213" w:type="dxa"/>
          </w:tcPr>
          <w:p w14:paraId="0CDD7BF5" w14:textId="35778D4B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6</w:t>
            </w:r>
          </w:p>
        </w:tc>
        <w:tc>
          <w:tcPr>
            <w:tcW w:w="1085" w:type="dxa"/>
          </w:tcPr>
          <w:p w14:paraId="27E91BA8" w14:textId="794D97B1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46</w:t>
            </w:r>
          </w:p>
        </w:tc>
      </w:tr>
      <w:tr w:rsidR="00575949" w:rsidRPr="00F618BF" w14:paraId="397FF786" w14:textId="77777777" w:rsidTr="007D2D3B">
        <w:tc>
          <w:tcPr>
            <w:tcW w:w="658" w:type="dxa"/>
          </w:tcPr>
          <w:p w14:paraId="2B685C47" w14:textId="6E440A9D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690" w:type="dxa"/>
          </w:tcPr>
          <w:p w14:paraId="5DA8E8E2" w14:textId="2453279A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โคกจุฬา</w:t>
            </w:r>
          </w:p>
        </w:tc>
        <w:tc>
          <w:tcPr>
            <w:tcW w:w="1288" w:type="dxa"/>
          </w:tcPr>
          <w:p w14:paraId="33FAFED1" w14:textId="43467D83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742A" w14:textId="5D5E9115" w:rsidR="00575949" w:rsidRPr="00F618BF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66" w:type="dxa"/>
          </w:tcPr>
          <w:p w14:paraId="288B39BD" w14:textId="738DD790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9</w:t>
            </w:r>
          </w:p>
        </w:tc>
        <w:tc>
          <w:tcPr>
            <w:tcW w:w="1213" w:type="dxa"/>
          </w:tcPr>
          <w:p w14:paraId="0032D045" w14:textId="72907A68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7</w:t>
            </w:r>
          </w:p>
        </w:tc>
        <w:tc>
          <w:tcPr>
            <w:tcW w:w="1085" w:type="dxa"/>
          </w:tcPr>
          <w:p w14:paraId="386C9AEB" w14:textId="059B457B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36</w:t>
            </w:r>
          </w:p>
        </w:tc>
      </w:tr>
      <w:tr w:rsidR="00575949" w:rsidRPr="00F618BF" w14:paraId="7D944510" w14:textId="77777777" w:rsidTr="007D2D3B">
        <w:tc>
          <w:tcPr>
            <w:tcW w:w="658" w:type="dxa"/>
          </w:tcPr>
          <w:p w14:paraId="7D47A2D9" w14:textId="4B196F9E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</w:tcPr>
          <w:p w14:paraId="403F5080" w14:textId="742A727E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สามตุ่ม</w:t>
            </w:r>
          </w:p>
        </w:tc>
        <w:tc>
          <w:tcPr>
            <w:tcW w:w="1288" w:type="dxa"/>
          </w:tcPr>
          <w:p w14:paraId="5800071B" w14:textId="690F132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8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7106" w14:textId="22CF9E55" w:rsidR="00575949" w:rsidRPr="00F618BF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66" w:type="dxa"/>
          </w:tcPr>
          <w:p w14:paraId="4885C154" w14:textId="53A7FD93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05</w:t>
            </w:r>
          </w:p>
        </w:tc>
        <w:tc>
          <w:tcPr>
            <w:tcW w:w="1213" w:type="dxa"/>
          </w:tcPr>
          <w:p w14:paraId="4E569EAA" w14:textId="1DFB857F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43</w:t>
            </w:r>
          </w:p>
        </w:tc>
        <w:tc>
          <w:tcPr>
            <w:tcW w:w="1085" w:type="dxa"/>
          </w:tcPr>
          <w:p w14:paraId="6C11AFDB" w14:textId="15FB381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48</w:t>
            </w:r>
          </w:p>
        </w:tc>
      </w:tr>
      <w:tr w:rsidR="00575949" w:rsidRPr="00F618BF" w14:paraId="70AA1F50" w14:textId="77777777" w:rsidTr="007D2D3B">
        <w:tc>
          <w:tcPr>
            <w:tcW w:w="658" w:type="dxa"/>
          </w:tcPr>
          <w:p w14:paraId="5F7125FF" w14:textId="466ED866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</w:tcPr>
          <w:p w14:paraId="12CB8BE5" w14:textId="6B15BED2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หน้าวัด</w:t>
            </w:r>
          </w:p>
        </w:tc>
        <w:tc>
          <w:tcPr>
            <w:tcW w:w="1288" w:type="dxa"/>
          </w:tcPr>
          <w:p w14:paraId="25C2907B" w14:textId="7C21CF7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5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2AE" w14:textId="3A7E5D43" w:rsidR="00575949" w:rsidRPr="00F618BF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66" w:type="dxa"/>
          </w:tcPr>
          <w:p w14:paraId="5360E870" w14:textId="24D1556A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34</w:t>
            </w:r>
          </w:p>
        </w:tc>
        <w:tc>
          <w:tcPr>
            <w:tcW w:w="1213" w:type="dxa"/>
          </w:tcPr>
          <w:p w14:paraId="47C1F89D" w14:textId="11C3F3BD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69</w:t>
            </w:r>
          </w:p>
        </w:tc>
        <w:tc>
          <w:tcPr>
            <w:tcW w:w="1085" w:type="dxa"/>
          </w:tcPr>
          <w:p w14:paraId="776B7666" w14:textId="4CAE09D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03</w:t>
            </w:r>
          </w:p>
        </w:tc>
      </w:tr>
      <w:tr w:rsidR="00575949" w:rsidRPr="00F618BF" w14:paraId="1F5F2589" w14:textId="77777777" w:rsidTr="007D2D3B">
        <w:tc>
          <w:tcPr>
            <w:tcW w:w="658" w:type="dxa"/>
          </w:tcPr>
          <w:p w14:paraId="49802E6E" w14:textId="732E0A7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</w:tcPr>
          <w:p w14:paraId="5582213A" w14:textId="5E3F675C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ท้ายวัด</w:t>
            </w:r>
          </w:p>
        </w:tc>
        <w:tc>
          <w:tcPr>
            <w:tcW w:w="1288" w:type="dxa"/>
          </w:tcPr>
          <w:p w14:paraId="7C41A427" w14:textId="5B778FDF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8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768F" w14:textId="74028509" w:rsidR="00575949" w:rsidRPr="00F618BF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66" w:type="dxa"/>
          </w:tcPr>
          <w:p w14:paraId="202838AC" w14:textId="7C852DB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41</w:t>
            </w:r>
          </w:p>
        </w:tc>
        <w:tc>
          <w:tcPr>
            <w:tcW w:w="1213" w:type="dxa"/>
          </w:tcPr>
          <w:p w14:paraId="4212E78A" w14:textId="172820C1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89</w:t>
            </w:r>
          </w:p>
        </w:tc>
        <w:tc>
          <w:tcPr>
            <w:tcW w:w="1085" w:type="dxa"/>
          </w:tcPr>
          <w:p w14:paraId="6A4976CA" w14:textId="0A78DA2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30</w:t>
            </w:r>
          </w:p>
        </w:tc>
      </w:tr>
      <w:tr w:rsidR="00575949" w:rsidRPr="00F618BF" w14:paraId="1B9895D1" w14:textId="77777777" w:rsidTr="007D2D3B">
        <w:tc>
          <w:tcPr>
            <w:tcW w:w="658" w:type="dxa"/>
            <w:tcBorders>
              <w:bottom w:val="single" w:sz="4" w:space="0" w:color="auto"/>
            </w:tcBorders>
          </w:tcPr>
          <w:p w14:paraId="2B3B9262" w14:textId="416D2C7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76B7FD0" w14:textId="144F5DE5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ไทรน้อย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213099B" w14:textId="14D74EB5" w:rsidR="00575949" w:rsidRPr="00983500" w:rsidRDefault="00575949" w:rsidP="00575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2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5E3F" w14:textId="3A3B9DCC" w:rsidR="00575949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8804FAF" w14:textId="797D461B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99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D7DBA47" w14:textId="55F76A46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B5FF722" w14:textId="3ED98D89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09</w:t>
            </w:r>
          </w:p>
        </w:tc>
      </w:tr>
      <w:tr w:rsidR="00575949" w:rsidRPr="00F618BF" w14:paraId="0F04D744" w14:textId="77777777" w:rsidTr="007D2D3B">
        <w:tc>
          <w:tcPr>
            <w:tcW w:w="658" w:type="dxa"/>
            <w:tcBorders>
              <w:bottom w:val="single" w:sz="4" w:space="0" w:color="auto"/>
            </w:tcBorders>
          </w:tcPr>
          <w:p w14:paraId="47B82AD2" w14:textId="43D1E86B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F4FA775" w14:textId="66CE1C9F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ไทรใหญ่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DD8264C" w14:textId="22F3306D" w:rsidR="00575949" w:rsidRPr="00983500" w:rsidRDefault="00575949" w:rsidP="00575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4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EF93" w14:textId="478562FF" w:rsidR="00575949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490BC8E" w14:textId="0FB4F200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1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F9E91D6" w14:textId="2BB49310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0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14DC17E" w14:textId="1048EA3D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22</w:t>
            </w:r>
          </w:p>
        </w:tc>
      </w:tr>
      <w:tr w:rsidR="00575949" w:rsidRPr="00F618BF" w14:paraId="11E84ECE" w14:textId="77777777" w:rsidTr="007D2D3B">
        <w:tc>
          <w:tcPr>
            <w:tcW w:w="658" w:type="dxa"/>
            <w:tcBorders>
              <w:bottom w:val="single" w:sz="4" w:space="0" w:color="auto"/>
            </w:tcBorders>
          </w:tcPr>
          <w:p w14:paraId="47C31309" w14:textId="0C2CF21B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8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1BE171D" w14:textId="3350B054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หลุมตารอด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4897B05" w14:textId="669581B0" w:rsidR="00575949" w:rsidRPr="00983500" w:rsidRDefault="00575949" w:rsidP="00575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D3A" w14:textId="50B27565" w:rsidR="00575949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4711609" w14:textId="497A94F8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9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1673CCD" w14:textId="7EB1C4DB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1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0943CAB" w14:textId="584EEB65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13</w:t>
            </w:r>
          </w:p>
        </w:tc>
      </w:tr>
      <w:tr w:rsidR="00575949" w:rsidRPr="00F618BF" w14:paraId="037E4048" w14:textId="77777777" w:rsidTr="007D2D3B">
        <w:tc>
          <w:tcPr>
            <w:tcW w:w="658" w:type="dxa"/>
            <w:tcBorders>
              <w:bottom w:val="single" w:sz="4" w:space="0" w:color="auto"/>
            </w:tcBorders>
          </w:tcPr>
          <w:p w14:paraId="1823F0C8" w14:textId="39895B09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5D8E81F" w14:textId="65763DE9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ห้วยรี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D4DC154" w14:textId="109D30B4" w:rsidR="00575949" w:rsidRPr="00983500" w:rsidRDefault="00575949" w:rsidP="00575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AC14" w14:textId="0620DA54" w:rsidR="00575949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71C38B4" w14:textId="04DA12CD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0B84F7F" w14:textId="3D100516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8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9CE8982" w14:textId="66A9553C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57</w:t>
            </w:r>
          </w:p>
        </w:tc>
      </w:tr>
      <w:tr w:rsidR="00575949" w:rsidRPr="00F618BF" w14:paraId="7961FAEE" w14:textId="77777777" w:rsidTr="007D2D3B">
        <w:tc>
          <w:tcPr>
            <w:tcW w:w="658" w:type="dxa"/>
            <w:tcBorders>
              <w:bottom w:val="single" w:sz="4" w:space="0" w:color="auto"/>
            </w:tcBorders>
          </w:tcPr>
          <w:p w14:paraId="1D74CDF8" w14:textId="04320517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50E6555" w14:textId="0DF9F6FC" w:rsidR="00575949" w:rsidRPr="00983500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ห้วยรี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452373C" w14:textId="79623537" w:rsidR="00575949" w:rsidRPr="00983500" w:rsidRDefault="00575949" w:rsidP="00575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CBF7" w14:textId="6AADB42D" w:rsidR="00575949" w:rsidRDefault="00575949" w:rsidP="0057594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F26B465" w14:textId="2A9FE2D4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5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AE37597" w14:textId="52CD9D94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322CEBD" w14:textId="0937CCF2" w:rsidR="00575949" w:rsidRPr="00983500" w:rsidRDefault="00575949" w:rsidP="0057594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22</w:t>
            </w:r>
          </w:p>
        </w:tc>
      </w:tr>
      <w:tr w:rsidR="00983500" w:rsidRPr="00F618BF" w14:paraId="3E7A90BA" w14:textId="0C97F8B6" w:rsidTr="00062733">
        <w:tc>
          <w:tcPr>
            <w:tcW w:w="2348" w:type="dxa"/>
            <w:gridSpan w:val="2"/>
            <w:shd w:val="clear" w:color="auto" w:fill="auto"/>
          </w:tcPr>
          <w:p w14:paraId="3C2A7538" w14:textId="77777777" w:rsidR="00983500" w:rsidRPr="00F618BF" w:rsidRDefault="00983500" w:rsidP="0098350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FA94E" w14:textId="4C64B060" w:rsidR="00983500" w:rsidRPr="00983500" w:rsidRDefault="00983500" w:rsidP="009835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>1,47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EE582" w14:textId="4E4BB2D7" w:rsidR="00983500" w:rsidRPr="002A7348" w:rsidRDefault="00575949" w:rsidP="009835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79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93B5" w14:textId="2BA16649" w:rsidR="00983500" w:rsidRPr="00983500" w:rsidRDefault="00983500" w:rsidP="009835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>2,26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A3462" w14:textId="79A90DCE" w:rsidR="00983500" w:rsidRPr="00983500" w:rsidRDefault="00983500" w:rsidP="009835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>2,42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8531" w14:textId="0B0A16AA" w:rsidR="00983500" w:rsidRPr="00983500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>4,686</w:t>
            </w:r>
          </w:p>
        </w:tc>
      </w:tr>
    </w:tbl>
    <w:p w14:paraId="3AE2EB6C" w14:textId="49618398" w:rsidR="00F618BF" w:rsidRPr="00F618BF" w:rsidRDefault="00F618BF" w:rsidP="00DE2CCA">
      <w:pPr>
        <w:tabs>
          <w:tab w:val="left" w:pos="720"/>
          <w:tab w:val="left" w:pos="1701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สำนักทะเบียน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,พ.ศ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2E6E6155" w14:textId="0DD34FD7" w:rsidR="00F618BF" w:rsidRPr="002259A7" w:rsidRDefault="00F618BF" w:rsidP="00F618BF">
      <w:pPr>
        <w:tabs>
          <w:tab w:val="left" w:pos="720"/>
          <w:tab w:val="left" w:pos="108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6.</w:t>
      </w:r>
      <w:r w:rsidR="00675D6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ศึกษา</w:t>
      </w:r>
    </w:p>
    <w:p w14:paraId="5B98BE36" w14:textId="7217B246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สถานศึกษา หรือโรงเรียนทั้งสิ้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2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 แยกออกเป็น</w:t>
      </w:r>
    </w:p>
    <w:p w14:paraId="0278E9BA" w14:textId="1F3ADFFD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เตรียม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อนุบาล จำนวน...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แห่ง คื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ศูนย์พัฒนาเด็กเล็กโรงเรียนวัดสามตุ่ม</w:t>
      </w:r>
      <w:r w:rsidR="00983500" w:rsidRPr="0098350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983500">
        <w:rPr>
          <w:rFonts w:ascii="TH SarabunPSK" w:eastAsia="Calibri" w:hAnsi="TH SarabunPSK" w:cs="TH SarabunPSK"/>
          <w:sz w:val="32"/>
          <w:szCs w:val="32"/>
          <w:cs/>
        </w:rPr>
        <w:br/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3500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3500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ศูนย์พัฒนาเด็กเล็กโรงเรียนวัดคู้สลอด</w:t>
      </w:r>
    </w:p>
    <w:p w14:paraId="09F6BD05" w14:textId="30AFB092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โรงเรียนประถมศึกษา สังกัดสำนักงานการประถมศึกษา 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แห่ง คื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โรงเรียนวัดสามตุ่ม</w:t>
      </w:r>
      <w:r w:rsidR="00983500" w:rsidRPr="0098350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983500">
        <w:rPr>
          <w:rFonts w:ascii="TH SarabunPSK" w:eastAsia="Calibri" w:hAnsi="TH SarabunPSK" w:cs="TH SarabunPSK"/>
          <w:sz w:val="32"/>
          <w:szCs w:val="32"/>
        </w:rPr>
        <w:br/>
        <w:t xml:space="preserve">    </w:t>
      </w:r>
      <w:r w:rsidR="00983500">
        <w:rPr>
          <w:rFonts w:ascii="TH SarabunPSK" w:eastAsia="Calibri" w:hAnsi="TH SarabunPSK" w:cs="TH SarabunPSK"/>
          <w:sz w:val="32"/>
          <w:szCs w:val="32"/>
        </w:rPr>
        <w:tab/>
      </w:r>
      <w:r w:rsidR="00983500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โรงเรียนวัดคู้สลอด</w:t>
      </w:r>
    </w:p>
    <w:p w14:paraId="6F8F210D" w14:textId="33CD20F2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เรียนประถมศึกษา สังกัดองค์กรปกครองส่วนท้องถิ่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3500">
        <w:rPr>
          <w:rFonts w:ascii="TH SarabunPSK" w:eastAsia="Calibri" w:hAnsi="TH SarabunPSK" w:cs="TH SarabunPSK"/>
          <w:sz w:val="32"/>
          <w:szCs w:val="32"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 คือ</w:t>
      </w:r>
      <w:r w:rsidR="009835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โรงเรียนสาคลีวิทยา</w:t>
      </w:r>
    </w:p>
    <w:p w14:paraId="066E09B2" w14:textId="7AF91DFD" w:rsidR="00F618BF" w:rsidRPr="00F618BF" w:rsidRDefault="00F618BF" w:rsidP="00F85EB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เรียนมัธยมศึกษา สังกัด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85EB6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-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 คือ</w:t>
      </w:r>
    </w:p>
    <w:p w14:paraId="4676B699" w14:textId="7095C2B0" w:rsidR="00F618BF" w:rsidRPr="002259A7" w:rsidRDefault="00F618BF" w:rsidP="00F618BF">
      <w:pPr>
        <w:tabs>
          <w:tab w:val="left" w:pos="10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</w:t>
      </w:r>
      <w:r w:rsidR="00675D6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สาธารณสุข</w:t>
      </w:r>
    </w:p>
    <w:p w14:paraId="5347E99E" w14:textId="77777777" w:rsidR="00F618BF" w:rsidRPr="00F618BF" w:rsidRDefault="00F618BF" w:rsidP="00F618BF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1. สถานบริการและหน่วยงานสาธารณสุข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</w:t>
      </w:r>
    </w:p>
    <w:p w14:paraId="08DA2AAB" w14:textId="77777777" w:rsidR="00F618BF" w:rsidRPr="00F618BF" w:rsidRDefault="00F618BF" w:rsidP="00F618BF">
      <w:pPr>
        <w:tabs>
          <w:tab w:val="left" w:pos="170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1 สถานบริการและหน่วยงานสาธารณสุขของรัฐ  ประกอบด้วย</w:t>
      </w:r>
    </w:p>
    <w:p w14:paraId="34A3948D" w14:textId="77777777" w:rsidR="00F618BF" w:rsidRPr="00F618BF" w:rsidRDefault="00F618BF" w:rsidP="00F618BF">
      <w:pPr>
        <w:tabs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1.1 สถานบริการ  สังกัดกระทรวงสาธารณสุข  ได้แก่</w:t>
      </w:r>
    </w:p>
    <w:p w14:paraId="0286A212" w14:textId="4A9907BC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1) โรงพยาบาลชุมชน ขนาด 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เตียง 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....แห่ง     </w:t>
      </w:r>
    </w:p>
    <w:p w14:paraId="02042C8A" w14:textId="5348F33E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2) สำนักงานสาธารณสุขอำเภอ 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.....แห่ง    </w:t>
      </w:r>
    </w:p>
    <w:p w14:paraId="752D4CC0" w14:textId="51D65E42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                  3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ประจำตำบล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</w:p>
    <w:p w14:paraId="65E64F70" w14:textId="6901BC09" w:rsidR="00F618BF" w:rsidRPr="00F618BF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  สถานบริการสาธารณสุขเอกชน  ประกอบด้วย</w:t>
      </w:r>
    </w:p>
    <w:p w14:paraId="4F827166" w14:textId="755F8B49" w:rsidR="00F618BF" w:rsidRPr="00F618BF" w:rsidRDefault="00F618BF" w:rsidP="00F618BF">
      <w:pPr>
        <w:tabs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1 คลินิกแพทย์ 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แห่ง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</w:p>
    <w:p w14:paraId="5A453D9B" w14:textId="2B0E2B6C" w:rsidR="00F618BF" w:rsidRPr="00F618BF" w:rsidRDefault="00F618BF" w:rsidP="00F618BF">
      <w:pPr>
        <w:tabs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2 คลินิกพยาบาล..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แห่ง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</w:p>
    <w:p w14:paraId="2D593E33" w14:textId="776B69DF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3 ร้านขายยาแผนปัจจุบัน 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</w:p>
    <w:p w14:paraId="53B3EAAA" w14:textId="75747846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4 ร้านขายยาแผนโบราณ.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แห่ง</w:t>
      </w:r>
    </w:p>
    <w:p w14:paraId="383E682E" w14:textId="77777777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 จำนวนบุคลากรทางการแพทย์</w:t>
      </w:r>
    </w:p>
    <w:p w14:paraId="4D2F802E" w14:textId="25621445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1 แพทย์ จำนวน 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 คน</w:t>
      </w:r>
    </w:p>
    <w:p w14:paraId="32554BE3" w14:textId="0DCA7046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2 ทันตแพทย์ จำนวน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คน</w:t>
      </w:r>
    </w:p>
    <w:p w14:paraId="0D4D21E1" w14:textId="2A41E4F4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3 เภสัชกร จำนวน 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คน</w:t>
      </w:r>
    </w:p>
    <w:p w14:paraId="6319631E" w14:textId="3CF92EF8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4 พยาบาล จำนวน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คน</w:t>
      </w:r>
    </w:p>
    <w:p w14:paraId="5FFC6072" w14:textId="3E8BC120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5 เจ้าหน้าที่สาธารณสุข จำนวน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 คน</w:t>
      </w:r>
    </w:p>
    <w:p w14:paraId="700CDA7D" w14:textId="5D68E9FC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6 อาสาสมัครสาธารณสุข(อสม.) จำนวน....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คน</w:t>
      </w:r>
    </w:p>
    <w:p w14:paraId="3826EEE3" w14:textId="69FA4535" w:rsidR="00F618BF" w:rsidRPr="002259A7" w:rsidRDefault="00F618BF" w:rsidP="00F618BF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    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</w:t>
      </w:r>
      <w:r w:rsidR="003A5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ระเพณีและวัฒนธรรม</w:t>
      </w:r>
    </w:p>
    <w:p w14:paraId="48A74F82" w14:textId="77777777" w:rsidR="00F618BF" w:rsidRPr="00F618BF" w:rsidRDefault="00F618BF" w:rsidP="00F618BF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) การนับถือศาสนา</w:t>
      </w:r>
    </w:p>
    <w:p w14:paraId="450ADB1D" w14:textId="4D91791B" w:rsidR="00F618BF" w:rsidRPr="00F618BF" w:rsidRDefault="00F618BF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>ประชาการทั้งหมดของตำบลนับถือศาสนาพุทธ</w:t>
      </w:r>
    </w:p>
    <w:p w14:paraId="15286CF7" w14:textId="11986193" w:rsidR="002259A7" w:rsidRPr="002259A7" w:rsidRDefault="00F618BF" w:rsidP="002259A7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2) วัฒนธรรมท้องถิ่นที่สำคัญ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259A7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AE8F5D4" w14:textId="1E9226D2" w:rsidR="002259A7" w:rsidRPr="002259A7" w:rsidRDefault="002259A7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1 </w:t>
      </w:r>
      <w:r w:rsidRPr="002259A7">
        <w:rPr>
          <w:rFonts w:ascii="TH SarabunPSK" w:eastAsia="Calibri" w:hAnsi="TH SarabunPSK" w:cs="TH SarabunPSK"/>
          <w:sz w:val="32"/>
          <w:szCs w:val="32"/>
          <w:cs/>
        </w:rPr>
        <w:t>ประเพณีตักบาตรเทโว</w:t>
      </w:r>
    </w:p>
    <w:p w14:paraId="7E398CCF" w14:textId="4D6B3B76" w:rsidR="002259A7" w:rsidRPr="00F618BF" w:rsidRDefault="002259A7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2 </w:t>
      </w:r>
      <w:r w:rsidRPr="002259A7">
        <w:rPr>
          <w:rFonts w:ascii="TH SarabunPSK" w:eastAsia="Calibri" w:hAnsi="TH SarabunPSK" w:cs="TH SarabunPSK"/>
          <w:sz w:val="32"/>
          <w:szCs w:val="32"/>
          <w:cs/>
        </w:rPr>
        <w:t>ประเพณีทำขวัญข้าว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3 ประเพณีการไหว้งานปี</w:t>
      </w:r>
    </w:p>
    <w:p w14:paraId="53C2EEBA" w14:textId="710BADE3" w:rsidR="00F618BF" w:rsidRPr="002259A7" w:rsidRDefault="00F618BF" w:rsidP="00F618BF">
      <w:pPr>
        <w:tabs>
          <w:tab w:val="left" w:pos="720"/>
          <w:tab w:val="left" w:pos="171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ใช้ประโยชน์ที่ดิน </w:t>
      </w:r>
      <w:r w:rsidR="002259A7"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บล</w:t>
      </w:r>
      <w:r w:rsidR="009835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มตุ่ม</w:t>
      </w:r>
      <w:r w:rsidR="002259A7"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9835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นา</w:t>
      </w:r>
    </w:p>
    <w:p w14:paraId="3AA29219" w14:textId="14BD705C" w:rsidR="002259A7" w:rsidRPr="00F618BF" w:rsidRDefault="002259A7" w:rsidP="002259A7">
      <w:pPr>
        <w:tabs>
          <w:tab w:val="left" w:pos="284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>พื้นที่ตำบล</w:t>
      </w:r>
      <w:r w:rsidR="00983500">
        <w:rPr>
          <w:rFonts w:ascii="TH SarabunPSK" w:hAnsi="TH SarabunPSK" w:cs="TH SarabunPSK" w:hint="cs"/>
          <w:sz w:val="32"/>
          <w:szCs w:val="32"/>
          <w:cs/>
        </w:rPr>
        <w:t>สามตุ่ม</w:t>
      </w:r>
    </w:p>
    <w:p w14:paraId="09CB89AD" w14:textId="57B8724F" w:rsidR="002259A7" w:rsidRPr="00F618BF" w:rsidRDefault="002259A7" w:rsidP="002259A7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ส่วนใหญ่การใช้ประโยชน์ที่ดินจะเป็นพื้นที่การเกษตร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1,</w:t>
      </w:r>
      <w:r w:rsidR="005B5407">
        <w:rPr>
          <w:rFonts w:ascii="TH SarabunPSK" w:hAnsi="TH SarabunPSK" w:cs="TH SarabunPSK"/>
          <w:sz w:val="32"/>
          <w:szCs w:val="32"/>
        </w:rPr>
        <w:t>40</w:t>
      </w:r>
      <w:r w:rsidR="005B5407">
        <w:rPr>
          <w:rFonts w:ascii="TH SarabunPSK" w:hAnsi="TH SarabunPSK" w:cs="TH SarabunPSK" w:hint="cs"/>
          <w:sz w:val="32"/>
          <w:szCs w:val="32"/>
          <w:cs/>
        </w:rPr>
        <w:t>1.</w:t>
      </w:r>
      <w:r w:rsidR="005B5407">
        <w:rPr>
          <w:rFonts w:ascii="TH SarabunPSK" w:hAnsi="TH SarabunPSK" w:cs="TH SarabunPSK"/>
          <w:sz w:val="32"/>
          <w:szCs w:val="32"/>
        </w:rPr>
        <w:t>25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ิดเป็นน้อยละ </w:t>
      </w:r>
      <w:r w:rsidR="005B5407">
        <w:rPr>
          <w:rFonts w:ascii="TH SarabunPSK" w:hAnsi="TH SarabunPSK" w:cs="TH SarabunPSK"/>
          <w:spacing w:val="-6"/>
          <w:sz w:val="32"/>
          <w:szCs w:val="32"/>
        </w:rPr>
        <w:t>82.85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องลงมา คือ พื้นที่ชุมชนและสิ่งปลูกสร้าง จำนวน </w:t>
      </w:r>
      <w:r w:rsidR="005B5407">
        <w:rPr>
          <w:rFonts w:ascii="TH SarabunPSK" w:hAnsi="TH SarabunPSK" w:cs="TH SarabunPSK" w:hint="cs"/>
          <w:spacing w:val="-6"/>
          <w:sz w:val="32"/>
          <w:szCs w:val="32"/>
          <w:cs/>
        </w:rPr>
        <w:t>1,239.06</w:t>
      </w:r>
      <w:r w:rsidRPr="00F618BF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ร่ คิดเป็นร้อยละ </w:t>
      </w:r>
      <w:r w:rsidR="005B5407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และพื้นที่แหล่งน้ำ จำนวน </w:t>
      </w:r>
      <w:r w:rsidR="005B5407">
        <w:rPr>
          <w:rFonts w:ascii="TH SarabunPSK" w:hAnsi="TH SarabunPSK" w:cs="TH SarabunPSK"/>
          <w:sz w:val="32"/>
          <w:szCs w:val="32"/>
        </w:rPr>
        <w:t>432.15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 w:rsidR="005B5407">
        <w:rPr>
          <w:rFonts w:ascii="TH SarabunPSK" w:hAnsi="TH SarabunPSK" w:cs="TH SarabunPSK"/>
          <w:sz w:val="32"/>
          <w:szCs w:val="32"/>
        </w:rPr>
        <w:t>3.14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ที่เหลืออีก </w:t>
      </w:r>
      <w:r w:rsidR="005B5407">
        <w:rPr>
          <w:rFonts w:ascii="TH SarabunPSK" w:hAnsi="TH SarabunPSK" w:cs="TH SarabunPSK" w:hint="cs"/>
          <w:sz w:val="32"/>
          <w:szCs w:val="32"/>
          <w:cs/>
        </w:rPr>
        <w:t>687.79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เป็นพื้นที่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ลุ่มและเบร็ดเตล็ด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17DAD5F" w14:textId="39BC3652" w:rsidR="00675D65" w:rsidRPr="00983500" w:rsidRDefault="002259A7" w:rsidP="00983500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>สำหรับการใช้ประโยชน์ที่ดินด้านการเกษตรของ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พื้นที่ส่วนใหญ่เป็นพื้นที่นา จำนวน </w:t>
      </w:r>
      <w:r w:rsidR="005B5407">
        <w:rPr>
          <w:rFonts w:ascii="TH SarabunPSK" w:hAnsi="TH SarabunPSK" w:cs="TH SarabunPSK" w:hint="cs"/>
          <w:spacing w:val="-4"/>
          <w:sz w:val="32"/>
          <w:szCs w:val="32"/>
          <w:cs/>
        </w:rPr>
        <w:t>10,747.60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ร่ คิดเป็นร้อยละ </w:t>
      </w:r>
      <w:r w:rsidR="005B5407">
        <w:rPr>
          <w:rFonts w:ascii="TH SarabunPSK" w:hAnsi="TH SarabunPSK" w:cs="TH SarabunPSK" w:hint="cs"/>
          <w:spacing w:val="-4"/>
          <w:sz w:val="32"/>
          <w:szCs w:val="32"/>
          <w:cs/>
        </w:rPr>
        <w:t>78.1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พื้นที่ทั้งหมด รองลงมา คือ </w:t>
      </w:r>
      <w:r w:rsidR="005B5407" w:rsidRPr="005B5407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้ผลจำนวน </w:t>
      </w:r>
      <w:r w:rsidR="005B5407">
        <w:rPr>
          <w:rFonts w:ascii="TH SarabunPSK" w:hAnsi="TH SarabunPSK" w:cs="TH SarabunPSK" w:hint="cs"/>
          <w:spacing w:val="-4"/>
          <w:sz w:val="32"/>
          <w:szCs w:val="32"/>
          <w:cs/>
        </w:rPr>
        <w:t>291.40</w:t>
      </w:r>
      <w:r w:rsidR="005B5407" w:rsidRPr="005B5407">
        <w:rPr>
          <w:rFonts w:ascii="TH SarabunPSK" w:hAnsi="TH SarabunPSK" w:cs="TH SarabunPSK"/>
          <w:spacing w:val="-4"/>
          <w:sz w:val="32"/>
          <w:szCs w:val="32"/>
          <w:cs/>
        </w:rPr>
        <w:t xml:space="preserve"> ไร่ คิดเป็นร้อยละ </w:t>
      </w:r>
      <w:r w:rsidR="005B54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12       </w:t>
      </w:r>
      <w:r w:rsidR="005B5407" w:rsidRPr="005B5407">
        <w:rPr>
          <w:rFonts w:ascii="TH SarabunPSK" w:hAnsi="TH SarabunPSK" w:cs="TH SarabunPSK"/>
          <w:spacing w:val="-4"/>
          <w:sz w:val="32"/>
          <w:szCs w:val="32"/>
          <w:cs/>
        </w:rPr>
        <w:t>ที่เหลือเป็น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มง (เลี้ยงกุ้ง) จำนวน </w:t>
      </w:r>
      <w:r w:rsidR="005B5407">
        <w:rPr>
          <w:rFonts w:ascii="TH SarabunPSK" w:hAnsi="TH SarabunPSK" w:cs="TH SarabunPSK" w:hint="cs"/>
          <w:spacing w:val="-4"/>
          <w:sz w:val="32"/>
          <w:szCs w:val="32"/>
          <w:cs/>
        </w:rPr>
        <w:t>189.92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ร่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.38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พืชสวน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55.4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407">
        <w:rPr>
          <w:rFonts w:ascii="TH SarabunPSK" w:hAnsi="TH SarabunPSK" w:cs="TH SarabunPSK" w:hint="cs"/>
          <w:sz w:val="32"/>
          <w:szCs w:val="32"/>
          <w:cs/>
        </w:rPr>
        <w:t xml:space="preserve">1.13 </w:t>
      </w:r>
      <w:bookmarkStart w:id="4" w:name="_Hlk139443277"/>
      <w:r w:rsidR="005B5407">
        <w:rPr>
          <w:rFonts w:ascii="TH SarabunPSK" w:hAnsi="TH SarabunPSK" w:cs="TH SarabunPSK" w:hint="cs"/>
          <w:sz w:val="32"/>
          <w:szCs w:val="32"/>
          <w:cs/>
        </w:rPr>
        <w:t xml:space="preserve">ไม้ยืนต้น 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0.27</w:t>
      </w:r>
      <w:r w:rsidR="005B5407" w:rsidRPr="005B5407">
        <w:rPr>
          <w:rFonts w:ascii="TH SarabunPSK" w:hAnsi="TH SarabunPSK" w:cs="TH SarabunPSK"/>
          <w:sz w:val="32"/>
          <w:szCs w:val="32"/>
        </w:rPr>
        <w:t xml:space="preserve"> 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0.07 และพืชน้ำ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6.99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 ไร่ คิดเป็นร้อยละ 0.0</w:t>
      </w:r>
      <w:r w:rsidR="005B5407">
        <w:rPr>
          <w:rFonts w:ascii="TH SarabunPSK" w:hAnsi="TH SarabunPSK" w:cs="TH SarabunPSK" w:hint="cs"/>
          <w:sz w:val="32"/>
          <w:szCs w:val="32"/>
          <w:cs/>
        </w:rPr>
        <w:t>5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 ของพื้นที่ทั้งหมด</w:t>
      </w:r>
    </w:p>
    <w:bookmarkEnd w:id="4"/>
    <w:p w14:paraId="4B6A1ABD" w14:textId="3E80449D" w:rsidR="002259A7" w:rsidRPr="002259A7" w:rsidRDefault="002259A7" w:rsidP="002259A7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E2CC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้อมูลการใช้ประโยชน์ที่ดินของตำบล</w:t>
      </w:r>
      <w:r w:rsidR="00983500">
        <w:rPr>
          <w:rFonts w:ascii="TH SarabunPSK" w:hAnsi="TH SarabunPSK" w:cs="TH SarabunPSK" w:hint="cs"/>
          <w:b/>
          <w:bCs/>
          <w:sz w:val="32"/>
          <w:szCs w:val="32"/>
          <w:cs/>
        </w:rPr>
        <w:t>สามตุ่ม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ระนครศรีอยุธย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2519"/>
        <w:gridCol w:w="1813"/>
        <w:gridCol w:w="936"/>
      </w:tblGrid>
      <w:tr w:rsidR="002259A7" w:rsidRPr="00F618BF" w14:paraId="00AF9351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07937F27" w14:textId="7A264E49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4081B10B" w14:textId="77777777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4A71BD79" w14:textId="77777777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480" w:type="pct"/>
          </w:tcPr>
          <w:p w14:paraId="087EB9EE" w14:textId="77777777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</w:tr>
      <w:tr w:rsidR="002259A7" w:rsidRPr="00F618BF" w14:paraId="110994D1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AB33236" w14:textId="77777777" w:rsidR="002259A7" w:rsidRPr="00F618BF" w:rsidRDefault="002259A7" w:rsidP="004052E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ชุมชนและสิ่งปลูกสร้าง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79A2CC3" w14:textId="19DA69A3" w:rsidR="002259A7" w:rsidRPr="00F618BF" w:rsidRDefault="00021BD6" w:rsidP="00021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B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,239.06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70B436C3" w14:textId="611FBE09" w:rsidR="002259A7" w:rsidRPr="006275C2" w:rsidRDefault="002259A7" w:rsidP="004052E6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021BD6" w:rsidRPr="006275C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80" w:type="pct"/>
          </w:tcPr>
          <w:p w14:paraId="4CA5D5D8" w14:textId="0EBB1352" w:rsidR="002259A7" w:rsidRPr="006275C2" w:rsidRDefault="006275C2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259A7" w:rsidRPr="00F618BF" w14:paraId="7A8F38D4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379EC522" w14:textId="77777777" w:rsidR="002259A7" w:rsidRPr="00F618BF" w:rsidRDefault="002259A7" w:rsidP="004052E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แหล่ง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60FD6D76" w14:textId="1CD97C42" w:rsidR="002259A7" w:rsidRPr="006275C2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27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432.1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55D25F9" w14:textId="6FACDCF1" w:rsidR="002259A7" w:rsidRPr="006275C2" w:rsidRDefault="006275C2" w:rsidP="004052E6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275C2">
              <w:rPr>
                <w:rFonts w:ascii="TH SarabunPSK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480" w:type="pct"/>
          </w:tcPr>
          <w:p w14:paraId="1186C70F" w14:textId="071A0E6B" w:rsidR="002259A7" w:rsidRPr="006275C2" w:rsidRDefault="006275C2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259A7" w:rsidRPr="00F618BF" w14:paraId="14F7302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3840790" w14:textId="77777777" w:rsidR="002259A7" w:rsidRPr="00F618BF" w:rsidRDefault="002259A7" w:rsidP="004052E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สาธารณะ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5B23048A" w14:textId="08EC0685" w:rsidR="002259A7" w:rsidRPr="00F618BF" w:rsidRDefault="002259A7" w:rsidP="004052E6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69720B2E" w14:textId="5553BFA5" w:rsidR="002259A7" w:rsidRPr="00F618BF" w:rsidRDefault="002259A7" w:rsidP="004052E6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5723D6E0" w14:textId="0F8DFDF1" w:rsidR="002259A7" w:rsidRPr="006275C2" w:rsidRDefault="002259A7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292B4A59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74FCE57C" w14:textId="60B67C30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ลุ่ม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4FCB0AC" w14:textId="53C7261D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106.82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D127C3F" w14:textId="1A0DF6DC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275C2">
              <w:rPr>
                <w:rFonts w:ascii="TH SarabunPSK" w:hAnsi="TH SarabunPSK" w:cs="TH SarabunPSK" w:hint="cs"/>
                <w:sz w:val="32"/>
                <w:szCs w:val="32"/>
                <w:cs/>
              </w:rPr>
              <w:t>0.78</w:t>
            </w:r>
          </w:p>
        </w:tc>
        <w:tc>
          <w:tcPr>
            <w:tcW w:w="480" w:type="pct"/>
          </w:tcPr>
          <w:p w14:paraId="1935347C" w14:textId="790F9F94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275C2" w:rsidRPr="00F618BF" w14:paraId="0FF9CF3A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6A00489F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การเกษตร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7EEFBE4" w14:textId="0945D4F3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6422489" w14:textId="61C2CD2B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028052EC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6275C2" w:rsidRPr="00F618BF" w14:paraId="0DF5EB39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D8F8CFB" w14:textId="77777777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ที่นา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072070C6" w14:textId="11D2F4C1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       </w:t>
            </w:r>
            <w:r w:rsidRPr="00021BD6">
              <w:rPr>
                <w:rFonts w:ascii="TH SarabunPSK" w:hAnsi="TH SarabunPSK" w:cs="TH SarabunPSK"/>
                <w:sz w:val="32"/>
                <w:szCs w:val="32"/>
              </w:rPr>
              <w:t>10,747.60</w:t>
            </w:r>
            <w:r w:rsidRPr="00021BD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02930B83" w14:textId="1FB6D1D7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8.1</w:t>
            </w:r>
          </w:p>
        </w:tc>
        <w:tc>
          <w:tcPr>
            <w:tcW w:w="480" w:type="pct"/>
          </w:tcPr>
          <w:p w14:paraId="5E2D612D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01778F18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2E4D9518" w14:textId="77777777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สว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15D73B6" w14:textId="49CAD03C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155.4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292CFD96" w14:textId="50F799A2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3</w:t>
            </w:r>
          </w:p>
        </w:tc>
        <w:tc>
          <w:tcPr>
            <w:tcW w:w="480" w:type="pct"/>
          </w:tcPr>
          <w:p w14:paraId="3E092FB2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3D128273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2B92D82" w14:textId="77777777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ผล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513D15B" w14:textId="147DBD21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275C2">
              <w:rPr>
                <w:rFonts w:ascii="TH SarabunPSK" w:hAnsi="TH SarabunPSK" w:cs="TH SarabunPSK"/>
                <w:sz w:val="32"/>
                <w:szCs w:val="32"/>
              </w:rPr>
              <w:t>291.40</w:t>
            </w:r>
            <w:r w:rsidRPr="006275C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14538267" w14:textId="78665741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12</w:t>
            </w:r>
          </w:p>
        </w:tc>
        <w:tc>
          <w:tcPr>
            <w:tcW w:w="480" w:type="pct"/>
          </w:tcPr>
          <w:p w14:paraId="62BE6416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6275C2" w:rsidRPr="00F618BF" w14:paraId="62A5396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0A23432F" w14:textId="77777777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5D5078B" w14:textId="06E69739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10.27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588F0C14" w14:textId="5CE35E40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0.07</w:t>
            </w:r>
          </w:p>
        </w:tc>
        <w:tc>
          <w:tcPr>
            <w:tcW w:w="480" w:type="pct"/>
          </w:tcPr>
          <w:p w14:paraId="02CF3808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79766FE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7994FCF" w14:textId="633A0A34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4F97AC0A" w14:textId="0F5B280C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6.9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8AFCE95" w14:textId="269005DA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.05</w:t>
            </w:r>
          </w:p>
        </w:tc>
        <w:tc>
          <w:tcPr>
            <w:tcW w:w="480" w:type="pct"/>
          </w:tcPr>
          <w:p w14:paraId="5B94E087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771AE267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4FB11C4F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ประมง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5897DF89" w14:textId="50DD2E83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556766A1" w14:textId="4633EB78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7AD922D9" w14:textId="57071816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7B6B1F67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5D6C881F" w14:textId="77777777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เพาะเลี้ยงสัตว์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7AEED19" w14:textId="37B1DF71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189.92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7CCA97C5" w14:textId="29000E2C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8</w:t>
            </w:r>
          </w:p>
        </w:tc>
        <w:tc>
          <w:tcPr>
            <w:tcW w:w="480" w:type="pct"/>
          </w:tcPr>
          <w:p w14:paraId="032D498C" w14:textId="0DA7CA7C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275C2" w:rsidRPr="00F618BF" w14:paraId="51509D09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57A09E51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ปศุสัตว์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47E6698F" w14:textId="14527C36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6D6C6E82" w14:textId="13ED5E97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73D87014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15D713A3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1CA54028" w14:textId="77777777" w:rsidR="006275C2" w:rsidRPr="00F618BF" w:rsidRDefault="006275C2" w:rsidP="006275C2">
            <w:pPr>
              <w:pStyle w:val="a3"/>
              <w:numPr>
                <w:ilvl w:val="0"/>
                <w:numId w:val="9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หญ้าและโรงเรือนเลี้ยงสัตว์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A9B08DD" w14:textId="65A52A2C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8AFC0F3" w14:textId="3B73D452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098A331A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4A815FFA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3677686C" w14:textId="2E3DF03B" w:rsidR="006275C2" w:rsidRPr="006275C2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275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เบร็ดเตล็ด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1DEDB61A" w14:textId="534815BF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275C2">
              <w:rPr>
                <w:rFonts w:ascii="TH SarabunPSK" w:hAnsi="TH SarabunPSK" w:cs="TH SarabunPSK"/>
                <w:sz w:val="32"/>
                <w:szCs w:val="32"/>
                <w:cs/>
              </w:rPr>
              <w:t>580.9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436FC622" w14:textId="0F771BCD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2</w:t>
            </w:r>
          </w:p>
        </w:tc>
        <w:tc>
          <w:tcPr>
            <w:tcW w:w="480" w:type="pct"/>
          </w:tcPr>
          <w:p w14:paraId="3210D327" w14:textId="39E0FB6B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5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75C2" w:rsidRPr="00F618BF" w14:paraId="3C215FB9" w14:textId="77777777" w:rsidTr="004052E6">
        <w:trPr>
          <w:trHeight w:val="77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719079D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646031B" w14:textId="1BD01DB7" w:rsidR="006275C2" w:rsidRPr="00F618BF" w:rsidRDefault="006275C2" w:rsidP="006275C2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   </w:t>
            </w:r>
            <w:r w:rsidRPr="006275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760.57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16F1DA09" w14:textId="06FFE1EA" w:rsidR="006275C2" w:rsidRPr="00F618BF" w:rsidRDefault="006275C2" w:rsidP="006275C2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100.00</w:t>
            </w:r>
          </w:p>
        </w:tc>
        <w:tc>
          <w:tcPr>
            <w:tcW w:w="480" w:type="pct"/>
          </w:tcPr>
          <w:p w14:paraId="574639B9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21D2A" w14:textId="77777777" w:rsidR="002259A7" w:rsidRPr="002259A7" w:rsidRDefault="002259A7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22C376CA" w14:textId="6013BD5D" w:rsidR="002259A7" w:rsidRDefault="002259A7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ข้อมูลการใช้ที่ดิน กรมพัฒนาที่ดิน (</w:t>
      </w:r>
      <w:r w:rsidRPr="00F618BF">
        <w:rPr>
          <w:rFonts w:ascii="TH SarabunPSK" w:hAnsi="TH SarabunPSK" w:cs="TH SarabunPSK" w:hint="cs"/>
          <w:sz w:val="32"/>
          <w:szCs w:val="32"/>
        </w:rPr>
        <w:t>256</w:t>
      </w:r>
      <w:r w:rsidR="00983500">
        <w:rPr>
          <w:rFonts w:ascii="TH SarabunPSK" w:hAnsi="TH SarabunPSK" w:cs="TH SarabunPSK" w:hint="cs"/>
          <w:sz w:val="32"/>
          <w:szCs w:val="32"/>
          <w:cs/>
        </w:rPr>
        <w:t>2</w:t>
      </w:r>
      <w:r w:rsidRPr="00F618BF">
        <w:rPr>
          <w:rFonts w:ascii="TH SarabunPSK" w:hAnsi="TH SarabunPSK" w:cs="TH SarabunPSK" w:hint="cs"/>
          <w:sz w:val="32"/>
          <w:szCs w:val="32"/>
        </w:rPr>
        <w:t>-256</w:t>
      </w:r>
      <w:r w:rsidR="00983500">
        <w:rPr>
          <w:rFonts w:ascii="TH SarabunPSK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hAnsi="TH SarabunPSK" w:cs="TH SarabunPSK" w:hint="cs"/>
          <w:sz w:val="32"/>
          <w:szCs w:val="32"/>
        </w:rPr>
        <w:t>)</w:t>
      </w:r>
    </w:p>
    <w:p w14:paraId="250C0273" w14:textId="45C524C5" w:rsidR="00DE2CCA" w:rsidRDefault="00DE2CCA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DA2DB57" w14:textId="22CF4705" w:rsidR="00DE2CCA" w:rsidRDefault="00DE2CCA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4AE57EFB" w14:textId="77777777" w:rsidR="00983500" w:rsidRPr="00983500" w:rsidRDefault="00983500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FB0F9B3" w14:textId="586CEECC" w:rsidR="002259A7" w:rsidRPr="00DE2CCA" w:rsidRDefault="002259A7" w:rsidP="002259A7">
      <w:pPr>
        <w:pStyle w:val="a4"/>
        <w:tabs>
          <w:tab w:val="left" w:pos="284"/>
          <w:tab w:val="left" w:pos="851"/>
        </w:tabs>
        <w:rPr>
          <w:rFonts w:ascii="TH SarabunPSK" w:hAnsi="TH SarabunPSK" w:cs="TH SarabunPSK"/>
          <w:szCs w:val="16"/>
          <w:cs/>
          <w:lang w:val="en-US" w:eastAsia="en-US"/>
        </w:rPr>
      </w:pPr>
    </w:p>
    <w:tbl>
      <w:tblPr>
        <w:tblStyle w:val="a6"/>
        <w:tblW w:w="0" w:type="auto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6104"/>
      </w:tblGrid>
      <w:tr w:rsidR="002259A7" w:rsidRPr="00E37F0D" w14:paraId="216EFC30" w14:textId="77777777" w:rsidTr="006275C2">
        <w:tc>
          <w:tcPr>
            <w:tcW w:w="9923" w:type="dxa"/>
            <w:gridSpan w:val="2"/>
          </w:tcPr>
          <w:p w14:paraId="03682B76" w14:textId="7D720AC3" w:rsidR="002259A7" w:rsidRPr="00F618BF" w:rsidRDefault="002259A7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ที่ดิน</w:t>
            </w:r>
          </w:p>
          <w:p w14:paraId="3B5F1D07" w14:textId="0C5A78A1" w:rsidR="002259A7" w:rsidRDefault="002259A7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 w:rsidR="00E37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ตุ่ม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E37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79B8E4E1" w14:textId="1FAFD969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16512" behindDoc="0" locked="0" layoutInCell="1" allowOverlap="1" wp14:anchorId="5740CC0A" wp14:editId="3754CCAA">
                  <wp:simplePos x="0" y="0"/>
                  <wp:positionH relativeFrom="margin">
                    <wp:posOffset>-31363</wp:posOffset>
                  </wp:positionH>
                  <wp:positionV relativeFrom="paragraph">
                    <wp:posOffset>81722</wp:posOffset>
                  </wp:positionV>
                  <wp:extent cx="6335809" cy="4129116"/>
                  <wp:effectExtent l="0" t="0" r="0" b="5080"/>
                  <wp:wrapNone/>
                  <wp:docPr id="12977716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71668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0" t="27843" r="-1287" b="5770"/>
                          <a:stretch/>
                        </pic:blipFill>
                        <pic:spPr bwMode="auto">
                          <a:xfrm>
                            <a:off x="0" y="0"/>
                            <a:ext cx="6357207" cy="414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040A5" w14:textId="352A8241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92499" w14:textId="13BFFD9C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BEF04B" w14:textId="77777777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DF41A" w14:textId="0470EF1E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B7F24" w14:textId="77777777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06CAB4" w14:textId="77777777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802C4" w14:textId="77777777" w:rsidR="00983500" w:rsidRPr="00F618BF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9A7" w:rsidRPr="00F618BF" w14:paraId="0F023288" w14:textId="77777777" w:rsidTr="006275C2">
        <w:tc>
          <w:tcPr>
            <w:tcW w:w="3819" w:type="dxa"/>
            <w:vMerge w:val="restart"/>
            <w:tcBorders>
              <w:right w:val="nil"/>
            </w:tcBorders>
          </w:tcPr>
          <w:p w14:paraId="39CD6EE4" w14:textId="38B61AC7" w:rsidR="002259A7" w:rsidRPr="00F618BF" w:rsidRDefault="002259A7" w:rsidP="004052E6">
            <w:pPr>
              <w:tabs>
                <w:tab w:val="left" w:pos="284"/>
                <w:tab w:val="left" w:pos="851"/>
              </w:tabs>
              <w:ind w:lef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nil"/>
            </w:tcBorders>
          </w:tcPr>
          <w:p w14:paraId="28102903" w14:textId="34B8F75F" w:rsidR="002259A7" w:rsidRPr="00F618BF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9A7" w:rsidRPr="00F618BF" w14:paraId="41C6A6DF" w14:textId="77777777" w:rsidTr="006275C2">
        <w:tc>
          <w:tcPr>
            <w:tcW w:w="3819" w:type="dxa"/>
            <w:vMerge/>
            <w:tcBorders>
              <w:right w:val="nil"/>
            </w:tcBorders>
          </w:tcPr>
          <w:p w14:paraId="62594819" w14:textId="77777777" w:rsidR="002259A7" w:rsidRPr="00F618BF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</w:tcBorders>
          </w:tcPr>
          <w:p w14:paraId="338CEDD1" w14:textId="65A1E27B" w:rsidR="002259A7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624C2" w14:textId="6C1CA4B1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226C2" w14:textId="667EFA3C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83751" w14:textId="77777777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A5FFE" w14:textId="77777777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D3A79" w14:textId="77777777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FC5DF" w14:textId="77777777" w:rsidR="00263530" w:rsidRPr="00F618BF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FC8EF3" w14:textId="10D0F555" w:rsidR="002259A7" w:rsidRPr="00983500" w:rsidRDefault="002259A7" w:rsidP="002259A7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00050D99" w14:textId="6258DE23" w:rsidR="002259A7" w:rsidRPr="00F618BF" w:rsidRDefault="002259A7" w:rsidP="002259A7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F682A">
        <w:rPr>
          <w:rFonts w:ascii="TH SarabunPSK" w:hAnsi="TH SarabunPSK" w:cs="TH SarabunPSK"/>
          <w:sz w:val="32"/>
          <w:szCs w:val="32"/>
        </w:rPr>
        <w:t>1.</w:t>
      </w:r>
      <w:r w:rsidR="00DE2CCA">
        <w:rPr>
          <w:rFonts w:ascii="TH SarabunPSK" w:hAnsi="TH SarabunPSK" w:cs="TH SarabunPSK"/>
          <w:sz w:val="32"/>
          <w:szCs w:val="32"/>
        </w:rPr>
        <w:t>9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ที่ดินตำบล</w:t>
      </w:r>
      <w:r w:rsidR="00983500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45D2F958" w14:textId="7589755E" w:rsidR="002259A7" w:rsidRDefault="002259A7" w:rsidP="008F682A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5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</w:t>
        </w:r>
      </w:hyperlink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(การใช้ประโยชน์ที่ดิน), </w:t>
      </w:r>
      <w:r w:rsidR="00263530" w:rsidRPr="00263530">
        <w:rPr>
          <w:rFonts w:ascii="TH SarabunPSK" w:hAnsi="TH SarabunPSK" w:cs="TH SarabunPSK"/>
          <w:sz w:val="32"/>
          <w:szCs w:val="32"/>
          <w:cs/>
        </w:rPr>
        <w:t>กรมพัฒนาที่ดิน (2562 - 2565)</w:t>
      </w:r>
    </w:p>
    <w:p w14:paraId="30E64E32" w14:textId="77777777" w:rsidR="008F682A" w:rsidRPr="008F682A" w:rsidRDefault="008F682A" w:rsidP="008F682A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4A579141" w14:textId="49B470B9" w:rsidR="00F618BF" w:rsidRPr="002259A7" w:rsidRDefault="00F618BF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มูลด้านการเกษตรที่สำคัญ/พืชเศรษฐกิจที่สำคัญ</w:t>
      </w:r>
    </w:p>
    <w:p w14:paraId="7FC3327D" w14:textId="4CC52BB0" w:rsidR="00DE2CCA" w:rsidRDefault="00F618BF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พื้นที่ปลูกพืชเศรษฐกิจหลัก ได้แก่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ข้าว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พื้นที่ปลูกมากจำนวน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 xml:space="preserve"> 5,679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ไร่ รองลงมา คือ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ไม้ผล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พื้นที่ปลูก จำนวน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 xml:space="preserve"> 10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ไร่ และ........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...มีพื้นที่ปลูก จำนวน.....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ไร่ ตามลำดับ นอกจากนี้ยังมีพื้นที่ปลูก..........</w:t>
      </w:r>
      <w:r w:rsidR="008F682A">
        <w:rPr>
          <w:rFonts w:ascii="TH SarabunPSK" w:eastAsia="Calibri" w:hAnsi="TH SarabunPSK" w:cs="TH SarabunPSK"/>
          <w:sz w:val="32"/>
          <w:szCs w:val="32"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</w:p>
    <w:p w14:paraId="5550C030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47169E38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01588EDE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2E0C3DA5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3E98BE38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428F0F23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3300A8DE" w14:textId="77777777" w:rsidR="00575949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5BC9ACCB" w14:textId="77777777" w:rsidR="00575949" w:rsidRPr="00F618BF" w:rsidRDefault="00575949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03BB4317" w14:textId="2ECA7803" w:rsidR="00F618BF" w:rsidRPr="008F682A" w:rsidRDefault="00F618BF" w:rsidP="00F618BF">
      <w:pPr>
        <w:tabs>
          <w:tab w:val="left" w:pos="720"/>
          <w:tab w:val="left" w:pos="1710"/>
        </w:tabs>
        <w:spacing w:before="12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7</w:t>
      </w:r>
      <w:r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แสดงข้อมูลการปลูกพืชเศรษฐกิจที่สำคัญของ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ตำบล</w:t>
      </w:r>
      <w:r w:rsidR="007D680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สามตุ่ม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อำเภอ</w:t>
      </w:r>
      <w:r w:rsidR="007D680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เสนา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จังหวัด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41"/>
        <w:gridCol w:w="909"/>
        <w:gridCol w:w="693"/>
        <w:gridCol w:w="858"/>
        <w:gridCol w:w="761"/>
        <w:gridCol w:w="784"/>
        <w:gridCol w:w="427"/>
        <w:gridCol w:w="546"/>
        <w:gridCol w:w="822"/>
        <w:gridCol w:w="601"/>
        <w:gridCol w:w="429"/>
        <w:gridCol w:w="688"/>
        <w:gridCol w:w="723"/>
      </w:tblGrid>
      <w:tr w:rsidR="00F618BF" w:rsidRPr="00F618BF" w14:paraId="7C26BDE5" w14:textId="77777777" w:rsidTr="008F682A">
        <w:tc>
          <w:tcPr>
            <w:tcW w:w="568" w:type="dxa"/>
            <w:vMerge w:val="restart"/>
            <w:shd w:val="clear" w:color="auto" w:fill="auto"/>
          </w:tcPr>
          <w:p w14:paraId="420968E7" w14:textId="571BF7A9" w:rsidR="00F618BF" w:rsidRPr="008F682A" w:rsidRDefault="008F682A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หมู่ที่</w:t>
            </w:r>
          </w:p>
        </w:tc>
        <w:tc>
          <w:tcPr>
            <w:tcW w:w="948" w:type="dxa"/>
            <w:shd w:val="clear" w:color="auto" w:fill="auto"/>
          </w:tcPr>
          <w:p w14:paraId="7E0A2B73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8233" w:type="dxa"/>
            <w:gridSpan w:val="12"/>
            <w:shd w:val="clear" w:color="auto" w:fill="auto"/>
          </w:tcPr>
          <w:p w14:paraId="6731CA32" w14:textId="26FD1A39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ข้อมูลพื้นฐานด้านการเกษตร (ไร่) </w:t>
            </w:r>
            <w:r w:rsidR="008F682A" w:rsidRPr="008F682A">
              <w:rPr>
                <w:rFonts w:ascii="TH SarabunPSK" w:eastAsia="Calibri" w:hAnsi="TH SarabunPSK" w:cs="TH SarabunPSK"/>
                <w:b/>
                <w:bCs/>
                <w:cs/>
              </w:rPr>
              <w:t>ตำบล</w:t>
            </w:r>
            <w:r w:rsidR="007D6804">
              <w:rPr>
                <w:rFonts w:ascii="TH SarabunPSK" w:eastAsia="Calibri" w:hAnsi="TH SarabunPSK" w:cs="TH SarabunPSK"/>
                <w:b/>
                <w:bCs/>
                <w:cs/>
              </w:rPr>
              <w:t>สามตุ่ม</w:t>
            </w:r>
            <w:r w:rsidR="008F682A" w:rsidRPr="008F682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อำเภอ</w:t>
            </w:r>
            <w:r w:rsidR="007D6804">
              <w:rPr>
                <w:rFonts w:ascii="TH SarabunPSK" w:eastAsia="Calibri" w:hAnsi="TH SarabunPSK" w:cs="TH SarabunPSK"/>
                <w:b/>
                <w:bCs/>
                <w:cs/>
              </w:rPr>
              <w:t>เสนา</w:t>
            </w:r>
            <w:r w:rsidR="008F682A" w:rsidRPr="008F682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จังหวัดพระนครศรีอยุธยา</w:t>
            </w:r>
          </w:p>
        </w:tc>
      </w:tr>
      <w:tr w:rsidR="00F618BF" w:rsidRPr="00F618BF" w14:paraId="629C534A" w14:textId="77777777" w:rsidTr="008F682A">
        <w:tc>
          <w:tcPr>
            <w:tcW w:w="568" w:type="dxa"/>
            <w:vMerge/>
            <w:shd w:val="clear" w:color="auto" w:fill="auto"/>
          </w:tcPr>
          <w:p w14:paraId="7550034F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48" w:type="dxa"/>
            <w:shd w:val="clear" w:color="auto" w:fill="auto"/>
          </w:tcPr>
          <w:p w14:paraId="199BD720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พื้นที่ทั้งหมด</w:t>
            </w:r>
          </w:p>
        </w:tc>
        <w:tc>
          <w:tcPr>
            <w:tcW w:w="915" w:type="dxa"/>
            <w:shd w:val="clear" w:color="auto" w:fill="auto"/>
          </w:tcPr>
          <w:p w14:paraId="0A98AFFC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ข้าว</w:t>
            </w:r>
          </w:p>
        </w:tc>
        <w:tc>
          <w:tcPr>
            <w:tcW w:w="693" w:type="dxa"/>
            <w:shd w:val="clear" w:color="auto" w:fill="auto"/>
          </w:tcPr>
          <w:p w14:paraId="1EA4035B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อ้อยโรงงาน</w:t>
            </w:r>
          </w:p>
        </w:tc>
        <w:tc>
          <w:tcPr>
            <w:tcW w:w="858" w:type="dxa"/>
            <w:shd w:val="clear" w:color="auto" w:fill="auto"/>
          </w:tcPr>
          <w:p w14:paraId="1521855D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มันสำปะหลัง</w:t>
            </w:r>
          </w:p>
        </w:tc>
        <w:tc>
          <w:tcPr>
            <w:tcW w:w="761" w:type="dxa"/>
            <w:shd w:val="clear" w:color="auto" w:fill="auto"/>
          </w:tcPr>
          <w:p w14:paraId="42060951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ข้าวโพดเลี้ยงสัตว์</w:t>
            </w:r>
          </w:p>
        </w:tc>
        <w:tc>
          <w:tcPr>
            <w:tcW w:w="784" w:type="dxa"/>
            <w:shd w:val="clear" w:color="auto" w:fill="auto"/>
          </w:tcPr>
          <w:p w14:paraId="7CA03BAB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สับปะรด</w:t>
            </w:r>
          </w:p>
        </w:tc>
        <w:tc>
          <w:tcPr>
            <w:tcW w:w="428" w:type="dxa"/>
            <w:shd w:val="clear" w:color="auto" w:fill="auto"/>
          </w:tcPr>
          <w:p w14:paraId="2A1E07C2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ผัก</w:t>
            </w:r>
          </w:p>
        </w:tc>
        <w:tc>
          <w:tcPr>
            <w:tcW w:w="546" w:type="dxa"/>
            <w:shd w:val="clear" w:color="auto" w:fill="auto"/>
          </w:tcPr>
          <w:p w14:paraId="5D1C6209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หญ้าเลี้ยงสัตว์</w:t>
            </w:r>
          </w:p>
        </w:tc>
        <w:tc>
          <w:tcPr>
            <w:tcW w:w="822" w:type="dxa"/>
            <w:shd w:val="clear" w:color="auto" w:fill="auto"/>
          </w:tcPr>
          <w:p w14:paraId="24E9D4D4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ยางพารา</w:t>
            </w:r>
          </w:p>
        </w:tc>
        <w:tc>
          <w:tcPr>
            <w:tcW w:w="609" w:type="dxa"/>
            <w:shd w:val="clear" w:color="auto" w:fill="auto"/>
          </w:tcPr>
          <w:p w14:paraId="39968F86" w14:textId="42B52894" w:rsidR="00F618BF" w:rsidRPr="008F682A" w:rsidRDefault="00575949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ไม้ยืนต้น</w:t>
            </w:r>
          </w:p>
        </w:tc>
        <w:tc>
          <w:tcPr>
            <w:tcW w:w="429" w:type="dxa"/>
            <w:shd w:val="clear" w:color="auto" w:fill="auto"/>
          </w:tcPr>
          <w:p w14:paraId="600CDE98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ไม้ผล</w:t>
            </w:r>
          </w:p>
        </w:tc>
        <w:tc>
          <w:tcPr>
            <w:tcW w:w="688" w:type="dxa"/>
            <w:shd w:val="clear" w:color="auto" w:fill="auto"/>
          </w:tcPr>
          <w:p w14:paraId="68C46208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ไม้ดอกไม้ประดับ</w:t>
            </w:r>
          </w:p>
        </w:tc>
        <w:tc>
          <w:tcPr>
            <w:tcW w:w="700" w:type="dxa"/>
            <w:shd w:val="clear" w:color="auto" w:fill="auto"/>
          </w:tcPr>
          <w:p w14:paraId="50F1AD90" w14:textId="762068C8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ร</w:t>
            </w:r>
            <w:r w:rsid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ว</w:t>
            </w: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มทั้งหมด</w:t>
            </w:r>
          </w:p>
        </w:tc>
      </w:tr>
      <w:tr w:rsidR="00575949" w:rsidRPr="00F618BF" w14:paraId="01ED7F7C" w14:textId="77777777" w:rsidTr="00CC5036">
        <w:tc>
          <w:tcPr>
            <w:tcW w:w="568" w:type="dxa"/>
            <w:shd w:val="clear" w:color="auto" w:fill="auto"/>
          </w:tcPr>
          <w:p w14:paraId="22341FE4" w14:textId="66F90049" w:rsidR="00575949" w:rsidRPr="00F618BF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37C8" w14:textId="5AA9C203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D835" w14:textId="0A467BE3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458</w:t>
            </w:r>
          </w:p>
        </w:tc>
        <w:tc>
          <w:tcPr>
            <w:tcW w:w="693" w:type="dxa"/>
            <w:shd w:val="clear" w:color="auto" w:fill="auto"/>
          </w:tcPr>
          <w:p w14:paraId="54B36050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0082CEF5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354A4414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D227A25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2EB4E2B4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C69DBFE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34299FDA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3BE63C59" w14:textId="7DB879D8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E71F" w14:textId="5BB61E69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6 </w:t>
            </w:r>
          </w:p>
        </w:tc>
        <w:tc>
          <w:tcPr>
            <w:tcW w:w="688" w:type="dxa"/>
            <w:shd w:val="clear" w:color="auto" w:fill="auto"/>
          </w:tcPr>
          <w:p w14:paraId="19A03A00" w14:textId="13F83BEE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32DDCC25" w14:textId="11E06B10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464</w:t>
            </w:r>
          </w:p>
        </w:tc>
      </w:tr>
      <w:tr w:rsidR="00575949" w:rsidRPr="00F618BF" w14:paraId="535044B7" w14:textId="77777777" w:rsidTr="00CC5036">
        <w:tc>
          <w:tcPr>
            <w:tcW w:w="568" w:type="dxa"/>
            <w:shd w:val="clear" w:color="auto" w:fill="auto"/>
          </w:tcPr>
          <w:p w14:paraId="0F407BEF" w14:textId="798CCDF4" w:rsidR="00575949" w:rsidRPr="00F618BF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908" w14:textId="7125505E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,5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9425" w14:textId="4B05AB60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420</w:t>
            </w:r>
          </w:p>
        </w:tc>
        <w:tc>
          <w:tcPr>
            <w:tcW w:w="693" w:type="dxa"/>
            <w:shd w:val="clear" w:color="auto" w:fill="auto"/>
          </w:tcPr>
          <w:p w14:paraId="339D19EC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2CF83B5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4A0952D2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2BB1070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3D7283D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D3878D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2A80B09D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26044F14" w14:textId="628E5894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7627" w14:textId="0D6E4659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688" w:type="dxa"/>
            <w:shd w:val="clear" w:color="auto" w:fill="auto"/>
          </w:tcPr>
          <w:p w14:paraId="3F737F60" w14:textId="77777777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4CEA4B1C" w14:textId="39B98959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425</w:t>
            </w:r>
          </w:p>
        </w:tc>
      </w:tr>
      <w:tr w:rsidR="00575949" w:rsidRPr="00F618BF" w14:paraId="6B373E6B" w14:textId="77777777" w:rsidTr="00CC5036">
        <w:tc>
          <w:tcPr>
            <w:tcW w:w="568" w:type="dxa"/>
            <w:shd w:val="clear" w:color="auto" w:fill="auto"/>
          </w:tcPr>
          <w:p w14:paraId="49690EA0" w14:textId="29C5F6E3" w:rsidR="00575949" w:rsidRPr="00F618BF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EA69" w14:textId="3F4A7DB9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9A1" w14:textId="2B98C24A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674</w:t>
            </w:r>
          </w:p>
        </w:tc>
        <w:tc>
          <w:tcPr>
            <w:tcW w:w="693" w:type="dxa"/>
            <w:shd w:val="clear" w:color="auto" w:fill="auto"/>
          </w:tcPr>
          <w:p w14:paraId="7029162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343A6A3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55CBEB8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20D43ED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61F3C5F2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5FFDAF80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2242B27E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73C66250" w14:textId="4BED401C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F66" w14:textId="013CC63C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22A80B1B" w14:textId="22C0656F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23BED67D" w14:textId="5C379742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678</w:t>
            </w:r>
          </w:p>
        </w:tc>
      </w:tr>
      <w:tr w:rsidR="00575949" w:rsidRPr="00F618BF" w14:paraId="3814931A" w14:textId="77777777" w:rsidTr="00CC5036">
        <w:tc>
          <w:tcPr>
            <w:tcW w:w="568" w:type="dxa"/>
            <w:shd w:val="clear" w:color="auto" w:fill="auto"/>
          </w:tcPr>
          <w:p w14:paraId="416273E0" w14:textId="2A9D3603" w:rsidR="00575949" w:rsidRPr="00F618BF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2C84" w14:textId="0E10FCD5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C37B" w14:textId="40714F35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591</w:t>
            </w:r>
          </w:p>
        </w:tc>
        <w:tc>
          <w:tcPr>
            <w:tcW w:w="693" w:type="dxa"/>
            <w:shd w:val="clear" w:color="auto" w:fill="auto"/>
          </w:tcPr>
          <w:p w14:paraId="40542584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7301F01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C22525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BBD9984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53B7227C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33B2DE7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700D58E3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4B17FE9D" w14:textId="7B7458F1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BA81" w14:textId="3CFB7CE5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0EF2CF2B" w14:textId="0327DD90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1402521B" w14:textId="6CE563DF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591</w:t>
            </w:r>
          </w:p>
        </w:tc>
      </w:tr>
      <w:tr w:rsidR="00575949" w:rsidRPr="00F618BF" w14:paraId="65D64EDD" w14:textId="77777777" w:rsidTr="00CC5036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1DA209E" w14:textId="699C5444" w:rsid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6DF" w14:textId="498BDAFF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,6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8B4" w14:textId="38973590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599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704DCB01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371C87E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6F256F99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A373B18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03E2BA99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2C1D3FDF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79282201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13AD71F5" w14:textId="421079E4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590" w14:textId="3CC0320C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</w:p>
        </w:tc>
        <w:tc>
          <w:tcPr>
            <w:tcW w:w="688" w:type="dxa"/>
            <w:shd w:val="clear" w:color="auto" w:fill="auto"/>
          </w:tcPr>
          <w:p w14:paraId="2285E30B" w14:textId="5A7E7175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0563EF0C" w14:textId="153C72C8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610</w:t>
            </w:r>
          </w:p>
        </w:tc>
      </w:tr>
      <w:tr w:rsidR="00575949" w:rsidRPr="00F618BF" w14:paraId="1E645E3B" w14:textId="77777777" w:rsidTr="00CC5036">
        <w:tc>
          <w:tcPr>
            <w:tcW w:w="568" w:type="dxa"/>
            <w:shd w:val="clear" w:color="auto" w:fill="auto"/>
          </w:tcPr>
          <w:p w14:paraId="773862ED" w14:textId="2A74E1E2" w:rsid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141C" w14:textId="5DFF23F2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4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5350" w14:textId="3065E9F6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68</w:t>
            </w:r>
          </w:p>
        </w:tc>
        <w:tc>
          <w:tcPr>
            <w:tcW w:w="693" w:type="dxa"/>
            <w:shd w:val="clear" w:color="auto" w:fill="auto"/>
          </w:tcPr>
          <w:p w14:paraId="4850CF12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5F24C96B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214FEC95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233DA63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6A4DBBAA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43254F5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0961634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782A1D6A" w14:textId="46057C0F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5310" w14:textId="09AEA569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4DFA417D" w14:textId="311DA9B5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14AF267E" w14:textId="2DB09A5F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68</w:t>
            </w:r>
          </w:p>
        </w:tc>
      </w:tr>
      <w:tr w:rsidR="00575949" w:rsidRPr="00F618BF" w14:paraId="32A111D2" w14:textId="77777777" w:rsidTr="00CC5036">
        <w:tc>
          <w:tcPr>
            <w:tcW w:w="568" w:type="dxa"/>
            <w:shd w:val="clear" w:color="auto" w:fill="auto"/>
          </w:tcPr>
          <w:p w14:paraId="0B7FC897" w14:textId="610A5432" w:rsid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373" w14:textId="1115C927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2E44" w14:textId="6D57DCF7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29</w:t>
            </w:r>
          </w:p>
        </w:tc>
        <w:tc>
          <w:tcPr>
            <w:tcW w:w="693" w:type="dxa"/>
            <w:shd w:val="clear" w:color="auto" w:fill="auto"/>
          </w:tcPr>
          <w:p w14:paraId="201FB83A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BEB5485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E166F2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DB2CFF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1FE0CAF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0DD71ADC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102E1515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52EB9215" w14:textId="388EB4C5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0619" w14:textId="344CD8D1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</w:p>
        </w:tc>
        <w:tc>
          <w:tcPr>
            <w:tcW w:w="688" w:type="dxa"/>
            <w:shd w:val="clear" w:color="auto" w:fill="auto"/>
          </w:tcPr>
          <w:p w14:paraId="4306B816" w14:textId="70CB2BA2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73D0F703" w14:textId="20F4D1D8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48</w:t>
            </w:r>
          </w:p>
        </w:tc>
      </w:tr>
      <w:tr w:rsidR="00575949" w:rsidRPr="00F618BF" w14:paraId="1BAADFAB" w14:textId="77777777" w:rsidTr="00CC5036">
        <w:tc>
          <w:tcPr>
            <w:tcW w:w="568" w:type="dxa"/>
            <w:shd w:val="clear" w:color="auto" w:fill="auto"/>
          </w:tcPr>
          <w:p w14:paraId="68357622" w14:textId="644CEBBC" w:rsid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62D" w14:textId="01E6F643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17E7" w14:textId="3FC8E887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73</w:t>
            </w:r>
          </w:p>
        </w:tc>
        <w:tc>
          <w:tcPr>
            <w:tcW w:w="693" w:type="dxa"/>
            <w:shd w:val="clear" w:color="auto" w:fill="auto"/>
          </w:tcPr>
          <w:p w14:paraId="72F7E6E9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2B626B5D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79BD85DB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6C50FCD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00FC2563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432E875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100CB1C4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520C624D" w14:textId="529E5D8C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035B" w14:textId="52EBF989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688" w:type="dxa"/>
            <w:shd w:val="clear" w:color="auto" w:fill="auto"/>
          </w:tcPr>
          <w:p w14:paraId="40A19CAA" w14:textId="244D6E7D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14:paraId="13040119" w14:textId="39EE8C53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86</w:t>
            </w:r>
          </w:p>
        </w:tc>
      </w:tr>
      <w:tr w:rsidR="00575949" w:rsidRPr="00F618BF" w14:paraId="1FCE2CEB" w14:textId="77777777" w:rsidTr="00CC5036">
        <w:tc>
          <w:tcPr>
            <w:tcW w:w="568" w:type="dxa"/>
            <w:shd w:val="clear" w:color="auto" w:fill="auto"/>
          </w:tcPr>
          <w:p w14:paraId="055376D2" w14:textId="75FC88E0" w:rsid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5A4" w14:textId="7A6189EB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5CFD" w14:textId="5C489D44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802</w:t>
            </w:r>
          </w:p>
        </w:tc>
        <w:tc>
          <w:tcPr>
            <w:tcW w:w="693" w:type="dxa"/>
            <w:shd w:val="clear" w:color="auto" w:fill="auto"/>
          </w:tcPr>
          <w:p w14:paraId="22BF2BDB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1B023126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3E24484F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0F6DFCF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69F4CB42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F26929E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35D3A9F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142C383B" w14:textId="29457E0D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FE8E" w14:textId="41D0DAA8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6CB38698" w14:textId="603F23FC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3E3F5C8C" w14:textId="43AC3E41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802</w:t>
            </w:r>
          </w:p>
        </w:tc>
      </w:tr>
      <w:tr w:rsidR="00575949" w:rsidRPr="00F618BF" w14:paraId="2A3BE6CF" w14:textId="77777777" w:rsidTr="00CC5036">
        <w:tc>
          <w:tcPr>
            <w:tcW w:w="568" w:type="dxa"/>
            <w:shd w:val="clear" w:color="auto" w:fill="auto"/>
          </w:tcPr>
          <w:p w14:paraId="439E06D7" w14:textId="6CFB1A46" w:rsid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4D49" w14:textId="4B27B7A7" w:rsidR="00575949" w:rsidRPr="008F682A" w:rsidRDefault="00D04416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190" w14:textId="16917780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76</w:t>
            </w:r>
          </w:p>
        </w:tc>
        <w:tc>
          <w:tcPr>
            <w:tcW w:w="693" w:type="dxa"/>
            <w:shd w:val="clear" w:color="auto" w:fill="auto"/>
          </w:tcPr>
          <w:p w14:paraId="75C10C6B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0A064F6C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2F21A11A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82E2522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5D535627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11CF6F9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2F3BA25F" w14:textId="77777777" w:rsidR="00575949" w:rsidRPr="00F618BF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1DD0F047" w14:textId="595210A1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9E7E" w14:textId="0461295D" w:rsidR="00575949" w:rsidRPr="00575949" w:rsidRDefault="00575949" w:rsidP="00575949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27334BA6" w14:textId="4CEDF7D9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75E9ED27" w14:textId="599A8A01" w:rsidR="00575949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76</w:t>
            </w:r>
          </w:p>
        </w:tc>
      </w:tr>
      <w:tr w:rsidR="008F682A" w:rsidRPr="00F618BF" w14:paraId="4A0BC84E" w14:textId="77777777" w:rsidTr="008F682A">
        <w:tc>
          <w:tcPr>
            <w:tcW w:w="568" w:type="dxa"/>
            <w:shd w:val="clear" w:color="auto" w:fill="auto"/>
          </w:tcPr>
          <w:p w14:paraId="085C1641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BDE" w14:textId="6E1346F7" w:rsidR="008F682A" w:rsidRPr="008F682A" w:rsidRDefault="00575949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3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7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C97" w14:textId="4270B4E0" w:rsidR="008F682A" w:rsidRPr="008F682A" w:rsidRDefault="00575949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2</w:t>
            </w:r>
            <w:r w:rsidRPr="00575949">
              <w:rPr>
                <w:rFonts w:ascii="TH SarabunPSK" w:eastAsia="Calibri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90</w:t>
            </w:r>
          </w:p>
        </w:tc>
        <w:tc>
          <w:tcPr>
            <w:tcW w:w="693" w:type="dxa"/>
            <w:shd w:val="clear" w:color="auto" w:fill="auto"/>
          </w:tcPr>
          <w:p w14:paraId="3642F7A3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4222E655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4FEB149C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8827453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</w:tcPr>
          <w:p w14:paraId="0FB54ADA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3905579A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1CFE7096" w14:textId="77777777" w:rsidR="008F682A" w:rsidRPr="00F618BF" w:rsidRDefault="008F682A" w:rsidP="008F682A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6831E276" w14:textId="0FDCF6D5" w:rsidR="008F682A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D01" w14:textId="005023CF" w:rsidR="008F682A" w:rsidRPr="008F682A" w:rsidRDefault="00575949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14:paraId="4264BE08" w14:textId="18F8086E" w:rsidR="008F682A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14:paraId="2DDB1D9C" w14:textId="12037558" w:rsidR="008F682A" w:rsidRPr="00575949" w:rsidRDefault="00575949" w:rsidP="00575949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7594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2848</w:t>
            </w:r>
          </w:p>
        </w:tc>
      </w:tr>
    </w:tbl>
    <w:p w14:paraId="2645FE60" w14:textId="64BAE02A" w:rsidR="002259A7" w:rsidRPr="00F618BF" w:rsidRDefault="00F618BF" w:rsidP="008F682A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, พ.ศ.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8F682A">
        <w:rPr>
          <w:rFonts w:ascii="TH SarabunPSK" w:eastAsia="Calibri" w:hAnsi="TH SarabunPSK" w:cs="TH SarabunPSK"/>
          <w:sz w:val="32"/>
          <w:szCs w:val="32"/>
        </w:rPr>
        <w:t>5</w:t>
      </w:r>
    </w:p>
    <w:p w14:paraId="697AE141" w14:textId="00B4D3AD" w:rsidR="00F618BF" w:rsidRPr="002259A7" w:rsidRDefault="00F618BF" w:rsidP="00F618BF">
      <w:pPr>
        <w:tabs>
          <w:tab w:val="left" w:pos="720"/>
          <w:tab w:val="left" w:pos="1080"/>
          <w:tab w:val="left" w:pos="1710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9</w:t>
      </w:r>
      <w:r w:rsidR="002259A7"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งค์กรและสถาบันต่าง ๆ</w:t>
      </w:r>
    </w:p>
    <w:p w14:paraId="2A2072A6" w14:textId="4CD2C5B0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กลุ่มสถาบันเกษตรกร กลุ่มอาชีพการเกษตร ซึ่งได้รับการสนับสนุนงบประมาณจากหน่วยงานราชการ หลายกลุ่ม กลุ่มอาชีพการเกษตร กลุ่มแม่บ้านเกษตรกร ได้รับการสนับสนุนจากองค์การบริหารส่วนท้องถิ่น มีกลุ่มต่างๆ ดังนี้</w:t>
      </w:r>
    </w:p>
    <w:p w14:paraId="5A02B7DF" w14:textId="77777777" w:rsidR="008F682A" w:rsidRPr="008F682A" w:rsidRDefault="008F682A" w:rsidP="00F618BF">
      <w:pPr>
        <w:rPr>
          <w:rFonts w:ascii="TH SarabunPSK" w:eastAsia="Calibri" w:hAnsi="TH SarabunPSK" w:cs="TH SarabunPSK"/>
          <w:sz w:val="16"/>
          <w:szCs w:val="16"/>
        </w:rPr>
      </w:pPr>
    </w:p>
    <w:p w14:paraId="39DB23B2" w14:textId="2D1C3401" w:rsidR="00F618BF" w:rsidRDefault="00F618BF" w:rsidP="002259A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="008F682A" w:rsidRPr="008F682A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ชื่อกลุ่มผู้ผลิต และผู้ประกอบการ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OTOP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ได้รับการลงทะเบียน</w:t>
      </w:r>
    </w:p>
    <w:p w14:paraId="7D3B9A1E" w14:textId="77777777" w:rsidR="00983500" w:rsidRPr="00983500" w:rsidRDefault="00983500" w:rsidP="0098350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ในเขตองค์การบริหารส่วนตำบลสามตุ่ม มี</w:t>
      </w:r>
      <w:r w:rsidRPr="00983500">
        <w:rPr>
          <w:rFonts w:ascii="Angsana New" w:hAnsi="Angsana New" w:cs="Angsana New"/>
          <w:sz w:val="32"/>
          <w:szCs w:val="32"/>
        </w:rPr>
        <w:t xml:space="preserve"> </w:t>
      </w:r>
      <w:r w:rsidRPr="00983500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สินค้าพื้นเมืองและของที่ระลึก</w:t>
      </w:r>
      <w:r w:rsidRPr="009835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3 กลุ่ม</w:t>
      </w:r>
    </w:p>
    <w:p w14:paraId="72947897" w14:textId="5A3E90B8" w:rsidR="00983500" w:rsidRPr="00983500" w:rsidRDefault="00983500" w:rsidP="0098350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กลุ่มที่ 1 หมู่ที่ 6 ตำบลสามตุ่ม</w:t>
      </w:r>
    </w:p>
    <w:p w14:paraId="44E33742" w14:textId="0333A077" w:rsidR="00983500" w:rsidRPr="00983500" w:rsidRDefault="00983500" w:rsidP="0098350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กลุ่มที่ 2 หมู่ที่ 8 ตำบลสามตุ่ม</w:t>
      </w:r>
    </w:p>
    <w:p w14:paraId="63755E1E" w14:textId="2E31BB5A" w:rsidR="00983500" w:rsidRPr="00983500" w:rsidRDefault="00983500" w:rsidP="0098350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กลุ่มที่ 3 กลุ่มทำโครงพวงหรีด หมู่ที่ 9 ตำบลสามตุ่ม</w:t>
      </w:r>
    </w:p>
    <w:p w14:paraId="31A541E7" w14:textId="77777777" w:rsidR="008F682A" w:rsidRPr="008F682A" w:rsidRDefault="008F682A" w:rsidP="002259A7">
      <w:pPr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W w:w="9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86"/>
        <w:gridCol w:w="2160"/>
        <w:gridCol w:w="1800"/>
        <w:gridCol w:w="709"/>
        <w:gridCol w:w="709"/>
        <w:gridCol w:w="1282"/>
      </w:tblGrid>
      <w:tr w:rsidR="00F618BF" w:rsidRPr="00F618BF" w14:paraId="40541EEF" w14:textId="77777777" w:rsidTr="002259A7">
        <w:tc>
          <w:tcPr>
            <w:tcW w:w="850" w:type="dxa"/>
            <w:vMerge w:val="restart"/>
            <w:vAlign w:val="center"/>
          </w:tcPr>
          <w:p w14:paraId="26F531E4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14:paraId="2787C395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2160" w:type="dxa"/>
            <w:vMerge w:val="restart"/>
            <w:vAlign w:val="center"/>
          </w:tcPr>
          <w:p w14:paraId="1E66F71C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ประธานกลุ่ม/เจ้าของกิจการ</w:t>
            </w:r>
          </w:p>
        </w:tc>
        <w:tc>
          <w:tcPr>
            <w:tcW w:w="1800" w:type="dxa"/>
            <w:vMerge w:val="restart"/>
            <w:vAlign w:val="center"/>
          </w:tcPr>
          <w:p w14:paraId="6F22A7B0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2700" w:type="dxa"/>
            <w:gridSpan w:val="3"/>
            <w:vAlign w:val="center"/>
          </w:tcPr>
          <w:p w14:paraId="1F8805D2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F618BF" w:rsidRPr="00F618BF" w14:paraId="0A25B27C" w14:textId="77777777" w:rsidTr="002259A7">
        <w:tc>
          <w:tcPr>
            <w:tcW w:w="850" w:type="dxa"/>
            <w:vMerge/>
            <w:vAlign w:val="center"/>
          </w:tcPr>
          <w:p w14:paraId="763381E6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vMerge/>
            <w:vAlign w:val="center"/>
          </w:tcPr>
          <w:p w14:paraId="310B54E8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14:paraId="1AC527F8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14:paraId="189B06D9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E627DB0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  <w:vAlign w:val="center"/>
          </w:tcPr>
          <w:p w14:paraId="737C8E05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82" w:type="dxa"/>
            <w:vAlign w:val="center"/>
          </w:tcPr>
          <w:p w14:paraId="0C6141CB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</w:tr>
      <w:tr w:rsidR="002259A7" w:rsidRPr="00F618BF" w14:paraId="1E3A8A8E" w14:textId="77777777" w:rsidTr="002259A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F930" w14:textId="3CEE0340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57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A4D8" w14:textId="778A240C" w:rsidR="002259A7" w:rsidRPr="00F618BF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ุ่มทำกล้วยเบรกแตก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B65B" w14:textId="1F83C2E1" w:rsidR="002259A7" w:rsidRPr="00F618BF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ประดับ มาบุร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8A44" w14:textId="27E0FA06" w:rsidR="002259A7" w:rsidRPr="00F618BF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้วยเบรกแตก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C5517F0" w14:textId="65025B2C" w:rsidR="002259A7" w:rsidRPr="00F618BF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8425BC" w14:textId="46D11BE4" w:rsidR="002259A7" w:rsidRPr="00F618BF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73A86513" w14:textId="00670957" w:rsidR="002259A7" w:rsidRPr="00F618BF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</w:tr>
      <w:tr w:rsidR="00983500" w:rsidRPr="00F618BF" w14:paraId="01A34E7D" w14:textId="77777777" w:rsidTr="003D4D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3EC8" w14:textId="10CD2649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57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4649" w14:textId="7E9F1359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ลุ่มทำขนมไทยบ้านนกแก้ว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513C" w14:textId="37B62BDA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83B" w14:textId="6D031E2B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นมไทย</w:t>
            </w:r>
          </w:p>
        </w:tc>
        <w:tc>
          <w:tcPr>
            <w:tcW w:w="709" w:type="dxa"/>
            <w:vAlign w:val="center"/>
          </w:tcPr>
          <w:p w14:paraId="495CECAE" w14:textId="19BDB56F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CF0A29C" w14:textId="229A7EE4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82" w:type="dxa"/>
          </w:tcPr>
          <w:p w14:paraId="069AF485" w14:textId="783E2A9D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7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</w:tr>
      <w:tr w:rsidR="00983500" w:rsidRPr="00F618BF" w14:paraId="3470EE2F" w14:textId="77777777" w:rsidTr="003D4D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C0A5" w14:textId="73EE42E3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57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3091" w14:textId="31546644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ทำโครงพวงหรีด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EE1C" w14:textId="1A679B36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44B" w14:textId="3FBA8EBA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งหรีด</w:t>
            </w:r>
          </w:p>
        </w:tc>
        <w:tc>
          <w:tcPr>
            <w:tcW w:w="709" w:type="dxa"/>
            <w:vAlign w:val="center"/>
          </w:tcPr>
          <w:p w14:paraId="6883DF34" w14:textId="67B2A36E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616C58E" w14:textId="3B82F534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82" w:type="dxa"/>
          </w:tcPr>
          <w:p w14:paraId="52A58F22" w14:textId="06C30015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7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</w:tr>
    </w:tbl>
    <w:p w14:paraId="49AB9EA0" w14:textId="1037000E" w:rsidR="00F618BF" w:rsidRPr="002259A7" w:rsidRDefault="00F618BF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2259A7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2259A7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2259A7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="002259A7" w:rsidRPr="002259A7">
        <w:rPr>
          <w:rFonts w:ascii="TH SarabunPSK" w:eastAsia="Calibri" w:hAnsi="TH SarabunPSK" w:cs="TH SarabunPSK" w:hint="cs"/>
          <w:sz w:val="32"/>
          <w:szCs w:val="32"/>
          <w:cs/>
        </w:rPr>
        <w:t>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2259A7">
        <w:rPr>
          <w:rFonts w:ascii="TH SarabunPSK" w:eastAsia="Calibri" w:hAnsi="TH SarabunPSK" w:cs="TH SarabunPSK" w:hint="cs"/>
          <w:sz w:val="32"/>
          <w:szCs w:val="32"/>
          <w:cs/>
        </w:rPr>
        <w:t>,พ.ศ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259A7" w:rsidRPr="002259A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57F129C7" w14:textId="62EC97E0" w:rsidR="00F618BF" w:rsidRPr="008F682A" w:rsidRDefault="00F618BF" w:rsidP="00F618BF">
      <w:pPr>
        <w:tabs>
          <w:tab w:val="left" w:pos="709"/>
        </w:tabs>
        <w:spacing w:before="24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8F682A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="008F682A" w:rsidRPr="008F682A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ผลิตภัณฑ์ที่ลงทะเบียน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OTOP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แนกตามผลิตภัณฑ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65"/>
      </w:tblGrid>
      <w:tr w:rsidR="00F618BF" w:rsidRPr="00F618BF" w14:paraId="155DA9A1" w14:textId="77777777" w:rsidTr="004052E6">
        <w:tc>
          <w:tcPr>
            <w:tcW w:w="4792" w:type="dxa"/>
          </w:tcPr>
          <w:p w14:paraId="59DCA656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4465" w:type="dxa"/>
          </w:tcPr>
          <w:p w14:paraId="00E6126E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F618BF" w:rsidRPr="00F618BF" w14:paraId="5B047C1D" w14:textId="77777777" w:rsidTr="004052E6">
        <w:tc>
          <w:tcPr>
            <w:tcW w:w="4792" w:type="dxa"/>
          </w:tcPr>
          <w:p w14:paraId="45414AA6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4465" w:type="dxa"/>
          </w:tcPr>
          <w:p w14:paraId="74D99A61" w14:textId="17DF205F" w:rsidR="00F618BF" w:rsidRPr="00F618BF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18BF" w:rsidRPr="00F618BF" w14:paraId="4585BEA2" w14:textId="77777777" w:rsidTr="004052E6">
        <w:tc>
          <w:tcPr>
            <w:tcW w:w="4792" w:type="dxa"/>
          </w:tcPr>
          <w:p w14:paraId="561A4E8F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4465" w:type="dxa"/>
          </w:tcPr>
          <w:p w14:paraId="4A449E9D" w14:textId="3E0235C1" w:rsidR="00F618BF" w:rsidRPr="00F618BF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618BF" w14:paraId="34FEA7AC" w14:textId="77777777" w:rsidTr="004052E6">
        <w:tc>
          <w:tcPr>
            <w:tcW w:w="4792" w:type="dxa"/>
          </w:tcPr>
          <w:p w14:paraId="36EF1F46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้า เครื่องแต่งกาย</w:t>
            </w:r>
          </w:p>
        </w:tc>
        <w:tc>
          <w:tcPr>
            <w:tcW w:w="4465" w:type="dxa"/>
          </w:tcPr>
          <w:p w14:paraId="0E8F92C7" w14:textId="75D51170" w:rsidR="00F618BF" w:rsidRPr="00F618BF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618BF" w14:paraId="16EEE322" w14:textId="77777777" w:rsidTr="004052E6">
        <w:tc>
          <w:tcPr>
            <w:tcW w:w="4792" w:type="dxa"/>
          </w:tcPr>
          <w:p w14:paraId="287340FC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ใช้ ของตกแต่ง ของที่ระลึก</w:t>
            </w:r>
          </w:p>
        </w:tc>
        <w:tc>
          <w:tcPr>
            <w:tcW w:w="4465" w:type="dxa"/>
          </w:tcPr>
          <w:p w14:paraId="6890D2AB" w14:textId="2F42FCBA" w:rsidR="00F618BF" w:rsidRPr="00F618BF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18BF" w:rsidRPr="00F618BF" w14:paraId="39B393C2" w14:textId="77777777" w:rsidTr="004052E6">
        <w:tc>
          <w:tcPr>
            <w:tcW w:w="4792" w:type="dxa"/>
          </w:tcPr>
          <w:p w14:paraId="658C503D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นไพรที่ไม่ใช่อาหาร</w:t>
            </w:r>
          </w:p>
        </w:tc>
        <w:tc>
          <w:tcPr>
            <w:tcW w:w="4465" w:type="dxa"/>
          </w:tcPr>
          <w:p w14:paraId="52EF198A" w14:textId="62C70F4B" w:rsidR="00F618BF" w:rsidRPr="00F618BF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618BF" w14:paraId="40E24B86" w14:textId="77777777" w:rsidTr="004052E6">
        <w:tc>
          <w:tcPr>
            <w:tcW w:w="4792" w:type="dxa"/>
          </w:tcPr>
          <w:p w14:paraId="39383E09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465" w:type="dxa"/>
          </w:tcPr>
          <w:p w14:paraId="3DB0C0D4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9CDC67B" w14:textId="4DDDDC38" w:rsidR="008F682A" w:rsidRPr="00983500" w:rsidRDefault="00F618BF" w:rsidP="00983500">
      <w:pPr>
        <w:tabs>
          <w:tab w:val="left" w:pos="1134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พัฒนาชุมชนอำเภอ..........,พ.ศ.........</w:t>
      </w:r>
    </w:p>
    <w:p w14:paraId="144C5991" w14:textId="07449EE6" w:rsidR="00F618BF" w:rsidRPr="008F682A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8F682A"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มูลกลุ่มวิสาหกิจชุมชน</w:t>
      </w:r>
      <w:r w:rsidR="009835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มตุ่ม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3936"/>
        <w:gridCol w:w="810"/>
        <w:gridCol w:w="720"/>
        <w:gridCol w:w="990"/>
        <w:gridCol w:w="990"/>
        <w:gridCol w:w="2160"/>
      </w:tblGrid>
      <w:tr w:rsidR="00F618BF" w:rsidRPr="00F618BF" w14:paraId="2DF49C51" w14:textId="77777777" w:rsidTr="004052E6">
        <w:trPr>
          <w:trHeight w:val="49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F4A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BE4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3C9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B4435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F618BF" w:rsidRPr="00F618BF" w14:paraId="50187262" w14:textId="77777777" w:rsidTr="004052E6">
        <w:trPr>
          <w:trHeight w:val="4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AF5" w14:textId="77777777" w:rsidR="00F618BF" w:rsidRPr="00F618BF" w:rsidRDefault="00F618BF" w:rsidP="0040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014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626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333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BBC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BADD3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0822A83E" w14:textId="77777777" w:rsidTr="00C7750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907D2" w14:textId="147C3D5B" w:rsidR="00F618BF" w:rsidRPr="002259A7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5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 w:rsidR="00983500"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้วยเบรกแตก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E48D" w14:textId="7041E427" w:rsidR="00F618BF" w:rsidRPr="002259A7" w:rsidRDefault="00C77502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/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FDA" w14:textId="28968BC9" w:rsidR="00F618BF" w:rsidRPr="00F618BF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7BF5" w14:textId="4A41B185" w:rsidR="00F618BF" w:rsidRPr="00F618BF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5951" w14:textId="2E1BF012" w:rsidR="00F618BF" w:rsidRPr="00F618BF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73F" w14:textId="2BE35F7E" w:rsidR="00F618BF" w:rsidRPr="00F618BF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ดับ มาบุรี</w:t>
            </w:r>
          </w:p>
        </w:tc>
      </w:tr>
      <w:tr w:rsidR="00C77502" w:rsidRPr="00F618BF" w14:paraId="6BCF2F30" w14:textId="77777777" w:rsidTr="006E7DAB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09278" w14:textId="71A0698F" w:rsidR="00C77502" w:rsidRPr="00313578" w:rsidRDefault="00C77502" w:rsidP="00C775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5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าฟาร์มเห็ดและแปรรูปผลผลิตทางเกษตรตำบลสามตุ่ม</w:t>
            </w:r>
            <w:r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250" w14:textId="2BBCAD36" w:rsidR="00C77502" w:rsidRDefault="00C77502" w:rsidP="00C77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/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668" w14:textId="0F1DC862" w:rsidR="00C77502" w:rsidRDefault="00C77502" w:rsidP="00C77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2A7A" w14:textId="5BAF121B" w:rsidR="00C77502" w:rsidRDefault="00C77502" w:rsidP="00C77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43DE" w14:textId="665671AB" w:rsidR="00C77502" w:rsidRDefault="00C77502" w:rsidP="00C77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624E" w14:textId="01FA9907" w:rsidR="00C77502" w:rsidRPr="00983500" w:rsidRDefault="00C77502" w:rsidP="00C775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แสงชัย โกมลวานิช</w:t>
            </w:r>
          </w:p>
        </w:tc>
      </w:tr>
    </w:tbl>
    <w:p w14:paraId="313DD3D9" w14:textId="7F33E4EA" w:rsidR="00A51DEA" w:rsidRPr="00F618BF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: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="002259A7" w:rsidRPr="002259A7">
        <w:rPr>
          <w:rFonts w:ascii="TH SarabunPSK" w:eastAsia="Calibri" w:hAnsi="TH SarabunPSK" w:cs="TH SarabunPSK"/>
          <w:sz w:val="32"/>
          <w:szCs w:val="32"/>
        </w:rPr>
        <w:t>,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พ.ศ.2565</w:t>
      </w:r>
    </w:p>
    <w:p w14:paraId="255E8E94" w14:textId="37217067" w:rsidR="00F618BF" w:rsidRPr="008F682A" w:rsidRDefault="00F618BF" w:rsidP="00F618BF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8F682A" w:rsidRPr="008F682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มูลกลุ่มแม่บ้านเกษตรกร กลุ่มยุวเกษตรกร และกลุ่มส่งเสริมอาชีพ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3936"/>
        <w:gridCol w:w="810"/>
        <w:gridCol w:w="720"/>
        <w:gridCol w:w="990"/>
        <w:gridCol w:w="990"/>
        <w:gridCol w:w="2160"/>
      </w:tblGrid>
      <w:tr w:rsidR="00F618BF" w:rsidRPr="00F618BF" w14:paraId="72138B58" w14:textId="77777777" w:rsidTr="004052E6">
        <w:trPr>
          <w:trHeight w:val="49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8FD2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CC7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EB2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C252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F618BF" w:rsidRPr="00F618BF" w14:paraId="692D568E" w14:textId="77777777" w:rsidTr="004052E6">
        <w:trPr>
          <w:trHeight w:val="4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AB6" w14:textId="77777777" w:rsidR="00F618BF" w:rsidRPr="00F618BF" w:rsidRDefault="00F618BF" w:rsidP="0040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01E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616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3C1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42E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C1639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44466332" w14:textId="77777777" w:rsidTr="002259A7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E7B3A" w14:textId="0944538D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1A4A" w14:textId="78239CD3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67E5" w14:textId="0C56C72C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BF4" w14:textId="363E3A7E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2F95" w14:textId="673D504B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F35" w14:textId="04E1D88D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55A94DDA" w14:textId="77777777" w:rsidTr="004052E6">
        <w:trPr>
          <w:trHeight w:val="33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83ED1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C6F8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F947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E2D2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7DD0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6137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6BA12EBA" w14:textId="77777777" w:rsidTr="004052E6">
        <w:trPr>
          <w:trHeight w:val="3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C79FD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B7EC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D0D8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CEE6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44FE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8C6E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8A7C73" w14:textId="07DB2E3F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="002259A7" w:rsidRPr="002259A7">
        <w:rPr>
          <w:rFonts w:ascii="TH SarabunPSK" w:eastAsia="Calibri" w:hAnsi="TH SarabunPSK" w:cs="TH SarabunPSK"/>
          <w:sz w:val="32"/>
          <w:szCs w:val="32"/>
        </w:rPr>
        <w:t>,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พ.ศ.2565</w:t>
      </w:r>
    </w:p>
    <w:p w14:paraId="44793D5D" w14:textId="77777777" w:rsidR="008F682A" w:rsidRPr="00F618BF" w:rsidRDefault="008F682A" w:rsidP="00F618BF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2BC373DC" w14:textId="745EFF05" w:rsidR="009B04BD" w:rsidRPr="002259A7" w:rsidRDefault="009B04BD" w:rsidP="0092131F">
      <w:pPr>
        <w:pStyle w:val="a3"/>
        <w:numPr>
          <w:ilvl w:val="0"/>
          <w:numId w:val="18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าธารณูปโภค</w:t>
      </w:r>
    </w:p>
    <w:p w14:paraId="27D04A79" w14:textId="48BAB4D2" w:rsidR="00983500" w:rsidRPr="00983500" w:rsidRDefault="009B04BD" w:rsidP="009835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ประปา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500" w:rsidRPr="0098350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ำบลสามตุ่ม 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มีระบบประปาหมู่บ้านครบทุกหมู่บ้าน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tbl>
      <w:tblPr>
        <w:tblW w:w="9545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5103"/>
        <w:gridCol w:w="1560"/>
        <w:gridCol w:w="1701"/>
      </w:tblGrid>
      <w:tr w:rsidR="00983500" w:rsidRPr="00983500" w14:paraId="7ACD8E15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5CA50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F4E68" w14:textId="77777777" w:rsidR="00983500" w:rsidRPr="00983500" w:rsidRDefault="00983500" w:rsidP="00983500">
            <w:pPr>
              <w:ind w:left="-33"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FC29F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A3B9B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3500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</w:tr>
      <w:tr w:rsidR="00983500" w:rsidRPr="00983500" w14:paraId="0E1A2F45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0C798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F7BE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38F3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7EBE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83500" w:rsidRPr="00983500" w14:paraId="286D6AA1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214A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E8B3" w14:textId="77777777" w:rsidR="00983500" w:rsidRPr="00983500" w:rsidRDefault="00983500" w:rsidP="00983500">
            <w:pPr>
              <w:ind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0C8B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1175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72223951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7404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628C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44F7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82BB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6FE7911F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BC28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1B62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31B4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9B97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75C164B5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44FB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0842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92DB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D551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0B2CA3EA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5D41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56DD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245E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7F9F3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75104720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0A2B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FC5E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9FCD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6CD6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6A261D80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7A5C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C5E7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C2EBF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2ABB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83500" w:rsidRPr="00983500" w14:paraId="3F45BBA4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A1F9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AB91" w14:textId="77777777" w:rsidR="00983500" w:rsidRPr="00983500" w:rsidRDefault="00983500" w:rsidP="00983500">
            <w:pPr>
              <w:ind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2B8EA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9750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83500" w:rsidRPr="00983500" w14:paraId="63BDAF96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6BC6" w14:textId="77777777" w:rsidR="00983500" w:rsidRPr="00983500" w:rsidRDefault="00983500" w:rsidP="009835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8C08" w14:textId="77777777" w:rsidR="00983500" w:rsidRPr="00983500" w:rsidRDefault="00983500" w:rsidP="00983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BE78C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BB22" w14:textId="77777777" w:rsidR="00983500" w:rsidRPr="00983500" w:rsidRDefault="00983500" w:rsidP="00983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4B8DE4C3" w14:textId="77777777" w:rsidR="00983500" w:rsidRDefault="009B04BD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A9380A5" w14:textId="26A727BF" w:rsidR="009B04BD" w:rsidRPr="00F618BF" w:rsidRDefault="00983500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4BD" w:rsidRPr="00F618BF">
        <w:rPr>
          <w:rFonts w:ascii="TH SarabunPSK" w:hAnsi="TH SarabunPSK" w:cs="TH SarabunPSK" w:hint="cs"/>
          <w:sz w:val="32"/>
          <w:szCs w:val="32"/>
          <w:cs/>
        </w:rPr>
        <w:t xml:space="preserve"> ปัจจุบันในเขตพื้นที่</w:t>
      </w:r>
      <w:r w:rsidR="00197557" w:rsidRPr="00F618BF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5733AA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557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4BD" w:rsidRPr="00F618BF">
        <w:rPr>
          <w:rFonts w:ascii="TH SarabunPSK" w:hAnsi="TH SarabunPSK" w:cs="TH SarabunPSK" w:hint="cs"/>
          <w:sz w:val="32"/>
          <w:szCs w:val="32"/>
          <w:cs/>
        </w:rPr>
        <w:t>มีการใช้ไฟฟ้าทุกครัวเรือน</w:t>
      </w:r>
      <w:r w:rsidR="00197557"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="00197557" w:rsidRPr="00F618BF">
        <w:rPr>
          <w:rFonts w:ascii="TH SarabunPSK" w:hAnsi="TH SarabunPSK" w:cs="TH SarabunPSK" w:hint="cs"/>
          <w:sz w:val="32"/>
          <w:szCs w:val="32"/>
          <w:cs/>
        </w:rPr>
        <w:t>ดำเนินงานโดยการไฟฟ้าส่วนภูมิภาค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="00E56300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572962" w14:textId="0525DD54" w:rsidR="00983500" w:rsidRDefault="009B04BD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สามตุ่ม ไม่มี</w:t>
      </w:r>
      <w:r w:rsidR="00983500" w:rsidRPr="0098350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>โทรศัพท์ในพื้นที่ สำหรับคู่สายโทรศัพท์อยู่ในเขตพื้นที่การให้บริการของ บริษัททีโอที สาขาอำเภอเสนา ประชาชนส่วนใหญ่ในตำบลใช้โทรศัพท์มือถือในการสื่อสาร</w:t>
      </w:r>
    </w:p>
    <w:p w14:paraId="16A8C59C" w14:textId="77777777" w:rsidR="00983500" w:rsidRPr="00983500" w:rsidRDefault="00983500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9D2BAC6" w14:textId="63B1C0F2" w:rsidR="009B04BD" w:rsidRPr="002259A7" w:rsidRDefault="009B04BD" w:rsidP="0098350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่งก่อสร้างต่าง</w:t>
      </w:r>
      <w:r w:rsidR="0058563D"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14:paraId="22BF50AA" w14:textId="190C7F07" w:rsidR="00633C47" w:rsidRPr="00F618BF" w:rsidRDefault="00557D31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3680" behindDoc="0" locked="0" layoutInCell="1" allowOverlap="1" wp14:anchorId="38A8F100" wp14:editId="5CDAAE24">
            <wp:simplePos x="0" y="0"/>
            <wp:positionH relativeFrom="margin">
              <wp:align>center</wp:align>
            </wp:positionH>
            <wp:positionV relativeFrom="paragraph">
              <wp:posOffset>149082</wp:posOffset>
            </wp:positionV>
            <wp:extent cx="5629675" cy="2973355"/>
            <wp:effectExtent l="0" t="0" r="0" b="0"/>
            <wp:wrapNone/>
            <wp:docPr id="812402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342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7670" r="718" b="5593"/>
                    <a:stretch/>
                  </pic:blipFill>
                  <pic:spPr bwMode="auto">
                    <a:xfrm>
                      <a:off x="0" y="0"/>
                      <a:ext cx="5629675" cy="29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59C9" w14:textId="6EADB52D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D2F2732" w14:textId="64F4231F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4FF8553" w14:textId="55132A74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023EDC7" w14:textId="77777777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0408974" w14:textId="77777777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A8AB5B9" w14:textId="7CE0BF7F" w:rsidR="00633C47" w:rsidRPr="00F618BF" w:rsidRDefault="00633C47" w:rsidP="00633C47">
      <w:pPr>
        <w:tabs>
          <w:tab w:val="left" w:pos="709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6A2EBB" w14:textId="77777777" w:rsidR="00633C47" w:rsidRPr="00F618BF" w:rsidRDefault="00633C47" w:rsidP="00460EE9">
      <w:pPr>
        <w:tabs>
          <w:tab w:val="left" w:pos="709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8FA270" w14:textId="77777777" w:rsidR="00633C47" w:rsidRPr="00F618BF" w:rsidRDefault="00633C47" w:rsidP="00460EE9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9791C" w14:textId="4F883960" w:rsidR="00D235E3" w:rsidRPr="00F618BF" w:rsidRDefault="00D235E3" w:rsidP="00EA1C05">
      <w:pPr>
        <w:tabs>
          <w:tab w:val="left" w:pos="709"/>
        </w:tabs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พที่ </w:t>
      </w:r>
      <w:r w:rsidR="008F682A">
        <w:rPr>
          <w:rFonts w:ascii="TH SarabunPSK" w:hAnsi="TH SarabunPSK" w:cs="TH SarabunPSK"/>
          <w:spacing w:val="-8"/>
          <w:sz w:val="32"/>
          <w:szCs w:val="32"/>
        </w:rPr>
        <w:t>1.10</w:t>
      </w: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สดงที่ตั้งหน่วยงานและสิ่งก่อสร้างต่าง ๆ ในตำบล</w:t>
      </w:r>
      <w:r w:rsidR="00983500">
        <w:rPr>
          <w:rFonts w:ascii="TH SarabunPSK" w:hAnsi="TH SarabunPSK" w:cs="TH SarabunPSK" w:hint="cs"/>
          <w:spacing w:val="-8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spacing w:val="-8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ังหวัดพระนครศรีอยุธยา</w:t>
      </w:r>
    </w:p>
    <w:p w14:paraId="2FDDE35C" w14:textId="2C88235A" w:rsidR="002259A7" w:rsidRPr="00A51DEA" w:rsidRDefault="00236EA5" w:rsidP="00A51DEA">
      <w:pPr>
        <w:pStyle w:val="a3"/>
        <w:tabs>
          <w:tab w:val="left" w:pos="284"/>
          <w:tab w:val="left" w:pos="851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7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</w:t>
        </w:r>
      </w:hyperlink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(การใช้ประโยชน์ที่ดิน), พ.ศ. 256</w:t>
      </w:r>
      <w:r w:rsidR="00557D31">
        <w:rPr>
          <w:rFonts w:ascii="TH SarabunPSK" w:hAnsi="TH SarabunPSK" w:cs="TH SarabunPSK"/>
          <w:sz w:val="32"/>
          <w:szCs w:val="32"/>
        </w:rPr>
        <w:t>2-2565</w:t>
      </w:r>
    </w:p>
    <w:p w14:paraId="126CAB14" w14:textId="380DF1CA" w:rsidR="009B04BD" w:rsidRPr="002259A7" w:rsidRDefault="009B04BD" w:rsidP="0092131F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ภัยธรรมชาติ</w:t>
      </w:r>
    </w:p>
    <w:p w14:paraId="6DEBC719" w14:textId="135D8524" w:rsidR="002E7E06" w:rsidRPr="00F618BF" w:rsidRDefault="00613FCB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สืบเนื่องจากพื้นที่ตำบล</w:t>
      </w:r>
      <w:r w:rsidR="00557D31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เป็นที่ราบลุ่มสลับกับพื้นที่ลุ่มมาก และอยู่ปลายโครงการส่งน้ำและ</w:t>
      </w:r>
      <w:r w:rsidR="00633C47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บำรุงรักษา</w:t>
      </w:r>
      <w:r w:rsidR="007D6804">
        <w:rPr>
          <w:rFonts w:ascii="TH SarabunPSK" w:hAnsi="TH SarabunPSK" w:cs="TH SarabunPSK" w:hint="cs"/>
          <w:spacing w:val="-2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ึงมักจะประสบปัญหาน้ำท่วมขังในช่วงปลายเดือน</w:t>
      </w:r>
      <w:r w:rsidR="00146F52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กันยายน</w:t>
      </w:r>
      <w:r w:rsidR="00D235E3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ถึงสิ้น</w:t>
      </w:r>
      <w:r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เดือน</w:t>
      </w:r>
      <w:r w:rsidR="00146F52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พฤศจิกายน</w:t>
      </w:r>
      <w:r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ของทุกปี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E3" w:rsidRPr="00F618BF">
        <w:rPr>
          <w:rFonts w:ascii="TH SarabunPSK" w:hAnsi="TH SarabunPSK" w:cs="TH SarabunPSK" w:hint="cs"/>
          <w:sz w:val="32"/>
          <w:szCs w:val="32"/>
          <w:cs/>
        </w:rPr>
        <w:t xml:space="preserve">ชาวบ้านเรียกว่า </w:t>
      </w:r>
      <w:r w:rsidR="00D044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5E3" w:rsidRPr="00F618B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“ฤดูน้ำหลาก”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ระดับน้ำท่วมขังสูงประมาณ 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1</w:t>
      </w:r>
      <w:r w:rsidR="00557D31">
        <w:rPr>
          <w:rFonts w:ascii="TH SarabunPSK" w:hAnsi="TH SarabunPSK" w:cs="TH SarabunPSK" w:hint="cs"/>
          <w:sz w:val="32"/>
          <w:szCs w:val="32"/>
          <w:cs/>
        </w:rPr>
        <w:t>5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-</w:t>
      </w:r>
      <w:r w:rsidR="00557D31">
        <w:rPr>
          <w:rFonts w:ascii="TH SarabunPSK" w:hAnsi="TH SarabunPSK" w:cs="TH SarabunPSK" w:hint="cs"/>
          <w:sz w:val="32"/>
          <w:szCs w:val="32"/>
          <w:cs/>
        </w:rPr>
        <w:t>2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0 เซนติเมตร 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ซึ่งไม่สงผลกระทบต่อการทำนาและ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บ้านเรือน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ของเกษตรกร เพราะเกษตรกรตำบล</w:t>
      </w:r>
      <w:r w:rsidR="00557D31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จะทำการเกษตรปีละแค่ 2 ฤดูกาลผลิตเท่านั้น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420A10" w14:textId="410C4AB7" w:rsidR="00D235E3" w:rsidRPr="00F618BF" w:rsidRDefault="00D235E3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ในช่วงกลางเดือนกุมภาพันธ์ถึงเดือนกลางเดือน</w:t>
      </w:r>
      <w:r w:rsidR="00633C47" w:rsidRPr="00F618B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ของทุกปี พื้นที่การเกษตรของตำบล</w:t>
      </w:r>
      <w:r w:rsidR="00557D31">
        <w:rPr>
          <w:rFonts w:ascii="TH SarabunPSK" w:hAnsi="TH SarabunPSK" w:cs="TH SarabunPSK" w:hint="cs"/>
          <w:sz w:val="32"/>
          <w:szCs w:val="32"/>
          <w:cs/>
        </w:rPr>
        <w:t xml:space="preserve">สามตุ่ม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33C47" w:rsidRPr="00F618BF">
        <w:rPr>
          <w:rFonts w:ascii="TH SarabunPSK" w:hAnsi="TH SarabunPSK" w:cs="TH SarabunPSK" w:hint="cs"/>
          <w:sz w:val="32"/>
          <w:szCs w:val="32"/>
          <w:cs/>
        </w:rPr>
        <w:t>9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ะขาดแคลนน้ำเนื่องจากคลองชลประทานอยู่ช่วงปลายโครงการส่งน้ำและบำรุงรักษา</w:t>
      </w:r>
      <w:r w:rsidR="007D6804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="00633C47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ทำให้การส่งน้ำมาไม่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พื้นที่การเกษตรของเกษตรกร</w:t>
      </w:r>
    </w:p>
    <w:p w14:paraId="27CC199A" w14:textId="77777777" w:rsidR="00A51DEA" w:rsidRDefault="00A51DEA" w:rsidP="006275C2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69E822DD" w14:textId="77777777" w:rsidR="006275C2" w:rsidRPr="00F618BF" w:rsidRDefault="006275C2" w:rsidP="006275C2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27AB4D0" w14:textId="77777777" w:rsidR="00694C86" w:rsidRDefault="00694C86" w:rsidP="002259A7">
      <w:pPr>
        <w:tabs>
          <w:tab w:val="left" w:pos="284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BA4A19" w14:textId="77777777" w:rsidR="00694C86" w:rsidRDefault="00694C8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20C7A" w14:textId="77777777" w:rsidR="00694C86" w:rsidRDefault="00694C8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0E52C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7202B5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9A964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01D07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EFA9D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C9E95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63C51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95515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51483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2EEEC3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3E982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310A4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E7BCF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74BE3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83CC8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A346E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C1DED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CF458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9D00F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A6A86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52CA0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3C248" w14:textId="77777777" w:rsidR="00D04416" w:rsidRDefault="00D04416" w:rsidP="009D2FF3">
      <w:pPr>
        <w:tabs>
          <w:tab w:val="left" w:pos="284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B6E26D" w14:textId="77777777" w:rsidR="009D2FF3" w:rsidRDefault="009D2FF3" w:rsidP="009D2FF3">
      <w:pPr>
        <w:tabs>
          <w:tab w:val="left" w:pos="284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FA218D" w14:textId="77777777" w:rsidR="00D04416" w:rsidRDefault="00D0441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D5C3D" w14:textId="66CC5B9D" w:rsidR="00A15779" w:rsidRPr="00694C86" w:rsidRDefault="00257342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0B2D409" wp14:editId="046643D5">
                <wp:simplePos x="0" y="0"/>
                <wp:positionH relativeFrom="column">
                  <wp:posOffset>5339080</wp:posOffset>
                </wp:positionH>
                <wp:positionV relativeFrom="paragraph">
                  <wp:posOffset>-407670</wp:posOffset>
                </wp:positionV>
                <wp:extent cx="363855" cy="394970"/>
                <wp:effectExtent l="0" t="0" r="0" b="508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87A03" w14:textId="72C7BF98" w:rsidR="00B831FB" w:rsidRPr="009F49D1" w:rsidRDefault="00B831FB" w:rsidP="0025734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D409" id="Text Box 685" o:spid="_x0000_s1028" type="#_x0000_t202" style="position:absolute;left:0;text-align:left;margin-left:420.4pt;margin-top:-32.1pt;width:28.65pt;height:31.1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6MIQIAAEA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" filled="f" stroked="f" strokeweight=".5pt">
                <v:textbox>
                  <w:txbxContent>
                    <w:p w14:paraId="0C187A03" w14:textId="72C7BF98" w:rsidR="00B831FB" w:rsidRPr="009F49D1" w:rsidRDefault="00B831FB" w:rsidP="0025734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779" w:rsidRPr="00694C8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="009E190F" w:rsidRPr="00694C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5684CED" w14:textId="32862933" w:rsidR="00602C6A" w:rsidRPr="00F618BF" w:rsidRDefault="00602C6A" w:rsidP="00762D22">
      <w:pPr>
        <w:pStyle w:val="ab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</w:t>
      </w:r>
      <w:r w:rsidR="00DF4F90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เคราะห์สถานการณ์การเกษตรของตำบล</w:t>
      </w:r>
      <w:r w:rsidR="007D6804">
        <w:rPr>
          <w:rFonts w:ascii="TH SarabunPSK" w:hAnsi="TH SarabunPSK" w:cs="TH SarabunPSK" w:hint="cs"/>
          <w:b/>
          <w:bCs/>
          <w:sz w:val="32"/>
          <w:szCs w:val="32"/>
          <w:cs/>
        </w:rPr>
        <w:t>สามตุ่ม</w:t>
      </w:r>
    </w:p>
    <w:p w14:paraId="7A087BDA" w14:textId="77777777" w:rsidR="00F618BF" w:rsidRPr="00933733" w:rsidRDefault="00F618BF" w:rsidP="00F618BF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 ข้อมูลประกอบการวิเคราะห์</w:t>
      </w:r>
    </w:p>
    <w:p w14:paraId="32845993" w14:textId="77777777" w:rsidR="00F618BF" w:rsidRPr="00685C2D" w:rsidRDefault="00F618BF" w:rsidP="00F618BF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5C2D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85C2D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และองค์กรเกษตรกร</w:t>
      </w:r>
    </w:p>
    <w:p w14:paraId="1A6D2E27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เกษตรกร</w:t>
      </w:r>
    </w:p>
    <w:p w14:paraId="69904829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1) ครัวเรือนเกษตรกร</w:t>
      </w:r>
    </w:p>
    <w:p w14:paraId="5F2D3D5C" w14:textId="032FE06E" w:rsidR="00F618BF" w:rsidRPr="00933733" w:rsidRDefault="00F618BF" w:rsidP="00F618BF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ครัวเรือนเกษตรกร (ตามทะเบียนบ้าน)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63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สมาชิกครัวเรือนเกษตรกร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889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น เฉลี่ย 1 ครัวเรือน จะมีสมาชิก 1.</w:t>
      </w:r>
      <w:r w:rsidR="005B5407">
        <w:rPr>
          <w:rFonts w:ascii="TH SarabunPSK" w:hAnsi="TH SarabunPSK" w:cs="TH SarabunPSK" w:hint="cs"/>
          <w:sz w:val="32"/>
          <w:szCs w:val="32"/>
          <w:cs/>
        </w:rPr>
        <w:t>4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น โดยมีหัวหน้าครัวเรือนเกษตรกร อายุระหว่าง </w:t>
      </w:r>
      <w:r w:rsidR="005B5407">
        <w:rPr>
          <w:rFonts w:ascii="TH SarabunPSK" w:hAnsi="TH SarabunPSK" w:cs="TH SarabunPSK" w:hint="cs"/>
          <w:sz w:val="32"/>
          <w:szCs w:val="32"/>
          <w:cs/>
        </w:rPr>
        <w:t>46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-</w:t>
      </w:r>
      <w:r w:rsidR="005B5407">
        <w:rPr>
          <w:rFonts w:ascii="TH SarabunPSK" w:hAnsi="TH SarabunPSK" w:cs="TH SarabunPSK" w:hint="cs"/>
          <w:sz w:val="32"/>
          <w:szCs w:val="32"/>
          <w:cs/>
        </w:rPr>
        <w:t>5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ปี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6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26.3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รองลงมาอายุระหว่าง </w:t>
      </w:r>
      <w:r w:rsidR="005B5407">
        <w:rPr>
          <w:rFonts w:ascii="TH SarabunPSK" w:hAnsi="TH SarabunPSK" w:cs="TH SarabunPSK" w:hint="cs"/>
          <w:sz w:val="32"/>
          <w:szCs w:val="32"/>
          <w:cs/>
        </w:rPr>
        <w:t>56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65 ปี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23.66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ละอายุระหว่าง </w:t>
      </w:r>
      <w:r w:rsidR="005B5407">
        <w:rPr>
          <w:rFonts w:ascii="TH SarabunPSK" w:hAnsi="TH SarabunPSK" w:cs="TH SarabunPSK" w:hint="cs"/>
          <w:sz w:val="32"/>
          <w:szCs w:val="32"/>
          <w:cs/>
        </w:rPr>
        <w:t>6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5 ปี</w:t>
      </w:r>
      <w:r w:rsidR="005B5407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8.3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597E4E9" w14:textId="3DB63A13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หัวหน้าครัวเรือนจำแนกตามอายุ 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987"/>
        <w:gridCol w:w="2840"/>
      </w:tblGrid>
      <w:tr w:rsidR="00F618BF" w:rsidRPr="005B5407" w14:paraId="1B05CECD" w14:textId="77777777" w:rsidTr="004052E6">
        <w:trPr>
          <w:trHeight w:val="63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F35AD77" w14:textId="77777777" w:rsidR="00F618BF" w:rsidRPr="005B5407" w:rsidRDefault="00F618BF" w:rsidP="004052E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B540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ช่วงอายุ </w:t>
            </w:r>
            <w:r w:rsidRPr="005B540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</w:t>
            </w:r>
            <w:r w:rsidRPr="005B540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5B540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)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94C7A83" w14:textId="24921053" w:rsidR="00F618BF" w:rsidRPr="005B5407" w:rsidRDefault="00F618BF" w:rsidP="004052E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B540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4A39F" w14:textId="0B4DCBE4" w:rsidR="00F618BF" w:rsidRPr="005B5407" w:rsidRDefault="00F618BF" w:rsidP="004052E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B540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5407" w:rsidRPr="005B5407" w14:paraId="5689160C" w14:textId="77777777" w:rsidTr="00C0681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3F40" w14:textId="4632C3E3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5D9B" w14:textId="6A463C05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16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1D79A" w14:textId="0E36308B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8.30</w:t>
            </w:r>
          </w:p>
        </w:tc>
      </w:tr>
      <w:tr w:rsidR="005B5407" w:rsidRPr="005B5407" w14:paraId="5392421B" w14:textId="77777777" w:rsidTr="00C0681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A1CC" w14:textId="5F0F4BFE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56 - 65</w:t>
            </w: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0E57" w14:textId="45F3B15C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50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5E36B" w14:textId="5B60B076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23.66</w:t>
            </w:r>
          </w:p>
        </w:tc>
      </w:tr>
      <w:tr w:rsidR="005B5407" w:rsidRPr="005B5407" w14:paraId="36BEC50D" w14:textId="77777777" w:rsidTr="00C0681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F587" w14:textId="6FE1B70F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46 - 55</w:t>
            </w: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0F37" w14:textId="7D6D6806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67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A7C49" w14:textId="477C272D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26.34</w:t>
            </w:r>
          </w:p>
        </w:tc>
      </w:tr>
      <w:tr w:rsidR="005B5407" w:rsidRPr="005B5407" w14:paraId="38BDFDA5" w14:textId="77777777" w:rsidTr="00C0681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56F8" w14:textId="3CC2B1B4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36 - 45</w:t>
            </w: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3A5D" w14:textId="60B44E5C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08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6EC90" w14:textId="5ABF2EA2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7.03</w:t>
            </w:r>
          </w:p>
        </w:tc>
      </w:tr>
      <w:tr w:rsidR="005B5407" w:rsidRPr="005B5407" w14:paraId="15B9903A" w14:textId="77777777" w:rsidTr="00C0681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78A8" w14:textId="0BDE509E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26 - 35</w:t>
            </w: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BD72" w14:textId="6520ABE3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84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56DFE" w14:textId="0C537663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3.25</w:t>
            </w:r>
          </w:p>
        </w:tc>
      </w:tr>
      <w:tr w:rsidR="005B5407" w:rsidRPr="005B5407" w14:paraId="3934DE5B" w14:textId="77777777" w:rsidTr="00C0681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CABA" w14:textId="61C39895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8 - 25</w:t>
            </w: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0A41" w14:textId="2EE10956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9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A1A6F" w14:textId="7E55032C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1.42</w:t>
            </w:r>
          </w:p>
        </w:tc>
      </w:tr>
      <w:tr w:rsidR="005B5407" w:rsidRPr="005B5407" w14:paraId="740C2233" w14:textId="77777777" w:rsidTr="00C0681A">
        <w:trPr>
          <w:trHeight w:val="44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0E38" w14:textId="108A2AE6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6EB" w14:textId="007BE8F4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4.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E97A3" w14:textId="3F978CF6" w:rsidR="005B5407" w:rsidRPr="005B5407" w:rsidRDefault="005B5407" w:rsidP="005B540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</w:tr>
    </w:tbl>
    <w:p w14:paraId="10890481" w14:textId="3F6F8246" w:rsidR="00F618BF" w:rsidRPr="005B5407" w:rsidRDefault="00F618BF" w:rsidP="00F618BF">
      <w:pPr>
        <w:pStyle w:val="ab"/>
        <w:rPr>
          <w:rFonts w:ascii="TH SarabunPSK" w:hAnsi="TH SarabunPSK" w:cs="TH SarabunPSK"/>
          <w:sz w:val="16"/>
          <w:szCs w:val="16"/>
        </w:rPr>
      </w:pPr>
    </w:p>
    <w:p w14:paraId="737E73A5" w14:textId="7359CB40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 : ข้อมูลทะเบียนเกษตรกร ปี 256</w:t>
      </w:r>
      <w:r w:rsidR="005B5407">
        <w:rPr>
          <w:rFonts w:ascii="TH SarabunPSK" w:hAnsi="TH SarabunPSK" w:cs="TH SarabunPSK"/>
          <w:sz w:val="32"/>
          <w:szCs w:val="32"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hAnsi="TH SarabunPSK" w:cs="TH SarabunPSK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277647" w14:textId="619FAF36" w:rsidR="00F618BF" w:rsidRPr="00933733" w:rsidRDefault="005B5407" w:rsidP="00F618B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4704" behindDoc="0" locked="0" layoutInCell="1" allowOverlap="1" wp14:anchorId="2B826F4E" wp14:editId="461196BD">
            <wp:simplePos x="0" y="0"/>
            <wp:positionH relativeFrom="margin">
              <wp:align>center</wp:align>
            </wp:positionH>
            <wp:positionV relativeFrom="paragraph">
              <wp:posOffset>3108</wp:posOffset>
            </wp:positionV>
            <wp:extent cx="3019926" cy="2304584"/>
            <wp:effectExtent l="0" t="0" r="9525" b="635"/>
            <wp:wrapNone/>
            <wp:docPr id="992683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3772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t="30722" r="51655" b="23187"/>
                    <a:stretch/>
                  </pic:blipFill>
                  <pic:spPr bwMode="auto">
                    <a:xfrm>
                      <a:off x="0" y="0"/>
                      <a:ext cx="3019926" cy="23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6D03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F00984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8AA0FB5" w14:textId="7084DB86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F2944E1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D44596E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227CE2A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1D0F2D" w14:textId="77777777" w:rsidR="00F618BF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1DC1D2C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457E325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สืบค้นจาก : </w:t>
      </w:r>
      <w:r w:rsidRPr="00933733">
        <w:rPr>
          <w:rFonts w:ascii="TH SarabunPSK" w:hAnsi="TH SarabunPSK" w:cs="TH SarabunPSK" w:hint="cs"/>
          <w:sz w:val="32"/>
          <w:szCs w:val="32"/>
        </w:rPr>
        <w:t>http://www.aiu.doae.go.th/bi_report/bi_report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1/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.ศ.2563</w:t>
      </w:r>
    </w:p>
    <w:p w14:paraId="6AB1EB31" w14:textId="1AB0D9F8" w:rsidR="00F618BF" w:rsidRPr="00933733" w:rsidRDefault="00F618BF" w:rsidP="00F618B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bookmarkStart w:id="5" w:name="_Hlk94601500"/>
      <w:r w:rsidRPr="00AC0C54">
        <w:rPr>
          <w:rFonts w:ascii="TH SarabunPSK" w:hAnsi="TH SarabunPSK" w:cs="TH SarabunPSK"/>
          <w:sz w:val="32"/>
          <w:szCs w:val="32"/>
          <w:cs/>
        </w:rPr>
        <w:t xml:space="preserve">แสดงหัวหน้าครัวเรือนเกษตรกรจำแนกตามอายุ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  <w:bookmarkEnd w:id="5"/>
    </w:p>
    <w:p w14:paraId="4698A52C" w14:textId="17043432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eastAsia="Times New Roman" w:hAnsi="TH SarabunPSK" w:cs="TH SarabunPSK" w:hint="cs"/>
          <w:sz w:val="32"/>
          <w:szCs w:val="32"/>
          <w:cs/>
        </w:rPr>
        <w:t>(ที่มา : ข้อมูลทะเบียนเกษตรกร ปี 256</w:t>
      </w:r>
      <w:r w:rsidR="005B5407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9337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93373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90551D0" w14:textId="3F0C633F" w:rsidR="00F618BF" w:rsidRPr="00933733" w:rsidRDefault="00257342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F618BF" w:rsidRPr="00933733">
        <w:rPr>
          <w:rFonts w:ascii="TH SarabunPSK" w:hAnsi="TH SarabunPSK" w:cs="TH SarabunPSK" w:hint="cs"/>
          <w:sz w:val="32"/>
          <w:szCs w:val="32"/>
          <w:cs/>
        </w:rPr>
        <w:t>(2) ลักษณะการประกอบอาชีพ</w:t>
      </w:r>
    </w:p>
    <w:p w14:paraId="0C2087AF" w14:textId="48FBD46B" w:rsidR="00F618BF" w:rsidRPr="00933733" w:rsidRDefault="00F618BF" w:rsidP="00F618B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เกษตรกรที่ประกอบอาชีพหลักส่วนใหญ่เป็นการประกอบอาชีพเกษตรกรรม เป็นหลัก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59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93.38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ละประกอบอาชีพเกษตรกรรมเป็นรอง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4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6.6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>%</w:t>
      </w:r>
    </w:p>
    <w:p w14:paraId="5702065C" w14:textId="4BDA2C48" w:rsidR="00F618BF" w:rsidRPr="00933733" w:rsidRDefault="00F618BF" w:rsidP="00F618BF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ลักษณะการประกอบอาชีพเกษตรกร 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7D6804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F618BF" w:rsidRPr="00933733" w14:paraId="25DDBBCB" w14:textId="77777777" w:rsidTr="004052E6">
        <w:tc>
          <w:tcPr>
            <w:tcW w:w="4428" w:type="dxa"/>
            <w:shd w:val="clear" w:color="auto" w:fill="auto"/>
          </w:tcPr>
          <w:p w14:paraId="03BAE3B2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33BDE933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17A81296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5407" w:rsidRPr="00933733" w14:paraId="4C672FFC" w14:textId="77777777" w:rsidTr="004052E6">
        <w:tc>
          <w:tcPr>
            <w:tcW w:w="4428" w:type="dxa"/>
            <w:shd w:val="clear" w:color="auto" w:fill="auto"/>
          </w:tcPr>
          <w:p w14:paraId="467A102B" w14:textId="68B24903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53CB2F04" w14:textId="36DC3EB7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592.00</w:t>
            </w:r>
          </w:p>
        </w:tc>
        <w:tc>
          <w:tcPr>
            <w:tcW w:w="2204" w:type="dxa"/>
            <w:shd w:val="clear" w:color="auto" w:fill="auto"/>
          </w:tcPr>
          <w:p w14:paraId="34D78DC9" w14:textId="606707C1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93.38</w:t>
            </w:r>
          </w:p>
        </w:tc>
      </w:tr>
      <w:tr w:rsidR="005B5407" w:rsidRPr="00933733" w14:paraId="296E7F16" w14:textId="77777777" w:rsidTr="004052E6">
        <w:tc>
          <w:tcPr>
            <w:tcW w:w="4428" w:type="dxa"/>
            <w:shd w:val="clear" w:color="auto" w:fill="auto"/>
          </w:tcPr>
          <w:p w14:paraId="2DA8B9D4" w14:textId="29ADCFA8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3CEDC758" w14:textId="14982674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42.00</w:t>
            </w:r>
          </w:p>
        </w:tc>
        <w:tc>
          <w:tcPr>
            <w:tcW w:w="2204" w:type="dxa"/>
            <w:shd w:val="clear" w:color="auto" w:fill="auto"/>
          </w:tcPr>
          <w:p w14:paraId="09053FD5" w14:textId="44A5C23A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</w:rPr>
              <w:t>6.62</w:t>
            </w:r>
          </w:p>
        </w:tc>
      </w:tr>
    </w:tbl>
    <w:p w14:paraId="0F0E2505" w14:textId="6DB657FB" w:rsidR="00F618BF" w:rsidRPr="00933733" w:rsidRDefault="00F618BF" w:rsidP="00F618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 : สำนักงานเกษตร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5B5407">
        <w:rPr>
          <w:rFonts w:ascii="TH SarabunPSK" w:hAnsi="TH SarabunPSK" w:cs="TH SarabunPSK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</w:p>
    <w:p w14:paraId="2CAEE2DF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16"/>
          <w:szCs w:val="16"/>
        </w:rPr>
      </w:pPr>
      <w:r w:rsidRPr="00933733"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E5F205F" wp14:editId="42698C51">
                <wp:simplePos x="0" y="0"/>
                <wp:positionH relativeFrom="column">
                  <wp:posOffset>873125</wp:posOffset>
                </wp:positionH>
                <wp:positionV relativeFrom="paragraph">
                  <wp:posOffset>45720</wp:posOffset>
                </wp:positionV>
                <wp:extent cx="3975100" cy="280670"/>
                <wp:effectExtent l="0" t="0" r="0" b="5080"/>
                <wp:wrapNone/>
                <wp:docPr id="7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F49D" w14:textId="77777777" w:rsidR="00F618BF" w:rsidRPr="0049421E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ประกอบอาชีพ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205F" id="Text Box 712" o:spid="_x0000_s1029" type="#_x0000_t202" style="position:absolute;left:0;text-align:left;margin-left:68.75pt;margin-top:3.6pt;width:313pt;height:22.1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g5AEAAKgDAAAOAAAAZHJzL2Uyb0RvYy54bWysU9tu2zAMfR+wfxD0vtjO0qY14hRdiw4D&#10;ugvQ7QNkWbKF2aJGKbGzrx8lp2m2vQ17EURSPjznkN7cTEPP9gq9AVvxYpFzpqyExti24t++Pry5&#10;4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" filled="f" stroked="f">
                <v:textbox>
                  <w:txbxContent>
                    <w:p w14:paraId="4F02F49D" w14:textId="77777777" w:rsidR="00F618BF" w:rsidRPr="0049421E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ประกอบอาชีพ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4C424560" w14:textId="37619E11" w:rsidR="00F618BF" w:rsidRPr="00933733" w:rsidRDefault="005B5407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5728" behindDoc="0" locked="0" layoutInCell="1" allowOverlap="1" wp14:anchorId="061FFCD9" wp14:editId="36F9B83C">
            <wp:simplePos x="0" y="0"/>
            <wp:positionH relativeFrom="page">
              <wp:align>center</wp:align>
            </wp:positionH>
            <wp:positionV relativeFrom="paragraph">
              <wp:posOffset>232844</wp:posOffset>
            </wp:positionV>
            <wp:extent cx="2225843" cy="2272578"/>
            <wp:effectExtent l="0" t="0" r="3175" b="0"/>
            <wp:wrapNone/>
            <wp:docPr id="4152979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7915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38316" r="54362" b="12137"/>
                    <a:stretch/>
                  </pic:blipFill>
                  <pic:spPr bwMode="auto">
                    <a:xfrm>
                      <a:off x="0" y="0"/>
                      <a:ext cx="2225843" cy="227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4ED7" w14:textId="7EC71AF1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7195536" w14:textId="0E3CB8EA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1E6E0EB" w14:textId="0F60F5EB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14F6B38" w14:textId="65180F46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ED100A2" w14:textId="3370AC8D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3123706" w14:textId="548D798D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CD59CE6" w14:textId="5F8FE411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9F0F47A" w14:textId="37E58F9E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BDFCCC0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b/>
          <w:bCs/>
          <w:sz w:val="16"/>
          <w:szCs w:val="16"/>
        </w:rPr>
      </w:pPr>
    </w:p>
    <w:p w14:paraId="33BED930" w14:textId="0D90C848" w:rsidR="00F618BF" w:rsidRPr="00933733" w:rsidRDefault="00F618BF" w:rsidP="00F618B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ลักษณะการประกอบอาชีพ 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3B9ECE72" w14:textId="6E07D1C5" w:rsidR="00F618BF" w:rsidRDefault="00F618BF" w:rsidP="00F618B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6" w:name="_Hlk94606266"/>
      <w:r w:rsidRPr="00933733">
        <w:rPr>
          <w:rFonts w:ascii="TH SarabunPSK" w:hAnsi="TH SarabunPSK" w:cs="TH SarabunPSK" w:hint="cs"/>
          <w:sz w:val="32"/>
          <w:szCs w:val="32"/>
          <w:cs/>
        </w:rPr>
        <w:t>(ที่มา : ข้อมูลทะเบียนเกษตรกร ปี 256</w:t>
      </w:r>
      <w:r w:rsidR="005B5407">
        <w:rPr>
          <w:rFonts w:ascii="TH SarabunPSK" w:hAnsi="TH SarabunPSK" w:cs="TH SarabunPSK" w:hint="cs"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hAnsi="TH SarabunPSK" w:cs="TH SarabunPSK" w:hint="cs"/>
          <w:sz w:val="32"/>
          <w:szCs w:val="32"/>
          <w:cs/>
        </w:rPr>
        <w:t>5)</w:t>
      </w:r>
    </w:p>
    <w:bookmarkEnd w:id="6"/>
    <w:p w14:paraId="5662B43E" w14:textId="77777777" w:rsidR="00F618BF" w:rsidRPr="00933733" w:rsidRDefault="00F618BF" w:rsidP="00F618B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23A99DA5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3) ลักษณะการถือครองที่ดิน</w:t>
      </w:r>
    </w:p>
    <w:p w14:paraId="3D1184BB" w14:textId="40BA634A" w:rsidR="00F618BF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ลักษณะการถือครองที่ดินของเกษตรกร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ส่วนใหญ่เกษตรกรเป็นเจ้าของเอง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36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คิดเป็นร้อยละ </w:t>
      </w:r>
      <w:r w:rsidR="005B5407">
        <w:rPr>
          <w:rFonts w:ascii="TH SarabunPSK" w:hAnsi="TH SarabunPSK" w:cs="TH SarabunPSK"/>
          <w:sz w:val="32"/>
          <w:szCs w:val="32"/>
        </w:rPr>
        <w:t>5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เช่า จำนวน </w:t>
      </w:r>
      <w:r w:rsidR="005B5407">
        <w:rPr>
          <w:rFonts w:ascii="TH SarabunPSK" w:hAnsi="TH SarabunPSK" w:cs="TH SarabunPSK" w:hint="cs"/>
          <w:sz w:val="32"/>
          <w:szCs w:val="32"/>
          <w:cs/>
        </w:rPr>
        <w:t>314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 ครัวเรือน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46.04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ื่นๆ (ที่สาธารณะประโยชน์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ำฟรี)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</w:t>
      </w:r>
      <w:r w:rsidR="005B5407">
        <w:rPr>
          <w:rFonts w:ascii="TH SarabunPSK" w:hAnsi="TH SarabunPSK" w:cs="TH SarabunPSK" w:hint="cs"/>
          <w:sz w:val="32"/>
          <w:szCs w:val="32"/>
          <w:cs/>
        </w:rPr>
        <w:t>1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</w:p>
    <w:p w14:paraId="2EBF8F76" w14:textId="77777777" w:rsidR="00C77502" w:rsidRDefault="00C77502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D66BB9A" w14:textId="77777777" w:rsidR="00C77502" w:rsidRDefault="00C77502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DB23D16" w14:textId="77777777" w:rsidR="00C77502" w:rsidRDefault="00C77502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45FE6A4" w14:textId="77777777" w:rsidR="00C77502" w:rsidRDefault="00C77502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77C5D67" w14:textId="77777777" w:rsidR="00C77502" w:rsidRDefault="00C77502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A9B2BF6" w14:textId="77777777" w:rsidR="009D2FF3" w:rsidRDefault="009D2FF3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7464562" w14:textId="77777777" w:rsidR="009D2FF3" w:rsidRDefault="009D2FF3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BE01B62" w14:textId="77777777" w:rsidR="00C77502" w:rsidRPr="00933733" w:rsidRDefault="00C77502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41DBFD7" w14:textId="5F63AF6E" w:rsidR="00F618BF" w:rsidRPr="00933733" w:rsidRDefault="00F618BF" w:rsidP="00F618B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ลักษณะการถือครองที่ดินของเกษตรกร </w:t>
      </w:r>
      <w:bookmarkStart w:id="7" w:name="_Hlk94608090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F618BF" w:rsidRPr="00933733" w14:paraId="65831531" w14:textId="77777777" w:rsidTr="005B5407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64558700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4028FA6B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14:paraId="7F1BB887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5407" w:rsidRPr="00933733" w14:paraId="5C178DED" w14:textId="77777777" w:rsidTr="005B5407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70D0E645" w14:textId="0079FE68" w:rsidR="005B5407" w:rsidRPr="005B5407" w:rsidRDefault="005B5407" w:rsidP="005B5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  <w:cs/>
              </w:rPr>
              <w:t>เ</w:t>
            </w: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  <w:cs/>
              </w:rPr>
              <w:t>กษตรกรเป็นเจ้าของเอ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191ECD5F" w14:textId="23CCBAA1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</w:rPr>
              <w:t>367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4DB962FE" w14:textId="0F91F2E2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73A3C"/>
                <w:sz w:val="32"/>
                <w:szCs w:val="32"/>
              </w:rPr>
              <w:t>53.81</w:t>
            </w:r>
          </w:p>
        </w:tc>
      </w:tr>
      <w:tr w:rsidR="005B5407" w:rsidRPr="00933733" w14:paraId="741D0AB6" w14:textId="77777777" w:rsidTr="005B5407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CAD45" w14:textId="1D230C21" w:rsidR="005B5407" w:rsidRPr="005B5407" w:rsidRDefault="005B5407" w:rsidP="005B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E053" w14:textId="4465D864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</w:rPr>
              <w:t>314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82BA" w14:textId="24C19681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73A3C"/>
                <w:sz w:val="32"/>
                <w:szCs w:val="32"/>
              </w:rPr>
              <w:t>46.04</w:t>
            </w:r>
          </w:p>
        </w:tc>
      </w:tr>
      <w:tr w:rsidR="005B5407" w:rsidRPr="00933733" w14:paraId="0DCAF47B" w14:textId="77777777" w:rsidTr="005B5407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0CCC0" w14:textId="49D0F6D8" w:rsidR="005B5407" w:rsidRPr="005B5407" w:rsidRDefault="005B5407" w:rsidP="005B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  <w:cs/>
              </w:rPr>
              <w:t>อื่นๆ (ที่สาธารณะประโยชน์</w:t>
            </w: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</w:rPr>
              <w:t xml:space="preserve">, </w:t>
            </w: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  <w:cs/>
              </w:rPr>
              <w:t>ทำฟรี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9322" w14:textId="78902352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</w:rPr>
              <w:t>1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275E" w14:textId="524B04F3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73A3C"/>
                <w:sz w:val="32"/>
                <w:szCs w:val="32"/>
              </w:rPr>
              <w:t>0.15</w:t>
            </w:r>
          </w:p>
        </w:tc>
      </w:tr>
      <w:tr w:rsidR="005B5407" w:rsidRPr="00933733" w14:paraId="52F9EC27" w14:textId="77777777" w:rsidTr="005B5407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926F58B" w14:textId="0CF014F5" w:rsidR="005B5407" w:rsidRPr="005B5407" w:rsidRDefault="005B5407" w:rsidP="005B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407">
              <w:rPr>
                <w:rStyle w:val="af"/>
                <w:rFonts w:ascii="TH SarabunPSK" w:hAnsi="TH SarabunPSK" w:cs="TH SarabunPSK" w:hint="cs"/>
                <w:color w:val="373A3C"/>
                <w:sz w:val="32"/>
                <w:szCs w:val="32"/>
                <w:cs/>
              </w:rPr>
              <w:t>รวม *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6A69BA2" w14:textId="7160ADE1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407">
              <w:rPr>
                <w:rFonts w:ascii="TH SarabunPSK" w:hAnsi="TH SarabunPSK" w:cs="TH SarabunPSK" w:hint="cs"/>
                <w:b/>
                <w:bCs/>
                <w:color w:val="373A3C"/>
                <w:sz w:val="32"/>
                <w:szCs w:val="32"/>
              </w:rPr>
              <w:t>577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0AD49ED" w14:textId="2A211A16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73A3C"/>
                <w:sz w:val="32"/>
                <w:szCs w:val="32"/>
              </w:rPr>
              <w:t>100</w:t>
            </w:r>
          </w:p>
        </w:tc>
      </w:tr>
    </w:tbl>
    <w:p w14:paraId="3E11BE71" w14:textId="0FFB608D" w:rsidR="00F618BF" w:rsidRDefault="00F618BF" w:rsidP="00F618BF">
      <w:pPr>
        <w:rPr>
          <w:rFonts w:ascii="TH SarabunPSK" w:hAnsi="TH SarabunPSK" w:cs="TH SarabunPSK"/>
          <w:sz w:val="32"/>
          <w:szCs w:val="32"/>
        </w:rPr>
      </w:pPr>
      <w:bookmarkStart w:id="8" w:name="_Hlk94608101"/>
      <w:r w:rsidRPr="007545EF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 w:rsidR="005B5407">
        <w:rPr>
          <w:rFonts w:ascii="TH SarabunPSK" w:hAnsi="TH SarabunPSK" w:cs="TH SarabunPSK" w:hint="cs"/>
          <w:sz w:val="32"/>
          <w:szCs w:val="32"/>
          <w:cs/>
        </w:rPr>
        <w:t>4</w:t>
      </w:r>
      <w:r w:rsidRPr="007545EF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hAnsi="TH SarabunPSK" w:cs="TH SarabunPSK" w:hint="cs"/>
          <w:sz w:val="32"/>
          <w:szCs w:val="32"/>
          <w:cs/>
        </w:rPr>
        <w:t>5</w:t>
      </w:r>
      <w:r w:rsidRPr="007545EF">
        <w:rPr>
          <w:rFonts w:ascii="TH SarabunPSK" w:hAnsi="TH SarabunPSK" w:cs="TH SarabunPSK"/>
          <w:sz w:val="32"/>
          <w:szCs w:val="32"/>
          <w:cs/>
        </w:rPr>
        <w:t>)</w:t>
      </w:r>
    </w:p>
    <w:bookmarkEnd w:id="8"/>
    <w:p w14:paraId="49C3D1E3" w14:textId="77777777" w:rsidR="00F618BF" w:rsidRDefault="00F618BF" w:rsidP="00F618BF">
      <w:pPr>
        <w:rPr>
          <w:rFonts w:ascii="TH SarabunPSK" w:hAnsi="TH SarabunPSK" w:cs="TH SarabunPSK"/>
          <w:sz w:val="32"/>
          <w:szCs w:val="32"/>
        </w:rPr>
      </w:pPr>
    </w:p>
    <w:p w14:paraId="7857CD53" w14:textId="59483E6D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2A6599C" wp14:editId="438FD3EF">
                <wp:simplePos x="0" y="0"/>
                <wp:positionH relativeFrom="column">
                  <wp:posOffset>749300</wp:posOffset>
                </wp:positionH>
                <wp:positionV relativeFrom="paragraph">
                  <wp:posOffset>113030</wp:posOffset>
                </wp:positionV>
                <wp:extent cx="3975100" cy="280670"/>
                <wp:effectExtent l="0" t="0" r="0" b="0"/>
                <wp:wrapNone/>
                <wp:docPr id="68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09AC" w14:textId="77777777" w:rsidR="00F618BF" w:rsidRPr="0049421E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ถือครองที่ดินของ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599C" id="Text Box 711" o:spid="_x0000_s1030" type="#_x0000_t202" style="position:absolute;margin-left:59pt;margin-top:8.9pt;width:313pt;height:22.1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nL5QEAAKgDAAAOAAAAZHJzL2Uyb0RvYy54bWysU9tu2zAMfR+wfxD0vtjO0qY14hRdiw4D&#10;ugvQ7QNkWbKF2aJGKbGzrx8lp2m2vQ17EURSPjznkN7cTEPP9gq9AVvxYpFzpqyExti24t++Pry5&#10;4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" filled="f" stroked="f">
                <v:textbox>
                  <w:txbxContent>
                    <w:p w14:paraId="3F6F09AC" w14:textId="77777777" w:rsidR="00F618BF" w:rsidRPr="0049421E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ถือครองที่ดินของ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5B6CDD84" w14:textId="49FEBA5C" w:rsidR="00F618BF" w:rsidRPr="00933733" w:rsidRDefault="005B5407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6752" behindDoc="0" locked="0" layoutInCell="1" allowOverlap="1" wp14:anchorId="54F1FC22" wp14:editId="0647ABC2">
            <wp:simplePos x="0" y="0"/>
            <wp:positionH relativeFrom="column">
              <wp:posOffset>1058244</wp:posOffset>
            </wp:positionH>
            <wp:positionV relativeFrom="paragraph">
              <wp:posOffset>159686</wp:posOffset>
            </wp:positionV>
            <wp:extent cx="3344779" cy="2739436"/>
            <wp:effectExtent l="0" t="0" r="8255" b="3810"/>
            <wp:wrapNone/>
            <wp:docPr id="103207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468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t="40732" r="53304" b="13182"/>
                    <a:stretch/>
                  </pic:blipFill>
                  <pic:spPr bwMode="auto">
                    <a:xfrm>
                      <a:off x="0" y="0"/>
                      <a:ext cx="3344779" cy="273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EE3C" w14:textId="496BDCB4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9127978" w14:textId="6D685976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4CACC3B" w14:textId="68FE0D82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309D2E4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AEC5E68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8EE6CA3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DCA6D2C" w14:textId="77777777" w:rsidR="00F618BF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9CB2786" w14:textId="77777777" w:rsidR="00F618BF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1B800CB" w14:textId="77777777" w:rsidR="00F618BF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6AE4761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6F54048" w14:textId="18394046" w:rsidR="00F618BF" w:rsidRPr="00933733" w:rsidRDefault="00F618BF" w:rsidP="00F618B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ลักษณะการถือครองที่ดิน </w:t>
      </w:r>
      <w:r w:rsidRPr="00AC0C54">
        <w:rPr>
          <w:rFonts w:ascii="TH SarabunPSK" w:hAnsi="TH SarabunPSK" w:cs="TH SarabunPSK"/>
          <w:sz w:val="32"/>
          <w:szCs w:val="32"/>
          <w:cs/>
        </w:rPr>
        <w:t>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AC0C5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AC0C54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39B00783" w14:textId="66487BE1" w:rsidR="00F618BF" w:rsidRPr="00933733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bookmarkStart w:id="9" w:name="_Hlk94617149"/>
      <w:r w:rsidRPr="00AC0C54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 w:rsidR="005B5407">
        <w:rPr>
          <w:rFonts w:ascii="TH SarabunPSK" w:hAnsi="TH SarabunPSK" w:cs="TH SarabunPSK" w:hint="cs"/>
          <w:sz w:val="32"/>
          <w:szCs w:val="32"/>
          <w:cs/>
        </w:rPr>
        <w:t>4</w:t>
      </w:r>
      <w:r w:rsidRPr="00AC0C54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hAnsi="TH SarabunPSK" w:cs="TH SarabunPSK" w:hint="cs"/>
          <w:sz w:val="32"/>
          <w:szCs w:val="32"/>
          <w:cs/>
        </w:rPr>
        <w:t>5</w:t>
      </w:r>
      <w:r w:rsidRPr="00AC0C54">
        <w:rPr>
          <w:rFonts w:ascii="TH SarabunPSK" w:hAnsi="TH SarabunPSK" w:cs="TH SarabunPSK"/>
          <w:sz w:val="32"/>
          <w:szCs w:val="32"/>
          <w:cs/>
        </w:rPr>
        <w:t>)</w:t>
      </w:r>
    </w:p>
    <w:bookmarkEnd w:id="9"/>
    <w:p w14:paraId="311D0216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0E5C322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4) ประเภทเอกสารสิทธิ์ (เฉพาะเกษตรกรเป็นเจ้าของเอง)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97BD195" w14:textId="0D682719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เกษตรกรตำบล</w:t>
      </w:r>
      <w:r w:rsidR="00E701B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การถือครองที่ดินแบบไม่มีเอกสารสิทธิ์ จำนวน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….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รัวเรือน  </w:t>
      </w:r>
      <w:r w:rsidRPr="00933733">
        <w:rPr>
          <w:rFonts w:ascii="TH SarabunPSK" w:hAnsi="TH SarabunPSK" w:cs="TH SarabunPSK" w:hint="cs"/>
          <w:sz w:val="32"/>
          <w:szCs w:val="32"/>
        </w:rPr>
        <w:br/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เอกสารสิทธิ์ประเภท สป.ก. จำนวน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……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คิดเป็นร้อยละ </w:t>
      </w:r>
      <w:r w:rsidRPr="00933733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และเอกสารสิทธิ์ประเภทโฉนด จำนวน </w:t>
      </w:r>
      <w:r w:rsidRPr="00933733">
        <w:rPr>
          <w:rFonts w:ascii="TH SarabunPSK" w:hAnsi="TH SarabunPSK" w:cs="TH SarabunPSK" w:hint="cs"/>
          <w:sz w:val="32"/>
          <w:szCs w:val="32"/>
        </w:rPr>
        <w:t>…</w:t>
      </w:r>
      <w:r w:rsidR="00E701B4">
        <w:rPr>
          <w:rFonts w:ascii="TH SarabunPSK" w:hAnsi="TH SarabunPSK" w:cs="TH SarabunPSK"/>
          <w:sz w:val="32"/>
          <w:szCs w:val="32"/>
        </w:rPr>
        <w:t>367</w:t>
      </w:r>
      <w:r w:rsidRPr="00933733">
        <w:rPr>
          <w:rFonts w:ascii="TH SarabunPSK" w:hAnsi="TH SarabunPSK" w:cs="TH SarabunPSK" w:hint="cs"/>
          <w:sz w:val="32"/>
          <w:szCs w:val="32"/>
        </w:rPr>
        <w:t>…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100</w:t>
      </w:r>
      <w:r w:rsidRPr="00933733">
        <w:rPr>
          <w:rFonts w:ascii="TH SarabunPSK" w:hAnsi="TH SarabunPSK" w:cs="TH SarabunPSK" w:hint="cs"/>
          <w:sz w:val="32"/>
          <w:szCs w:val="32"/>
        </w:rPr>
        <w:t>….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ตามลำดับ   </w:t>
      </w:r>
    </w:p>
    <w:p w14:paraId="2E241FFD" w14:textId="0D153382" w:rsidR="00F618BF" w:rsidRPr="00933733" w:rsidRDefault="00F618BF" w:rsidP="00F618BF">
      <w:pPr>
        <w:spacing w:after="1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ลักษณะประเภทเอกสารสิทธิ์ </w:t>
      </w:r>
      <w:bookmarkStart w:id="10" w:name="_Hlk94617693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F618BF" w:rsidRPr="00933733" w14:paraId="29C078E4" w14:textId="77777777" w:rsidTr="004052E6">
        <w:tc>
          <w:tcPr>
            <w:tcW w:w="8028" w:type="dxa"/>
            <w:gridSpan w:val="4"/>
            <w:shd w:val="clear" w:color="auto" w:fill="auto"/>
          </w:tcPr>
          <w:p w14:paraId="3AEC051A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สิทธิ์</w:t>
            </w: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0B8C8845" w14:textId="77777777" w:rsidR="00F618BF" w:rsidRPr="00933733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48008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618BF" w:rsidRPr="00933733" w14:paraId="7570A973" w14:textId="77777777" w:rsidTr="005B5407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57EA8F54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C8974D0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ป.ก. ทุกประเภท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0532D9A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</w:t>
            </w:r>
          </w:p>
          <w:p w14:paraId="32091ED9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2F143A0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BC0DF8" w14:textId="77777777" w:rsidR="00F618BF" w:rsidRPr="00933733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407" w:rsidRPr="005B5407" w14:paraId="68FD8271" w14:textId="77777777" w:rsidTr="005B540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7E21901E" w14:textId="53714BD3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color w:val="373A3C"/>
                <w:sz w:val="32"/>
                <w:szCs w:val="32"/>
              </w:rPr>
              <w:t>367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68A2CC1A" w14:textId="5D0E8E89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487CEF5D" w14:textId="3DA7F5C3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color w:val="373A3C"/>
                <w:sz w:val="32"/>
                <w:szCs w:val="3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7BF7AE87" w14:textId="6BF5AAB7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color w:val="373A3C"/>
                <w:sz w:val="32"/>
                <w:szCs w:val="32"/>
              </w:rPr>
              <w:t>0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67EF78E3" w14:textId="00E9857E" w:rsidR="005B5407" w:rsidRPr="005B5407" w:rsidRDefault="005B5407" w:rsidP="005B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/>
                <w:color w:val="373A3C"/>
                <w:sz w:val="32"/>
                <w:szCs w:val="32"/>
              </w:rPr>
              <w:t>367.00</w:t>
            </w:r>
          </w:p>
        </w:tc>
      </w:tr>
    </w:tbl>
    <w:p w14:paraId="4CA5225B" w14:textId="7F874315" w:rsidR="005B5407" w:rsidRDefault="00F618BF" w:rsidP="005B5407">
      <w:pPr>
        <w:rPr>
          <w:rFonts w:ascii="TH SarabunPSK" w:hAnsi="TH SarabunPSK" w:cs="TH SarabunPSK"/>
          <w:sz w:val="32"/>
          <w:szCs w:val="32"/>
        </w:rPr>
      </w:pPr>
      <w:bookmarkStart w:id="11" w:name="_Hlk94617705"/>
      <w:r w:rsidRPr="002E2FD4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 w:rsidR="005B5407">
        <w:rPr>
          <w:rFonts w:ascii="TH SarabunPSK" w:hAnsi="TH SarabunPSK" w:cs="TH SarabunPSK" w:hint="cs"/>
          <w:sz w:val="32"/>
          <w:szCs w:val="32"/>
          <w:cs/>
        </w:rPr>
        <w:t>4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hAnsi="TH SarabunPSK" w:cs="TH SarabunPSK" w:hint="cs"/>
          <w:sz w:val="32"/>
          <w:szCs w:val="32"/>
          <w:cs/>
        </w:rPr>
        <w:t>5</w:t>
      </w:r>
      <w:r w:rsidRPr="002E2FD4">
        <w:rPr>
          <w:rFonts w:ascii="TH SarabunPSK" w:hAnsi="TH SarabunPSK" w:cs="TH SarabunPSK"/>
          <w:sz w:val="32"/>
          <w:szCs w:val="32"/>
          <w:cs/>
        </w:rPr>
        <w:t>)</w:t>
      </w:r>
      <w:bookmarkEnd w:id="11"/>
    </w:p>
    <w:p w14:paraId="5FDD5397" w14:textId="7623DF49" w:rsidR="00F618BF" w:rsidRPr="00933733" w:rsidRDefault="00F618BF" w:rsidP="005B5407">
      <w:pPr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8FA6F3A" wp14:editId="0D4DE531">
                <wp:simplePos x="0" y="0"/>
                <wp:positionH relativeFrom="page">
                  <wp:posOffset>1997141</wp:posOffset>
                </wp:positionH>
                <wp:positionV relativeFrom="paragraph">
                  <wp:posOffset>0</wp:posOffset>
                </wp:positionV>
                <wp:extent cx="3975100" cy="280670"/>
                <wp:effectExtent l="0" t="0" r="0" b="508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CEC6" w14:textId="77777777" w:rsidR="00F618BF" w:rsidRPr="0049421E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ภทเอกสารสิ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6F3A" id="Text Box 713" o:spid="_x0000_s1031" type="#_x0000_t202" style="position:absolute;margin-left:157.25pt;margin-top:0;width:313pt;height:22.1pt;z-index: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wn5QEAAKg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" filled="f" stroked="f">
                <v:textbox>
                  <w:txbxContent>
                    <w:p w14:paraId="21D2CEC6" w14:textId="77777777" w:rsidR="00F618BF" w:rsidRPr="0049421E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เภทเอกสารสิทธิ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DCAE22" w14:textId="25CE51AC" w:rsidR="00F618BF" w:rsidRPr="00933733" w:rsidRDefault="00E701B4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7776" behindDoc="0" locked="0" layoutInCell="1" allowOverlap="1" wp14:anchorId="3F0C707E" wp14:editId="20632E71">
            <wp:simplePos x="0" y="0"/>
            <wp:positionH relativeFrom="margin">
              <wp:align>center</wp:align>
            </wp:positionH>
            <wp:positionV relativeFrom="paragraph">
              <wp:posOffset>64336</wp:posOffset>
            </wp:positionV>
            <wp:extent cx="2491402" cy="2273437"/>
            <wp:effectExtent l="0" t="0" r="4445" b="0"/>
            <wp:wrapNone/>
            <wp:docPr id="726254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54327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9" t="36072" r="52518" b="13332"/>
                    <a:stretch/>
                  </pic:blipFill>
                  <pic:spPr bwMode="auto">
                    <a:xfrm>
                      <a:off x="0" y="0"/>
                      <a:ext cx="2491402" cy="227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125DE" w14:textId="3952323D" w:rsidR="00F618BF" w:rsidRPr="00933733" w:rsidRDefault="00F618BF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0DE6957C" w14:textId="6D60634C" w:rsidR="00F618BF" w:rsidRPr="00933733" w:rsidRDefault="00F618BF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20175BC" w14:textId="1380CC6D" w:rsidR="00F618BF" w:rsidRPr="00933733" w:rsidRDefault="00F618BF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D0E9645" w14:textId="73392FCA" w:rsidR="00F618BF" w:rsidRPr="00933733" w:rsidRDefault="00F618BF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3A7C143" w14:textId="69369321" w:rsidR="00F618BF" w:rsidRPr="00933733" w:rsidRDefault="00F618BF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5AE0C45" w14:textId="77777777" w:rsidR="00F618BF" w:rsidRPr="00933733" w:rsidRDefault="00F618BF" w:rsidP="00F61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9803D" w14:textId="77777777" w:rsidR="00F618BF" w:rsidRDefault="00F618BF" w:rsidP="00F618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5C878F95" w14:textId="77777777" w:rsidR="00F618BF" w:rsidRPr="00933733" w:rsidRDefault="00F618BF" w:rsidP="00F61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9C29CF" w14:textId="5E92BB1D" w:rsidR="00F618BF" w:rsidRPr="00933733" w:rsidRDefault="00F618BF" w:rsidP="00F618B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ประเภทเอกสารสิทธิ์ </w:t>
      </w:r>
      <w:r w:rsidRPr="002E2FD4">
        <w:rPr>
          <w:rFonts w:ascii="TH SarabunPSK" w:hAnsi="TH SarabunPSK" w:cs="TH SarabunPSK"/>
          <w:sz w:val="32"/>
          <w:szCs w:val="32"/>
          <w:cs/>
        </w:rPr>
        <w:t>ตำบล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B540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CFCCC82" w14:textId="52B6D8BE" w:rsidR="00F618BF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2E2FD4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 w:rsidR="005B5407">
        <w:rPr>
          <w:rFonts w:ascii="TH SarabunPSK" w:hAnsi="TH SarabunPSK" w:cs="TH SarabunPSK" w:hint="cs"/>
          <w:sz w:val="32"/>
          <w:szCs w:val="32"/>
          <w:cs/>
        </w:rPr>
        <w:t>4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 w:rsidR="005B5407">
        <w:rPr>
          <w:rFonts w:ascii="TH SarabunPSK" w:hAnsi="TH SarabunPSK" w:cs="TH SarabunPSK" w:hint="cs"/>
          <w:sz w:val="32"/>
          <w:szCs w:val="32"/>
          <w:cs/>
        </w:rPr>
        <w:t>5</w:t>
      </w:r>
      <w:r w:rsidRPr="002E2FD4">
        <w:rPr>
          <w:rFonts w:ascii="TH SarabunPSK" w:hAnsi="TH SarabunPSK" w:cs="TH SarabunPSK"/>
          <w:sz w:val="32"/>
          <w:szCs w:val="32"/>
          <w:cs/>
        </w:rPr>
        <w:t>)</w:t>
      </w:r>
    </w:p>
    <w:p w14:paraId="293E56B1" w14:textId="77777777" w:rsidR="00F618BF" w:rsidRPr="00E701B4" w:rsidRDefault="00F618BF" w:rsidP="00F618B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790985F" w14:textId="77777777" w:rsidR="00F618BF" w:rsidRPr="00933733" w:rsidRDefault="00F618BF" w:rsidP="00F618BF">
      <w:pPr>
        <w:ind w:firstLine="1138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2) องค์กรและสถาบันเกษตรกร </w:t>
      </w:r>
    </w:p>
    <w:p w14:paraId="613246B5" w14:textId="77777777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(1) กลุ่มเกษตรกร/สถาบัน  </w:t>
      </w:r>
    </w:p>
    <w:p w14:paraId="60CF718F" w14:textId="05D74133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กลุ่มส่งเสริมอาชีพ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มีสมาชิก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   กลุ่มแม่บ้านเกษตรกร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าชิก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กลุ่มยุวเกษตรกร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สมาชิก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วิสาหกิจชุมชน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ห่ง สมาชิก </w:t>
      </w:r>
      <w:r w:rsidR="00E701B4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สหกรณ์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ห่ง สมาชิก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และกลุ่มเกษตรก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สมาชิก 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ราย  </w:t>
      </w:r>
    </w:p>
    <w:p w14:paraId="114452B2" w14:textId="6AB54071" w:rsidR="00F618BF" w:rsidRPr="00933733" w:rsidRDefault="00F618BF" w:rsidP="00F618BF">
      <w:pPr>
        <w:spacing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.5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 แสดงจำนวนและสมาชิกสถาบันเกษตรกร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F618BF" w:rsidRPr="00C76830" w14:paraId="142C390F" w14:textId="77777777" w:rsidTr="004052E6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05251EA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16AC8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E5EDD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BE33F4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7FF7AA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6F106BCB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64044DD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เกษตรกร</w:t>
            </w:r>
          </w:p>
        </w:tc>
      </w:tr>
      <w:tr w:rsidR="00F618BF" w:rsidRPr="00C76830" w14:paraId="2F915275" w14:textId="77777777" w:rsidTr="004052E6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7F95AE24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46960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F6B3F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628BE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9EFFB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C478D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229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046A60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7199D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2F2803C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แห่ง</w:t>
            </w:r>
          </w:p>
        </w:tc>
        <w:tc>
          <w:tcPr>
            <w:tcW w:w="810" w:type="dxa"/>
          </w:tcPr>
          <w:p w14:paraId="2D25E35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218FC96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810" w:type="dxa"/>
          </w:tcPr>
          <w:p w14:paraId="242EB98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</w:tr>
      <w:tr w:rsidR="00F618BF" w:rsidRPr="00C76830" w14:paraId="4FE8E01C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75150C1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37EF540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89378FB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C95222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04B2A0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E980072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855EE3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3A02419" w14:textId="7CCFFF8D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1959971" w14:textId="34996BF9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32C4D0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810" w:type="dxa"/>
          </w:tcPr>
          <w:p w14:paraId="5594029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A34877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3C3ECA6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3DA23760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33EA7F9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62CBF02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DA887B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56A749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007457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2005E5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330ECD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6FB439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05C838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82F523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810" w:type="dxa"/>
          </w:tcPr>
          <w:p w14:paraId="6A722FAB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99BA09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226CA92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2E5C3A87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1333418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065C83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BBE963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99654B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73DA170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2672A2B" w14:textId="76B0D6D5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AC97D59" w14:textId="2DECF64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EDAB55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76BCE1B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3DCEB32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3DBCCF9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F74B29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0AF32EE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430B01E1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233E0D42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E8F6A01" w14:textId="58AFA7FE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EE277B5" w14:textId="1EAFC89B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11768AB" w14:textId="0F1B2038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A17432A" w14:textId="792EAFCC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97849F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6BA934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EB0B8A6" w14:textId="57FB2FC2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CA8986F" w14:textId="528BCB18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AECDC4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0BCA5BE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D340F1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013400B0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32CC6832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1853F972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68954E2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2E3E970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C7F3B2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80D8D0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E920E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CA067C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0BA350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291316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721DAF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18D9402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17F8BA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51E9F2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00783F1F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1AB3D10F" w14:textId="1BD16305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7F67E38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F905290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EBC31DB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D18CB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60FAFD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2D93B13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2BC0053" w14:textId="612C7BDD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7165415F" w14:textId="35D48259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5489D5D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6DC99F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80AF61E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790938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7E9F3F44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201A27A9" w14:textId="4AD068F1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267035FF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9D42E13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BF8541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0BF264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02CAB3D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CB2328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B48558E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107087F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75DDB6CB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55BA6E99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31D04D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E11095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2DA762C1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3E4B018C" w14:textId="3856D33F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5E873CC9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533DE90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1EDF13C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04C6A1C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E8F6972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ECD19E0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D666996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CED76B6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7CEFE813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1AA7177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73B0B5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F2DDDEB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30F76701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09844C8D" w14:textId="75F2EEBA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337966CF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369E5C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0A096D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BC7EC5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FC24920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B7C3F1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88C6557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D187F50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FD90F8F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15369F38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B86D8A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321FB6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6ACED514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1E375BB2" w14:textId="0ED01E71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CC5765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E597D56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A2A19A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C269AC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00C4A8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293605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AE43197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F4F3FFB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E5636A7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C7BA6E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2EBE6D58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758DD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729ABCB1" w14:textId="77777777" w:rsidTr="004052E6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66C61583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</w:tcPr>
          <w:p w14:paraId="58342A24" w14:textId="1672ABC5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44181F7" w14:textId="0EEC3324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023C73C" w14:textId="31330FA6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79F0EDB" w14:textId="0CEB128B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C09BB07" w14:textId="65B9331F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C58E2B8" w14:textId="565A6A9F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8FE8B55" w14:textId="4834672D" w:rsidR="00F618BF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833F13B" w14:textId="16B25A6D" w:rsidR="00F618BF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540" w:type="dxa"/>
          </w:tcPr>
          <w:p w14:paraId="6BBA247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F17019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0A4D59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1EA31CF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C61B44E" w14:textId="0D6A8792" w:rsidR="00F618BF" w:rsidRPr="00933733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bookmarkStart w:id="12" w:name="_Hlk94618639"/>
      <w:r w:rsidRPr="00C768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เกษตรอำเภอ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C76830">
        <w:rPr>
          <w:rFonts w:ascii="TH SarabunPSK" w:eastAsia="Calibri" w:hAnsi="TH SarabunPSK" w:cs="TH SarabunPSK"/>
          <w:sz w:val="32"/>
          <w:szCs w:val="32"/>
          <w:cs/>
        </w:rPr>
        <w:t xml:space="preserve"> ปี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bookmarkEnd w:id="12"/>
    </w:p>
    <w:p w14:paraId="3B4EE329" w14:textId="30B8D551" w:rsidR="00F618BF" w:rsidRPr="00933733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3) ศูนย์เรียนรู้และเครือข่าย  </w:t>
      </w:r>
    </w:p>
    <w:p w14:paraId="5C6D7907" w14:textId="1859EC7B" w:rsidR="00F618BF" w:rsidRPr="00933733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มตุ่ม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 และศพก. เครือข่าย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</w:t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จัดการศัตรูพืชชุมชน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ศูนย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จัดการดินและปุ๋ย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 ศูนย์ถ่ายทอดเทคโนโลยีการเกษตรประจำตำบ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ศูนย์ ศูนย์เรียนรู้เศรษฐกิจพอเพีย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 และศูนย์ถ่ายทอดเทคโนโลยีด้านการพัฒนาที่ดิน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 </w:t>
      </w:r>
    </w:p>
    <w:p w14:paraId="6EC8F947" w14:textId="3ECBE49D" w:rsidR="00F618BF" w:rsidRPr="00933733" w:rsidRDefault="00F618BF" w:rsidP="00F618BF">
      <w:pPr>
        <w:spacing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6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 w:rsidRPr="00933733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661"/>
        <w:gridCol w:w="1013"/>
        <w:gridCol w:w="650"/>
        <w:gridCol w:w="837"/>
        <w:gridCol w:w="837"/>
        <w:gridCol w:w="744"/>
        <w:gridCol w:w="833"/>
        <w:gridCol w:w="748"/>
        <w:gridCol w:w="2132"/>
      </w:tblGrid>
      <w:tr w:rsidR="00F618BF" w:rsidRPr="00C76830" w14:paraId="09BA29B8" w14:textId="77777777" w:rsidTr="004052E6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2F0FFCA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35D3146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พก.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vMerge w:val="restart"/>
          </w:tcPr>
          <w:p w14:paraId="7937F54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พก. เครือข่าย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14:paraId="72C9EDD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จช.</w:t>
            </w:r>
          </w:p>
        </w:tc>
        <w:tc>
          <w:tcPr>
            <w:tcW w:w="416" w:type="pct"/>
            <w:vMerge w:val="restart"/>
          </w:tcPr>
          <w:p w14:paraId="47B59EA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ดปช.</w:t>
            </w:r>
          </w:p>
        </w:tc>
        <w:tc>
          <w:tcPr>
            <w:tcW w:w="416" w:type="pct"/>
            <w:vMerge w:val="restart"/>
          </w:tcPr>
          <w:p w14:paraId="1D9549C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ศบกต. 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033B7B6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1BFB10A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ูนย์ถ่ายทอดเทคโนโลยี ด้านการพัฒนาที่ดิน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618BF" w:rsidRPr="00C76830" w14:paraId="75C0B105" w14:textId="77777777" w:rsidTr="004052E6">
        <w:trPr>
          <w:trHeight w:hRule="exact" w:val="506"/>
        </w:trPr>
        <w:tc>
          <w:tcPr>
            <w:tcW w:w="796" w:type="pct"/>
            <w:vMerge/>
            <w:shd w:val="clear" w:color="auto" w:fill="auto"/>
          </w:tcPr>
          <w:p w14:paraId="45DF1C8F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B5773F1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" w:type="pct"/>
            <w:vMerge/>
          </w:tcPr>
          <w:p w14:paraId="05079DCD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14:paraId="103D6C43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14:paraId="1F6EEEF4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14:paraId="7DD1CB59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auto"/>
          </w:tcPr>
          <w:p w14:paraId="747304D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7B8CF74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</w:tcPr>
          <w:p w14:paraId="69F75CE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ฏิรูป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0" w:type="pct"/>
            <w:vMerge/>
            <w:shd w:val="clear" w:color="auto" w:fill="auto"/>
          </w:tcPr>
          <w:p w14:paraId="51B3B201" w14:textId="77777777" w:rsidR="00F618BF" w:rsidRPr="00C76830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22B9F1B2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7C53F2CA" w14:textId="77777777" w:rsidR="00F618BF" w:rsidRPr="00C76830" w:rsidRDefault="00F618BF" w:rsidP="004052E6">
            <w:pPr>
              <w:spacing w:after="200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14:paraId="3B9637D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0CE8910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5110077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EFC39B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5D3F5CF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62DDC21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706C218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7F4F402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1E5E4CE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33F55224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527A0C16" w14:textId="77777777" w:rsidR="00F618BF" w:rsidRPr="00C76830" w:rsidRDefault="00F618BF" w:rsidP="004052E6">
            <w:pPr>
              <w:spacing w:after="200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14:paraId="2F2E7A57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251826F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2A9C610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4C43D87C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1D4DFB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3E96708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2C68B69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4832029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41995F9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060B50A4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655CF59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14:paraId="3A46526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36D45498" w14:textId="32D9F7B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0ABE2BE1" w14:textId="33ED54C6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3CA6165A" w14:textId="0064BE83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4AB45CB4" w14:textId="71951C1F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04552F59" w14:textId="1731EE71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5306278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2E271061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2BAC24C4" w14:textId="754C9D0D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03D3EAB6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7B216A7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4BFE044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6AF65E9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0898E344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C53519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536DD5F0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37B52823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3BD19949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72F265C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83852F8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2275F073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73DFE9D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14:paraId="701A868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44A84735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06C08576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22CCC51A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24B249F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66CD5D0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6F77BC5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5F8283FE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2D0E8E4D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29F26909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02B3271C" w14:textId="10A72151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14:paraId="2DF00CD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6D28E892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556F2BC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24EFBCE0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1C2DA4B6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1E148A99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1515D71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01E86598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4B8E377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3FC8E65B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53B44D78" w14:textId="76B5D625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29" w:type="pct"/>
            <w:shd w:val="clear" w:color="auto" w:fill="auto"/>
          </w:tcPr>
          <w:p w14:paraId="470CCE3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514FAA62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7848575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0A4C0B2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2254FA4A" w14:textId="642518C1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3112ACEB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34808A8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424EA6F2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E67663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49EEF4FA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193A0881" w14:textId="38E552B6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14:paraId="6264EF5D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553FACF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06DB1B9C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1EBED2A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19A496EE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5A3EF3C3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3C1A6EBC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5D16F58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4D6A7C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3F3FEC84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6F38EE70" w14:textId="50A2E0F7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29" w:type="pct"/>
            <w:shd w:val="clear" w:color="auto" w:fill="auto"/>
          </w:tcPr>
          <w:p w14:paraId="762033CC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4C7015B7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02FDEA05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20781CE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550B9A52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392C2E81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6F00E839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10D9B8FD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0B9A732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C76830" w14:paraId="6078AD8F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126165E3" w14:textId="12417C5C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29" w:type="pct"/>
            <w:shd w:val="clear" w:color="auto" w:fill="auto"/>
          </w:tcPr>
          <w:p w14:paraId="3D8E787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1DAFBC7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79DD7E76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41496A48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387F17E9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7EC5119E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6941E1A4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1F7A4B8A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31B0A362" w14:textId="77777777" w:rsidR="00E701B4" w:rsidRPr="00C76830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C76830" w14:paraId="16E569C2" w14:textId="77777777" w:rsidTr="004052E6">
        <w:trPr>
          <w:trHeight w:hRule="exact" w:val="414"/>
        </w:trPr>
        <w:tc>
          <w:tcPr>
            <w:tcW w:w="796" w:type="pct"/>
            <w:shd w:val="clear" w:color="auto" w:fill="auto"/>
          </w:tcPr>
          <w:p w14:paraId="21962267" w14:textId="77777777" w:rsidR="00F618BF" w:rsidRPr="00C76830" w:rsidRDefault="00F618BF" w:rsidP="004052E6">
            <w:pPr>
              <w:spacing w:after="200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29" w:type="pct"/>
            <w:shd w:val="clear" w:color="auto" w:fill="auto"/>
          </w:tcPr>
          <w:p w14:paraId="17B28CDB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" w:type="pct"/>
          </w:tcPr>
          <w:p w14:paraId="37D27351" w14:textId="4890554C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" w:type="pct"/>
          </w:tcPr>
          <w:p w14:paraId="1F9EC863" w14:textId="09A636C8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</w:tcPr>
          <w:p w14:paraId="297A4F44" w14:textId="2D35F289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</w:tcPr>
          <w:p w14:paraId="543F9A40" w14:textId="0F683E9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auto"/>
          </w:tcPr>
          <w:p w14:paraId="270D6C15" w14:textId="1115E113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48F82B82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73A9F7CF" w14:textId="77777777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A94BB61" w14:textId="6F00E9CA" w:rsidR="00F618BF" w:rsidRPr="00C76830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A16F211" w14:textId="031F943E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bookmarkStart w:id="13" w:name="_Hlk94624681"/>
      <w:r w:rsidRPr="00556567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556567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bookmarkEnd w:id="13"/>
    <w:p w14:paraId="5D517806" w14:textId="77777777" w:rsidR="00F618BF" w:rsidRPr="00933733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  <w:t>(1) อาสาสมัครเกษตร</w:t>
      </w:r>
      <w:r w:rsidRPr="00933733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19767624" w14:textId="5F950E37" w:rsidR="00F618BF" w:rsidRPr="00933733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อาสาสมัครเกษตร จำนวน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โดยมีเกษตรหมู่บ้านจำนวนมากที่สุด จำนวน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รองลงมาคือหมอดินอาส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และ</w:t>
      </w:r>
      <w:r w:rsidRPr="00B13DA9">
        <w:rPr>
          <w:rFonts w:ascii="TH SarabunPSK" w:eastAsia="Calibri" w:hAnsi="TH SarabunPSK" w:cs="TH SarabunPSK"/>
          <w:sz w:val="32"/>
          <w:szCs w:val="32"/>
          <w:cs/>
        </w:rPr>
        <w:t>ครูบัญชีอาส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ตามลำดับ อย่างไร ก็ตามอาสาเกษตรบางรายทำหน้าที่อาสามากกว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้าที่</w:t>
      </w:r>
    </w:p>
    <w:p w14:paraId="709F157F" w14:textId="7155810C" w:rsidR="00F618BF" w:rsidRPr="00933733" w:rsidRDefault="00F618BF" w:rsidP="00F618BF">
      <w:pPr>
        <w:spacing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7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อาสาสมัครเกษตรตำบล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F618BF" w:rsidRPr="005C00CC" w14:paraId="6B113FFC" w14:textId="77777777" w:rsidTr="004052E6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208A1D9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4035CD49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น่วยงาน /อาสาสมัครเกษตร (ราย)</w:t>
            </w:r>
          </w:p>
        </w:tc>
      </w:tr>
      <w:tr w:rsidR="00F618BF" w:rsidRPr="005C00CC" w14:paraId="7ABAB46B" w14:textId="77777777" w:rsidTr="004052E6">
        <w:trPr>
          <w:trHeight w:hRule="exact" w:val="1333"/>
        </w:trPr>
        <w:tc>
          <w:tcPr>
            <w:tcW w:w="1530" w:type="dxa"/>
            <w:vMerge/>
            <w:shd w:val="clear" w:color="auto" w:fill="auto"/>
            <w:vAlign w:val="center"/>
          </w:tcPr>
          <w:p w14:paraId="0FD097EB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60BF1A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03325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bookmarkStart w:id="14" w:name="_Hlk94759188"/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รูบัญชีอาสา</w:t>
            </w:r>
            <w:bookmarkEnd w:id="14"/>
          </w:p>
        </w:tc>
        <w:tc>
          <w:tcPr>
            <w:tcW w:w="810" w:type="dxa"/>
            <w:shd w:val="clear" w:color="auto" w:fill="auto"/>
            <w:vAlign w:val="center"/>
          </w:tcPr>
          <w:p w14:paraId="7906DF17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96E98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046CCC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CEB50F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4F05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84349C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ศรษฐกิจการเกษต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E30EC7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าสาสมัครปฏิรูปที่ดิน</w:t>
            </w:r>
          </w:p>
        </w:tc>
      </w:tr>
      <w:tr w:rsidR="00F618BF" w:rsidRPr="005C00CC" w14:paraId="3C7D0B0D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67A85BB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0D261A7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1F92107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D74EFD2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A2122CD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44118AB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05C3E40" w14:textId="7D5D60DE" w:rsidR="00F618BF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DCCE6D4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8C03B18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1A7C6A9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5C00CC" w14:paraId="31A6DA7E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241DBA68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384E29A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BF5F7FA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636F6FA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5ADC7C2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D54FBE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06105F0" w14:textId="62C6D039" w:rsidR="00F618BF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52DA0D4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27FBA49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91A511E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5C00CC" w14:paraId="7B88D55C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6918F182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CF5EAFB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1448876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D33D249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1715F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8B147D7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1DF106" w14:textId="002F0F4D" w:rsidR="00F618BF" w:rsidRPr="005C00CC" w:rsidRDefault="00E701B4" w:rsidP="00E701B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BB45F0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1AD6B73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4FFFC8F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5C00CC" w14:paraId="704E45D6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4B6E1B57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A1BA841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212A2AC" w14:textId="456263A1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FF7914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78C2C53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8D5176" w14:textId="67C9D7A3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37ABF28" w14:textId="286AA25D" w:rsidR="00F618BF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7045094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B93F895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6B45C86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5C00CC" w14:paraId="2B77AEB9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05DA15B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1080" w:type="dxa"/>
            <w:shd w:val="clear" w:color="auto" w:fill="auto"/>
          </w:tcPr>
          <w:p w14:paraId="1A7EA6A1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7CB2FFB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8FC5A39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41DEC5D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017358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1B2BC5A" w14:textId="1DE395C4" w:rsidR="00F618BF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0F0AA2D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BBD6653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C0B603D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5C00CC" w14:paraId="182B8B52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5E160F2A" w14:textId="44B4731A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F50B579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64E960F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FDF92A5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F098B93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C3C52C2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13F9379" w14:textId="3EF5491C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F096F3D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7FD284F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60064E5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5C00CC" w14:paraId="0752B77C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598C925E" w14:textId="59B08F33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00D8083A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AC05802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FFD34BF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FDD57AE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9799551" w14:textId="461BED18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6861F580" w14:textId="630286E5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1142EBB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E517FBE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79E84A0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5C00CC" w14:paraId="2C1EBD41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0B55BCDC" w14:textId="657280CD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733AE8DC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6042ED1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984DB2B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8D8F941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6DF1D64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8773297" w14:textId="72FDE338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FDC733D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73DE7B1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CEE46CC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5C00CC" w14:paraId="29FAA3D5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324F227B" w14:textId="74C41A2D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20EAA78C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52A57AF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472CCC3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32615CD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71F45D2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5C655CB" w14:textId="1102C7FE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4D611AD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3711E3F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5A22F3A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701B4" w:rsidRPr="005C00CC" w14:paraId="4AF218F6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0F6BDB1A" w14:textId="39DD6C48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37C13B2E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B08192C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0BA6F12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B43E753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70E1034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1906573" w14:textId="32BF1D70" w:rsidR="00E701B4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B9095FC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4D6E101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282B1F6" w14:textId="77777777" w:rsidR="00E701B4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618BF" w:rsidRPr="005C00CC" w14:paraId="2546BA28" w14:textId="77777777" w:rsidTr="004052E6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2976A947" w14:textId="77777777" w:rsidR="00F618BF" w:rsidRPr="005C00CC" w:rsidRDefault="00F618BF" w:rsidP="004052E6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</w:tcPr>
          <w:p w14:paraId="4848D9DD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DDAE1A8" w14:textId="7F0BA8F3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10FB2DD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24D910B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C214C8" w14:textId="38637DC6" w:rsidR="00F618BF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64A428ED" w14:textId="6AE3F431" w:rsidR="00F618BF" w:rsidRPr="005C00CC" w:rsidRDefault="00E701B4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8C2F800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AB0BAB1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8F6F5F6" w14:textId="77777777" w:rsidR="00F618BF" w:rsidRPr="005C00CC" w:rsidRDefault="00F618BF" w:rsidP="004052E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5605791" w14:textId="06092186" w:rsidR="00F618BF" w:rsidRDefault="00F618BF" w:rsidP="00F618B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5" w:name="_Hlk94624822"/>
      <w:r w:rsidRPr="005C00CC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bookmarkEnd w:id="15"/>
    <w:p w14:paraId="7C0C10A4" w14:textId="77777777" w:rsidR="00F618BF" w:rsidRDefault="00F618BF" w:rsidP="00F618B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E761E7" w14:textId="3DDC4218" w:rsidR="00F618BF" w:rsidRPr="00933733" w:rsidRDefault="00F618BF" w:rsidP="00F618B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2) ปราชญ์ชาวบ้าน</w:t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8A3E4B6" w14:textId="709A6356" w:rsidR="00F618BF" w:rsidRPr="005C00CC" w:rsidRDefault="00F618BF" w:rsidP="00F618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  <w:t>ตำบล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มตุ่ม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ปราชญ์ชาวบ้านภายใต้โครงการเกษตรตามแนวทฤษฎีใหม่ 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ซึ่งใน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มีปราชญ์ชาวบ้าน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5289F574" w14:textId="2EBBFBA9" w:rsidR="00F618BF" w:rsidRPr="00933733" w:rsidRDefault="00F618BF" w:rsidP="00F618BF">
      <w:p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.8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 แสดงข้อมูลปราชญ์ชาวบ้าน</w:t>
      </w:r>
      <w:bookmarkStart w:id="16" w:name="_Hlk94625281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701B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 w:rsidR="00E701B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  <w:bookmarkEnd w:id="16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263"/>
        <w:gridCol w:w="2235"/>
        <w:gridCol w:w="2587"/>
        <w:gridCol w:w="2715"/>
      </w:tblGrid>
      <w:tr w:rsidR="00F618BF" w:rsidRPr="00933733" w14:paraId="696AEE68" w14:textId="77777777" w:rsidTr="00E701B4">
        <w:trPr>
          <w:jc w:val="center"/>
        </w:trPr>
        <w:tc>
          <w:tcPr>
            <w:tcW w:w="1175" w:type="dxa"/>
            <w:shd w:val="clear" w:color="auto" w:fill="auto"/>
          </w:tcPr>
          <w:p w14:paraId="119A4D18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263" w:type="dxa"/>
            <w:shd w:val="clear" w:color="auto" w:fill="auto"/>
          </w:tcPr>
          <w:p w14:paraId="678C3F0C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2235" w:type="dxa"/>
            <w:shd w:val="clear" w:color="auto" w:fill="auto"/>
          </w:tcPr>
          <w:p w14:paraId="0A5BAB72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ลุ</w:t>
            </w:r>
          </w:p>
        </w:tc>
        <w:tc>
          <w:tcPr>
            <w:tcW w:w="2587" w:type="dxa"/>
            <w:shd w:val="clear" w:color="auto" w:fill="auto"/>
          </w:tcPr>
          <w:p w14:paraId="79CCE018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715" w:type="dxa"/>
          </w:tcPr>
          <w:p w14:paraId="43BDF4F3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ด้าน</w:t>
            </w:r>
          </w:p>
        </w:tc>
      </w:tr>
      <w:tr w:rsidR="00F618BF" w:rsidRPr="00933733" w14:paraId="36412027" w14:textId="77777777" w:rsidTr="00E701B4">
        <w:trPr>
          <w:trHeight w:val="723"/>
          <w:jc w:val="center"/>
        </w:trPr>
        <w:tc>
          <w:tcPr>
            <w:tcW w:w="1175" w:type="dxa"/>
            <w:shd w:val="clear" w:color="auto" w:fill="auto"/>
          </w:tcPr>
          <w:p w14:paraId="46490DB5" w14:textId="09A91A11" w:rsidR="00F618BF" w:rsidRPr="00933733" w:rsidRDefault="007D6804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1263" w:type="dxa"/>
            <w:shd w:val="clear" w:color="auto" w:fill="auto"/>
          </w:tcPr>
          <w:p w14:paraId="7B9FB13E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385F8538" w14:textId="02311041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E701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หอมระรื่น</w:t>
            </w:r>
          </w:p>
        </w:tc>
        <w:tc>
          <w:tcPr>
            <w:tcW w:w="2587" w:type="dxa"/>
            <w:shd w:val="clear" w:color="auto" w:fill="auto"/>
          </w:tcPr>
          <w:p w14:paraId="43868C30" w14:textId="3A435853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="00E701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</w:t>
            </w:r>
            <w:r w:rsidR="00E701B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2715" w:type="dxa"/>
          </w:tcPr>
          <w:p w14:paraId="1BBCD4EC" w14:textId="03398DEB" w:rsidR="00F618BF" w:rsidRPr="00933733" w:rsidRDefault="00E701B4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01B4">
              <w:rPr>
                <w:rFonts w:ascii="TH SarabunPSK" w:hAnsi="TH SarabunPSK" w:cs="TH SarabunPSK"/>
                <w:sz w:val="32"/>
                <w:szCs w:val="32"/>
                <w:cs/>
              </w:rPr>
              <w:t>ทฤษฎีใหม่</w:t>
            </w:r>
          </w:p>
        </w:tc>
      </w:tr>
      <w:tr w:rsidR="00F618BF" w:rsidRPr="00933733" w14:paraId="1B99E146" w14:textId="77777777" w:rsidTr="00E701B4">
        <w:trPr>
          <w:jc w:val="center"/>
        </w:trPr>
        <w:tc>
          <w:tcPr>
            <w:tcW w:w="1175" w:type="dxa"/>
            <w:shd w:val="clear" w:color="auto" w:fill="auto"/>
          </w:tcPr>
          <w:p w14:paraId="7B7B3767" w14:textId="77777777" w:rsidR="00F618BF" w:rsidRPr="00933733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3" w:type="dxa"/>
            <w:shd w:val="clear" w:color="auto" w:fill="auto"/>
          </w:tcPr>
          <w:p w14:paraId="4109764F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230C9356" w14:textId="77777777" w:rsidR="00F618BF" w:rsidRPr="00933733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7" w:type="dxa"/>
            <w:shd w:val="clear" w:color="auto" w:fill="auto"/>
          </w:tcPr>
          <w:p w14:paraId="347D0D87" w14:textId="77777777" w:rsidR="00F618BF" w:rsidRPr="00933733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5" w:type="dxa"/>
          </w:tcPr>
          <w:p w14:paraId="3C7CD23A" w14:textId="77777777" w:rsidR="00F618BF" w:rsidRPr="00933733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640AF9" w14:textId="5EBD2B0A" w:rsidR="00F618BF" w:rsidRDefault="00F618BF" w:rsidP="00F618BF">
      <w:pPr>
        <w:ind w:firstLine="90"/>
        <w:rPr>
          <w:rFonts w:ascii="TH SarabunPSK" w:hAnsi="TH SarabunPSK" w:cs="TH SarabunPSK"/>
          <w:sz w:val="32"/>
          <w:szCs w:val="32"/>
        </w:rPr>
      </w:pPr>
      <w:bookmarkStart w:id="17" w:name="_Hlk94625218"/>
      <w:r w:rsidRPr="005C00CC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E701B4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bookmarkEnd w:id="17"/>
    <w:p w14:paraId="23D826EC" w14:textId="509E5A6F" w:rsidR="00F618BF" w:rsidRDefault="00F618BF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8D77B7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2D55AEC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31DE5B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F6166FF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661BED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C4782F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3C2503B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93D611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11D62C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5E4C49E" w14:textId="77777777" w:rsidR="00E701B4" w:rsidRDefault="00E701B4" w:rsidP="00E701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12E0B1" w14:textId="77777777" w:rsidR="00E701B4" w:rsidRPr="005C00CC" w:rsidRDefault="00E701B4" w:rsidP="00E701B4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3659EB0D" w14:textId="77777777" w:rsidR="00F618BF" w:rsidRPr="00933733" w:rsidRDefault="00F618BF" w:rsidP="00F618BF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ศักยภาพพื้นที่/ทรัพยากรการเกษตร</w:t>
      </w:r>
    </w:p>
    <w:p w14:paraId="6EE97610" w14:textId="77777777" w:rsidR="00371D2B" w:rsidRPr="00933733" w:rsidRDefault="00F618BF" w:rsidP="00371D2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 w:rsidR="00E701B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ทัพยากรดินส่วนใหญ่เป็นดินในที่ราบลุ่ม เนื้อที่ </w:t>
      </w:r>
      <w:r w:rsidR="00E7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และเป็นพื้นที่เบ็ดเตล็ด เนื้อที่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71D2B"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71D2B"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71D2B" w:rsidRPr="00933733">
        <w:rPr>
          <w:rFonts w:ascii="TH SarabunPSK" w:hAnsi="TH SarabunPSK" w:cs="TH SarabunPSK" w:hint="cs"/>
          <w:sz w:val="32"/>
          <w:szCs w:val="32"/>
        </w:rPr>
        <w:t>1</w:t>
      </w:r>
      <w:r w:rsidR="00371D2B" w:rsidRPr="00933733">
        <w:rPr>
          <w:rFonts w:ascii="TH SarabunPSK" w:hAnsi="TH SarabunPSK" w:cs="TH SarabunPSK" w:hint="cs"/>
          <w:sz w:val="32"/>
          <w:szCs w:val="32"/>
          <w:cs/>
        </w:rPr>
        <w:t>)</w:t>
      </w:r>
      <w:r w:rsidR="00371D2B"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="00371D2B" w:rsidRPr="00933733">
        <w:rPr>
          <w:rFonts w:ascii="TH SarabunPSK" w:hAnsi="TH SarabunPSK" w:cs="TH SarabunPSK" w:hint="cs"/>
          <w:sz w:val="32"/>
          <w:szCs w:val="32"/>
          <w:cs/>
        </w:rPr>
        <w:t>ทรัพยากรดิน</w:t>
      </w:r>
    </w:p>
    <w:p w14:paraId="02EF0700" w14:textId="0D6333AF" w:rsidR="00F618BF" w:rsidRPr="00933733" w:rsidRDefault="00F618BF" w:rsidP="00F618BF">
      <w:pPr>
        <w:pStyle w:val="ab"/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</w:p>
    <w:p w14:paraId="26EC47B2" w14:textId="0D049BB9" w:rsidR="00F618BF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BD1BA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D1BA4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ทรัพยากรดินตำบล</w:t>
      </w:r>
      <w:r w:rsidR="004A733A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4A733A">
        <w:rPr>
          <w:rFonts w:ascii="TH SarabunPSK" w:hAnsi="TH SarabunPSK" w:cs="TH SarabunPSK" w:hint="cs"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p w14:paraId="51873016" w14:textId="77777777" w:rsidR="00F618BF" w:rsidRPr="00397230" w:rsidRDefault="00F618BF" w:rsidP="00F618BF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9"/>
        <w:gridCol w:w="2960"/>
        <w:gridCol w:w="2960"/>
      </w:tblGrid>
      <w:tr w:rsidR="00F618BF" w:rsidRPr="00397230" w14:paraId="1285B7C5" w14:textId="77777777" w:rsidTr="004052E6">
        <w:tc>
          <w:tcPr>
            <w:tcW w:w="2959" w:type="dxa"/>
          </w:tcPr>
          <w:p w14:paraId="4A4CA438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960" w:type="dxa"/>
          </w:tcPr>
          <w:p w14:paraId="7944C53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2960" w:type="dxa"/>
          </w:tcPr>
          <w:p w14:paraId="5E4EDD1E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618BF" w:rsidRPr="00397230" w14:paraId="6E57BB7B" w14:textId="77777777" w:rsidTr="004052E6">
        <w:tc>
          <w:tcPr>
            <w:tcW w:w="2959" w:type="dxa"/>
          </w:tcPr>
          <w:p w14:paraId="2EE7BB50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ที่ราบลุ่ม</w:t>
            </w:r>
          </w:p>
        </w:tc>
        <w:tc>
          <w:tcPr>
            <w:tcW w:w="2960" w:type="dxa"/>
          </w:tcPr>
          <w:p w14:paraId="0B09AF20" w14:textId="5BEB1C4B" w:rsidR="00F618BF" w:rsidRPr="00397230" w:rsidRDefault="004A733A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4A73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A733A">
              <w:rPr>
                <w:rFonts w:ascii="TH SarabunPSK" w:hAnsi="TH SarabunPSK" w:cs="TH SarabunPSK"/>
                <w:sz w:val="32"/>
                <w:szCs w:val="32"/>
                <w:cs/>
              </w:rPr>
              <w:t>760.60</w:t>
            </w:r>
          </w:p>
        </w:tc>
        <w:tc>
          <w:tcPr>
            <w:tcW w:w="2960" w:type="dxa"/>
          </w:tcPr>
          <w:p w14:paraId="0D9027E9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618BF" w:rsidRPr="00397230" w14:paraId="6CF1DCD9" w14:textId="77777777" w:rsidTr="004052E6">
        <w:tc>
          <w:tcPr>
            <w:tcW w:w="2959" w:type="dxa"/>
          </w:tcPr>
          <w:p w14:paraId="36C05379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ดอนในเขตดินชื้น</w:t>
            </w:r>
          </w:p>
        </w:tc>
        <w:tc>
          <w:tcPr>
            <w:tcW w:w="2960" w:type="dxa"/>
          </w:tcPr>
          <w:p w14:paraId="0B4F111E" w14:textId="77777777" w:rsidR="00F618BF" w:rsidRPr="00397230" w:rsidRDefault="00F618BF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73505C4D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18BF" w:rsidRPr="00397230" w14:paraId="3140C3CF" w14:textId="77777777" w:rsidTr="004052E6">
        <w:tc>
          <w:tcPr>
            <w:tcW w:w="2959" w:type="dxa"/>
          </w:tcPr>
          <w:p w14:paraId="15B259CF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ดอนในเขตดินแห้ง</w:t>
            </w:r>
          </w:p>
        </w:tc>
        <w:tc>
          <w:tcPr>
            <w:tcW w:w="2960" w:type="dxa"/>
          </w:tcPr>
          <w:p w14:paraId="762C201B" w14:textId="77777777" w:rsidR="00F618BF" w:rsidRPr="00397230" w:rsidRDefault="00F618BF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15D897B5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18BF" w:rsidRPr="00397230" w14:paraId="3E0E9423" w14:textId="77777777" w:rsidTr="004052E6">
        <w:tc>
          <w:tcPr>
            <w:tcW w:w="2959" w:type="dxa"/>
          </w:tcPr>
          <w:p w14:paraId="1CA4B9DD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กลุ่มชุดดินผสม</w:t>
            </w:r>
          </w:p>
        </w:tc>
        <w:tc>
          <w:tcPr>
            <w:tcW w:w="2960" w:type="dxa"/>
          </w:tcPr>
          <w:p w14:paraId="767B08B5" w14:textId="77777777" w:rsidR="00F618BF" w:rsidRPr="00397230" w:rsidRDefault="00F618BF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6909F526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18BF" w:rsidRPr="00397230" w14:paraId="1ABFA54F" w14:textId="77777777" w:rsidTr="004052E6">
        <w:tc>
          <w:tcPr>
            <w:tcW w:w="2959" w:type="dxa"/>
          </w:tcPr>
          <w:p w14:paraId="5055DAAE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ลาดชันสูง</w:t>
            </w:r>
          </w:p>
        </w:tc>
        <w:tc>
          <w:tcPr>
            <w:tcW w:w="2960" w:type="dxa"/>
          </w:tcPr>
          <w:p w14:paraId="08B3287F" w14:textId="77777777" w:rsidR="00F618BF" w:rsidRPr="00397230" w:rsidRDefault="00F618BF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5C253719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18BF" w:rsidRPr="00397230" w14:paraId="208333FB" w14:textId="77777777" w:rsidTr="004052E6">
        <w:tc>
          <w:tcPr>
            <w:tcW w:w="2959" w:type="dxa"/>
          </w:tcPr>
          <w:p w14:paraId="45357867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2960" w:type="dxa"/>
          </w:tcPr>
          <w:p w14:paraId="2F58E3CE" w14:textId="77777777" w:rsidR="00F618BF" w:rsidRPr="00397230" w:rsidRDefault="00F618BF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60" w:type="dxa"/>
          </w:tcPr>
          <w:p w14:paraId="00282E41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618BF" w:rsidRPr="00397230" w14:paraId="2F6197F3" w14:textId="77777777" w:rsidTr="004052E6">
        <w:tc>
          <w:tcPr>
            <w:tcW w:w="2959" w:type="dxa"/>
          </w:tcPr>
          <w:p w14:paraId="646DD8C8" w14:textId="77777777" w:rsidR="00F618BF" w:rsidRPr="00397230" w:rsidRDefault="00F618BF" w:rsidP="0040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60" w:type="dxa"/>
          </w:tcPr>
          <w:p w14:paraId="65226C83" w14:textId="6962DCA3" w:rsidR="00F618BF" w:rsidRPr="00397230" w:rsidRDefault="00F618BF" w:rsidP="004052E6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733A" w:rsidRPr="004A733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4A733A" w:rsidRPr="004A73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A733A" w:rsidRPr="004A733A">
              <w:rPr>
                <w:rFonts w:ascii="TH SarabunPSK" w:hAnsi="TH SarabunPSK" w:cs="TH SarabunPSK"/>
                <w:sz w:val="32"/>
                <w:szCs w:val="32"/>
                <w:cs/>
              </w:rPr>
              <w:t>760.60</w:t>
            </w:r>
          </w:p>
        </w:tc>
        <w:tc>
          <w:tcPr>
            <w:tcW w:w="2960" w:type="dxa"/>
          </w:tcPr>
          <w:p w14:paraId="74A9C117" w14:textId="77777777" w:rsidR="00F618BF" w:rsidRPr="00397230" w:rsidRDefault="00F618BF" w:rsidP="004052E6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100.00 </w:t>
            </w:r>
          </w:p>
        </w:tc>
      </w:tr>
    </w:tbl>
    <w:p w14:paraId="4E0F2436" w14:textId="77777777" w:rsidR="00F618BF" w:rsidRPr="00397230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397230">
        <w:rPr>
          <w:rFonts w:ascii="TH SarabunPSK" w:eastAsia="Calibri" w:hAnsi="TH SarabunPSK" w:cs="TH SarabunPSK"/>
          <w:sz w:val="32"/>
          <w:szCs w:val="32"/>
        </w:rPr>
        <w:t>: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hyperlink r:id="rId32" w:history="1">
        <w:r w:rsidRPr="00397230">
          <w:rPr>
            <w:rFonts w:ascii="TH SarabunPSK" w:eastAsia="Calibri" w:hAnsi="TH SarabunPSK" w:cs="TH SarabunPSK"/>
            <w:sz w:val="32"/>
            <w:szCs w:val="32"/>
          </w:rPr>
          <w:t>http://agri-map-online.moac.go.th/</w:t>
        </w:r>
      </w:hyperlink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(ทรัพยากรดิน), 256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14:paraId="32C3CA19" w14:textId="10B7403F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แหล่งข้อมูล 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,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1</w:t>
      </w:r>
    </w:p>
    <w:p w14:paraId="1C2CE8B7" w14:textId="04D6CD5F" w:rsidR="00F618BF" w:rsidRPr="00397230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D8AFAA9" wp14:editId="3F915BBA">
                <wp:simplePos x="0" y="0"/>
                <wp:positionH relativeFrom="page">
                  <wp:align>center</wp:align>
                </wp:positionH>
                <wp:positionV relativeFrom="paragraph">
                  <wp:posOffset>-20955</wp:posOffset>
                </wp:positionV>
                <wp:extent cx="4248150" cy="342900"/>
                <wp:effectExtent l="0" t="0" r="0" b="0"/>
                <wp:wrapNone/>
                <wp:docPr id="26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EEDC" w14:textId="7B9E4636" w:rsidR="00F618BF" w:rsidRPr="00F46C3C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ภูมิ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ต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FAA9" id="Text Box 715" o:spid="_x0000_s1032" type="#_x0000_t202" style="position:absolute;margin-left:0;margin-top:-1.65pt;width:334.5pt;height:27pt;z-index:252248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" filled="f" stroked="f">
                <v:textbox>
                  <w:txbxContent>
                    <w:p w14:paraId="6477EEDC" w14:textId="7B9E4636" w:rsidR="00F618BF" w:rsidRPr="00F46C3C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ภูมิ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ตุ่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880D6" w14:textId="14A1C188" w:rsidR="00F618BF" w:rsidRPr="00397230" w:rsidRDefault="004A733A" w:rsidP="00F618BF">
      <w:pPr>
        <w:rPr>
          <w:rFonts w:ascii="TH SarabunPSK" w:eastAsia="Calibri" w:hAnsi="TH SarabunPSK" w:cs="TH SarabunPSK"/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2428800" behindDoc="0" locked="0" layoutInCell="1" allowOverlap="1" wp14:anchorId="397E6D86" wp14:editId="1C8A2945">
            <wp:simplePos x="0" y="0"/>
            <wp:positionH relativeFrom="margin">
              <wp:align>center</wp:align>
            </wp:positionH>
            <wp:positionV relativeFrom="paragraph">
              <wp:posOffset>55813</wp:posOffset>
            </wp:positionV>
            <wp:extent cx="2875547" cy="2736343"/>
            <wp:effectExtent l="0" t="0" r="0" b="6985"/>
            <wp:wrapNone/>
            <wp:docPr id="59960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194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6" t="16915" r="-575" b="7653"/>
                    <a:stretch/>
                  </pic:blipFill>
                  <pic:spPr bwMode="auto">
                    <a:xfrm>
                      <a:off x="0" y="0"/>
                      <a:ext cx="2875547" cy="273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48BD" w14:textId="532521F0" w:rsidR="00F618BF" w:rsidRDefault="00F618BF" w:rsidP="00F618B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62A60F1" w14:textId="77777777" w:rsidR="00F618BF" w:rsidRDefault="00F618BF" w:rsidP="00F618B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2D5C5B4" w14:textId="77777777" w:rsidR="00F618BF" w:rsidRDefault="00F618BF" w:rsidP="00F618B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E0E8785" w14:textId="7749DA68" w:rsidR="00F618BF" w:rsidRDefault="00F618BF" w:rsidP="00F618B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E71E031" w14:textId="4CFD6857" w:rsidR="00F618BF" w:rsidRDefault="00F618BF" w:rsidP="00F618B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1B2A0B4" w14:textId="77777777" w:rsidR="00F618BF" w:rsidRPr="00397230" w:rsidRDefault="00F618BF" w:rsidP="00F618B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CCBD842" w14:textId="73B5647D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3341EAA" w14:textId="77777777" w:rsidR="00F618BF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894390" w14:textId="77777777" w:rsidR="00F618BF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F1C30D" w14:textId="77777777" w:rsidR="00F618BF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AD4BE76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E9B8EB4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0BE876E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E39FC" w14:textId="77777777" w:rsidR="00F618BF" w:rsidRPr="00782852" w:rsidRDefault="00F618BF" w:rsidP="00F618BF">
      <w:pPr>
        <w:pStyle w:val="ab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1E36D22" w14:textId="20968DE0" w:rsidR="00F618BF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2.</w:t>
      </w:r>
      <w:r w:rsidR="00371D2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สดงพื้นที่ทรัพยากรดินตำบล</w:t>
      </w:r>
      <w:r w:rsidR="004A733A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="004A733A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CDEA378" w14:textId="77777777" w:rsidR="00F618BF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 w:rsidRPr="00397230">
        <w:rPr>
          <w:rFonts w:ascii="TH SarabunPSK" w:eastAsia="Calibri" w:hAnsi="TH SarabunPSK" w:cs="TH SarabunPSK"/>
          <w:sz w:val="32"/>
          <w:szCs w:val="32"/>
        </w:rPr>
        <w:t>http://agri-map-online.moac.go.th/ (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ทรัพยากรดิน)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431FE93" w14:textId="77777777" w:rsidR="00F618BF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6119A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 (</w:t>
      </w:r>
      <w:r w:rsidRPr="0066119A">
        <w:rPr>
          <w:rFonts w:ascii="TH SarabunPSK" w:eastAsia="Calibri" w:hAnsi="TH SarabunPSK" w:cs="TH SarabunPSK"/>
          <w:sz w:val="32"/>
          <w:szCs w:val="32"/>
        </w:rPr>
        <w:t>2561)</w:t>
      </w:r>
    </w:p>
    <w:p w14:paraId="2D0007EC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7F734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CBD40" w14:textId="5C153B76" w:rsidR="00F618BF" w:rsidRDefault="00F618BF" w:rsidP="00F618B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53C42" w14:textId="746A18C0" w:rsidR="00F618BF" w:rsidRPr="00933733" w:rsidRDefault="004A733A" w:rsidP="00F618B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30848" behindDoc="0" locked="0" layoutInCell="1" allowOverlap="1" wp14:anchorId="52B09F88" wp14:editId="48BEFC57">
            <wp:simplePos x="0" y="0"/>
            <wp:positionH relativeFrom="margin">
              <wp:align>center</wp:align>
            </wp:positionH>
            <wp:positionV relativeFrom="paragraph">
              <wp:posOffset>227998</wp:posOffset>
            </wp:positionV>
            <wp:extent cx="3350260" cy="2736850"/>
            <wp:effectExtent l="0" t="0" r="2540" b="6350"/>
            <wp:wrapNone/>
            <wp:docPr id="150595856" name="รูปภาพ 15059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194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4" t="16915" r="28255" b="7653"/>
                    <a:stretch/>
                  </pic:blipFill>
                  <pic:spPr bwMode="auto">
                    <a:xfrm>
                      <a:off x="0" y="0"/>
                      <a:ext cx="335026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256AA4D" wp14:editId="7E6FAC7B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4248150" cy="342900"/>
                <wp:effectExtent l="0" t="0" r="0" b="0"/>
                <wp:wrapNone/>
                <wp:docPr id="62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485C" w14:textId="1C9947BA" w:rsidR="00F618BF" w:rsidRPr="00F46C3C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ต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AA4D" id="_x0000_s1033" type="#_x0000_t202" style="position:absolute;left:0;text-align:left;margin-left:0;margin-top:-14.05pt;width:334.5pt;height:27pt;z-index:25212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" filled="f" stroked="f">
                <v:textbox>
                  <w:txbxContent>
                    <w:p w14:paraId="6813485C" w14:textId="1C9947BA" w:rsidR="00F618BF" w:rsidRPr="00F46C3C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ตุ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57B21" w14:textId="3D68B164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6181F1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2FC67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59CD05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AE4E0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CB37B8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0BE01B" w14:textId="77777777" w:rsidR="004A733A" w:rsidRDefault="004A733A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929EA6" w14:textId="77777777" w:rsidR="004A733A" w:rsidRDefault="004A733A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257F96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9C6D24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13DB24" w14:textId="77777777" w:rsidR="00F618BF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CABE7B" w14:textId="4833E7F0" w:rsidR="00F618BF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8" w:name="_Hlk94706444"/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2.</w:t>
      </w:r>
      <w:r w:rsidR="00371D2B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สดงพื้นที่ทรัพยากรดิน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="007D6804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25FA5CB0" w14:textId="77777777" w:rsidR="00F618BF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 w:rsidRPr="00397230">
        <w:rPr>
          <w:rFonts w:ascii="TH SarabunPSK" w:eastAsia="Calibri" w:hAnsi="TH SarabunPSK" w:cs="TH SarabunPSK"/>
          <w:sz w:val="32"/>
          <w:szCs w:val="32"/>
        </w:rPr>
        <w:t>http://agri-map-online.moac.go.th/ (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ทรัพยากรดิน)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0C283EA" w14:textId="77777777" w:rsidR="00F618BF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6119A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 (</w:t>
      </w:r>
      <w:r w:rsidRPr="0066119A">
        <w:rPr>
          <w:rFonts w:ascii="TH SarabunPSK" w:eastAsia="Calibri" w:hAnsi="TH SarabunPSK" w:cs="TH SarabunPSK"/>
          <w:sz w:val="32"/>
          <w:szCs w:val="32"/>
        </w:rPr>
        <w:t>2561)</w:t>
      </w:r>
    </w:p>
    <w:bookmarkEnd w:id="18"/>
    <w:p w14:paraId="30547461" w14:textId="77777777" w:rsidR="00F618BF" w:rsidRPr="00397230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33017086" w14:textId="2307217F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2) ทรัพยากรน้ำ</w:t>
      </w:r>
    </w:p>
    <w:p w14:paraId="5946A2DD" w14:textId="1AFEB828" w:rsidR="00F618BF" w:rsidRPr="00397230" w:rsidRDefault="00F618BF" w:rsidP="00F618BF">
      <w:pPr>
        <w:pStyle w:val="ab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 w:rsidR="004A733A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เป็นพื้นที่อาศัย</w:t>
      </w:r>
      <w:r w:rsidRPr="00397230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ในการทำการเกษตรเป็นหลัก ประมาณร้อยละ </w:t>
      </w:r>
      <w:r w:rsidRPr="00397230">
        <w:rPr>
          <w:rFonts w:ascii="TH SarabunPSK" w:hAnsi="TH SarabunPSK" w:cs="TH SarabunPSK"/>
          <w:sz w:val="32"/>
          <w:szCs w:val="32"/>
        </w:rPr>
        <w:t xml:space="preserve">95 </w:t>
      </w:r>
      <w:r w:rsidRPr="00397230">
        <w:rPr>
          <w:rFonts w:ascii="TH SarabunPSK" w:hAnsi="TH SarabunPSK" w:cs="TH SarabunPSK"/>
          <w:sz w:val="32"/>
          <w:szCs w:val="32"/>
          <w:cs/>
        </w:rPr>
        <w:t>ของพื้นที่ทั้งหมดนอกจากนี้ยังแหล่งน้ำอื่น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ๆ ที่ใช้ในการเกษตรดังนี้</w:t>
      </w:r>
    </w:p>
    <w:p w14:paraId="05E2DE7E" w14:textId="714B8F98" w:rsidR="00F618BF" w:rsidRPr="00397230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หล่งน้ำใต้ดิน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บ่อบาดาลตำบล</w:t>
      </w:r>
      <w:r w:rsidR="004A733A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="004A733A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รวมทั้งสิ้น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บ่อ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ยกรายหมู่บ้านได้ดังนี้</w:t>
      </w:r>
    </w:p>
    <w:p w14:paraId="6B7E31F5" w14:textId="77777777" w:rsidR="00F618BF" w:rsidRPr="00397230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634F67F5" w14:textId="77777777" w:rsidR="00F618BF" w:rsidRPr="00397230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2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85407D4" w14:textId="0DED4868" w:rsidR="00F618BF" w:rsidRPr="00397230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3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4A733A"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4ABD4A73" w14:textId="12B7F84B" w:rsidR="00F618BF" w:rsidRPr="00397230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4A733A">
        <w:rPr>
          <w:rFonts w:ascii="TH SarabunPSK" w:eastAsia="Calibri" w:hAnsi="TH SarabunPSK" w:cs="TH SarabunPSK"/>
          <w:sz w:val="32"/>
          <w:szCs w:val="32"/>
        </w:rPr>
        <w:t>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71B7246" w14:textId="78B41436" w:rsidR="004A733A" w:rsidRPr="00397230" w:rsidRDefault="00F618BF" w:rsidP="004A733A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4A733A"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="004A733A">
        <w:rPr>
          <w:rFonts w:ascii="TH SarabunPSK" w:eastAsia="Calibri" w:hAnsi="TH SarabunPSK" w:cs="TH SarabunPSK"/>
          <w:sz w:val="32"/>
          <w:szCs w:val="32"/>
        </w:rPr>
        <w:br/>
      </w:r>
      <w:r w:rsidR="004A733A">
        <w:rPr>
          <w:rFonts w:ascii="TH SarabunPSK" w:eastAsia="Calibri" w:hAnsi="TH SarabunPSK" w:cs="TH SarabunPSK"/>
          <w:sz w:val="32"/>
          <w:szCs w:val="32"/>
        </w:rPr>
        <w:tab/>
      </w:r>
      <w:r w:rsidR="004A733A"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="004A733A">
        <w:rPr>
          <w:rFonts w:ascii="TH SarabunPSK" w:eastAsia="Calibri" w:hAnsi="TH SarabunPSK" w:cs="TH SarabunPSK"/>
          <w:sz w:val="32"/>
          <w:szCs w:val="32"/>
        </w:rPr>
        <w:t>6</w:t>
      </w:r>
      <w:r w:rsidR="004A733A"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4A733A">
        <w:rPr>
          <w:rFonts w:ascii="TH SarabunPSK" w:eastAsia="Calibri" w:hAnsi="TH SarabunPSK" w:cs="TH SarabunPSK"/>
          <w:sz w:val="32"/>
          <w:szCs w:val="32"/>
        </w:rPr>
        <w:t>-</w:t>
      </w:r>
      <w:r w:rsidR="004A733A"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42FBAACA" w14:textId="6B5E2BBC" w:rsidR="004A733A" w:rsidRPr="00397230" w:rsidRDefault="004A733A" w:rsidP="004A733A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BD3EC89" w14:textId="7E4F4FA2" w:rsidR="004A733A" w:rsidRPr="00397230" w:rsidRDefault="004A733A" w:rsidP="004A733A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8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1C2625DA" w14:textId="780BF264" w:rsidR="004A733A" w:rsidRPr="00397230" w:rsidRDefault="004A733A" w:rsidP="004A733A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E86ED1D" w14:textId="390DE61A" w:rsidR="004A733A" w:rsidRDefault="004A733A" w:rsidP="004A733A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5ADDF01F" w14:textId="19437855" w:rsidR="00F618BF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</w:p>
    <w:p w14:paraId="62A12115" w14:textId="77777777" w:rsidR="004A733A" w:rsidRDefault="004A733A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</w:p>
    <w:p w14:paraId="335900BF" w14:textId="77777777" w:rsidR="004A733A" w:rsidRPr="00397230" w:rsidRDefault="004A733A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0F51C702" w14:textId="77777777" w:rsidR="00F618BF" w:rsidRPr="00A74493" w:rsidRDefault="00F618BF" w:rsidP="00F618BF">
      <w:pPr>
        <w:pStyle w:val="ab"/>
        <w:rPr>
          <w:rFonts w:ascii="TH SarabunPSK" w:hAnsi="TH SarabunPSK" w:cs="TH SarabunPSK"/>
          <w:sz w:val="16"/>
          <w:szCs w:val="16"/>
          <w:cs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C243BC8" wp14:editId="3516185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05070" cy="337820"/>
                <wp:effectExtent l="0" t="0" r="0" b="5080"/>
                <wp:wrapNone/>
                <wp:docPr id="58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D47A" w14:textId="62BE8D11" w:rsidR="00F618BF" w:rsidRPr="00F46C3C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ภูมิแสดงแหล่งน้ำใต้ดิน ตำบล</w:t>
                            </w:r>
                            <w:bookmarkStart w:id="19" w:name="_Hlk94710776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ำ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ตุ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3BC8" id="Text Box 717" o:spid="_x0000_s1034" type="#_x0000_t202" style="position:absolute;margin-left:0;margin-top:.25pt;width:394.1pt;height:26.6pt;z-index:25212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" filled="f" stroked="f">
                <v:textbox>
                  <w:txbxContent>
                    <w:p w14:paraId="46CBD47A" w14:textId="62BE8D11" w:rsidR="00F618BF" w:rsidRPr="00F46C3C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ภูมิแสดงแหล่งน้ำใต้ดิน ตำบล</w:t>
                      </w:r>
                      <w:bookmarkStart w:id="20" w:name="_Hlk94710776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ำ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ตุ่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4C40DD" w14:textId="65F78743" w:rsidR="00F618BF" w:rsidRPr="00933733" w:rsidRDefault="004A733A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1872" behindDoc="0" locked="0" layoutInCell="1" allowOverlap="1" wp14:anchorId="2A45C0FF" wp14:editId="472B7725">
            <wp:simplePos x="0" y="0"/>
            <wp:positionH relativeFrom="margin">
              <wp:align>center</wp:align>
            </wp:positionH>
            <wp:positionV relativeFrom="paragraph">
              <wp:posOffset>257141</wp:posOffset>
            </wp:positionV>
            <wp:extent cx="2520616" cy="2588320"/>
            <wp:effectExtent l="0" t="0" r="0" b="2540"/>
            <wp:wrapNone/>
            <wp:docPr id="1927160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008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1" t="17778" r="294" b="7940"/>
                    <a:stretch/>
                  </pic:blipFill>
                  <pic:spPr bwMode="auto">
                    <a:xfrm>
                      <a:off x="0" y="0"/>
                      <a:ext cx="2520616" cy="258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2D69" w14:textId="7D7AAACD" w:rsidR="00F618BF" w:rsidRPr="00933733" w:rsidRDefault="00F618BF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1A17E7CB" w14:textId="067924E2" w:rsidR="00F618BF" w:rsidRDefault="00F618BF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222417A3" w14:textId="77777777" w:rsidR="00F618BF" w:rsidRDefault="00F618BF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5DAB873A" w14:textId="77777777" w:rsidR="00F618BF" w:rsidRDefault="00F618BF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0B7FF945" w14:textId="77777777" w:rsidR="004A733A" w:rsidRDefault="004A733A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1BBBD21C" w14:textId="77777777" w:rsidR="004A733A" w:rsidRPr="00933733" w:rsidRDefault="004A733A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186FB30F" w14:textId="77777777" w:rsidR="00F618BF" w:rsidRPr="00933733" w:rsidRDefault="00F618BF" w:rsidP="00F618BF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10350B03" w14:textId="12B01F2E" w:rsidR="00F618BF" w:rsidRPr="00933733" w:rsidRDefault="00F618BF" w:rsidP="00F618BF">
      <w:pPr>
        <w:pStyle w:val="ab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ใต้ดินตำบล</w:t>
      </w:r>
      <w:bookmarkStart w:id="21" w:name="_Hlk94710073"/>
      <w:bookmarkStart w:id="22" w:name="_Hlk94710956"/>
      <w:r w:rsidR="004A733A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837">
        <w:rPr>
          <w:rFonts w:ascii="TH SarabunPSK" w:hAnsi="TH SarabunPSK" w:cs="TH SarabunPSK"/>
          <w:sz w:val="32"/>
          <w:szCs w:val="32"/>
          <w:cs/>
        </w:rPr>
        <w:t>อำเภอ</w:t>
      </w:r>
      <w:r w:rsidR="004A733A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bookmarkEnd w:id="21"/>
    </w:p>
    <w:p w14:paraId="5DF42D48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(ที่มา : </w:t>
      </w:r>
      <w:r w:rsidRPr="00A74493">
        <w:rPr>
          <w:rFonts w:ascii="TH SarabunPSK" w:hAnsi="TH SarabunPSK" w:cs="TH SarabunPSK"/>
          <w:sz w:val="32"/>
          <w:szCs w:val="32"/>
          <w:cs/>
        </w:rPr>
        <w:t>กรมทรัพยากรน้ำบาดาล (2558)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22"/>
    <w:p w14:paraId="7B7A1006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E3DB832" wp14:editId="00D0310E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962525" cy="337820"/>
                <wp:effectExtent l="0" t="0" r="0" b="5080"/>
                <wp:wrapNone/>
                <wp:docPr id="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32B1C" w14:textId="1A0A56B2" w:rsidR="00F618BF" w:rsidRPr="00F46C3C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แหล่งน้ำใต้ดิน ตำบล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ตุ่ม</w:t>
                            </w:r>
                            <w:r w:rsidRPr="00A744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A744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B832" id="Text Box 718" o:spid="_x0000_s1035" type="#_x0000_t202" style="position:absolute;margin-left:0;margin-top:5.8pt;width:390.75pt;height:26.6pt;z-index:25212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" filled="f" stroked="f">
                <v:textbox>
                  <w:txbxContent>
                    <w:p w14:paraId="14A32B1C" w14:textId="1A0A56B2" w:rsidR="00F618BF" w:rsidRPr="00F46C3C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แหล่งน้ำใต้ดิน ตำบล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ตุ่ม</w:t>
                      </w:r>
                      <w:r w:rsidRPr="00A7449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A7449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5B376" w14:textId="5AA4C847" w:rsidR="00F618BF" w:rsidRPr="00933733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3920" behindDoc="0" locked="0" layoutInCell="1" allowOverlap="1" wp14:anchorId="2823BFAD" wp14:editId="4DB5D542">
            <wp:simplePos x="0" y="0"/>
            <wp:positionH relativeFrom="margin">
              <wp:align>center</wp:align>
            </wp:positionH>
            <wp:positionV relativeFrom="paragraph">
              <wp:posOffset>135355</wp:posOffset>
            </wp:positionV>
            <wp:extent cx="3110163" cy="2442443"/>
            <wp:effectExtent l="0" t="0" r="0" b="0"/>
            <wp:wrapNone/>
            <wp:docPr id="1439376708" name="รูปภาพ 143937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0087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7778" r="26792" b="7940"/>
                    <a:stretch/>
                  </pic:blipFill>
                  <pic:spPr bwMode="auto">
                    <a:xfrm>
                      <a:off x="0" y="0"/>
                      <a:ext cx="3110163" cy="244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8450" w14:textId="39BE753F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D1AF815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1EAC23C2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CE4930E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7EA6829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6AAD232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695CAD6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0EEC778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0FCABD4" w14:textId="77777777" w:rsidR="00F618BF" w:rsidRPr="00933733" w:rsidRDefault="00F618BF" w:rsidP="004A733A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858CC2B" w14:textId="72DB0136" w:rsidR="00F618BF" w:rsidRPr="00A74493" w:rsidRDefault="00F618BF" w:rsidP="00F618BF">
      <w:pPr>
        <w:pStyle w:val="ab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แหล่งน้ำใต้ดินตำบล</w:t>
      </w:r>
      <w:r w:rsidR="004A733A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A74493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4A733A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A74493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719D53AD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A74493">
        <w:rPr>
          <w:rFonts w:ascii="TH SarabunPSK" w:hAnsi="TH SarabunPSK" w:cs="TH SarabunPSK"/>
          <w:sz w:val="32"/>
          <w:szCs w:val="32"/>
          <w:cs/>
        </w:rPr>
        <w:t>(ที่มา : กรมทรัพยากรน้ำบาดาล (2558))</w:t>
      </w:r>
    </w:p>
    <w:p w14:paraId="3BA00DAF" w14:textId="56CA73FF" w:rsidR="00F618BF" w:rsidRPr="00397230" w:rsidRDefault="00F618BF" w:rsidP="00F618BF">
      <w:pPr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หล่งน้ำผิวดิน ได้แก่ น้ำในแม่น้ำลำคลอง ทะเลสาบและในพื้นที่ชุ่มน้ำที่เป็น</w:t>
      </w:r>
      <w:hyperlink r:id="rId37" w:tooltip="น้ำจืด" w:history="1">
        <w:r w:rsidRPr="00397230">
          <w:rPr>
            <w:rFonts w:ascii="TH SarabunPSK" w:eastAsia="Calibri" w:hAnsi="TH SarabunPSK" w:cs="TH SarabunPSK"/>
            <w:sz w:val="32"/>
            <w:szCs w:val="32"/>
            <w:cs/>
          </w:rPr>
          <w:t>น้ำจืด</w:t>
        </w:r>
      </w:hyperlink>
      <w:r w:rsidRPr="00397230">
        <w:rPr>
          <w:rFonts w:ascii="TH SarabunPSK" w:eastAsia="Calibri" w:hAnsi="TH SarabunPSK" w:cs="TH SarabunPSK"/>
          <w:sz w:val="32"/>
          <w:szCs w:val="32"/>
        </w:rPr>
        <w:t> 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ปกติน้ำผิวดินจะได้รับการเติมจากฝน 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มีแหล่งน้ำผิวดินที่ใช้ทำการเกษตรดังนี้ </w:t>
      </w:r>
    </w:p>
    <w:p w14:paraId="0639B38A" w14:textId="77777777" w:rsidR="00F618BF" w:rsidRPr="00397230" w:rsidRDefault="00F618BF" w:rsidP="00F618BF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แหล่งน้ำจากกรมพัฒนาที่ดิน จำนวน - แห่ง </w:t>
      </w:r>
    </w:p>
    <w:p w14:paraId="6EA97B1D" w14:textId="1C3F08C0" w:rsidR="00F618BF" w:rsidRPr="00397230" w:rsidRDefault="00F618BF" w:rsidP="00F618BF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>- โครงการส่งน้ำและบำรุงรักษา</w:t>
      </w:r>
      <w:r w:rsidR="007D6804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จำนวน 1 แห่ง </w:t>
      </w:r>
    </w:p>
    <w:p w14:paraId="76E4FA66" w14:textId="77777777" w:rsidR="00F618BF" w:rsidRPr="00397230" w:rsidRDefault="00F618BF" w:rsidP="00F618BF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โครงการชลประทานขนาดกลาง จำนวน - แห่ง </w:t>
      </w:r>
    </w:p>
    <w:p w14:paraId="4967066D" w14:textId="77777777" w:rsidR="00F618BF" w:rsidRPr="00397230" w:rsidRDefault="00F618BF" w:rsidP="00F618BF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โครงการชลประทานใหญ่ จำนวน - แห่ง </w:t>
      </w:r>
    </w:p>
    <w:p w14:paraId="106E68AE" w14:textId="77777777" w:rsidR="00F618BF" w:rsidRPr="00397230" w:rsidRDefault="00F618BF" w:rsidP="00F618BF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แหล่งน้ำจากสำนักงานปฏิรูปที่ดิน จำนวน </w:t>
      </w:r>
      <w:r w:rsidRPr="00397230"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ห่ง </w:t>
      </w:r>
    </w:p>
    <w:p w14:paraId="76B28FF5" w14:textId="77777777" w:rsidR="00F618BF" w:rsidRPr="00933733" w:rsidRDefault="00F618BF" w:rsidP="00F618BF">
      <w:pPr>
        <w:pStyle w:val="ab"/>
        <w:spacing w:after="160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4ABE61EC" wp14:editId="04BF79E6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133975" cy="337820"/>
                <wp:effectExtent l="0" t="0" r="0" b="5080"/>
                <wp:wrapNone/>
                <wp:docPr id="54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97C08" w14:textId="45DE4905" w:rsidR="00F618BF" w:rsidRPr="00F46C3C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ภูมิแสดงแหล่งน้ำผิวดิน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ตำบลสามตุ่ม 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ำเภอ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61EC" id="Text Box 719" o:spid="_x0000_s1036" type="#_x0000_t202" style="position:absolute;left:0;text-align:left;margin-left:0;margin-top:5.2pt;width:404.25pt;height:26.6pt;z-index:25213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" filled="f" stroked="f">
                <v:textbox>
                  <w:txbxContent>
                    <w:p w14:paraId="52B97C08" w14:textId="45DE4905" w:rsidR="00F618BF" w:rsidRPr="00F46C3C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ภูมิแสดงแหล่งน้ำผิวดิน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ตำบลสามตุ่ม 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ำเภอ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9A569" w14:textId="2DD4A6CC" w:rsidR="00F618BF" w:rsidRPr="00933733" w:rsidRDefault="00070DEF" w:rsidP="00F618BF">
      <w:pPr>
        <w:pStyle w:val="ab"/>
        <w:spacing w:after="16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4944" behindDoc="0" locked="0" layoutInCell="1" allowOverlap="1" wp14:anchorId="5EDE400C" wp14:editId="560F6363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496552" cy="3029585"/>
            <wp:effectExtent l="0" t="0" r="0" b="0"/>
            <wp:wrapNone/>
            <wp:docPr id="1454329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9698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6" t="17605" r="2" b="7077"/>
                    <a:stretch/>
                  </pic:blipFill>
                  <pic:spPr bwMode="auto">
                    <a:xfrm>
                      <a:off x="0" y="0"/>
                      <a:ext cx="2496552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B8D48" w14:textId="62C800D4" w:rsidR="00F618BF" w:rsidRDefault="00F618BF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A47B85B" w14:textId="69FD0489" w:rsidR="00F618BF" w:rsidRDefault="00F618BF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C78538C" w14:textId="77777777" w:rsidR="00F618BF" w:rsidRDefault="00F618BF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F2A0F8E" w14:textId="77777777" w:rsidR="00F618BF" w:rsidRDefault="00F618BF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CF565AD" w14:textId="77777777" w:rsidR="004A733A" w:rsidRDefault="004A733A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795AB516" w14:textId="77777777" w:rsidR="004A733A" w:rsidRDefault="004A733A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BA3916D" w14:textId="77777777" w:rsidR="00F618BF" w:rsidRDefault="00F618BF" w:rsidP="00F618BF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7D0EF070" w14:textId="77777777" w:rsidR="00F618BF" w:rsidRPr="00933733" w:rsidRDefault="00F618BF" w:rsidP="00F618BF">
      <w:pPr>
        <w:pStyle w:val="ab"/>
        <w:spacing w:after="160"/>
        <w:rPr>
          <w:rFonts w:ascii="TH SarabunPSK" w:hAnsi="TH SarabunPSK" w:cs="TH SarabunPSK"/>
          <w:b/>
          <w:bCs/>
          <w:sz w:val="32"/>
          <w:szCs w:val="32"/>
        </w:rPr>
      </w:pPr>
    </w:p>
    <w:p w14:paraId="412B03FB" w14:textId="46B42050" w:rsidR="00F618BF" w:rsidRPr="00933733" w:rsidRDefault="00F618BF" w:rsidP="00F618BF">
      <w:pPr>
        <w:pStyle w:val="ab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ผิวดินตำบล</w:t>
      </w:r>
      <w:bookmarkStart w:id="23" w:name="_Hlk94710489"/>
      <w:r w:rsidR="004A733A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4A733A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2A448170" w14:textId="77777777" w:rsidR="00F618BF" w:rsidRPr="00933733" w:rsidRDefault="00F618BF" w:rsidP="00F618BF">
      <w:pPr>
        <w:pStyle w:val="ab"/>
        <w:ind w:left="3240" w:firstLine="360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ที่มา :</w:t>
      </w:r>
      <w:r w:rsidRPr="00F53837">
        <w:rPr>
          <w:rFonts w:ascii="TH SarabunPSK" w:hAnsi="TH SarabunPSK" w:cs="TH SarabunPSK"/>
          <w:sz w:val="32"/>
          <w:szCs w:val="32"/>
          <w:cs/>
        </w:rPr>
        <w:t>กรมชลประทาน (2561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23"/>
    <w:p w14:paraId="21266395" w14:textId="77777777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645098DE" wp14:editId="03055AEA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4767580" cy="337820"/>
                <wp:effectExtent l="0" t="0" r="0" b="5080"/>
                <wp:wrapNone/>
                <wp:docPr id="5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814DA" w14:textId="20E6B089" w:rsidR="00F618BF" w:rsidRPr="00F46C3C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แหล่งน้ำ</w:t>
                            </w:r>
                            <w:r w:rsidR="00D702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ิ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ดิน </w:t>
                            </w:r>
                            <w:bookmarkStart w:id="24" w:name="_Hlk139446478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ตุ่ม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 w:rsidR="004A733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98DE" id="Text Box 720" o:spid="_x0000_s1037" type="#_x0000_t202" style="position:absolute;margin-left:0;margin-top:16.75pt;width:375.4pt;height:26.6pt;z-index:25213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" filled="f" stroked="f">
                <v:textbox>
                  <w:txbxContent>
                    <w:p w14:paraId="30D814DA" w14:textId="20E6B089" w:rsidR="00F618BF" w:rsidRPr="00F46C3C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แหล่งน้ำ</w:t>
                      </w:r>
                      <w:r w:rsidR="00D702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ิว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ดิน </w:t>
                      </w:r>
                      <w:bookmarkStart w:id="25" w:name="_Hlk139446478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ตุ่ม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 w:rsidR="004A733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</w:rPr>
        <w:tab/>
      </w:r>
    </w:p>
    <w:p w14:paraId="58C6FFF4" w14:textId="77777777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5560FA7" w14:textId="073AF3E3" w:rsidR="00F618BF" w:rsidRPr="00933733" w:rsidRDefault="00070DE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6992" behindDoc="0" locked="0" layoutInCell="1" allowOverlap="1" wp14:anchorId="177B7329" wp14:editId="7BAAEF34">
            <wp:simplePos x="0" y="0"/>
            <wp:positionH relativeFrom="margin">
              <wp:align>center</wp:align>
            </wp:positionH>
            <wp:positionV relativeFrom="paragraph">
              <wp:posOffset>135956</wp:posOffset>
            </wp:positionV>
            <wp:extent cx="3760250" cy="2961340"/>
            <wp:effectExtent l="0" t="0" r="0" b="0"/>
            <wp:wrapNone/>
            <wp:docPr id="1919395636" name="รูปภาพ 191939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9698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t="17605" r="26302" b="7077"/>
                    <a:stretch/>
                  </pic:blipFill>
                  <pic:spPr bwMode="auto">
                    <a:xfrm>
                      <a:off x="0" y="0"/>
                      <a:ext cx="3760250" cy="29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559B" w14:textId="69B95D3E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217F047" w14:textId="0E54526B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B69ACE2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01A32D1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81C5829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26F0DBC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96ED46B" w14:textId="77777777" w:rsidR="00F618BF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9A0E4CD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16956C3D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10BFA60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0166B7B4" w14:textId="77777777" w:rsidR="004A733A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270440D" w14:textId="77777777" w:rsidR="004A733A" w:rsidRPr="00933733" w:rsidRDefault="004A733A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1BD7CEBC" w14:textId="111ECC3A" w:rsidR="00F618BF" w:rsidRPr="00A7449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ผิวดิน</w:t>
      </w:r>
      <w:r w:rsidR="004A733A" w:rsidRPr="004A733A">
        <w:rPr>
          <w:rFonts w:ascii="TH SarabunPSK" w:hAnsi="TH SarabunPSK" w:cs="TH SarabunPSK"/>
          <w:sz w:val="32"/>
          <w:szCs w:val="32"/>
          <w:cs/>
        </w:rPr>
        <w:t>ตำบลสามตุ่ม อำเภอเสนา จังหวัดพระนครศรีอยุธยา</w:t>
      </w:r>
    </w:p>
    <w:p w14:paraId="6F72B2C2" w14:textId="23E50293" w:rsidR="00F618BF" w:rsidRDefault="00F618BF" w:rsidP="004A733A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493">
        <w:rPr>
          <w:rFonts w:ascii="TH SarabunPSK" w:hAnsi="TH SarabunPSK" w:cs="TH SarabunPSK"/>
          <w:sz w:val="32"/>
          <w:szCs w:val="32"/>
          <w:cs/>
        </w:rPr>
        <w:t>(ที่มา :กรมชลประทาน (2561)</w:t>
      </w:r>
    </w:p>
    <w:p w14:paraId="1E40AC46" w14:textId="7DE07832" w:rsidR="00F618BF" w:rsidRPr="00933733" w:rsidRDefault="00F618BF" w:rsidP="00F618BF">
      <w:pPr>
        <w:pStyle w:val="ab"/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สินค้าเอกลักษณ์ประจำถิ่น/สินค้า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GI 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( ถ้าไม่มี ให้ใส่ด้วยว่า ไม่มี )</w:t>
      </w:r>
    </w:p>
    <w:p w14:paraId="7BA47D73" w14:textId="344848A2" w:rsidR="004A733A" w:rsidRPr="00933733" w:rsidRDefault="00F618BF" w:rsidP="00F618BF">
      <w:pPr>
        <w:pStyle w:val="ab"/>
        <w:spacing w:after="1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 ไม่มี )</w:t>
      </w:r>
    </w:p>
    <w:p w14:paraId="378A9170" w14:textId="5516D2C4" w:rsidR="00F618BF" w:rsidRPr="00933733" w:rsidRDefault="00F618BF" w:rsidP="00F618BF">
      <w:pPr>
        <w:pStyle w:val="ab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.4 สินค้าเกษตรที่สำคัญ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งน้อย 3 ชนิดสินค้าเกษตร)</w:t>
      </w:r>
    </w:p>
    <w:p w14:paraId="59FA3E97" w14:textId="2D304B40" w:rsidR="00F618BF" w:rsidRPr="00933733" w:rsidRDefault="00F618BF" w:rsidP="00F618BF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.4.1 ชนิด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ว</w:t>
      </w:r>
    </w:p>
    <w:p w14:paraId="70401CF1" w14:textId="2A7FDE4F" w:rsidR="00F618BF" w:rsidRPr="00933733" w:rsidRDefault="00F618BF" w:rsidP="00F618BF">
      <w:pPr>
        <w:pStyle w:val="ab"/>
        <w:ind w:firstLine="135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66A32D94" w14:textId="3E0156EB" w:rsidR="00F618BF" w:rsidRPr="00933733" w:rsidRDefault="00F618BF" w:rsidP="00F618BF">
      <w:pPr>
        <w:pStyle w:val="ab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1) เขตความเหมาะสม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D18737D" w14:textId="4606E870" w:rsidR="00F618BF" w:rsidRDefault="00F618BF" w:rsidP="00F618BF">
      <w:pPr>
        <w:pStyle w:val="ab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70DEF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ที่เหมาะสม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 </w:t>
      </w:r>
      <w:r w:rsidR="00040E65" w:rsidRPr="00040E65">
        <w:rPr>
          <w:rFonts w:ascii="TH SarabunPSK" w:hAnsi="TH SarabunPSK" w:cs="TH SarabunPSK"/>
          <w:sz w:val="32"/>
          <w:szCs w:val="32"/>
          <w:cs/>
        </w:rPr>
        <w:t>13</w:t>
      </w:r>
      <w:r w:rsidR="00040E65" w:rsidRPr="00040E65">
        <w:rPr>
          <w:rFonts w:ascii="TH SarabunPSK" w:hAnsi="TH SarabunPSK" w:cs="TH SarabunPSK"/>
          <w:sz w:val="32"/>
          <w:szCs w:val="32"/>
        </w:rPr>
        <w:t>,</w:t>
      </w:r>
      <w:r w:rsidR="00040E65" w:rsidRPr="00040E65">
        <w:rPr>
          <w:rFonts w:ascii="TH SarabunPSK" w:hAnsi="TH SarabunPSK" w:cs="TH SarabunPSK"/>
          <w:sz w:val="32"/>
          <w:szCs w:val="32"/>
          <w:cs/>
        </w:rPr>
        <w:t>760.5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แบ่งเป็นพื้นที่ที่มีความเหมาะสมมาก  (</w:t>
      </w:r>
      <w:r w:rsidRPr="00933733">
        <w:rPr>
          <w:rFonts w:ascii="TH SarabunPSK" w:hAnsi="TH SarabunPSK" w:cs="TH SarabunPSK" w:hint="cs"/>
          <w:sz w:val="32"/>
          <w:szCs w:val="32"/>
        </w:rPr>
        <w:t>S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1) จำนวน </w:t>
      </w:r>
      <w:r w:rsidR="00040E65" w:rsidRPr="00040E65">
        <w:rPr>
          <w:rFonts w:ascii="TH SarabunPSK" w:hAnsi="TH SarabunPSK" w:cs="TH SarabunPSK"/>
          <w:sz w:val="32"/>
          <w:szCs w:val="32"/>
          <w:cs/>
        </w:rPr>
        <w:t>10</w:t>
      </w:r>
      <w:r w:rsidR="00040E65" w:rsidRPr="00040E65">
        <w:rPr>
          <w:rFonts w:ascii="TH SarabunPSK" w:hAnsi="TH SarabunPSK" w:cs="TH SarabunPSK"/>
          <w:sz w:val="32"/>
          <w:szCs w:val="32"/>
        </w:rPr>
        <w:t>,</w:t>
      </w:r>
      <w:r w:rsidR="00040E65" w:rsidRPr="00040E65">
        <w:rPr>
          <w:rFonts w:ascii="TH SarabunPSK" w:hAnsi="TH SarabunPSK" w:cs="TH SarabunPSK"/>
          <w:sz w:val="32"/>
          <w:szCs w:val="32"/>
          <w:cs/>
        </w:rPr>
        <w:t>653</w:t>
      </w:r>
      <w:r w:rsidR="00040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040E65">
        <w:rPr>
          <w:rFonts w:ascii="TH SarabunPSK" w:hAnsi="TH SarabunPSK" w:cs="TH SarabunPSK" w:hint="cs"/>
          <w:sz w:val="32"/>
          <w:szCs w:val="32"/>
          <w:cs/>
        </w:rPr>
        <w:t>77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ื้นที่เหมาะปานกลาง (</w:t>
      </w:r>
      <w:r w:rsidRPr="00933733">
        <w:rPr>
          <w:rFonts w:ascii="TH SarabunPSK" w:hAnsi="TH SarabunPSK" w:cs="TH SarabunPSK" w:hint="cs"/>
          <w:sz w:val="32"/>
          <w:szCs w:val="32"/>
        </w:rPr>
        <w:t>S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2) จำนวน </w:t>
      </w:r>
      <w:r w:rsidR="00040E65" w:rsidRPr="00040E65">
        <w:rPr>
          <w:rFonts w:ascii="TH SarabunPSK" w:hAnsi="TH SarabunPSK" w:cs="TH SarabunPSK"/>
          <w:sz w:val="32"/>
          <w:szCs w:val="32"/>
          <w:cs/>
        </w:rPr>
        <w:t>2866.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040E65">
        <w:rPr>
          <w:rFonts w:ascii="TH SarabunPSK" w:hAnsi="TH SarabunPSK" w:cs="TH SarabunPSK" w:hint="cs"/>
          <w:sz w:val="32"/>
          <w:szCs w:val="32"/>
          <w:cs/>
        </w:rPr>
        <w:t>20.8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พื้นที่เหมาะสมน้อย (</w:t>
      </w:r>
      <w:r w:rsidRPr="00933733">
        <w:rPr>
          <w:rFonts w:ascii="TH SarabunPSK" w:hAnsi="TH SarabunPSK" w:cs="TH SarabunPSK" w:hint="cs"/>
          <w:sz w:val="32"/>
          <w:szCs w:val="32"/>
        </w:rPr>
        <w:t>S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ละพื้นที่ไม่เหมาะสม (</w:t>
      </w:r>
      <w:r w:rsidRPr="00933733">
        <w:rPr>
          <w:rFonts w:ascii="TH SarabunPSK" w:hAnsi="TH SarabunPSK" w:cs="TH SarabunPSK" w:hint="cs"/>
          <w:sz w:val="32"/>
          <w:szCs w:val="32"/>
        </w:rPr>
        <w:t>N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040E65" w:rsidRPr="00040E65">
        <w:rPr>
          <w:rFonts w:ascii="TH SarabunPSK" w:hAnsi="TH SarabunPSK" w:cs="TH SarabunPSK"/>
          <w:sz w:val="32"/>
          <w:szCs w:val="32"/>
          <w:cs/>
        </w:rPr>
        <w:t>241.12</w:t>
      </w:r>
      <w:r w:rsidR="00040E65">
        <w:rPr>
          <w:rFonts w:ascii="TH SarabunPSK" w:hAnsi="TH SarabunPSK" w:cs="TH SarabunPSK" w:hint="cs"/>
          <w:sz w:val="32"/>
          <w:szCs w:val="32"/>
          <w:cs/>
        </w:rPr>
        <w:t xml:space="preserve"> ไร่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40E65">
        <w:rPr>
          <w:rFonts w:ascii="TH SarabunPSK" w:hAnsi="TH SarabunPSK" w:cs="TH SarabunPSK" w:hint="cs"/>
          <w:sz w:val="32"/>
          <w:szCs w:val="32"/>
          <w:cs/>
        </w:rPr>
        <w:t>1.75</w:t>
      </w:r>
    </w:p>
    <w:p w14:paraId="4E134B64" w14:textId="46E9126C" w:rsidR="00F618BF" w:rsidRPr="000270D7" w:rsidRDefault="00F618BF" w:rsidP="00F618BF">
      <w:pPr>
        <w:pStyle w:val="ab"/>
        <w:ind w:firstLine="1710"/>
        <w:jc w:val="thaiDistribute"/>
        <w:rPr>
          <w:rFonts w:ascii="TH SarabunPSK" w:hAnsi="TH SarabunPSK" w:cs="TH SarabunPSK"/>
          <w:sz w:val="16"/>
          <w:szCs w:val="16"/>
        </w:rPr>
      </w:pPr>
    </w:p>
    <w:p w14:paraId="55401205" w14:textId="78B0C2F5" w:rsidR="00F618BF" w:rsidRPr="00933733" w:rsidRDefault="00F618BF" w:rsidP="00F618BF">
      <w:pPr>
        <w:pStyle w:val="ab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="00371D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เขตความเหมาะสม(พื้นที่ศักยภาพ) 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D6804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564"/>
        <w:gridCol w:w="1757"/>
        <w:gridCol w:w="1672"/>
        <w:gridCol w:w="1515"/>
        <w:gridCol w:w="1619"/>
      </w:tblGrid>
      <w:tr w:rsidR="00F618BF" w:rsidRPr="00933733" w14:paraId="7CE314EC" w14:textId="77777777" w:rsidTr="004052E6">
        <w:tc>
          <w:tcPr>
            <w:tcW w:w="2053" w:type="dxa"/>
            <w:vMerge w:val="restart"/>
            <w:shd w:val="clear" w:color="auto" w:fill="auto"/>
            <w:vAlign w:val="center"/>
          </w:tcPr>
          <w:p w14:paraId="160029BA" w14:textId="77777777" w:rsidR="00F618BF" w:rsidRPr="00933733" w:rsidRDefault="00F618BF" w:rsidP="004052E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127" w:type="dxa"/>
            <w:gridSpan w:val="5"/>
            <w:shd w:val="clear" w:color="auto" w:fill="auto"/>
          </w:tcPr>
          <w:p w14:paraId="1F4D8B3B" w14:textId="353A17CD" w:rsidR="00F618BF" w:rsidRPr="00933733" w:rsidRDefault="00F618BF" w:rsidP="004052E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ะดับความเหมาะสมสำหรับการปลูก......</w:t>
            </w:r>
            <w:r>
              <w:t xml:space="preserve"> </w:t>
            </w:r>
            <w:r w:rsidR="00040E65" w:rsidRPr="00040E6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040E65" w:rsidRPr="00040E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40E65" w:rsidRPr="00040E65">
              <w:rPr>
                <w:rFonts w:ascii="TH SarabunPSK" w:hAnsi="TH SarabunPSK" w:cs="TH SarabunPSK"/>
                <w:sz w:val="32"/>
                <w:szCs w:val="32"/>
                <w:cs/>
              </w:rPr>
              <w:t>760.53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...... (ไร่)</w:t>
            </w:r>
          </w:p>
        </w:tc>
      </w:tr>
      <w:tr w:rsidR="00F618BF" w:rsidRPr="00933733" w14:paraId="5085731F" w14:textId="77777777" w:rsidTr="004052E6">
        <w:tc>
          <w:tcPr>
            <w:tcW w:w="2053" w:type="dxa"/>
            <w:vMerge/>
            <w:shd w:val="clear" w:color="auto" w:fill="auto"/>
          </w:tcPr>
          <w:p w14:paraId="2EA68E4F" w14:textId="77777777" w:rsidR="00F618BF" w:rsidRPr="00933733" w:rsidRDefault="00F618BF" w:rsidP="004052E6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46AE27D1" w14:textId="1778CE94" w:rsidR="00F618BF" w:rsidRPr="00933733" w:rsidRDefault="00F618BF" w:rsidP="004052E6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มาก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1)</w:t>
            </w:r>
          </w:p>
        </w:tc>
        <w:tc>
          <w:tcPr>
            <w:tcW w:w="1757" w:type="dxa"/>
            <w:shd w:val="clear" w:color="auto" w:fill="auto"/>
          </w:tcPr>
          <w:p w14:paraId="223A62D5" w14:textId="77777777" w:rsidR="00F618BF" w:rsidRPr="00933733" w:rsidRDefault="00F618BF" w:rsidP="004052E6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ปานกลาง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2)</w:t>
            </w:r>
          </w:p>
        </w:tc>
        <w:tc>
          <w:tcPr>
            <w:tcW w:w="1672" w:type="dxa"/>
            <w:shd w:val="clear" w:color="auto" w:fill="auto"/>
          </w:tcPr>
          <w:p w14:paraId="34EE3A0E" w14:textId="77777777" w:rsidR="00F618BF" w:rsidRPr="00933733" w:rsidRDefault="00F618BF" w:rsidP="004052E6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น้อย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3)</w:t>
            </w:r>
          </w:p>
        </w:tc>
        <w:tc>
          <w:tcPr>
            <w:tcW w:w="1515" w:type="dxa"/>
            <w:shd w:val="clear" w:color="auto" w:fill="auto"/>
          </w:tcPr>
          <w:p w14:paraId="3235F92A" w14:textId="5F9BC057" w:rsidR="00F618BF" w:rsidRPr="00933733" w:rsidRDefault="00F618BF" w:rsidP="004052E6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มาะสม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N)</w:t>
            </w:r>
          </w:p>
        </w:tc>
        <w:tc>
          <w:tcPr>
            <w:tcW w:w="1619" w:type="dxa"/>
            <w:shd w:val="clear" w:color="auto" w:fill="auto"/>
          </w:tcPr>
          <w:p w14:paraId="5BA47E13" w14:textId="77777777" w:rsidR="00F618BF" w:rsidRPr="00933733" w:rsidRDefault="00F618BF" w:rsidP="004052E6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ื้นที่ทั้งหมด</w:t>
            </w:r>
          </w:p>
        </w:tc>
      </w:tr>
      <w:tr w:rsidR="00F618BF" w:rsidRPr="00933733" w14:paraId="748E0DC2" w14:textId="77777777" w:rsidTr="004052E6">
        <w:tc>
          <w:tcPr>
            <w:tcW w:w="2053" w:type="dxa"/>
            <w:shd w:val="clear" w:color="auto" w:fill="auto"/>
          </w:tcPr>
          <w:p w14:paraId="2A9E4C65" w14:textId="2B346ADA" w:rsidR="00F618BF" w:rsidRPr="00933733" w:rsidRDefault="00F618BF" w:rsidP="00070DE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ำบล</w:t>
            </w:r>
            <w:r w:rsidR="00070DE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1564" w:type="dxa"/>
            <w:shd w:val="clear" w:color="auto" w:fill="auto"/>
          </w:tcPr>
          <w:p w14:paraId="15E59A42" w14:textId="55044FA7" w:rsidR="00F618BF" w:rsidRPr="00933733" w:rsidRDefault="00070DEF" w:rsidP="00070DE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653</w:t>
            </w:r>
          </w:p>
        </w:tc>
        <w:tc>
          <w:tcPr>
            <w:tcW w:w="1757" w:type="dxa"/>
            <w:shd w:val="clear" w:color="auto" w:fill="auto"/>
          </w:tcPr>
          <w:p w14:paraId="245B881B" w14:textId="4FFB86C6" w:rsidR="00F618BF" w:rsidRPr="00933733" w:rsidRDefault="00070DEF" w:rsidP="00070DE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66.41</w:t>
            </w:r>
          </w:p>
        </w:tc>
        <w:tc>
          <w:tcPr>
            <w:tcW w:w="1672" w:type="dxa"/>
            <w:shd w:val="clear" w:color="auto" w:fill="auto"/>
          </w:tcPr>
          <w:p w14:paraId="66813B23" w14:textId="77777777" w:rsidR="00F618BF" w:rsidRPr="00933733" w:rsidRDefault="00F618BF" w:rsidP="00070DE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14:paraId="06C6AAED" w14:textId="2FF07A46" w:rsidR="00F618BF" w:rsidRPr="00933733" w:rsidRDefault="00070DEF" w:rsidP="00070DE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1.12</w:t>
            </w:r>
          </w:p>
        </w:tc>
        <w:tc>
          <w:tcPr>
            <w:tcW w:w="1619" w:type="dxa"/>
            <w:shd w:val="clear" w:color="auto" w:fill="auto"/>
          </w:tcPr>
          <w:p w14:paraId="0E97E738" w14:textId="26A5427C" w:rsidR="00F618BF" w:rsidRPr="00933733" w:rsidRDefault="00070DEF" w:rsidP="00070DE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760.53</w:t>
            </w:r>
          </w:p>
        </w:tc>
      </w:tr>
    </w:tbl>
    <w:p w14:paraId="08B2B115" w14:textId="5ABBB575" w:rsidR="00F618BF" w:rsidRPr="00933733" w:rsidRDefault="00F618BF" w:rsidP="00070DEF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270D7">
        <w:rPr>
          <w:rFonts w:ascii="TH SarabunPSK" w:hAnsi="TH SarabunPSK" w:cs="TH SarabunPSK"/>
          <w:sz w:val="32"/>
          <w:szCs w:val="32"/>
          <w:cs/>
        </w:rPr>
        <w:t>กรมพัฒนาที่ดิน (</w:t>
      </w:r>
      <w:r w:rsidRPr="000270D7">
        <w:rPr>
          <w:rFonts w:ascii="TH SarabunPSK" w:hAnsi="TH SarabunPSK" w:cs="TH SarabunPSK"/>
          <w:sz w:val="32"/>
          <w:szCs w:val="32"/>
        </w:rPr>
        <w:t>2561 - 2563)</w:t>
      </w:r>
    </w:p>
    <w:p w14:paraId="4A4031CB" w14:textId="7ED595E2" w:rsidR="00F618BF" w:rsidRPr="00933733" w:rsidRDefault="00F618BF" w:rsidP="00F618BF">
      <w:pPr>
        <w:ind w:firstLine="2268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8772714" wp14:editId="0E2330B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3155950" cy="349250"/>
                <wp:effectExtent l="0" t="0" r="0" b="0"/>
                <wp:wrapNone/>
                <wp:docPr id="49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4AFC8" w14:textId="77777777" w:rsidR="00F618BF" w:rsidRPr="003905FD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ภูมิ</w:t>
                            </w: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สดงความเหมาะสมสำหรับการปล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2714" id="Text Box 721" o:spid="_x0000_s1038" type="#_x0000_t202" style="position:absolute;left:0;text-align:left;margin-left:117pt;margin-top:.85pt;width:248.5pt;height:27.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" filled="f" stroked="f">
                <v:textbox>
                  <w:txbxContent>
                    <w:p w14:paraId="6CA4AFC8" w14:textId="77777777" w:rsidR="00F618BF" w:rsidRPr="003905FD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ภูมิ</w:t>
                      </w:r>
                      <w:r w:rsidRPr="003905F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สดงความเหมาะสมสำหรับการปลู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ข้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1BC3174F" w14:textId="10AFF050" w:rsidR="00F618BF" w:rsidRPr="00933733" w:rsidRDefault="00040E65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8016" behindDoc="0" locked="0" layoutInCell="1" allowOverlap="1" wp14:anchorId="19B4856D" wp14:editId="6A0E47AE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995805" cy="3049910"/>
            <wp:effectExtent l="0" t="0" r="4445" b="0"/>
            <wp:wrapNone/>
            <wp:docPr id="31676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586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3" t="16224" r="787" b="6792"/>
                    <a:stretch/>
                  </pic:blipFill>
                  <pic:spPr bwMode="auto">
                    <a:xfrm>
                      <a:off x="0" y="0"/>
                      <a:ext cx="1995805" cy="30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EE05" w14:textId="0D3F1BEE" w:rsidR="00F618BF" w:rsidRPr="00933733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5F4F1C3" w14:textId="792F03D9" w:rsidR="00F618BF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70EB854D" w14:textId="7B2B0A30" w:rsidR="00F618BF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1665D569" w14:textId="77777777" w:rsidR="00F618BF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5BB8C920" w14:textId="77777777" w:rsidR="00F618BF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5B08C25D" w14:textId="77777777" w:rsidR="00F618BF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7A155FA5" w14:textId="77777777" w:rsidR="00F618BF" w:rsidRPr="00933733" w:rsidRDefault="00F618BF" w:rsidP="00F618BF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2103326E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B2789C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C9B98F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E08854" w14:textId="77777777" w:rsidR="00F618BF" w:rsidRPr="00933733" w:rsidRDefault="00F618BF" w:rsidP="00F618B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DACF23" w14:textId="51FF38F2" w:rsidR="00F618BF" w:rsidRPr="00933733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bookmarkStart w:id="26" w:name="_Hlk94725184"/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เขตความเหมาะสม </w:t>
      </w:r>
      <w:r w:rsidRPr="00933733">
        <w:rPr>
          <w:rFonts w:ascii="TH SarabunPSK" w:hAnsi="TH SarabunPSK" w:cs="TH SarabunPSK" w:hint="cs"/>
          <w:spacing w:val="6"/>
          <w:sz w:val="32"/>
          <w:szCs w:val="32"/>
          <w:cs/>
        </w:rPr>
        <w:t>(พื้นที่ศักยภาพ)</w:t>
      </w:r>
      <w:r w:rsidRPr="00933733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70DEF">
        <w:rPr>
          <w:rFonts w:ascii="TH SarabunPSK" w:hAnsi="TH SarabunPSK" w:cs="TH SarabunPSK" w:hint="cs"/>
          <w:sz w:val="32"/>
          <w:szCs w:val="32"/>
          <w:cs/>
        </w:rPr>
        <w:t>สามตุ่ม</w:t>
      </w:r>
    </w:p>
    <w:p w14:paraId="0673BAC6" w14:textId="40E0D353" w:rsidR="00F618BF" w:rsidRPr="00933733" w:rsidRDefault="00F618BF" w:rsidP="00040E65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933733">
        <w:rPr>
          <w:rFonts w:ascii="TH SarabunPSK" w:hAnsi="TH SarabunPSK" w:cs="TH SarabunPSK" w:hint="cs"/>
          <w:sz w:val="32"/>
          <w:szCs w:val="32"/>
        </w:rPr>
        <w:t>(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0D7">
        <w:rPr>
          <w:rFonts w:ascii="TH SarabunPSK" w:hAnsi="TH SarabunPSK" w:cs="TH SarabunPSK"/>
          <w:sz w:val="32"/>
          <w:szCs w:val="32"/>
          <w:cs/>
        </w:rPr>
        <w:t>กรมพัฒนาที่ดิน (2561 - 2563)</w:t>
      </w:r>
      <w:r w:rsidRPr="00933733">
        <w:rPr>
          <w:rFonts w:ascii="TH SarabunPSK" w:hAnsi="TH SarabunPSK" w:cs="TH SarabunPSK" w:hint="cs"/>
          <w:sz w:val="32"/>
          <w:szCs w:val="32"/>
        </w:rPr>
        <w:t>)</w:t>
      </w:r>
    </w:p>
    <w:bookmarkEnd w:id="26"/>
    <w:p w14:paraId="20D10470" w14:textId="2EAA06A0" w:rsidR="00F618BF" w:rsidRPr="00933733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53DA4B5" wp14:editId="4BCD06FC">
                <wp:simplePos x="0" y="0"/>
                <wp:positionH relativeFrom="margin">
                  <wp:posOffset>1520190</wp:posOffset>
                </wp:positionH>
                <wp:positionV relativeFrom="paragraph">
                  <wp:posOffset>22860</wp:posOffset>
                </wp:positionV>
                <wp:extent cx="3155950" cy="349250"/>
                <wp:effectExtent l="0" t="0" r="0" b="0"/>
                <wp:wrapNone/>
                <wp:docPr id="47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7B87" w14:textId="77777777" w:rsidR="00F618BF" w:rsidRPr="003905FD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80A8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ที่แสดง</w:t>
                            </w: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วามเหมาะสมสำหรับการปลู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A4B5" id="Text Box 722" o:spid="_x0000_s1039" type="#_x0000_t202" style="position:absolute;left:0;text-align:left;margin-left:119.7pt;margin-top:1.8pt;width:248.5pt;height:27.5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" filled="f" stroked="f">
                <v:textbox>
                  <w:txbxContent>
                    <w:p w14:paraId="04F87B87" w14:textId="77777777" w:rsidR="00F618BF" w:rsidRPr="003905FD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80A8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ที่แสดง</w:t>
                      </w:r>
                      <w:r w:rsidRPr="003905F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วามเหมาะสมสำหรับการปลู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้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4139C" w14:textId="3262D985" w:rsidR="00F618BF" w:rsidRPr="00933733" w:rsidRDefault="00070DE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0064" behindDoc="0" locked="0" layoutInCell="1" allowOverlap="1" wp14:anchorId="109C930B" wp14:editId="248DF570">
            <wp:simplePos x="0" y="0"/>
            <wp:positionH relativeFrom="margin">
              <wp:align>center</wp:align>
            </wp:positionH>
            <wp:positionV relativeFrom="paragraph">
              <wp:posOffset>148991</wp:posOffset>
            </wp:positionV>
            <wp:extent cx="2821105" cy="2203581"/>
            <wp:effectExtent l="0" t="0" r="0" b="6350"/>
            <wp:wrapNone/>
            <wp:docPr id="1976155766" name="รูปภาพ 197615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586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16224" r="26994" b="6792"/>
                    <a:stretch/>
                  </pic:blipFill>
                  <pic:spPr bwMode="auto">
                    <a:xfrm>
                      <a:off x="0" y="0"/>
                      <a:ext cx="2821105" cy="220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EFC2" w14:textId="719B64D7" w:rsidR="00F618BF" w:rsidRPr="00933733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AC622" w14:textId="58077D68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FEC55" w14:textId="1304D7D5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A3487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DC2A3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0A568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66E7C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794D81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F527C" w14:textId="77777777" w:rsidR="00F618BF" w:rsidRPr="000270D7" w:rsidRDefault="00F618BF" w:rsidP="00F618B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32C4C5F" w14:textId="5AF4EB28" w:rsidR="00F618BF" w:rsidRPr="00294E55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แสดงเขตความเหมาะสม </w:t>
      </w:r>
      <w:r w:rsidRPr="00294E55">
        <w:rPr>
          <w:rFonts w:ascii="TH SarabunPSK" w:hAnsi="TH SarabunPSK" w:cs="TH SarabunPSK" w:hint="cs"/>
          <w:spacing w:val="6"/>
          <w:sz w:val="32"/>
          <w:szCs w:val="32"/>
          <w:cs/>
        </w:rPr>
        <w:t>(พื้นที่ศักยภาพ)</w:t>
      </w:r>
      <w:r w:rsidRPr="00294E55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>สำหรับปลูกข้าว</w:t>
      </w:r>
      <w:r w:rsidRPr="00294E5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70DEF">
        <w:rPr>
          <w:rFonts w:ascii="TH SarabunPSK" w:hAnsi="TH SarabunPSK" w:cs="TH SarabunPSK" w:hint="cs"/>
          <w:sz w:val="32"/>
          <w:szCs w:val="32"/>
          <w:cs/>
        </w:rPr>
        <w:t>สามตุ่ม</w:t>
      </w:r>
    </w:p>
    <w:p w14:paraId="257A8C97" w14:textId="77777777" w:rsidR="00F618BF" w:rsidRPr="00294E55" w:rsidRDefault="00F618BF" w:rsidP="00F618BF">
      <w:pPr>
        <w:ind w:firstLine="1134"/>
        <w:rPr>
          <w:rFonts w:ascii="TH SarabunPSK" w:hAnsi="TH SarabunPSK" w:cs="TH SarabunPSK"/>
          <w:sz w:val="32"/>
          <w:szCs w:val="32"/>
        </w:rPr>
      </w:pP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94E55">
        <w:rPr>
          <w:rFonts w:ascii="TH SarabunPSK" w:hAnsi="TH SarabunPSK" w:cs="TH SarabunPSK" w:hint="cs"/>
          <w:sz w:val="32"/>
          <w:szCs w:val="32"/>
        </w:rPr>
        <w:t>(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294E55">
        <w:rPr>
          <w:rFonts w:ascii="TH SarabunPSK" w:hAnsi="TH SarabunPSK" w:cs="TH SarabunPSK"/>
          <w:sz w:val="32"/>
          <w:szCs w:val="32"/>
        </w:rPr>
        <w:t>: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E55">
        <w:rPr>
          <w:rFonts w:ascii="TH SarabunPSK" w:hAnsi="TH SarabunPSK" w:cs="TH SarabunPSK"/>
          <w:sz w:val="32"/>
          <w:szCs w:val="32"/>
          <w:cs/>
        </w:rPr>
        <w:t>กรมพัฒนาที่ดิน (2561 - 2563)</w:t>
      </w:r>
      <w:r w:rsidRPr="00294E55">
        <w:rPr>
          <w:rFonts w:ascii="TH SarabunPSK" w:hAnsi="TH SarabunPSK" w:cs="TH SarabunPSK" w:hint="cs"/>
          <w:sz w:val="32"/>
          <w:szCs w:val="32"/>
        </w:rPr>
        <w:t>)</w:t>
      </w:r>
    </w:p>
    <w:p w14:paraId="6970398C" w14:textId="77777777" w:rsidR="00F618BF" w:rsidRPr="00070DEF" w:rsidRDefault="00F618BF" w:rsidP="00F618BF">
      <w:pPr>
        <w:ind w:left="414" w:firstLine="720"/>
        <w:rPr>
          <w:rFonts w:ascii="TH SarabunPSK" w:hAnsi="TH SarabunPSK" w:cs="TH SarabunPSK"/>
          <w:sz w:val="16"/>
          <w:szCs w:val="16"/>
        </w:rPr>
      </w:pPr>
    </w:p>
    <w:p w14:paraId="115C8EA6" w14:textId="77777777" w:rsidR="00F618BF" w:rsidRPr="00933733" w:rsidRDefault="00F618BF" w:rsidP="00F618BF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</w:p>
    <w:p w14:paraId="26D9212A" w14:textId="2F398235" w:rsidR="00F618BF" w:rsidRPr="00933733" w:rsidRDefault="00F618BF" w:rsidP="00F618B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70DEF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_Hlk94726267"/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070DEF">
        <w:rPr>
          <w:rFonts w:ascii="TH SarabunPSK" w:hAnsi="TH SarabunPSK" w:cs="TH SarabunPSK" w:hint="cs"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bookmarkEnd w:id="27"/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ูก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04416" w:rsidRPr="00D04416">
        <w:rPr>
          <w:rFonts w:ascii="TH SarabunPSK" w:hAnsi="TH SarabunPSK" w:cs="TH SarabunPSK"/>
          <w:sz w:val="32"/>
          <w:szCs w:val="32"/>
          <w:cs/>
        </w:rPr>
        <w:t>12</w:t>
      </w:r>
      <w:r w:rsidR="00D04416" w:rsidRPr="00D04416">
        <w:rPr>
          <w:rFonts w:ascii="TH SarabunPSK" w:hAnsi="TH SarabunPSK" w:cs="TH SarabunPSK"/>
          <w:sz w:val="32"/>
          <w:szCs w:val="32"/>
        </w:rPr>
        <w:t>,</w:t>
      </w:r>
      <w:r w:rsidR="00D04416" w:rsidRPr="00D04416">
        <w:rPr>
          <w:rFonts w:ascii="TH SarabunPSK" w:hAnsi="TH SarabunPSK" w:cs="TH SarabunPSK"/>
          <w:sz w:val="32"/>
          <w:szCs w:val="32"/>
          <w:cs/>
        </w:rPr>
        <w:t>790</w:t>
      </w:r>
      <w:r w:rsidR="00D04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โดยปลูกมากที่สุดคือ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41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04416" w:rsidRPr="00D04416">
        <w:rPr>
          <w:rFonts w:ascii="TH SarabunPSK" w:hAnsi="TH SarabunPSK" w:cs="TH SarabunPSK"/>
          <w:sz w:val="32"/>
          <w:szCs w:val="32"/>
          <w:cs/>
        </w:rPr>
        <w:t>1</w:t>
      </w:r>
      <w:r w:rsidR="00D04416" w:rsidRPr="00D04416">
        <w:rPr>
          <w:rFonts w:ascii="TH SarabunPSK" w:hAnsi="TH SarabunPSK" w:cs="TH SarabunPSK"/>
          <w:sz w:val="32"/>
          <w:szCs w:val="32"/>
        </w:rPr>
        <w:t>,</w:t>
      </w:r>
      <w:r w:rsidR="00D04416" w:rsidRPr="00D04416">
        <w:rPr>
          <w:rFonts w:ascii="TH SarabunPSK" w:hAnsi="TH SarabunPSK" w:cs="TH SarabunPSK"/>
          <w:sz w:val="32"/>
          <w:szCs w:val="32"/>
          <w:cs/>
        </w:rPr>
        <w:t>802</w:t>
      </w:r>
      <w:r w:rsidR="00D04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รองลงมาคือ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416">
        <w:rPr>
          <w:rFonts w:ascii="TH SarabunPSK" w:hAnsi="TH SarabunPSK" w:cs="TH SarabunPSK" w:hint="cs"/>
          <w:sz w:val="32"/>
          <w:szCs w:val="32"/>
          <w:cs/>
        </w:rPr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04416" w:rsidRPr="00575949">
        <w:rPr>
          <w:rFonts w:ascii="TH SarabunPSK" w:hAnsi="TH SarabunPSK" w:cs="TH SarabunPSK"/>
          <w:sz w:val="28"/>
          <w:szCs w:val="28"/>
        </w:rPr>
        <w:t>1,773</w:t>
      </w:r>
      <w:r w:rsidR="00D04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และ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416">
        <w:rPr>
          <w:rFonts w:ascii="TH SarabunPSK" w:hAnsi="TH SarabunPSK" w:cs="TH SarabunPSK" w:hint="cs"/>
          <w:sz w:val="32"/>
          <w:szCs w:val="32"/>
          <w:cs/>
        </w:rPr>
        <w:t>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04416">
        <w:rPr>
          <w:rFonts w:ascii="TH SarabunPSK" w:hAnsi="TH SarabunPSK" w:cs="TH SarabunPSK" w:hint="cs"/>
          <w:sz w:val="32"/>
          <w:szCs w:val="32"/>
          <w:cs/>
        </w:rPr>
        <w:t>1,7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ตามลำดับ  </w:t>
      </w:r>
    </w:p>
    <w:p w14:paraId="72DA1E33" w14:textId="5B946F8D" w:rsidR="00F618BF" w:rsidRDefault="00F618BF" w:rsidP="00F618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E2A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70DEF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E39">
        <w:rPr>
          <w:rFonts w:ascii="TH SarabunPSK" w:hAnsi="TH SarabunPSK" w:cs="TH SarabunPSK"/>
          <w:sz w:val="32"/>
          <w:szCs w:val="32"/>
          <w:cs/>
        </w:rPr>
        <w:t>อำเภอ</w:t>
      </w:r>
      <w:r w:rsidR="00070DEF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154E39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34C5717B" w14:textId="77777777" w:rsidR="00F618BF" w:rsidRPr="00092ED6" w:rsidRDefault="00F618BF" w:rsidP="00F618BF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50"/>
        <w:gridCol w:w="4860"/>
      </w:tblGrid>
      <w:tr w:rsidR="00F618BF" w:rsidRPr="00933733" w14:paraId="3A28EB6C" w14:textId="77777777" w:rsidTr="004052E6">
        <w:tc>
          <w:tcPr>
            <w:tcW w:w="450" w:type="dxa"/>
            <w:shd w:val="clear" w:color="auto" w:fill="auto"/>
          </w:tcPr>
          <w:p w14:paraId="159F4557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shd w:val="clear" w:color="auto" w:fill="auto"/>
          </w:tcPr>
          <w:p w14:paraId="1A33E34A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860" w:type="dxa"/>
            <w:shd w:val="clear" w:color="auto" w:fill="auto"/>
          </w:tcPr>
          <w:p w14:paraId="53A348B3" w14:textId="64C2EBF8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4416" w:rsidRPr="00D0441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D04416" w:rsidRPr="00D044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04416" w:rsidRPr="00D04416">
              <w:rPr>
                <w:rFonts w:ascii="TH SarabunPSK" w:hAnsi="TH SarabunPSK" w:cs="TH SarabunPSK"/>
                <w:sz w:val="32"/>
                <w:szCs w:val="32"/>
                <w:cs/>
              </w:rPr>
              <w:t>790</w:t>
            </w:r>
            <w:r w:rsidR="00D04416" w:rsidRPr="00D04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</w:tr>
      <w:tr w:rsidR="00D04416" w:rsidRPr="00933733" w14:paraId="2F2CA415" w14:textId="77777777" w:rsidTr="005375E8">
        <w:tc>
          <w:tcPr>
            <w:tcW w:w="450" w:type="dxa"/>
            <w:shd w:val="clear" w:color="auto" w:fill="auto"/>
          </w:tcPr>
          <w:p w14:paraId="4EDC5365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75781644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20F9" w14:textId="4B73BBF2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458</w:t>
            </w:r>
          </w:p>
        </w:tc>
      </w:tr>
      <w:tr w:rsidR="00D04416" w:rsidRPr="00933733" w14:paraId="045CFC90" w14:textId="77777777" w:rsidTr="005375E8">
        <w:tc>
          <w:tcPr>
            <w:tcW w:w="450" w:type="dxa"/>
            <w:shd w:val="clear" w:color="auto" w:fill="auto"/>
          </w:tcPr>
          <w:p w14:paraId="5E9F993C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2BC68A4F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C7AC" w14:textId="78EBC8EA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420</w:t>
            </w:r>
          </w:p>
        </w:tc>
      </w:tr>
      <w:tr w:rsidR="00D04416" w:rsidRPr="00933733" w14:paraId="668CA187" w14:textId="77777777" w:rsidTr="005375E8">
        <w:tc>
          <w:tcPr>
            <w:tcW w:w="450" w:type="dxa"/>
            <w:shd w:val="clear" w:color="auto" w:fill="auto"/>
          </w:tcPr>
          <w:p w14:paraId="7E51C327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21B89AC4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24C0" w14:textId="574C9BA5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674</w:t>
            </w:r>
          </w:p>
        </w:tc>
      </w:tr>
      <w:tr w:rsidR="00D04416" w:rsidRPr="00933733" w14:paraId="1E69EE0D" w14:textId="77777777" w:rsidTr="005375E8">
        <w:tc>
          <w:tcPr>
            <w:tcW w:w="450" w:type="dxa"/>
            <w:shd w:val="clear" w:color="auto" w:fill="auto"/>
          </w:tcPr>
          <w:p w14:paraId="3C1DB8B2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B4359C8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34AF" w14:textId="4C5CEBA0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591</w:t>
            </w:r>
          </w:p>
        </w:tc>
      </w:tr>
      <w:tr w:rsidR="00D04416" w:rsidRPr="00933733" w14:paraId="6D19C91C" w14:textId="77777777" w:rsidTr="005375E8">
        <w:tc>
          <w:tcPr>
            <w:tcW w:w="450" w:type="dxa"/>
            <w:shd w:val="clear" w:color="auto" w:fill="auto"/>
          </w:tcPr>
          <w:p w14:paraId="60DE1F58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44655CC4" w14:textId="77777777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752" w14:textId="550CC03C" w:rsidR="00D04416" w:rsidRPr="00933733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599</w:t>
            </w:r>
          </w:p>
        </w:tc>
      </w:tr>
      <w:tr w:rsidR="00D04416" w:rsidRPr="00933733" w14:paraId="6E0FE82A" w14:textId="77777777" w:rsidTr="005375E8">
        <w:tc>
          <w:tcPr>
            <w:tcW w:w="450" w:type="dxa"/>
            <w:shd w:val="clear" w:color="auto" w:fill="auto"/>
          </w:tcPr>
          <w:p w14:paraId="79C5EF12" w14:textId="1A1ABD0A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14:paraId="3971788E" w14:textId="7AE5FD61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B288" w14:textId="65379B75" w:rsidR="00D04416" w:rsidRPr="008F0571" w:rsidRDefault="00D04416" w:rsidP="00D044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68</w:t>
            </w:r>
          </w:p>
        </w:tc>
      </w:tr>
      <w:tr w:rsidR="00D04416" w:rsidRPr="00933733" w14:paraId="00B4E94A" w14:textId="77777777" w:rsidTr="005375E8">
        <w:tc>
          <w:tcPr>
            <w:tcW w:w="450" w:type="dxa"/>
            <w:shd w:val="clear" w:color="auto" w:fill="auto"/>
          </w:tcPr>
          <w:p w14:paraId="734A8E83" w14:textId="0ED2D704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0E4A3027" w14:textId="6436664D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5AF" w14:textId="3F408BED" w:rsidR="00D04416" w:rsidRPr="008F0571" w:rsidRDefault="00D04416" w:rsidP="00D044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3</w:t>
            </w:r>
          </w:p>
        </w:tc>
      </w:tr>
      <w:tr w:rsidR="00D04416" w:rsidRPr="00933733" w14:paraId="5EB7EA95" w14:textId="77777777" w:rsidTr="005375E8">
        <w:tc>
          <w:tcPr>
            <w:tcW w:w="450" w:type="dxa"/>
            <w:shd w:val="clear" w:color="auto" w:fill="auto"/>
          </w:tcPr>
          <w:p w14:paraId="37665FC6" w14:textId="498F78A3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6D7508FE" w14:textId="15FF7FC0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EA51" w14:textId="4E09647E" w:rsidR="00D04416" w:rsidRPr="008F0571" w:rsidRDefault="00D04416" w:rsidP="00D044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28" w:name="_Hlk139458194"/>
            <w:r w:rsidRPr="00575949">
              <w:rPr>
                <w:rFonts w:ascii="TH SarabunPSK" w:hAnsi="TH SarabunPSK" w:cs="TH SarabunPSK"/>
                <w:sz w:val="28"/>
                <w:szCs w:val="28"/>
              </w:rPr>
              <w:t>1,7</w:t>
            </w:r>
            <w:bookmarkEnd w:id="28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D04416" w:rsidRPr="00933733" w14:paraId="4157DF5F" w14:textId="77777777" w:rsidTr="005375E8">
        <w:tc>
          <w:tcPr>
            <w:tcW w:w="450" w:type="dxa"/>
            <w:shd w:val="clear" w:color="auto" w:fill="auto"/>
          </w:tcPr>
          <w:p w14:paraId="50AF4911" w14:textId="3C969AE0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14:paraId="6F930370" w14:textId="05D4B22F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DFF6" w14:textId="06478421" w:rsidR="00D04416" w:rsidRPr="008F0571" w:rsidRDefault="00D04416" w:rsidP="00D044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802</w:t>
            </w:r>
          </w:p>
        </w:tc>
      </w:tr>
      <w:tr w:rsidR="00D04416" w:rsidRPr="00933733" w14:paraId="78EC3E30" w14:textId="77777777" w:rsidTr="005375E8">
        <w:tc>
          <w:tcPr>
            <w:tcW w:w="450" w:type="dxa"/>
            <w:shd w:val="clear" w:color="auto" w:fill="auto"/>
          </w:tcPr>
          <w:p w14:paraId="632114DA" w14:textId="0806CA2C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14:paraId="0729EB21" w14:textId="48F73A61" w:rsidR="00D04416" w:rsidRDefault="00D04416" w:rsidP="00D0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1518" w14:textId="00A49798" w:rsidR="00D04416" w:rsidRPr="008F0571" w:rsidRDefault="00D04416" w:rsidP="00D044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5949">
              <w:rPr>
                <w:rFonts w:ascii="TH SarabunPSK" w:hAnsi="TH SarabunPSK" w:cs="TH SarabunPSK"/>
                <w:sz w:val="28"/>
                <w:szCs w:val="28"/>
              </w:rPr>
              <w:t>1,376</w:t>
            </w:r>
          </w:p>
        </w:tc>
      </w:tr>
      <w:tr w:rsidR="00D04416" w:rsidRPr="00933733" w14:paraId="60CDA3A7" w14:textId="77777777" w:rsidTr="005375E8">
        <w:tc>
          <w:tcPr>
            <w:tcW w:w="450" w:type="dxa"/>
            <w:shd w:val="clear" w:color="auto" w:fill="auto"/>
          </w:tcPr>
          <w:p w14:paraId="11452EFC" w14:textId="77777777" w:rsidR="00D04416" w:rsidRPr="00933733" w:rsidRDefault="00D04416" w:rsidP="00D044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26283E1C" w14:textId="77777777" w:rsidR="00D04416" w:rsidRPr="00933733" w:rsidRDefault="00D04416" w:rsidP="00D044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735D" w14:textId="6A468F0A" w:rsidR="00D04416" w:rsidRPr="00D04416" w:rsidRDefault="00D04416" w:rsidP="00D044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41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12</w:t>
            </w:r>
            <w:r w:rsidRPr="00D0441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,</w:t>
            </w:r>
            <w:r w:rsidRPr="00D0441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790</w:t>
            </w:r>
          </w:p>
        </w:tc>
      </w:tr>
    </w:tbl>
    <w:p w14:paraId="4C0C3B06" w14:textId="77777777" w:rsidR="00F618BF" w:rsidRPr="00D04416" w:rsidRDefault="00F618BF" w:rsidP="00F618B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C412A9A" w14:textId="77777777" w:rsidR="00F618BF" w:rsidRPr="00933733" w:rsidRDefault="00F618BF" w:rsidP="00F618B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154E39">
        <w:rPr>
          <w:rFonts w:ascii="TH SarabunPSK" w:hAnsi="TH SarabunPSK" w:cs="TH SarabunPSK"/>
          <w:sz w:val="32"/>
          <w:szCs w:val="32"/>
        </w:rPr>
        <w:t>http://farmer.doae.go.th/ecoplant/eco_report/report_rice_</w:t>
      </w:r>
      <w:r w:rsidRPr="00154E39">
        <w:rPr>
          <w:rFonts w:ascii="TH SarabunPSK" w:hAnsi="TH SarabunPSK" w:cs="TH SarabunPSK"/>
          <w:sz w:val="32"/>
          <w:szCs w:val="32"/>
          <w:cs/>
        </w:rPr>
        <w:t>62</w:t>
      </w:r>
      <w:r w:rsidRPr="00154E39">
        <w:rPr>
          <w:rFonts w:ascii="TH SarabunPSK" w:hAnsi="TH SarabunPSK" w:cs="TH SarabunPSK"/>
          <w:sz w:val="32"/>
          <w:szCs w:val="32"/>
        </w:rPr>
        <w:t>_fmdfbd_ap/</w:t>
      </w:r>
      <w:r w:rsidRPr="00154E39">
        <w:rPr>
          <w:rFonts w:ascii="TH SarabunPSK" w:hAnsi="TH SarabunPSK" w:cs="TH SarabunPSK"/>
          <w:sz w:val="32"/>
          <w:szCs w:val="32"/>
          <w:cs/>
        </w:rPr>
        <w:t>14/08//</w:t>
      </w:r>
      <w:r w:rsidRPr="00154E39">
        <w:rPr>
          <w:rFonts w:ascii="TH SarabunPSK" w:hAnsi="TH SarabunPSK" w:cs="TH SarabunPSK"/>
          <w:sz w:val="32"/>
          <w:szCs w:val="32"/>
        </w:rPr>
        <w:t xml:space="preserve">, </w:t>
      </w:r>
      <w:r w:rsidRPr="00154E39"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54E39">
        <w:rPr>
          <w:rFonts w:ascii="TH SarabunPSK" w:hAnsi="TH SarabunPSK" w:cs="TH SarabunPSK"/>
          <w:sz w:val="32"/>
          <w:szCs w:val="32"/>
          <w:cs/>
        </w:rPr>
        <w:t>)</w:t>
      </w:r>
    </w:p>
    <w:p w14:paraId="1F10BD28" w14:textId="3B0CCA2D" w:rsidR="00F618BF" w:rsidRPr="00070DEF" w:rsidRDefault="00F618BF" w:rsidP="00070DEF">
      <w:pPr>
        <w:spacing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5C00CC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070DEF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6035669F" w14:textId="1391C9BE" w:rsidR="00F618BF" w:rsidRPr="00933733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A6DF0EA" wp14:editId="5AF5297B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505200" cy="304800"/>
                <wp:effectExtent l="0" t="0" r="0" b="0"/>
                <wp:wrapNone/>
                <wp:docPr id="4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A4DC" w14:textId="77777777" w:rsidR="00F618BF" w:rsidRPr="005E419F" w:rsidRDefault="00F618BF" w:rsidP="00F61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พื้นที่ปลู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F0EA" id="Text Box 723" o:spid="_x0000_s1040" type="#_x0000_t202" style="position:absolute;left:0;text-align:left;margin-left:0;margin-top:.3pt;width:276pt;height:24pt;z-index:25213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" filled="f" stroked="f">
                <v:textbox>
                  <w:txbxContent>
                    <w:p w14:paraId="4BA7A4DC" w14:textId="77777777" w:rsidR="00F618BF" w:rsidRPr="005E419F" w:rsidRDefault="00F618BF" w:rsidP="00F618B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พื้นที่ปลูกข้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AEB959" w14:textId="711C9600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09987E" w14:textId="4BE5C7E3" w:rsidR="00F618BF" w:rsidRDefault="0061599E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5184" behindDoc="0" locked="0" layoutInCell="1" allowOverlap="1" wp14:anchorId="1AAF2EE2" wp14:editId="23D71435">
            <wp:simplePos x="0" y="0"/>
            <wp:positionH relativeFrom="page">
              <wp:posOffset>1362710</wp:posOffset>
            </wp:positionH>
            <wp:positionV relativeFrom="paragraph">
              <wp:posOffset>8890</wp:posOffset>
            </wp:positionV>
            <wp:extent cx="5044440" cy="2639695"/>
            <wp:effectExtent l="0" t="0" r="3810" b="8255"/>
            <wp:wrapNone/>
            <wp:docPr id="630933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3795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16614" r="399" b="7652"/>
                    <a:stretch/>
                  </pic:blipFill>
                  <pic:spPr bwMode="auto">
                    <a:xfrm>
                      <a:off x="0" y="0"/>
                      <a:ext cx="5044440" cy="26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2212" w14:textId="2E7C5704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3CF9A" w14:textId="6C6F1654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0103A" w14:textId="679EA326" w:rsidR="00F618BF" w:rsidRPr="00933733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B5BA9" w14:textId="71705E11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82D07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415B9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22C2E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5BE00" w14:textId="77777777" w:rsidR="00F618BF" w:rsidRDefault="00F618BF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6BEF1" w14:textId="77777777" w:rsidR="00F618BF" w:rsidRDefault="00F618BF" w:rsidP="00F61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C8258C" w14:textId="77777777" w:rsidR="00F618BF" w:rsidRPr="00933733" w:rsidRDefault="00F618BF" w:rsidP="00F618BF">
      <w:pPr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605571C1" w14:textId="5135C154" w:rsidR="00F618BF" w:rsidRPr="00933733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พื้นที่ปลูกจริง) ตำบล</w:t>
      </w:r>
      <w:r w:rsidR="00070DEF">
        <w:rPr>
          <w:rFonts w:ascii="TH SarabunPSK" w:hAnsi="TH SarabunPSK" w:cs="TH SarabunPSK" w:hint="cs"/>
          <w:sz w:val="32"/>
          <w:szCs w:val="32"/>
          <w:cs/>
        </w:rPr>
        <w:t>สามตุ่ม</w:t>
      </w:r>
    </w:p>
    <w:p w14:paraId="48F9E9BB" w14:textId="77777777" w:rsidR="00F618BF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(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092ED6">
        <w:t xml:space="preserve"> </w:t>
      </w:r>
      <w:r w:rsidRPr="00092ED6">
        <w:rPr>
          <w:rFonts w:ascii="TH SarabunPSK" w:hAnsi="TH SarabunPSK" w:cs="TH SarabunPSK"/>
          <w:sz w:val="32"/>
          <w:szCs w:val="32"/>
        </w:rPr>
        <w:t>http://agri-map-online.moac.go.th/ (</w:t>
      </w:r>
      <w:r w:rsidRPr="00092ED6">
        <w:rPr>
          <w:rFonts w:ascii="TH SarabunPSK" w:hAnsi="TH SarabunPSK" w:cs="TH SarabunPSK"/>
          <w:sz w:val="32"/>
          <w:szCs w:val="32"/>
          <w:cs/>
        </w:rPr>
        <w:t>การใช้ประโยชน์ที่ดิน)</w:t>
      </w:r>
      <w:r w:rsidRPr="00092ED6">
        <w:rPr>
          <w:rFonts w:ascii="TH SarabunPSK" w:hAnsi="TH SarabunPSK" w:cs="TH SarabunPSK"/>
          <w:sz w:val="32"/>
          <w:szCs w:val="32"/>
        </w:rPr>
        <w:t xml:space="preserve">, </w:t>
      </w:r>
      <w:r w:rsidRPr="00092ED6">
        <w:rPr>
          <w:rFonts w:ascii="TH SarabunPSK" w:hAnsi="TH SarabunPSK" w:cs="TH SarabunPSK"/>
          <w:sz w:val="32"/>
          <w:szCs w:val="32"/>
          <w:cs/>
        </w:rPr>
        <w:t>พ.ศ. 25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888500" w14:textId="77777777" w:rsidR="00F618BF" w:rsidRPr="00092ED6" w:rsidRDefault="00F618BF" w:rsidP="00F618B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E631137" w14:textId="77777777" w:rsidR="00F618BF" w:rsidRPr="00933733" w:rsidRDefault="00F618BF" w:rsidP="00F618BF">
      <w:pPr>
        <w:ind w:firstLine="144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)</w:t>
      </w:r>
    </w:p>
    <w:p w14:paraId="29983802" w14:textId="77777777" w:rsidR="00F618BF" w:rsidRPr="00397230" w:rsidRDefault="00F618BF" w:rsidP="0092131F">
      <w:pPr>
        <w:numPr>
          <w:ilvl w:val="0"/>
          <w:numId w:val="3"/>
        </w:numPr>
        <w:tabs>
          <w:tab w:val="left" w:pos="1843"/>
        </w:tabs>
        <w:ind w:left="0" w:firstLine="149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การใช้พันธุ์ดี</w:t>
      </w:r>
    </w:p>
    <w:p w14:paraId="4FA97413" w14:textId="77777777" w:rsidR="00F618BF" w:rsidRPr="00397230" w:rsidRDefault="00F618BF" w:rsidP="0092131F">
      <w:pPr>
        <w:numPr>
          <w:ilvl w:val="1"/>
          <w:numId w:val="3"/>
        </w:numPr>
        <w:tabs>
          <w:tab w:val="left" w:pos="2268"/>
        </w:tabs>
        <w:ind w:left="0" w:firstLine="1985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ช้เมล็ดพันธุ์ดี </w:t>
      </w:r>
    </w:p>
    <w:p w14:paraId="32D6E474" w14:textId="77777777" w:rsidR="00F618BF" w:rsidRPr="00397230" w:rsidRDefault="00F618BF" w:rsidP="00F618BF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ลักษณะของเมล็ดที่ดีต้องสมบูรณ์อวบอ้วน ไม่มีร่องรอยแมลงกัดกิน ไม่มีสิ่งเจือปน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อยู่ในเมล็ด เช่นกรวด ทราย มีเปอร์เซ็นการงอกดี มีการรับรองอายุการงอก และพันธุ์ต้องให้ผลผลิตสูง ต้านทานโรค</w:t>
      </w:r>
      <w:r w:rsidRPr="00397230">
        <w:rPr>
          <w:rFonts w:ascii="TH SarabunPSK" w:hAnsi="TH SarabunPSK" w:cs="TH SarabunPSK"/>
          <w:sz w:val="32"/>
          <w:szCs w:val="32"/>
          <w:cs/>
        </w:rPr>
        <w:t>และแมลงศัตรูข้าวที่สำคัญในท้องถิ่น เจริญเติบโตดีเหมาะกับสภาพดินฟ้าอากาศ</w:t>
      </w:r>
    </w:p>
    <w:p w14:paraId="79071107" w14:textId="77777777" w:rsidR="00F618BF" w:rsidRPr="00397230" w:rsidRDefault="00F618BF" w:rsidP="0092131F">
      <w:pPr>
        <w:numPr>
          <w:ilvl w:val="1"/>
          <w:numId w:val="3"/>
        </w:numPr>
        <w:tabs>
          <w:tab w:val="left" w:pos="2268"/>
        </w:tabs>
        <w:ind w:left="0" w:firstLine="1985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ช้ต้นกล้าพันธุ์ดี </w:t>
      </w:r>
    </w:p>
    <w:p w14:paraId="1F25200C" w14:textId="77777777" w:rsidR="00F618BF" w:rsidRPr="00397230" w:rsidRDefault="00F618BF" w:rsidP="00F618BF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ลักษณะของต้นกล้า มีใบจริง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3-4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ใบ ลำต้นอวบสมบูรณ์ ใบเขียวตามธรรมชาติ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ไม่มีร่องรอยของศัตรูพืชเข้าทำลายมีคุณภาพตามที่ตลาดต้องการ และพันธุ์ต้องให้ผลผลิตสูง ต้านทานโรคและแมลงศัตรูข้าวที่สำคัญในท้องถิ่น เจริญเติบโตดีเหมาะกับสภาพดินฟ้าอากาศ</w:t>
      </w:r>
    </w:p>
    <w:p w14:paraId="6E4B326A" w14:textId="77777777" w:rsidR="00F618BF" w:rsidRPr="00397230" w:rsidRDefault="00F618BF" w:rsidP="0092131F">
      <w:pPr>
        <w:numPr>
          <w:ilvl w:val="0"/>
          <w:numId w:val="3"/>
        </w:numPr>
        <w:tabs>
          <w:tab w:val="left" w:pos="1843"/>
        </w:tabs>
        <w:ind w:left="0" w:firstLine="1494"/>
        <w:jc w:val="thaiDistribute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เตรียมดิน </w:t>
      </w:r>
    </w:p>
    <w:p w14:paraId="55DA0657" w14:textId="77777777" w:rsidR="00F618BF" w:rsidRDefault="00F618BF" w:rsidP="00F618BF">
      <w:pPr>
        <w:ind w:firstLine="1985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pacing w:val="-4"/>
          <w:sz w:val="31"/>
          <w:szCs w:val="31"/>
          <w:cs/>
        </w:rPr>
        <w:t>พืชที่เราจะปลูกจะเจริญเติบโตดีหรือไม่ ขึ้นอยู่กับการเตรียมดิน การเตรียมดินที่ดี ต้องมีอาหารพืช</w:t>
      </w:r>
      <w:r w:rsidRPr="00397230">
        <w:rPr>
          <w:rFonts w:ascii="TH SarabunPSK" w:hAnsi="TH SarabunPSK" w:cs="TH SarabunPSK"/>
          <w:sz w:val="31"/>
          <w:szCs w:val="31"/>
          <w:cs/>
        </w:rPr>
        <w:t>อุดมสมบูรณ์เหมาะกับชนิดของพืชที่ปลูกจะทำให้พืชของเรางอกงาม แข็งแรงเติบโตเร็ว และให้ผลผลิตสูง แต่ถ้าเราเตรียมดินไม่ถูกต้อง ขาดการใส่ปุ๋ยหรืออาหารพืชที่เหมาะสม พืชจะเจริญเติบโตช้า แคระแกร็น และให้ผลผลิตต่ำ</w:t>
      </w:r>
    </w:p>
    <w:p w14:paraId="28321EEF" w14:textId="77777777" w:rsidR="00F618BF" w:rsidRDefault="00F618BF" w:rsidP="00F618BF">
      <w:pPr>
        <w:ind w:firstLine="1985"/>
        <w:rPr>
          <w:rFonts w:ascii="TH SarabunPSK" w:hAnsi="TH SarabunPSK" w:cs="TH SarabunPSK"/>
          <w:sz w:val="31"/>
          <w:szCs w:val="31"/>
        </w:rPr>
      </w:pPr>
    </w:p>
    <w:p w14:paraId="25D97CCF" w14:textId="77777777" w:rsidR="00F618BF" w:rsidRDefault="00F618BF" w:rsidP="00F618BF">
      <w:pPr>
        <w:ind w:firstLine="1985"/>
        <w:rPr>
          <w:rFonts w:ascii="TH SarabunPSK" w:hAnsi="TH SarabunPSK" w:cs="TH SarabunPSK"/>
          <w:sz w:val="31"/>
          <w:szCs w:val="31"/>
        </w:rPr>
      </w:pPr>
    </w:p>
    <w:p w14:paraId="2395DDB4" w14:textId="77777777" w:rsidR="00F618BF" w:rsidRDefault="00F618BF" w:rsidP="00F618BF">
      <w:pPr>
        <w:ind w:firstLine="1985"/>
        <w:rPr>
          <w:rFonts w:ascii="TH SarabunPSK" w:hAnsi="TH SarabunPSK" w:cs="TH SarabunPSK"/>
          <w:sz w:val="31"/>
          <w:szCs w:val="31"/>
        </w:rPr>
      </w:pPr>
    </w:p>
    <w:p w14:paraId="47670753" w14:textId="77777777" w:rsidR="00F618BF" w:rsidRPr="00397230" w:rsidRDefault="00F618BF" w:rsidP="00F618BF">
      <w:pPr>
        <w:ind w:firstLine="1985"/>
        <w:rPr>
          <w:rFonts w:ascii="TH SarabunPSK" w:hAnsi="TH SarabunPSK" w:cs="TH SarabunPSK"/>
          <w:sz w:val="31"/>
          <w:szCs w:val="31"/>
        </w:rPr>
      </w:pPr>
    </w:p>
    <w:p w14:paraId="5690D930" w14:textId="0A453B03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lastRenderedPageBreak/>
        <w:t xml:space="preserve"> การปลูก</w:t>
      </w:r>
    </w:p>
    <w:p w14:paraId="0DE8DEB5" w14:textId="77777777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>เครื่องพ่นข้าวงอก คือ การพัฒนาเครื่องพ่นสารเคมีแบบติดเครื่องยนต์เครื่องสามารถหว่านข้าวได้อย่างรวดเร็ว ลดเวลา แรงงาน ความเหน็ดเหนื่อยเมื่อยล้าลง เมล็ดที่หว่านมีความสม่ำเสมอมากขึ้น อีกทั้งเกษตรกรยังสามารถนำเครื่องไปใช้ในการหว่านปุ๋ยเม็ดได้</w:t>
      </w:r>
    </w:p>
    <w:p w14:paraId="39B4782E" w14:textId="77777777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หยอดข้าวงอก คือ เครื่องมือสำหรับปลูกข้าวแบบประหยัดเมล็ดพันธุ์โดยการโรยเป็นแถว ใช้เมล็ดพันธุ์ </w:t>
      </w:r>
      <w:r w:rsidRPr="00397230">
        <w:rPr>
          <w:rFonts w:ascii="TH SarabunPSK" w:hAnsi="TH SarabunPSK" w:cs="TH SarabunPSK"/>
          <w:sz w:val="31"/>
          <w:szCs w:val="31"/>
        </w:rPr>
        <w:t xml:space="preserve">8-10 </w:t>
      </w:r>
      <w:r w:rsidRPr="00397230">
        <w:rPr>
          <w:rFonts w:ascii="TH SarabunPSK" w:hAnsi="TH SarabunPSK" w:cs="TH SarabunPSK"/>
          <w:sz w:val="31"/>
          <w:szCs w:val="31"/>
          <w:cs/>
        </w:rPr>
        <w:t>กก/ไร่ ได้ข้าวเป็นแถวเหมือนนาดำในต้นทุนที่ถูกกว่ามาก</w:t>
      </w:r>
    </w:p>
    <w:p w14:paraId="5B735FEA" w14:textId="77777777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ดำนาแบบใช้แรงคน ปักดำครั้งละ </w:t>
      </w:r>
      <w:r w:rsidRPr="00397230">
        <w:rPr>
          <w:rFonts w:ascii="TH SarabunPSK" w:hAnsi="TH SarabunPSK" w:cs="TH SarabunPSK"/>
          <w:sz w:val="31"/>
          <w:szCs w:val="31"/>
        </w:rPr>
        <w:t xml:space="preserve">4-5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ถว ระยะแถว </w:t>
      </w:r>
      <w:r w:rsidRPr="00397230">
        <w:rPr>
          <w:rFonts w:ascii="TH SarabunPSK" w:hAnsi="TH SarabunPSK" w:cs="TH SarabunPSK"/>
          <w:sz w:val="31"/>
          <w:szCs w:val="31"/>
        </w:rPr>
        <w:t xml:space="preserve">30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เซนติเมตร มีขีดความสามารถในการทำงาน </w:t>
      </w:r>
      <w:r w:rsidRPr="00397230">
        <w:rPr>
          <w:rFonts w:ascii="TH SarabunPSK" w:hAnsi="TH SarabunPSK" w:cs="TH SarabunPSK"/>
          <w:sz w:val="31"/>
          <w:szCs w:val="31"/>
        </w:rPr>
        <w:t xml:space="preserve">1.5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ไร่ต่อวัน / คน </w:t>
      </w:r>
    </w:p>
    <w:p w14:paraId="743380BA" w14:textId="77777777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ดำนาแบบใช้เครื่องยนต์เบนซินขนาด </w:t>
      </w:r>
      <w:r w:rsidRPr="00397230">
        <w:rPr>
          <w:rFonts w:ascii="TH SarabunPSK" w:hAnsi="TH SarabunPSK" w:cs="TH SarabunPSK"/>
          <w:sz w:val="31"/>
          <w:szCs w:val="31"/>
        </w:rPr>
        <w:t xml:space="preserve">3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รงม้า ปักดำครั้งละ </w:t>
      </w:r>
      <w:r w:rsidRPr="00397230">
        <w:rPr>
          <w:rFonts w:ascii="TH SarabunPSK" w:hAnsi="TH SarabunPSK" w:cs="TH SarabunPSK"/>
          <w:sz w:val="31"/>
          <w:szCs w:val="31"/>
        </w:rPr>
        <w:t xml:space="preserve">4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ถวระยะแถว </w:t>
      </w:r>
      <w:r w:rsidRPr="00397230">
        <w:rPr>
          <w:rFonts w:ascii="TH SarabunPSK" w:hAnsi="TH SarabunPSK" w:cs="TH SarabunPSK"/>
          <w:sz w:val="31"/>
          <w:szCs w:val="31"/>
        </w:rPr>
        <w:t xml:space="preserve">30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เซนติเมตร ใช้กล้าแบบเพาะในกระบะเป็นแผ่น ความสามารถในการทำงาน </w:t>
      </w:r>
      <w:r w:rsidRPr="00397230">
        <w:rPr>
          <w:rFonts w:ascii="TH SarabunPSK" w:hAnsi="TH SarabunPSK" w:cs="TH SarabunPSK"/>
          <w:sz w:val="31"/>
          <w:szCs w:val="31"/>
        </w:rPr>
        <w:t xml:space="preserve">6 </w:t>
      </w:r>
      <w:r w:rsidRPr="00397230">
        <w:rPr>
          <w:rFonts w:ascii="TH SarabunPSK" w:hAnsi="TH SarabunPSK" w:cs="TH SarabunPSK"/>
          <w:sz w:val="31"/>
          <w:szCs w:val="31"/>
          <w:cs/>
        </w:rPr>
        <w:t>ไร่ต่อวัน</w:t>
      </w:r>
    </w:p>
    <w:p w14:paraId="76DE4EE9" w14:textId="77777777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ระบบการให้น้ำ</w:t>
      </w:r>
    </w:p>
    <w:p w14:paraId="49863DD9" w14:textId="77777777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ผิวดิน (</w:t>
      </w:r>
      <w:r w:rsidRPr="00397230">
        <w:rPr>
          <w:rFonts w:ascii="TH SarabunPSK" w:hAnsi="TH SarabunPSK" w:cs="TH SarabunPSK"/>
          <w:sz w:val="32"/>
          <w:szCs w:val="32"/>
        </w:rPr>
        <w:t>Surface Irrigation)</w:t>
      </w:r>
    </w:p>
    <w:p w14:paraId="3DFF9BC1" w14:textId="4CC2E1DE" w:rsidR="00F618BF" w:rsidRPr="00397230" w:rsidRDefault="00F618BF" w:rsidP="00F618BF">
      <w:pPr>
        <w:tabs>
          <w:tab w:val="left" w:pos="1985"/>
        </w:tabs>
        <w:ind w:firstLine="257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ผิวดิน คือ การให้น้ำโดยการให้น้ำนั้นขังหรือไหลไปบนผิวดินและซึมลงไปในดินตงจุดที่น้ำนั้นขังหรือไหลผ่าน ดังนั้นอาจถือว่าผิวดินเป็นทางน้ำ ทางน้ำนั้นมีหลายขนาด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 xml:space="preserve">แตกต่างกันไป และเมื่อพิจารณาตามลักษณะของทางน้ำแล้วสามารถแบ่งการให้น้ำทางผิวดินได้เป็น </w:t>
      </w:r>
      <w:r w:rsidRPr="00397230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>ลักษณะ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คือ แบบให้น้ำท่วมเป็นผืน และ แบบให้น้ำท่วมในร่องคู</w:t>
      </w:r>
    </w:p>
    <w:p w14:paraId="12070080" w14:textId="28FC6908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ใต้ดิน (</w:t>
      </w:r>
      <w:r w:rsidRPr="00397230">
        <w:rPr>
          <w:rFonts w:ascii="TH SarabunPSK" w:hAnsi="TH SarabunPSK" w:cs="TH SarabunPSK"/>
          <w:sz w:val="32"/>
          <w:szCs w:val="32"/>
        </w:rPr>
        <w:t>Subsurface Irrigation)</w:t>
      </w:r>
    </w:p>
    <w:p w14:paraId="31AAE99F" w14:textId="5F9322AA" w:rsidR="00F618BF" w:rsidRPr="00397230" w:rsidRDefault="00F618BF" w:rsidP="00F618BF">
      <w:pPr>
        <w:tabs>
          <w:tab w:val="left" w:pos="1985"/>
          <w:tab w:val="left" w:pos="2552"/>
        </w:tabs>
        <w:ind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ab/>
        <w:t>การให้น้ำทางใต้ดิน คือ การให้น้ำแก่พืชโดยการยกระดับน้ำใต้ดินขึ้นมาให้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สูงพอที่น้ำจะไหลซึมขึ้นมาสู่ระดับเขตรากได้ วิธีการเพิ่มระดับใต้ดินอาจทำได้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แบบ คือ โดยการให้น้ำในคู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และการให้น้ำไหลเข้าในท่อซึ่งฝังไว้ในดิน แต่ที่นิยมกัน คือ วิธีการให้น้ำในคู คูดังกล่าวจะขุดขึ้นตามเส้นขอบเนินโดยให้ระยะห่างระหว่างคูไม่ห่างกันมากนัก เพื่อที่ว่าน้ำจะไหลซึมเข้าไปในดินและระบายออกได้อย่างรวดเร็วเมื่อสิ้นสุดการให้น้ำ คูนี้จะเชื่อมต่อกับคูส่งน้ำที่ซึ่งมีอาคารชลประทานคอยควบคุมระดับน้ำในคูทั้งสองให้อยู่ในระดับที่ต้องการ</w:t>
      </w:r>
    </w:p>
    <w:p w14:paraId="04D1384E" w14:textId="173AEF95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ดูแลรักษา</w:t>
      </w:r>
    </w:p>
    <w:p w14:paraId="6969BD02" w14:textId="54D3D925" w:rsidR="00F618BF" w:rsidRPr="00397230" w:rsidRDefault="00F618BF" w:rsidP="00F618BF">
      <w:pPr>
        <w:tabs>
          <w:tab w:val="left" w:pos="1985"/>
        </w:tabs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ราต้องรู้จักดูแลรักษาพืชที่ปลูก พืชของเราจึงจะเจริญเติบโตงอกงามดี ซึ่งมีวิธีปฏิบัติ ดังนี้</w:t>
      </w:r>
    </w:p>
    <w:p w14:paraId="1884EA2B" w14:textId="4A25F5EE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รดน้ำทุกวัน พืชต้องการน้ำในการเจริญเติบโต ถ้าขาดน้ำหลาย ๆ วัน พืช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จะเหี่ยวเฉาจะตายได้ แต่ก็ไม่ควรรดน้ำมากจนเกินไปเพราะจะทำให้รากของพืชเน่า ทำให้พืชตายได้ เช่นกัน</w:t>
      </w:r>
    </w:p>
    <w:p w14:paraId="3E183170" w14:textId="18F10279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ใส่ปุ๋ย พืชต้องการธาตุอาหารที่มีอยู่ในดิน เราสามารถเพิ่มธาตุอาหารในดินได้ด้วยการใส่ปุ๋ย เช่น ปุ๋ยหมัก ปุ๋ยคอก ปุ๋ยพืชสด</w:t>
      </w:r>
    </w:p>
    <w:p w14:paraId="412D69E8" w14:textId="56CA2B3D" w:rsidR="00F618BF" w:rsidRPr="00397230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พรวนดิน ดินที่มีความร่วนซุยจะระบายน้ำและอากาศได้ดี ทำให้รากพืชดูดน้ำและแร่ธาตุมาใช้ได้ง่าย จึงควรหมั่นพรวนดินบริเวณที่ปลูกพืชอยู่เสมอ</w:t>
      </w:r>
    </w:p>
    <w:p w14:paraId="0644C96B" w14:textId="125A4E05" w:rsidR="00F618BF" w:rsidRDefault="00F618BF" w:rsidP="0092131F">
      <w:pPr>
        <w:numPr>
          <w:ilvl w:val="1"/>
          <w:numId w:val="3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ำจัดวัชพืชและศัตรูพืช วัชพืชและศัตรูพืชทำให้ต้นพืชที่เราปลูกเติบโตช้า เพราะวัชพืช เช่น หญ้า จะแย่งที่อยู่และอาหารของต้นพืชส่วนศัตรูพืช เช่น หนอน แมลง จะกัดกินใบพืช ทำให้ใบแหว่ง มีรู เราจึง ควรถอนหญ้าหรือดายหญ้าอยู่เสมอ และควรจับแมลงที่เป็นศัตรูพืชทิ้ง</w:t>
      </w:r>
    </w:p>
    <w:p w14:paraId="17EFC313" w14:textId="24484AA4" w:rsidR="00F618BF" w:rsidRPr="00397230" w:rsidRDefault="00F618BF" w:rsidP="00F618BF">
      <w:pPr>
        <w:tabs>
          <w:tab w:val="left" w:pos="1985"/>
          <w:tab w:val="left" w:pos="2552"/>
        </w:tabs>
        <w:ind w:left="2214"/>
        <w:rPr>
          <w:rFonts w:ascii="TH SarabunPSK" w:hAnsi="TH SarabunPSK" w:cs="TH SarabunPSK"/>
          <w:sz w:val="32"/>
          <w:szCs w:val="32"/>
        </w:rPr>
      </w:pPr>
    </w:p>
    <w:p w14:paraId="641B6207" w14:textId="1CF5A813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 xml:space="preserve"> การใส่ปุ๋ย </w:t>
      </w:r>
    </w:p>
    <w:p w14:paraId="098C943E" w14:textId="77777777" w:rsidR="00F618BF" w:rsidRPr="00397230" w:rsidRDefault="00F618BF" w:rsidP="0092131F">
      <w:pPr>
        <w:numPr>
          <w:ilvl w:val="0"/>
          <w:numId w:val="4"/>
        </w:numPr>
        <w:tabs>
          <w:tab w:val="left" w:pos="1985"/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ห้ปุ๋ยเคมี ควรโรยเป็นวงห่างจากโคนต้นประมาณ </w:t>
      </w:r>
      <w:r w:rsidRPr="00397230">
        <w:rPr>
          <w:rFonts w:ascii="TH SarabunPSK" w:hAnsi="TH SarabunPSK" w:cs="TH SarabunPSK"/>
          <w:sz w:val="32"/>
          <w:szCs w:val="32"/>
        </w:rPr>
        <w:t>1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ฟุต ไม่ควรให้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ินปีละ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>5-6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รั้ง ให้ครั้งละ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>1-2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 ช้อนโต๊ะแล้วแต่ขนาดต้นเล็กหรือใหญ่ ต้องรดน้ำก่อนและหลังใส่ปุ๋ยเคมี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ทุกครั้งโดยรดน้ำก่อน </w:t>
      </w:r>
      <w:r w:rsidRPr="00397230">
        <w:rPr>
          <w:rFonts w:ascii="TH SarabunPSK" w:hAnsi="TH SarabunPSK" w:cs="TH SarabunPSK"/>
          <w:sz w:val="32"/>
          <w:szCs w:val="32"/>
        </w:rPr>
        <w:t>1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วันและรดทันทีหลังใส่ปุ๋ย</w:t>
      </w:r>
    </w:p>
    <w:p w14:paraId="711FBF00" w14:textId="77777777" w:rsidR="00F618BF" w:rsidRPr="00397230" w:rsidRDefault="00F618BF" w:rsidP="0092131F">
      <w:pPr>
        <w:numPr>
          <w:ilvl w:val="0"/>
          <w:numId w:val="4"/>
        </w:numPr>
        <w:tabs>
          <w:tab w:val="left" w:pos="1985"/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ปุ๋ยทางใบ อาจมีการผสมสารกำจัดศัตรูพืชแล้วพ่นในเวลาเดียวกันได้ การพ่นควรพ่นใต้ใบให้ทั่ว ควรผสมยาจับใบเพื่อให้แน่ใจว่าธาตุอาหารจะติดกับใบอย่างสนิท การใช้ยามากอาจเกิดผลเสียจึงควรทำตามข้อแนะนำอย่างเคร่งครัด ควรให้ปุ๋ยทางใบสลับกับให้ปุ๋ยทางราก การพ่นปุ๋ยควรพ่นจนเปียกและน้ำหยดจากใบพืชจะได้รับปุ๋ยเต็มที่</w:t>
      </w:r>
    </w:p>
    <w:p w14:paraId="69EF50D8" w14:textId="77777777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เก็บเกี่ยว</w:t>
      </w:r>
    </w:p>
    <w:p w14:paraId="1CFD5366" w14:textId="77777777" w:rsidR="00F618BF" w:rsidRPr="00397230" w:rsidRDefault="00F618BF" w:rsidP="00F618BF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็บเกี่ยวทานตะวันตามช่วงอายุของพันธุ์ที่ปลูก หรือเมื่ออายุประมาณ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90- 120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หรือหลังจากจานดอกเริ่มเปลี่ยนเป็นสีน้ำตาลแล้วประมาณ </w:t>
      </w:r>
      <w:r w:rsidRPr="00397230">
        <w:rPr>
          <w:rFonts w:ascii="TH SarabunPSK" w:hAnsi="TH SarabunPSK" w:cs="TH SarabunPSK"/>
          <w:sz w:val="32"/>
          <w:szCs w:val="32"/>
        </w:rPr>
        <w:t xml:space="preserve">7-14 </w:t>
      </w:r>
      <w:r w:rsidRPr="0039723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3D753D3B" w14:textId="77777777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ปฏิบัติหลังการเก็บเกี่ยว </w:t>
      </w:r>
    </w:p>
    <w:p w14:paraId="55BADDB8" w14:textId="77777777" w:rsidR="00F618BF" w:rsidRPr="00397230" w:rsidRDefault="00F618BF" w:rsidP="0092131F">
      <w:pPr>
        <w:numPr>
          <w:ilvl w:val="0"/>
          <w:numId w:val="5"/>
        </w:numPr>
        <w:tabs>
          <w:tab w:val="left" w:pos="1985"/>
          <w:tab w:val="left" w:pos="2410"/>
        </w:tabs>
        <w:ind w:left="0" w:firstLine="206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รถบรรทุกต้องสะอาด และเหมาะสมกับปริมาณผลผลิต </w:t>
      </w:r>
    </w:p>
    <w:p w14:paraId="7CD8BB26" w14:textId="77777777" w:rsidR="00F618BF" w:rsidRPr="00397230" w:rsidRDefault="00F618BF" w:rsidP="0092131F">
      <w:pPr>
        <w:numPr>
          <w:ilvl w:val="0"/>
          <w:numId w:val="5"/>
        </w:numPr>
        <w:tabs>
          <w:tab w:val="left" w:pos="1985"/>
          <w:tab w:val="left" w:pos="2410"/>
        </w:tabs>
        <w:ind w:left="0" w:firstLine="2061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ไม่ควรเป็นรถที่ใช้บรรทุกดิน สัตว์ มูลสัตว์ ปุ๋ยเคมี หรือสารป้องกัน กำจัดศัตรูพืช เพราะอาจมีการปนเปื้อน ยกเว้นจะทำความสะอาดอย่าง เหมาะสม ก่อนนำมาบรรทุก </w:t>
      </w:r>
    </w:p>
    <w:p w14:paraId="2190A2CF" w14:textId="77777777" w:rsidR="00F618BF" w:rsidRPr="00397230" w:rsidRDefault="00F618BF" w:rsidP="0092131F">
      <w:pPr>
        <w:numPr>
          <w:ilvl w:val="0"/>
          <w:numId w:val="5"/>
        </w:numPr>
        <w:tabs>
          <w:tab w:val="left" w:pos="1985"/>
          <w:tab w:val="left" w:pos="2410"/>
        </w:tabs>
        <w:ind w:left="0" w:firstLine="2061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กรณีมีการขนส่งผลผลิตในช่วงฤดูฝน ต้องมีผ้าใบคลุม เพื่อป้องกันผลผลิตได้รับความเสียหาย</w:t>
      </w:r>
    </w:p>
    <w:p w14:paraId="44C2985F" w14:textId="77777777" w:rsidR="00F618BF" w:rsidRPr="00397230" w:rsidRDefault="00F618BF" w:rsidP="0092131F">
      <w:pPr>
        <w:numPr>
          <w:ilvl w:val="0"/>
          <w:numId w:val="3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ป้องกันกำจัดโรคและแมลงศัตรูข้าว</w:t>
      </w:r>
    </w:p>
    <w:p w14:paraId="785C3EB0" w14:textId="77777777" w:rsidR="00F618BF" w:rsidRPr="00397230" w:rsidRDefault="00F618BF" w:rsidP="00F618BF">
      <w:pPr>
        <w:ind w:firstLine="2160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การป้องกันโรคและแมลง หากกระทำในเชิงเดียวเดี่ยว ๆ มักจะไม่สามารถป้องกัน</w:t>
      </w:r>
      <w:r w:rsidRPr="00397230">
        <w:rPr>
          <w:rFonts w:ascii="TH SarabunPSK" w:hAnsi="TH SarabunPSK" w:cs="TH SarabunPSK"/>
          <w:sz w:val="32"/>
          <w:szCs w:val="32"/>
          <w:cs/>
        </w:rPr>
        <w:t>หรือกำจัดได้ร้อยเปอร์เซ็นต์ พืชที่ถูกโรคหรือแมลงเข้าทำลายเสียหายแล้ว ก็ไม่มียาหรือวิธีการใดทำให้ส่วน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ที่เสียหายไปแล้วกลับคืนมาได้ดังเดิม ดังนั้นการป้องกันก่อนถูกเข้าทำลายจึงเป็นวิธีการที่ เหมาะสมที่สุด เพื่อ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ลดความเสียหาย แต่จะใช้วิธีการใดวิธีการหนึ่งย่อมไม่ได้ผลดีตามที่ต้องการ จึงจำเป็นต้องใช้วิธีการผสมผสาน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หลายๆ รูปแบบเข้ามาจัดการ ทั้งนี้เกษตรกรจะต้องเข้าใจและรู้ถึงศัตรูของพืชที่เพาะปลูกว่า มีโรคและแมลง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ชนิดใดเข้าทำลายบ้าง ช่วงเวลาใด ระยะการเจริญเติบโตช่วงใด </w:t>
      </w:r>
    </w:p>
    <w:p w14:paraId="05DDDF66" w14:textId="77777777" w:rsidR="00F618BF" w:rsidRPr="00397230" w:rsidRDefault="00F618BF" w:rsidP="00F618B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ป้องกันโรคและแมลงศัตรูพืชแบบผสมผสาน เช่น</w:t>
      </w:r>
    </w:p>
    <w:p w14:paraId="2BD01077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ขตกรรม หมายถึง การปรับปรุงดิน น้ำ อากาศ แสงแดด สภาพแวดล้อม ให้มีความเหมาะสมต่อการเจริญเติบโตของพืช การบำรุงให้พืชมีความสมบูรณ์อยู่เสมอ จะทำให้พืชมีความแข็งแรงทนทานต่อการเข้าทำลายของโรคและแมลงศัตรูพืชได้</w:t>
      </w:r>
    </w:p>
    <w:p w14:paraId="681478D9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ับดักกาวเหนียว หมายถึง การใช้กาวเหนียวในการเกษตร ทาลงบนวัสดุสี เหลือง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>ขาว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ฟ้า เพื่อเป็นการล่อแมลงให้เข้ามาเล่นสีแล้วติดกับกาว </w:t>
      </w:r>
    </w:p>
    <w:p w14:paraId="746D11F1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แสงล่อ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หมายถึง การใช้แสงสว่างล่อแมลงกลางคืนเข้ามาเล่นไฟ โดยอาจจะ</w:t>
      </w:r>
      <w:r w:rsidRPr="00397230">
        <w:rPr>
          <w:rFonts w:ascii="TH SarabunPSK" w:hAnsi="TH SarabunPSK" w:cs="TH SarabunPSK"/>
          <w:sz w:val="32"/>
          <w:szCs w:val="32"/>
          <w:cs/>
        </w:rPr>
        <w:t>ล่อเหนือบ่อปลา หรือในนาแปลงข้าว โดยทากาวเหนียวจับแมลงไว้ใกล้ๆแสงล่อ</w:t>
      </w:r>
    </w:p>
    <w:p w14:paraId="17564716" w14:textId="173DAD68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>แสงไล่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หมายถึง การใช้แสงไฟสีส้ม ติดตั้งริมแปลง โดยมีที่บังแสงด้านในสวน ให้แสงออกนอกสวนทางเดียว แมลงกลางคืนที่เห็นแสงสีส้มก็จะไม่เข้ามารบกวน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หรือการใช้วัสดุสะท้อนแสงที่เคลื่อนไหวไปมาได้ เพื่อสะท้อนแสงเข้าตาสัตว์ที่จะเข้าทำลายให้ตกใจได้</w:t>
      </w:r>
    </w:p>
    <w:p w14:paraId="63F1C645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แสงล่อ </w:t>
      </w:r>
      <w:r w:rsidRPr="00397230">
        <w:rPr>
          <w:rFonts w:ascii="TH SarabunPSK" w:hAnsi="TH SarabunPSK" w:cs="TH SarabunPSK"/>
          <w:sz w:val="32"/>
          <w:szCs w:val="32"/>
        </w:rPr>
        <w:t xml:space="preserve">– </w:t>
      </w:r>
      <w:r w:rsidRPr="00397230">
        <w:rPr>
          <w:rFonts w:ascii="TH SarabunPSK" w:hAnsi="TH SarabunPSK" w:cs="TH SarabunPSK"/>
          <w:sz w:val="32"/>
          <w:szCs w:val="32"/>
          <w:cs/>
        </w:rPr>
        <w:t>แสงไล่ หมายถึง การใช้แสงทั้ง</w:t>
      </w:r>
      <w:r w:rsidRPr="00397230">
        <w:rPr>
          <w:rFonts w:ascii="TH SarabunPSK" w:hAnsi="TH SarabunPSK" w:cs="TH SarabunPSK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z w:val="32"/>
          <w:szCs w:val="32"/>
          <w:cs/>
        </w:rPr>
        <w:t>ชนิด เข้าจัดการพร้อมกัน โดยแสงล่อจะใช้ภายในสวนและแสงไล่จะใช้อยู่ริมแปลงสวน</w:t>
      </w:r>
    </w:p>
    <w:p w14:paraId="4D503682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ตัวห้ำ-ตัวเบียน หมายถึง แมลงหรือสัตว์ตามธรรมชาติ ที่ดำรงชีวิตอยู่ได้โดยการกินไข่หรือตัวอ่อนหรือแมลงที่เป็นศัตรูพืช เป็นอาหาร</w:t>
      </w:r>
    </w:p>
    <w:p w14:paraId="1947F338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ชีววิธี หมายถึง การใช้จุลินทรีย์ที่เป็นเชื้อโรคของศัตรูพืชเข้าทำลายศัตรูพืช</w:t>
      </w:r>
    </w:p>
    <w:p w14:paraId="784A6496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ควันไล่ หมายถึง การอาศัยกลิ่นที่เกิดจากการเผาไหม้ โดยกลิ่นนั้น ๆจะไปรบกวนประสาทการรับรู้ของแมลงศัตรูพืช ให้หนีไป</w:t>
      </w:r>
    </w:p>
    <w:p w14:paraId="5901C600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ลิ่นไล่ หมายถึง การใช้กลิ่นระเหยที่สามารถรบกวนประสาทนำทางของแมลงศัตรูพืชไม่ให้เข้าใกล้</w:t>
      </w:r>
    </w:p>
    <w:p w14:paraId="3415E36A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12"/>
          <w:sz w:val="32"/>
          <w:szCs w:val="32"/>
        </w:rPr>
      </w:pP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กลิ่นล่อ หมายถึง การใช้กลิ่นสังเคราะห์หรือกลิ่นธรรมชาติ ล่อแมลงเข้ามาติดกับ</w:t>
      </w:r>
    </w:p>
    <w:p w14:paraId="46C2252F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รสไล่ หมายถึง การใช้น้ำคั้นจากพืชสมุนไพรที่มีรสขมจัด เผ็ดจัด ร้อนจัด นำไปฉีดพ่นลงในพืชที่ศัตรูชอบเข้ามากัดกิน</w:t>
      </w:r>
    </w:p>
    <w:p w14:paraId="21196773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สียงไล่ หมายถึง การทำให้เกิดเสียงดังในรูปแบบวิธีการต่าง ๆ เพื่อให้สัตว์ที่เป็นศัตรูพืชตกใจและหนีไป</w:t>
      </w:r>
    </w:p>
    <w:p w14:paraId="66A2656A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226BAB49" wp14:editId="1796D91A">
                <wp:simplePos x="0" y="0"/>
                <wp:positionH relativeFrom="column">
                  <wp:posOffset>5850255</wp:posOffset>
                </wp:positionH>
                <wp:positionV relativeFrom="paragraph">
                  <wp:posOffset>-628015</wp:posOffset>
                </wp:positionV>
                <wp:extent cx="363855" cy="394970"/>
                <wp:effectExtent l="0" t="0" r="0" b="508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E9F495" w14:textId="77777777" w:rsidR="00F618BF" w:rsidRPr="009F49D1" w:rsidRDefault="00F618BF" w:rsidP="00F61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BAB49" id="Text Box 775" o:spid="_x0000_s1041" type="#_x0000_t202" style="position:absolute;left:0;text-align:left;margin-left:460.65pt;margin-top:-49.45pt;width:28.65pt;height:31.1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Z5IQIAAEE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" filled="f" stroked="f" strokeweight=".5pt">
                <v:textbox>
                  <w:txbxContent>
                    <w:p w14:paraId="51E9F495" w14:textId="77777777" w:rsidR="00F618BF" w:rsidRPr="009F49D1" w:rsidRDefault="00F618BF" w:rsidP="00F61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>แสงแดดกำจัดไข่และแมลงหรือหนอน หมายถึง การตัดแต่งทรงพุ่มให้โปร่ง เพื่อให้แสงแดดและอากาศผ่านเข้ามาได้โดยสะดวก</w:t>
      </w:r>
    </w:p>
    <w:p w14:paraId="7F198E03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น้ำเปล่ากำจัดไข่แมลง หมายถึง การใช้น้ำเปล่ารดหรือฉีดพ่นให้เปียกทั่วทั่งในและนอกทรงพุ่ม เพื่อป้องกันไม่ให้แมลงหรือผีเสื้อกลางคืนมาวางไข่</w:t>
      </w:r>
    </w:p>
    <w:p w14:paraId="126A089F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แดดกำจัดรา หมายถึง การตัดแต่งทรงพุ่มให้โปร่งเพื่อให้แสงแดดส่องกระจายทั่วในทรงพุ่มจนเกิดความร้อน ที่สามารถกำจัดเชื้อราได้</w:t>
      </w:r>
    </w:p>
    <w:p w14:paraId="08D9753C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ทำน้ำท่วม หมายถึง การปล่อยน้ำให้ท่วมพื้นที่นา เพื่อเป็นเป็นการไล่หนู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>ปูที่ทำรูอยู่ตามคันนา</w:t>
      </w:r>
    </w:p>
    <w:p w14:paraId="19733E7D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10"/>
          <w:sz w:val="32"/>
          <w:szCs w:val="32"/>
          <w:cs/>
        </w:rPr>
        <w:t>การปลูกพืชแซม หมายถึง การปลูกพืชรองประเภทที่มีกลิ่นที่แมลงศัตรูไม่ชอบ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ทรกหรือสลับลงในพืชประธาน</w:t>
      </w:r>
    </w:p>
    <w:p w14:paraId="75310405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6"/>
          <w:sz w:val="32"/>
          <w:szCs w:val="32"/>
        </w:rPr>
      </w:pP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ตัดวงจร หมายถึง การเลิกหรือระงับการปลูกพืชที่เคยเกิดการระบาดของโรคและแมลงศัตรู</w:t>
      </w:r>
    </w:p>
    <w:p w14:paraId="74742003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น้ำมันลวงตา หมายถึง การฉีดพ่นสารที่เป็นน้ำมัน เช่นน้ำมันพืช ลงบนต้นพืชช่วงกลางวัน</w:t>
      </w:r>
    </w:p>
    <w:p w14:paraId="25FCF805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ลิ่นลวง หมายถึง การใช้กลิ่นพืชชนิดอื่น ฉีดพ่นลงบนต้นพืชเพื่อให้แมลงกลางคืนที่เดินทางโดยใช้กลิ่นนำทาง จะเกิดความเข้าใจผิด</w:t>
      </w:r>
    </w:p>
    <w:p w14:paraId="74C3A511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สัตว์กำจัดแมลง หมายถึง การอนุรักษ์ กบ เขียด งู ตะปาด จิ้งจก นกฮูก หรือสัตว์อื่นใด ที่ดำรงชีวิตด้วยการกินแมลง/สัตว์ที่เป็นศัตรูของพืช</w:t>
      </w:r>
    </w:p>
    <w:p w14:paraId="10A0616F" w14:textId="343233B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จัดเชื้อโรคปนเปื้อน หมายถึง การแช่เมล็ดพันธุ์ในน้ำเกลือเจือจาง นาน </w:t>
      </w:r>
      <w:r w:rsidRPr="00397230">
        <w:rPr>
          <w:rFonts w:ascii="TH SarabunPSK" w:hAnsi="TH SarabunPSK" w:cs="TH SarabunPSK"/>
          <w:sz w:val="32"/>
          <w:szCs w:val="32"/>
        </w:rPr>
        <w:t>6-12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ชม. เพื่อกำจัดโรคที่มากับเมล็ดพันธุ์</w:t>
      </w:r>
    </w:p>
    <w:p w14:paraId="73C6944C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2"/>
          <w:sz w:val="32"/>
          <w:szCs w:val="32"/>
          <w:cs/>
        </w:rPr>
        <w:t>พันธุ์ต้านทาน หมายถึง การใช้เมล็ดพันธุ์หรือต้นพันธุ์ที่มีภูมิต้านทานต่อโรค</w:t>
      </w:r>
      <w:r w:rsidRPr="00397230">
        <w:rPr>
          <w:rFonts w:ascii="TH SarabunPSK" w:hAnsi="TH SarabunPSK" w:cs="TH SarabunPSK"/>
          <w:sz w:val="32"/>
          <w:szCs w:val="32"/>
          <w:cs/>
        </w:rPr>
        <w:t>และแมลงศัตรูพืชบางชนิดได้</w:t>
      </w:r>
    </w:p>
    <w:p w14:paraId="2434118F" w14:textId="77777777" w:rsidR="00F618BF" w:rsidRPr="00397230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อนุรักษ์แมลงธรรมชาติ หมายถึง การปล่อยให้หญ้าวัชพืชหรือพืชอื่นๆไว้ในสวน จนดูรก และงดใช้สารเคมีบริเวณนั้นอย่างเด็ดขาด เพื่อปล่อยให้แมลงธรรมชาติที่เป็นศัตรูของแมลงศัตรูพืชได้อยู่อาศัย</w:t>
      </w:r>
    </w:p>
    <w:p w14:paraId="7C926ECA" w14:textId="77777777" w:rsidR="00F618BF" w:rsidRDefault="00F618BF" w:rsidP="0092131F">
      <w:pPr>
        <w:numPr>
          <w:ilvl w:val="1"/>
          <w:numId w:val="3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วิธีอื่น ๆ เช่น การโรยทรายใส่โคนทางมะพร้าวเพื่อป้องกันด้วงกัดมะพร้าว เป็นต้น นอกจากนี้ก็ยังมีวิธีอื่นอีกมากมายหลากหลายตามภูมิปัญญาของแต่ละท่าน ข้อสำคัญ </w:t>
      </w:r>
      <w:r w:rsidRPr="00397230">
        <w:rPr>
          <w:rFonts w:ascii="TH SarabunPSK" w:hAnsi="TH SarabunPSK" w:cs="TH SarabunPSK"/>
          <w:sz w:val="32"/>
          <w:szCs w:val="32"/>
        </w:rPr>
        <w:t>“</w:t>
      </w:r>
      <w:r w:rsidRPr="00397230">
        <w:rPr>
          <w:rFonts w:ascii="TH SarabunPSK" w:hAnsi="TH SarabunPSK" w:cs="TH SarabunPSK"/>
          <w:sz w:val="32"/>
          <w:szCs w:val="32"/>
          <w:cs/>
        </w:rPr>
        <w:t>จงเข้าใจในศัตรูพืช ทั้งโรคและแมลงเสียก่อน</w:t>
      </w:r>
      <w:r w:rsidRPr="00397230">
        <w:rPr>
          <w:rFonts w:ascii="TH SarabunPSK" w:hAnsi="TH SarabunPSK" w:cs="TH SarabunPSK"/>
          <w:sz w:val="32"/>
          <w:szCs w:val="32"/>
        </w:rPr>
        <w:t xml:space="preserve">” </w:t>
      </w:r>
      <w:r w:rsidRPr="00397230">
        <w:rPr>
          <w:rFonts w:ascii="TH SarabunPSK" w:hAnsi="TH SarabunPSK" w:cs="TH SarabunPSK"/>
          <w:sz w:val="32"/>
          <w:szCs w:val="32"/>
          <w:cs/>
        </w:rPr>
        <w:t>จึงจะทำให้การป้องกันหรือกำจัดง่ายขึ้น</w:t>
      </w:r>
    </w:p>
    <w:p w14:paraId="18B14567" w14:textId="77777777" w:rsidR="00F618BF" w:rsidRPr="00397230" w:rsidRDefault="00F618BF" w:rsidP="00F618BF">
      <w:pPr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3C04A5F" w14:textId="77777777" w:rsidR="00F618BF" w:rsidRPr="00933733" w:rsidRDefault="00F618BF" w:rsidP="00F618BF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) ปฏิทินการเพาะปลูก</w:t>
      </w:r>
    </w:p>
    <w:p w14:paraId="62F20310" w14:textId="13FBC7BF" w:rsidR="00F618BF" w:rsidRPr="00397230" w:rsidRDefault="00F618BF" w:rsidP="00F618BF">
      <w:pPr>
        <w:ind w:left="1026" w:firstLine="138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เกษตรกรใน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มีการปลูกพืช ดังนี้</w:t>
      </w:r>
    </w:p>
    <w:p w14:paraId="796C73DF" w14:textId="77777777" w:rsidR="00F618BF" w:rsidRPr="00397230" w:rsidRDefault="00F618BF" w:rsidP="00F618BF">
      <w:pPr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F618BF" w:rsidRPr="00397230" w14:paraId="587EB452" w14:textId="77777777" w:rsidTr="004052E6">
        <w:tc>
          <w:tcPr>
            <w:tcW w:w="2268" w:type="dxa"/>
            <w:shd w:val="clear" w:color="auto" w:fill="auto"/>
          </w:tcPr>
          <w:p w14:paraId="50A623E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0BC325B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1EE493F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420C57F2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6E96BF1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282EEACB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AF2423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2AE2207A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4004B78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100142E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1B71879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D6B919B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52BDDAC6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F618BF" w:rsidRPr="00397230" w14:paraId="6F076B89" w14:textId="77777777" w:rsidTr="004052E6">
        <w:tc>
          <w:tcPr>
            <w:tcW w:w="2268" w:type="dxa"/>
            <w:shd w:val="clear" w:color="auto" w:fill="auto"/>
          </w:tcPr>
          <w:p w14:paraId="0FD8983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ี</w:t>
            </w:r>
          </w:p>
          <w:p w14:paraId="03534095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1511F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7DF1E68E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4426D3B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093FBC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82DD568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11137C29" wp14:editId="338EEFD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44880" cy="0"/>
                      <wp:effectExtent l="38100" t="76200" r="26670" b="95250"/>
                      <wp:wrapNone/>
                      <wp:docPr id="800" name="ลูกศรเชื่อมต่อแบบตรง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D3DA" id="ลูกศรเชื่อมต่อแบบตรง 800" o:spid="_x0000_s1026" type="#_x0000_t32" style="position:absolute;margin-left:-1.55pt;margin-top:11.25pt;width:74.4pt;height:0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auto"/>
          </w:tcPr>
          <w:p w14:paraId="4160DCC2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D93AE66" wp14:editId="759647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12750</wp:posOffset>
                      </wp:positionV>
                      <wp:extent cx="109855" cy="114300"/>
                      <wp:effectExtent l="13970" t="17780" r="19050" b="10795"/>
                      <wp:wrapNone/>
                      <wp:docPr id="799" name="สามเหลี่ยมหน้าจั่ว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F065A" id="สามเหลี่ยมหน้าจั่ว 799" o:spid="_x0000_s1026" type="#_x0000_t5" style="position:absolute;margin-left:2.25pt;margin-top:32.5pt;width:8.65pt;height:9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3C01E07C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F0DBF0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14AD87B" wp14:editId="4F5FB0C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72415</wp:posOffset>
                      </wp:positionV>
                      <wp:extent cx="830580" cy="0"/>
                      <wp:effectExtent l="38100" t="76200" r="26670" b="95250"/>
                      <wp:wrapNone/>
                      <wp:docPr id="797" name="ลูกศรเชื่อมต่อแบบตรง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F95D" id="ลูกศรเชื่อมต่อแบบตรง 797" o:spid="_x0000_s1026" type="#_x0000_t32" style="position:absolute;margin-left:7.9pt;margin-top:21.45pt;width:65.4pt;height:0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3D65478E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250E0183" wp14:editId="255CC70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6565</wp:posOffset>
                      </wp:positionV>
                      <wp:extent cx="123825" cy="109220"/>
                      <wp:effectExtent l="19050" t="13970" r="19050" b="19685"/>
                      <wp:wrapNone/>
                      <wp:docPr id="798" name="แผนผังลำดับงาน: ผสาน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ACEF" id="แผนผังลำดับงาน: ผสาน 798" o:spid="_x0000_s1026" type="#_x0000_t128" style="position:absolute;margin-left:3.05pt;margin-top:35.95pt;width:9.75pt;height:8.6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D6R&#10;TH3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7176E348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8FA330B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18530CC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DADC91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397230" w14:paraId="6132EF07" w14:textId="77777777" w:rsidTr="004052E6">
        <w:tc>
          <w:tcPr>
            <w:tcW w:w="2268" w:type="dxa"/>
            <w:shd w:val="clear" w:color="auto" w:fill="auto"/>
          </w:tcPr>
          <w:p w14:paraId="0AB56939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รัง</w:t>
            </w:r>
          </w:p>
          <w:p w14:paraId="485283F8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209D9670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734CE3A2" wp14:editId="67C5BA9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0330</wp:posOffset>
                      </wp:positionV>
                      <wp:extent cx="342900" cy="0"/>
                      <wp:effectExtent l="38100" t="76200" r="19050" b="95250"/>
                      <wp:wrapNone/>
                      <wp:docPr id="791" name="ลูกศรเชื่อมต่อแบบตรง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8ACD5" id="ลูกศรเชื่อมต่อแบบตรง 791" o:spid="_x0000_s1026" type="#_x0000_t32" style="position:absolute;margin-left:-5.35pt;margin-top:7.9pt;width:27pt;height:0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58A11C4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2794B6C9" wp14:editId="0F34F4C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90830</wp:posOffset>
                      </wp:positionV>
                      <wp:extent cx="731520" cy="0"/>
                      <wp:effectExtent l="38100" t="76200" r="30480" b="95250"/>
                      <wp:wrapNone/>
                      <wp:docPr id="794" name="ลูกศรเชื่อมต่อแบบตรง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A7C2F" id="ลูกศรเชื่อมต่อแบบตรง 794" o:spid="_x0000_s1026" type="#_x0000_t32" style="position:absolute;margin-left:13.8pt;margin-top:22.9pt;width:57.6pt;height:0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37C5D416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7D9EE26F" wp14:editId="5361B75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7195</wp:posOffset>
                      </wp:positionV>
                      <wp:extent cx="123825" cy="109220"/>
                      <wp:effectExtent l="19050" t="12065" r="19050" b="21590"/>
                      <wp:wrapNone/>
                      <wp:docPr id="792" name="แผนผังลำดับงาน: ผสาน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67F12" id="แผนผังลำดับงาน: ผสาน 792" o:spid="_x0000_s1026" type="#_x0000_t128" style="position:absolute;margin-left:2.35pt;margin-top:32.85pt;width:9.75pt;height:8.6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PpV&#10;EIX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14:paraId="3B662E1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A037AAE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528639E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2675052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0811CA0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043400DF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A120DD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66C401C9" wp14:editId="0885732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060</wp:posOffset>
                      </wp:positionV>
                      <wp:extent cx="790575" cy="0"/>
                      <wp:effectExtent l="19050" t="55880" r="19050" b="58420"/>
                      <wp:wrapNone/>
                      <wp:docPr id="790" name="ลูกศรเชื่อมต่อแบบตรง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663E" id="ลูกศรเชื่อมต่อแบบตรง 790" o:spid="_x0000_s1026" type="#_x0000_t32" style="position:absolute;margin-left:20.6pt;margin-top:7.8pt;width:62.25pt;height:0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/tzgEAAJk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1AA4FCC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DC3F24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029F9808" wp14:editId="3F981DD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5440</wp:posOffset>
                      </wp:positionV>
                      <wp:extent cx="109855" cy="114300"/>
                      <wp:effectExtent l="13970" t="16510" r="19050" b="12065"/>
                      <wp:wrapNone/>
                      <wp:docPr id="789" name="สามเหลี่ยมหน้าจั่ว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376A" id="สามเหลี่ยมหน้าจั่ว 789" o:spid="_x0000_s1026" type="#_x0000_t5" style="position:absolute;margin-left:1.95pt;margin-top:27.2pt;width:8.65pt;height:9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BBWmsL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F618BF" w:rsidRPr="00397230" w14:paraId="7BA32F42" w14:textId="77777777" w:rsidTr="004052E6">
        <w:tc>
          <w:tcPr>
            <w:tcW w:w="2268" w:type="dxa"/>
            <w:shd w:val="clear" w:color="auto" w:fill="auto"/>
          </w:tcPr>
          <w:p w14:paraId="3D88A195" w14:textId="7BF72F7C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พืชผัก</w:t>
            </w:r>
          </w:p>
        </w:tc>
        <w:tc>
          <w:tcPr>
            <w:tcW w:w="465" w:type="dxa"/>
            <w:shd w:val="clear" w:color="auto" w:fill="auto"/>
          </w:tcPr>
          <w:p w14:paraId="3DABA37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CAB4AB2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25D8487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8B1FE3D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0F736A24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59BBA3D8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E897B3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B4906CF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B970984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C54F06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196BADD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E8B936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397230" w14:paraId="7CC952F5" w14:textId="77777777" w:rsidTr="004052E6">
        <w:tc>
          <w:tcPr>
            <w:tcW w:w="2268" w:type="dxa"/>
            <w:shd w:val="clear" w:color="auto" w:fill="auto"/>
          </w:tcPr>
          <w:p w14:paraId="3E58EA97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49BE482E" wp14:editId="23E3F397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7470</wp:posOffset>
                      </wp:positionV>
                      <wp:extent cx="4552950" cy="0"/>
                      <wp:effectExtent l="38100" t="76200" r="19050" b="95250"/>
                      <wp:wrapNone/>
                      <wp:docPr id="783" name="ลูกศรเชื่อมต่อแบบตรง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D32A" id="ลูกศรเชื่อมต่อแบบตรง 783" o:spid="_x0000_s1026" type="#_x0000_t32" style="position:absolute;margin-left:79.45pt;margin-top:6.1pt;width:358.5pt;height:0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7B04AA63" wp14:editId="7D09A38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01930</wp:posOffset>
                      </wp:positionV>
                      <wp:extent cx="4552950" cy="0"/>
                      <wp:effectExtent l="38100" t="76200" r="19050" b="95250"/>
                      <wp:wrapNone/>
                      <wp:docPr id="784" name="ลูกศรเชื่อมต่อแบบตรง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B64B" id="ลูกศรเชื่อมต่อแบบตรง 784" o:spid="_x0000_s1026" type="#_x0000_t32" style="position:absolute;margin-left:79.9pt;margin-top:15.9pt;width:358.5pt;height:0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">
                      <v:stroke dashstyle="dash" startarrow="block" endarrow="block"/>
                    </v:shape>
                  </w:pict>
                </mc:Fallback>
              </mc:AlternateContent>
            </w: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ไม้ผล</w:t>
            </w:r>
          </w:p>
        </w:tc>
        <w:tc>
          <w:tcPr>
            <w:tcW w:w="465" w:type="dxa"/>
            <w:shd w:val="clear" w:color="auto" w:fill="auto"/>
          </w:tcPr>
          <w:p w14:paraId="742C872E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B4AF83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621C77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8EE5748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7A973554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5E5BEFF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75D467B5" wp14:editId="709B84F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4930</wp:posOffset>
                      </wp:positionV>
                      <wp:extent cx="123825" cy="109220"/>
                      <wp:effectExtent l="19050" t="0" r="47625" b="43180"/>
                      <wp:wrapNone/>
                      <wp:docPr id="786" name="แผนผังลำดับงาน: ผสาน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07BC" id="แผนผังลำดับงาน: ผสาน 786" o:spid="_x0000_s1026" type="#_x0000_t128" style="position:absolute;margin-left:3pt;margin-top:5.9pt;width:9.75pt;height:8.6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F2r&#10;Q+T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9" w:type="dxa"/>
            <w:shd w:val="clear" w:color="auto" w:fill="auto"/>
          </w:tcPr>
          <w:p w14:paraId="29DCEA45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1948B519" wp14:editId="155850E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8900</wp:posOffset>
                      </wp:positionV>
                      <wp:extent cx="123825" cy="109220"/>
                      <wp:effectExtent l="19050" t="0" r="47625" b="43180"/>
                      <wp:wrapNone/>
                      <wp:docPr id="787" name="แผนผังลำดับงาน: ผสาน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B31E" id="แผนผังลำดับงาน: ผสาน 787" o:spid="_x0000_s1026" type="#_x0000_t128" style="position:absolute;margin-left:4.85pt;margin-top:7pt;width:9.75pt;height:8.6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EIl&#10;3H7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1B14244C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6EC1392B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05BB245B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76E62BD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0CEE8E4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397230" w14:paraId="6023DA88" w14:textId="77777777" w:rsidTr="004052E6">
        <w:tc>
          <w:tcPr>
            <w:tcW w:w="2268" w:type="dxa"/>
            <w:shd w:val="clear" w:color="auto" w:fill="auto"/>
          </w:tcPr>
          <w:p w14:paraId="528082EE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  <w:p w14:paraId="272BBD1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540263B6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AB83214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76617DD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2AE30A8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1F8D7FCA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26C2B72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5ACB7DB1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BA1E1DE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1C62D113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5FB8E10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E85AC37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92CA0DC" w14:textId="77777777" w:rsidR="00F618BF" w:rsidRPr="00397230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37F9A" w14:textId="77777777" w:rsidR="00F618BF" w:rsidRPr="00397230" w:rsidRDefault="00F618BF" w:rsidP="00F618B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01C31BE1" w14:textId="77777777" w:rsidR="00F618BF" w:rsidRPr="00397230" w:rsidRDefault="00F618BF" w:rsidP="00F618BF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35112D8D" w14:textId="77777777" w:rsidR="00F618BF" w:rsidRPr="00397230" w:rsidRDefault="00F618BF" w:rsidP="00F618B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782593EC" wp14:editId="54A8C04A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782" name="สามเหลี่ยมหน้าจั่ว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A3B9" id="สามเหลี่ยมหน้าจั่ว 782" o:spid="_x0000_s1026" type="#_x0000_t5" style="position:absolute;margin-left:307.85pt;margin-top:5.8pt;width:8.65pt;height:9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68E5C4F3" wp14:editId="51C197F6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781" name="ลูกศรเชื่อมต่อแบบตรง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AA7E" id="ลูกศรเชื่อมต่อแบบตรง 781" o:spid="_x0000_s1026" type="#_x0000_t32" style="position:absolute;margin-left:141pt;margin-top:11.05pt;width:30pt;height:0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ช่วงฤดูปลูก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ปลูกสูงสุด</w:t>
      </w:r>
    </w:p>
    <w:p w14:paraId="6F0D5782" w14:textId="77777777" w:rsidR="00F618BF" w:rsidRPr="00397230" w:rsidRDefault="00F618BF" w:rsidP="00F618BF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AEF919C" wp14:editId="23B1CDF6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890" r="19050" b="15240"/>
                <wp:wrapNone/>
                <wp:docPr id="780" name="แผนผังลำดับงาน: ผสาน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A67A" id="แผนผังลำดับงาน: ผสาน 780" o:spid="_x0000_s1026" type="#_x0000_t128" style="position:absolute;margin-left:308.25pt;margin-top:6.15pt;width:9.75pt;height:8.6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77372A5C" wp14:editId="1A60FD04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960" r="19050" b="53340"/>
                <wp:wrapNone/>
                <wp:docPr id="779" name="ลูกศรเชื่อมต่อแบบตรง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E2EC" id="ลูกศรเชื่อมต่อแบบตรง 779" o:spid="_x0000_s1026" type="#_x0000_t32" style="position:absolute;margin-left:141pt;margin-top:11.75pt;width:30pt;height:0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ช่วงฤดูเก็บเกี่ยว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เก็บเกี่ยวสูงสุด</w:t>
      </w:r>
    </w:p>
    <w:p w14:paraId="6DE30C89" w14:textId="77777777" w:rsidR="00F618BF" w:rsidRPr="00397230" w:rsidRDefault="00F618BF" w:rsidP="00F618BF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3A64DCC8" w14:textId="207E3654" w:rsidR="00F618BF" w:rsidRPr="00397230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</w:rPr>
        <w:t>2.1</w:t>
      </w:r>
      <w:r w:rsidR="00371D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E2A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สดงปฏิทินการเพาะปลูกข้าวตำบ</w:t>
      </w:r>
      <w:r w:rsidRPr="00397230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="00675AA6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="00675AA6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4A76A59E" w14:textId="1302513D" w:rsidR="00F618BF" w:rsidRPr="00397230" w:rsidRDefault="00F618BF" w:rsidP="00F618B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 w:rsidR="00675AA6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พ.ศ. 256</w:t>
      </w:r>
      <w:r w:rsidR="00675AA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4BC8ABF" w14:textId="77777777" w:rsidR="00F618BF" w:rsidRDefault="00F618BF" w:rsidP="00F618BF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238DE4" w14:textId="77777777" w:rsidR="00F618BF" w:rsidRDefault="00F618BF" w:rsidP="00F618BF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0728C3" w14:textId="77777777" w:rsidR="00F618BF" w:rsidRDefault="00F618BF" w:rsidP="00F618B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B39EE1" w14:textId="77777777" w:rsidR="00F618BF" w:rsidRDefault="00F618BF" w:rsidP="00F618B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405C4F" w14:textId="77777777" w:rsidR="00675AA6" w:rsidRDefault="00675AA6" w:rsidP="00F618B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D40F30" w14:textId="77777777" w:rsidR="00675AA6" w:rsidRPr="00933733" w:rsidRDefault="00675AA6" w:rsidP="00F618BF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5E2CFA4" w14:textId="7F9260A7" w:rsidR="00F618BF" w:rsidRPr="00933733" w:rsidRDefault="00F618BF" w:rsidP="00F618B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ต้นทุนการผลิต</w:t>
      </w:r>
    </w:p>
    <w:p w14:paraId="79449F5D" w14:textId="209B2D57" w:rsidR="00F618BF" w:rsidRPr="00397230" w:rsidRDefault="00F618BF" w:rsidP="00F618BF">
      <w:pPr>
        <w:pStyle w:val="ab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 w:rsidR="00675AA6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มีต้นทุนการผลิตการผลิตข้าวเฉลี่ย </w:t>
      </w:r>
      <w:r w:rsidR="00BB512C" w:rsidRPr="00BB512C">
        <w:rPr>
          <w:rFonts w:ascii="TH SarabunPSK" w:hAnsi="TH SarabunPSK" w:cs="TH SarabunPSK"/>
          <w:sz w:val="32"/>
          <w:szCs w:val="32"/>
          <w:cs/>
        </w:rPr>
        <w:t>5</w:t>
      </w:r>
      <w:r w:rsidR="00BB512C">
        <w:rPr>
          <w:rFonts w:ascii="TH SarabunPSK" w:hAnsi="TH SarabunPSK" w:cs="TH SarabunPSK" w:hint="cs"/>
          <w:sz w:val="32"/>
          <w:szCs w:val="32"/>
          <w:cs/>
        </w:rPr>
        <w:t>,</w:t>
      </w:r>
      <w:r w:rsidR="00BB512C" w:rsidRPr="00BB512C">
        <w:rPr>
          <w:rFonts w:ascii="TH SarabunPSK" w:hAnsi="TH SarabunPSK" w:cs="TH SarabunPSK"/>
          <w:sz w:val="32"/>
          <w:szCs w:val="32"/>
          <w:cs/>
        </w:rPr>
        <w:t>805</w:t>
      </w:r>
      <w:r w:rsidRPr="00397230">
        <w:rPr>
          <w:rFonts w:ascii="TH SarabunPSK" w:hAnsi="TH SarabunPSK" w:cs="TH SarabunPSK"/>
          <w:sz w:val="32"/>
          <w:szCs w:val="32"/>
          <w:cs/>
        </w:rPr>
        <w:t>บาท/ไร่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โดยพื้นที่ในเขต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ชลประทานมีต้นทุนการผลิตข้าว และพื้นนอกเขตชลประทานมีต้นทุนการผลิตข้าว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12C">
        <w:rPr>
          <w:rFonts w:ascii="TH SarabunPSK" w:hAnsi="TH SarabunPSK" w:cs="TH SarabunPSK" w:hint="cs"/>
          <w:sz w:val="32"/>
          <w:szCs w:val="32"/>
          <w:cs/>
        </w:rPr>
        <w:t>ไม่แตกต่างกัน</w:t>
      </w:r>
    </w:p>
    <w:p w14:paraId="58A2BC5A" w14:textId="2B08B4F9" w:rsidR="00F618BF" w:rsidRPr="00397230" w:rsidRDefault="00F618BF" w:rsidP="00F618BF">
      <w:pPr>
        <w:spacing w:after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.1</w:t>
      </w:r>
      <w:r w:rsidR="00371D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สดงต้นทุนการผลิตข้าว ปี 256</w:t>
      </w:r>
      <w:r w:rsidR="00BB51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ำเภอ</w:t>
      </w:r>
      <w:r w:rsidR="00675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ังหวัดพระนครศรีอยุธย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0"/>
        <w:gridCol w:w="1207"/>
        <w:gridCol w:w="1246"/>
        <w:gridCol w:w="1536"/>
      </w:tblGrid>
      <w:tr w:rsidR="00F618BF" w:rsidRPr="00397230" w14:paraId="2BFA8C0A" w14:textId="77777777" w:rsidTr="004052E6">
        <w:trPr>
          <w:cantSplit/>
          <w:trHeight w:val="20"/>
          <w:tblHeader/>
        </w:trPr>
        <w:tc>
          <w:tcPr>
            <w:tcW w:w="2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56A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2DA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เขตชลประทาน</w:t>
            </w:r>
          </w:p>
        </w:tc>
      </w:tr>
      <w:tr w:rsidR="00F618BF" w:rsidRPr="00397230" w14:paraId="0BEE0D4B" w14:textId="77777777" w:rsidTr="004052E6">
        <w:trPr>
          <w:trHeight w:val="20"/>
          <w:tblHeader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231D" w14:textId="77777777" w:rsidR="00F618BF" w:rsidRPr="00397230" w:rsidRDefault="00F618BF" w:rsidP="004052E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F45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ปี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6AA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ปรัง</w:t>
            </w:r>
          </w:p>
        </w:tc>
      </w:tr>
      <w:tr w:rsidR="00F618BF" w:rsidRPr="00397230" w14:paraId="3210D756" w14:textId="77777777" w:rsidTr="004052E6">
        <w:trPr>
          <w:trHeight w:val="20"/>
          <w:tblHeader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9F15" w14:textId="77777777" w:rsidR="00F618BF" w:rsidRPr="00397230" w:rsidRDefault="00F618BF" w:rsidP="004052E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23E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ไว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สง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7A7" w14:textId="77777777" w:rsidR="00F618BF" w:rsidRPr="00397230" w:rsidRDefault="00F618BF" w:rsidP="004052E6">
            <w:pPr>
              <w:ind w:right="-8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ไม่ไวแสง</w:t>
            </w: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976B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618BF" w:rsidRPr="00397230" w14:paraId="692257BD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4A2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ตรียมดิน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53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AF6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72C2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</w:tr>
      <w:tr w:rsidR="00F618BF" w:rsidRPr="00397230" w14:paraId="052E5138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0A3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มล็ดพันธุ์ข้าว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ก./ไร่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คา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./กก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B64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70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59D6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425</w:t>
            </w:r>
          </w:p>
        </w:tc>
      </w:tr>
      <w:tr w:rsidR="00F618BF" w:rsidRPr="00397230" w14:paraId="238F302E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917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หว่านข้าว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69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38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F43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F618BF" w:rsidRPr="00397230" w14:paraId="3DE86650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916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กำจัดวัช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ุมและฆ่าหญ้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698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140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6F9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  <w:tr w:rsidR="00F618BF" w:rsidRPr="00397230" w14:paraId="15B469D2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C52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กำจัดวัช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ุมและฆ่าหญ้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D6C9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C46C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02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F618BF" w:rsidRPr="00397230" w14:paraId="6C295488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299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46-0-0+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16-20-0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6219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CBE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FB0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50</w:t>
            </w:r>
          </w:p>
        </w:tc>
      </w:tr>
      <w:tr w:rsidR="00F618BF" w:rsidRPr="00397230" w14:paraId="5A1A3D86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E32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46-0-0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D02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D2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9392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25</w:t>
            </w:r>
          </w:p>
        </w:tc>
      </w:tr>
      <w:tr w:rsidR="00F618BF" w:rsidRPr="00397230" w14:paraId="7BC5DEA6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6B1" w14:textId="77777777" w:rsidR="00F618BF" w:rsidRPr="00397230" w:rsidRDefault="00F618BF" w:rsidP="004052E6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3 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0-10-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E52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7D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DA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618BF" w:rsidRPr="00397230" w14:paraId="01C96883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A1A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F4C3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DA4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FB6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  <w:tr w:rsidR="00F618BF" w:rsidRPr="00397230" w14:paraId="22109806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054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อินทรีย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3CD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B1D0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AE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618BF" w:rsidRPr="00397230" w14:paraId="3038B4DC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DAD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หมัก/ปุ๋ยคอก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FB5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E4E4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BFB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618BF" w:rsidRPr="00397230" w14:paraId="13692D97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C8C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ปุ๋ยอินทรีย์/ปุ๋ยหมัก/ปุ๋ยคอ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จำนวน.....ครั้งๆ ละ.....บาท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B6B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96D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77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618BF" w:rsidRPr="00397230" w14:paraId="70936152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A8E9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บำรุงต่าง ๆ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เช่น ฮอร์โมน น้ำหมัก ฯลฯ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CF2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E1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8A4B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</w:tr>
      <w:tr w:rsidR="00F618BF" w:rsidRPr="00397230" w14:paraId="78569F55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D37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สารบำรุงต่าง ๆ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(ใส่พร้อมฉีดพ่นสารเคมี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BC82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5CA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2B3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618BF" w:rsidRPr="00397230" w14:paraId="3DA48129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5B5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เคมีป้องกันกำจัด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โรคและแมลงศัตรูพืช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A4E6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4B9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68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50</w:t>
            </w:r>
          </w:p>
        </w:tc>
      </w:tr>
      <w:tr w:rsidR="00F618BF" w:rsidRPr="00397230" w14:paraId="71BFE929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CBF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เคมีป้องกันกำจัดโรคและแมลงศัตรู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A6D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2580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7D7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</w:p>
        </w:tc>
      </w:tr>
      <w:tr w:rsidR="00F618BF" w:rsidRPr="00397230" w14:paraId="220BDA3D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D2B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ชีวภัณฑ์/น้ำหมั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กำจัด โรคและแมลงศัตรูพืช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CD74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50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E6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618BF" w:rsidRPr="00397230" w14:paraId="033D2B59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150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ชีวภัณฑ์/น้ำหมั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องกันกำจัด โรคและแมลงศัตรูพืช </w:t>
            </w:r>
          </w:p>
          <w:p w14:paraId="54CADB05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(จำนวน......ครั้งๆ ละ.....บาท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2A4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C3DC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9A60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618BF" w:rsidRPr="00397230" w14:paraId="0727D212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9F8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น้ำมันเชื้อเพลิง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ตลอดฤดูกาลผลิต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B87C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B0E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FCC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40</w:t>
            </w:r>
          </w:p>
        </w:tc>
      </w:tr>
      <w:tr w:rsidR="00F618BF" w:rsidRPr="00397230" w14:paraId="7183C2E1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F6B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ก็บเกี่ยว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5C2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64E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4A22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</w:tr>
      <w:tr w:rsidR="00F618BF" w:rsidRPr="00397230" w14:paraId="1D8F532F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B58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ขนส่งข้าวไปโรงส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C7AE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99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55C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200</w:t>
            </w:r>
          </w:p>
        </w:tc>
      </w:tr>
      <w:tr w:rsidR="00F618BF" w:rsidRPr="00397230" w14:paraId="0582F261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4B9" w14:textId="77777777" w:rsidR="00F618BF" w:rsidRPr="00397230" w:rsidRDefault="00F618BF" w:rsidP="004052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นา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ต่อรอบการผลิต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99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03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1F6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</w:tr>
      <w:tr w:rsidR="00F618BF" w:rsidRPr="00397230" w14:paraId="30B19257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9915B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วมต้นทุนการผลิต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AE28983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FC2286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58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693D72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5430</w:t>
            </w:r>
          </w:p>
        </w:tc>
      </w:tr>
      <w:tr w:rsidR="00F618BF" w:rsidRPr="00397230" w14:paraId="6D19941C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CAA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ผลผลิต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1D0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DE0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167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50</w:t>
            </w:r>
          </w:p>
        </w:tc>
      </w:tr>
      <w:tr w:rsidR="00F618BF" w:rsidRPr="00397230" w14:paraId="663EF229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494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าคาจำหน่าย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กก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95B9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0B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.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0A6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.8</w:t>
            </w:r>
          </w:p>
        </w:tc>
      </w:tr>
      <w:tr w:rsidR="00F618BF" w:rsidRPr="00397230" w14:paraId="7C9293C7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CBE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ายได้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C371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8549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4D68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410</w:t>
            </w:r>
          </w:p>
        </w:tc>
      </w:tr>
      <w:tr w:rsidR="00F618BF" w:rsidRPr="00397230" w14:paraId="20D145E3" w14:textId="77777777" w:rsidTr="004052E6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305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ำไรสิทธิ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5AF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3D43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4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0024" w14:textId="77777777" w:rsidR="00F618BF" w:rsidRPr="00397230" w:rsidRDefault="00F618BF" w:rsidP="004052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980</w:t>
            </w:r>
          </w:p>
        </w:tc>
      </w:tr>
    </w:tbl>
    <w:p w14:paraId="1772E305" w14:textId="77777777" w:rsidR="00F618BF" w:rsidRPr="00397230" w:rsidRDefault="00F618BF" w:rsidP="00F618BF">
      <w:pPr>
        <w:ind w:firstLine="1134"/>
        <w:jc w:val="thaiDistribute"/>
        <w:rPr>
          <w:rFonts w:ascii="TH SarabunPSK" w:eastAsia="Calibri" w:hAnsi="TH SarabunPSK" w:cs="TH SarabunPSK"/>
          <w:sz w:val="2"/>
          <w:szCs w:val="2"/>
        </w:rPr>
      </w:pPr>
    </w:p>
    <w:p w14:paraId="2D7BEA38" w14:textId="735D2330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(ที่มา </w:t>
      </w:r>
      <w:r w:rsidRPr="00397230">
        <w:rPr>
          <w:rFonts w:ascii="TH SarabunPSK" w:eastAsia="Calibri" w:hAnsi="TH SarabunPSK" w:cs="TH SarabunPSK"/>
          <w:sz w:val="32"/>
          <w:szCs w:val="32"/>
        </w:rPr>
        <w:t>: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เกษตรอำเภอ</w:t>
      </w:r>
      <w:r w:rsidR="007D6804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, พ.ศ. 256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397230">
        <w:rPr>
          <w:rFonts w:ascii="TH SarabunPSK" w:eastAsia="Calibri" w:hAnsi="TH SarabunPSK" w:cs="TH SarabunPSK"/>
          <w:sz w:val="32"/>
          <w:szCs w:val="32"/>
        </w:rPr>
        <w:t>)</w:t>
      </w:r>
    </w:p>
    <w:p w14:paraId="05D5310D" w14:textId="77777777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</w:p>
    <w:p w14:paraId="5EC776DE" w14:textId="77777777" w:rsidR="00F618BF" w:rsidRPr="00397230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</w:p>
    <w:p w14:paraId="252816DD" w14:textId="08138E73" w:rsidR="00F618BF" w:rsidRPr="00933733" w:rsidRDefault="00F618BF" w:rsidP="00F618BF">
      <w:pPr>
        <w:pStyle w:val="ab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lastRenderedPageBreak/>
        <w:t>6) สถานการณ์การตลาด/วิถีการตลาด (สถานการณ์การตลาดของตำบล)</w:t>
      </w:r>
    </w:p>
    <w:p w14:paraId="0E01EB90" w14:textId="77777777" w:rsidR="00F618BF" w:rsidRPr="00397230" w:rsidRDefault="00F618BF" w:rsidP="00F618BF">
      <w:pPr>
        <w:ind w:firstLine="2127"/>
        <w:rPr>
          <w:rFonts w:ascii="TH SarabunPSK" w:hAnsi="TH SarabunPSK" w:cs="TH SarabunPSK"/>
          <w:sz w:val="21"/>
          <w:szCs w:val="21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1) วิถีการตลาด</w:t>
      </w:r>
    </w:p>
    <w:p w14:paraId="7AB6AD87" w14:textId="729A6980" w:rsidR="00F618BF" w:rsidRPr="00397230" w:rsidRDefault="00F618BF" w:rsidP="00F618BF">
      <w:pPr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วิถีการตลาดข้าวของ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ส่วนใหญ่เป็นการรับซื้อข้าวเปลือก เพื่อนำเข้าอุตสาหกรรมการผลิตข้าว การสีข้าว การตลาดข้าว และอุตสาหกรรมที่ใช้ข้าวเป็นวัตถุดิบ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</w:p>
    <w:p w14:paraId="4D2C196A" w14:textId="089EBBF2" w:rsidR="00F618BF" w:rsidRPr="00397230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4160" behindDoc="0" locked="0" layoutInCell="1" allowOverlap="1" wp14:anchorId="03F5E3C0" wp14:editId="27CFB56E">
            <wp:simplePos x="0" y="0"/>
            <wp:positionH relativeFrom="column">
              <wp:posOffset>1155032</wp:posOffset>
            </wp:positionH>
            <wp:positionV relativeFrom="paragraph">
              <wp:posOffset>1905</wp:posOffset>
            </wp:positionV>
            <wp:extent cx="3886200" cy="228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CC8A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22EC9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723DC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A0F14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216F8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261E6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9A755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77DE5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7DDA3" w14:textId="33509D5B" w:rsidR="00F618BF" w:rsidRPr="00397230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>ภาพ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สดงวิถีการตลาดข้าว 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075E7FCC" w14:textId="4AD25E57" w:rsidR="00F618BF" w:rsidRPr="00397230" w:rsidRDefault="00F618BF" w:rsidP="00F618B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675AA6">
        <w:rPr>
          <w:rFonts w:ascii="TH SarabunPSK" w:hAnsi="TH SarabunPSK" w:cs="TH SarabunPSK" w:hint="cs"/>
          <w:sz w:val="32"/>
          <w:szCs w:val="32"/>
          <w:cs/>
        </w:rPr>
        <w:t>5</w:t>
      </w:r>
      <w:r w:rsidRPr="00397230">
        <w:rPr>
          <w:rFonts w:ascii="TH SarabunPSK" w:hAnsi="TH SarabunPSK" w:cs="TH SarabunPSK"/>
          <w:sz w:val="32"/>
          <w:szCs w:val="32"/>
          <w:cs/>
        </w:rPr>
        <w:t>)</w:t>
      </w:r>
    </w:p>
    <w:p w14:paraId="4F5976D2" w14:textId="370E51AE" w:rsidR="00F618BF" w:rsidRPr="00397230" w:rsidRDefault="00F618BF" w:rsidP="00F618BF">
      <w:pPr>
        <w:ind w:firstLine="1134"/>
        <w:jc w:val="center"/>
        <w:rPr>
          <w:rFonts w:ascii="TH SarabunPSK" w:hAnsi="TH SarabunPSK" w:cs="TH SarabunPSK"/>
          <w:sz w:val="28"/>
          <w:szCs w:val="28"/>
        </w:rPr>
      </w:pPr>
    </w:p>
    <w:p w14:paraId="36303B98" w14:textId="7BEE6BA6" w:rsidR="00F618BF" w:rsidRPr="00397230" w:rsidRDefault="00F618BF" w:rsidP="00F618BF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2) แหล่งรับซื้อผลผลิต/ โรงงานแปรรูป</w:t>
      </w:r>
    </w:p>
    <w:p w14:paraId="736AFFDF" w14:textId="00269882" w:rsidR="00F618BF" w:rsidRPr="00FB2451" w:rsidRDefault="00F618BF" w:rsidP="00F618BF">
      <w:pPr>
        <w:ind w:left="306" w:firstLine="2246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อำเภอ</w:t>
      </w:r>
      <w:r w:rsidR="00675AA6" w:rsidRPr="00FB2451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B2451">
        <w:rPr>
          <w:rFonts w:ascii="TH SarabunPSK" w:hAnsi="TH SarabunPSK" w:cs="TH SarabunPSK"/>
          <w:sz w:val="32"/>
          <w:szCs w:val="32"/>
          <w:cs/>
        </w:rPr>
        <w:t xml:space="preserve"> มีแหล่งรับซื้อผลผลิตข้าว จำนวน </w:t>
      </w:r>
      <w:r w:rsidR="00FB2451" w:rsidRPr="00FB2451">
        <w:rPr>
          <w:rFonts w:ascii="TH SarabunPSK" w:hAnsi="TH SarabunPSK" w:cs="TH SarabunPSK"/>
          <w:sz w:val="32"/>
          <w:szCs w:val="32"/>
        </w:rPr>
        <w:t>2</w:t>
      </w:r>
      <w:r w:rsidRPr="00FB2451">
        <w:rPr>
          <w:rFonts w:ascii="TH SarabunPSK" w:hAnsi="TH SarabunPSK" w:cs="TH SarabunPSK"/>
          <w:sz w:val="32"/>
          <w:szCs w:val="32"/>
          <w:cs/>
        </w:rPr>
        <w:t xml:space="preserve"> แห่ง คือ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</w:p>
    <w:p w14:paraId="2F79237F" w14:textId="0BD21970" w:rsidR="00FB2451" w:rsidRPr="00FB2451" w:rsidRDefault="00FB2451" w:rsidP="0092131F">
      <w:pPr>
        <w:numPr>
          <w:ilvl w:val="0"/>
          <w:numId w:val="6"/>
        </w:numPr>
        <w:tabs>
          <w:tab w:val="left" w:pos="1985"/>
        </w:tabs>
        <w:ind w:left="0" w:firstLine="2552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โรงสีเหลียงฮวกไร้ซ์ อินเตอร์เทรด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  <w:bookmarkStart w:id="29" w:name="_Hlk139448155"/>
      <w:r w:rsidRPr="00FB2451">
        <w:rPr>
          <w:rFonts w:ascii="TH SarabunPSK" w:hAnsi="TH SarabunPSK" w:cs="TH SarabunPSK" w:hint="cs"/>
          <w:sz w:val="32"/>
          <w:szCs w:val="32"/>
          <w:cs/>
        </w:rPr>
        <w:t>อำเภอลาดบัวหลวง</w:t>
      </w:r>
      <w:bookmarkEnd w:id="29"/>
    </w:p>
    <w:p w14:paraId="1E1009E0" w14:textId="146CE146" w:rsidR="00675AA6" w:rsidRPr="00FB2451" w:rsidRDefault="00FB2451" w:rsidP="00FB2451">
      <w:pPr>
        <w:numPr>
          <w:ilvl w:val="0"/>
          <w:numId w:val="6"/>
        </w:numPr>
        <w:tabs>
          <w:tab w:val="left" w:pos="1985"/>
        </w:tabs>
        <w:ind w:left="0" w:firstLine="2552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โรงสี</w:t>
      </w:r>
      <w:r w:rsidRPr="00FB2451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FB2451">
        <w:rPr>
          <w:rFonts w:ascii="TH SarabunPSK" w:hAnsi="TH SarabunPSK" w:cs="TH SarabunPSK"/>
          <w:sz w:val="32"/>
          <w:szCs w:val="32"/>
          <w:cs/>
        </w:rPr>
        <w:t>สุขเจริญพานิช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  <w:r w:rsidRPr="00FB2451">
        <w:rPr>
          <w:rFonts w:ascii="TH SarabunPSK" w:hAnsi="TH SarabunPSK" w:cs="TH SarabunPSK"/>
          <w:sz w:val="32"/>
          <w:szCs w:val="32"/>
          <w:cs/>
        </w:rPr>
        <w:t>อำเภอลาดบัวหลวง</w:t>
      </w:r>
    </w:p>
    <w:p w14:paraId="03CD435A" w14:textId="300AEE0F" w:rsidR="00675AA6" w:rsidRDefault="00FB2451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3136" behindDoc="0" locked="0" layoutInCell="1" allowOverlap="1" wp14:anchorId="7B8CCECC" wp14:editId="245BD981">
            <wp:simplePos x="0" y="0"/>
            <wp:positionH relativeFrom="margin">
              <wp:align>center</wp:align>
            </wp:positionH>
            <wp:positionV relativeFrom="paragraph">
              <wp:posOffset>68413</wp:posOffset>
            </wp:positionV>
            <wp:extent cx="3580032" cy="2719137"/>
            <wp:effectExtent l="0" t="0" r="1905" b="5080"/>
            <wp:wrapNone/>
            <wp:docPr id="56657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75787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7" t="8629" b="5585"/>
                    <a:stretch/>
                  </pic:blipFill>
                  <pic:spPr bwMode="auto">
                    <a:xfrm>
                      <a:off x="0" y="0"/>
                      <a:ext cx="3580032" cy="27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F3227" w14:textId="0960908A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C67E3" w14:textId="77A932E1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A952E" w14:textId="5F120728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BFA17" w14:textId="5F1FA454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31CF4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8D381" w14:textId="5B436A19" w:rsidR="00675AA6" w:rsidRDefault="00675AA6" w:rsidP="00FB24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2B8BAF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D3113" w14:textId="77777777" w:rsidR="00675AA6" w:rsidRDefault="00675AA6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26A9E" w14:textId="77777777" w:rsidR="00FB2451" w:rsidRDefault="00FB2451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CE8DF" w14:textId="77777777" w:rsidR="00FB2451" w:rsidRPr="00397230" w:rsidRDefault="00FB2451" w:rsidP="00F6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0956E" w14:textId="504B7E2E" w:rsidR="00F618BF" w:rsidRPr="00397230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E2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สดงแหล่งรับซื้อข้าว 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 </w:t>
      </w:r>
    </w:p>
    <w:p w14:paraId="53CAE4F8" w14:textId="72B401FA" w:rsidR="00FB2451" w:rsidRPr="00FB2451" w:rsidRDefault="00F618BF" w:rsidP="00FB2451">
      <w:pPr>
        <w:jc w:val="center"/>
        <w:rPr>
          <w:rFonts w:ascii="TH SarabunPSK" w:hAnsi="TH SarabunPSK" w:cs="TH SarabunPSK"/>
          <w:spacing w:val="-12"/>
          <w:sz w:val="28"/>
        </w:rPr>
      </w:pP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 xml:space="preserve">(ที่มา </w:t>
      </w:r>
      <w:r w:rsidRPr="00397230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45" w:history="1"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https://www.google.co.th/search?sxsrf=ALeKk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030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WKyigluG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7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XQGvoc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3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OcteGtw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9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ag</w:t>
        </w:r>
      </w:hyperlink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, พ.ศ.256</w:t>
      </w:r>
      <w:r>
        <w:rPr>
          <w:rFonts w:ascii="TH SarabunPSK" w:hAnsi="TH SarabunPSK" w:cs="TH SarabunPSK"/>
          <w:spacing w:val="-12"/>
          <w:sz w:val="32"/>
          <w:szCs w:val="32"/>
        </w:rPr>
        <w:t>4</w:t>
      </w: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6C6FE738" w14:textId="5F4421A0" w:rsidR="00F618BF" w:rsidRPr="00933733" w:rsidRDefault="00F618BF" w:rsidP="00F618BF">
      <w:pPr>
        <w:ind w:firstLine="144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lastRenderedPageBreak/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เกษตรกรต้นแบบในพื้นที่</w:t>
      </w:r>
    </w:p>
    <w:p w14:paraId="1C0644C2" w14:textId="3647B7BF" w:rsidR="00F618BF" w:rsidRPr="00397230" w:rsidRDefault="00F618BF" w:rsidP="00F618BF">
      <w:pPr>
        <w:ind w:firstLine="2127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pacing w:val="-8"/>
          <w:sz w:val="32"/>
          <w:szCs w:val="32"/>
          <w:cs/>
        </w:rPr>
        <w:t>สามตุ่ม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เกษตรกรที่เป็นต้นแบบในพื้นที่ โดยมีเกษตรกรที่เป็น </w:t>
      </w:r>
      <w:r w:rsidRPr="00397230">
        <w:rPr>
          <w:rFonts w:ascii="TH SarabunPSK" w:hAnsi="TH SarabunPSK" w:cs="TH SarabunPSK"/>
          <w:spacing w:val="-8"/>
          <w:sz w:val="32"/>
          <w:szCs w:val="32"/>
        </w:rPr>
        <w:t>Smart Farmer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ต้นแบบด้านการลดต้นทุนการผลิต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420A57">
        <w:rPr>
          <w:rFonts w:ascii="TH SarabunPSK" w:hAnsi="TH SarabunPSK" w:cs="TH SarabunPSK"/>
          <w:sz w:val="32"/>
          <w:szCs w:val="32"/>
        </w:rPr>
        <w:t xml:space="preserve">Smart Farmer </w:t>
      </w:r>
      <w:r w:rsidRPr="00420A57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แปลงใหญ่จำนวน 13 ราย</w:t>
      </w:r>
    </w:p>
    <w:p w14:paraId="3788923B" w14:textId="77777777" w:rsidR="00F618BF" w:rsidRPr="00397230" w:rsidRDefault="00F618BF" w:rsidP="00F618BF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องค์ความรู้ทักษะความชำนาญ 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0D5EAD6A" w14:textId="77777777" w:rsidR="00F618BF" w:rsidRPr="00397230" w:rsidRDefault="00F618BF" w:rsidP="0092131F">
      <w:pPr>
        <w:numPr>
          <w:ilvl w:val="0"/>
          <w:numId w:val="10"/>
        </w:numPr>
        <w:contextualSpacing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ลดการใช้สารเคมี</w:t>
      </w:r>
    </w:p>
    <w:p w14:paraId="042F7608" w14:textId="77777777" w:rsidR="00F618BF" w:rsidRPr="00397230" w:rsidRDefault="00F618BF" w:rsidP="0092131F">
      <w:pPr>
        <w:numPr>
          <w:ilvl w:val="0"/>
          <w:numId w:val="10"/>
        </w:numPr>
        <w:contextualSpacing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ผลิตปุ๋ยอินทรีย์</w:t>
      </w:r>
    </w:p>
    <w:p w14:paraId="504AEDC0" w14:textId="6072122F" w:rsidR="00F618BF" w:rsidRPr="00FB2451" w:rsidRDefault="00F618BF" w:rsidP="00F618BF">
      <w:pPr>
        <w:numPr>
          <w:ilvl w:val="0"/>
          <w:numId w:val="10"/>
        </w:numPr>
        <w:contextualSpacing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 w:hint="cs"/>
          <w:sz w:val="32"/>
          <w:szCs w:val="32"/>
          <w:cs/>
        </w:rPr>
        <w:t>การตรวจวิเคราะห์ดินและการใช้ปุ๋ยตามค่าวิเคราะห์ดิน</w:t>
      </w:r>
    </w:p>
    <w:p w14:paraId="658FBAE9" w14:textId="4138490A" w:rsidR="00F618BF" w:rsidRPr="00397230" w:rsidRDefault="00F618BF" w:rsidP="00F618BF">
      <w:pPr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="00371D2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แสดง </w:t>
      </w:r>
      <w:r w:rsidRPr="007C4A9D">
        <w:rPr>
          <w:rFonts w:ascii="TH SarabunPSK" w:hAnsi="TH SarabunPSK" w:cs="TH SarabunPSK" w:hint="cs"/>
          <w:sz w:val="28"/>
          <w:szCs w:val="28"/>
        </w:rPr>
        <w:t xml:space="preserve">Smart Farmer 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ต้นแบบในด้านการผลิตข้าว </w:t>
      </w:r>
      <w:bookmarkStart w:id="30" w:name="_Hlk94728865"/>
      <w:r w:rsidRPr="007C4A9D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="00FB2451">
        <w:rPr>
          <w:rFonts w:ascii="TH SarabunPSK" w:hAnsi="TH SarabunPSK" w:cs="TH SarabunPSK" w:hint="cs"/>
          <w:sz w:val="28"/>
          <w:szCs w:val="28"/>
          <w:cs/>
        </w:rPr>
        <w:t>สามตุ่ม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 อำเภอ</w:t>
      </w:r>
      <w:r w:rsidR="00FB2451">
        <w:rPr>
          <w:rFonts w:ascii="TH SarabunPSK" w:hAnsi="TH SarabunPSK" w:cs="TH SarabunPSK" w:hint="cs"/>
          <w:sz w:val="28"/>
          <w:szCs w:val="28"/>
          <w:cs/>
        </w:rPr>
        <w:t>เสนา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 จังหวัดพระนครศรีอยุธยา</w:t>
      </w:r>
      <w:bookmarkEnd w:id="30"/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846"/>
        <w:gridCol w:w="668"/>
        <w:gridCol w:w="1613"/>
        <w:gridCol w:w="1140"/>
        <w:gridCol w:w="949"/>
        <w:gridCol w:w="1520"/>
      </w:tblGrid>
      <w:tr w:rsidR="00F618BF" w:rsidRPr="00933733" w14:paraId="79EC22BC" w14:textId="77777777" w:rsidTr="004052E6">
        <w:trPr>
          <w:trHeight w:hRule="exact" w:val="403"/>
          <w:tblHeader/>
        </w:trPr>
        <w:tc>
          <w:tcPr>
            <w:tcW w:w="316" w:type="pct"/>
            <w:hideMark/>
          </w:tcPr>
          <w:p w14:paraId="56026684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3523C90B" w14:textId="77E7971F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38E484D6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31C8D76A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00FCD6E7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7ECD03C7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1A16DB6A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FB2451" w:rsidRPr="00933733" w14:paraId="2E82D340" w14:textId="77777777" w:rsidTr="00C77502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14:paraId="72FD6D19" w14:textId="48AC3888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3A03" w14:textId="1201A648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8" w:type="pct"/>
            <w:shd w:val="clear" w:color="auto" w:fill="auto"/>
            <w:noWrap/>
          </w:tcPr>
          <w:p w14:paraId="1D716E84" w14:textId="6454C8B5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</w:tcPr>
          <w:p w14:paraId="23A9874F" w14:textId="23A4BC92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shd w:val="clear" w:color="auto" w:fill="auto"/>
            <w:noWrap/>
          </w:tcPr>
          <w:p w14:paraId="39B8B4DF" w14:textId="01E2E756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</w:tcPr>
          <w:p w14:paraId="7DFF9A50" w14:textId="78D18DDA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5" w:type="pct"/>
            <w:shd w:val="clear" w:color="auto" w:fill="auto"/>
            <w:noWrap/>
          </w:tcPr>
          <w:p w14:paraId="51CFDDF5" w14:textId="1A3BEC92" w:rsidR="00FB2451" w:rsidRPr="007C4A9D" w:rsidRDefault="00C77502" w:rsidP="00FB245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</w:tbl>
    <w:p w14:paraId="3EC4DD1C" w14:textId="400FEE05" w:rsidR="00FB2451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FB2451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12EAE9E4" w14:textId="77777777" w:rsidR="00C77502" w:rsidRPr="00933733" w:rsidRDefault="00C77502" w:rsidP="00F618BF">
      <w:pPr>
        <w:rPr>
          <w:rFonts w:ascii="TH SarabunPSK" w:hAnsi="TH SarabunPSK" w:cs="TH SarabunPSK"/>
          <w:sz w:val="32"/>
          <w:szCs w:val="32"/>
        </w:rPr>
      </w:pPr>
    </w:p>
    <w:p w14:paraId="40C33D0F" w14:textId="77777777" w:rsidR="00F618BF" w:rsidRPr="00933733" w:rsidRDefault="00F618BF" w:rsidP="00F618BF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4.2 ชนิด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1" w:name="_Hlk94729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้วยน้ำว้า</w:t>
      </w:r>
      <w:bookmarkEnd w:id="31"/>
    </w:p>
    <w:p w14:paraId="1D0A3973" w14:textId="77777777" w:rsidR="00F618BF" w:rsidRPr="00933733" w:rsidRDefault="00F618BF" w:rsidP="00F618BF">
      <w:pPr>
        <w:pStyle w:val="ab"/>
        <w:ind w:firstLine="135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2C4AB1D1" w14:textId="77777777" w:rsidR="00F618BF" w:rsidRPr="00933733" w:rsidRDefault="00F618BF" w:rsidP="00F618BF">
      <w:pPr>
        <w:pStyle w:val="ab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1) เขตความเหมาะสม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8946BE0" w14:textId="3BBF78A5" w:rsidR="00F618BF" w:rsidRDefault="00F618BF" w:rsidP="00F618BF">
      <w:pPr>
        <w:pStyle w:val="ab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กล้วย</w:t>
      </w:r>
      <w:r w:rsidRPr="00B54234">
        <w:rPr>
          <w:rFonts w:ascii="TH SarabunPSK" w:hAnsi="TH SarabunPSK" w:cs="TH SarabunPSK"/>
          <w:sz w:val="32"/>
          <w:szCs w:val="32"/>
          <w:cs/>
        </w:rPr>
        <w:t>น้ำ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แบ่งเป็นพื้นที่ที่มีความเหมาะสมมาก 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เพราะด้วยสภาพพื้นที่เป็นที่ราบลุ่ม มีน้ำท่วมขังในช่วงฤดูน้ำหลาก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00FB5F20" w14:textId="77777777" w:rsidR="00F618BF" w:rsidRPr="00B54234" w:rsidRDefault="00F618BF" w:rsidP="00F618BF">
      <w:pPr>
        <w:pStyle w:val="ab"/>
        <w:ind w:firstLine="1710"/>
        <w:jc w:val="thaiDistribute"/>
        <w:rPr>
          <w:rFonts w:ascii="TH SarabunPSK" w:hAnsi="TH SarabunPSK" w:cs="TH SarabunPSK"/>
          <w:sz w:val="16"/>
          <w:szCs w:val="16"/>
        </w:rPr>
      </w:pPr>
    </w:p>
    <w:p w14:paraId="467CED92" w14:textId="61C4AF43" w:rsidR="00F618BF" w:rsidRDefault="00F618BF" w:rsidP="00F618BF">
      <w:pPr>
        <w:pStyle w:val="ab"/>
        <w:jc w:val="thaiDistribute"/>
        <w:rPr>
          <w:rFonts w:ascii="TH SarabunPSK" w:hAnsi="TH SarabunPSK" w:cs="TH SarabunPSK"/>
          <w:sz w:val="28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B54234">
        <w:rPr>
          <w:rFonts w:ascii="TH SarabunPSK" w:hAnsi="TH SarabunPSK" w:cs="TH SarabunPSK" w:hint="cs"/>
          <w:sz w:val="28"/>
          <w:cs/>
        </w:rPr>
        <w:t>แสดงเขตความเหมาะสม(พื้นที่ศักยภาพ) สำหรับปลูก</w:t>
      </w:r>
      <w:r w:rsidRPr="00B54234">
        <w:rPr>
          <w:rFonts w:ascii="TH SarabunPSK" w:hAnsi="TH SarabunPSK" w:cs="TH SarabunPSK"/>
          <w:sz w:val="28"/>
          <w:cs/>
        </w:rPr>
        <w:t>กล้วยน้ำว้า</w:t>
      </w:r>
      <w:r w:rsidRPr="00B54234">
        <w:rPr>
          <w:rFonts w:ascii="TH SarabunPSK" w:hAnsi="TH SarabunPSK" w:cs="TH SarabunPSK" w:hint="cs"/>
          <w:sz w:val="28"/>
          <w:cs/>
        </w:rPr>
        <w:t xml:space="preserve"> </w:t>
      </w:r>
      <w:r w:rsidRPr="00B54234">
        <w:rPr>
          <w:rFonts w:ascii="TH SarabunPSK" w:hAnsi="TH SarabunPSK" w:cs="TH SarabunPSK"/>
          <w:sz w:val="28"/>
          <w:cs/>
        </w:rPr>
        <w:t>ตำบล</w:t>
      </w:r>
      <w:r w:rsidR="007D6804">
        <w:rPr>
          <w:rFonts w:ascii="TH SarabunPSK" w:hAnsi="TH SarabunPSK" w:cs="TH SarabunPSK"/>
          <w:sz w:val="28"/>
          <w:cs/>
        </w:rPr>
        <w:t>สามตุ่ม</w:t>
      </w:r>
      <w:r w:rsidRPr="00B54234">
        <w:rPr>
          <w:rFonts w:ascii="TH SarabunPSK" w:hAnsi="TH SarabunPSK" w:cs="TH SarabunPSK"/>
          <w:sz w:val="28"/>
          <w:cs/>
        </w:rPr>
        <w:t xml:space="preserve"> อำเภอ</w:t>
      </w:r>
      <w:r w:rsidR="007D6804">
        <w:rPr>
          <w:rFonts w:ascii="TH SarabunPSK" w:hAnsi="TH SarabunPSK" w:cs="TH SarabunPSK"/>
          <w:sz w:val="28"/>
          <w:cs/>
        </w:rPr>
        <w:t>เสนา</w:t>
      </w:r>
      <w:r w:rsidRPr="00B54234">
        <w:rPr>
          <w:rFonts w:ascii="TH SarabunPSK" w:hAnsi="TH SarabunPSK" w:cs="TH SarabunPSK"/>
          <w:sz w:val="28"/>
          <w:cs/>
        </w:rPr>
        <w:t xml:space="preserve"> จังหวัดพระนครศรีอยุธยา</w:t>
      </w:r>
    </w:p>
    <w:p w14:paraId="1971E9CE" w14:textId="74106B2C" w:rsidR="00F618BF" w:rsidRPr="00B54234" w:rsidRDefault="00F618BF" w:rsidP="00FB245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5D2BE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BE8">
        <w:rPr>
          <w:rFonts w:ascii="TH SarabunPSK" w:hAnsi="TH SarabunPSK" w:cs="TH SarabunPSK"/>
          <w:sz w:val="32"/>
          <w:szCs w:val="32"/>
          <w:cs/>
        </w:rPr>
        <w:t>ไปว่ายังไม่ได้มีการจัดทำแผนที่ความเหมาะสม</w:t>
      </w:r>
    </w:p>
    <w:p w14:paraId="42234A58" w14:textId="2756EAB0" w:rsidR="00F618BF" w:rsidRPr="00933733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</w:t>
      </w:r>
      <w:bookmarkStart w:id="32" w:name="_Hlk94729257"/>
      <w:r w:rsidRPr="00933733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Pr="00A32FB1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bookmarkEnd w:id="32"/>
    </w:p>
    <w:p w14:paraId="5EE7E8E2" w14:textId="1B4D6070" w:rsidR="00F618BF" w:rsidRDefault="00F618BF" w:rsidP="00F618B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94729788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FB1">
        <w:rPr>
          <w:rFonts w:ascii="TH SarabunPSK" w:hAnsi="TH SarabunPSK" w:cs="TH SarabunPSK"/>
          <w:sz w:val="32"/>
          <w:szCs w:val="32"/>
          <w:cs/>
        </w:rPr>
        <w:t>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A32FB1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3"/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A32FB1">
        <w:rPr>
          <w:rFonts w:ascii="TH SarabunPSK" w:hAnsi="TH SarabunPSK" w:cs="TH SarabunPSK"/>
          <w:sz w:val="32"/>
          <w:szCs w:val="32"/>
          <w:cs/>
        </w:rPr>
        <w:t>ปลูกกล้วยน้ำ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0140E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โดยปลูกมากที่สุดคือ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40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รองลงมาคือ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40E">
        <w:rPr>
          <w:rFonts w:ascii="TH SarabunPSK" w:hAnsi="TH SarabunPSK" w:cs="TH SarabunPSK" w:hint="cs"/>
          <w:sz w:val="32"/>
          <w:szCs w:val="32"/>
          <w:cs/>
        </w:rPr>
        <w:t>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0140E">
        <w:rPr>
          <w:rFonts w:ascii="TH SarabunPSK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และ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40E">
        <w:rPr>
          <w:rFonts w:ascii="TH SarabunPSK" w:hAnsi="TH SarabunPSK" w:cs="TH SarabunPSK" w:hint="cs"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0140E">
        <w:rPr>
          <w:rFonts w:ascii="TH SarabunPSK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ตามลำดับ  </w:t>
      </w:r>
    </w:p>
    <w:p w14:paraId="01DE1AEB" w14:textId="77777777" w:rsidR="00F618BF" w:rsidRDefault="00F618BF" w:rsidP="00F618BF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0BB63AA" w14:textId="6B64FB0E" w:rsidR="00F618BF" w:rsidRPr="00933733" w:rsidRDefault="00F618BF" w:rsidP="00F618B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E2A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71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 w:rsidRPr="00CD293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4" w:name="_Hlk94730773"/>
      <w:r w:rsidRPr="00CD2937">
        <w:rPr>
          <w:rFonts w:ascii="TH SarabunPSK" w:hAnsi="TH SarabunPSK" w:cs="TH SarabunPSK"/>
          <w:sz w:val="32"/>
          <w:szCs w:val="32"/>
          <w:cs/>
        </w:rPr>
        <w:t>ตำบล</w:t>
      </w:r>
      <w:r w:rsidR="007D6804">
        <w:rPr>
          <w:rFonts w:ascii="TH SarabunPSK" w:hAnsi="TH SarabunPSK" w:cs="TH SarabunPSK"/>
          <w:sz w:val="32"/>
          <w:szCs w:val="32"/>
          <w:cs/>
        </w:rPr>
        <w:t>สามตุ่ม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bookmarkEnd w:id="3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098"/>
        <w:gridCol w:w="5953"/>
      </w:tblGrid>
      <w:tr w:rsidR="00F618BF" w:rsidRPr="00933733" w14:paraId="54E6D5BD" w14:textId="77777777" w:rsidTr="004052E6">
        <w:tc>
          <w:tcPr>
            <w:tcW w:w="420" w:type="dxa"/>
            <w:shd w:val="clear" w:color="auto" w:fill="auto"/>
          </w:tcPr>
          <w:p w14:paraId="6FEB56BC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dxa"/>
            <w:shd w:val="clear" w:color="auto" w:fill="auto"/>
          </w:tcPr>
          <w:p w14:paraId="326B634F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953" w:type="dxa"/>
            <w:shd w:val="clear" w:color="auto" w:fill="auto"/>
          </w:tcPr>
          <w:p w14:paraId="5CCD8EA9" w14:textId="18608523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E0140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</w:tr>
      <w:tr w:rsidR="00E0140E" w:rsidRPr="00933733" w14:paraId="53F6A2D3" w14:textId="77777777" w:rsidTr="004052E6">
        <w:tc>
          <w:tcPr>
            <w:tcW w:w="420" w:type="dxa"/>
            <w:shd w:val="clear" w:color="auto" w:fill="auto"/>
          </w:tcPr>
          <w:p w14:paraId="36A2A687" w14:textId="77777777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18DB4DFB" w14:textId="5EEF6C6B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304B4DDB" w14:textId="20FDC5DE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E0140E" w:rsidRPr="00933733" w14:paraId="2D63E54C" w14:textId="77777777" w:rsidTr="004052E6">
        <w:tc>
          <w:tcPr>
            <w:tcW w:w="420" w:type="dxa"/>
            <w:shd w:val="clear" w:color="auto" w:fill="auto"/>
          </w:tcPr>
          <w:p w14:paraId="37D15171" w14:textId="77777777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742E3F41" w14:textId="0AEEFAAC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2D3D8D56" w14:textId="36536530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0140E" w:rsidRPr="00933733" w14:paraId="5F59160E" w14:textId="77777777" w:rsidTr="004052E6">
        <w:tc>
          <w:tcPr>
            <w:tcW w:w="420" w:type="dxa"/>
            <w:shd w:val="clear" w:color="auto" w:fill="auto"/>
          </w:tcPr>
          <w:p w14:paraId="6C607244" w14:textId="77777777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4B0C9CDA" w14:textId="004BD31D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3DEA44AA" w14:textId="1BB5277F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0140E" w:rsidRPr="00933733" w14:paraId="60FA2F90" w14:textId="77777777" w:rsidTr="004052E6">
        <w:tc>
          <w:tcPr>
            <w:tcW w:w="420" w:type="dxa"/>
            <w:shd w:val="clear" w:color="auto" w:fill="auto"/>
          </w:tcPr>
          <w:p w14:paraId="77B0114A" w14:textId="77777777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38944DE7" w14:textId="482B3064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53" w:type="dxa"/>
            <w:shd w:val="clear" w:color="auto" w:fill="auto"/>
          </w:tcPr>
          <w:p w14:paraId="2C7D60E0" w14:textId="718EF9D3" w:rsidR="00E0140E" w:rsidRPr="00933733" w:rsidRDefault="00E0140E" w:rsidP="00E01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14:paraId="78FF9E5F" w14:textId="662FE5A1" w:rsidR="00F618BF" w:rsidRDefault="00F618BF" w:rsidP="00F618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bookmarkStart w:id="35" w:name="_Hlk94730791"/>
      <w:r w:rsidRPr="00CD2937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ี 2565)</w:t>
      </w:r>
      <w:bookmarkEnd w:id="35"/>
    </w:p>
    <w:p w14:paraId="0FF933F8" w14:textId="77777777" w:rsidR="00C77502" w:rsidRPr="00933733" w:rsidRDefault="00C77502" w:rsidP="00F618B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6B9468" w14:textId="77777777" w:rsidR="00F618BF" w:rsidRPr="00933733" w:rsidRDefault="00F618BF" w:rsidP="00F618B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และระบุรายละเอียดในแต่ละหัวข้อด้วย)</w:t>
      </w:r>
    </w:p>
    <w:p w14:paraId="172910DB" w14:textId="77777777" w:rsidR="00F618BF" w:rsidRPr="00933733" w:rsidRDefault="00F618BF" w:rsidP="00F618BF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การใช้พันธุ์ดี</w:t>
      </w:r>
      <w:r w:rsidRPr="00CD2937">
        <w:rPr>
          <w:rFonts w:ascii="TH SarabunPSK" w:hAnsi="TH SarabunPSK" w:cs="TH SarabunPSK"/>
          <w:sz w:val="32"/>
          <w:szCs w:val="32"/>
          <w:cs/>
        </w:rPr>
        <w:t>การปลูกด้วยการใช้ต้นพันธุ์จากการเพาะเลี้ยงเนื้อเยื่อ จะเหมาะสมมากในกรณีที่เป็นพื้นที่ปลูกใหม่ที่ไม่เคยพบการระบาดของโรคแมลงดังกล่าวมาก่อน โดยปลูกชุดแรกเพียงชุดเดียว หลังจากนั้นเมื่อเข้าสู่เดือนที่ 7 ก็สามารถขุดหน่อที่ได้มาใหม่ไปปลูกขยายได้ จะทำให้เป็นแปลงปลูกที่ปลอดจากโรคแมลง</w:t>
      </w:r>
    </w:p>
    <w:p w14:paraId="1D786872" w14:textId="77777777" w:rsidR="00F618BF" w:rsidRPr="00933733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หลุมปลูกควรใหญ่ ปลูกระยะ </w:t>
      </w:r>
      <w:r w:rsidRPr="00CD2937">
        <w:rPr>
          <w:rFonts w:ascii="TH SarabunPSK" w:hAnsi="TH SarabunPSK" w:cs="TH SarabunPSK"/>
          <w:sz w:val="32"/>
          <w:szCs w:val="32"/>
        </w:rPr>
        <w:t xml:space="preserve">4x4 </w:t>
      </w:r>
      <w:r w:rsidRPr="00CD2937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พราะระบบรากของกล้วยน้ำว้านั้นจะหากินในรัศมีไม่เกิน </w:t>
      </w:r>
      <w:r w:rsidRPr="00CD2937">
        <w:rPr>
          <w:rFonts w:ascii="TH SarabunPSK" w:hAnsi="TH SarabunPSK" w:cs="TH SarabunPSK"/>
          <w:sz w:val="32"/>
          <w:szCs w:val="32"/>
        </w:rPr>
        <w:t xml:space="preserve">50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 ทำให้รากสามารถหากินได้มากขึ้น กว่าวิธีการขุดแบบเดิมของเกษตรกรที่ขุดหลุมพอดีกับเหง้า อีกทั้งในกลุ่มปลูกยังมีการใส่ปุ๋ยคอก ทำให้รากชอนลงด้านล่างเพื่อหาอาหาร ทำให้อาการรากลอยจึงช้าลง แทนที่จะเป็น </w:t>
      </w:r>
      <w:r w:rsidRPr="00CD2937">
        <w:rPr>
          <w:rFonts w:ascii="TH SarabunPSK" w:hAnsi="TH SarabunPSK" w:cs="TH SarabunPSK"/>
          <w:sz w:val="32"/>
          <w:szCs w:val="32"/>
        </w:rPr>
        <w:t xml:space="preserve">1-2 </w:t>
      </w:r>
      <w:r w:rsidRPr="00CD2937">
        <w:rPr>
          <w:rFonts w:ascii="TH SarabunPSK" w:hAnsi="TH SarabunPSK" w:cs="TH SarabunPSK"/>
          <w:sz w:val="32"/>
          <w:szCs w:val="32"/>
          <w:cs/>
        </w:rPr>
        <w:t>ปี รื้อ เกษตรกรมีต้นทุนที่ลดลง</w:t>
      </w:r>
    </w:p>
    <w:p w14:paraId="2F4B95F3" w14:textId="77777777" w:rsidR="00F618BF" w:rsidRPr="00933733" w:rsidRDefault="00F618BF" w:rsidP="00F618BF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ารดูแลรักษา </w:t>
      </w:r>
      <w:r w:rsidRPr="00CD2937">
        <w:rPr>
          <w:rFonts w:ascii="TH SarabunPSK" w:hAnsi="TH SarabunPSK" w:cs="TH SarabunPSK"/>
          <w:sz w:val="32"/>
          <w:szCs w:val="32"/>
          <w:cs/>
        </w:rPr>
        <w:t>แนะระบบไว้หน่อทุก 3 เดือน ให้ออกผลผลิตทั้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สาเหตุที่ไว้หน่อทุก </w:t>
      </w:r>
      <w:r w:rsidRPr="00CD2937">
        <w:rPr>
          <w:rFonts w:ascii="TH SarabunPSK" w:hAnsi="TH SarabunPSK" w:cs="TH SarabunPSK"/>
          <w:sz w:val="32"/>
          <w:szCs w:val="32"/>
        </w:rPr>
        <w:t xml:space="preserve">3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ดือน มีเหตุผลว่า ด้วยการออกผลผลิตของกล้วยน้ำว้าในแปลงนั้นจะออกไม่พร้อมกัน ถึงแม้ไว้ใกล้เคียงกัน จะมีการกระจายตัวในการเก็บเกี่ยว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3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ดือน โดยจากข้อมูลที่ศึกษาจากการปลูกกล้วยน้ำว้าด้วยหน่อพบว่า จะมีช่วงแรกที่สามารถเก็บเกี่ยวผลผลิต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25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ปอร์เซ็นต์ ช่วงกลางๆ จะเก็บ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50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ปอร์เซ็นต์ และช่วงปลายเก็บ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25 </w:t>
      </w:r>
      <w:r w:rsidRPr="00CD2937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14:paraId="01C453C6" w14:textId="77777777" w:rsidR="00F618BF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D2937">
        <w:rPr>
          <w:rFonts w:ascii="TH SarabunPSK" w:hAnsi="TH SarabunPSK" w:cs="TH SarabunPSK"/>
          <w:sz w:val="32"/>
          <w:szCs w:val="32"/>
          <w:cs/>
        </w:rPr>
        <w:t>เทคนิคปลูกกล้วยน้ำว้าเพาะเลี้ยงเนื้อเยื่อให้ได้ผลดี</w:t>
      </w:r>
    </w:p>
    <w:p w14:paraId="63CE8F82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นึ่ง คัดเลือกต้นพันธุ์ที่มีขนาดความสูง </w:t>
      </w:r>
      <w:r w:rsidRPr="00CD2937">
        <w:rPr>
          <w:rFonts w:ascii="TH SarabunPSK" w:hAnsi="TH SarabunPSK" w:cs="TH SarabunPSK"/>
          <w:sz w:val="32"/>
          <w:szCs w:val="32"/>
        </w:rPr>
        <w:t>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ขึ้นไป หรือมีเส้นรอบวงต้นมากกว่า </w:t>
      </w:r>
      <w:r w:rsidRPr="00CD2937">
        <w:rPr>
          <w:rFonts w:ascii="TH SarabunPSK" w:hAnsi="TH SarabunPSK" w:cs="TH SarabunPSK"/>
          <w:sz w:val="32"/>
          <w:szCs w:val="32"/>
        </w:rPr>
        <w:t>3.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หากต้นเล็กกว่านี้จะพบปัญหาเรื่องการดูแล และอัตราการตายสูง</w:t>
      </w:r>
    </w:p>
    <w:p w14:paraId="066455BF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สอง เตรียมแปลงปลูก ระยะ </w:t>
      </w:r>
      <w:r w:rsidRPr="00CD2937">
        <w:rPr>
          <w:rFonts w:ascii="TH SarabunPSK" w:hAnsi="TH SarabunPSK" w:cs="TH SarabunPSK"/>
          <w:sz w:val="32"/>
          <w:szCs w:val="32"/>
        </w:rPr>
        <w:t>3x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4x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มตร ขนาดหลุมปลูก </w:t>
      </w:r>
      <w:r w:rsidRPr="00CD2937">
        <w:rPr>
          <w:rFonts w:ascii="TH SarabunPSK" w:hAnsi="TH SarabunPSK" w:cs="TH SarabunPSK"/>
          <w:sz w:val="32"/>
          <w:szCs w:val="32"/>
        </w:rPr>
        <w:t>50x50x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เพื่อให้ระบบรากเดินดี ขึ้นโคนช้า ระยะปลูกขึ้นอยู่กับการดูแล ถ้าดูแลดี กอกล้วยใหญ่ ควรปลูกระยะ </w:t>
      </w:r>
      <w:r w:rsidRPr="00CD2937">
        <w:rPr>
          <w:rFonts w:ascii="TH SarabunPSK" w:hAnsi="TH SarabunPSK" w:cs="TH SarabunPSK"/>
          <w:sz w:val="32"/>
          <w:szCs w:val="32"/>
        </w:rPr>
        <w:t>4x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อ ควรใว้เพียง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ต้นเท่านั้น</w:t>
      </w:r>
    </w:p>
    <w:p w14:paraId="523A3536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1E1834A2" w14:textId="28CB47DB" w:rsidR="00F618BF" w:rsidRPr="00CD2937" w:rsidRDefault="00257342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19906B3C" wp14:editId="65BEBEC0">
                <wp:simplePos x="0" y="0"/>
                <wp:positionH relativeFrom="column">
                  <wp:posOffset>5996940</wp:posOffset>
                </wp:positionH>
                <wp:positionV relativeFrom="paragraph">
                  <wp:posOffset>-632460</wp:posOffset>
                </wp:positionV>
                <wp:extent cx="363855" cy="394970"/>
                <wp:effectExtent l="0" t="0" r="0" b="508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11568" w14:textId="38F77671" w:rsidR="00257342" w:rsidRPr="009F49D1" w:rsidRDefault="00257342" w:rsidP="0025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6B3C" id="Text Box 659" o:spid="_x0000_s1042" type="#_x0000_t202" style="position:absolute;left:0;text-align:left;margin-left:472.2pt;margin-top:-49.8pt;width:28.65pt;height:31.1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fdIQIAAEE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" filled="f" stroked="f" strokeweight=".5pt">
                <v:textbox>
                  <w:txbxContent>
                    <w:p w14:paraId="57D11568" w14:textId="38F77671" w:rsidR="00257342" w:rsidRPr="009F49D1" w:rsidRDefault="00257342" w:rsidP="0025734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F618BF" w:rsidRPr="00CD2937">
        <w:rPr>
          <w:rFonts w:ascii="TH SarabunPSK" w:hAnsi="TH SarabunPSK" w:cs="TH SarabunPSK"/>
          <w:sz w:val="32"/>
          <w:szCs w:val="32"/>
          <w:cs/>
        </w:rPr>
        <w:t xml:space="preserve">สาม คลุกเคล้าปุ๋ยคอกผสมดินประมาณหลุมละ </w:t>
      </w:r>
      <w:r w:rsidR="00F618BF" w:rsidRPr="00CD2937">
        <w:rPr>
          <w:rFonts w:ascii="TH SarabunPSK" w:hAnsi="TH SarabunPSK" w:cs="TH SarabunPSK"/>
          <w:sz w:val="32"/>
          <w:szCs w:val="32"/>
        </w:rPr>
        <w:t>2</w:t>
      </w:r>
      <w:r w:rsidR="00F618BF" w:rsidRPr="00CD2937">
        <w:rPr>
          <w:rFonts w:ascii="TH SarabunPSK" w:hAnsi="TH SarabunPSK" w:cs="TH SarabunPSK"/>
          <w:sz w:val="32"/>
          <w:szCs w:val="32"/>
          <w:cs/>
        </w:rPr>
        <w:t xml:space="preserve"> กิโลกรัม รองก้นหลุมขึ้นมาประมาณ </w:t>
      </w:r>
      <w:r w:rsidR="00F618BF" w:rsidRPr="00CD2937">
        <w:rPr>
          <w:rFonts w:ascii="TH SarabunPSK" w:hAnsi="TH SarabunPSK" w:cs="TH SarabunPSK"/>
          <w:sz w:val="32"/>
          <w:szCs w:val="32"/>
        </w:rPr>
        <w:t>30</w:t>
      </w:r>
      <w:r w:rsidR="00F618BF"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แล้วจึงปลูกต้นกล้วยและกลบบริเวณโคนต้นให้แน่น ทำแอ่งดินรอบต้นเพื่อเก็บน้ำรักษาความชื้นของดิน และควรรองก้นหลุมด้วยฟูราดานป้องกันหนอนกอกล้วยประมาณ </w:t>
      </w:r>
      <w:r w:rsidR="00F618BF" w:rsidRPr="00CD2937">
        <w:rPr>
          <w:rFonts w:ascii="TH SarabunPSK" w:hAnsi="TH SarabunPSK" w:cs="TH SarabunPSK"/>
          <w:sz w:val="32"/>
          <w:szCs w:val="32"/>
        </w:rPr>
        <w:t>1</w:t>
      </w:r>
      <w:r w:rsidR="00F618BF" w:rsidRPr="00CD2937">
        <w:rPr>
          <w:rFonts w:ascii="TH SarabunPSK" w:hAnsi="TH SarabunPSK" w:cs="TH SarabunPSK"/>
          <w:sz w:val="32"/>
          <w:szCs w:val="32"/>
          <w:cs/>
        </w:rPr>
        <w:t xml:space="preserve"> ช้อนโต๊ะ ต่อหลุม</w:t>
      </w:r>
    </w:p>
    <w:p w14:paraId="21A7E06D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>สี่ ปลูกเสร็จให้น้ำตามทันทีให้ชุ่มชื้นพอเพียง ไม่เช่นนั้นต้นจะเหี่ยวเฉา ใบแห้งและยุบตัว บางต้นตาย บางต้นแตกต้นใหม่ขึ้นแทนทำให้อายุต้นไม่สม่ำเสมอกัน</w:t>
      </w:r>
    </w:p>
    <w:p w14:paraId="40598A91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้า ในระยะเดือนแรกต้องให้น้ำอย่างสม่ำเสมอ และดินต้องชุ่มชื้นเพียงพอ เป็นเดือนที่ต้องเอาใจใส่อย่างมาก หากเป็นการให้น้ำแบบฝอยหรือมินิสปริงเกลอร์ จะทำให้ต้นตั้งตัวได้เร็ว สามารถสร้างใบและลำต้นใหม่ได้ดี โอกาสรอดสูงกว่าการลากสายยางรดน้ำ และเริ่มให้ปุ๋ยสูตร </w:t>
      </w:r>
      <w:r w:rsidRPr="00CD2937">
        <w:rPr>
          <w:rFonts w:ascii="TH SarabunPSK" w:hAnsi="TH SarabunPSK" w:cs="TH SarabunPSK"/>
          <w:sz w:val="32"/>
          <w:szCs w:val="32"/>
        </w:rPr>
        <w:t>15-15-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16-16-1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CD2937">
        <w:rPr>
          <w:rFonts w:ascii="TH SarabunPSK" w:hAnsi="TH SarabunPSK" w:cs="TH SarabunPSK"/>
          <w:sz w:val="32"/>
          <w:szCs w:val="32"/>
        </w:rPr>
        <w:t>100-1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รัม ต่อต้น หลังปลูกได้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ดือน และเดือนที่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ส่วนเดือนที่ </w:t>
      </w:r>
      <w:r w:rsidRPr="00CD2937">
        <w:rPr>
          <w:rFonts w:ascii="TH SarabunPSK" w:hAnsi="TH SarabunPSK" w:cs="TH SarabunPSK"/>
          <w:sz w:val="32"/>
          <w:szCs w:val="32"/>
        </w:rPr>
        <w:t>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ใช้ปุ๋ยคอกหรือปุ๋ยหมักแทน</w:t>
      </w:r>
    </w:p>
    <w:p w14:paraId="4625B5C4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ก เดือนที่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D2937">
        <w:rPr>
          <w:rFonts w:ascii="TH SarabunPSK" w:hAnsi="TH SarabunPSK" w:cs="TH SarabunPSK"/>
          <w:sz w:val="32"/>
          <w:szCs w:val="32"/>
        </w:rPr>
        <w:t>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ต้นกล้วยจะมีต้นและใบใหม่ทั้งหมด ปัญหาคือหญ้าขึ้นคลุมต้น ต้องถากหญ้าบริเวณโคนต้น และฉีดยาฆ่าหญ้าพาราควอต ระหว่างแถว ต้องระวังอย่าให้ละอองยาโดนต้นกล้วย จะทำให้ต้นชะงักและตายได้</w:t>
      </w:r>
    </w:p>
    <w:p w14:paraId="2FBAF8EB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จ็ด เดือนที่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ารเจริญเติบโตเร็วมาก ทั้งความสูงและรอบวงต้นใกล้เคียงปลูกจากหน่อพันธุ์ แต่ทั้งนี้ขึ้นอยู่กับขนาดต้นปลูกเริ่มแรก ถ้าสูง </w:t>
      </w:r>
      <w:r w:rsidRPr="00CD2937">
        <w:rPr>
          <w:rFonts w:ascii="TH SarabunPSK" w:hAnsi="TH SarabunPSK" w:cs="TH SarabunPSK"/>
          <w:sz w:val="32"/>
          <w:szCs w:val="32"/>
        </w:rPr>
        <w:t>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ขึ้นไป จะโตทันกัน ถือว่าเดือนนี้เป็นเดือนที่ต้นรอดตายทั้งหมด การดูแลทำเช่นเดียวกับการปลูกด้วยหน่อ โดยให้ปุ๋ย </w:t>
      </w:r>
      <w:r w:rsidRPr="00CD2937">
        <w:rPr>
          <w:rFonts w:ascii="TH SarabunPSK" w:hAnsi="TH SarabunPSK" w:cs="TH SarabunPSK"/>
          <w:sz w:val="32"/>
          <w:szCs w:val="32"/>
        </w:rPr>
        <w:t>15-15-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16-16-1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CD2937">
        <w:rPr>
          <w:rFonts w:ascii="TH SarabunPSK" w:hAnsi="TH SarabunPSK" w:cs="TH SarabunPSK"/>
          <w:sz w:val="32"/>
          <w:szCs w:val="32"/>
        </w:rPr>
        <w:t>100-1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รัม ต่อต้นในเดือนที่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D2937">
        <w:rPr>
          <w:rFonts w:ascii="TH SarabunPSK" w:hAnsi="TH SarabunPSK" w:cs="TH SarabunPSK"/>
          <w:sz w:val="32"/>
          <w:szCs w:val="32"/>
        </w:rPr>
        <w:t>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 ส่วนเดือนที่ </w:t>
      </w:r>
      <w:r w:rsidRPr="00CD2937">
        <w:rPr>
          <w:rFonts w:ascii="TH SarabunPSK" w:hAnsi="TH SarabunPSK" w:cs="TH SarabunPSK"/>
          <w:sz w:val="32"/>
          <w:szCs w:val="32"/>
        </w:rPr>
        <w:t>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ใช้ปุ๋ยคอกหรือปุ๋ยหมักแทนและงดใส่ปุ๋ยจนกว่าจะแทงปลี ถึงจะใส่ปุ๋ยเคมีอีกครั้ง จนกระทั่งหลังเก็บเกี่ยวถึงจะเริ่มให้ปุ๋ยในรอบใหม่</w:t>
      </w:r>
    </w:p>
    <w:p w14:paraId="32EC2B9C" w14:textId="77777777" w:rsidR="00F618BF" w:rsidRPr="00CD2937" w:rsidRDefault="00F618BF" w:rsidP="00F618BF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แปด เดือนที่ </w:t>
      </w:r>
      <w:r w:rsidRPr="00CD2937">
        <w:rPr>
          <w:rFonts w:ascii="TH SarabunPSK" w:hAnsi="TH SarabunPSK" w:cs="TH SarabunPSK"/>
          <w:sz w:val="32"/>
          <w:szCs w:val="32"/>
        </w:rPr>
        <w:t>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7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ล้วยเริ่มแทงหน่อ และสะสมอาหารเพื่อการตกเครือ</w:t>
      </w:r>
    </w:p>
    <w:p w14:paraId="40602771" w14:textId="664B5CDA" w:rsidR="00FB2451" w:rsidRPr="00C77502" w:rsidRDefault="00F618BF" w:rsidP="00C7750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เก้า เดือนที่ </w:t>
      </w:r>
      <w:r w:rsidRPr="00CD2937">
        <w:rPr>
          <w:rFonts w:ascii="TH SarabunPSK" w:hAnsi="TH SarabunPSK" w:cs="TH SarabunPSK"/>
          <w:sz w:val="32"/>
          <w:szCs w:val="32"/>
        </w:rPr>
        <w:t xml:space="preserve">9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กล้วยเริ่มแทงปลี การแทงปลีหรือตกเครือจะเร็วหรือช้ากว่าหน่อพันธุ์ ขึ้นอยู่กับขนาดลำต้นปลูกเริ่มแรกและการดูแลรักษา หากต้นพันธุ์ที่มีขนาดความสูง </w:t>
      </w:r>
      <w:r w:rsidRPr="00CD2937">
        <w:rPr>
          <w:rFonts w:ascii="TH SarabunPSK" w:hAnsi="TH SarabunPSK" w:cs="TH SarabunPSK"/>
          <w:sz w:val="32"/>
          <w:szCs w:val="32"/>
        </w:rPr>
        <w:t xml:space="preserve">15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ขึ้นไป หรือมีเส้นรอบวงต้นมากกว่า </w:t>
      </w:r>
      <w:r w:rsidRPr="00CD2937">
        <w:rPr>
          <w:rFonts w:ascii="TH SarabunPSK" w:hAnsi="TH SarabunPSK" w:cs="TH SarabunPSK"/>
          <w:sz w:val="32"/>
          <w:szCs w:val="32"/>
        </w:rPr>
        <w:t xml:space="preserve">4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 การตกเครือใกล้เคียงกับหน่อพันธุ์ ขนาด </w:t>
      </w:r>
      <w:r w:rsidRPr="00CD2937">
        <w:rPr>
          <w:rFonts w:ascii="TH SarabunPSK" w:hAnsi="TH SarabunPSK" w:cs="TH SarabunPSK"/>
          <w:sz w:val="32"/>
          <w:szCs w:val="32"/>
        </w:rPr>
        <w:t xml:space="preserve">1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มตร หากต้นมีขนาดใหญ่กว่านี้ การตกเครือจะเร็วกว่าหน่อพันธุ์ และหากเล็กกว่านี้การตกเครือจะช้ากว่าหน่อพันธุ์ อายุเครือกล้วยจากการแทงปลีจนกระทั่งเก็บเกี่ยวมีอายุ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4 </w:t>
      </w:r>
      <w:r w:rsidRPr="00CD2937">
        <w:rPr>
          <w:rFonts w:ascii="TH SarabunPSK" w:hAnsi="TH SarabunPSK" w:cs="TH SarabunPSK"/>
          <w:sz w:val="32"/>
          <w:szCs w:val="32"/>
          <w:cs/>
        </w:rPr>
        <w:t>เดือน เท่ากับหน่อพันธุ์กล้วยน้ำว้าทั่วไป</w:t>
      </w:r>
    </w:p>
    <w:p w14:paraId="035EB378" w14:textId="77777777" w:rsidR="00FB2451" w:rsidRPr="00CD2937" w:rsidRDefault="00FB2451" w:rsidP="00F618BF">
      <w:pPr>
        <w:ind w:firstLine="1710"/>
        <w:jc w:val="thaiDistribute"/>
        <w:rPr>
          <w:rFonts w:ascii="TH SarabunPSK" w:hAnsi="TH SarabunPSK" w:cs="TH SarabunPSK"/>
          <w:sz w:val="10"/>
          <w:szCs w:val="10"/>
        </w:rPr>
      </w:pPr>
    </w:p>
    <w:p w14:paraId="3E084025" w14:textId="77777777" w:rsidR="00F618BF" w:rsidRPr="00933733" w:rsidRDefault="00F618BF" w:rsidP="00F618B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) ปฏิทินการเพาะปลูก</w:t>
      </w:r>
    </w:p>
    <w:p w14:paraId="5D919997" w14:textId="326BDA05" w:rsidR="00F618BF" w:rsidRPr="00933733" w:rsidRDefault="00F618BF" w:rsidP="00F618B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เกษตรกรในตำบล</w:t>
      </w:r>
      <w:r w:rsidR="00FB2451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F618BF" w:rsidRPr="00933733" w14:paraId="3106010B" w14:textId="77777777" w:rsidTr="004052E6">
        <w:tc>
          <w:tcPr>
            <w:tcW w:w="2268" w:type="dxa"/>
            <w:shd w:val="clear" w:color="auto" w:fill="auto"/>
          </w:tcPr>
          <w:p w14:paraId="35BE2101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5A04F376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0AFCD661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0B8F8EB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3321341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6319942E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67569461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7F874E1D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4CC9890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380580B0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4626B881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5680FB2A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2D304CFB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F618BF" w:rsidRPr="00933733" w14:paraId="310D4DC7" w14:textId="77777777" w:rsidTr="004052E6">
        <w:tc>
          <w:tcPr>
            <w:tcW w:w="2268" w:type="dxa"/>
            <w:shd w:val="clear" w:color="auto" w:fill="auto"/>
          </w:tcPr>
          <w:p w14:paraId="4E62BDE4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BA4D3" w14:textId="77777777" w:rsidR="00F618BF" w:rsidRPr="00933733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937">
              <w:rPr>
                <w:rFonts w:ascii="TH SarabunPSK" w:hAnsi="TH SarabunPSK" w:cs="TH SarabunPSK"/>
                <w:sz w:val="32"/>
                <w:szCs w:val="32"/>
                <w:cs/>
              </w:rPr>
              <w:t>กล้วยน้ำว้า</w:t>
            </w:r>
          </w:p>
        </w:tc>
        <w:tc>
          <w:tcPr>
            <w:tcW w:w="465" w:type="dxa"/>
            <w:shd w:val="clear" w:color="auto" w:fill="auto"/>
          </w:tcPr>
          <w:p w14:paraId="688F1A0D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6E9B213E" wp14:editId="505736A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0</wp:posOffset>
                      </wp:positionV>
                      <wp:extent cx="138430" cy="123825"/>
                      <wp:effectExtent l="19050" t="19050" r="33020" b="28575"/>
                      <wp:wrapNone/>
                      <wp:docPr id="38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E6C47" id="AutoShape 742" o:spid="_x0000_s1026" type="#_x0000_t5" style="position:absolute;margin-left:-4.65pt;margin-top:10pt;width:10.9pt;height:9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54E75809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A294003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B899EC3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99C795A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3CD819CE" wp14:editId="4962C0B6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290830</wp:posOffset>
                      </wp:positionV>
                      <wp:extent cx="2426970" cy="0"/>
                      <wp:effectExtent l="38100" t="76200" r="1143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6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E540C" id="ลูกศรเชื่อมต่อแบบตรง 39" o:spid="_x0000_s1026" type="#_x0000_t32" style="position:absolute;margin-left:-96.75pt;margin-top:22.9pt;width:191.1pt;height:0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62E85BB8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7137C83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19C58D4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6C87EDE4" wp14:editId="35BE339F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25095</wp:posOffset>
                      </wp:positionV>
                      <wp:extent cx="390525" cy="10795"/>
                      <wp:effectExtent l="24130" t="52705" r="23495" b="60325"/>
                      <wp:wrapNone/>
                      <wp:docPr id="40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B1AD8" id="AutoShape 739" o:spid="_x0000_s1026" type="#_x0000_t32" style="position:absolute;margin-left:-6.75pt;margin-top:9.85pt;width:30.75pt;height:.8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">
                      <v:stroke dashstyle="1 1" startarrow="block" endarrow="block"/>
                    </v:shape>
                  </w:pict>
                </mc:Fallback>
              </mc:AlternateContent>
            </w: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5CCF34E6" wp14:editId="142D491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3690</wp:posOffset>
                      </wp:positionV>
                      <wp:extent cx="123825" cy="109220"/>
                      <wp:effectExtent l="19050" t="10160" r="19050" b="23495"/>
                      <wp:wrapNone/>
                      <wp:docPr id="41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5CFD" id="AutoShape 743" o:spid="_x0000_s1026" type="#_x0000_t128" style="position:absolute;margin-left:9.2pt;margin-top:24.7pt;width:9.75pt;height:8.6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Dyj&#10;WwTeAAAABw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36086913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BB3D03F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C48F2A1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590DA23" w14:textId="77777777" w:rsidR="00F618BF" w:rsidRPr="00933733" w:rsidRDefault="00F618BF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6D95B2" w14:textId="77777777" w:rsidR="00F618BF" w:rsidRPr="00CD2937" w:rsidRDefault="00F618BF" w:rsidP="00F618B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514B5AB" w14:textId="77777777" w:rsidR="00F618BF" w:rsidRPr="00933733" w:rsidRDefault="00F618BF" w:rsidP="00F618B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85A335A" wp14:editId="2770D36C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4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6FE5" id="AutoShape 732" o:spid="_x0000_s1026" type="#_x0000_t5" style="position:absolute;margin-left:307.85pt;margin-top:5.8pt;width:8.65pt;height:9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2E6B93E7" wp14:editId="7015CB33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4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D312" id="AutoShape 730" o:spid="_x0000_s1026" type="#_x0000_t32" style="position:absolute;margin-left:141pt;margin-top:11.05pt;width:30pt;height:0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ช่วงฤดูปลูก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ปลูกสูงสุด</w:t>
      </w:r>
    </w:p>
    <w:p w14:paraId="568A1917" w14:textId="77777777" w:rsidR="00F618BF" w:rsidRDefault="00F618BF" w:rsidP="00F618B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0F214BE8" wp14:editId="0B69B7CF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4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736D" id="AutoShape 729" o:spid="_x0000_s1026" type="#_x0000_t128" style="position:absolute;margin-left:308.25pt;margin-top:6.15pt;width:9.75pt;height:8.6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1BD4056" wp14:editId="045A0FAB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46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9AB6" id="AutoShape 731" o:spid="_x0000_s1026" type="#_x0000_t32" style="position:absolute;margin-left:141pt;margin-top:11.75pt;width:30pt;height:0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ช่วงฤดูเก็บเกี่ยว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เก็บเกี่ยวสูงสุด</w:t>
      </w:r>
    </w:p>
    <w:p w14:paraId="0AF17B7F" w14:textId="77777777" w:rsidR="00F618BF" w:rsidRPr="00CD2937" w:rsidRDefault="00F618BF" w:rsidP="00F618BF">
      <w:pPr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]000</w:t>
      </w:r>
    </w:p>
    <w:p w14:paraId="6D1B7F71" w14:textId="4DCBBFB4" w:rsidR="00F618BF" w:rsidRPr="00933733" w:rsidRDefault="00F618BF" w:rsidP="00F618B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371D2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ปฏิทินการเพาะปลูก</w:t>
      </w:r>
      <w:r w:rsidRPr="00CD2937">
        <w:rPr>
          <w:rFonts w:ascii="TH SarabunPSK" w:hAnsi="TH SarabunPSK" w:cs="TH SarabunPSK"/>
          <w:sz w:val="32"/>
          <w:szCs w:val="32"/>
          <w:cs/>
        </w:rPr>
        <w:t>กล้วยน้ำว้า ตำบล</w:t>
      </w:r>
      <w:r w:rsidR="007D6804">
        <w:rPr>
          <w:rFonts w:ascii="TH SarabunPSK" w:hAnsi="TH SarabunPSK" w:cs="TH SarabunPSK"/>
          <w:sz w:val="32"/>
          <w:szCs w:val="32"/>
          <w:cs/>
        </w:rPr>
        <w:t>สามตุ่ม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52F4F6C1" w14:textId="51768AA1" w:rsidR="00F618BF" w:rsidRDefault="00F618BF" w:rsidP="00F618B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94733168"/>
      <w:r w:rsidRPr="00CD2937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bookmarkEnd w:id="36"/>
    <w:p w14:paraId="1AAB28C0" w14:textId="052BBFDA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ต้นทุนการผลิต</w:t>
      </w:r>
    </w:p>
    <w:p w14:paraId="33471109" w14:textId="656AD521" w:rsidR="00F618BF" w:rsidRPr="00933733" w:rsidRDefault="00F618BF" w:rsidP="00F618BF">
      <w:pPr>
        <w:pStyle w:val="ab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ต้นทุนการผลิต</w:t>
      </w:r>
      <w:r w:rsidRPr="00420A5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โดยพื้นที่ในเขตชลประทานมีต้นทุน เป็น</w:t>
      </w:r>
      <w:r>
        <w:rPr>
          <w:rFonts w:ascii="TH SarabunPSK" w:hAnsi="TH SarabunPSK" w:cs="TH SarabunPSK"/>
          <w:sz w:val="32"/>
          <w:szCs w:val="32"/>
        </w:rPr>
        <w:t xml:space="preserve"> 21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933733">
        <w:rPr>
          <w:rFonts w:ascii="TH SarabunPSK" w:hAnsi="TH SarabunPSK" w:cs="TH SarabunPSK" w:hint="cs"/>
          <w:sz w:val="32"/>
          <w:szCs w:val="32"/>
          <w:cs/>
        </w:rPr>
        <w:br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371D2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ต้นทุนการผลิต</w:t>
      </w:r>
      <w:r w:rsidRPr="00420A5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A57">
        <w:rPr>
          <w:rFonts w:ascii="TH SarabunPSK" w:hAnsi="TH SarabunPSK" w:cs="TH SarabunPSK"/>
          <w:sz w:val="32"/>
          <w:szCs w:val="32"/>
          <w:cs/>
        </w:rPr>
        <w:t>ตำบล</w:t>
      </w:r>
      <w:r w:rsidR="007D6804">
        <w:rPr>
          <w:rFonts w:ascii="TH SarabunPSK" w:hAnsi="TH SarabunPSK" w:cs="TH SarabunPSK"/>
          <w:sz w:val="32"/>
          <w:szCs w:val="32"/>
          <w:cs/>
        </w:rPr>
        <w:t>สามตุ่ม</w:t>
      </w:r>
      <w:r w:rsidRPr="00420A5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420A5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37"/>
        <w:gridCol w:w="1134"/>
        <w:gridCol w:w="2069"/>
      </w:tblGrid>
      <w:tr w:rsidR="00F618BF" w:rsidRPr="00933733" w14:paraId="399C27FC" w14:textId="77777777" w:rsidTr="004052E6">
        <w:trPr>
          <w:cantSplit/>
          <w:trHeight w:val="211"/>
        </w:trPr>
        <w:tc>
          <w:tcPr>
            <w:tcW w:w="2411" w:type="dxa"/>
            <w:vMerge w:val="restart"/>
            <w:vAlign w:val="center"/>
          </w:tcPr>
          <w:p w14:paraId="48656474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ายการ </w:t>
            </w:r>
          </w:p>
        </w:tc>
        <w:tc>
          <w:tcPr>
            <w:tcW w:w="2971" w:type="dxa"/>
            <w:gridSpan w:val="2"/>
            <w:vAlign w:val="center"/>
          </w:tcPr>
          <w:p w14:paraId="74CB9C57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นเขตชลประทาน</w:t>
            </w:r>
          </w:p>
        </w:tc>
        <w:tc>
          <w:tcPr>
            <w:tcW w:w="2069" w:type="dxa"/>
            <w:vMerge w:val="restart"/>
            <w:vAlign w:val="center"/>
          </w:tcPr>
          <w:p w14:paraId="4239AC84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618BF" w:rsidRPr="00933733" w14:paraId="1A122938" w14:textId="77777777" w:rsidTr="004052E6">
        <w:trPr>
          <w:cantSplit/>
          <w:trHeight w:val="251"/>
        </w:trPr>
        <w:tc>
          <w:tcPr>
            <w:tcW w:w="2411" w:type="dxa"/>
            <w:vMerge/>
          </w:tcPr>
          <w:p w14:paraId="36B6B4D5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37" w:type="dxa"/>
          </w:tcPr>
          <w:p w14:paraId="1A441165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14:paraId="405C0424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14:paraId="2517B89D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4EC27CEF" w14:textId="77777777" w:rsidTr="004052E6">
        <w:trPr>
          <w:cantSplit/>
        </w:trPr>
        <w:tc>
          <w:tcPr>
            <w:tcW w:w="2411" w:type="dxa"/>
          </w:tcPr>
          <w:p w14:paraId="45C3F613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ตรียมแปลง</w:t>
            </w:r>
          </w:p>
        </w:tc>
        <w:tc>
          <w:tcPr>
            <w:tcW w:w="1837" w:type="dxa"/>
          </w:tcPr>
          <w:p w14:paraId="09C4219B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4449DD99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0C70973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3E2D946E" w14:textId="77777777" w:rsidTr="004052E6">
        <w:trPr>
          <w:cantSplit/>
        </w:trPr>
        <w:tc>
          <w:tcPr>
            <w:tcW w:w="2411" w:type="dxa"/>
          </w:tcPr>
          <w:p w14:paraId="163FB5D8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ลูก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37" w:type="dxa"/>
          </w:tcPr>
          <w:p w14:paraId="252FCADB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585ED8E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AB0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6498803C" w14:textId="77777777" w:rsidTr="004052E6">
        <w:trPr>
          <w:cantSplit/>
        </w:trPr>
        <w:tc>
          <w:tcPr>
            <w:tcW w:w="2411" w:type="dxa"/>
          </w:tcPr>
          <w:p w14:paraId="75A4086A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ยาคุมวัชพืช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(2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รั้ง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837" w:type="dxa"/>
          </w:tcPr>
          <w:p w14:paraId="30E3BD26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2BDC3159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54E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F618BF" w:rsidRPr="00933733" w14:paraId="400DB153" w14:textId="77777777" w:rsidTr="004052E6">
        <w:trPr>
          <w:cantSplit/>
          <w:trHeight w:val="332"/>
        </w:trPr>
        <w:tc>
          <w:tcPr>
            <w:tcW w:w="2411" w:type="dxa"/>
          </w:tcPr>
          <w:p w14:paraId="497C61E7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ายหญ้า</w:t>
            </w:r>
          </w:p>
        </w:tc>
        <w:tc>
          <w:tcPr>
            <w:tcW w:w="1837" w:type="dxa"/>
          </w:tcPr>
          <w:p w14:paraId="43C4A82B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A745DDF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591" w14:textId="77777777" w:rsidR="00F618BF" w:rsidRPr="00933733" w:rsidRDefault="00F618BF" w:rsidP="004052E6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5DBF5465" w14:textId="77777777" w:rsidTr="004052E6">
        <w:trPr>
          <w:cantSplit/>
        </w:trPr>
        <w:tc>
          <w:tcPr>
            <w:tcW w:w="2411" w:type="dxa"/>
          </w:tcPr>
          <w:p w14:paraId="68589916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1เดือน)</w:t>
            </w:r>
          </w:p>
        </w:tc>
        <w:tc>
          <w:tcPr>
            <w:tcW w:w="1837" w:type="dxa"/>
          </w:tcPr>
          <w:p w14:paraId="29F5DC53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-15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5812353E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43D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707B3C02" w14:textId="77777777" w:rsidTr="004052E6">
        <w:trPr>
          <w:cantSplit/>
        </w:trPr>
        <w:tc>
          <w:tcPr>
            <w:tcW w:w="2411" w:type="dxa"/>
          </w:tcPr>
          <w:p w14:paraId="10159789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 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-4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27632B60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2283DC17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C82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F618BF" w:rsidRPr="00933733" w14:paraId="04A95D3D" w14:textId="77777777" w:rsidTr="004052E6">
        <w:trPr>
          <w:cantSplit/>
        </w:trPr>
        <w:tc>
          <w:tcPr>
            <w:tcW w:w="2411" w:type="dxa"/>
          </w:tcPr>
          <w:p w14:paraId="42BA0F30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ุ๋ย </w:t>
            </w:r>
            <w: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15-20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76E58504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5E2CEFD3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7C7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51116366" w14:textId="77777777" w:rsidTr="004052E6">
        <w:trPr>
          <w:cantSplit/>
        </w:trPr>
        <w:tc>
          <w:tcPr>
            <w:tcW w:w="2411" w:type="dxa"/>
          </w:tcPr>
          <w:p w14:paraId="706AAF05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เก็บเกี่ยวตันละ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837" w:type="dxa"/>
          </w:tcPr>
          <w:p w14:paraId="47C9460E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F916F04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4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08CF0123" w14:textId="77777777" w:rsidTr="004052E6">
        <w:trPr>
          <w:cantSplit/>
        </w:trPr>
        <w:tc>
          <w:tcPr>
            <w:tcW w:w="2411" w:type="dxa"/>
          </w:tcPr>
          <w:p w14:paraId="231F2E5A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บรรทุกตันละ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120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837" w:type="dxa"/>
          </w:tcPr>
          <w:p w14:paraId="7E41F48E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434FDED3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2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C93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618BF" w:rsidRPr="00933733" w14:paraId="04D37F98" w14:textId="77777777" w:rsidTr="004052E6">
        <w:trPr>
          <w:cantSplit/>
        </w:trPr>
        <w:tc>
          <w:tcPr>
            <w:tcW w:w="2411" w:type="dxa"/>
          </w:tcPr>
          <w:p w14:paraId="086B4740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37" w:type="dxa"/>
          </w:tcPr>
          <w:p w14:paraId="16992A2F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CF40EF1" w14:textId="77777777" w:rsidR="00F618BF" w:rsidRPr="00933733" w:rsidRDefault="00F618BF" w:rsidP="004052E6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217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9EDDA11" w14:textId="77777777" w:rsidR="00F618BF" w:rsidRPr="00933733" w:rsidRDefault="00F618BF" w:rsidP="004052E6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40D28D49" w14:textId="77777777" w:rsidR="00F618BF" w:rsidRDefault="00F618BF" w:rsidP="00F618B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688303A8" w14:textId="77777777" w:rsidR="00F618BF" w:rsidRDefault="00F618BF" w:rsidP="00F618B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05303195" w14:textId="77777777" w:rsidR="00F618BF" w:rsidRDefault="00F618BF" w:rsidP="00F618B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13F598A0" w14:textId="77777777" w:rsidR="00F618BF" w:rsidRPr="00933733" w:rsidRDefault="00F618BF" w:rsidP="00F618B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4FECDC89" w14:textId="0BFF4E6C" w:rsidR="00F618BF" w:rsidRPr="00933733" w:rsidRDefault="00F618BF" w:rsidP="00F618B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1D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 w:rsidR="00FB2451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B22C1D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4CD55D45" w14:textId="77777777" w:rsidR="00F618BF" w:rsidRPr="00933733" w:rsidRDefault="00F618BF" w:rsidP="00F618BF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6) สถานการณ์การตลาด/วิถีการตลาด (สถานการณ์การตลาดของตำบล)</w:t>
      </w:r>
    </w:p>
    <w:p w14:paraId="3067F051" w14:textId="02CE3D0D" w:rsidR="00F618BF" w:rsidRDefault="00F618BF" w:rsidP="00F618B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ายภายในชุมชน และมีพ่อค้าคนกลางมารับไปขายปลีก</w:t>
      </w:r>
    </w:p>
    <w:p w14:paraId="4C2C95B7" w14:textId="77777777" w:rsidR="00FB2451" w:rsidRDefault="00FB2451" w:rsidP="00F618B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FA1C52A" w14:textId="77777777" w:rsidR="00AF2DDC" w:rsidRPr="00EC4046" w:rsidRDefault="00AF2DDC" w:rsidP="00AF2DDC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.3 ชนิดสินค้า มะม่วง</w:t>
      </w:r>
    </w:p>
    <w:p w14:paraId="6C1599C6" w14:textId="77777777" w:rsidR="00AF2DDC" w:rsidRPr="00EC4046" w:rsidRDefault="00AF2DDC" w:rsidP="00AF2DDC">
      <w:pPr>
        <w:ind w:firstLine="1350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EC4046">
        <w:rPr>
          <w:rFonts w:ascii="TH SarabunPSK" w:eastAsia="Calibri" w:hAnsi="TH SarabunPSK" w:cs="TH SarabunPSK" w:hint="cs"/>
          <w:sz w:val="32"/>
          <w:szCs w:val="32"/>
        </w:rPr>
        <w:t>1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13B91FA4" w14:textId="77777777" w:rsidR="00AF2DDC" w:rsidRPr="00EC4046" w:rsidRDefault="00AF2DDC" w:rsidP="00AF2DDC">
      <w:pPr>
        <w:ind w:firstLine="17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(1) เขตความเหมาะสม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3FFFA0D5" w14:textId="77777777" w:rsidR="00AF2DDC" w:rsidRPr="00EC4046" w:rsidRDefault="00AF2DDC" w:rsidP="00AF2DDC">
      <w:pPr>
        <w:ind w:firstLine="171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>อมฤต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พื้นที่ปลูกมะม่วง ทั้งหมด จำนวน 17 ไร่ แบ่งเป็นพื้นที่ที่มีความเหมาะสมมาก  ปานกลางเพราะด้วยสภาพพื้นที่เป็นที่ราบลุ่ม มีน้ำท่วมขังในช่วงฤดูน้ำหลาก จำนวน 17 ไร่ คิดเป็นร้อยละ 100</w:t>
      </w:r>
      <w:r w:rsidRPr="00EC404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(เกษตรกรกันคันล้อม)</w:t>
      </w:r>
    </w:p>
    <w:p w14:paraId="4CC9E571" w14:textId="77777777" w:rsidR="00AF2DDC" w:rsidRPr="00EC4046" w:rsidRDefault="00AF2DDC" w:rsidP="00AF2DDC">
      <w:pPr>
        <w:ind w:firstLine="171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87406A0" w14:textId="3BC948A3" w:rsidR="00AF2DDC" w:rsidRPr="00EC4046" w:rsidRDefault="00AF2DDC" w:rsidP="00AF2DD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.... </w:t>
      </w:r>
      <w:r w:rsidRPr="00EC4046">
        <w:rPr>
          <w:rFonts w:ascii="TH SarabunPSK" w:eastAsia="Calibri" w:hAnsi="TH SarabunPSK" w:cs="TH SarabunPSK" w:hint="cs"/>
          <w:sz w:val="28"/>
          <w:szCs w:val="28"/>
          <w:cs/>
        </w:rPr>
        <w:t xml:space="preserve">แสดงเขตความเหมาะสม(พื้นที่ศักยภาพ) สำหรับปลูกมะม่วง 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>ตำบลอมฤต</w:t>
      </w:r>
      <w:r w:rsidRPr="00EC4046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>อำเภอ</w:t>
      </w:r>
      <w:r w:rsidR="007D6804">
        <w:rPr>
          <w:rFonts w:ascii="TH SarabunPSK" w:eastAsia="Calibri" w:hAnsi="TH SarabunPSK" w:cs="TH SarabunPSK"/>
          <w:sz w:val="28"/>
          <w:szCs w:val="28"/>
          <w:cs/>
        </w:rPr>
        <w:t>เสนา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 xml:space="preserve"> จังหวัดพระนครศรีอยุธยา</w:t>
      </w:r>
    </w:p>
    <w:p w14:paraId="162F1B84" w14:textId="77777777" w:rsidR="00AF2DDC" w:rsidRPr="00EC4046" w:rsidRDefault="00AF2DDC" w:rsidP="00AF2DD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 xml:space="preserve"> ไปว่ายังไม่ได้มีการจัดทำแผนที่ความเหมาะสม</w:t>
      </w:r>
    </w:p>
    <w:p w14:paraId="283F664E" w14:textId="77777777" w:rsidR="00AF2DDC" w:rsidRPr="00EC4046" w:rsidRDefault="00AF2DDC" w:rsidP="00AF2D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447F87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</w:t>
      </w:r>
      <w:r w:rsidRPr="00EC4046">
        <w:rPr>
          <w:rFonts w:ascii="TH SarabunPSK" w:hAnsi="TH SarabunPSK" w:cs="TH SarabunPSK" w:hint="cs"/>
          <w:sz w:val="32"/>
          <w:szCs w:val="32"/>
        </w:rPr>
        <w:t>2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) พื้นที่ปลูกมะม่วง</w:t>
      </w:r>
    </w:p>
    <w:p w14:paraId="15DD1292" w14:textId="19D27500" w:rsidR="00AF2DDC" w:rsidRPr="00EC4046" w:rsidRDefault="00AF2DDC" w:rsidP="00AF2DDC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0140E">
        <w:rPr>
          <w:rFonts w:ascii="TH SarabunPSK" w:hAnsi="TH SarabunPSK" w:cs="TH SarabunPSK" w:hint="cs"/>
          <w:sz w:val="32"/>
          <w:szCs w:val="32"/>
          <w:cs/>
        </w:rPr>
        <w:t>สามตุ่ม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>อำเภอ</w:t>
      </w:r>
      <w:r w:rsidR="007D6804">
        <w:rPr>
          <w:rFonts w:ascii="TH SarabunPSK" w:hAnsi="TH SarabunPSK" w:cs="TH SarabunPSK"/>
          <w:sz w:val="32"/>
          <w:szCs w:val="32"/>
          <w:cs/>
        </w:rPr>
        <w:t>เสนา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มีพื้นที่</w:t>
      </w:r>
      <w:r w:rsidRPr="00EC4046">
        <w:rPr>
          <w:rFonts w:ascii="TH SarabunPSK" w:hAnsi="TH SarabunPSK" w:cs="TH SarabunPSK"/>
          <w:sz w:val="32"/>
          <w:szCs w:val="32"/>
          <w:cs/>
        </w:rPr>
        <w:t>ปลูก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มะม่วง จำนวน </w:t>
      </w:r>
      <w:r w:rsidR="00E0140E">
        <w:rPr>
          <w:rFonts w:ascii="TH SarabunPSK" w:hAnsi="TH SarabunPSK" w:cs="TH SarabunPSK"/>
          <w:sz w:val="32"/>
          <w:szCs w:val="32"/>
        </w:rPr>
        <w:t>5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BFDC05" w14:textId="61A86482" w:rsidR="00E0140E" w:rsidRPr="00EC4046" w:rsidRDefault="00AF2DDC" w:rsidP="00AF2D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ไร่ โดยปลูกมากที่สุดคือ หมู่ที่ </w:t>
      </w:r>
      <w:r w:rsidR="00E0140E">
        <w:rPr>
          <w:rFonts w:ascii="TH SarabunPSK" w:hAnsi="TH SarabunPSK" w:cs="TH SarabunPSK"/>
          <w:sz w:val="32"/>
          <w:szCs w:val="32"/>
        </w:rPr>
        <w:t>6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0140E">
        <w:rPr>
          <w:rFonts w:ascii="TH SarabunPSK" w:hAnsi="TH SarabunPSK" w:cs="TH SarabunPSK"/>
          <w:sz w:val="32"/>
          <w:szCs w:val="32"/>
        </w:rPr>
        <w:t>8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0140E">
        <w:rPr>
          <w:rFonts w:ascii="TH SarabunPSK" w:hAnsi="TH SarabunPSK" w:cs="TH SarabunPSK"/>
          <w:sz w:val="32"/>
          <w:szCs w:val="32"/>
        </w:rPr>
        <w:t>3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ไร่ รองมาคือหมู่ที่ 10 จำนวน </w:t>
      </w:r>
      <w:r w:rsidR="00E0140E">
        <w:rPr>
          <w:rFonts w:ascii="TH SarabunPSK" w:hAnsi="TH SarabunPSK" w:cs="TH SarabunPSK"/>
          <w:sz w:val="32"/>
          <w:szCs w:val="32"/>
        </w:rPr>
        <w:t>1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ไร่ และ หมู่ที่ 4 จำนวน </w:t>
      </w:r>
      <w:r w:rsidR="00E0140E">
        <w:rPr>
          <w:rFonts w:ascii="TH SarabunPSK" w:hAnsi="TH SarabunPSK" w:cs="TH SarabunPSK"/>
          <w:sz w:val="32"/>
          <w:szCs w:val="32"/>
        </w:rPr>
        <w:t>1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ไร่</w:t>
      </w:r>
    </w:p>
    <w:p w14:paraId="4A247989" w14:textId="095EC6B5" w:rsidR="00AF2DDC" w:rsidRPr="00EC4046" w:rsidRDefault="00AF2DDC" w:rsidP="00AF2DDC">
      <w:pPr>
        <w:ind w:firstLine="144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</w:t>
      </w:r>
      <w:r w:rsidRPr="00EC4046">
        <w:rPr>
          <w:rFonts w:ascii="TH SarabunPSK" w:hAnsi="TH SarabunPSK" w:cs="TH SarabunPSK" w:hint="cs"/>
          <w:sz w:val="32"/>
          <w:szCs w:val="32"/>
        </w:rPr>
        <w:t>3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และระบุรายละเอียดในแต่ละหัวข้อด้วย)</w:t>
      </w:r>
    </w:p>
    <w:p w14:paraId="745769A3" w14:textId="77777777" w:rsidR="00AF2DDC" w:rsidRPr="00EC4046" w:rsidRDefault="00AF2DDC" w:rsidP="00AF2DDC">
      <w:pPr>
        <w:ind w:firstLine="171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ใช้พันธุ์ดี</w:t>
      </w:r>
    </w:p>
    <w:p w14:paraId="4FD76026" w14:textId="6D57FF25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พันธุ์ดี </w:t>
      </w:r>
      <w:r w:rsidRPr="00EC4046">
        <w:rPr>
          <w:rFonts w:ascii="TH SarabunPSK" w:hAnsi="TH SarabunPSK" w:cs="TH SarabunPSK"/>
          <w:sz w:val="32"/>
          <w:szCs w:val="32"/>
          <w:cs/>
        </w:rPr>
        <w:t>จะต้องเป็นกิ่งพันธุ์แท้ตรงตามพันธุ์ที่เราต้องการ ปัญหาเรื่องการซื้อมะม่วงพันธุ์หนึ่งแล้วได้อีกพันธุ์หนึ่งไปแทนเป็นปัญหาที่พบเห็นได้ทุกยุคทุกสมัย โดยเฉพาะกิ่งพันธุ์ที่ออกมาขายกันใหม่ๆ ราคาแพงๆ หากซื้อไปแล้วเป็นพันธุ์ปลอมนอกจากจะเสียเงินเสียเวลาแล้วยังช้ำใจไปอีกนาน ในเรื่องนี้ผู้เขียนเคยมีประสบการณ์ในช่วงที่มะม่วงน้ำดอกไม้สีทองออกขายใหม่ๆ คนแห่กันปลูกกันมาก ปลูกไปได้ไม่นานมะม่วงที่ออกมากลับไม่เป็นพันธุ์น้ำดอกไม้สีทอง แต่เป็นมะม่วงน้ำดอกไม้เบอร์ 4 แทน ดังนั้น ก่อนซื้อจะต้องซื้อจากแหล่งที่เชื่อถือได้</w:t>
      </w:r>
    </w:p>
    <w:p w14:paraId="149077C9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0A72C12B" wp14:editId="6F6945FE">
                <wp:simplePos x="0" y="0"/>
                <wp:positionH relativeFrom="column">
                  <wp:posOffset>5951177</wp:posOffset>
                </wp:positionH>
                <wp:positionV relativeFrom="paragraph">
                  <wp:posOffset>-534541</wp:posOffset>
                </wp:positionV>
                <wp:extent cx="363855" cy="39497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85841" w14:textId="77777777" w:rsidR="00AF2DDC" w:rsidRPr="009F49D1" w:rsidRDefault="00AF2DDC" w:rsidP="00AF2D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C12B" id="Text Box 34" o:spid="_x0000_s1043" type="#_x0000_t202" style="position:absolute;left:0;text-align:left;margin-left:468.6pt;margin-top:-42.1pt;width:28.65pt;height:31.1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gIIQIAAEE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" filled="f" stroked="f" strokeweight=".5pt">
                <v:textbox>
                  <w:txbxContent>
                    <w:p w14:paraId="51985841" w14:textId="77777777" w:rsidR="00AF2DDC" w:rsidRPr="009F49D1" w:rsidRDefault="00AF2DDC" w:rsidP="00AF2DD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 w:hint="cs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2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เตรียมดิน</w:t>
      </w:r>
    </w:p>
    <w:p w14:paraId="055015AB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เตรียมพื้นที่ปลูก “พื้นที่ดอน” การปลูกมะม่วงในพื้นที่ดอนจะต้องปรับพื้นที่ให้ค่อนข้างเรียบเพื่อความสะดวกในการปฏิบัติงาน เก็บเศษไม้และก้อนหินออกให้หมด จากนั้นให้ไถดินตากไว้ประมาณ 1-2 สัปดาห์</w:t>
      </w:r>
    </w:p>
    <w:p w14:paraId="6C5BE4B6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>การวัดระยะปลูก ก่อนอื่นจะต้องดูสภาพพื้นที่เป็นหลัก นักวิชาการหลายท่านต่างแนะนำให้วัดระยะแถวในแนวเหนือ-ใต้ หรือปลูกมะม่วงแบบขวางตะวันเพื่อให้ต้นมะม่วงได้รับแสงแดดอย่างทั่วถึงทุกต้น แต่บางครั้งสภาพพื้นที่ของเราไม่อำนวยก็สามารถดัดแปลงให้เหมาะสมกับสภาพพื้นที่ได้</w:t>
      </w:r>
    </w:p>
    <w:p w14:paraId="1C61FEAC" w14:textId="77777777" w:rsidR="00AF2DDC" w:rsidRPr="00EC4046" w:rsidRDefault="00AF2DDC" w:rsidP="00AF2DDC">
      <w:pPr>
        <w:ind w:firstLine="171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  <w:t>(3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ปลูก</w:t>
      </w:r>
    </w:p>
    <w:p w14:paraId="7673DD54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เตรียมหลุมปลูก หากเป็นพื้นที่ขนาดใหญ่ แนะนำให้ใช้เครื่องเจาะหลุมช่วยจะเป็นการประหยัดเวลาและช่วยประหยัดค่าแรงงานไปได้มาก เครื่องเจาะที่นิยมใช้โดยทั่วไป จะมีขนาดหลุมกว้าง </w:t>
      </w:r>
      <w:r w:rsidRPr="00EC4046">
        <w:rPr>
          <w:rFonts w:ascii="TH SarabunPSK" w:hAnsi="TH SarabunPSK" w:cs="TH SarabunPSK"/>
          <w:sz w:val="32"/>
          <w:szCs w:val="32"/>
        </w:rPr>
        <w:t xml:space="preserve">50-7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เจาะลึกลงไป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50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แต่หากเป็นการปลูกไว้ตามสวนหลังบ้าน แบบบ้านละ </w:t>
      </w:r>
      <w:r w:rsidRPr="00EC4046">
        <w:rPr>
          <w:rFonts w:ascii="TH SarabunPSK" w:hAnsi="TH SarabunPSK" w:cs="TH SarabunPSK"/>
          <w:sz w:val="32"/>
          <w:szCs w:val="32"/>
        </w:rPr>
        <w:t xml:space="preserve">1-2 </w:t>
      </w:r>
      <w:r w:rsidRPr="00EC4046">
        <w:rPr>
          <w:rFonts w:ascii="TH SarabunPSK" w:hAnsi="TH SarabunPSK" w:cs="TH SarabunPSK"/>
          <w:sz w:val="32"/>
          <w:szCs w:val="32"/>
          <w:cs/>
        </w:rPr>
        <w:t>ต้น ให้ใช้จอบขุดหลุมกว้าง</w:t>
      </w:r>
      <w:r w:rsidRPr="00EC4046">
        <w:rPr>
          <w:rFonts w:ascii="TH SarabunPSK" w:hAnsi="TH SarabunPSK" w:cs="TH SarabunPSK"/>
          <w:sz w:val="32"/>
          <w:szCs w:val="32"/>
        </w:rPr>
        <w:t xml:space="preserve">,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ยาวและลึก </w:t>
      </w:r>
      <w:r w:rsidRPr="00EC4046">
        <w:rPr>
          <w:rFonts w:ascii="TH SarabunPSK" w:hAnsi="TH SarabunPSK" w:cs="TH SarabunPSK"/>
          <w:sz w:val="32"/>
          <w:szCs w:val="32"/>
        </w:rPr>
        <w:t xml:space="preserve">50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ก็พอ หลังขุดหลุมเสร็จให้หาปุ๋ยคอกเก่ามาผสมกับดินที่ขุดขึ้นมา ต้นละ </w:t>
      </w:r>
      <w:r w:rsidRPr="00EC4046">
        <w:rPr>
          <w:rFonts w:ascii="TH SarabunPSK" w:hAnsi="TH SarabunPSK" w:cs="TH SarabunPSK"/>
          <w:sz w:val="32"/>
          <w:szCs w:val="32"/>
        </w:rPr>
        <w:t xml:space="preserve">1-2 </w:t>
      </w:r>
      <w:r w:rsidRPr="00EC4046">
        <w:rPr>
          <w:rFonts w:ascii="TH SarabunPSK" w:hAnsi="TH SarabunPSK" w:cs="TH SarabunPSK"/>
          <w:sz w:val="32"/>
          <w:szCs w:val="32"/>
          <w:cs/>
        </w:rPr>
        <w:t>บุ้งกี๋ พยายามใช้จอบผสมคลุกเคล้าดินกับปุ๋ยคอกให้เข้ากันดี เพราะหากผสมไม่ดีอาจมีปัญหาทำให้มะม่วงที่ปลูกใหม่ตายเพราะปุ๋ยคอกได้</w:t>
      </w:r>
    </w:p>
    <w:p w14:paraId="55FEDF58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ระยะปลูกที่เหมาะสมโดยทั่วไปแล้ว จะใช้ระยะระหว่างต้น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และระหว่างแถว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พื้นที่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ไร่ปลูกได้ </w:t>
      </w:r>
      <w:r w:rsidRPr="00EC4046">
        <w:rPr>
          <w:rFonts w:ascii="TH SarabunPSK" w:hAnsi="TH SarabunPSK" w:cs="TH SarabunPSK"/>
          <w:sz w:val="32"/>
          <w:szCs w:val="32"/>
        </w:rPr>
        <w:t xml:space="preserve">4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ต้น แต่อาจมีเกษตรกรบางรายปรับระยะปลูกใหม่ให้ชิดกว่าเดิม เป็นระหว่างต้น </w:t>
      </w:r>
      <w:r w:rsidRPr="00EC4046">
        <w:rPr>
          <w:rFonts w:ascii="TH SarabunPSK" w:hAnsi="TH SarabunPSK" w:cs="TH SarabunPSK"/>
          <w:sz w:val="32"/>
          <w:szCs w:val="32"/>
        </w:rPr>
        <w:t xml:space="preserve">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และระหว่างแถว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พื้นที่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ไร่ ปลูกได้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52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ต้น ได้จำนวนต้นมะม่วงเพิ่มจากเดิม </w:t>
      </w:r>
      <w:r w:rsidRPr="00EC4046">
        <w:rPr>
          <w:rFonts w:ascii="TH SarabunPSK" w:hAnsi="TH SarabunPSK" w:cs="TH SarabunPSK"/>
          <w:sz w:val="32"/>
          <w:szCs w:val="32"/>
        </w:rPr>
        <w:t xml:space="preserve">7 </w:t>
      </w:r>
      <w:r w:rsidRPr="00EC4046">
        <w:rPr>
          <w:rFonts w:ascii="TH SarabunPSK" w:hAnsi="TH SarabunPSK" w:cs="TH SarabunPSK"/>
          <w:sz w:val="32"/>
          <w:szCs w:val="32"/>
          <w:cs/>
        </w:rPr>
        <w:t>ต้น ต่อไร่เหมาะสำหรับเกษตรกรที่มีพื้นที่น้อย แต่การปลูกระบบนี้ชาวสวนจะต้องควบคุมทรงต้นให้ดี</w:t>
      </w:r>
    </w:p>
    <w:p w14:paraId="2DCB0850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</w:r>
      <w:bookmarkStart w:id="37" w:name="_Hlk94803935"/>
      <w:r w:rsidRPr="00EC4046">
        <w:rPr>
          <w:rFonts w:ascii="TH SarabunPSK" w:hAnsi="TH SarabunPSK" w:cs="TH SarabunPSK" w:hint="cs"/>
          <w:sz w:val="32"/>
          <w:szCs w:val="32"/>
          <w:cs/>
        </w:rPr>
        <w:t>(4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ระบบการให้น</w:t>
      </w:r>
      <w:bookmarkEnd w:id="37"/>
      <w:r w:rsidRPr="00EC4046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610ABAA1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1. เมื่อเก็บเกี่ยวผลเสร็จแล้ว ควรจะใส่ปุ๋ยหมัก ปุ๋ยคอกและปุ๋ยเคมีสูตรเสมอกัน และทุกครั้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C4046">
        <w:rPr>
          <w:rFonts w:ascii="TH SarabunPSK" w:hAnsi="TH SarabunPSK" w:cs="TH SarabunPSK"/>
          <w:sz w:val="32"/>
          <w:szCs w:val="32"/>
          <w:cs/>
        </w:rPr>
        <w:t>ที่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4046">
        <w:rPr>
          <w:rFonts w:ascii="TH SarabunPSK" w:hAnsi="TH SarabunPSK" w:cs="TH SarabunPSK"/>
          <w:sz w:val="32"/>
          <w:szCs w:val="32"/>
          <w:cs/>
        </w:rPr>
        <w:t>ใส่ปุ๋ยต้องรดน้ำถ้าฝนไม่ตกหรือดินไม่มีความชื้นพอ และควรให้น้ำอย่างสม่ำเสมอกับมะม่วงในช่วงต้องการเร่งการเจริญเติบโตทางลำต้น กิ่งและใบ โดยให้น้ำตั้งแต่เก็บเกี่ยวผลเสร็จไปจนถึงเดือนกันยายน</w:t>
      </w:r>
    </w:p>
    <w:p w14:paraId="73A69CF5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2. มะม่วงก่อนออกดอก ต้องไม่ให้น้ำเพราะมะม่วงต้องการพักตัวหรือหยุดการเจริญเติบโตทางลำต้น กิ่งและใบเพื่อสะสมอาหารเตรียมแทงช่อดอก ดังนั้นช่วงอดน้ำให้กับต้นมะม่วงเป็นเวลา 1 เดือน (ต.ค.-ต้นพ.ย.) และอาจใช้วิธีรมควันโดยสุมไฟให้ควันร้อนไล่ความชื้นในดิน หรือวิธีควั่นตามกิ่งไม่ให้น้ำไปถึงยอ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59E0677A" w14:textId="3204FFE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34AF0408" wp14:editId="76939F53">
                <wp:simplePos x="0" y="0"/>
                <wp:positionH relativeFrom="column">
                  <wp:posOffset>5981828</wp:posOffset>
                </wp:positionH>
                <wp:positionV relativeFrom="paragraph">
                  <wp:posOffset>-601329</wp:posOffset>
                </wp:positionV>
                <wp:extent cx="363855" cy="39497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D7061" w14:textId="77777777" w:rsidR="00AF2DDC" w:rsidRPr="009F49D1" w:rsidRDefault="00AF2DDC" w:rsidP="00AF2D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0408" id="Text Box 36" o:spid="_x0000_s1044" type="#_x0000_t202" style="position:absolute;left:0;text-align:left;margin-left:471pt;margin-top:-47.35pt;width:28.65pt;height:31.1pt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1TIQIAAEEEAAAOAAAAZHJzL2Uyb0RvYy54bWysU8lu2zAQvRfoPxC81/IeW7AcuAlcFAiS&#10;AE6RM02RFgGKw5K0JffrO6S8Ie2p6IWa4Yxmee9xcd/WmhyE8wpMQQe9PiXCcCiV2RX0x9v6y4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" filled="f" stroked="f" strokeweight=".5pt">
                <v:textbox>
                  <w:txbxContent>
                    <w:p w14:paraId="7D7D7061" w14:textId="77777777" w:rsidR="00AF2DDC" w:rsidRPr="009F49D1" w:rsidRDefault="00AF2DDC" w:rsidP="00AF2DD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/>
          <w:sz w:val="32"/>
          <w:szCs w:val="32"/>
          <w:cs/>
        </w:rPr>
        <w:t>3. เมื่อมะม่วงเริ่มออกดอกและดอกเริ่มบาน เริ่มให้น้ำโดยให้ทีละน้อยพอหน้าดินเปียก โดยใช้น้ำฉีดล้างช่อดอกก็ได้จนกว่าผสมเกสรติดเป็นผลอ่อนเล็ก ๆ จึงค่อยเพิ่มการให้น้ำขึ้นทีละน้อยแต่ยังไม่ต้องมาก หลังจากนั้น 47 วัน ผลมะม่วงได้วัยขนาดขบเผาะ (นับจากวันที่ดอกบาน) ต้นมะม่วงต้องการน้ำมากขึ้นเรื่อย ๆ อย่างสม่ำเสมอจนกว่าผลมะม่วงอายุได้ 70 วัน นับแต่ดอกบานให้ลดปริมาณการให้น้ำลงทีละน้อย จนกว่าผลอายุ 90 วัน หลังจากดอกบาน (ระยะเก็บเกี่ยวประมาณ 100-115 วัน)</w:t>
      </w:r>
    </w:p>
    <w:p w14:paraId="10EE928F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    (5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ดูแลรักษา</w:t>
      </w:r>
    </w:p>
    <w:p w14:paraId="2B792642" w14:textId="06B03C46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ให้น้ำหลังจากการปลูกใหม่ๆ ถ้าฝนไม่ตก ควรรดน้ำให้ทุกวัน และค่อยๆ ห่างขึ้นเป็น 3 - 4 วันต่อครั้ง จนกว่าต้นมะม่วงจะตั้งตัวได้ การให้น้ำเป็นสิ่งจำเป็นอย่างหนึ่งในการปลูกมะม่วง เพื่อให้ผลได้อย่างเต็มที่ การให้น้ำอย่างเพียงพอตามที่ต้นมะม่วงต้องการ จะช่วยให้ต้นมะม่วงเจริญเติบโตอย่างสม่ำเสมอ ไม่ชะงักการเจริญเติบโต ทำให้ได้ผลเร็วขึ้น การปลูกมะม่วงในที่ที่น้ำไม่อุดมสมบูรณ์ ควรจะกะเวลาปลูกให้ดี ให้ต้นกล้ามะม่วงได้รับน้ำฝนนานที่สุด เพื่อต้นจะได้ตั้งตัวได้ก่อนที่จะถึงฤดูแล้ง หรือการปลูกต้นกล้วยก่อน แล้วจึงจะปลูกมะม่วงตามลงไป ดังที่ได้กล่าวถึงแล้ว ก็เป็นอีกวิธีหนึ่งที่จะช่วยประหยัดการให้น้ำได้มาก</w:t>
      </w:r>
    </w:p>
    <w:p w14:paraId="61BD6F31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>การกำจัดวัชพืชต้องทำอยู่เสมอ เพราะวัชพืชต่างๆ จะคอยแย่งน้ำและอาหารจากต้นมะม่วง และการปล่อยให้แปลงปลูกรกรุงรัง จะกลายเป็นที่อยู่อาศัยของโรคแมลงต่างๆ ที่จะทำลายต้นมะม่วงอีกด้วย การกำจัดวัชพืชทำได้หลายวิธี เช่น การถางด้วยจอบ การปลูกพืชคลุมดิน การปลูกพืชแซม การใช้สารเคมี และการคลุมดินด้วยวัสดุคลุมดินต่างๆ เป็นต้น การจะใช้วิธีใดขึ้นอยู่กับความสะดวกและเหมาะสมของแต่ละราย เช่น ถ้ามีแรงงานเพียงพอควรปลูกพืชแซม แล้วเก็บเกี่ยวผลผลิตไปเรื่อย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>ๆ หรือใช้วิธีไถพรวนดินกำจัดหญ้าอยู่เสมอ แต่ถ้ามีแรงงานพอ ควรใช้วิธีปลูกพืชคลุมดิน เพราะพืชคลุมดินปลูกครั้งเดียวสามารถอยู่ได้หลายปี</w:t>
      </w:r>
    </w:p>
    <w:p w14:paraId="3B5F9400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    </w:t>
      </w:r>
      <w:bookmarkStart w:id="38" w:name="_Hlk94804183"/>
      <w:r w:rsidRPr="00EC4046">
        <w:rPr>
          <w:rFonts w:ascii="TH SarabunPSK" w:hAnsi="TH SarabunPSK" w:cs="TH SarabunPSK"/>
          <w:sz w:val="32"/>
          <w:szCs w:val="32"/>
        </w:rPr>
        <w:t xml:space="preserve">(6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ใส่ปุ๋ย</w:t>
      </w:r>
      <w:bookmarkEnd w:id="38"/>
    </w:p>
    <w:p w14:paraId="5CBD9EBD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จำนวนปุ๋ยที่ใส่ ปุ๋ยคอกหรือปุ๋ยอินทรีย์ทำให้ดินโปร่ง เป็นการเพิ่มอินทรียวัตถุให้กับดิน จำนวนที่ใส่ไม่จำกัด ถ้าดินทรายจัดก็ใส่ปุ๋ยคอกหรือปุ๋ยอินทรีย์ให้มากหน่อย สำหรับปุ๋ยวิทยาศาสตร์ สูตร 15-15-15 นั้น จำนวนปุ๋ยที่ใส่ขึ้นอยู่กับว่า ดินมีความอุดมสมบูรณ์มากน้อยเพียงใด แต่มีหลักคิดอย่างคร่าวๆ ได้ดังนี้คือ จำนวนกิโลกรัมของปุ๋ยที่ใส่ต่อต้นต่อปี เท่ากับครึ่งหนึ่งของอายุของต้นมะม่วง เช่น มะม่วงอายุ 2 ปีใส่ 1 กิโลกรัม อายุ 3 ปีใส่ 1.5 กิโลกรัม อายุ 8 ปี ใส่ 4 กิโลกรัม เรื่อยไป จนถึงมะม่วงอายุ 10 ปีใส่ 5 กิโลกรัม หลังจากมะม่วงอายุ 10 ปีขึ้นไปแล้วไม่ยึดหลักดังกล่าวนี้ แต่ดูจากผลผลิตมะม่วงแต่ละปี ถ้าปีที่แล้วให้ผลมาก ก็จำเป็นต้องเพิ่มปริมาณปุ๋ยให้มากขึ้นตามส่วน และยังขึ้นอยู่กับคุณสมบัติของดินด้วย</w:t>
      </w:r>
    </w:p>
    <w:p w14:paraId="717F9139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วิธีใส่ปุ๋ย เมื่อต้นยังเล็กอยู่ ควรใช้วิธีขุดพรวนดินตื้น ๆ รอบๆ ต้น ในรัศมีทรงพุ่ม แบ่งจำนวนปุ๋ยที่จะใส่ออกเป็น 4 ส่วน ใส่ปุ๋ยบริเวณรอบๆ ทรงพุ่มตรงบริเวณที่พรวน ประมาณ 3 ส่วน อีก 1 ส่วนโรยบนพื้นดินภายในทรงพุ่ม แต่ควรระวังอย่าใส่ปุ๋ยให้ชิดกับโคนต้น เพราะปุ๋ยจะทำให้เปลือกของลำต้นเน่า และจะทำให้มะม่วงตายได้ จากนั้นจึงรดน้ำให้ชุ่ม ส่วนในต้นที่โตแล้ว อาจใช้วิธีขุดเป็นรางดินรอบต้นภายในรัศมีของทรงพุ่ม ขุดรางดินลึกประมาณ 6 นิ้ว ใส่ปุ๋ยคอก ปุ๋ยหมักลงไปในราง ตามด้วยปุ๋ยวิทยาศาสตร์ แล้วกลบดิน รดน้ำให้ชุ่ม ส่วนภายในบริเวณทรงพุ่มให้ขุดพรวนเพียงเล็กน้อย แล้วหว่านปุ๋ยเช่นเดียวกัน เหตุผลที่ใส่ปุ๋ยรอบบริเวณรัศมีทรงพุ่ม เพราะรากที่หาอาหารได้แก่รากฝอย จะอยู่มากในบริเวณรัศมีทรงพุ่ม หลังจากใส่ปุ๋ยแล้วควรรดน้ำตาม</w:t>
      </w:r>
    </w:p>
    <w:p w14:paraId="45F32C5F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7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เก็บเกี่ยว</w:t>
      </w:r>
    </w:p>
    <w:p w14:paraId="1CFA0B4F" w14:textId="13678FDB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เก็บผลมะม่วงเป็นขั้นตอนที่สำคัญอีกขั้นตอนหนึ่ง ต้องเก็บให้ถูกต้อง เพื่อให้ผลมะม่วงที่ได้มีคุณภาพดี เป็นที่ต้องการของตลาด ไม่อ่อนเกินไป หรือปล่อยไว้จนสุกงอมเกินไป ทั้งนี้ขึ้นอยู่กับพันธุ์ของมะม่ว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และความใกล้ไกลของตลาด เป็นสำคัญ</w:t>
      </w:r>
    </w:p>
    <w:p w14:paraId="3F90A486" w14:textId="563C274F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ผลมะม่วง ข้อสังเกตง่ายๆ ว่ามะม่วงจะแก่เมื่อใดนั้น สิ่งที่น่าสังเกต </w:t>
      </w:r>
      <w:r w:rsidRPr="00EC4046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ประการคือ</w:t>
      </w:r>
    </w:p>
    <w:p w14:paraId="2B0485D1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แก้มผลทั้ง </w:t>
      </w:r>
      <w:r w:rsidRPr="00EC4046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ข้างพองโตเต็มที่ สีผิวเปลี่ยนจากสีเขียวเป็นสีขาวจาง สังเกตจากผิวของผลมะม่วงมีสีขาวนวล หรือไขปกคลุมผล</w:t>
      </w:r>
    </w:p>
    <w:p w14:paraId="678E744C" w14:textId="1918712C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เก็บตัวอย่างผลมะม่วงมา </w:t>
      </w:r>
      <w:r w:rsidRPr="00EC4046">
        <w:rPr>
          <w:rFonts w:ascii="TH SarabunPSK" w:hAnsi="TH SarabunPSK" w:cs="TH SarabunPSK"/>
          <w:sz w:val="32"/>
          <w:szCs w:val="32"/>
        </w:rPr>
        <w:t xml:space="preserve">2-3 </w:t>
      </w:r>
      <w:r w:rsidRPr="00EC4046">
        <w:rPr>
          <w:rFonts w:ascii="TH SarabunPSK" w:hAnsi="TH SarabunPSK" w:cs="TH SarabunPSK"/>
          <w:sz w:val="32"/>
          <w:szCs w:val="32"/>
          <w:cs/>
        </w:rPr>
        <w:t>ผล เพื่อทดสอบ โดยนำมะม่วงมาแช่น้ำดู หากผลมะม่วงจมน้ำ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แสดงว่าแก่จัด ถ้าลอยแสดงว่ายังอ่อนอยู่พอเก็บได้ และเวลาเก็บต้องอย่าให้ช้า มิฉะนั้นจะเน่าและเสียได้ง่ายเวลามะม่วงสุก</w:t>
      </w:r>
    </w:p>
    <w:p w14:paraId="5F106B7D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8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ปฏิบัติหลัง</w:t>
      </w:r>
      <w:r w:rsidRPr="00EC4046">
        <w:rPr>
          <w:rFonts w:ascii="TH SarabunPSK" w:hAnsi="TH SarabunPSK" w:cs="TH SarabunPSK"/>
          <w:sz w:val="32"/>
          <w:szCs w:val="32"/>
          <w:cs/>
        </w:rPr>
        <w:t>การเก็บเกี่ยว</w:t>
      </w:r>
    </w:p>
    <w:p w14:paraId="13F8791F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บำรุงต้นมะม่วงหลังการเก็บผล</w:t>
      </w:r>
    </w:p>
    <w:p w14:paraId="3E4B6484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>ต้นมะม่วงที่ติดผลจะต้องใช้แร่ธาตุอาหารจำนวนมากสำหรับเลี้ยงผล ยิ่งติดผลมากก็ยิ่งต้องใช้ธาตุอาหารมาก ดังนั้น การบำรุงต้นให้สมบูรณ์หลังจากที่เก็บผลแล้วจึงเป็นสิ่งจำเป็น เพื่อให้ต้นสมบูรณ์แข็งแรง สามารถจะให้ผลในปีต่อไปได้</w:t>
      </w:r>
    </w:p>
    <w:p w14:paraId="6D5BF604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บำรุงต้น ทำได้ดังนี้คือ ขุดพรวนบางๆ รอบโคนต้น โรยปุ๋ยคอก ปุ๋ยหมัก หรืออาจเติมปุ๋ยวิทยาศาสตร์ลงไปด้วยก็จะยิ่งดี เสร็จแล้วรดน้ำให้ชุ่ม หลังจากนั้น ถ้าให้น้ำอยู่เสมอเป็นระยะๆ จะช่วยให้ต้นสมบูรณ์แข็งแรง แต่ควรจะงดการให้น้ำประมาณ </w:t>
      </w:r>
      <w:r w:rsidRPr="00EC4046">
        <w:rPr>
          <w:rFonts w:ascii="TH SarabunPSK" w:hAnsi="TH SarabunPSK" w:cs="TH SarabunPSK"/>
          <w:sz w:val="32"/>
          <w:szCs w:val="32"/>
        </w:rPr>
        <w:t>5-6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เดือน ก่อนที่มะม่วงจะออกดอก เพราะถ้าให้น้ำในระยะนี้ ต้นมะม่วงอาจแตกใบอ่อน แล้วใบอ่อนจะแก่ไม่ทัน การที่มะม่วงจะออกดอกได้ ใบต้องแก่จัดเต็มที่ก่อนเดือนมกราคมหรือกุมภาพันธุ์</w:t>
      </w:r>
    </w:p>
    <w:p w14:paraId="7BF9DE07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อีกวิธีหนึ่งคือ การทำรางดินรอบต้น โดยการขุดเป็นร่องลึก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>ศอก รอบต้น ในรัศมีทรงพุ่ม แล้วใส่ปุ๋ยคอก ปุ๋ยหมัก และปุ๋ยวิทยาศาสตร์ลงไปในรางดินนั้น แล้วกลบดินรดน้ำให้ชุ่ม ให้ทำเช่นนี้ทุกๆ ปี รางดินนี้จะขยายออกไปเรื่อยๆ เพราะต้นมะม่วงจะโตขึ้นทุกๆ ปี</w:t>
      </w:r>
    </w:p>
    <w:p w14:paraId="3BC7A602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9) </w:t>
      </w:r>
      <w:r w:rsidRPr="00EC4046">
        <w:rPr>
          <w:rFonts w:ascii="TH SarabunPSK" w:hAnsi="TH SarabunPSK" w:cs="TH SarabunPSK"/>
          <w:sz w:val="32"/>
          <w:szCs w:val="32"/>
          <w:cs/>
        </w:rPr>
        <w:t>การปฏิบัติหลังการเก็บเกี่ยว</w:t>
      </w:r>
    </w:p>
    <w:p w14:paraId="7538711E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โรคแมลงศัตรูและการป้องกันกำจัด</w:t>
      </w:r>
    </w:p>
    <w:p w14:paraId="1158764D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พ่นยา กล้ามะม่วงที่ใช้สำหรับเพาะทำต้นตอ อาจมีเชื้อราและเพลี้ยทำลายยอดอ่อน รวมทั้งแมลงกัดกินใบอ่อนที่โผล่ขึ้นมา จึงจำเป็นต้องพ่นสารเคมีฆ่าเชื้อราและเพลี้ยกันไว้ สารเคมีที่ใช้กันแพ่รหลาย ได้แก่ คูปราวิท ป้องกันเชื้อรา และเซฟวิน ป้องกันแมลงกัดกินใบ รวมทั้งพาราไธออน หรือมาลาไธออน กันเพลี้ยหรือแมลงดูดน้ำเลื้ยง</w:t>
      </w:r>
    </w:p>
    <w:p w14:paraId="09BF18C1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สำหรับมะม่วงต้นใหญ่ ศัตรูที่สำคัญ ได้แก่</w:t>
      </w:r>
    </w:p>
    <w:p w14:paraId="0325611C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1. </w:t>
      </w:r>
      <w:r w:rsidRPr="00EC4046">
        <w:rPr>
          <w:rFonts w:ascii="TH SarabunPSK" w:hAnsi="TH SarabunPSK" w:cs="TH SarabunPSK"/>
          <w:sz w:val="32"/>
          <w:szCs w:val="32"/>
          <w:cs/>
        </w:rPr>
        <w:t>แมลง</w:t>
      </w:r>
    </w:p>
    <w:p w14:paraId="4C0B1D1A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เพลี้ยจั๊กจั่นมะม่วง (</w:t>
      </w:r>
      <w:r w:rsidRPr="00EC4046">
        <w:rPr>
          <w:rFonts w:ascii="TH SarabunPSK" w:hAnsi="TH SarabunPSK" w:cs="TH SarabunPSK"/>
          <w:sz w:val="32"/>
          <w:szCs w:val="32"/>
        </w:rPr>
        <w:t xml:space="preserve">Mango hopper: Idiocerus spp) </w:t>
      </w:r>
      <w:r w:rsidRPr="00EC4046">
        <w:rPr>
          <w:rFonts w:ascii="TH SarabunPSK" w:hAnsi="TH SarabunPSK" w:cs="TH SarabunPSK"/>
          <w:sz w:val="32"/>
          <w:szCs w:val="32"/>
          <w:cs/>
        </w:rPr>
        <w:t>จะเข้าทำลายมะม่วงตั้งแต่เริ่มออกดอก โดยจะดูดกินน้ำเลี้ยงจากดอกและช่อดอก ทำให้ดอกร่วงหล่น ถ้าดูดน้ำเลี้ยงที่ผลอ่อนก็จะทำให้ผลอ่อนร่วงหล่น มะม่วงไม่ค่อยติดผล เพลี้ยจั๊กจั่นมะม่วงยังถ่ายมูลที่มีลักษณะเป็นน้ำหวานออกมาติดอยู่ตามใบ เป็นอาหารของราดำ ทำให้ราดำระบาดจับอยู่ตามใบมะม่วง ทำให้ใบมะม่วงสังเคราะห์อาหารได้น้อยลง</w:t>
      </w:r>
    </w:p>
    <w:p w14:paraId="6168558C" w14:textId="2ED7D68F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4FB4B9B0" wp14:editId="19ECB0C8">
                <wp:simplePos x="0" y="0"/>
                <wp:positionH relativeFrom="column">
                  <wp:posOffset>5967217</wp:posOffset>
                </wp:positionH>
                <wp:positionV relativeFrom="paragraph">
                  <wp:posOffset>-551543</wp:posOffset>
                </wp:positionV>
                <wp:extent cx="363855" cy="394970"/>
                <wp:effectExtent l="0" t="0" r="0" b="508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6F0635" w14:textId="77777777" w:rsidR="00AF2DDC" w:rsidRPr="009F49D1" w:rsidRDefault="00AF2DDC" w:rsidP="00AF2D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4B9B0" id="Text Box 688" o:spid="_x0000_s1045" type="#_x0000_t202" style="position:absolute;left:0;text-align:left;margin-left:469.85pt;margin-top:-43.45pt;width:28.65pt;height:31.1pt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KGIQIAAEE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" filled="f" stroked="f" strokeweight=".5pt">
                <v:textbox>
                  <w:txbxContent>
                    <w:p w14:paraId="656F0635" w14:textId="77777777" w:rsidR="00AF2DDC" w:rsidRPr="009F49D1" w:rsidRDefault="00AF2DDC" w:rsidP="00AF2DD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กำจัด ให้พ่นสารเคมี เช่น เซฟวินทุก </w:t>
      </w:r>
      <w:r w:rsidRPr="00EC4046">
        <w:rPr>
          <w:rFonts w:ascii="TH SarabunPSK" w:hAnsi="TH SarabunPSK" w:cs="TH SarabunPSK"/>
          <w:sz w:val="32"/>
          <w:szCs w:val="32"/>
        </w:rPr>
        <w:t>7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วัน โดยเริ่มต้นเมื่อมะม่วงเริ่มแตกช่อดอก แต่งดเว้นการพ่นสารเคมีเมื่อดอกมะม่วงกำลังบาน และเมื่อเห็นว่ามะม่วงติดผลดีแล้ว</w:t>
      </w:r>
    </w:p>
    <w:p w14:paraId="7AA6CA4D" w14:textId="08296F72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นอกจากวิธีที่กล่าวแล้ว ยังอาจไล่ให้เพลี้ยจั๊กจั่นหนีไปได้ โดยการสุมควันที่โคนต้นมะม่วงให้มีควันมากๆ ส่วนการกำจัดโดยใช้ยาฆ่าแมลงนั้น ให้ทำก่อนที่จะระบาดมาก หรือทำในระยะที่ยังเป็นตัวอ่อน จะสามารถกำจัดได้ง่าย ถ้าปล่อยไว้จนเป็นตัวแก่จะมีปีกบินหนีไปยังต้นอื่น เมื่อคนเดินเข้าไปใกล้ หรือเมื่อพ่นยาฆ่าแมลง ซึ่งจะทำให้การกำจัดไม่ค่อยได้ผล</w:t>
      </w:r>
    </w:p>
    <w:p w14:paraId="6BABE222" w14:textId="4FE5681C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เพลี้ยไฟ นอกจากเพลี้ยจั๊กจั่นมะม่วงแล้ว ในระยะที่มะม่วงออกดอกนี้ อาจมีเพลี้ยไฟเข้าทำลายช่อดอกด้วย โดยการดูดกินน้ำเลี้ยงที่ดอก ทำให้ดอกร่วง เช่นกัน เพลี้ยไฟทำลายพืชบริเวณใบอ่อน ยอดอ่อน ช่อดอกมะม่วง ทำให้เป็นแผลจุดสีดำ ถ้าระบาดรุนแรงผลมะม่วงจะเป็นสีดำเกือบทั้งหมด ถ้าเป็นระยะดอกจะทำให้ช่อดอกหงิกงอ ดอกร่วง ไม่ติดผลหรือติดผลน้อย ซึ่งจะระบาดเมื่ออากาศร้อนและแห้งแล้ง อย่างไรก็ตามมีการพบเห็นเพลี้ยไฟหลังจากฝนตกบ้าง</w:t>
      </w:r>
    </w:p>
    <w:p w14:paraId="3C0F1D6D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้องกันและกำจัด ถ้าพบไม่มากให้ตัดทำลาย เผาทิ้ง ถ้าพบมากควรใช้สารเคมีป้องกันกำจัดแมลงพ่น </w:t>
      </w:r>
      <w:r w:rsidRPr="00EC4046">
        <w:rPr>
          <w:rFonts w:ascii="TH SarabunPSK" w:hAnsi="TH SarabunPSK" w:cs="TH SarabunPSK"/>
          <w:sz w:val="32"/>
          <w:szCs w:val="32"/>
        </w:rPr>
        <w:t xml:space="preserve">Cyhalothrim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หรือ โมโนโครโตฟอส หรือคาร์บาริล ฉีดพ่นอย่างน้อย </w:t>
      </w:r>
      <w:r w:rsidRPr="00EC4046">
        <w:rPr>
          <w:rFonts w:ascii="TH SarabunPSK" w:hAnsi="TH SarabunPSK" w:cs="TH SarabunPSK"/>
          <w:sz w:val="32"/>
          <w:szCs w:val="32"/>
        </w:rPr>
        <w:t xml:space="preserve">2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ครั้งเมื่อเริ่มแทงช่อดอก และช่วงมะม่วงติดผลขนาด </w:t>
      </w:r>
      <w:r w:rsidRPr="00EC4046">
        <w:rPr>
          <w:rFonts w:ascii="TH SarabunPSK" w:hAnsi="TH SarabunPSK" w:cs="TH SarabunPSK"/>
          <w:sz w:val="32"/>
          <w:szCs w:val="32"/>
        </w:rPr>
        <w:t xml:space="preserve">0.5-1 </w:t>
      </w:r>
      <w:r w:rsidRPr="00EC4046">
        <w:rPr>
          <w:rFonts w:ascii="TH SarabunPSK" w:hAnsi="TH SarabunPSK" w:cs="TH SarabunPSK"/>
          <w:sz w:val="32"/>
          <w:szCs w:val="32"/>
          <w:cs/>
        </w:rPr>
        <w:t>ซม. หรือเท่ามะเขือพวง</w:t>
      </w:r>
    </w:p>
    <w:p w14:paraId="2AE8A7CE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หนอนเจาะลำต้น เป็นหนอนของด้วงปีกแข็ง หนวดยาว ตัวสีน้ำตาล โดยตัวแม่วางไข่ตามรอยแตกของเปลือกต้นมะม่วง แล้วตัวหนอนจะกัดกินเนื้อไม้เข้าไปในต้นหรือกิ่ง และจะสร้างขุยปิดรูที่มันเจาะเข้าไป ถ้าระบาดมากๆ ต้นหรือกิ่งจะตายได้</w:t>
      </w:r>
    </w:p>
    <w:p w14:paraId="3A7A4F12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ป้องกันไม่ให้ด้วงชนิดนี้มาวางไข่ที่เปลือกของลำต้น โดยการทำความสะอาดสวนอยู่เสมอ โดยเฉพาะบริเวณโคนต้นและลำต้น อย่าให้ลำต้นมีรอยแผล ไม่ให้เป็นที่อยู่อาศัยของแมลง การฉีดยาฆ่าแมลงอย่างสม่ำเสมอจะทำให้ด้วงไม่มีโอกาสวางไข่ โดยฉีดตามรอยแตกของเปลือกไม้ พ่นสารชนิดที่มีกลิ่นและดูดซึมเคลือบเปลือกลำต้นเป็นครั้งคราว หากพบว่ามีตัวหนอนกัดกินเข้าไปข้างในแล้ว และสร้างขุยปิดปากรูอยู่ ให้รีบทำลายตัวหนอนทันที โดยหาเหล็กแหลมเขี่ยเอาตัวหนอนออกมา หรือฆ่าตัวหนอนเสีย แต่ถ้าตัวหนอนเข้าไปลึกแล้ว ให้ไช้ยาฉีดยุงแบบสเปรย์ฉีดเข้าไปในรู แล้วอุดรูด้วยดินเหนียวหรือดินน้ำมัน หรือเคมีชนิดฟุ้งกระจาย เช่น ฟูโมแก๊ส พ่นเข้าไปตามรูเพื่อให้สารเคมีระเหยไปฆ่าตัวหนอน จะทำให้ตัวหนอนตาย</w:t>
      </w:r>
    </w:p>
    <w:p w14:paraId="01383917" w14:textId="5D76EA81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5673F645" wp14:editId="292C669B">
                <wp:simplePos x="0" y="0"/>
                <wp:positionH relativeFrom="column">
                  <wp:posOffset>6058028</wp:posOffset>
                </wp:positionH>
                <wp:positionV relativeFrom="paragraph">
                  <wp:posOffset>-587514</wp:posOffset>
                </wp:positionV>
                <wp:extent cx="363855" cy="394970"/>
                <wp:effectExtent l="0" t="0" r="0" b="508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AF98FC" w14:textId="77777777" w:rsidR="00AF2DDC" w:rsidRPr="009F49D1" w:rsidRDefault="00AF2DDC" w:rsidP="00AF2D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3F645" id="Text Box 689" o:spid="_x0000_s1046" type="#_x0000_t202" style="position:absolute;left:0;text-align:left;margin-left:477pt;margin-top:-46.25pt;width:28.65pt;height:31.1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" filled="f" stroked="f" strokeweight=".5pt">
                <v:textbox>
                  <w:txbxContent>
                    <w:p w14:paraId="20AF98FC" w14:textId="77777777" w:rsidR="00AF2DDC" w:rsidRPr="009F49D1" w:rsidRDefault="00AF2DDC" w:rsidP="00AF2DD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/>
          <w:sz w:val="32"/>
          <w:szCs w:val="32"/>
          <w:cs/>
        </w:rPr>
        <w:t>ด้วงมะม่วง เป็นด้วงปีกแข็ง มีงวงยาว ตัวแก่จะวางไข่ที่ผลอ่อน แล้วตัวหนอนจะเจริญอยู่ในเมล็ด พอเป็นตัวแก่ก็จะกัดกินเนื้อออกมา</w:t>
      </w:r>
    </w:p>
    <w:p w14:paraId="64F2C8C6" w14:textId="22A324AE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เมื่อตัวหนอนเข้าไปอยู่ข้างในแล้ว กำจัดได้ยาก และผลมะม่วงมักเสียหายไปแล้ว การฉีดยาฆ่าแมลงประเภทดูดซึมจะช่วยได้บ้าง การดูแล หมั่นทำความสะอาดสวนอยู่เสมอ ไม่ให้เป็นที่อยู่อาศัยของด้วงและแมลงต่างๆ จะช่วยป้องกันการระบาดของด้วงมะม่วงได้</w:t>
      </w:r>
    </w:p>
    <w:p w14:paraId="510D2E38" w14:textId="06614A95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แมลงวันผลไม้ทำลายผลมะม่วง แมลงวันผลไม้ตัวเมียจะวางไข่ใต้ผิวของผลมะม่วง เมื่อไข่เจริญเป็นตัวหนอน หนอนจะไชชอนกินเนื้อมะม่วงเป็นอาหาร ทำให้ผลมะม่วงเน่าเสียหายร่วงหล่นได้</w:t>
      </w:r>
    </w:p>
    <w:p w14:paraId="01B2FAEE" w14:textId="6EE3E233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ทำได้หลายวิธี</w:t>
      </w:r>
    </w:p>
    <w:p w14:paraId="4A51351B" w14:textId="77777777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1. ห่อผลมะม่วงด้วยกระดาษหรือใบตองแห้ง</w:t>
      </w:r>
    </w:p>
    <w:p w14:paraId="286F32F1" w14:textId="6EA84DF8" w:rsidR="00AF2DDC" w:rsidRPr="00EC4046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2. ทำลายดักแด้โดยการไถพรวนดินบริเวณโคนต้น หรือใช้สารเคมีฆ่าแมลงพ่นลงดินเพื่อฆ่าดักแด้ </w:t>
      </w:r>
      <w:r w:rsidRPr="00EC4046">
        <w:rPr>
          <w:rFonts w:ascii="TH SarabunPSK" w:hAnsi="TH SarabunPSK" w:cs="TH SarabunPSK"/>
          <w:sz w:val="32"/>
          <w:szCs w:val="32"/>
          <w:cs/>
        </w:rPr>
        <w:tab/>
      </w:r>
      <w:r w:rsidRPr="00EC4046">
        <w:rPr>
          <w:rFonts w:ascii="TH SarabunPSK" w:hAnsi="TH SarabunPSK" w:cs="TH SarabunPSK"/>
          <w:sz w:val="32"/>
          <w:szCs w:val="32"/>
          <w:cs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4046">
        <w:rPr>
          <w:rFonts w:ascii="TH SarabunPSK" w:hAnsi="TH SarabunPSK" w:cs="TH SarabunPSK"/>
          <w:sz w:val="32"/>
          <w:szCs w:val="32"/>
          <w:cs/>
        </w:rPr>
        <w:t>เช่น ดีลดริน คลอเดน</w:t>
      </w:r>
    </w:p>
    <w:p w14:paraId="46EDCCFC" w14:textId="63E40ECC" w:rsidR="00AF2DDC" w:rsidRDefault="00AF2DDC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3. เก็บผลมะม่วงที่ถูกทำลายโดยแมลงวันผลไม้ที่หล่นโคนต้นทำลายเสีย</w:t>
      </w:r>
    </w:p>
    <w:p w14:paraId="410C2F27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58096099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7377F9AB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3602ED3F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2426D7E5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6DF895B2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63CF4C0F" w14:textId="77777777" w:rsidR="00F63BA8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4B989900" w14:textId="77777777" w:rsidR="00F63BA8" w:rsidRPr="00AF2DDC" w:rsidRDefault="00F63BA8" w:rsidP="00AF2DDC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2BDDC7C6" w14:textId="77777777" w:rsidR="00AF2DDC" w:rsidRPr="00EC4046" w:rsidRDefault="00AF2DDC" w:rsidP="00AF2DDC">
      <w:pPr>
        <w:ind w:firstLine="17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45C3CE" w14:textId="10B36C1C" w:rsidR="00AF2DDC" w:rsidRPr="00EC4046" w:rsidRDefault="00AF2DDC" w:rsidP="00AF2DD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) </w:t>
      </w:r>
      <w:r w:rsidRPr="00EC4046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6D759D9C" w14:textId="745ACB26" w:rsidR="00AF2DDC" w:rsidRPr="00EC4046" w:rsidRDefault="00AF2DDC" w:rsidP="00AF2DD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D6804">
        <w:rPr>
          <w:rFonts w:ascii="TH SarabunIT๙" w:hAnsi="TH SarabunIT๙" w:cs="TH SarabunIT๙" w:hint="cs"/>
          <w:sz w:val="32"/>
          <w:szCs w:val="32"/>
          <w:cs/>
        </w:rPr>
        <w:t>สามตุ่ม</w:t>
      </w:r>
      <w:r w:rsidRPr="00EC4046"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42C598A" w14:textId="77777777" w:rsidR="00AF2DDC" w:rsidRPr="00EC4046" w:rsidRDefault="00AF2DDC" w:rsidP="00AF2DDC">
      <w:pPr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589"/>
        <w:gridCol w:w="541"/>
        <w:gridCol w:w="606"/>
        <w:gridCol w:w="589"/>
        <w:gridCol w:w="650"/>
        <w:gridCol w:w="624"/>
        <w:gridCol w:w="596"/>
        <w:gridCol w:w="581"/>
        <w:gridCol w:w="600"/>
        <w:gridCol w:w="575"/>
        <w:gridCol w:w="586"/>
        <w:gridCol w:w="604"/>
        <w:gridCol w:w="581"/>
      </w:tblGrid>
      <w:tr w:rsidR="00AF2DDC" w:rsidRPr="00EC4046" w14:paraId="166EB14F" w14:textId="77777777" w:rsidTr="00EF5DEB">
        <w:tc>
          <w:tcPr>
            <w:tcW w:w="2027" w:type="dxa"/>
            <w:shd w:val="clear" w:color="auto" w:fill="auto"/>
          </w:tcPr>
          <w:p w14:paraId="4473E451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89" w:type="dxa"/>
            <w:shd w:val="clear" w:color="auto" w:fill="auto"/>
          </w:tcPr>
          <w:p w14:paraId="2D0AC175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41" w:type="dxa"/>
          </w:tcPr>
          <w:p w14:paraId="10AC6AAA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4184C856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auto"/>
          </w:tcPr>
          <w:p w14:paraId="1E065726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744A005A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auto"/>
          </w:tcPr>
          <w:p w14:paraId="55FC7BB3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6" w:type="dxa"/>
            <w:shd w:val="clear" w:color="auto" w:fill="auto"/>
          </w:tcPr>
          <w:p w14:paraId="5222575F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0A7EAD15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0" w:type="dxa"/>
            <w:shd w:val="clear" w:color="auto" w:fill="auto"/>
          </w:tcPr>
          <w:p w14:paraId="38C2C2BD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22B5AAC6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2E6526CD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auto"/>
          </w:tcPr>
          <w:p w14:paraId="798E5B23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14:paraId="654B57A8" w14:textId="77777777" w:rsidR="00AF2DDC" w:rsidRPr="00EC4046" w:rsidRDefault="00AF2DDC" w:rsidP="00EF5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AF2DDC" w:rsidRPr="00EC4046" w14:paraId="041F6300" w14:textId="77777777" w:rsidTr="00EF5DEB">
        <w:tc>
          <w:tcPr>
            <w:tcW w:w="2027" w:type="dxa"/>
            <w:shd w:val="clear" w:color="auto" w:fill="auto"/>
          </w:tcPr>
          <w:p w14:paraId="2F94DF0B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9104" behindDoc="0" locked="0" layoutInCell="1" allowOverlap="1" wp14:anchorId="6D5A5573" wp14:editId="3D8D0202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42875</wp:posOffset>
                      </wp:positionV>
                      <wp:extent cx="4924425" cy="45085"/>
                      <wp:effectExtent l="19050" t="76200" r="85725" b="88265"/>
                      <wp:wrapNone/>
                      <wp:docPr id="690" name="ลูกศรเชื่อมต่อแบบตรง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44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09F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90" o:spid="_x0000_s1026" type="#_x0000_t32" style="position:absolute;margin-left:95.6pt;margin-top:11.25pt;width:387.75pt;height:3.5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">
                      <v:stroke startarrow="block" endarrow="block"/>
                    </v:shape>
                  </w:pict>
                </mc:Fallback>
              </mc:AlternateContent>
            </w:r>
            <w:r w:rsidRPr="00EC4046">
              <w:rPr>
                <w:rFonts w:ascii="TH SarabunIT๙" w:hAnsi="TH SarabunIT๙" w:cs="TH SarabunIT๙"/>
                <w:sz w:val="32"/>
                <w:szCs w:val="32"/>
                <w:cs/>
              </w:rPr>
              <w:t>ไม้</w:t>
            </w:r>
            <w:r w:rsidRPr="00EC4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14:paraId="7D3D7D70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3B0226BA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6592C97C" wp14:editId="4B48942E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295275</wp:posOffset>
                      </wp:positionV>
                      <wp:extent cx="4886325" cy="45719"/>
                      <wp:effectExtent l="19050" t="76200" r="85725" b="88265"/>
                      <wp:wrapNone/>
                      <wp:docPr id="691" name="ลูกศรเชื่อมต่อแบบตรง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E2288" id="ลูกศรเชื่อมต่อแบบตรง 691" o:spid="_x0000_s1026" type="#_x0000_t32" style="position:absolute;margin-left:-5pt;margin-top:23.25pt;width:384.75pt;height:3.6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5C947CEB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47892AEC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4407A9F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68AD0C43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</w:tcPr>
          <w:p w14:paraId="51BC52C3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14:paraId="40BFD64F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1A8D7BE1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14:paraId="40D61EC9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167D9C3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819F864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75AD331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5264E7D9" w14:textId="77777777" w:rsidR="00AF2DDC" w:rsidRPr="00EC4046" w:rsidRDefault="00AF2DDC" w:rsidP="00EF5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25B172" w14:textId="77777777" w:rsidR="00AF2DDC" w:rsidRPr="00EC4046" w:rsidRDefault="00AF2DDC" w:rsidP="00AF2DDC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18152FF8" w14:textId="77777777" w:rsidR="00AF2DDC" w:rsidRPr="00EC4046" w:rsidRDefault="00AF2DDC" w:rsidP="00AF2DDC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7FDDF07E" w14:textId="77777777" w:rsidR="00AF2DDC" w:rsidRPr="00EC4046" w:rsidRDefault="00AF2DDC" w:rsidP="00AF2DD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3A698566" wp14:editId="7D2F67FA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69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BA0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32" o:spid="_x0000_s1026" type="#_x0000_t5" style="position:absolute;margin-left:307.85pt;margin-top:5.8pt;width:8.65pt;height:9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1EB4DE6E" wp14:editId="1BC5D823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69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0F4F8" id="AutoShape 730" o:spid="_x0000_s1026" type="#_x0000_t32" style="position:absolute;margin-left:141pt;margin-top:11.05pt;width:30pt;height:0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สัญลักษณ์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  <w:t>ช่วงฤดูปลูก</w:t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  <w:t>ปลูกสูงสุด</w:t>
      </w:r>
    </w:p>
    <w:p w14:paraId="006002D8" w14:textId="77777777" w:rsidR="00AF2DDC" w:rsidRDefault="00AF2DDC" w:rsidP="00AF2DD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100176B5" wp14:editId="2333B5E1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69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89F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729" o:spid="_x0000_s1026" type="#_x0000_t128" style="position:absolute;margin-left:308.25pt;margin-top:6.15pt;width:9.75pt;height:8.6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EC40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1D52E17" wp14:editId="3A55E86B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69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D9DB" id="AutoShape 731" o:spid="_x0000_s1026" type="#_x0000_t32" style="position:absolute;margin-left:141pt;margin-top:11.75pt;width:30pt;height:0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ช่วงฤดูเก็บเกี่ยว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  <w:t>เก็บเกี่ยวสูงสุด</w:t>
      </w:r>
    </w:p>
    <w:p w14:paraId="5FC9C1CB" w14:textId="77777777" w:rsidR="00DF7AA6" w:rsidRPr="00EC4046" w:rsidRDefault="00DF7AA6" w:rsidP="00AF2DD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59CFB0" w14:textId="77777777" w:rsidR="00AF2DDC" w:rsidRPr="00EC4046" w:rsidRDefault="00AF2DDC" w:rsidP="00AF2DDC">
      <w:pPr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56818E1F" w14:textId="003AEEF1" w:rsidR="00AF2DDC" w:rsidRPr="00EC4046" w:rsidRDefault="00AF2DDC" w:rsidP="00AF2D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BD15D6">
        <w:rPr>
          <w:rFonts w:ascii="TH SarabunPSK" w:eastAsia="Calibri" w:hAnsi="TH SarabunPSK" w:cs="TH SarabunPSK" w:hint="cs"/>
          <w:b/>
          <w:bCs/>
          <w:sz w:val="32"/>
          <w:szCs w:val="32"/>
        </w:rPr>
        <w:t>2.1</w:t>
      </w:r>
      <w:r w:rsidR="00371D2B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7D6804">
        <w:rPr>
          <w:rFonts w:ascii="TH SarabunIT๙" w:eastAsia="Calibri" w:hAnsi="TH SarabunIT๙" w:cs="TH SarabunIT๙" w:hint="cs"/>
          <w:sz w:val="32"/>
          <w:szCs w:val="32"/>
          <w:cs/>
        </w:rPr>
        <w:t>สามตุ่ม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="007D6804"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p w14:paraId="433614CD" w14:textId="2EA2B06D" w:rsidR="00AF2DDC" w:rsidRPr="00EC4046" w:rsidRDefault="00AF2DDC" w:rsidP="00AF2D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(ที่มา : สำนักงานเกษตรอำเภอ</w:t>
      </w:r>
      <w:r w:rsidR="007D6804">
        <w:rPr>
          <w:rFonts w:ascii="TH SarabunIT๙" w:eastAsia="Calibri" w:hAnsi="TH SarabunIT๙" w:cs="TH SarabunIT๙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CC8D8A3" w14:textId="77777777" w:rsidR="00AF2DDC" w:rsidRPr="00EC4046" w:rsidRDefault="00AF2DDC" w:rsidP="00AF2DDC">
      <w:pPr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14:paraId="102BA8BA" w14:textId="77777777" w:rsidR="00AF2DDC" w:rsidRPr="00EC4046" w:rsidRDefault="00AF2DDC" w:rsidP="00AF2DD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C4046">
        <w:rPr>
          <w:rFonts w:ascii="TH SarabunIT๙" w:eastAsia="Calibri" w:hAnsi="TH SarabunIT๙" w:cs="TH SarabunIT๙"/>
          <w:sz w:val="32"/>
          <w:szCs w:val="32"/>
        </w:rPr>
        <w:t>5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ต้นทุนการผลิต</w:t>
      </w:r>
    </w:p>
    <w:p w14:paraId="5C953434" w14:textId="7435F407" w:rsidR="00AF2DDC" w:rsidRPr="00EC4046" w:rsidRDefault="00AF2DDC" w:rsidP="00AF2DDC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อมฤต มีต้นทุนการผลิต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โดยพื้นที่ในเขตชลประทานมีต้นทุนไม้ผล เป็นเงิน 2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,500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</w:p>
    <w:p w14:paraId="47B5A173" w14:textId="05E9A7F1" w:rsidR="00AF2DDC" w:rsidRPr="00EC4046" w:rsidRDefault="00AF2DDC" w:rsidP="00AF2DDC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371D2B">
        <w:rPr>
          <w:rFonts w:ascii="TH SarabunPSK" w:eastAsia="Calibri" w:hAnsi="TH SarabunPSK" w:cs="TH SarabunPSK"/>
          <w:b/>
          <w:bCs/>
          <w:sz w:val="32"/>
          <w:szCs w:val="32"/>
        </w:rPr>
        <w:t>17</w:t>
      </w: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ต้นทุนการผลิต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้ผล </w:t>
      </w:r>
      <w:r w:rsidRPr="00EC4046">
        <w:rPr>
          <w:rFonts w:ascii="TH SarabunIT๙" w:eastAsia="Calibri" w:hAnsi="TH SarabunIT๙" w:cs="TH SarabunIT๙"/>
          <w:sz w:val="32"/>
          <w:szCs w:val="32"/>
        </w:rPr>
        <w:t>(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>)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2565 ตำบล</w:t>
      </w:r>
      <w:r w:rsidR="007D6804">
        <w:rPr>
          <w:rFonts w:ascii="TH SarabunIT๙" w:eastAsia="Calibri" w:hAnsi="TH SarabunIT๙" w:cs="TH SarabunIT๙" w:hint="cs"/>
          <w:sz w:val="32"/>
          <w:szCs w:val="32"/>
          <w:cs/>
        </w:rPr>
        <w:t>สามตุ่ม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</w:t>
      </w:r>
      <w:r w:rsidR="007D6804"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37"/>
        <w:gridCol w:w="1134"/>
        <w:gridCol w:w="2069"/>
      </w:tblGrid>
      <w:tr w:rsidR="00AF2DDC" w:rsidRPr="00EC4046" w14:paraId="72BEB2DC" w14:textId="77777777" w:rsidTr="00EF5DEB">
        <w:trPr>
          <w:cantSplit/>
          <w:trHeight w:val="211"/>
        </w:trPr>
        <w:tc>
          <w:tcPr>
            <w:tcW w:w="2411" w:type="dxa"/>
            <w:vMerge w:val="restart"/>
            <w:vAlign w:val="center"/>
          </w:tcPr>
          <w:p w14:paraId="1DFF8A87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ายการ </w:t>
            </w:r>
          </w:p>
        </w:tc>
        <w:tc>
          <w:tcPr>
            <w:tcW w:w="2971" w:type="dxa"/>
            <w:gridSpan w:val="2"/>
            <w:vAlign w:val="center"/>
          </w:tcPr>
          <w:p w14:paraId="6F721709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นเขตชลประทาน</w:t>
            </w:r>
          </w:p>
        </w:tc>
        <w:tc>
          <w:tcPr>
            <w:tcW w:w="2069" w:type="dxa"/>
            <w:vMerge w:val="restart"/>
            <w:vAlign w:val="center"/>
          </w:tcPr>
          <w:p w14:paraId="06EAA4BE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AF2DDC" w:rsidRPr="00EC4046" w14:paraId="0BA45A5A" w14:textId="77777777" w:rsidTr="00EF5DEB">
        <w:trPr>
          <w:cantSplit/>
          <w:trHeight w:val="251"/>
        </w:trPr>
        <w:tc>
          <w:tcPr>
            <w:tcW w:w="2411" w:type="dxa"/>
            <w:vMerge/>
          </w:tcPr>
          <w:p w14:paraId="18E097B6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37" w:type="dxa"/>
          </w:tcPr>
          <w:p w14:paraId="7B28E945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14:paraId="6B89F932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14:paraId="2729DA31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29A83B70" w14:textId="77777777" w:rsidTr="00EF5DEB">
        <w:trPr>
          <w:cantSplit/>
        </w:trPr>
        <w:tc>
          <w:tcPr>
            <w:tcW w:w="2411" w:type="dxa"/>
          </w:tcPr>
          <w:p w14:paraId="3B2AEC49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ตรียมแปลง</w:t>
            </w:r>
          </w:p>
        </w:tc>
        <w:tc>
          <w:tcPr>
            <w:tcW w:w="1837" w:type="dxa"/>
          </w:tcPr>
          <w:p w14:paraId="78B79232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57074A9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63851D5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1625B858" w14:textId="77777777" w:rsidTr="00EF5DEB">
        <w:trPr>
          <w:cantSplit/>
        </w:trPr>
        <w:tc>
          <w:tcPr>
            <w:tcW w:w="2411" w:type="dxa"/>
          </w:tcPr>
          <w:p w14:paraId="35FCF01C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ลูก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37" w:type="dxa"/>
          </w:tcPr>
          <w:p w14:paraId="43943365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27847FA3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0CE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4936CFA3" w14:textId="77777777" w:rsidTr="00EF5DEB">
        <w:trPr>
          <w:cantSplit/>
        </w:trPr>
        <w:tc>
          <w:tcPr>
            <w:tcW w:w="2411" w:type="dxa"/>
          </w:tcPr>
          <w:p w14:paraId="401DC2B6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ยาคุมวัชพืช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(2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รั้ง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837" w:type="dxa"/>
          </w:tcPr>
          <w:p w14:paraId="50C3A98A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7D4C02C6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87E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AF2DDC" w:rsidRPr="00EC4046" w14:paraId="0803485D" w14:textId="77777777" w:rsidTr="00EF5DEB">
        <w:trPr>
          <w:cantSplit/>
          <w:trHeight w:val="332"/>
        </w:trPr>
        <w:tc>
          <w:tcPr>
            <w:tcW w:w="2411" w:type="dxa"/>
          </w:tcPr>
          <w:p w14:paraId="56C86F57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ายหญ้า</w:t>
            </w:r>
          </w:p>
        </w:tc>
        <w:tc>
          <w:tcPr>
            <w:tcW w:w="1837" w:type="dxa"/>
          </w:tcPr>
          <w:p w14:paraId="62642F40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8759181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0E2" w14:textId="77777777" w:rsidR="00AF2DDC" w:rsidRPr="00EC4046" w:rsidRDefault="00AF2DDC" w:rsidP="00EF5DEB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7784D1BD" w14:textId="77777777" w:rsidTr="00EF5DEB">
        <w:trPr>
          <w:cantSplit/>
          <w:trHeight w:val="332"/>
        </w:trPr>
        <w:tc>
          <w:tcPr>
            <w:tcW w:w="2411" w:type="dxa"/>
          </w:tcPr>
          <w:p w14:paraId="00FBDC59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แรงใส่ปุ๋ย</w:t>
            </w:r>
          </w:p>
        </w:tc>
        <w:tc>
          <w:tcPr>
            <w:tcW w:w="1837" w:type="dxa"/>
          </w:tcPr>
          <w:p w14:paraId="5940FD86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2D4AEA8E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59B" w14:textId="77777777" w:rsidR="00AF2DDC" w:rsidRPr="00EC4046" w:rsidRDefault="00AF2DDC" w:rsidP="00EF5DEB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455C605C" w14:textId="77777777" w:rsidTr="00EF5DEB">
        <w:trPr>
          <w:cantSplit/>
        </w:trPr>
        <w:tc>
          <w:tcPr>
            <w:tcW w:w="2411" w:type="dxa"/>
          </w:tcPr>
          <w:p w14:paraId="3D6F35F9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1เดือน)</w:t>
            </w:r>
          </w:p>
        </w:tc>
        <w:tc>
          <w:tcPr>
            <w:tcW w:w="1837" w:type="dxa"/>
          </w:tcPr>
          <w:p w14:paraId="6E76641A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-15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4EEB20B2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232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25CBB2F1" w14:textId="77777777" w:rsidTr="00EF5DEB">
        <w:trPr>
          <w:cantSplit/>
        </w:trPr>
        <w:tc>
          <w:tcPr>
            <w:tcW w:w="2411" w:type="dxa"/>
          </w:tcPr>
          <w:p w14:paraId="03E98C1B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 (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-4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31B0A3C1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6086E293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BD6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AF2DDC" w:rsidRPr="00EC4046" w14:paraId="4584747D" w14:textId="77777777" w:rsidTr="00EF5DEB">
        <w:trPr>
          <w:cantSplit/>
        </w:trPr>
        <w:tc>
          <w:tcPr>
            <w:tcW w:w="2411" w:type="dxa"/>
          </w:tcPr>
          <w:p w14:paraId="129C84FF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ุ๋ย </w:t>
            </w:r>
            <w:r w:rsidRPr="00EC4046">
              <w:t xml:space="preserve">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15-20(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19A6DC04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315353D4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5B4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6C50CA52" w14:textId="77777777" w:rsidTr="00EF5DEB">
        <w:trPr>
          <w:cantSplit/>
        </w:trPr>
        <w:tc>
          <w:tcPr>
            <w:tcW w:w="2411" w:type="dxa"/>
          </w:tcPr>
          <w:p w14:paraId="0575C10C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ก็บเกี่ยวผลผลิต</w:t>
            </w:r>
          </w:p>
        </w:tc>
        <w:tc>
          <w:tcPr>
            <w:tcW w:w="1837" w:type="dxa"/>
          </w:tcPr>
          <w:p w14:paraId="117B907A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4C6244C1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EEF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6DD66BFA" w14:textId="77777777" w:rsidTr="00EF5DEB">
        <w:trPr>
          <w:cantSplit/>
        </w:trPr>
        <w:tc>
          <w:tcPr>
            <w:tcW w:w="2411" w:type="dxa"/>
          </w:tcPr>
          <w:p w14:paraId="726EA399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น้ำ</w:t>
            </w:r>
          </w:p>
        </w:tc>
        <w:tc>
          <w:tcPr>
            <w:tcW w:w="1837" w:type="dxa"/>
          </w:tcPr>
          <w:p w14:paraId="19870F82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D6AA97E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A9D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F2DDC" w:rsidRPr="00EC4046" w14:paraId="7F596364" w14:textId="77777777" w:rsidTr="00EF5DEB">
        <w:trPr>
          <w:cantSplit/>
        </w:trPr>
        <w:tc>
          <w:tcPr>
            <w:tcW w:w="2411" w:type="dxa"/>
          </w:tcPr>
          <w:p w14:paraId="55F958F2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37" w:type="dxa"/>
          </w:tcPr>
          <w:p w14:paraId="59D610F5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4556711" w14:textId="77777777" w:rsidR="00AF2DDC" w:rsidRPr="00EC4046" w:rsidRDefault="00AF2DDC" w:rsidP="00EF5DE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EC404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5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B5FA568" w14:textId="77777777" w:rsidR="00AF2DDC" w:rsidRPr="00EC4046" w:rsidRDefault="00AF2DDC" w:rsidP="00EF5DEB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7F1C44BF" w14:textId="77777777" w:rsidR="00AF2DDC" w:rsidRDefault="00AF2DDC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416E4BC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A15CC4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E0468F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16D4C6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3F06121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12D3510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833D4A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5CB9A7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9B9771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21255F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A9D41F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23DD882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1D260A0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6635371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5475742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E3EFEA0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7382CEC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5DE56D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0F42CB1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47E849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C5B792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7EF5E5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639CAC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11DB13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B51674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006401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6BED13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DA0DEC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4B1458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884C9B2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856CAE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00A46E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BF9AE2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CE7942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5B2949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4906F5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6352E6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FC72C2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5D48DA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92FA4E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22FD95E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597EB72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5A1C307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9447C3C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8DA06B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F774B6C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33C6D2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5C8C0A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8E044FC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1506B9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67DE43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DC43EA0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DF3961D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37A10F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ACBB630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2884F07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009B1BF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0B5D89E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5F20EE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694EB0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C3CCD9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62F968D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B594EBD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0EF278C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37CA50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F5F1F71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C15291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E74B1C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8F6F5E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4EF760E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A52F54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4CBDFE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8020FA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771651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FC8375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6C9AE9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0AD0641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D04994D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8C098E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CAA3412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1DE29F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D6F04D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BC6984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EB23341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FFB401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A50B7D9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EF0FA17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138187B0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E6AA69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AF1500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5B2E86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410CE6A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CD48AC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BA776F7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149740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BD2169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250288F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A76DB4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57FE608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0BB5D50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55AED25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366327D6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285CBA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1BC960F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E8FE0C3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4AAF2BE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7E37F73A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5EAA29D4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25B04EFB" w14:textId="77777777" w:rsidR="00FB2451" w:rsidRDefault="00FB2451" w:rsidP="00AF2DDC">
      <w:pPr>
        <w:rPr>
          <w:rFonts w:ascii="TH SarabunIT๙" w:eastAsia="Calibri" w:hAnsi="TH SarabunIT๙" w:cs="TH SarabunIT๙"/>
          <w:sz w:val="2"/>
          <w:szCs w:val="2"/>
        </w:rPr>
      </w:pPr>
    </w:p>
    <w:p w14:paraId="6B022884" w14:textId="77777777" w:rsidR="00FB2451" w:rsidRPr="00EC4046" w:rsidRDefault="00FB2451" w:rsidP="00AF2DDC">
      <w:pPr>
        <w:rPr>
          <w:rFonts w:ascii="TH SarabunIT๙" w:eastAsia="Calibri" w:hAnsi="TH SarabunIT๙" w:cs="TH SarabunIT๙"/>
          <w:sz w:val="32"/>
          <w:szCs w:val="32"/>
        </w:rPr>
      </w:pPr>
    </w:p>
    <w:p w14:paraId="7A865D07" w14:textId="77777777" w:rsidR="00AF2DDC" w:rsidRPr="00EC4046" w:rsidRDefault="00AF2DDC" w:rsidP="00AF2DDC">
      <w:pPr>
        <w:rPr>
          <w:rFonts w:ascii="TH SarabunIT๙" w:eastAsia="Calibri" w:hAnsi="TH SarabunIT๙" w:cs="TH SarabunIT๙"/>
          <w:sz w:val="20"/>
          <w:szCs w:val="20"/>
        </w:rPr>
      </w:pPr>
    </w:p>
    <w:p w14:paraId="24D9FDB8" w14:textId="77777777" w:rsidR="00C77502" w:rsidRDefault="00AF2DDC" w:rsidP="00AF2DDC">
      <w:pPr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</w:p>
    <w:p w14:paraId="17A73097" w14:textId="77777777" w:rsidR="00C77502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</w:p>
    <w:p w14:paraId="071B970B" w14:textId="77777777" w:rsidR="00C77502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</w:p>
    <w:p w14:paraId="2F255B4F" w14:textId="77777777" w:rsidR="00C77502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</w:p>
    <w:p w14:paraId="17A6665F" w14:textId="77777777" w:rsidR="00C77502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</w:p>
    <w:p w14:paraId="7B74A188" w14:textId="77777777" w:rsidR="00C77502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</w:p>
    <w:p w14:paraId="1264C07F" w14:textId="77777777" w:rsidR="00C77502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</w:p>
    <w:p w14:paraId="4C56A79A" w14:textId="76599809" w:rsidR="00AF2DDC" w:rsidRPr="00FB2451" w:rsidRDefault="00C77502" w:rsidP="00AF2DD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AF2DDC"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AF2DDC" w:rsidRPr="00EC4046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 w:rsidR="00FB2451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="00AF2DDC" w:rsidRPr="00EC4046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p w14:paraId="10259BF0" w14:textId="77777777" w:rsidR="00AF2DDC" w:rsidRPr="00EC4046" w:rsidRDefault="00AF2DDC" w:rsidP="00AF2DDC">
      <w:pPr>
        <w:rPr>
          <w:rFonts w:ascii="TH SarabunPSK" w:eastAsia="Calibri" w:hAnsi="TH SarabunPSK" w:cs="TH SarabunPSK"/>
          <w:sz w:val="20"/>
          <w:szCs w:val="20"/>
        </w:rPr>
      </w:pPr>
    </w:p>
    <w:p w14:paraId="336898DC" w14:textId="0EC3EB8A" w:rsidR="00AF2DDC" w:rsidRPr="00EC4046" w:rsidRDefault="00AF2DDC" w:rsidP="00AF2DDC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สถานการณ์การตลาด/วิถี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ตลาด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4EBD0890" w14:textId="77777777" w:rsidR="00AF2DDC" w:rsidRPr="00EC4046" w:rsidRDefault="00AF2DDC" w:rsidP="00AF2DDC">
      <w:pPr>
        <w:ind w:firstLine="1710"/>
        <w:rPr>
          <w:color w:val="000000"/>
          <w:sz w:val="21"/>
          <w:szCs w:val="21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44FE5195" w14:textId="77777777" w:rsidR="00AF2DDC" w:rsidRPr="00EC4046" w:rsidRDefault="00AF2DDC" w:rsidP="00AF2DDC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 w:rsidRPr="00EC404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B8C8FBA" w14:textId="77777777" w:rsidR="00AF2DDC" w:rsidRDefault="00AF2DDC" w:rsidP="00AF2DDC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ตำบลท่าดินแดง จำหน่ายผลผลิตตามตลาดในท้องถิ่น</w:t>
      </w:r>
      <w:r w:rsidRPr="00EC4046">
        <w:rPr>
          <w:rFonts w:ascii="TH SarabunIT๙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hAnsi="TH SarabunIT๙" w:cs="TH SarabunIT๙"/>
          <w:sz w:val="32"/>
          <w:szCs w:val="32"/>
          <w:cs/>
        </w:rPr>
        <w:t>และมีพ่อค้าคนกลางมารับไปขายปลีก</w:t>
      </w:r>
    </w:p>
    <w:p w14:paraId="73DB1A06" w14:textId="77777777" w:rsidR="00F618BF" w:rsidRPr="00933733" w:rsidRDefault="00F618BF" w:rsidP="00F618BF">
      <w:pPr>
        <w:ind w:firstLine="1440"/>
        <w:rPr>
          <w:rFonts w:ascii="TH SarabunPSK" w:hAnsi="TH SarabunPSK" w:cs="TH SarabunPSK"/>
          <w:sz w:val="32"/>
          <w:szCs w:val="32"/>
        </w:rPr>
        <w:sectPr w:rsidR="00F618BF" w:rsidRPr="00933733" w:rsidSect="00006093">
          <w:pgSz w:w="11906" w:h="16838" w:code="9"/>
          <w:pgMar w:top="1440" w:right="707" w:bottom="1135" w:left="1440" w:header="709" w:footer="709" w:gutter="0"/>
          <w:pgNumType w:start="1"/>
          <w:cols w:space="708"/>
          <w:docGrid w:linePitch="360"/>
        </w:sectPr>
      </w:pPr>
    </w:p>
    <w:p w14:paraId="3782432E" w14:textId="07068E84" w:rsidR="00F618BF" w:rsidRPr="00933733" w:rsidRDefault="00AF2DDC" w:rsidP="00F618B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F618BF"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ประเด็นปัญหา สภาพของปัญหาแนวทางการแก้ไข </w:t>
      </w:r>
    </w:p>
    <w:p w14:paraId="1B57FDE0" w14:textId="52C9BE97" w:rsidR="00F618BF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71D2B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5670"/>
        <w:gridCol w:w="1560"/>
        <w:gridCol w:w="1417"/>
      </w:tblGrid>
      <w:tr w:rsidR="00F618BF" w:rsidRPr="000322DA" w14:paraId="328DFE1E" w14:textId="77777777" w:rsidTr="004052E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9B33CC4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2EDC23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การณ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CBFCF47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57FC935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256DE2D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966215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93D6B4F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หมู่บ้านและตำบลเป้าหมาย</w:t>
            </w:r>
          </w:p>
          <w:p w14:paraId="744AB1ED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(พื้นที่/ชุมชนที่ประสบปัญห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98D771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ความสำคัญเร่งด่วน</w:t>
            </w:r>
            <w:r w:rsidRPr="000322DA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F618BF" w:rsidRPr="000322DA" w14:paraId="595D4B7D" w14:textId="77777777" w:rsidTr="004052E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C5A8650" w14:textId="77777777" w:rsidR="00F618BF" w:rsidRPr="008B2927" w:rsidRDefault="00F618BF" w:rsidP="004052E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B2927">
              <w:rPr>
                <w:rFonts w:ascii="TH SarabunIT๙" w:hAnsi="TH SarabunIT๙" w:cs="TH SarabunIT๙" w:hint="cs"/>
                <w:b/>
                <w:bCs/>
                <w:cs/>
              </w:rPr>
              <w:t>ด้านพื้นที่</w:t>
            </w:r>
            <w:r w:rsidRPr="008B292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B2927">
              <w:rPr>
                <w:rFonts w:ascii="TH SarabunIT๙" w:hAnsi="TH SarabunIT๙" w:cs="TH SarabunIT๙" w:hint="cs"/>
                <w:b/>
                <w:bCs/>
                <w:cs/>
              </w:rPr>
              <w:t>ได้แก่</w:t>
            </w:r>
          </w:p>
          <w:p w14:paraId="07DF747F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03CAD">
              <w:rPr>
                <w:rFonts w:ascii="TH SarabunIT๙" w:hAnsi="TH SarabunIT๙" w:cs="TH SarabunIT๙" w:hint="cs"/>
                <w:cs/>
              </w:rPr>
              <w:t>พื้นที่เป็นพื้นที่ลุ่มต่ำอยู่ในทุ่งรับน้ำ</w:t>
            </w:r>
          </w:p>
          <w:p w14:paraId="2284DFEA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พื้นที่เหมาะแก่การทำการเกษตร</w:t>
            </w:r>
          </w:p>
          <w:p w14:paraId="5E8EDB30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อยู่ในเขตชลประทาน</w:t>
            </w:r>
            <w:r w:rsidRPr="00603CA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297BAFB5" w14:textId="77777777" w:rsidR="00F618BF" w:rsidRPr="00603CAD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>มีคลองชลประทานไหลผ่า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910827B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ประสบ</w:t>
            </w:r>
            <w:r w:rsidRPr="00603CAD">
              <w:rPr>
                <w:rFonts w:ascii="TH SarabunIT๙" w:hAnsi="TH SarabunIT๙" w:cs="TH SarabunIT๙" w:hint="cs"/>
                <w:cs/>
              </w:rPr>
              <w:t>ปัญหาน้ำท่วม</w:t>
            </w:r>
          </w:p>
          <w:p w14:paraId="596A6659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ประสบปัญหาภัยแล้ง</w:t>
            </w:r>
          </w:p>
          <w:p w14:paraId="61E550FA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ขาดแคลนแรงงาน</w:t>
            </w:r>
          </w:p>
          <w:p w14:paraId="35606F32" w14:textId="77777777" w:rsidR="00F618BF" w:rsidRPr="00603CAD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ราคาปุ๋ยแพ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4F96ABFA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สริมการปรับเปลี่ยนรอบการปลู</w:t>
            </w:r>
            <w:r w:rsidRPr="000322DA">
              <w:rPr>
                <w:rFonts w:ascii="TH SarabunIT๙" w:hAnsi="TH SarabunIT๙" w:cs="TH SarabunIT๙" w:hint="cs"/>
                <w:cs/>
              </w:rPr>
              <w:t>กพืช</w:t>
            </w:r>
          </w:p>
          <w:p w14:paraId="6250755A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บริหารจัดการน้ำในภาวะน้ำน้อย</w:t>
            </w:r>
          </w:p>
          <w:p w14:paraId="43B2EE3D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วางแผนในการใช้แรงงานให้พร้อมกันเพื่อที่จะจ้างแรงงานนอกพื้นที่เข้ามา</w:t>
            </w:r>
          </w:p>
          <w:p w14:paraId="426A6D41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ลดการใช้ปุ๋ยยูเรียลงเพื่อลดต้นทุนในการผลิต</w:t>
            </w:r>
          </w:p>
          <w:p w14:paraId="07EE4151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5A4C66B6" w14:textId="77777777" w:rsidR="00F618BF" w:rsidRDefault="00F618BF" w:rsidP="00405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00D4D5A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8BF" w:rsidRPr="000322DA" w14:paraId="6877F0AF" w14:textId="77777777" w:rsidTr="004052E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B25D36C" w14:textId="77777777" w:rsidR="00F618BF" w:rsidRPr="00E9110F" w:rsidRDefault="00F618BF" w:rsidP="004052E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คน</w:t>
            </w:r>
            <w:r w:rsidRPr="00694768">
              <w:rPr>
                <w:rFonts w:ascii="TH SarabunIT๙" w:hAnsi="TH SarabunIT๙" w:cs="TH SarabunIT๙" w:hint="cs"/>
                <w:cs/>
              </w:rPr>
              <w:t>ได้แก่ เกษตรกรและกลุ่มเกษตรกร</w:t>
            </w:r>
          </w:p>
          <w:p w14:paraId="252CCE59" w14:textId="77777777" w:rsidR="00F618BF" w:rsidRPr="00603CAD" w:rsidRDefault="00F618BF" w:rsidP="004052E6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1. </w:t>
            </w:r>
            <w:r w:rsidRPr="00603CAD">
              <w:rPr>
                <w:rFonts w:ascii="TH SarabunIT๙" w:hAnsi="TH SarabunIT๙" w:cs="TH SarabunIT๙" w:hint="cs"/>
                <w:cs/>
              </w:rPr>
              <w:t>เกษตรกรมีอายุมาก</w:t>
            </w:r>
          </w:p>
          <w:p w14:paraId="42F4E667" w14:textId="77777777" w:rsidR="00F618BF" w:rsidRPr="00603CAD" w:rsidRDefault="00F618BF" w:rsidP="004052E6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ไม่มี</w:t>
            </w:r>
            <w:r w:rsidRPr="00603CAD">
              <w:rPr>
                <w:rFonts w:ascii="TH SarabunIT๙" w:hAnsi="TH SarabunIT๙" w:cs="TH SarabunIT๙" w:hint="cs"/>
                <w:cs/>
              </w:rPr>
              <w:t>การบริหารจัดการกลุ่ม</w:t>
            </w:r>
          </w:p>
          <w:p w14:paraId="4837CE7D" w14:textId="77777777" w:rsidR="00F618BF" w:rsidRPr="00603CAD" w:rsidRDefault="00F618BF" w:rsidP="004052E6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ขาด</w:t>
            </w:r>
            <w:r w:rsidRPr="00603CAD">
              <w:rPr>
                <w:rFonts w:ascii="TH SarabunIT๙" w:hAnsi="TH SarabunIT๙" w:cs="TH SarabunIT๙" w:hint="cs"/>
                <w:cs/>
              </w:rPr>
              <w:t>แรงงานภาคการเกษตร</w:t>
            </w:r>
          </w:p>
          <w:p w14:paraId="1FF97FC8" w14:textId="77777777" w:rsidR="00F618BF" w:rsidRPr="00603CAD" w:rsidRDefault="00F618BF" w:rsidP="004052E6">
            <w:pPr>
              <w:rPr>
                <w:rFonts w:ascii="TH SarabunIT๙" w:hAnsi="TH SarabunIT๙" w:cs="TH SarabunIT๙"/>
                <w:cs/>
              </w:rPr>
            </w:pPr>
            <w:r w:rsidRPr="00603CAD">
              <w:rPr>
                <w:rFonts w:ascii="TH SarabunIT๙" w:hAnsi="TH SarabunIT๙" w:cs="TH SarabunIT๙"/>
              </w:rPr>
              <w:t xml:space="preserve">4. </w:t>
            </w:r>
            <w:r w:rsidRPr="00603CAD">
              <w:rPr>
                <w:rFonts w:ascii="TH SarabunIT๙" w:hAnsi="TH SarabunIT๙" w:cs="TH SarabunIT๙" w:hint="cs"/>
                <w:cs/>
              </w:rPr>
              <w:t>ขาดองค์ความรู้ในการดำเนินกิจกรรมกลุ่ม</w:t>
            </w:r>
          </w:p>
          <w:p w14:paraId="41A7E47D" w14:textId="77777777" w:rsidR="00F618BF" w:rsidRPr="004012B2" w:rsidRDefault="00F618BF" w:rsidP="004052E6">
            <w:pPr>
              <w:rPr>
                <w:rFonts w:ascii="TH SarabunIT๙" w:hAnsi="TH SarabunIT๙" w:cs="TH SarabunIT๙"/>
                <w:cs/>
              </w:rPr>
            </w:pPr>
            <w:r w:rsidRPr="004012B2">
              <w:rPr>
                <w:rFonts w:ascii="TH SarabunIT๙" w:hAnsi="TH SarabunIT๙" w:cs="TH SarabunIT๙"/>
              </w:rPr>
              <w:t xml:space="preserve">5. </w:t>
            </w:r>
            <w:r w:rsidRPr="004012B2">
              <w:rPr>
                <w:rFonts w:ascii="TH SarabunIT๙" w:hAnsi="TH SarabunIT๙" w:cs="TH SarabunIT๙" w:hint="cs"/>
                <w:cs/>
              </w:rPr>
              <w:t>เกษตรกรมีองค์ความรู้</w:t>
            </w:r>
            <w:r>
              <w:rPr>
                <w:rFonts w:ascii="TH SarabunIT๙" w:hAnsi="TH SarabunIT๙" w:cs="TH SarabunIT๙" w:hint="cs"/>
                <w:cs/>
              </w:rPr>
              <w:t xml:space="preserve"> ภูมิปัญญาด้านการเกษตร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0F5582A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การบริหารจัดการไม่เป็นระบบ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796B9A">
              <w:rPr>
                <w:rFonts w:ascii="TH SarabunIT๙" w:hAnsi="TH SarabunIT๙" w:cs="TH SarabunIT๙"/>
                <w:cs/>
              </w:rPr>
              <w:t>กลุ่มที่ตั้งขึ้นมายังขาดความรู้ความเข้าใจในการบริหารจัดการกลุ่ม</w:t>
            </w:r>
          </w:p>
          <w:p w14:paraId="3F442B69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กลุ่มไม่เข้มแข็ง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796B9A">
              <w:rPr>
                <w:rFonts w:ascii="TH SarabunIT๙" w:hAnsi="TH SarabunIT๙" w:cs="TH SarabunIT๙"/>
                <w:cs/>
              </w:rPr>
              <w:t>เกษตรกรวัยแรงงานไปทำงานโรงงานอุตสาหกรรมทำให้เกษตรกรเป็นผู้มีอายุมากทำไม่ไหว</w:t>
            </w:r>
          </w:p>
          <w:p w14:paraId="3542210E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เกษตรกรไม่มีความรู้ในกิจกรรมของกลุ่มที่เพียงพอ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44FADB9F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องค์ความรู้ด้านการบริหารจัดการกลุ่ม</w:t>
            </w:r>
          </w:p>
          <w:p w14:paraId="66C82BD1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ศึกษาดูงานจากกลุ่มที่ประสบความสำเร็จ</w:t>
            </w:r>
          </w:p>
          <w:p w14:paraId="2845CE97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3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องค์ความรู้ด้านการ</w:t>
            </w:r>
            <w:r>
              <w:rPr>
                <w:rFonts w:ascii="TH SarabunIT๙" w:hAnsi="TH SarabunIT๙" w:cs="TH SarabunIT๙" w:hint="cs"/>
                <w:cs/>
              </w:rPr>
              <w:t>เชื่อมโยงการ</w:t>
            </w:r>
            <w:r w:rsidRPr="000322DA">
              <w:rPr>
                <w:rFonts w:ascii="TH SarabunIT๙" w:hAnsi="TH SarabunIT๙" w:cs="TH SarabunIT๙" w:hint="cs"/>
                <w:cs/>
              </w:rPr>
              <w:t>ตลาด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19132C48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Pr="0024781E">
              <w:rPr>
                <w:rFonts w:ascii="TH SarabunIT๙" w:hAnsi="TH SarabunIT๙" w:cs="TH SarabunIT๙"/>
                <w:cs/>
              </w:rPr>
              <w:t>เสริมสร้างกระบวนการเรียนรู้กับกลุ่มเกษตรกรให้มีส่วนร่วมในการแสวงหาข้อมูล วิเคราะห์ปัญหา กำหนดแนวทางการแก้ไขปัญหา และจัดการทรัพยากรที่มีอยู่ รวมถึงการแลกเปลี่ยนเรียนรู้กับกลุ่มเครือข่ายที่ประสบความสำเร็จ</w:t>
            </w:r>
          </w:p>
          <w:p w14:paraId="0F968D31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1DB34BC6" w14:textId="77777777" w:rsidR="00F618BF" w:rsidRDefault="00F618BF" w:rsidP="00405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6E9C89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8BF" w:rsidRPr="000322DA" w14:paraId="4521D1BC" w14:textId="77777777" w:rsidTr="004052E6">
        <w:tc>
          <w:tcPr>
            <w:tcW w:w="2802" w:type="dxa"/>
            <w:shd w:val="clear" w:color="auto" w:fill="auto"/>
          </w:tcPr>
          <w:p w14:paraId="5C595D44" w14:textId="77777777" w:rsidR="00F618BF" w:rsidRDefault="00F618BF" w:rsidP="004052E6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สินค้า ได้แก่</w:t>
            </w:r>
          </w:p>
          <w:p w14:paraId="6B5BD590" w14:textId="77777777" w:rsidR="00F618BF" w:rsidRPr="00694768" w:rsidRDefault="00F618BF" w:rsidP="004052E6">
            <w:pPr>
              <w:rPr>
                <w:rFonts w:ascii="TH SarabunIT๙" w:hAnsi="TH SarabunIT๙" w:cs="TH SarabunIT๙"/>
                <w:u w:val="single"/>
              </w:rPr>
            </w:pPr>
            <w:r w:rsidRPr="00694768">
              <w:rPr>
                <w:rFonts w:ascii="TH SarabunIT๙" w:hAnsi="TH SarabunIT๙" w:cs="TH SarabunIT๙" w:hint="cs"/>
                <w:u w:val="single"/>
                <w:cs/>
              </w:rPr>
              <w:t>การผลิตสินค้าและการตลาด</w:t>
            </w:r>
          </w:p>
          <w:p w14:paraId="3D1CE9AD" w14:textId="77777777" w:rsidR="00F618BF" w:rsidRDefault="00F618BF" w:rsidP="004052E6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 ข้าว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ืชผัก ไม้ผล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193D6F23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ราคาผลผลิตตกต่ำ</w:t>
            </w:r>
          </w:p>
          <w:p w14:paraId="64DD4AA9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ต้นทุนการผลิตสูง</w:t>
            </w:r>
          </w:p>
          <w:p w14:paraId="18861109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ุณภาพผลผลิตไม่ผ่านการรับรองตามมาตรฐานการเกษตร</w:t>
            </w:r>
          </w:p>
          <w:p w14:paraId="6A483F5D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ขาดองค์ความรู้ ด้านวิชาการ ด้านการตลาด</w:t>
            </w:r>
          </w:p>
          <w:p w14:paraId="70B3BC5B" w14:textId="77777777" w:rsidR="00F618BF" w:rsidRPr="00694768" w:rsidRDefault="00F618BF" w:rsidP="004052E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694768">
              <w:rPr>
                <w:rFonts w:ascii="TH SarabunIT๙" w:hAnsi="TH SarabunIT๙" w:cs="TH SarabunIT๙" w:hint="cs"/>
                <w:u w:val="single"/>
                <w:cs/>
              </w:rPr>
              <w:t>การแปรรูปผลผลิตและผลิตภัณฑ์</w:t>
            </w:r>
          </w:p>
          <w:p w14:paraId="3A4DECA4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เครื่องมือวัสดุอุปกรณ์</w:t>
            </w:r>
          </w:p>
          <w:p w14:paraId="5A7C1389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มาตรฐานการรับรองคุณภาพ</w:t>
            </w:r>
          </w:p>
          <w:p w14:paraId="6506654E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3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องค์ความรู้ด้านการแปรรูป</w:t>
            </w:r>
          </w:p>
          <w:p w14:paraId="416948D0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ขาดตลาดรองรับผลผลิต</w:t>
            </w:r>
          </w:p>
        </w:tc>
        <w:tc>
          <w:tcPr>
            <w:tcW w:w="2976" w:type="dxa"/>
            <w:shd w:val="clear" w:color="auto" w:fill="auto"/>
          </w:tcPr>
          <w:p w14:paraId="7F1B277B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ภัยพิบัติ (น้ำท่วม, แล้ง)</w:t>
            </w:r>
            <w:r w:rsidRPr="000322DA">
              <w:rPr>
                <w:rFonts w:ascii="TH SarabunIT๙" w:hAnsi="TH SarabunIT๙" w:cs="TH SarabunIT๙"/>
              </w:rPr>
              <w:t xml:space="preserve"> </w:t>
            </w:r>
          </w:p>
          <w:p w14:paraId="4FC6844E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2. การระบาดของโรคและแมลง </w:t>
            </w:r>
          </w:p>
          <w:p w14:paraId="0DCE9076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0322DA">
              <w:rPr>
                <w:rFonts w:ascii="TH SarabunIT๙" w:hAnsi="TH SarabunIT๙" w:cs="TH SarabunIT๙"/>
                <w:cs/>
              </w:rPr>
              <w:t>ต้นทุนการผลิตสูง</w:t>
            </w:r>
          </w:p>
          <w:p w14:paraId="4888B677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4. ราคาผลผลิตตกต่ำ</w:t>
            </w:r>
          </w:p>
          <w:p w14:paraId="3FCCC487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0322DA">
              <w:rPr>
                <w:rFonts w:ascii="TH SarabunIT๙" w:hAnsi="TH SarabunIT๙" w:cs="TH SarabunIT๙"/>
                <w:cs/>
              </w:rPr>
              <w:t>ขาดแคลนแหล่งเงินทุน</w:t>
            </w:r>
          </w:p>
          <w:p w14:paraId="2D9C4BF5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2DA">
              <w:rPr>
                <w:rFonts w:ascii="TH SarabunIT๙" w:hAnsi="TH SarabunIT๙" w:cs="TH SarabunIT๙"/>
                <w:cs/>
              </w:rPr>
              <w:t>. เกิดจากการไม่สามารถควบคุมราคาสินค้าการเกษตรได้</w:t>
            </w:r>
          </w:p>
          <w:p w14:paraId="601AB278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0322DA">
              <w:rPr>
                <w:rFonts w:ascii="TH SarabunIT๙" w:hAnsi="TH SarabunIT๙" w:cs="TH SarabunIT๙"/>
                <w:cs/>
              </w:rPr>
              <w:t>. มีพ่อค้าคนกลางรับซื้อผลผลิต</w:t>
            </w:r>
          </w:p>
          <w:p w14:paraId="7B3D95D5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0322DA">
              <w:rPr>
                <w:rFonts w:ascii="TH SarabunIT๙" w:hAnsi="TH SarabunIT๙" w:cs="TH SarabunIT๙"/>
                <w:cs/>
              </w:rPr>
              <w:t>. เกษตรกรปลูกพืชพร้อมกันและเหมือนกันทำให้ถูกกดราคาสินค้า</w:t>
            </w:r>
          </w:p>
          <w:p w14:paraId="04AA1055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เครื่องมือวัสดุอุปกรณ์</w:t>
            </w:r>
            <w:r>
              <w:rPr>
                <w:rFonts w:ascii="TH SarabunIT๙" w:hAnsi="TH SarabunIT๙" w:cs="TH SarabunIT๙" w:hint="cs"/>
                <w:cs/>
              </w:rPr>
              <w:t>ในการดำเนินกิจกรรม</w:t>
            </w:r>
          </w:p>
          <w:p w14:paraId="0B413B6A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มาตรฐานการรับรองคุณภาพ</w:t>
            </w:r>
            <w:r>
              <w:rPr>
                <w:rFonts w:ascii="TH SarabunIT๙" w:hAnsi="TH SarabunIT๙" w:cs="TH SarabunIT๙" w:hint="cs"/>
                <w:cs/>
              </w:rPr>
              <w:t>สินค้า</w:t>
            </w:r>
          </w:p>
          <w:p w14:paraId="6090FD44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ขาดตลาดรองรับผลผลิต</w:t>
            </w:r>
          </w:p>
        </w:tc>
        <w:tc>
          <w:tcPr>
            <w:tcW w:w="5670" w:type="dxa"/>
            <w:shd w:val="clear" w:color="auto" w:fill="FFFFFF"/>
          </w:tcPr>
          <w:p w14:paraId="3550F68A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สริมการปรับเปลี่ยนรอบการปลู</w:t>
            </w:r>
            <w:r w:rsidRPr="000322DA">
              <w:rPr>
                <w:rFonts w:ascii="TH SarabunIT๙" w:hAnsi="TH SarabunIT๙" w:cs="TH SarabunIT๙" w:hint="cs"/>
                <w:cs/>
              </w:rPr>
              <w:t>กพืชส่งเสริมการบริหารจัดการน้ำในภาวะน้ำน้อย</w:t>
            </w:r>
          </w:p>
          <w:p w14:paraId="7E0EE7FE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0322DA">
              <w:rPr>
                <w:rFonts w:ascii="TH SarabunIT๙" w:hAnsi="TH SarabunIT๙" w:cs="TH SarabunIT๙" w:hint="cs"/>
                <w:cs/>
              </w:rPr>
              <w:t>. พัฒนา</w:t>
            </w:r>
            <w:r w:rsidRPr="000322DA">
              <w:rPr>
                <w:rFonts w:ascii="TH SarabunIT๙" w:hAnsi="TH SarabunIT๙" w:cs="TH SarabunIT๙"/>
                <w:cs/>
              </w:rPr>
              <w:t>ศูนย์</w:t>
            </w:r>
            <w:r w:rsidRPr="000322DA">
              <w:rPr>
                <w:rFonts w:ascii="TH SarabunIT๙" w:hAnsi="TH SarabunIT๙" w:cs="TH SarabunIT๙" w:hint="cs"/>
                <w:cs/>
              </w:rPr>
              <w:t xml:space="preserve"> ศจช. และ ศดปช. ให้มีความพร้อมทุกสถานการณ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22DA">
              <w:rPr>
                <w:rFonts w:ascii="TH SarabunIT๙" w:hAnsi="TH SarabunIT๙" w:cs="TH SarabunIT๙"/>
                <w:cs/>
              </w:rPr>
              <w:t>ให้ความรู้ด้านการป้องกัน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0322DA">
              <w:rPr>
                <w:rFonts w:ascii="TH SarabunIT๙" w:hAnsi="TH SarabunIT๙" w:cs="TH SarabunIT๙"/>
                <w:cs/>
              </w:rPr>
              <w:t>จัดศัตรูพืชอย่างถูกวิธี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0322DA">
              <w:rPr>
                <w:rFonts w:ascii="TH SarabunIT๙" w:hAnsi="TH SarabunIT๙" w:cs="TH SarabunIT๙"/>
                <w:cs/>
              </w:rPr>
              <w:t>จัดท</w:t>
            </w:r>
            <w:r w:rsidRPr="000322DA">
              <w:rPr>
                <w:rFonts w:ascii="TH SarabunIT๙" w:hAnsi="TH SarabunIT๙" w:cs="TH SarabunIT๙" w:hint="cs"/>
                <w:cs/>
              </w:rPr>
              <w:t>ำ</w:t>
            </w:r>
            <w:r w:rsidRPr="000322DA">
              <w:rPr>
                <w:rFonts w:ascii="TH SarabunIT๙" w:hAnsi="TH SarabunIT๙" w:cs="TH SarabunIT๙"/>
                <w:cs/>
              </w:rPr>
              <w:t>แปลงพยากรณ์เตือนการระบาดศัตรูพืช</w:t>
            </w:r>
          </w:p>
          <w:p w14:paraId="1CE6EFA4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รวมกลุ่มกันเพื่อซื้อปัจจัยในการผลิตจำนวนเยอะเพื่อที่จะได้ราคาทีต่ำลง</w:t>
            </w:r>
          </w:p>
          <w:p w14:paraId="62841D80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หาช่องทางในการลดต้นทุนในการผลิตในสิ่งที่ไม่จำเป็นลง.</w:t>
            </w:r>
          </w:p>
          <w:p w14:paraId="016C96D0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ใช้แหล่งเงินทุนจาก ธกส.หรือสหกรณ์การเกษตร</w:t>
            </w:r>
          </w:p>
          <w:p w14:paraId="3DE25ED6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2DA">
              <w:rPr>
                <w:rFonts w:ascii="TH SarabunIT๙" w:hAnsi="TH SarabunIT๙" w:cs="TH SarabunIT๙" w:hint="cs"/>
                <w:cs/>
              </w:rPr>
              <w:t>. ส่งเสริมให้เกษตรกรรวมกลุ่มแปรรูปผลผลิต</w:t>
            </w:r>
            <w:r>
              <w:rPr>
                <w:rFonts w:ascii="TH SarabunIT๙" w:hAnsi="TH SarabunIT๙" w:cs="TH SarabunIT๙" w:hint="cs"/>
                <w:cs/>
              </w:rPr>
              <w:t>เพื่อเพิ่มมูลค่าผลผลิต</w:t>
            </w:r>
          </w:p>
          <w:p w14:paraId="305D1734" w14:textId="77777777" w:rsidR="00F618BF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Pr="00796B9A">
              <w:rPr>
                <w:rFonts w:ascii="TH SarabunIT๙" w:hAnsi="TH SarabunIT๙" w:cs="TH SarabunIT๙"/>
                <w:cs/>
              </w:rPr>
              <w:t xml:space="preserve">ส่งเสริมการผลิตสินค้าเกษตรปลอดภัยและได้มาตรฐาน </w:t>
            </w:r>
            <w:r w:rsidRPr="00796B9A">
              <w:rPr>
                <w:rFonts w:ascii="TH SarabunIT๙" w:hAnsi="TH SarabunIT๙" w:cs="TH SarabunIT๙"/>
              </w:rPr>
              <w:t xml:space="preserve">GAP </w:t>
            </w:r>
            <w:r w:rsidRPr="00796B9A">
              <w:rPr>
                <w:rFonts w:ascii="TH SarabunIT๙" w:hAnsi="TH SarabunIT๙" w:cs="TH SarabunIT๙"/>
                <w:cs/>
              </w:rPr>
              <w:t>และสินค้าเกษตรอินทรีย์ เพื่อให้เป็นที่ต้องการของตลาด</w:t>
            </w:r>
          </w:p>
          <w:p w14:paraId="7E4FF490" w14:textId="77777777" w:rsidR="00F618BF" w:rsidRPr="00796B9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>
              <w:rPr>
                <w:rFonts w:ascii="TH SarabunIT๙" w:hAnsi="TH SarabunIT๙" w:cs="TH SarabunIT๙" w:hint="cs"/>
                <w:cs/>
              </w:rPr>
              <w:t>ทำปฏิทินการเพราะปลูกให้สอดคล้องกับความต้องการของตลาด</w:t>
            </w:r>
          </w:p>
          <w:p w14:paraId="5C662DE0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รวมกลุ่มเพื่อของบประมาณจัดซื้อเครื่องมือวัสดุอุปกรณ์</w:t>
            </w:r>
          </w:p>
          <w:p w14:paraId="56FAC410" w14:textId="77777777" w:rsidR="00F618BF" w:rsidRPr="000322DA" w:rsidRDefault="00F618BF" w:rsidP="0040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ขอรับมาตรฐานการรับรองคุณภาพ</w:t>
            </w:r>
            <w:r>
              <w:rPr>
                <w:rFonts w:ascii="TH SarabunIT๙" w:hAnsi="TH SarabunIT๙" w:cs="TH SarabunIT๙" w:hint="cs"/>
                <w:cs/>
              </w:rPr>
              <w:t>สินค้าและ</w:t>
            </w:r>
            <w:r w:rsidRPr="000322DA">
              <w:rPr>
                <w:rFonts w:ascii="TH SarabunIT๙" w:hAnsi="TH SarabunIT๙" w:cs="TH SarabunIT๙"/>
              </w:rPr>
              <w:t xml:space="preserve"> </w:t>
            </w:r>
            <w:r w:rsidRPr="000322DA">
              <w:rPr>
                <w:rFonts w:ascii="TH SarabunIT๙" w:hAnsi="TH SarabunIT๙" w:cs="TH SarabunIT๙" w:hint="cs"/>
                <w:cs/>
              </w:rPr>
              <w:t>ให้ความรู้ด้านมาตรฐานสินค้าเกษตร</w:t>
            </w:r>
          </w:p>
          <w:p w14:paraId="6D4083E9" w14:textId="77777777" w:rsidR="00F618BF" w:rsidRPr="000322DA" w:rsidRDefault="00F618BF" w:rsidP="0040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เชื่อมโยงตลาด ผ่านทางเทคโนโลยี หรือการตลาดออนไลน์</w:t>
            </w:r>
          </w:p>
        </w:tc>
        <w:tc>
          <w:tcPr>
            <w:tcW w:w="1560" w:type="dxa"/>
            <w:shd w:val="clear" w:color="auto" w:fill="F2F2F2"/>
          </w:tcPr>
          <w:p w14:paraId="5F116346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shd w:val="clear" w:color="auto" w:fill="auto"/>
          </w:tcPr>
          <w:p w14:paraId="391A6858" w14:textId="77777777" w:rsidR="00F618BF" w:rsidRPr="000322DA" w:rsidRDefault="00F618BF" w:rsidP="00405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77E400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  <w:sectPr w:rsidR="00F618BF" w:rsidRPr="00933733" w:rsidSect="007C7D84">
          <w:pgSz w:w="16838" w:h="11906" w:orient="landscape" w:code="9"/>
          <w:pgMar w:top="851" w:right="1440" w:bottom="851" w:left="1440" w:header="706" w:footer="706" w:gutter="0"/>
          <w:cols w:space="708"/>
          <w:titlePg/>
          <w:docGrid w:linePitch="360"/>
        </w:sectPr>
      </w:pPr>
    </w:p>
    <w:p w14:paraId="3B72B183" w14:textId="21961C25" w:rsidR="00F618BF" w:rsidRPr="00933733" w:rsidRDefault="00AF2DDC" w:rsidP="00F618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F618BF"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จัดทำ </w:t>
      </w:r>
      <w:r w:rsidR="00F618BF" w:rsidRPr="00933733">
        <w:rPr>
          <w:rFonts w:ascii="TH SarabunPSK" w:hAnsi="TH SarabunPSK" w:cs="TH SarabunPSK" w:hint="cs"/>
          <w:b/>
          <w:bCs/>
          <w:sz w:val="32"/>
          <w:szCs w:val="32"/>
        </w:rPr>
        <w:t>TOWS Matrix</w:t>
      </w:r>
    </w:p>
    <w:p w14:paraId="3A10BC71" w14:textId="33817A9D" w:rsidR="00F618BF" w:rsidRPr="00933733" w:rsidRDefault="00F618BF" w:rsidP="00F618BF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2DD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3.1 การวิเคราะห์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ของตำบล</w:t>
      </w:r>
      <w:r w:rsidR="00FB2451">
        <w:rPr>
          <w:rFonts w:ascii="TH SarabunPSK" w:hAnsi="TH SarabunPSK" w:cs="TH SarabunPSK" w:hint="cs"/>
          <w:sz w:val="32"/>
          <w:szCs w:val="32"/>
          <w:cs/>
        </w:rPr>
        <w:t>สามตุ่ม</w:t>
      </w:r>
    </w:p>
    <w:p w14:paraId="2F1A0A54" w14:textId="625C8993" w:rsidR="00F618BF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71D2B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การวิเคราะห์ตาราง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F618BF" w:rsidRPr="00471896" w14:paraId="1A22E070" w14:textId="77777777" w:rsidTr="004052E6">
        <w:trPr>
          <w:jc w:val="center"/>
        </w:trPr>
        <w:tc>
          <w:tcPr>
            <w:tcW w:w="2977" w:type="dxa"/>
            <w:shd w:val="clear" w:color="auto" w:fill="auto"/>
          </w:tcPr>
          <w:p w14:paraId="150AF2BD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0E17C04E" wp14:editId="403938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</wp:posOffset>
                      </wp:positionV>
                      <wp:extent cx="1876425" cy="3219450"/>
                      <wp:effectExtent l="9525" t="12700" r="9525" b="63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321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F670" id="ลูกศรเชื่อมต่อแบบตรง 48" o:spid="_x0000_s1026" type="#_x0000_t32" style="position:absolute;margin-left:-5.5pt;margin-top:.5pt;width:147.75pt;height:253.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"/>
                  </w:pict>
                </mc:Fallback>
              </mc:AlternateContent>
            </w:r>
          </w:p>
          <w:p w14:paraId="600EF54E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6E2AB12F" wp14:editId="76DC538E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7480</wp:posOffset>
                      </wp:positionV>
                      <wp:extent cx="904875" cy="371475"/>
                      <wp:effectExtent l="0" t="254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8EB26" w14:textId="77777777" w:rsidR="00F618BF" w:rsidRPr="004D3E46" w:rsidRDefault="00F618BF" w:rsidP="00F618B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D3E4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B12F" id="Text Box 50" o:spid="_x0000_s1047" type="#_x0000_t202" style="position:absolute;left:0;text-align:left;margin-left:59pt;margin-top:12.4pt;width:71.25pt;height:29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" stroked="f">
                      <v:textbox>
                        <w:txbxContent>
                          <w:p w14:paraId="1758EB26" w14:textId="77777777" w:rsidR="00F618BF" w:rsidRPr="004D3E46" w:rsidRDefault="00F618BF" w:rsidP="00F618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3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ภายใ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59777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  <w:p w14:paraId="5AF079CF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7D7E559C" wp14:editId="72A7389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84375</wp:posOffset>
                      </wp:positionV>
                      <wp:extent cx="1019175" cy="371475"/>
                      <wp:effectExtent l="0" t="254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1BD50" w14:textId="77777777" w:rsidR="00F618BF" w:rsidRPr="004D3E46" w:rsidRDefault="00F618BF" w:rsidP="00F618B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D3E4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ัจจัยภาย</w:t>
                                  </w:r>
                                  <w:r w:rsidRPr="004D3E4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559C" id="Text Box 52" o:spid="_x0000_s1048" type="#_x0000_t202" style="position:absolute;left:0;text-align:left;margin-left:14.75pt;margin-top:156.25pt;width:80.25pt;height:29.2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" stroked="f">
                      <v:textbox>
                        <w:txbxContent>
                          <w:p w14:paraId="4941BD50" w14:textId="77777777" w:rsidR="00F618BF" w:rsidRPr="004D3E46" w:rsidRDefault="00F618BF" w:rsidP="00F618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3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ภาย</w:t>
                            </w:r>
                            <w:r w:rsidRPr="004D3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14:paraId="567DE246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ุดแข็ง</w:t>
            </w:r>
            <w:r w:rsidRPr="00471896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65E7CBC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กษตรกรที่มีความรู้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ชี่ยวชาญ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กษตร และพร้อมที่จะเรียนรู้</w:t>
            </w:r>
          </w:p>
          <w:p w14:paraId="61E401F3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เหมาะสมกับการเกษตร</w:t>
            </w:r>
          </w:p>
          <w:p w14:paraId="032BB653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น้ำอุดมสมบูรณ์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ขตชลประทาน</w:t>
            </w:r>
          </w:p>
          <w:p w14:paraId="3EFE48F9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กลุ่มและองค์กรเกษตรกร</w:t>
            </w:r>
          </w:p>
          <w:p w14:paraId="3C42427D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เจ้าหน้าที่ส่งเสริมการเกษตรและหน่วยงานด้านการเกษตรในการปฏิบัติงานส่งเสริมการเกษตรในพื้นที่</w:t>
            </w:r>
          </w:p>
          <w:p w14:paraId="54FD9192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SF/YSF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วามรู้ มีทักษะและความชำนาญทางการเกษตร</w:t>
            </w:r>
          </w:p>
          <w:p w14:paraId="1EC677EA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สาสมัครเกษตรจำนวน 5 ราย</w:t>
            </w:r>
          </w:p>
          <w:p w14:paraId="3EF318BC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ศูนย์เรียนรู้ด้านการเกษตรในพื้นที่ที่มีศักยภาพในพื้นที่ ได้แก่ ศบกต. ศพก.</w:t>
            </w:r>
            <w:r w:rsidRPr="0047189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ศดปช. ศจช. แปลงใหญ่</w:t>
            </w:r>
          </w:p>
        </w:tc>
        <w:tc>
          <w:tcPr>
            <w:tcW w:w="3544" w:type="dxa"/>
            <w:shd w:val="clear" w:color="auto" w:fill="auto"/>
          </w:tcPr>
          <w:p w14:paraId="0F08BE24" w14:textId="77777777" w:rsidR="00F618BF" w:rsidRPr="00471896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ุดอ่อน </w:t>
            </w:r>
            <w:r w:rsidRPr="004718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W)</w:t>
            </w:r>
          </w:p>
          <w:p w14:paraId="5D731663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ยึดติดกับการเกษตรแบบเก่า</w:t>
            </w:r>
          </w:p>
          <w:p w14:paraId="232EAD5B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ไม่ชำนาญการใช้เทคโนโลยี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br/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ปลูกพืชเชิงเดี่ยว</w:t>
            </w:r>
          </w:p>
          <w:p w14:paraId="50BD4A48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ไม่มีพื้นที่ของตนเอง</w:t>
            </w:r>
          </w:p>
          <w:p w14:paraId="08D79E47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ขาดแคลนเครื่องจักรกลทางการเกษตรที่มีขนาดใหญ่</w:t>
            </w:r>
          </w:p>
          <w:p w14:paraId="52DFAF68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มีอายุค่อนข้างมาก</w:t>
            </w:r>
          </w:p>
          <w:p w14:paraId="6A5909A9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กลุ่มเกษตรกรไม่เข้มแข็งหรือขาดการรวมกลุ่ม</w:t>
            </w:r>
          </w:p>
          <w:p w14:paraId="74D49346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8BF" w:rsidRPr="00471896" w14:paraId="1B6A7178" w14:textId="77777777" w:rsidTr="004052E6">
        <w:trPr>
          <w:trHeight w:val="3928"/>
          <w:jc w:val="center"/>
        </w:trPr>
        <w:tc>
          <w:tcPr>
            <w:tcW w:w="2977" w:type="dxa"/>
            <w:shd w:val="clear" w:color="auto" w:fill="auto"/>
          </w:tcPr>
          <w:p w14:paraId="4708F3D7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โอกาส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D7F6010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สนับสนุนทั้งอุปกรณ์ และองค์ความรู้ จากหน่วยงานมีความเชี่ยวชาญ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มนาคมขนส่งสะดวก</w:t>
            </w:r>
          </w:p>
          <w:p w14:paraId="5A95214C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รัฐบาลให้ความสำคัญและให้การสนับสนุนภาคเกษตรมาโดยตลอด</w:t>
            </w:r>
          </w:p>
          <w:p w14:paraId="262B587F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เงินทุนหรือสถาบันการเงินในพื้นที่</w:t>
            </w:r>
          </w:p>
        </w:tc>
        <w:tc>
          <w:tcPr>
            <w:tcW w:w="3969" w:type="dxa"/>
            <w:shd w:val="clear" w:color="auto" w:fill="auto"/>
          </w:tcPr>
          <w:p w14:paraId="67EECB96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รุก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F053652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จุดแข็งผลักดันโอกาส</w:t>
            </w:r>
          </w:p>
          <w:p w14:paraId="1601D929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bookmarkStart w:id="39" w:name="_Hlk94645818"/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พัฒนาคุณภาพสินค้าเกษตรให้มีมาตรฐานเป็นที่ต้องการของตลาด</w:t>
            </w:r>
          </w:p>
          <w:p w14:paraId="5FF4A68D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เชื่อมโยงเครือข่ายการผลิตและการตลาด</w:t>
            </w:r>
            <w:bookmarkEnd w:id="39"/>
          </w:p>
        </w:tc>
        <w:tc>
          <w:tcPr>
            <w:tcW w:w="3544" w:type="dxa"/>
            <w:shd w:val="clear" w:color="auto" w:fill="auto"/>
          </w:tcPr>
          <w:p w14:paraId="47A652F4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แก้ไข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W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52C92B6A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โอกาสลดจุดอ่อน</w:t>
            </w:r>
          </w:p>
          <w:p w14:paraId="0A935402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กำหนดมาตรการจำกัดการใช้สารเคมี</w:t>
            </w:r>
          </w:p>
          <w:p w14:paraId="510A83AD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สนับสนุนให้เกษตรกรและสถาบันเกษตรกรเกิดความเข้มแข็ง สามารถพึ่งพาตนเองได้</w:t>
            </w:r>
          </w:p>
        </w:tc>
      </w:tr>
      <w:tr w:rsidR="00F618BF" w:rsidRPr="00471896" w14:paraId="6D673875" w14:textId="77777777" w:rsidTr="004052E6">
        <w:trPr>
          <w:jc w:val="center"/>
        </w:trPr>
        <w:tc>
          <w:tcPr>
            <w:tcW w:w="2977" w:type="dxa"/>
            <w:shd w:val="clear" w:color="auto" w:fill="auto"/>
          </w:tcPr>
          <w:p w14:paraId="5D8FD877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อุปสรรค์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72703F32" w14:textId="77777777" w:rsidR="00F618BF" w:rsidRPr="00471896" w:rsidRDefault="00F618BF" w:rsidP="004052E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ราคาผลิตตกต่ำ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7354591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บางช่วงมีปัญหาด้านโรคและแมลง</w:t>
            </w:r>
          </w:p>
          <w:p w14:paraId="31BAB4CD" w14:textId="77777777" w:rsidR="00F618BF" w:rsidRPr="00471896" w:rsidRDefault="00F618BF" w:rsidP="004052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ผลิตไม่ต้องตามความต้องการ</w:t>
            </w:r>
          </w:p>
          <w:p w14:paraId="62B6F03E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ทุนการ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ผลิตสูง</w:t>
            </w:r>
          </w:p>
          <w:p w14:paraId="1F2B5736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5CBD808B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ป้องกัน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6CF92ABC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จุดแข็งลดอุปสรรค</w:t>
            </w:r>
          </w:p>
          <w:p w14:paraId="2DE97120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บูรณาการร่วมกับหน่วยงานกระทรวงเกษตรและสหกรณ์ในการป้องกันการระบาดของโรคและแมลงศัตรูพืช</w:t>
            </w:r>
          </w:p>
          <w:p w14:paraId="6FA591CB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พัฒนาแหล่งน้ำระบบชลประทานเพื่อป้องกันและบรรเทาปัญหาอุทกภัยและภัยแล้ง</w:t>
            </w:r>
          </w:p>
          <w:p w14:paraId="3DD7094A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3. ส่งเสริมการปลูกพืชแบบผสมผสานแทนการปลูกพืชเชิงเดี่ยว</w:t>
            </w:r>
          </w:p>
          <w:p w14:paraId="7D8C2F20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4. ส่งเสริมกิจกรรมทางเลือกให้กับเกษตรกร</w:t>
            </w:r>
          </w:p>
        </w:tc>
        <w:tc>
          <w:tcPr>
            <w:tcW w:w="3544" w:type="dxa"/>
            <w:shd w:val="clear" w:color="auto" w:fill="auto"/>
          </w:tcPr>
          <w:p w14:paraId="05F8D743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รับ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W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666E9E6" w14:textId="77777777" w:rsidR="00F618BF" w:rsidRPr="00471896" w:rsidRDefault="00F618BF" w:rsidP="004052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ัดการกับจุดอ่อนและอุปสรรค</w:t>
            </w:r>
          </w:p>
          <w:p w14:paraId="2527FE1D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ส่งเสริมให้เกษตรกรและสถาบันเกษตรกรเกิดความเข้มแข็ง</w:t>
            </w:r>
          </w:p>
          <w:p w14:paraId="0A4C650C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ส่งเสริมการใช้สารชีวภัณฑ์</w:t>
            </w:r>
          </w:p>
          <w:p w14:paraId="2FCD2DEA" w14:textId="77777777" w:rsidR="00F618BF" w:rsidRPr="00471896" w:rsidRDefault="00F618BF" w:rsidP="004052E6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3.ส่งเสริมให้เกษตรกรใช้ปุ๋ยตามค่</w:t>
            </w:r>
            <w:r w:rsidRPr="00471896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าวิเคราะห์ดิน</w:t>
            </w:r>
          </w:p>
        </w:tc>
      </w:tr>
    </w:tbl>
    <w:p w14:paraId="2BEDC12A" w14:textId="20338DDE" w:rsidR="00F618BF" w:rsidRPr="00933733" w:rsidRDefault="00F618BF" w:rsidP="00F61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182805" w14:textId="194CEEB3" w:rsidR="00F618BF" w:rsidRPr="00933733" w:rsidRDefault="00F618BF" w:rsidP="00F618BF">
      <w:pPr>
        <w:ind w:firstLine="7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3.2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ารกำหนดกลยุทธ์ที่ได้จากการทำ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C437C2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1. กลยุทธ์เชิงรุก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9BF58E" w14:textId="77777777" w:rsidR="00F618BF" w:rsidRPr="006A4536" w:rsidRDefault="00F618BF" w:rsidP="00F618BF">
      <w:pPr>
        <w:rPr>
          <w:rFonts w:ascii="TH SarabunPSK" w:eastAsia="Angsana New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 xml:space="preserve"> พัฒนาคุณภาพสินค้าเกษตรให้มีมาตรฐานเป็นที่ต้องการของตลาด</w:t>
      </w:r>
    </w:p>
    <w:p w14:paraId="3C280787" w14:textId="77777777" w:rsidR="00F618BF" w:rsidRPr="00933733" w:rsidRDefault="00F618BF" w:rsidP="00F618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2. เชื่อมโยงเครือข่ายการผลิตและการตลาด</w:t>
      </w:r>
      <w:r w:rsidRPr="006A4536">
        <w:rPr>
          <w:rFonts w:ascii="TH SarabunPSK" w:hAnsi="TH SarabunPSK" w:cs="TH SarabunPSK" w:hint="cs"/>
          <w:color w:val="FFFFFF"/>
          <w:sz w:val="32"/>
          <w:szCs w:val="32"/>
          <w:cs/>
        </w:rPr>
        <w:t>ศักยภาพ</w:t>
      </w:r>
      <w:r w:rsidRPr="00933733">
        <w:rPr>
          <w:rFonts w:ascii="TH SarabunPSK" w:hAnsi="TH SarabunPSK" w:cs="TH SarabunPSK" w:hint="cs"/>
          <w:color w:val="FFFFFF"/>
          <w:sz w:val="32"/>
          <w:szCs w:val="32"/>
          <w:cs/>
        </w:rPr>
        <w:t>อาสาสมัครและเกษตรกรต้นแบบ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6B58FB2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2. กลยุทธ์เชิงแก้ไข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E568EB5" w14:textId="77777777" w:rsidR="00F618BF" w:rsidRPr="006A4536" w:rsidRDefault="00F618BF" w:rsidP="00F618BF">
      <w:pPr>
        <w:rPr>
          <w:rFonts w:ascii="TH SarabunPSK" w:eastAsia="Angsana New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6A4536">
        <w:rPr>
          <w:rFonts w:ascii="TH SarabunPSK" w:hAnsi="TH SarabunPSK" w:cs="TH SarabunPSK" w:hint="cs"/>
          <w:sz w:val="32"/>
          <w:szCs w:val="32"/>
          <w:cs/>
        </w:rPr>
        <w:t>2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1. กำหนดมาตรการจำกัดการใช้สารเคมี</w:t>
      </w:r>
    </w:p>
    <w:p w14:paraId="39AD96F0" w14:textId="77777777" w:rsidR="00F618BF" w:rsidRPr="00933733" w:rsidRDefault="00F618BF" w:rsidP="00F618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2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2. สนับสนุนให้เกษตรกรและสถาบันเกษตรกรเกิดความเข้มแข็ง สามารถพึ่งพาตนเองได้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843F37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. กลยุทธ์เชิงรับ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7A0C81" w14:textId="77777777" w:rsidR="00F618BF" w:rsidRPr="006A4536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Pr="006A453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ให้เกษตรกรและสถาบันเกษตรกรเกิดความเข้มแข็ง</w:t>
      </w:r>
    </w:p>
    <w:p w14:paraId="4C3E7D71" w14:textId="77777777" w:rsidR="00F618BF" w:rsidRPr="006A4536" w:rsidRDefault="00F618BF" w:rsidP="00F618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6A453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การใช้สารชีวภัณฑ์</w:t>
      </w:r>
    </w:p>
    <w:p w14:paraId="145F23F5" w14:textId="77777777" w:rsidR="00F618BF" w:rsidRDefault="00F618BF" w:rsidP="00F618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6A453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ให้เกษตรกรใช้ปุ๋ยตามค่าวิเคราะห์ดิน</w:t>
      </w:r>
    </w:p>
    <w:p w14:paraId="20F3218F" w14:textId="77777777" w:rsidR="00F618BF" w:rsidRPr="00933733" w:rsidRDefault="00F618BF" w:rsidP="00F618BF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*************************</w:t>
      </w:r>
    </w:p>
    <w:p w14:paraId="2A5B1D3A" w14:textId="77777777" w:rsidR="00F618BF" w:rsidRPr="00933733" w:rsidRDefault="00F618BF" w:rsidP="00F618B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หมายเหตุ</w:t>
      </w:r>
    </w:p>
    <w:p w14:paraId="047D0F58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การตรวจสอบความสมบูรณ์ครบถ้วนของข้อมูล พิจารณาตามหลักเกณฑ์ ดังนี้</w:t>
      </w:r>
    </w:p>
    <w:p w14:paraId="4CC24B34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1. ต้องเป็นไปตามแบบฟอร์มรายงานผลการวิเคราะห์สถานการณ์การเกษตรของตำบล ตามแนวทางการจัดทำแผน</w:t>
      </w:r>
    </w:p>
    <w:p w14:paraId="54CBF87C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พัฒนาการเกษตร ระดับอำเภอ/ตำบล ปี 2562  </w:t>
      </w:r>
    </w:p>
    <w:p w14:paraId="30088AC9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2. ความเป็นปัจจุบันของข้อมูล</w:t>
      </w:r>
    </w:p>
    <w:p w14:paraId="52C0FD69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3. การแสดงอ้างอิงแหล่งที่มาของแต่ละข้อมูล</w:t>
      </w:r>
    </w:p>
    <w:p w14:paraId="50C68E6B" w14:textId="77777777" w:rsidR="00F618BF" w:rsidRPr="00933733" w:rsidRDefault="00F618BF" w:rsidP="00F618BF">
      <w:pPr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. นอกจากการบรรยายเนื้อหาแล้วต้องมีตาราง แผนภูมิ หรือแผนที่ประกอบตามแบบฟอร์มรายงาน</w:t>
      </w:r>
    </w:p>
    <w:p w14:paraId="3975A3E2" w14:textId="77777777" w:rsidR="00AE5295" w:rsidRPr="00F618BF" w:rsidRDefault="00AE5295" w:rsidP="00F06366">
      <w:pPr>
        <w:pStyle w:val="xl63"/>
        <w:spacing w:before="0" w:beforeAutospacing="0" w:after="0" w:afterAutospacing="0"/>
        <w:sectPr w:rsidR="00AE5295" w:rsidRPr="00F618BF" w:rsidSect="002259A7">
          <w:pgSz w:w="11906" w:h="16838" w:code="9"/>
          <w:pgMar w:top="1440" w:right="1440" w:bottom="993" w:left="1803" w:header="709" w:footer="709" w:gutter="0"/>
          <w:cols w:space="708"/>
          <w:titlePg/>
          <w:docGrid w:linePitch="360"/>
        </w:sectPr>
      </w:pPr>
    </w:p>
    <w:p w14:paraId="4F4453DD" w14:textId="16C28824" w:rsidR="004574C4" w:rsidRPr="00F618BF" w:rsidRDefault="0050210B" w:rsidP="00471896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</w:rPr>
        <w:t>3</w:t>
      </w:r>
    </w:p>
    <w:p w14:paraId="0B522D5D" w14:textId="048A6A44" w:rsidR="0050210B" w:rsidRPr="00F618BF" w:rsidRDefault="0050210B" w:rsidP="0050210B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ิศทาง</w:t>
      </w: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นวทางการพัฒนาการเกษตรตำบล</w:t>
      </w:r>
      <w:r w:rsidR="00FB245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มตุ่ม</w:t>
      </w:r>
    </w:p>
    <w:p w14:paraId="5C4BFEAC" w14:textId="305E7588" w:rsidR="000D174D" w:rsidRPr="00F618BF" w:rsidRDefault="004A0057" w:rsidP="004A0057">
      <w:pPr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="000D174D" w:rsidRPr="00F618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พัฒนา</w:t>
      </w:r>
      <w:r w:rsidR="000D174D" w:rsidRPr="00F618B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2BF8F359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การผลิตรายสินค้า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(พืช ปศุสัตว์ ประมง) </w:t>
      </w:r>
    </w:p>
    <w:p w14:paraId="089C5C0D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าว</w:t>
      </w:r>
    </w:p>
    <w:p w14:paraId="71841378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สามารถการลดต้นทุนการผลิตได้</w:t>
      </w:r>
    </w:p>
    <w:p w14:paraId="72EBDDFF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 </w:t>
      </w:r>
    </w:p>
    <w:p w14:paraId="5DB08622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เป้าประสงค์)</w:t>
      </w:r>
    </w:p>
    <w:p w14:paraId="5816A1FD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ถ่ายทอดความรู้แก่เกษตรกร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นำไปปฏิบัติ</w:t>
      </w:r>
    </w:p>
    <w:p w14:paraId="7751465E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โครงการที่ 1 อบรมให้ความรู้การผลิตปุ๋ยน้ำหมักชีวภาพในชุมชน</w:t>
      </w:r>
    </w:p>
    <w:p w14:paraId="04056DBA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โครงการที่ 2 อบรมให้ความรู้เทคนิคการผลิตเมล็ดพันธุ์ข้าวคุณภาพดี</w:t>
      </w:r>
    </w:p>
    <w:p w14:paraId="5F4F297F" w14:textId="77777777" w:rsidR="00964E67" w:rsidRPr="00F618BF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3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ให้ความรู้การผลิตปุ๋ยสั่งตัด</w:t>
      </w:r>
    </w:p>
    <w:p w14:paraId="49885538" w14:textId="75CA3DFC" w:rsidR="00F16A6C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บรมให้ความรู้การจัดการศัตรูพืชแบบผสมผสาน  </w:t>
      </w:r>
    </w:p>
    <w:p w14:paraId="2A46F9E8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3.1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พืชผัก</w:t>
      </w:r>
    </w:p>
    <w:p w14:paraId="7FEE0E9F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   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้าหมาย/เป้าประสงค์ เกษตรกรมีการใช้การตลาดนำการผลิต</w:t>
      </w:r>
    </w:p>
    <w:p w14:paraId="6AB3E5B1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   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127FA1C7" w14:textId="73E8170C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เป้าประสงค์)</w:t>
      </w:r>
    </w:p>
    <w:p w14:paraId="456E070A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่ายทอดความรู้แก่เกษตรกร เพื่อนำไปปฏิบัติ</w:t>
      </w:r>
    </w:p>
    <w:p w14:paraId="2910E9DE" w14:textId="28BCE4CC" w:rsidR="00F16A6C" w:rsidRPr="00F618BF" w:rsidRDefault="00F16A6C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บรมการวางแผนการผลิตพืชผักเพื่อการตลาด</w:t>
      </w:r>
    </w:p>
    <w:p w14:paraId="71A22DF7" w14:textId="6AB8E3E8" w:rsidR="00F16A6C" w:rsidRPr="00F618BF" w:rsidRDefault="00F16A6C" w:rsidP="00F16A6C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การปลูกพืชปลอดภัย</w:t>
      </w:r>
    </w:p>
    <w:p w14:paraId="5A90045D" w14:textId="77777777" w:rsidR="00964E67" w:rsidRPr="00F618BF" w:rsidRDefault="00964E67" w:rsidP="00964E67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มง</w:t>
      </w:r>
    </w:p>
    <w:p w14:paraId="62043E4C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ทำให้เกษตรกรมีรายได้เพิ่มขึ้น</w:t>
      </w:r>
    </w:p>
    <w:p w14:paraId="57D6D3A2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6781C883" w14:textId="77777777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78F6418C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ถ่ายทอดความรู้แก่เกษตรกร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นำไปปฏิบัติ</w:t>
      </w:r>
    </w:p>
    <w:p w14:paraId="46E2DC4A" w14:textId="520C22C2" w:rsidR="00964E67" w:rsidRPr="00F618BF" w:rsidRDefault="00964E67" w:rsidP="00F16A6C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ส่งเสริมการเลี้ยงสัตว์น้ำ</w:t>
      </w:r>
    </w:p>
    <w:p w14:paraId="0829CE44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เกษตรกร/กลุ่ม/องค์กร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14:paraId="46DAAFD7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 YSF</w:t>
      </w:r>
    </w:p>
    <w:p w14:paraId="4E989A3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ามารถเป็นเกษตรกรต้นแบบให้แก่เกษตรกรในพื้นที่</w:t>
      </w:r>
    </w:p>
    <w:p w14:paraId="4F619C14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6EAD9284" w14:textId="77777777" w:rsidR="00964E67" w:rsidRPr="00F618BF" w:rsidRDefault="00964E67" w:rsidP="00964E6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13DAB756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แหล่งเรียนรู้</w:t>
      </w:r>
    </w:p>
    <w:p w14:paraId="48B80894" w14:textId="77777777" w:rsidR="00964E67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1 พัฒนาจุดเรียนรู้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Young Smart Farmer/Smart Farmer</w:t>
      </w:r>
    </w:p>
    <w:p w14:paraId="0432886E" w14:textId="77777777" w:rsidR="00FB2451" w:rsidRPr="00F618BF" w:rsidRDefault="00FB2451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572DE14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lastRenderedPageBreak/>
        <w:tab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ถ่ายทอดความรู้</w:t>
      </w:r>
    </w:p>
    <w:p w14:paraId="4CC04A27" w14:textId="3FED989B" w:rsidR="00975601" w:rsidRPr="00F618BF" w:rsidRDefault="00964E67" w:rsidP="0097560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อบรมถ่ายทอดความรู้การสืบค้นข้อมูลสารสนเทศ</w:t>
      </w:r>
    </w:p>
    <w:p w14:paraId="1F1B99C4" w14:textId="0C4BB62A" w:rsidR="00964E67" w:rsidRPr="00F618BF" w:rsidRDefault="00F16A6C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64E67"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64E67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3.2.2 วิสาหกิจชุมชน</w:t>
      </w:r>
    </w:p>
    <w:p w14:paraId="00E6B060" w14:textId="1E7B962A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กลุ่มอย่างมีประสิทธิภาพ</w:t>
      </w:r>
    </w:p>
    <w:p w14:paraId="2D0900E2" w14:textId="0F5262D0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4D73A5CF" w14:textId="77777777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68ACD505" w14:textId="701B1D53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ให้ความรู้</w:t>
      </w:r>
    </w:p>
    <w:p w14:paraId="497508BE" w14:textId="77777777" w:rsidR="00964E67" w:rsidRPr="00F618BF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อบรมให้ความรู้เรื่องการบริหารจัดการกลุ่มเกษตรกรอย่างมี</w:t>
      </w:r>
    </w:p>
    <w:p w14:paraId="29DD3864" w14:textId="77777777" w:rsidR="00964E67" w:rsidRPr="00F618BF" w:rsidRDefault="00964E67" w:rsidP="00964E67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ประสิทธิภาพและประสิทธิผล</w:t>
      </w:r>
    </w:p>
    <w:p w14:paraId="0DCC4701" w14:textId="4BA95628" w:rsidR="00964E67" w:rsidRPr="00F618BF" w:rsidRDefault="00964E67" w:rsidP="004A0057">
      <w:pPr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พัฒนากระบวนการผลิตที่ได้คุณภาพปลอดภัยและได้มาตรฐาน</w:t>
      </w:r>
    </w:p>
    <w:p w14:paraId="3907EE02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3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พื้นที่และทรัพยากรการเกษตร</w:t>
      </w:r>
    </w:p>
    <w:p w14:paraId="0042A782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3.3.1 ที่ดิน</w:t>
      </w:r>
    </w:p>
    <w:p w14:paraId="1820E578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(สิ่งที่คาดหวังหรือผลสำเร็จที่จะให้เกิด)</w:t>
      </w:r>
    </w:p>
    <w:p w14:paraId="410FEBC3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1AD45E68" w14:textId="77777777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60367B2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คุณภาพดิน</w:t>
      </w:r>
    </w:p>
    <w:p w14:paraId="5AAF664F" w14:textId="17DC824A" w:rsidR="00964E67" w:rsidRPr="00F618BF" w:rsidRDefault="00964E67" w:rsidP="00FB245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ส่งเสริมการปลูกปอเทือง</w:t>
      </w:r>
    </w:p>
    <w:p w14:paraId="15F4C822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3.4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แปรรูปผลผลิตและพัฒนาผลิตภัณฑ์</w:t>
      </w:r>
    </w:p>
    <w:p w14:paraId="6AAE7540" w14:textId="77777777" w:rsidR="00964E67" w:rsidRPr="00F618BF" w:rsidRDefault="00964E67" w:rsidP="00964E67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3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1 การพัฒนาผลิตภัณฑ์</w:t>
      </w:r>
    </w:p>
    <w:p w14:paraId="41D4FB3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 (สิ่งที่คาดหวังหรือผลสำเร็จที่จะให้เกิด)</w:t>
      </w:r>
    </w:p>
    <w:p w14:paraId="22B6DE40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5C791298" w14:textId="77777777" w:rsidR="00964E67" w:rsidRPr="00F618BF" w:rsidRDefault="00964E67" w:rsidP="00964E6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2BCB26CA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กลยุทธ์ที่ 1 อบรมถ่ายทอดความรู้ด้านการแปรรูป</w:t>
      </w:r>
    </w:p>
    <w:p w14:paraId="66A684F9" w14:textId="7D867760" w:rsidR="00870DC6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โครงการที่ 1 อบรมถ่ายทอดความรู้ด้านการพัฒนาบรรจุภัณฑ์</w:t>
      </w:r>
    </w:p>
    <w:p w14:paraId="73951FFC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D261545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6788E80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334129B0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3B9C2679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ED7C2F5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DD585A7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05C802BE" w14:textId="77777777" w:rsidR="00FB2451" w:rsidRPr="00F618BF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1D482066" w14:textId="651DD617" w:rsidR="00870DC6" w:rsidRPr="00F618BF" w:rsidRDefault="00870DC6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50E1CB9E" w14:textId="489F917A" w:rsidR="00870DC6" w:rsidRPr="00F618BF" w:rsidRDefault="00870DC6" w:rsidP="00870DC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บรรณานุกรม</w:t>
      </w:r>
    </w:p>
    <w:p w14:paraId="014D5740" w14:textId="77777777" w:rsidR="00870DC6" w:rsidRPr="00F618BF" w:rsidRDefault="00870DC6" w:rsidP="00870DC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F18E67A" w14:textId="6B7594CD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เกษตรอำเภอ</w:t>
      </w:r>
      <w:r w:rsidR="00FB2451">
        <w:rPr>
          <w:rFonts w:ascii="TH SarabunPSK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. 256</w:t>
      </w:r>
      <w:r w:rsidR="005D175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ข้อมูลพื้นฐานทางการเกษตร ปี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256</w:t>
      </w:r>
      <w:r w:rsidR="005D1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/6</w:t>
      </w:r>
      <w:r w:rsidR="005D1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5</w:t>
      </w:r>
    </w:p>
    <w:p w14:paraId="494EA0F3" w14:textId="1AA98232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กรมส่งเสริมการเกษตร.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(2564). </w:t>
      </w:r>
      <w:r w:rsidRPr="00F618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ระบบฐานข้อมูลทะเบียนเกษตรกรกลาง กรมส่งเสริมการเกษตร.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บค้น 28 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กฎาคม 256</w:t>
      </w:r>
      <w:r w:rsidR="005D175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color w:val="000000"/>
          <w:sz w:val="32"/>
          <w:szCs w:val="32"/>
        </w:rPr>
        <w:t>doae.go.th</w:t>
      </w:r>
    </w:p>
    <w:p w14:paraId="68816C52" w14:textId="2007F37D" w:rsidR="00870DC6" w:rsidRPr="00F618BF" w:rsidRDefault="00870DC6" w:rsidP="00870DC6">
      <w:pPr>
        <w:tabs>
          <w:tab w:val="left" w:pos="1440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FB2451">
        <w:rPr>
          <w:rFonts w:ascii="TH SarabunPSK" w:hAnsi="TH SarabunPSK" w:cs="TH SarabunPSK" w:hint="cs"/>
          <w:color w:val="000000"/>
          <w:sz w:val="32"/>
          <w:szCs w:val="32"/>
          <w:cs/>
        </w:rPr>
        <w:t>สามตุ่ม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(2564).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ณาเขตติดต่อตำบล</w:t>
      </w:r>
      <w:r w:rsidR="00FB24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ามตุ่ม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บค้น 30 กรกฎาคม 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564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http://oldweb.nongnamsom.go.th</w:t>
      </w:r>
    </w:p>
    <w:p w14:paraId="48256672" w14:textId="39ECBBA1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กรมอุตุนิยมวิทยา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. 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.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ปริมาณน้ำฝน เป็นรายเดือน ปี พ.ศ. 256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–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7D6804">
        <w:rPr>
          <w:rFonts w:ascii="TH SarabunPSK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ครศรีอยุธยา</w:t>
      </w:r>
    </w:p>
    <w:p w14:paraId="5DD80964" w14:textId="36D1F862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กรมอุตุนิยมวิทยา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. 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.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ชื้นสัมพัทธ์ เป็นรายเดือน ปี พ.ศ. 256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–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7D6804">
        <w:rPr>
          <w:rFonts w:ascii="TH SarabunPSK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ครศรีอยุธยา</w:t>
      </w:r>
    </w:p>
    <w:p w14:paraId="2FDE1AFB" w14:textId="1B0F916B" w:rsidR="00395C3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มพัฒนาที่ดิน.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(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).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อมูลกลุ่มชุดดินตำบล</w:t>
      </w:r>
      <w:r w:rsidR="00DF7AA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ามตุ่ม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7D680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จังหวัดพระนครศรีอยุธยา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บค้น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  <w:t>30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รกฎาคม 2564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http://gisinfo.ldd.go.th/cd</w:t>
      </w:r>
    </w:p>
    <w:p w14:paraId="7B716431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1DB6B8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F7818B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317D0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962C9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3A7048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F24D8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CDF2752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F45A3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36D41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74435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481C2C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6DAD55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9F7E8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DC6DDFB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3EE292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869C3B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246F2F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CA24A8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ED1EEA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C7E7B3" w14:textId="19044FBF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109F0F" w14:textId="0DBD53D3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B2E4FA" w14:textId="1F73B55A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0745A1" w14:textId="1578F2B2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707003D" w14:textId="7D7B438F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A0FA54" w14:textId="300AA798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B03E03" w14:textId="1D68736F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47B63B" w14:textId="537137CD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26D7AB" w14:textId="50BA7160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72C739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5C4C97" w14:textId="3B07BE93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96AC53" w14:textId="66BE3DE6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5DAB51" w14:textId="2227BC92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8220FC" w14:textId="2497C811" w:rsidR="00870DC6" w:rsidRPr="002259A7" w:rsidRDefault="00870DC6" w:rsidP="00870DC6">
      <w:pPr>
        <w:jc w:val="center"/>
        <w:rPr>
          <w:rFonts w:ascii="TH SarabunPSK" w:eastAsia="Sarabun" w:hAnsi="TH SarabunPSK" w:cs="TH SarabunPSK"/>
          <w:b/>
          <w:bCs/>
          <w:color w:val="000000"/>
          <w:sz w:val="144"/>
          <w:szCs w:val="144"/>
          <w:cs/>
        </w:rPr>
      </w:pPr>
      <w:r w:rsidRPr="002259A7">
        <w:rPr>
          <w:rFonts w:ascii="TH SarabunPSK" w:eastAsia="Sarabun" w:hAnsi="TH SarabunPSK" w:cs="TH SarabunPSK" w:hint="cs"/>
          <w:b/>
          <w:bCs/>
          <w:color w:val="000000"/>
          <w:sz w:val="144"/>
          <w:szCs w:val="144"/>
          <w:cs/>
        </w:rPr>
        <w:t>ภาคผนวก</w:t>
      </w:r>
    </w:p>
    <w:p w14:paraId="3B95FA6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B5307F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122624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4E212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85A8220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3EDED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F8AAF0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C28D30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AF0F4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FEAE4E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5C22E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82CC2A" w14:textId="77777777" w:rsidR="00870DC6" w:rsidRPr="00F618BF" w:rsidRDefault="00870DC6" w:rsidP="00870DC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870DC6" w:rsidRPr="00F618BF" w:rsidSect="00471896">
          <w:pgSz w:w="11906" w:h="16838" w:code="9"/>
          <w:pgMar w:top="1440" w:right="1440" w:bottom="851" w:left="1440" w:header="720" w:footer="720" w:gutter="0"/>
          <w:cols w:space="720"/>
          <w:docGrid w:linePitch="360"/>
        </w:sectPr>
      </w:pPr>
    </w:p>
    <w:p w14:paraId="1043FA44" w14:textId="55741945" w:rsidR="00F16A6C" w:rsidRPr="00F618BF" w:rsidRDefault="00F16A6C" w:rsidP="004E6F5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F7E3F2" w14:textId="46F48FCB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ส่งเสริมการปลูกผักปลอดสารพิษ</w:t>
      </w:r>
    </w:p>
    <w:p w14:paraId="7BF0A72F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A4AA20B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76C84702" w14:textId="0E7D29CD" w:rsidR="004A0057" w:rsidRPr="00F618BF" w:rsidRDefault="004A0057" w:rsidP="00F16A6C">
      <w:pPr>
        <w:ind w:right="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ส่วนใหญ่ประกอบอาชีพหลักคือการทำนา และปลูกผักสวนครัวเป็นอาชีพเสริม เพื่อบริโภคและเพิ่มรายได้ และการผลิตผักปลอดสารพิษช่วยให้ตัวเกษตรกรและผู้บริโภคปลอดภัย รวมทั้งเป็นการลดการใช้สารเค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มี  และช่วยรักษาสภาพสิ่งแวดล้อม</w:t>
      </w:r>
    </w:p>
    <w:p w14:paraId="7C591621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686DFF4F" w14:textId="4DB345CC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ัจจุบันครัวเรือนเกษตรกรมีการปลูกผัก และใช้สารเคมี อันจะทำให้เกิดเป็นพิษต่อร่างกาย เพื่อให้เกษตรกรรักษาสิ่งแวดล้อม โดยหันมาใช้สารธรรมชาติซึ่งไม่มีพิษต่อร่างกาย นำมาใช้เพื่อกำจัดศัตร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ูพืชจะทำให้ร่างกายปลอดจากสารพิษ</w:t>
      </w:r>
    </w:p>
    <w:p w14:paraId="5EE8682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14F02EB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ป็นแหล่งเรียนรู้เมื่อเกษตรกรได้รับการถ่ายทอด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ศึกษาดูงาน </w:t>
      </w:r>
    </w:p>
    <w:p w14:paraId="5D3C925F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ลดการใช้สารเคมีและส่งเสริมเกษตรกรตามแนวทางเศรษฐกิจพอเพียง</w:t>
      </w:r>
    </w:p>
    <w:p w14:paraId="77C81E5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ใช้เทคโนโลยีการผลิตผักปลอดสารพิษที่ได้คุณภาพและปลอดภัย</w:t>
      </w:r>
    </w:p>
    <w:p w14:paraId="65913A90" w14:textId="7189887C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4  ใช้ประโยชน์ที่ดินที่มีประสิทธิภาพและช่วยรักษาสภาพแวดล้อม</w:t>
      </w:r>
    </w:p>
    <w:p w14:paraId="0F8097C2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</w:t>
      </w:r>
    </w:p>
    <w:p w14:paraId="0AD9E43D" w14:textId="5BDD599D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ดำเนินการในพื้นที่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FB2451">
        <w:rPr>
          <w:rFonts w:ascii="TH SarabunPSK" w:eastAsia="Angsan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งหวัดพระนครศรีอยุธยา </w:t>
      </w:r>
    </w:p>
    <w:p w14:paraId="6415A0D8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2091169A" w14:textId="610CC922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791CD09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617ADEA3" w14:textId="77777777" w:rsidR="004A0057" w:rsidRPr="00F618BF" w:rsidRDefault="004A0057" w:rsidP="004A0057">
      <w:pPr>
        <w:ind w:right="-87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5.1  จัดประชุมชี้แจงโครงการ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41BBEC74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5.2  อบรมถ่ายทอดความรู้แก่เกษตรกร</w:t>
      </w:r>
    </w:p>
    <w:p w14:paraId="61A3B3BD" w14:textId="108043C4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5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ติดตามการดำเนินงานพร้อมประเมินผล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</w:p>
    <w:p w14:paraId="60334B40" w14:textId="77777777" w:rsidR="004A0057" w:rsidRPr="00F618BF" w:rsidRDefault="004A0057" w:rsidP="00F16A6C">
      <w:pPr>
        <w:ind w:right="-1234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ขอรับการสนับสนุน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ตำบล  ๆ ละ 38,000  บาท    ดังนี้</w:t>
      </w:r>
    </w:p>
    <w:p w14:paraId="2ADABE2D" w14:textId="77777777" w:rsidR="004A0057" w:rsidRPr="00F618BF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 เมล็ดพันธุ์ผัก (คะน้า ,ผักบุ้ง , กวางตุ้ง , มะเขือเทศ , พริก)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10,000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24BE9BB7" w14:textId="77777777" w:rsidR="004A0057" w:rsidRPr="00F618BF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 ปุ๋ยยูเรีย  (46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0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0) จำนวน 1 ตั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20,000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3F688D61" w14:textId="77777777" w:rsidR="004A0057" w:rsidRPr="00F618BF" w:rsidRDefault="004A0057" w:rsidP="004A0057">
      <w:pPr>
        <w:ind w:right="-123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 ปุ๋ยอินทรีย์  จำนวน  1  ตัน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เงิน     8,000  บาท</w:t>
      </w:r>
    </w:p>
    <w:p w14:paraId="112809C1" w14:textId="23B47080" w:rsidR="00F16A6C" w:rsidRPr="00F618BF" w:rsidRDefault="004A0057" w:rsidP="004A0057">
      <w:pPr>
        <w:ind w:right="-12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เป็นเงิน   38,000  บาท</w:t>
      </w:r>
    </w:p>
    <w:p w14:paraId="54DD00B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3D710788" w14:textId="2EDB047C" w:rsidR="004A0057" w:rsidRPr="00F618BF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FB2451">
        <w:rPr>
          <w:rFonts w:ascii="TH SarabunPSK" w:eastAsia="Angsana New" w:hAnsi="TH SarabunPSK" w:cs="TH SarabunPSK" w:hint="cs"/>
          <w:sz w:val="32"/>
          <w:szCs w:val="32"/>
          <w:cs/>
        </w:rPr>
        <w:t>สามตุ่ม</w:t>
      </w:r>
    </w:p>
    <w:p w14:paraId="343AB5D6" w14:textId="183FC19F" w:rsidR="004A0057" w:rsidRPr="00F618BF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4B5EACE1" w14:textId="025DBEB8" w:rsidR="004A0057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8.3 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2E6B07A3" w14:textId="77777777" w:rsidR="00FB2451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2D96C8EF" w14:textId="77777777" w:rsidR="00FB2451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3B63EE90" w14:textId="77777777" w:rsidR="00FB2451" w:rsidRPr="00F618BF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1B2149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4DD8B66D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1  เกษตรกรได้รับความรู้ด้านเทคโนโลยีแผนใหม่</w:t>
      </w:r>
    </w:p>
    <w:p w14:paraId="0DDB435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เกษตรกรได้บริโภคผักปลอดภัยจากสารพิษ</w:t>
      </w:r>
    </w:p>
    <w:p w14:paraId="2FB284D2" w14:textId="03C3D38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เกษตรกรมีรายได้เสริมเพิ่มขึ้น</w:t>
      </w:r>
    </w:p>
    <w:p w14:paraId="6E9E3292" w14:textId="4137499C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4  ลดการใช้สารเคมี  และรักษาสภาพแวดล้อม</w:t>
      </w:r>
    </w:p>
    <w:p w14:paraId="4606F36A" w14:textId="545BA024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5  ลดการว่างงานของเกษตรกรในตำบล</w:t>
      </w:r>
    </w:p>
    <w:p w14:paraId="035CE366" w14:textId="77777777" w:rsidR="00FC78C2" w:rsidRPr="00F618BF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D8C6CCA" w14:textId="77777777" w:rsidR="00FC78C2" w:rsidRPr="00F618BF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F3645B8" w14:textId="152FC910" w:rsidR="00FC78C2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5412016" w14:textId="0E78CB7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B21E45A" w14:textId="6E4227E9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B01FFF7" w14:textId="16C59D58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36320120" w14:textId="3761FF65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58F8634" w14:textId="2E1C61CB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1E0679D" w14:textId="68F3B4B8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868EA02" w14:textId="1BE62F89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8BA6851" w14:textId="5240EB8D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F99714B" w14:textId="5C9C016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7EE4D8A" w14:textId="3C219CC5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0881225" w14:textId="2F2D1AD1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06A83B0" w14:textId="414AE6E1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1882DF6" w14:textId="1058299C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141073D" w14:textId="56BF602A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6D8FD29" w14:textId="4D74AF76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07C2A18" w14:textId="0667A799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19559FE" w14:textId="69AA5510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68E4750" w14:textId="5B52B59B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F0DEA95" w14:textId="23ECFF7E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6124270" w14:textId="158BAF56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AD23841" w14:textId="5DC4F06D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7486521" w14:textId="5F5C9387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D949B80" w14:textId="491E6833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E90392E" w14:textId="6DEE6C9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EC865EB" w14:textId="18FAE7D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D31F647" w14:textId="0A965A8E" w:rsidR="00F16A6C" w:rsidRPr="00F618BF" w:rsidRDefault="00F16A6C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2767D32" w14:textId="599DC83A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ส่งเสริมการปลูกไม้ผลและไม้ยืนต้นแบบสวนหลังบ้าน</w:t>
      </w:r>
    </w:p>
    <w:p w14:paraId="36ADAD39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3FDB372D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7E0A086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ปลูกไม้ยืนต้นเป็นผลผลิตทางการเกษตรที่ให้ผลผลิตในระยะยาว เช่น การปลูกมะม่วง ขนุน ฯลฯ โดยเลือกปลูกชนิดที่เหมาะสมกับพื้นที่และสภาพภูมิอากาศ ซึ่งจะให้ผลผลิตโดยที่ไม่ต้องเสียเวลา และค่าใช้จ่ายในการบำรุงรักษามาก และสามารถเป็นยืนต้นอยู่ได้นาน</w:t>
      </w:r>
    </w:p>
    <w:p w14:paraId="0F982E1A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04B6036E" w14:textId="51285D05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ากสภาพปัจจุบันพื้นที่ในเขตอำเภอ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ถูกทิ้งให้เป็นที่รกร้างว่างเปล่ามาก โดยไม่ได้ทำให้เกิดประโยชน์ และเกษตรกรส่วนใหญ่นั้นจะมีอาชีพทำนาเป็นส่วนใหญ่ และเมื่อว่างจากการทำนา เกษตรกรก็จะว่างงาน การส่งเสริมให้ปลูกไม้ผลยืนต้นก็เพื่อให้เกษตรกรได้มีอาชีพเสริม เป็นการเพิ่มรายได้ และลดการว่างงานในพื้น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</w:p>
    <w:p w14:paraId="55AE4CA8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1ABF9DA1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3.1  เพื่อส่งเสริมให้ประชาชนมีรายได้และผลผลิตในระยะยาวสามารถเก็บดอกผลได้ทุกปี </w:t>
      </w:r>
    </w:p>
    <w:p w14:paraId="440EDFBD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ให้ประชาชนได้รับความรู้ใหม่ ๆ จากการฝึกอบรมตลอดจนการบำรุงรักษา เพื่อลดต้นทุนการปลูกพืชยืนต้น</w:t>
      </w:r>
    </w:p>
    <w:p w14:paraId="5E18B3C3" w14:textId="69CDBE73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3.3  เพื่อสนับสนุนและส่งเสริมพันธุ์ไม้ยืนต้นให้กับประชาชนในระยะเริ่มแรกที่ยังไม่มีเงินทุน หรือมีไม่เพียงพอ </w:t>
      </w:r>
    </w:p>
    <w:p w14:paraId="74B51BEC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</w:t>
      </w:r>
    </w:p>
    <w:p w14:paraId="270D9536" w14:textId="76C98588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ดำเนินการในพื้นที่ตำบล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4F22121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64DE91B2" w14:textId="5C55DE44" w:rsidR="00F16A6C" w:rsidRPr="00F618BF" w:rsidRDefault="004A0057" w:rsidP="00F16A6C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FB2451">
        <w:rPr>
          <w:rFonts w:ascii="TH SarabunPSK" w:eastAsia="Cordia New" w:hAnsi="TH SarabunPSK" w:cs="TH SarabunPSK"/>
          <w:sz w:val="32"/>
          <w:szCs w:val="32"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/>
          <w:sz w:val="32"/>
          <w:szCs w:val="32"/>
        </w:rPr>
        <w:t>7</w:t>
      </w:r>
    </w:p>
    <w:p w14:paraId="22346EE0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508E3E5F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1  สำรวจความคิดเห็นของประชาชนทุกครัวเรือนเกี่ยวกับความสนใจที่จะเข้าร่วมกลุ่ม เพื่อของบประมาณเพื่อส่งเสริมอาชีพและช่วยเหลือเกษตรกรในภาวะเศรษฐกิจตกต่ำ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0DE79B06" w14:textId="24489421" w:rsidR="004A0057" w:rsidRPr="00F618BF" w:rsidRDefault="004A0057" w:rsidP="004A0057">
      <w:pPr>
        <w:ind w:right="-105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2  ประชาสัมพันธ์จัดตั้งกลุ่มอาชีพปลูกไม้ยืนต้นและเลือกผู้นำกลุ่ม</w:t>
      </w:r>
    </w:p>
    <w:p w14:paraId="0932DCE5" w14:textId="77777777" w:rsidR="004A0057" w:rsidRPr="00F618BF" w:rsidRDefault="004A0057" w:rsidP="004A0057">
      <w:pPr>
        <w:ind w:right="-105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ตรียมการดำเนินการฝึกอบรม</w:t>
      </w:r>
    </w:p>
    <w:p w14:paraId="7F50FB01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.1  เตรียมจัดหาพันธุ์พืช ไม้ยืนต้น ตามความต้องการของประชาชน เพื่อแจกจ่ายหลังจากที่มีการฝึกอบรม</w:t>
      </w:r>
    </w:p>
    <w:p w14:paraId="60BA4FF2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.2  เตรียมเอกสารประกอบคำบรรยายและจัดหาเอกสารเพื่อเพิ่มเติมความรู้กับเกษตรกรผู้เข้ารับการฝึกอบรม</w:t>
      </w:r>
    </w:p>
    <w:p w14:paraId="58617213" w14:textId="1316AEC9" w:rsidR="00D04416" w:rsidRPr="00371D2B" w:rsidRDefault="004A0057" w:rsidP="00371D2B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ระชาสัมพันธ์ให้ทราบ วัน เวลา และสถานที่ที่เข้ารับ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ฝึกอบรม</w:t>
      </w:r>
    </w:p>
    <w:p w14:paraId="27D1B03A" w14:textId="450DA8FE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32626867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ขอรับการสนับสนุนงบประมาณ จากเทศบาลตำบล รายละเอียดดังนี้</w:t>
      </w:r>
    </w:p>
    <w:p w14:paraId="044C0E44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1.  ค่าตอบแทนวิทยากร 200 บาท /ชม.  1 วัน (6 ชม.)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 1,200   บาท</w:t>
      </w:r>
    </w:p>
    <w:p w14:paraId="74CBE7D2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2.  ค่าอาหารและเครื่องดื่ม 100  บาท/คน/วัน  (200 คน)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20,000   บาท</w:t>
      </w:r>
    </w:p>
    <w:p w14:paraId="4D894811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  ค่าจัดทำเอกสาร 50 บาท/คน  (200  คน)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10,000  บาท</w:t>
      </w:r>
    </w:p>
    <w:p w14:paraId="269E99DB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4.  ค่าจัดซื้อพันธุ์ไม้ผลไม้ยืนต้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20,000  บาท</w:t>
      </w:r>
    </w:p>
    <w:p w14:paraId="4F9C5CBD" w14:textId="0F676B5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เป็นเงิน  51,20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3C9EA1B7" w14:textId="77777777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4845A9ED" w14:textId="6931427E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FB2451" w:rsidRPr="00FB2451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F16A6C" w:rsidRPr="00F618BF">
        <w:rPr>
          <w:rFonts w:ascii="TH SarabunPSK" w:eastAsia="Angsana New" w:hAnsi="TH SarabunPSK" w:cs="TH SarabunPSK" w:hint="cs"/>
          <w:sz w:val="32"/>
          <w:szCs w:val="32"/>
          <w:cs/>
        </w:rPr>
        <w:br/>
        <w:t xml:space="preserve"> </w:t>
      </w:r>
      <w:r w:rsidR="00F16A6C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6C71C995" w14:textId="6FE89783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8.3 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644F48FF" w14:textId="77777777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50B03FD1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1  เกษตรกรสามารถนำความรู้ข่าวสารไปใช้ในการปลูกและดูแลรักษาพร้อมทั้งขยายพันธุ์ไม้ผลไม้ยืนต้น ซึ่งจะสามารถสร้างรายได้เพื่อเลี้ยงดูครอบครัวต่อไปได้</w:t>
      </w:r>
    </w:p>
    <w:p w14:paraId="148D2552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ทำให้เกษตรกรมีรายได้จากผลผลิตได้ตลอดปี และผลผลิตที่จำหน่ายไม่ทัน ยังนำไปแปรรูปผลผลิตทางการเกษตร ซึ่งจะเป็นการเพิ่มรายได้อีกทางหนึ่ง</w:t>
      </w:r>
    </w:p>
    <w:p w14:paraId="05DD7FF4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ลดปัญหาโลกร้อน ทำให้สิ่งแวดล้อมดีขึ้น</w:t>
      </w:r>
    </w:p>
    <w:p w14:paraId="1D8259DB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4  ทำให้เกษตรกรในตำบลมีไม้ผล ที่เสียหายจากอุทกภัยคืนมา</w:t>
      </w:r>
    </w:p>
    <w:p w14:paraId="2CBDF276" w14:textId="77777777" w:rsidR="004A0057" w:rsidRPr="00F618BF" w:rsidRDefault="004A0057" w:rsidP="004A0057">
      <w:pPr>
        <w:spacing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5  เทศบาลตำบลได้รับการช่วยเหลือ ร่วมใจในการพัฒนาอาชีพ ซึ่งการที่จะพัฒนาท้องถิ่นให้เจริญก้าวหน้าต่อไปได้นั้น ก็ขึ้นอยู่กับประชาชนให้ความร่วมมือและสนับสนุน</w:t>
      </w:r>
    </w:p>
    <w:p w14:paraId="0E0B72C9" w14:textId="7709AE50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657575C" w14:textId="18BE2AB0" w:rsidR="00F16A6C" w:rsidRDefault="00F16A6C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CB626F" w14:textId="77777777" w:rsidR="00FB2451" w:rsidRPr="00F618BF" w:rsidRDefault="00FB2451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10B24D" w14:textId="56B362CA" w:rsidR="00F16A6C" w:rsidRPr="00F618BF" w:rsidRDefault="00F16A6C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CD2A7E0" w14:textId="06BF5F60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ผลิตปุ๋ยน้ำหมักชีวภาพ</w:t>
      </w:r>
    </w:p>
    <w:p w14:paraId="187F3157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2949ED6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ัจจุบันการใช้ปุ๋ยเคมีและการใช้สารเคมีป้องกันกำจัดศัตรูพืชเพิ่มขึ้น ทำให้ต้นทุนในการผลิตสูง เกษตรกรรับภาระการลงทุนสูงขึ้น และราคาผลผลิตตกต่ำ รวมทั้งสุขภาพเสื่อมโทรมจากสารพิษตกค้างในร่างกาย จึงมีความสอดคล้องกับยุทธศาสตร์อยู่ดีมีสุข แผนพัฒนาเศรษฐกิจและสังคมแห่งชาติ (ฉบับที่  10)</w:t>
      </w:r>
    </w:p>
    <w:p w14:paraId="7A9E5579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2BD61E2E" w14:textId="7B526561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พื้นที่อำเภอบางปะอิน เป็นพื้นที่เหมาะแก่การเกษตร โดยเฉพาะการทำนา เกษตรกรจึงมีการทำนา 2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3 ครั้ง/ปี ทำให้ดินเกิดสภาพเสื่อมโทรม ขาดจุลินทรีย์ในดิน ทำให้ต้องใช้สารเคมีเพิ่มขึ้นทุกปี จึงมีโครงการนี้ตามวัตถุประสงค์</w:t>
      </w:r>
    </w:p>
    <w:p w14:paraId="5050860E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3C339B88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พื่อลดต้นทุนการผลิต</w:t>
      </w:r>
    </w:p>
    <w:p w14:paraId="22E27F1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เพิ่มจุลินทรีย์ในดิน</w:t>
      </w:r>
    </w:p>
    <w:p w14:paraId="663217D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เพื่ออนุรักษ์ระบบนิเวศน์ในแปลงนา</w:t>
      </w:r>
    </w:p>
    <w:p w14:paraId="7B1D789D" w14:textId="57C71D5F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4  เพื่อให้เกษตรกรลดความเสี่ยงจากการใช้สารเคมี</w:t>
      </w:r>
    </w:p>
    <w:p w14:paraId="34A92B27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07ECE163" w14:textId="5B6EA0FB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ดำเนินการในพื้นที่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ำเภอ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งหวัดพระนครศรีอยุธยา จำนวน 1  จุด </w:t>
      </w:r>
    </w:p>
    <w:p w14:paraId="258F5009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00D83A9B" w14:textId="7AC91EC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024CFDC4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</w:p>
    <w:p w14:paraId="5EAFF72F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ชุมอบรมเกษตรกร</w:t>
      </w:r>
    </w:p>
    <w:p w14:paraId="1FAAA72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2  สาธิตการทำปุ๋ยน้ำหมักชีวภาพ</w:t>
      </w:r>
    </w:p>
    <w:p w14:paraId="1A8BBFB1" w14:textId="7618DEF4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  จัดตั้งจุดสาธิตในตำบล ๆ ละ 1 จุด</w:t>
      </w:r>
    </w:p>
    <w:p w14:paraId="7E459F52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4FFE0B91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7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ถังพลาสติก  ขนาด  200  ลิตร  จำนวน  10  ใบ ๆ ละ  700  บาท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600EA067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7.2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กน้ำตาล 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กิโลกรัม ๆ ละ  2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2C2C6A62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3  วัสดุ 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 กิโลกรัม ๆ ละ 1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3EF9F8B5" w14:textId="77777777" w:rsidR="004A0057" w:rsidRPr="00F618BF" w:rsidRDefault="004A0057" w:rsidP="004A0057">
      <w:pPr>
        <w:ind w:right="-141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7.4  ค่าอบรมเกษตรกร 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0  คน ๆ ละ 2  ครั้ง ๆ ละ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8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16C7200F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5  ค่าใช้สอยเจ้าหน้าที่  จำนวน ตำบล ละ 2 ครั้ง ๆ ละ 250 บาท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70258CEE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6  ค่าวิทยากร วันละ 3 ชั่วโมง ๆ ละ 300  บาท  ตำบล ๆ ละ 2 ครั้ง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8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6B9C6A1D" w14:textId="77777777" w:rsidR="004A0057" w:rsidRPr="00F618BF" w:rsidRDefault="004A0057" w:rsidP="004A0057">
      <w:pPr>
        <w:ind w:right="-141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7  ค่าประชาสัมพันธ์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-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46FE2F89" w14:textId="76BA92D4" w:rsidR="004A0057" w:rsidRDefault="004A0057" w:rsidP="00D04416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วมเป็นเงินทั้งสิ้น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21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8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00  บาท</w:t>
      </w:r>
    </w:p>
    <w:p w14:paraId="0331B001" w14:textId="77777777" w:rsidR="00F63BA8" w:rsidRDefault="00F63BA8" w:rsidP="00D04416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754968A" w14:textId="77777777" w:rsidR="00F63BA8" w:rsidRDefault="00F63BA8" w:rsidP="00D04416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C2D0EE" w14:textId="77777777" w:rsidR="00F63BA8" w:rsidRDefault="00F63BA8" w:rsidP="00D04416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C434EA" w14:textId="77777777" w:rsidR="00F63BA8" w:rsidRPr="00D04416" w:rsidRDefault="00F63BA8" w:rsidP="00D04416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7287CB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62868A63" w14:textId="54D8ED2F" w:rsidR="00613326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8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กรรมการศูนย์บริการและถ่ายทอดเทคโนโลยีการเกษตรประจำตำบล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</w:p>
    <w:p w14:paraId="5E77EF53" w14:textId="4F3F5BE7" w:rsidR="00613326" w:rsidRPr="00F618BF" w:rsidRDefault="00613326" w:rsidP="00613326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>8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งานเกษตรอำเภอ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332E3E69" w14:textId="550A8902" w:rsidR="00F16A6C" w:rsidRPr="00F618BF" w:rsidRDefault="00613326" w:rsidP="00A51DE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3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DF7AA6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</w:p>
    <w:p w14:paraId="393F617A" w14:textId="6DE228A9" w:rsidR="004A0057" w:rsidRPr="00F618BF" w:rsidRDefault="00D04416" w:rsidP="00D04416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0057"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4F8B530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9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ลดต้นทุนในการผลิต</w:t>
      </w:r>
    </w:p>
    <w:p w14:paraId="2EFCCE8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สภาพดินดีขึ้น</w:t>
      </w:r>
    </w:p>
    <w:p w14:paraId="338B86C7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ระบบนิเวศน์ในแปลงนาดีขึ้น</w:t>
      </w:r>
    </w:p>
    <w:p w14:paraId="0ABE5E8E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4  เกษตรกรสุขภาพดีขึ้น</w:t>
      </w:r>
    </w:p>
    <w:p w14:paraId="443E3465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8FAEAA8" w14:textId="0642E5D9" w:rsidR="004A0057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7872C0" w14:textId="5AD6FD13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4B7AD21" w14:textId="15797BB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08B11AF" w14:textId="2232655B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267146D" w14:textId="47874E3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CCFC1A3" w14:textId="3944632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F9CC050" w14:textId="0B8A7B2E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AA45D70" w14:textId="6EA187B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5DFBB17" w14:textId="33192BE9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7B65937" w14:textId="59898F6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D508A37" w14:textId="65D3213E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FAF2961" w14:textId="2DD3509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EC8AA46" w14:textId="1338EFFC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A5B6500" w14:textId="6F3E6B4B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8A70239" w14:textId="4A0D26CA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595E44D" w14:textId="126464C6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07AAAB7" w14:textId="6CF3FD74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74F3636" w14:textId="64DFA52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2D0E7AB" w14:textId="53548507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C804BC3" w14:textId="10E7591A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651E53B" w14:textId="5ED3D76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FFB9BDA" w14:textId="7296E9B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28FE991" w14:textId="0600376C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656D2D4" w14:textId="0BE2E1D1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9FDB764" w14:textId="77777777" w:rsidR="00A51DEA" w:rsidRPr="00F618BF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D0919E1" w14:textId="4394B128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พืชสวนครัวรั้วกินได้</w:t>
      </w:r>
    </w:p>
    <w:p w14:paraId="4132A754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F4A0C25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0B453E86" w14:textId="72AAB483" w:rsidR="004A0057" w:rsidRPr="00F618BF" w:rsidRDefault="004A0057" w:rsidP="00613326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ัจจุบันเกษตรกรมีการซื้อผักรับประทานทุกวัน ทำให้เกษตรกรต้องใช้จ่ายเงินในการซื้อผัก ทำให้ต้นทุนในการใช้จ่ายในครัวเรือนสูงขึ้น ดังนั้นการดำเนินชีวิตตามแนวปรัชญาเศรษฐกิจพอเพียงเป็นแนวหนึ่งที่จะช่วยให้เกษตรกรใช้ชีวิตอย่างมีความสุข แบบพอเพียงและพึ่งพาตนเองได้ ตามยุทธศาสตร์อยู่ดีมีสุข และการสร้างความเข้มแข็งให้เกษตรกรและองค์กรเกษตรกร ตามแผนพัฒนาเกษตรกร ในช่วงแผนพัฒนาเศรษฐก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ิจและสังคมแห่งชาติ ฉบับที่  10 </w:t>
      </w:r>
    </w:p>
    <w:p w14:paraId="7A7C4336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7AD10E3D" w14:textId="25C371EE" w:rsidR="004A0057" w:rsidRPr="00F618BF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พื่อให้เกษตรกรได้บริโภคผักปลอดภัยจากสารพิษ และสามารถปลูกผักรับประทานได้เอง เป็นการลดรายจ่าย และใช้เวลาให้เกิดประโยชน์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ีก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ทั้งจะทำให้สุขภาพร่างกายแข็งแรง</w:t>
      </w:r>
    </w:p>
    <w:p w14:paraId="411C44C7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7487617A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3.1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ให้เกษตรกรลดรายจ่ายเพิ่มรายได้</w:t>
      </w:r>
    </w:p>
    <w:p w14:paraId="08B387B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เกษตรกรมีพืชปลอดภัยจากสารพิษใช้รับประทานในครัวเรือน</w:t>
      </w:r>
    </w:p>
    <w:p w14:paraId="6F504FE9" w14:textId="6CE982E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เพื่อให้เกษตรก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รมีสุขภาพแข็งแรง</w:t>
      </w:r>
    </w:p>
    <w:p w14:paraId="77169D18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3C496E4B" w14:textId="7FB79E2E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ดำเนินการในพื้นที่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เข้าร่วมโครงการ จำนวน 50 ราย</w:t>
      </w:r>
    </w:p>
    <w:p w14:paraId="68190092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51A3FD68" w14:textId="1DC27F9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14:paraId="1B3D5B2C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1BDF590A" w14:textId="77777777" w:rsidR="004A0057" w:rsidRPr="00F618BF" w:rsidRDefault="004A0057" w:rsidP="004A0057">
      <w:pPr>
        <w:ind w:right="-87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1  ประชุมอบรมเกษตรกรที่เข้าร่วมโครงการ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626794FF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2  ดำเนินการจัดซื้อเมล็ดพันธุ์และสารชีวภัณฑ์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5AE2A706" w14:textId="2682696A" w:rsidR="004A0057" w:rsidRPr="00F618BF" w:rsidRDefault="004A0057" w:rsidP="00613326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รุปการดำเนินงานและประเมินผล</w:t>
      </w:r>
    </w:p>
    <w:p w14:paraId="442E6506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42E67AD6" w14:textId="77777777" w:rsidR="004A0057" w:rsidRPr="00F618BF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7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่าอาหารและเครื่องดื่มในการจัดอบรม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5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น ๆ ละ 1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0 บาท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1F032D8D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7.2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ดซื้อปัจจัยการผลิต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ุดๆ ละ 35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1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57F72A7A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7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ติดตามและประเมินผล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40256343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755DCC1E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</w:p>
    <w:p w14:paraId="2A6C7F61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วมเป็นเงิน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23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00  บาท</w:t>
      </w:r>
    </w:p>
    <w:p w14:paraId="4CC542A0" w14:textId="77777777" w:rsidR="00FC78C2" w:rsidRPr="00F618BF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99D48F" w14:textId="77777777" w:rsidR="00FC78C2" w:rsidRPr="00F618BF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C4306" w14:textId="0968088C" w:rsidR="00FC78C2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1C93C9" w14:textId="77777777" w:rsidR="00783AC4" w:rsidRDefault="00783AC4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2026CD1" w14:textId="421571CE" w:rsidR="00A51DEA" w:rsidRDefault="00A51DEA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97B956E" w14:textId="77777777" w:rsidR="00D04416" w:rsidRDefault="00D04416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BE111FA" w14:textId="223BC183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2B0B724F" w14:textId="1E380E18" w:rsidR="00613326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8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กรรมการศูนย์บริการและถ่ายทอดเทคโนโลยีการเกษตรประจำ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712D057B" w14:textId="59448246" w:rsidR="00613326" w:rsidRPr="00F618BF" w:rsidRDefault="00613326" w:rsidP="00613326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>8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0E22BF26" w14:textId="264F30BF" w:rsidR="004A0057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3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660BCB80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6D8ADE44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1  เกษตรกรมีการลดรายจ่ายในครัวเรือน</w:t>
      </w:r>
    </w:p>
    <w:p w14:paraId="037DBEB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มีพืชปลอดภัยจากสารพิษไว้รับประทานในครัวเรือน</w:t>
      </w:r>
    </w:p>
    <w:p w14:paraId="0A09DDBB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เกษตรกรมีสุขภาพที่ดีขึ้น</w:t>
      </w:r>
    </w:p>
    <w:p w14:paraId="378BF659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sz w:val="32"/>
          <w:szCs w:val="32"/>
        </w:rPr>
      </w:pPr>
    </w:p>
    <w:p w14:paraId="0F767CA4" w14:textId="7E56271C" w:rsidR="004A0057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A275D99" w14:textId="633E9D4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425BAA9" w14:textId="6676D2DD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78450A8" w14:textId="2A173E36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8BA56C9" w14:textId="7FA04D8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3CC6068" w14:textId="129B608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DD3FB34" w14:textId="7858EF0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6D5CF9C" w14:textId="538A49D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B3FC9D1" w14:textId="592E5BC6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28396B7" w14:textId="6D39D7E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F1B8DB5" w14:textId="3F1830CC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E14C5FF" w14:textId="1DFC90D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D4D73B3" w14:textId="1F5C93F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DA4260B" w14:textId="5D54554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7576F9D" w14:textId="40619B13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B86F4DA" w14:textId="036C3DF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A910C02" w14:textId="5986912D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A7C4D22" w14:textId="2DA7C667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87327F9" w14:textId="14D14B09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C384800" w14:textId="081967E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0B162D" w14:textId="45208ACE" w:rsidR="00A51DEA" w:rsidRPr="00F618BF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985DEB" w14:textId="38E7CFA6" w:rsidR="004A0057" w:rsidRPr="00F618BF" w:rsidRDefault="004A0057" w:rsidP="00613326">
      <w:pPr>
        <w:tabs>
          <w:tab w:val="left" w:pos="1440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งดเผาเศษซากพืชในพื้นที่เกษตรกรรมภายใต้แผนปฏิบัติการเพื่อป้องกันและเฝ้าระวังการเผาเศษซากพืชและวัสดุการเกษตร ในพื้นที่การเกษตร ปี 256</w:t>
      </w:r>
      <w:r w:rsidR="00FB24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6</w:t>
      </w:r>
      <w:r w:rsidR="00FB24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2357DF02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131302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EF4BBB5" w14:textId="59CE8290" w:rsidR="004A0057" w:rsidRPr="00F618BF" w:rsidRDefault="004A0057" w:rsidP="00613326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ระทรวงเกษตรและสหกรณ์รับผิดชอบการควบคุมการเผาในพื้นที่เกษตรกรรม จึงกำหนด              ยุทธศาสตร์การจัดการเศษวัสดุเหลือใช้จากภาคการเกษตร  ภายใต้แผนแม่บทแห่งชาติว่าด้วยการควบคุมการเผาในพื้นที่โล่ง  โดยมีแผนการ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สร้างเครือข่ายเกษตรกรปลอดการเผา</w:t>
      </w:r>
    </w:p>
    <w:p w14:paraId="6DD1E645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287BC4E7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ื่อใช้เป็นกลไกสนับสนุนให้มีการปฏิบัติอย่างเป็นรูปธรรม  และเพื่อให้เกิดการบูรณาการให้สอดคล้องกับการพัฒนาการเกษตรแก้ไขปัญหาการเลิกจ้างงาน  จึงบูรณาการดำเนินการสร้างเครือข่ายเกษตรปลอดการเผา  โดยสร้างความร่วมมือในชุมชนในลักษณะการรวมตัวของเกษตรกรเป็นเครือข่ายเกษตรกรปลอดการเผา  เพื่อเป็นแหล่งบริการความรู้แก่เกษตรกรผู้ร่วมเครือข่ายและเกษตรกรทั่วไป</w:t>
      </w:r>
    </w:p>
    <w:p w14:paraId="2F3D91A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680AB027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พื่อให้เครือข่ายเกษตรกรปลอดการเผาเป็นแหล่งบริการความรู้และเทคโนโลยีในการแก้ไขปัญหาการเผาในพื้นที่เกษตรกรรม</w:t>
      </w:r>
    </w:p>
    <w:p w14:paraId="0863D1AD" w14:textId="6273BE42" w:rsidR="004A0057" w:rsidRPr="00F618BF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ให้เครือข่ายเกษตรกรปลอดการเผาเป็นกลไกในการปฏิบัติการลดการเผาเศษซากพืชในไร่นาของชุมชน</w:t>
      </w:r>
    </w:p>
    <w:p w14:paraId="786F7C29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2BB11128" w14:textId="1E57C1A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ในพื้นที่ตำบล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กษตรกรเข้าร่วมโครงการ  จำนวน  70  ราย</w:t>
      </w:r>
    </w:p>
    <w:p w14:paraId="42EBF7A9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3CD8C1CA" w14:textId="1F2AD4AE" w:rsidR="001C0B74" w:rsidRPr="00F618BF" w:rsidRDefault="004A0057" w:rsidP="00A51DE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2A46DE14" w14:textId="72A20627" w:rsidR="004A0057" w:rsidRPr="00F618BF" w:rsidRDefault="00613326" w:rsidP="004A0057">
      <w:pPr>
        <w:spacing w:line="276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4A0057"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="004A0057"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7BC26241" w14:textId="77777777" w:rsidR="004A0057" w:rsidRPr="00F618BF" w:rsidRDefault="004A0057" w:rsidP="004A0057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หลังจากเกี่ยวข้าวแล้วไม่เผาตอซัง ปล่อยน้ำเข้าพอท่วมฟางนำรถลงไปตีหรือปั่นตอซังให้เข้ากับดิน  แล้วจึงปล่อยหัวเชื้อน้ำหมักสูตรเข้มข้นลงไปในแปลง  ตามอัตราส่วนที่ได้กำหนด  ถ้าต้องการให้การย่อยสลายเร็วขึ้น สามารถเพิ่มอัตราส่วนน้ำหมักได้ตามความต้องการ  (ในกรณีที่ต้องการลดปัญหาข้าวดีด  ให้ล่อข้าวดีดขึ้นมาก่อนแล้วจึงนำเอารถลงไปตีหรือปั่นให้เข้ากับดิน แล้วจึงปล่อยหัวเชื้อน้ำหมักลงไปในแปลง  ทำติดต่อเช่นนี้ไปทุกครั้งก่อนการปลูกข้าว  ปัญหาข้าวดีดจะลดลงไปเรื่อยๆ)</w:t>
      </w:r>
    </w:p>
    <w:p w14:paraId="1DA1083F" w14:textId="34109AB4" w:rsidR="004A0057" w:rsidRDefault="004A0057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หัวเชื้อน้ำหมักชีวภาพชนิดเข้มข้น  ประกอบด้วยกลุ่มจุลินทรีย์ที่ผ่านกระบวนการคัดเลือกสายพันธุ์ที่ดี และมีความแข็งแรงทนทานมารวมกันไว้ในหัวเชื้อน้ำหมักสูตรชนิดพิเศษที่มีความเข้มข้นสูงจากกระบวนการหมัก  และขยายเชื้อเพื่อให้เกิดการ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สร้างเอนไซม์ให้มากขึ้นเป็นพิเศษ</w:t>
      </w:r>
    </w:p>
    <w:p w14:paraId="64F60116" w14:textId="77777777" w:rsidR="00371D2B" w:rsidRPr="00F618BF" w:rsidRDefault="00371D2B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C61102" w14:textId="77777777" w:rsidR="004A0057" w:rsidRPr="00F618BF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14E5901E" w14:textId="191BC93F" w:rsidR="004A0057" w:rsidRDefault="004A0057" w:rsidP="00613326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ตามภารกิจของกระทรวงเกษตรและสหกรณ์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0426BD" w14:textId="7804A99E" w:rsidR="00A51DEA" w:rsidRDefault="00A51DEA" w:rsidP="00613326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EC1885" w14:textId="0C79E59E" w:rsidR="00A51DEA" w:rsidRPr="00F618BF" w:rsidRDefault="00A51DEA" w:rsidP="00613326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D68DFD" w14:textId="6C32A157" w:rsidR="004A0057" w:rsidRPr="00F618BF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3525CD54" w14:textId="66DFAFEF" w:rsidR="00613326" w:rsidRPr="00F618BF" w:rsidRDefault="00613326" w:rsidP="00613326">
      <w:pPr>
        <w:spacing w:line="27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724BC557" w14:textId="2F073578" w:rsidR="004A0057" w:rsidRPr="00F618BF" w:rsidRDefault="00613326" w:rsidP="00613326">
      <w:pPr>
        <w:spacing w:line="27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.3 องค์การบริหารส่วน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5FDE8A3F" w14:textId="77777777" w:rsidR="004A0057" w:rsidRPr="00F618BF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776A8573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สามารถย่อยสลายตอซังข้าวได้ภายใน  7  วัน  ทำให้ตอซังข้าวกลายเป็นปุ๋ย</w:t>
      </w:r>
    </w:p>
    <w:p w14:paraId="4C8E8290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ทำลายเชื้อโรคในดิน  ทำให้โครงสร้างดินดี  ดินร่วนซุย  ลดปริมาณแก๊สในดิน  ทำให้ไม่เกิดความร้อนใต้ดิน  ซึ่งเป็นเหตุทำให้ข้าวเหลือง</w:t>
      </w:r>
    </w:p>
    <w:p w14:paraId="1233BCD6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ิ่มการย่อยสลายวัตถุอินทรีย์ในดิน  ให้ย่อยสลายได้หมดจนกลายเป็นปุ๋ยหรือฮิวมัส</w:t>
      </w:r>
    </w:p>
    <w:p w14:paraId="65E00E25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ลดปล่อยปุ๋ยและธาตุอาหารที่ตกค้างในดินเพื่อให้พืชนำมาใช้ประโยชน์ได้อย่างต่อเนื่องเป็นการเพิ่มปริมาณปุ๋ยในดิน</w:t>
      </w:r>
    </w:p>
    <w:p w14:paraId="5F8B8851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ทำให้การขยายรากพืชทำงานได้ดี  เป็นการเพิ่มปริมาณรากมากขึ้นกว่าเดิม 3-4  เท่า  ทำให้ผลผลิตเพิ่มมากขึ้น</w:t>
      </w:r>
    </w:p>
    <w:p w14:paraId="06F97454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ช่วยดูดซับสารพิษที่ตกค้างในดิน  ทำให้หน้าดินสะอาด ลดปัญหาข้าวดีดและข้าวปน</w:t>
      </w:r>
    </w:p>
    <w:p w14:paraId="2AF07962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ลดต้นทุนการผลิต  ถ้ามีการทำอย่างต่อเนื่องจะทำให้ปริมาณการใช้ปุ๋ยลดน้อยลง</w:t>
      </w:r>
    </w:p>
    <w:p w14:paraId="28544F07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45689470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8135ECF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7A290808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13261D22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3D6FA9CE" w14:textId="77777777" w:rsidR="00F63BA8" w:rsidRDefault="00F63BA8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7D14E161" w14:textId="77777777" w:rsidR="00371D2B" w:rsidRDefault="00371D2B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058F35EA" w14:textId="77777777" w:rsidR="00371D2B" w:rsidRDefault="00371D2B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3279F65F" w14:textId="77777777" w:rsidR="00371D2B" w:rsidRDefault="00371D2B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2C67F6F8" w14:textId="77777777" w:rsidR="00371D2B" w:rsidRPr="00F618BF" w:rsidRDefault="00371D2B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7F43D87" w14:textId="3B6A9DA3" w:rsidR="004A0057" w:rsidRPr="00A51DEA" w:rsidRDefault="004A0057" w:rsidP="00A51DE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โครงการพัฒนาศูนย์บริการและถ่ายทอดเทคโนโลยีการเกษตรประจำตำบล</w:t>
      </w:r>
    </w:p>
    <w:p w14:paraId="4FE941A1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604ABDA" w14:textId="526DE740" w:rsidR="004A0057" w:rsidRPr="00F618BF" w:rsidRDefault="004A0057" w:rsidP="001C0B74">
      <w:pPr>
        <w:ind w:right="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ด้วยการเกษตรมีบทบาทสำคัญต่อระบบเศรษฐกิจของประเทศ นอกจากจะก่อให้เกิดรายได้แล้ว ยังเป็นแหล่งนำเข้าเงินตราจากต่างประเทศ โดยไทยเป็นผู้ส่งออกสินค้าเกษตรที่สำคัญของโลก สำนักงานเกษตรอำเภอ จึงจะต้องปฏิบัติงานให้สอดคล้องกับนโยบายแผนพัฒนาและยุทธศาสตร์จังหวัดฯ</w:t>
      </w:r>
    </w:p>
    <w:p w14:paraId="5C41AB27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8F1E1BD" w14:textId="5D4D690D" w:rsidR="001C0B74" w:rsidRPr="00F618BF" w:rsidRDefault="004A0057" w:rsidP="001C0B7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ัจจุบันทรัพยากรธรรมชาติและสิ่งแวดล้อมถูกทำลาย สำนักงานเกษตรอำเภอจะต้องรักษาและปรับสภาพแวดล้อมให้ดีขึ้น โดยการจัดทำโครงการปรับปรุงภูมิทัศน์ศูนย์บริการและถ่ายทอดเทคโนโลยีการเกษตรประจำตำบล เพื่อให้เกิดความสวยงาม</w:t>
      </w:r>
    </w:p>
    <w:p w14:paraId="44593B0A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E3AC51A" w14:textId="77777777" w:rsidR="004A0057" w:rsidRPr="00F618BF" w:rsidRDefault="004A0057" w:rsidP="004A0057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รับสภาพภูมิทัศน์ศูนย์บริการและถ่ายทอดเทคโนโลยีการเกษตรประจำตำบล</w:t>
      </w:r>
    </w:p>
    <w:p w14:paraId="1FA84173" w14:textId="77777777" w:rsidR="004A0057" w:rsidRPr="00F618BF" w:rsidRDefault="004A0057" w:rsidP="004A0057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ื่อให้ชุมชนมีส่วนร่วมในการรักษาสมบัติของทางราชการ</w:t>
      </w:r>
    </w:p>
    <w:p w14:paraId="7D4294D6" w14:textId="302D70EE" w:rsidR="004A0057" w:rsidRPr="00F618BF" w:rsidRDefault="004A0057" w:rsidP="00613326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ื่อพัฒนาให้ศูนย์บริการและถ่ายทอดเทคโนโลยีการเกษตรประจำ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ศูนย์กลางการเรียนรู้ด้านการเกษตรสู่ชุมชน  เกิดการมีส่วนร่วมของชุมชน  เกิ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ดการบูรณาการของหน่วยงานหลากหลาย</w:t>
      </w:r>
    </w:p>
    <w:p w14:paraId="7E54CCE0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2AA252F" w14:textId="6DEAF08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.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.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ุธยา </w:t>
      </w:r>
    </w:p>
    <w:p w14:paraId="346170AA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46766E91" w14:textId="2A46B016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ตั้งแต่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487C918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14:paraId="6DE8EF77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ชุมแกนนำชุมชน  20 คน ๆ ละ 2 วัน</w:t>
      </w:r>
    </w:p>
    <w:p w14:paraId="1C37A43D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ถ่ายทอดความรู้ด้านการผลิตพืช</w:t>
      </w:r>
    </w:p>
    <w:p w14:paraId="4B4E7505" w14:textId="02BCDA3E" w:rsidR="004A0057" w:rsidRPr="00F618BF" w:rsidRDefault="004A0057" w:rsidP="00613326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ัดหาพันธุ์ไม้ผล จำนวน 100  ต้น</w:t>
      </w:r>
    </w:p>
    <w:p w14:paraId="1BEC1C4E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(ด้านสังคม)</w:t>
      </w:r>
    </w:p>
    <w:p w14:paraId="4C06ADDC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วัสดุอุปกรณ์ (ข้อมูลศูนย์)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37489C60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ัดหาพันธุ์ไม้ผล   100 ต้น ๆ ละ 30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77A3E557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อบรมเกษตรกร  20 คนๆ ละ 2 วัน ๆ ละ 10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65A22BF8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12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000  บาท</w:t>
      </w:r>
    </w:p>
    <w:p w14:paraId="197DC28E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14:paraId="220D3F5D" w14:textId="79E41CE0" w:rsidR="00613326" w:rsidRPr="00F618BF" w:rsidRDefault="00613326" w:rsidP="00613326">
      <w:pPr>
        <w:ind w:right="-105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7C990F0B" w14:textId="77777777" w:rsidR="00FB2451" w:rsidRDefault="00613326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.3 องค์การบริหารส่วน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0D8827FA" w14:textId="77777777" w:rsidR="00371D2B" w:rsidRDefault="00371D2B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C2CDCE" w14:textId="77777777" w:rsidR="00371D2B" w:rsidRDefault="00371D2B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FE558D" w14:textId="77777777" w:rsidR="00371D2B" w:rsidRDefault="00371D2B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0E1202" w14:textId="22181211" w:rsidR="004A0057" w:rsidRPr="00F618BF" w:rsidRDefault="004A0057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ตอบแทนที่คาดว่าจะได้รับ</w:t>
      </w:r>
    </w:p>
    <w:p w14:paraId="48D59A89" w14:textId="77777777" w:rsidR="004A0057" w:rsidRPr="00F618BF" w:rsidRDefault="004A0057" w:rsidP="004A0057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รับภูมิทัศน์ศูนย์บริการและถ่ายทอดเทคโนโลยี ให้เกิดความสวยงาม</w:t>
      </w:r>
    </w:p>
    <w:p w14:paraId="4596625F" w14:textId="77777777" w:rsidR="004A0057" w:rsidRPr="00F618BF" w:rsidRDefault="004A0057" w:rsidP="004A0057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แหล่งเรียนรู้ในชุมชนด้านการเกษตรแบบบูรณาการ</w:t>
      </w:r>
    </w:p>
    <w:p w14:paraId="71801D8D" w14:textId="20BA2B96" w:rsidR="00613326" w:rsidRPr="00A51DEA" w:rsidRDefault="004A0057" w:rsidP="00A51DEA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ทำให้เกษตรกรมีความรู้และสามารถนำไปใช้ได้</w:t>
      </w:r>
    </w:p>
    <w:p w14:paraId="66BC7597" w14:textId="77777777" w:rsidR="004A0057" w:rsidRPr="00F618BF" w:rsidRDefault="004A0057" w:rsidP="004A0057">
      <w:pPr>
        <w:ind w:right="-69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ประชุมคณะกรรมการศูนย์บริการและถ่ายทอดเทคโนโลยีการเกษตรประจำตำบล</w:t>
      </w:r>
    </w:p>
    <w:p w14:paraId="66F810B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5A768FF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ระทรวงเกษตรและสหกรณ์ มีหน้าที่รับผิดชอบด้านการเกษตรของประเทศ ได้เล็งเห็นถึงความสำคัญของการพัฒนา เพื่อเพิ่มขีดความสามารถของเกษตรกร ในการประกอบอาชีพการเกษตร จึงได้จัดตั้งศูนย์บริการและถ่ายทอดเทคโนโลยีการเกษตรประจำตำบลขึ้น เพื่อเป็นศูนย์กลางให้เกษตรกรได้เข้ามามีส่วนร่วมคิด วิเคราะห์ วางแผน และบริหารจัดการแผนด้วยตนเอง</w:t>
      </w:r>
    </w:p>
    <w:p w14:paraId="1273D0E9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00223F0F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นื่องจากกรมส่งเสริมการเกษตร มองเห็นความสำคัญของศูนย์บริการและถ่ายทอดเทคโนโลยีการเกษตรประจำตำบล เพราะเป็นกลไกสำคัญของระบบส่งเสริมการเกษตร และเป็นศูนย์กลางในการให้บริการ และประสานงานการถ่ายทอดเทคโนโลยีด้านการเกษตร ในลักษณะการบูรณาการ โครงการของหน่วยงานต่าง ๆ นั้น ดังนั้น คณะกรรมการบริหารศูนย์บริการและถ่ายทอดเทคโนโลยีการเกษตรประจำตำบล จะต้องมีความชัดเจนในบทบาทหน้าที่ที่จะบริการจัดการให้ศูนย์ดำเนินการต่อไป ภายใต้การบริหารจัดการของชุมชน เพื่อให้ศูนย์ฯ เป็นของชุมชนอย่างแท้จริง</w:t>
      </w:r>
    </w:p>
    <w:p w14:paraId="3CD9CFB5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0B022182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พื่อจัดทำข้อตกลงร่วมกัน เกี่ยวกับแนวทางการบริหารศูนย์ฯ</w:t>
      </w:r>
    </w:p>
    <w:p w14:paraId="6BCC366A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ร่วมกันแสดงความคิดเห็น และตัดสินใจในการพิจารณากิจกรรมโครงการ การวางแผนการปฏิบัติงานและติดตามผล</w:t>
      </w:r>
    </w:p>
    <w:p w14:paraId="14507792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เพื่อร่วมกันวางแผนพัฒนาด้านการเกษตรตามแผนพัฒนาตำบล</w:t>
      </w:r>
    </w:p>
    <w:p w14:paraId="6E07E7A4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4  เพื่อวางแผนการปฏิบัติงานศูนย์ฯ ร่วมกับบุคคลหรือหน่วยงานที่เกี่ยวข้องในพื้นที่</w:t>
      </w:r>
    </w:p>
    <w:p w14:paraId="404E62FB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5  เพื่อจัดการถ่ายทอดความรู้ เช่น การฝึกอบรมดูงานแปลงสาธิตให้กับเกษตรกรในตำบล</w:t>
      </w:r>
    </w:p>
    <w:p w14:paraId="1A382050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763C4A77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4.1  คณะกรรมการบริหารศูนย์บริการและถ่ายทอดเทคโนโลยีการเกษตรประจำตำบล  จำนวน 15 คน </w:t>
      </w:r>
    </w:p>
    <w:p w14:paraId="17542A29" w14:textId="5A526CD5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4.2  นักวิชาการส่งเสริมการเกษตรประจำตำบล    </w:t>
      </w:r>
    </w:p>
    <w:p w14:paraId="12E21DB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048779D8" w14:textId="70DABF22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5C5A0D03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</w:p>
    <w:p w14:paraId="0CA54678" w14:textId="7B148FF7" w:rsidR="004A0057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ัดให้มีการประชุมคณะกรรมการบริหารศูนย์บริการและถ่ายทอดเทคโนโลยีการเกษตรประจำตำบล เดือนละ 1 ครั้ง ทุกเดือน</w:t>
      </w:r>
    </w:p>
    <w:p w14:paraId="27888A15" w14:textId="77777777" w:rsidR="00371D2B" w:rsidRDefault="00371D2B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ACE0D93" w14:textId="77777777" w:rsidR="00371D2B" w:rsidRPr="00F618BF" w:rsidRDefault="00371D2B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B8D2264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306D2408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7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่าเบี้ยประชุมคณะกรรมการ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5 คน ๆ ละ  100 บาท /เดือน 12 เดือ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,000 บาท</w:t>
      </w:r>
    </w:p>
    <w:p w14:paraId="660C083E" w14:textId="77777777" w:rsidR="004A0057" w:rsidRPr="00F618BF" w:rsidRDefault="004A0057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2  ค่าตอบแทนนักวิชาการส่งเสริมการเกษตร 12 เดือน ๆ ละ 1,000  บาท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,000 บาท  </w:t>
      </w:r>
    </w:p>
    <w:p w14:paraId="7D794F41" w14:textId="6DEB7FF0" w:rsidR="00783AC4" w:rsidRDefault="004A0057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รวมเป็นเงินทั้งสิ้น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0,000 บาท</w:t>
      </w:r>
    </w:p>
    <w:p w14:paraId="44975A74" w14:textId="01826696" w:rsidR="00A51DEA" w:rsidRPr="00F618BF" w:rsidRDefault="00A51DEA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F1A508" w14:textId="532D9984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69CFE8A4" w14:textId="56A3F35B" w:rsidR="00613326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0D12AE19" w14:textId="7FE59BC2" w:rsidR="001C0B74" w:rsidRPr="00F618BF" w:rsidRDefault="00613326" w:rsidP="001C0B7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.3 องค์การบริหารส่วนตำบล</w:t>
      </w:r>
      <w:r w:rsidR="00FB2451" w:rsidRPr="00FB2451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3C09FCBB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66316A59" w14:textId="373A3E00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กษตรกรใน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FB2451" w:rsidRPr="00FB2451">
        <w:rPr>
          <w:rFonts w:ascii="TH SarabunPSK" w:eastAsia="Angsana New" w:hAnsi="TH SarabunPSK" w:cs="TH SarabunPSK"/>
          <w:sz w:val="32"/>
          <w:szCs w:val="32"/>
          <w:cs/>
        </w:rPr>
        <w:t>สามตุ่ม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จะได้รับการประชาสัมพันธ์ข้อมูลข่าวสารด้านการเกษตร และจะได้รับการถ่ายทอดเทคโนโลยีการเกษตรจากคณะกรรมการศูนย์บริการและถ่ายทอดเทคโนโลยีการเกษตร</w:t>
      </w:r>
    </w:p>
    <w:p w14:paraId="12B094DB" w14:textId="77777777" w:rsidR="0082750C" w:rsidRPr="00F618BF" w:rsidRDefault="0082750C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C3E8F26" w14:textId="307C84C1" w:rsidR="0082750C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3FDA37A" w14:textId="6A168089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C4DE833" w14:textId="53D1E3F6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62342E3" w14:textId="01C9D53C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7061F50" w14:textId="00EC029B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92CA3CF" w14:textId="4095428C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926CE1A" w14:textId="20BD7BBC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040AF4B" w14:textId="6C919B79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90658E2" w14:textId="738CAD8A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C673E02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73E2C8F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D729A9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7050570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083F1D5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E360A5C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F1E91F0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886939C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A05E19C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A13AB9E" w14:textId="77777777" w:rsidR="00371D2B" w:rsidRDefault="00371D2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60F5654" w14:textId="256FB83F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9FC19A9" w14:textId="02A644D0" w:rsidR="00A51DEA" w:rsidRPr="00F618BF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F6E6FF9" w14:textId="6F1264E5" w:rsidR="0082750C" w:rsidRPr="00F618BF" w:rsidRDefault="0082750C" w:rsidP="0082750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>โครงการส่งเสริมการเลี้ยงสัตว์น้ำ</w:t>
      </w:r>
    </w:p>
    <w:p w14:paraId="5ACA7773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2455685F" w14:textId="77777777" w:rsidR="0082750C" w:rsidRPr="00F618BF" w:rsidRDefault="0082750C" w:rsidP="0092131F">
      <w:pPr>
        <w:numPr>
          <w:ilvl w:val="0"/>
          <w:numId w:val="14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B91C612" w14:textId="005E8C2D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ด้วยอำเภอ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มีการเลี้ยงสัตว์น้ำเป็นอาชีพหลักอีกอาชีพหนึ่งรองจากการทำนา และเนื่องด้วยพื้นที่เหมาะสมในการลี้ยงสัตว์น้ำ ในช่วงน้ำมีปริมาณมากจึงส่งเสริมให้มีการเพาะเลี้ยงสัตว์น้ำ เพื่อเพิ่มรายได้ให้แก่เกษตรกรอีกทางหนึ่งด้วย</w:t>
      </w:r>
    </w:p>
    <w:p w14:paraId="22689E45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228C8EF7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2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55561AA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ให้เกษตรกรมีความรู้ในการเพาะเลี้ยงสัตว์น้ำ และการดูแลรักษาที่ถูกต้องเหมาะสม</w:t>
      </w:r>
    </w:p>
    <w:p w14:paraId="3790789F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เพิ่มทักษะในการเพาะเลี้ยงสัตว์น้ำ ให้ได้ผลผลิตที่มีคุณภาพที่ดี</w:t>
      </w:r>
    </w:p>
    <w:p w14:paraId="3C7038A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เกษตรกรมีรายได้ตลอดปี</w:t>
      </w:r>
    </w:p>
    <w:p w14:paraId="3839ACFE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17AE55B5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3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61AB488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เกษตรกรผู้เลี้ยงสัตว์น้ำ และมีพื้นที่เหมาะสม</w:t>
      </w:r>
    </w:p>
    <w:p w14:paraId="3FFA45C3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7F53198F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4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ยะเวลาการดำเนินการ</w:t>
      </w:r>
    </w:p>
    <w:p w14:paraId="19DB7280" w14:textId="365BA79E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 256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12C448D5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0F2ACCED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5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780466C0" w14:textId="2AE8B778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ผู้เลี้ยงกุ้งหมู่ที่ 1-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ำบล</w:t>
      </w:r>
      <w:r w:rsidR="00A93DF9" w:rsidRPr="00A93DF9">
        <w:rPr>
          <w:rFonts w:ascii="TH SarabunPSK" w:eastAsia="Cordia New" w:hAnsi="TH SarabunPSK" w:cs="TH SarabunPSK"/>
          <w:sz w:val="32"/>
          <w:szCs w:val="32"/>
          <w:cs/>
        </w:rPr>
        <w:t>สามตุ่ม</w:t>
      </w:r>
    </w:p>
    <w:p w14:paraId="5BE6DEF7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  <w:cs/>
        </w:rPr>
      </w:pPr>
    </w:p>
    <w:p w14:paraId="4304964D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6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รรม</w:t>
      </w:r>
    </w:p>
    <w:p w14:paraId="2206E962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ัดเลือกเกษตรกรผู้เลี้ยงสัตว์น้ำเป็นตัวอย่าง  5  ราย  </w:t>
      </w:r>
    </w:p>
    <w:p w14:paraId="7E340D2B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จัดอบรมให้ความรู้และฝึกปฏิบัติในการเพาะเลี้ยงสัตว์น้ำ จำนวน  20  ราย</w:t>
      </w:r>
    </w:p>
    <w:p w14:paraId="2DEA3025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ัดเลือกพื้นที่ดำเนินการ  20  ไร่</w:t>
      </w:r>
    </w:p>
    <w:p w14:paraId="0C45C925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C4251C7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 7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4748281E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จัดอบรมให้ความรู้กลุ่มผู้เลี้ยงสัตว์น้ำ  จำนวน  20  ราย</w:t>
      </w:r>
    </w:p>
    <w:p w14:paraId="3637E53C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ัดเลือกพื้นที่ดำเนินการ</w:t>
      </w:r>
    </w:p>
    <w:p w14:paraId="1961FC93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ัดเลือกเกษตรกรผู้เข้าร่วมโครงการ</w:t>
      </w:r>
    </w:p>
    <w:p w14:paraId="37FAE047" w14:textId="77777777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2E7AD10C" w14:textId="77777777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38B27740" w14:textId="77777777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3195AD70" w14:textId="5694448D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5F235BB5" w14:textId="011C2FC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A821375" w14:textId="731A0DB8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8. งบประมาณ</w:t>
      </w:r>
    </w:p>
    <w:p w14:paraId="1B314E2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เป็นเงิน 385,400  บาท</w:t>
      </w:r>
    </w:p>
    <w:p w14:paraId="4D8F7E5D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เงิน</w:t>
      </w:r>
    </w:p>
    <w:p w14:paraId="14EF93F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อาหารและเครื่องดื่มในการอบรม 20  ราย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x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150  บาท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บาท</w:t>
      </w:r>
    </w:p>
    <w:p w14:paraId="460C774C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่าวิทยากร  2  คน 2  ชม.ๆ ละ  600  บาท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2,400 บาท</w:t>
      </w:r>
    </w:p>
    <w:p w14:paraId="67496F28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่าวัสดุ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,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ุปกรณ์ในการจัดทำแปลงสาธิต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270,00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0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073A357D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พันธุ์กุ้ง  20  ไร่ ๆ ละ  25,000 ตัว ๆ ละ 0.18  บาท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90,000 บาท</w:t>
      </w:r>
    </w:p>
    <w:p w14:paraId="5F22BBB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ค่ายาป้องกันและรักษาโรค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20,000 บาท</w:t>
      </w:r>
    </w:p>
    <w:p w14:paraId="528894B4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5CBD97D4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    9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และตัวชี้วัดความสำเร็จของการดำเนินงาน</w:t>
      </w:r>
    </w:p>
    <w:p w14:paraId="70768311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ได้ใช้เทคโนโลยีการผลิตสัตว์น้ำได้อย่างมีประสิทธิภาพ</w:t>
      </w:r>
    </w:p>
    <w:p w14:paraId="0D8F285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การสร้างงานสร้างอาชีพให้แก่สมาชิกผู้เลี้ยงสัตว์น้ำ</w:t>
      </w:r>
    </w:p>
    <w:p w14:paraId="480AC973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การเพิ่มรายได้ให้แก่เกษตรกรและท้องถิ่น</w:t>
      </w:r>
    </w:p>
    <w:p w14:paraId="04E57F4E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60DF1DB0" w14:textId="5AEE69E2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A82CBC4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36D00E72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6C708FF" w14:textId="77777777" w:rsidR="0082750C" w:rsidRPr="00F618BF" w:rsidRDefault="0082750C" w:rsidP="0082750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CB119D1" w14:textId="77777777" w:rsidR="0082750C" w:rsidRPr="00F618BF" w:rsidRDefault="0082750C" w:rsidP="0082750C">
      <w:pPr>
        <w:rPr>
          <w:rFonts w:ascii="TH SarabunPSK" w:hAnsi="TH SarabunPSK" w:cs="TH SarabunPSK"/>
          <w:sz w:val="32"/>
          <w:szCs w:val="32"/>
          <w:cs/>
        </w:rPr>
      </w:pPr>
    </w:p>
    <w:p w14:paraId="31385872" w14:textId="0760EA82" w:rsidR="0082750C" w:rsidRPr="00F618BF" w:rsidRDefault="0082750C" w:rsidP="0082750C">
      <w:pPr>
        <w:rPr>
          <w:rFonts w:ascii="TH SarabunPSK" w:hAnsi="TH SarabunPSK" w:cs="TH SarabunPSK"/>
          <w:sz w:val="32"/>
          <w:szCs w:val="32"/>
        </w:rPr>
      </w:pPr>
    </w:p>
    <w:p w14:paraId="1B4B4358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3518C21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79C20E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C16547F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FB47BEF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03339A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7DF6222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FC454E5" w14:textId="71BB120D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9F9A4EA" w14:textId="32790C5C" w:rsidR="0082750C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1F2C032" w14:textId="77777777" w:rsidR="00D04416" w:rsidRDefault="00D04416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50D9938" w14:textId="77777777" w:rsidR="00D04416" w:rsidRPr="00F618BF" w:rsidRDefault="00D04416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558D957" w14:textId="2365CBEB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78A8C42" w14:textId="15BBC46D" w:rsidR="0082750C" w:rsidRPr="00F618BF" w:rsidRDefault="0082750C" w:rsidP="0082750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โครงการส่งเสริมและพัฒนาศักยภาพการบริหารการตลาดของวิสาหกิจชุมชน</w:t>
      </w:r>
    </w:p>
    <w:p w14:paraId="7933B78F" w14:textId="77777777" w:rsidR="0082750C" w:rsidRPr="00F618BF" w:rsidRDefault="0082750C" w:rsidP="0092131F">
      <w:pPr>
        <w:numPr>
          <w:ilvl w:val="0"/>
          <w:numId w:val="15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308D5A3" w14:textId="24910D3E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ศักยภาพด้านการตลาด การสร้างคุณค่าทางเศรษฐกิจ และความสามารถในการพัฒนาเพื่อการขยายธุรกิจได้อย่างรวดเร็ว สามารถลดข้อจำกัดและสร้างความได้เปรียบในด้านแหล่งเงินทุน</w:t>
      </w:r>
    </w:p>
    <w:p w14:paraId="34F8C50D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ีกทั้งเป็นการสร้างผู้ประกอบธุรกิจรายใหม่ให้มีโอกาสประสบความสำเร็จในการประกอบธุรกิจในปัจจุบัน</w:t>
      </w:r>
    </w:p>
    <w:p w14:paraId="3D14F6C2" w14:textId="71D489D3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ตลาดจึงเป็นทางเลือกที่ได้รับการตอบรับอย่างดีแก่ ผู้ที่ต้องการลงทุนดังนั้นการพัฒนาศักยภาพธุรกิจให้มีความเข้มแข็งสามารถแข่งขันได้มีการเสริมสร้างความรู้ความเข้าใจในกระบวนการบริหารจัดการตลาดที่เป็นมาตรฐาน มีความมั่นคงพร้อมแข่งขันในระดับสากล สอดคล้องกับแนวทางการพัฒนาประเทศในการเพิ่มขีดความสามารถให้กับวิสาหกิจชุมชนให้มีความเข้มแข็งและพัฒนาธุรกิจเดิมให้อยู่รอดและยั่งยืนได้ด้วยเหตุผลดังกล่าวหากวิสาหกิจชุมชนมีความพร้อมและมีปัจจัยเอื้ออำนวยต่อการพัฒนาศักยภาพตนเองพร้อมที่จะเพิ่มขีดความสามารถสู่มาตรฐานสากลแล้วนั้น วิสาหกิจชุมชนก็จะสามารถพึ่งพาตนเองได้เป็นอย่างดี จากเหตุผลและความสำคัญดังกล่าวสาขาวิชาการตลาด จึงได้จัดโครงการฝึกอบรมเชิงปฏิบัติการเรื่อง การส่งเสริมและพัฒนาศักยภาพการบริหารการตลาดของวิสาหกิจชุมชนให้สามารถขยายตลาดสู่ มาตรฐานสากล โดยมีวัตถุประสงค์เพื่อให้ความรู้ในการพัฒนาธุรกิจอย่างเป็นระบบ โดยการวิเคราะห์สภาพแวดล้อมทั้งปัจจัยภายในและภายนอกของธุรกิจในการเตรียมความพร้อมสู่การพัฒนาและเพิ่มศักยภาพการบริหารการตลาดสามารถขยายตลาดสู่มาตรฐานสากล</w:t>
      </w:r>
    </w:p>
    <w:p w14:paraId="684B4D63" w14:textId="77777777" w:rsidR="0082750C" w:rsidRPr="00F618BF" w:rsidRDefault="0082750C" w:rsidP="0092131F">
      <w:pPr>
        <w:numPr>
          <w:ilvl w:val="0"/>
          <w:numId w:val="15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BE4B1CC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1. เพื่อให้ผู้เข้าร่วมอบรมสามารถวิเคราะห์สภาพแวดล้อมภายในและภายนอกชุมชน กำหนด</w:t>
      </w:r>
    </w:p>
    <w:p w14:paraId="7F85A8FC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แนวทางและวางแผน การขยายตลาดของวิสาหกิจชุมชนได้อย่างมีประสิทธิภาพ</w:t>
      </w:r>
    </w:p>
    <w:p w14:paraId="45B0CF7F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. เพื่อให้ผู้เข้าร่วมอบรมเห็นความสำคัญของการบริหารการตลาด มีความรู้ด้านการบริหารการตลาด และสร้างความเข้มแข็งในชุมชนพร้อมเข้าสู่มาตรฐานสากล</w:t>
      </w:r>
    </w:p>
    <w:p w14:paraId="2B151008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 เพื่อให้ผู้เข้าร่วมอบรมมีแนวทางในการขยายตลาดในชุมชนสู่ธุรกิจอย่างเป็นระบบภายใต้ปัจจัยภายในและสอดคล้องกับปัจจัยภายนอกในปัจจุบัน และสามารถแข่งขันในธุรกิจอื่นได้มีศักยภาพ</w:t>
      </w:r>
    </w:p>
    <w:p w14:paraId="6214D507" w14:textId="77777777" w:rsidR="0082750C" w:rsidRPr="00F618BF" w:rsidRDefault="0082750C" w:rsidP="0092131F">
      <w:pPr>
        <w:numPr>
          <w:ilvl w:val="0"/>
          <w:numId w:val="15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43D4A61" w14:textId="488FEA24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สมาชิกวิสาหกิจชุมชนศูนย์ข้าวชุมชนตำบล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</w:p>
    <w:p w14:paraId="4E5B471A" w14:textId="77777777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1EC37E73" w14:textId="77777777" w:rsidR="0082750C" w:rsidRPr="00F618BF" w:rsidRDefault="0082750C" w:rsidP="0092131F">
      <w:pPr>
        <w:numPr>
          <w:ilvl w:val="0"/>
          <w:numId w:val="15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4CD6B8A0" w14:textId="17B41339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ปีงบประมาณ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– 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14:paraId="6475AA77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111976FE" w14:textId="77777777" w:rsidR="0082750C" w:rsidRPr="00F618BF" w:rsidRDefault="0082750C" w:rsidP="0092131F">
      <w:pPr>
        <w:numPr>
          <w:ilvl w:val="0"/>
          <w:numId w:val="15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8F6A6FF" w14:textId="6BFA7746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- หมู่ที่ 1-</w:t>
      </w:r>
      <w:r w:rsidR="00F63BA8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ำบล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</w:p>
    <w:p w14:paraId="09846230" w14:textId="5F6B3D39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49714B5E" w14:textId="262137D1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1A6540F9" w14:textId="53B3E55C" w:rsidR="0082750C" w:rsidRPr="00F618BF" w:rsidRDefault="0082750C" w:rsidP="0082750C">
      <w:pPr>
        <w:ind w:firstLine="36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รรม</w:t>
      </w:r>
    </w:p>
    <w:p w14:paraId="397A528B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ชุมชี้แจงรายละเอียดโครงการ</w:t>
      </w:r>
    </w:p>
    <w:p w14:paraId="24BD8048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เกษตรกรจำนวน 3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ราย</w:t>
      </w:r>
    </w:p>
    <w:p w14:paraId="14EEFF35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ถ่ายทอดความรู้ด้านการส่งเสริมและพัฒนาศักยภาพการบริหารการตลาดของวิสาหกิจชุมชน</w:t>
      </w:r>
    </w:p>
    <w:p w14:paraId="2FC15ECF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เมินผล</w:t>
      </w:r>
    </w:p>
    <w:p w14:paraId="285EFAC6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5EC75405" w14:textId="77777777" w:rsidR="0082750C" w:rsidRPr="00F618BF" w:rsidRDefault="0082750C" w:rsidP="0082750C">
      <w:pPr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วิธีการดำเนินงาน</w:t>
      </w:r>
    </w:p>
    <w:p w14:paraId="1FEF38B5" w14:textId="01F459D6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จัดอบรมถ่ายทอดความรู้แก่สมาชิกวิสาหกิจชุมชน จำนวน 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 ณ ที่ทำการวิสาหกิจชุมชนศูนย์ข้าวชุมชนตำบล</w:t>
      </w:r>
      <w:r w:rsidR="007D6804">
        <w:rPr>
          <w:rFonts w:ascii="TH SarabunPSK" w:eastAsia="Cordia New" w:hAnsi="TH SarabunPSK" w:cs="TH SarabunPSK" w:hint="cs"/>
          <w:sz w:val="32"/>
          <w:szCs w:val="32"/>
          <w:cs/>
        </w:rPr>
        <w:t>สามตุ่ม</w:t>
      </w:r>
    </w:p>
    <w:p w14:paraId="375F3904" w14:textId="77777777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สมาชิกแบ่งกลุ่มฝึกวางแผนการตลาดผ่านระบบออนไลน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และนำเสนอ</w:t>
      </w:r>
    </w:p>
    <w:p w14:paraId="5B1B304F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3D192915" w14:textId="77777777" w:rsidR="0082750C" w:rsidRPr="00F618BF" w:rsidRDefault="0082750C" w:rsidP="0082750C">
      <w:pPr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งบประมาณ</w:t>
      </w:r>
    </w:p>
    <w:p w14:paraId="0949D111" w14:textId="77777777" w:rsidR="0082750C" w:rsidRPr="00F618BF" w:rsidRDefault="0082750C" w:rsidP="0082750C">
      <w:pPr>
        <w:ind w:left="360" w:firstLine="36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งบประมาณทั้งหมด 11,50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าท</w:t>
      </w:r>
    </w:p>
    <w:p w14:paraId="6FE622C2" w14:textId="77777777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วัสดุการอบรม      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็นเงิน  2,200 บาท</w:t>
      </w:r>
    </w:p>
    <w:p w14:paraId="6AD0656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ะดาษบรู๊ฟ    จำนวน  20  แผ่นๆ ละ   5  บาท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100  บาท</w:t>
      </w:r>
    </w:p>
    <w:p w14:paraId="57CF4D6D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กกาเคมี จำนวน 12 ด้ามๆละ 10 บาท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120  บาท</w:t>
      </w:r>
    </w:p>
    <w:p w14:paraId="46DA382C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ทปกาวขนาด 3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M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 5   ม้วนๆละ 180 บาท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900  บาท </w:t>
      </w:r>
    </w:p>
    <w:p w14:paraId="3CA9C73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ุดลายเส้น  จำนวน  36  เล่มๆละ 20  บาท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720  บาท</w:t>
      </w:r>
    </w:p>
    <w:p w14:paraId="584BD9D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กกา  จำนวน  36  ด้ามๆละ  10  บาท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360  บาท   </w:t>
      </w:r>
    </w:p>
    <w:p w14:paraId="70F1505E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่าอาหารเครื่องดื่มในการจัดอบร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4,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74A50D9F" w14:textId="00E3F74A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าหาร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น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x 1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0 บาท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x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1 วั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เป็นเงิน  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0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าท</w:t>
      </w:r>
    </w:p>
    <w:p w14:paraId="7B08871E" w14:textId="712DDC78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าหารว่างและเครื่องดื่มมื้อละ 25 บาท จำนวน 36 ค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25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าท</w:t>
      </w:r>
    </w:p>
    <w:p w14:paraId="11347B91" w14:textId="618D0044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วิทยากร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600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/ชั่งโมง จำนวน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ชม.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 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A93D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,25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25753249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16CE5F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9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และตัวชี้วัดความสำเร็จของการดำเนินงาน</w:t>
      </w:r>
    </w:p>
    <w:p w14:paraId="31F7E0AA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1. ผู้เข้าร่วมอบรมสามารถวิเคราะห์สภาพแวดล้อมภายในและภายนอกชุมชน กำหนดแนวทาง</w:t>
      </w:r>
    </w:p>
    <w:p w14:paraId="0D729E8C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และวางแผน การขยายธุรกิจของวิสาหกิจชุมชนได้อย่างมีประสิทธิภาพ</w:t>
      </w:r>
    </w:p>
    <w:p w14:paraId="0C3E5747" w14:textId="4F871D4D" w:rsidR="0082750C" w:rsidRPr="00F618BF" w:rsidRDefault="0082750C" w:rsidP="0012664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2. ผู้เข้าร่วมอบรมเห็นความสำคัญ และมีความรู้ด้านการบริหารการตลาดในรูปแบบของธุรกิจ และสร้าง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ความเข้มแข็งในชุมชนพร้อมเข้าสู่มาตรฐานสากล</w:t>
      </w:r>
    </w:p>
    <w:p w14:paraId="255D43E9" w14:textId="0FABB48D" w:rsidR="00B831FB" w:rsidRPr="00371D2B" w:rsidRDefault="0082750C" w:rsidP="00371D2B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3. ผู้เข้าร่วมอบรมมีแนวทางในการขยายธุรกิจในชุมชนอย่างเป็นระบบ ภายใต้ปัจจัยภายในและ สอดคล้องกับปัจจัยภายนอกในปัจจุบัน และสามารถแข่งขันในธุรกิจได้มีศักยภาพ </w:t>
      </w:r>
    </w:p>
    <w:p w14:paraId="7C9C2786" w14:textId="30189351" w:rsidR="00B831FB" w:rsidRPr="00F618BF" w:rsidRDefault="00B831FB" w:rsidP="00B831FB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โครงการสนับสนุนการดำเนินงานกลุ่มยุวเกษตรกร</w:t>
      </w:r>
    </w:p>
    <w:p w14:paraId="06030EAD" w14:textId="77777777" w:rsidR="00B831FB" w:rsidRPr="00F618BF" w:rsidRDefault="00B831FB" w:rsidP="00B831FB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0DA527FC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</w:rPr>
        <w:t>1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3FB9C08" w14:textId="77777777" w:rsidR="00B831FB" w:rsidRPr="00F618BF" w:rsidRDefault="00B831FB" w:rsidP="00B831FB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เนื่องจากการส่งเสริมและพัฒนากลุ่มยุวเกษตรกร  สมาชิกยุวเกษตรกรให้เข้มแข็งและสามารถพึ่งพาตนเองได้นั้น ต้องเกิดจากกระบวนการเรียนรู้ร่วมกันภายในกลุ่มและชุมชนในการดำเนินกิจกรรมต่างๆ ทั้งในระดับของการพึ่งพาตนเองและในระดับของการแข่งขัน กลไกหนึ่งที่สนับสนุนให้ยุวเกษตรกรและชุมชนได้รับการพัฒนาอย่างเต็มความสามารถไปสู่เป้าหมายดังกล่าว นั้นคือ การนำเอากระบวนการจัดตั้งกลุ่มการบริหารจัดการกลุ่มในขั้นพื้นฐาน ไปสู่การเชื่อมโยงเครือข่าย การมีส่วนร่วม การเสริมสร้างกระบวนการแลกเปลี่ยนเรียนรู้ระหว่างยุวเกษตรกรให้ช่วยเหลือ เกื้อกูลกัน ให้มีความสามารถในการจัดการกับทรัพยากรในท้องถิ่นอย่างชาญฉลาด รวมทั้งการนำภูมิปัญญาท้องถิ่น มาประยุกต์ในการขับเคลื่อนการพัฒนางานส่งเสริมการเกษตรซึ่งก่อให้เกิดเครือข่ายความร่วมมือทั้งในด้านเชิงธุรกิจ และสังคม ตลอดจนการดำเนินการเพื่อการพัฒนากลุ่มยุวเกษตรกรให้เข้มแข็ง สนับสนุนให้เกิดผู้นำกลุ่มยุวเกษตรกร ที่มีความสามารถเข้ามามีส่วนร่วมในเวทีของการบริหารงานเกษตรในระดับต่าง ๆ ได้อย่างมีประสิทธิภาพ ดังนั้น จึงจำเป็นต้องมีการส่งเสริมและพัฒนากลุ่มยุวเกษตรกร สมาชิกยุวเกษตรกร ให้มีความรู้ ความสามารถ มีความเข้มแข็ง และมีศักยภาพสูงในการผลิตทางการเกษตร อีกทั้ง ยังเป็นการสร้างและพัฒนาเกษตรกรรุ่นใหม่เพื่อทดแทนเกษตรกรรุ่นเก่าที่ลดลงและเป็นบุคลากรที่</w:t>
      </w:r>
    </w:p>
    <w:p w14:paraId="369D9C33" w14:textId="77777777" w:rsidR="00B831FB" w:rsidRPr="00F618BF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ำคัญ ในภาคเกษตรกรรมต่อไป </w:t>
      </w:r>
    </w:p>
    <w:p w14:paraId="577E1A55" w14:textId="77777777" w:rsidR="00B831FB" w:rsidRPr="00F618BF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1BC50580" w14:textId="77777777" w:rsidR="00B831FB" w:rsidRPr="00F618BF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.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7070B213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</w:rPr>
        <w:t>1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. ส่งเสริมและสนับสนุนให้กลุ่มยุวเกษตรกร มีความเข้มแข็ง ช่วยเหลือซึ่งกันและกันในกิจกรรมการเกษตรให้สามารถพึ่งพาตนเองและเป็นที่พึ่งให้คนในชุมชนได้</w:t>
      </w:r>
    </w:p>
    <w:p w14:paraId="2E6C740C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 ส่งเสริมและพัฒนายุวเกษตรกรให้มีความรู้ ทักษะทางด้านการเกษตร การใช้เทคโนโลยีที่เหมาะสม </w:t>
      </w:r>
    </w:p>
    <w:p w14:paraId="11ACAE7A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</w:rPr>
        <w:t>3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. การเผยแพร่ และประชาสัมพันธ์ผลงานดีเด่นของกลุ่มยุวเกษตรกรและสมาชิกที่เป็นต้นแบบที่ดี ให้เป็นที่ประจักษ์แก่บุคคลทั่วไป</w:t>
      </w:r>
    </w:p>
    <w:p w14:paraId="28AE480D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10EEA5F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3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74421B92" w14:textId="4D04E0E4" w:rsidR="00B831FB" w:rsidRPr="00F618BF" w:rsidRDefault="00B831FB" w:rsidP="00B831FB">
      <w:pPr>
        <w:ind w:left="1080" w:firstLine="36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ปีงบประมาณ 256</w:t>
      </w:r>
      <w:r w:rsidR="002E6492">
        <w:rPr>
          <w:rFonts w:ascii="TH SarabunPSK" w:eastAsiaTheme="minorHAnsi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63BA8">
        <w:rPr>
          <w:rFonts w:ascii="TH SarabunPSK" w:eastAsiaTheme="minorHAnsi" w:hAnsi="TH SarabunPSK" w:cs="TH SarabunPSK" w:hint="cs"/>
          <w:sz w:val="32"/>
          <w:szCs w:val="32"/>
          <w:cs/>
        </w:rPr>
        <w:t>- 2567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2728A0CF" w14:textId="77777777" w:rsidR="00B831FB" w:rsidRPr="00F618BF" w:rsidRDefault="00B831FB" w:rsidP="00B831FB">
      <w:pPr>
        <w:ind w:left="1080" w:firstLine="36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5CADE6E9" w14:textId="77777777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.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 เป้าหมายการดำเนินการ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16805DF3" w14:textId="731D5F6C" w:rsidR="00B831FB" w:rsidRPr="00F618BF" w:rsidRDefault="00B831FB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สมาชิกกลุ่มยุวเกษตรกรโรงเรียนวัด</w:t>
      </w:r>
      <w:r w:rsidR="007D6804">
        <w:rPr>
          <w:rFonts w:ascii="TH SarabunPSK" w:eastAsiaTheme="minorHAnsi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ครูภายในโรงเรียน จำนวน </w:t>
      </w:r>
      <w:r w:rsidRPr="00F618BF">
        <w:rPr>
          <w:rFonts w:ascii="TH SarabunPSK" w:eastAsiaTheme="minorHAnsi" w:hAnsi="TH SarabunPSK" w:cs="TH SarabunPSK" w:hint="cs"/>
          <w:sz w:val="32"/>
          <w:szCs w:val="32"/>
        </w:rPr>
        <w:t xml:space="preserve">15 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วัน</w:t>
      </w:r>
    </w:p>
    <w:p w14:paraId="55A0FCEE" w14:textId="77777777" w:rsidR="00B831FB" w:rsidRPr="00F618BF" w:rsidRDefault="00B831FB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1C142582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</w:rPr>
        <w:t>5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วิธีการดำเนินการ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</w:p>
    <w:p w14:paraId="4BEFA70B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1. การวางแผนและขั้นตอนการเนินงานโครงการ</w:t>
      </w:r>
    </w:p>
    <w:p w14:paraId="43E84163" w14:textId="78E30D19" w:rsidR="00B831F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2. นำข้อมูลที่ได้ปรึกษาผู้มีส่วนเกี่ยวข้อง</w:t>
      </w:r>
    </w:p>
    <w:p w14:paraId="397A7849" w14:textId="2A655A45" w:rsidR="00257342" w:rsidRDefault="00257342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0D44C310" w14:textId="39D85B93" w:rsidR="00257342" w:rsidRPr="00F618BF" w:rsidRDefault="00257342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40215E7D" w14:textId="1CD34DAA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</w:rPr>
        <w:t>3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จัดอบรมถ่ายทอดความรู้และฝึกทักษะกระบวนการกลุ่มยุวเกษตรกร คือ การฝึกปฏิบัติปลูกพืช เลี้ยงสัตว์ และ/หรือเคหกิจเกษตร </w:t>
      </w:r>
    </w:p>
    <w:p w14:paraId="52D9C5C3" w14:textId="7108BE56" w:rsidR="00126646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</w:p>
    <w:p w14:paraId="42498ED0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6.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สถานที่ดำเนินการ</w:t>
      </w:r>
    </w:p>
    <w:p w14:paraId="1AF89B7B" w14:textId="34FA67F0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กลุ่มยุวเกษตรกร</w:t>
      </w:r>
    </w:p>
    <w:p w14:paraId="24F0125A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E716FF6" w14:textId="176837FD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7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งบประมาณ</w:t>
      </w:r>
    </w:p>
    <w:p w14:paraId="70E105A2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A20CD2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ค่าการจัดอบรมเชิงปฏิบัติการและการถ่ายทอดความรู้ให้แก่กลุ่มยุวเกษตรกร</w:t>
      </w:r>
    </w:p>
    <w:tbl>
      <w:tblPr>
        <w:tblStyle w:val="15"/>
        <w:tblW w:w="10278" w:type="dxa"/>
        <w:tblLook w:val="04A0" w:firstRow="1" w:lastRow="0" w:firstColumn="1" w:lastColumn="0" w:noHBand="0" w:noVBand="1"/>
      </w:tblPr>
      <w:tblGrid>
        <w:gridCol w:w="7425"/>
        <w:gridCol w:w="1368"/>
        <w:gridCol w:w="1485"/>
      </w:tblGrid>
      <w:tr w:rsidR="00B831FB" w:rsidRPr="00F618BF" w14:paraId="4925B30E" w14:textId="77777777" w:rsidTr="00B831FB">
        <w:trPr>
          <w:trHeight w:val="713"/>
        </w:trPr>
        <w:tc>
          <w:tcPr>
            <w:tcW w:w="7425" w:type="dxa"/>
          </w:tcPr>
          <w:p w14:paraId="7AD2763A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368" w:type="dxa"/>
          </w:tcPr>
          <w:p w14:paraId="770E9A22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485" w:type="dxa"/>
          </w:tcPr>
          <w:p w14:paraId="063C0F5A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วมเป็นเงิน(บาท)</w:t>
            </w:r>
          </w:p>
        </w:tc>
      </w:tr>
      <w:tr w:rsidR="00B831FB" w:rsidRPr="00F618BF" w14:paraId="26EB4D51" w14:textId="77777777" w:rsidTr="00B831FB">
        <w:trPr>
          <w:trHeight w:val="2125"/>
        </w:trPr>
        <w:tc>
          <w:tcPr>
            <w:tcW w:w="7425" w:type="dxa"/>
          </w:tcPr>
          <w:p w14:paraId="4653053D" w14:textId="77777777" w:rsidR="00B831FB" w:rsidRPr="00F618BF" w:rsidRDefault="00B831FB" w:rsidP="00B831FB">
            <w:pPr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-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>เงินค่าอาหารกลางวัน สำหรับผู้เข้ารับการอบรม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 จำนวน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</w:rPr>
              <w:t>15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 ราย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br/>
              <w:t xml:space="preserve">   จำนวน 1 มื้อ ๆ ละ 100 บาท                                              เป็นเงิน</w:t>
            </w:r>
          </w:p>
          <w:p w14:paraId="79FCD73D" w14:textId="77777777" w:rsidR="00B831FB" w:rsidRPr="00F618BF" w:rsidRDefault="00B831FB" w:rsidP="00B831FB">
            <w:pPr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</w:pP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-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เงินค่าอาหารว่างและเครื่องดื่ม สำหรับผู้เข้ารับการอบรม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จำนวน 40 ราย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br/>
              <w:t xml:space="preserve">   จำนวน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2 มื้อ ๆ ละ 25 บาท                                                เป็นเงิน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-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เงินค่าตอบแทนวิทยากร                               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br/>
              <w:t xml:space="preserve">   จำนวน 6 ชั่วโมง ๆ ละ 500 บาท                                              เป็นเงิน</w:t>
            </w:r>
          </w:p>
        </w:tc>
        <w:tc>
          <w:tcPr>
            <w:tcW w:w="1368" w:type="dxa"/>
          </w:tcPr>
          <w:p w14:paraId="73DA3671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1,500</w:t>
            </w:r>
          </w:p>
          <w:p w14:paraId="156793DA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750</w:t>
            </w:r>
          </w:p>
          <w:p w14:paraId="419FBCFB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485" w:type="dxa"/>
          </w:tcPr>
          <w:p w14:paraId="2821B829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1,500</w:t>
            </w:r>
          </w:p>
          <w:p w14:paraId="30A2C19B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750</w:t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</w:p>
          <w:p w14:paraId="6EEA2070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3,000</w:t>
            </w:r>
          </w:p>
        </w:tc>
      </w:tr>
      <w:tr w:rsidR="00B831FB" w:rsidRPr="00F618BF" w14:paraId="084F6541" w14:textId="77777777" w:rsidTr="00B831FB">
        <w:trPr>
          <w:trHeight w:val="367"/>
        </w:trPr>
        <w:tc>
          <w:tcPr>
            <w:tcW w:w="7425" w:type="dxa"/>
          </w:tcPr>
          <w:p w14:paraId="2C01F42B" w14:textId="77777777" w:rsidR="00B831FB" w:rsidRPr="00F618BF" w:rsidRDefault="00B831FB" w:rsidP="00B83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วมเป็นเงิน</w:t>
            </w:r>
          </w:p>
        </w:tc>
        <w:tc>
          <w:tcPr>
            <w:tcW w:w="1368" w:type="dxa"/>
          </w:tcPr>
          <w:p w14:paraId="6200E3FF" w14:textId="77777777" w:rsidR="00B831FB" w:rsidRPr="00F618BF" w:rsidRDefault="00B831FB" w:rsidP="00B8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57378753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F618B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</w:rPr>
              <w:t>5,250</w:t>
            </w:r>
          </w:p>
        </w:tc>
      </w:tr>
    </w:tbl>
    <w:p w14:paraId="68EC29E1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2A5090" w14:textId="7E7C490D" w:rsidR="00B831FB" w:rsidRPr="00A93DF9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8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หน่วยงานที่รับผิดชอ</w:t>
      </w:r>
      <w:r w:rsidR="00A93DF9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บ</w:t>
      </w:r>
    </w:p>
    <w:p w14:paraId="61617323" w14:textId="5CEF3E2A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-  สำนักงานเกษตรอำเภอ</w:t>
      </w:r>
      <w:r w:rsidR="00A93DF9">
        <w:rPr>
          <w:rFonts w:ascii="TH SarabunPSK" w:eastAsiaTheme="minorHAnsi" w:hAnsi="TH SarabunPSK" w:cs="TH SarabunPSK" w:hint="cs"/>
          <w:sz w:val="32"/>
          <w:szCs w:val="32"/>
          <w:cs/>
        </w:rPr>
        <w:t>เสนา</w:t>
      </w:r>
    </w:p>
    <w:p w14:paraId="728AE2D9" w14:textId="77777777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552D9691" w14:textId="77777777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9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50F61C8E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1. กลุ่มยุวเกษตรกรสามารถพัฒนาศักยภาพของตนเอง ในด้านการขับเคลื่อนงาน การพัฒนาไปสู่เครือข่ายกิจกรรม ในการประกอบอาชีพการเกษตร สามารถพึ่งพาตนเอง มีความมั่นคงทางด้านอาหารและอาชีพ </w:t>
      </w:r>
    </w:p>
    <w:p w14:paraId="0CB2524C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2. กลุ่มยุวเกษตรกรสามารถนำความรู้ที่ได้ ไปปฏิบัติและปรับใช้ในครัวเรือน</w:t>
      </w:r>
    </w:p>
    <w:p w14:paraId="300BF7DD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3. กลุ่มยุวเกษตรกรสามารถนำความรู้ที่ได้ ไปถ่ายทอดสู่ชุมชนเพื่อเป็นแนวทางการปฏิบัติต่อไป</w:t>
      </w:r>
    </w:p>
    <w:p w14:paraId="5630B359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55C68CEE" w14:textId="77777777" w:rsidR="00B831FB" w:rsidRPr="00F618BF" w:rsidRDefault="00B831FB" w:rsidP="0082750C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44D3BFD" w14:textId="3903B7CC" w:rsidR="00B831FB" w:rsidRPr="00F618BF" w:rsidRDefault="00B831FB" w:rsidP="0082750C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D893822" w14:textId="42406E21" w:rsidR="00A51DEA" w:rsidRDefault="00A51DEA" w:rsidP="004A0057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10411DF" w14:textId="2D212D70" w:rsidR="00DF410B" w:rsidRPr="00F618BF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42E4BF0" w14:textId="3C3DE561" w:rsidR="00DF410B" w:rsidRPr="00F618BF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CE9BDB0" w14:textId="2E477AAB" w:rsidR="00126646" w:rsidRPr="00F618BF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ครงการอบรมมาตราฐานการปฏิบัติทางการเกษตรที่ดี 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(GAP) 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ละการออกแบบตราผลิตภัณฑ์ข้าว </w:t>
      </w:r>
    </w:p>
    <w:p w14:paraId="0BFE2262" w14:textId="77777777" w:rsidR="00126646" w:rsidRPr="00F618BF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79B5F6" w14:textId="77777777" w:rsidR="00126646" w:rsidRPr="00F618BF" w:rsidRDefault="00126646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หลักการและเหตุผล  </w:t>
      </w:r>
    </w:p>
    <w:p w14:paraId="6B466639" w14:textId="5EF97091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ส่งเสริมอาชีพการผลิตเมล็ดพันธุ์ข้าวคุณภาพดี ตั้งอยู่ที่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หมู่ที่ 4 ตำบล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สามตุ่ม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</w:t>
      </w:r>
      <w:r w:rsidR="007D6804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พระนครศรีอยุธยา ดำเนินการผลิตข้าว กข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4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ข้าว กข 43 ซึ่งได้รับมาตรา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ood Agricultural Practices: 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ดยทางกลุ่มเน้นการทำเกษตรแบบปลอดภัย และมีการแปรรูปข้าวสารขายในท้องถิ่นและในพื้นที่ใกล้เคียง ปัจจุบันกลุ่มมีความประสงค์ที่จะพัฒนาการแปลงปลูกข้าวของสมาชิกให้ได้รับมาตรฐาน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พื่อเป็นการเพิ่มกลุ่มลูกค้าที่ใส่ใจสุขภาพและเพิ่มช่องทางการจำหน่ายผลิตภัณฑ์ให้ได้มากขึ้น แต่ทางกลุ่มขาดความรู้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ารออกแบบตราผลิตภัณฑ์ข้าวเพื่อจำหน่ายออกสู่ท้องตลาด </w:t>
      </w:r>
    </w:p>
    <w:p w14:paraId="06CC79F8" w14:textId="77777777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6FC9BA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โครงการ </w:t>
      </w:r>
    </w:p>
    <w:p w14:paraId="749ACBF8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. เพื่อให้</w:t>
      </w:r>
      <w:r w:rsidRPr="00F618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ส่งเสริมอาชีพการผลิตเมล็ดพันธุ์ข้าวคุณภาพดี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รู้ ความเข้าใจและมีทักษะในด้าน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เพิ่มขึ้น</w:t>
      </w:r>
    </w:p>
    <w:p w14:paraId="718FDC68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เพื่อขยายช่องทางการตลาดของกลุ่ม</w:t>
      </w:r>
    </w:p>
    <w:p w14:paraId="3707709A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ab/>
        <w:t xml:space="preserve">3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พื่อสร้างความสัมพันธ์และการแลกเปลี่ยนเรียนรู้ระหว่างสมาชิกในกลุ่ม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3377904C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E790F9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ป้าหมายของโครงการ  </w:t>
      </w:r>
    </w:p>
    <w:p w14:paraId="2AB1605F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1. เชิงคุณภาพ สมาชิกกลุ่มมากกว่าร้อยละ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80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ความรู้ ความเข้าใจและมีทักษะใน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และสามารถนำมาประยุกต์ใช้กับผลิตภัณฑ์ของตนเองได้</w:t>
      </w:r>
    </w:p>
    <w:p w14:paraId="71CAF406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2. เชิงปริมาณ ได้แก่ สมาชิกกลุ่ม จํานวน 10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</w:p>
    <w:p w14:paraId="12009061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AF9901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วิธีดำเนินการ  </w:t>
      </w:r>
    </w:p>
    <w:p w14:paraId="7D8D84F0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. การวางแผนและขั้นตอนการเนินงานโครงการ</w:t>
      </w:r>
    </w:p>
    <w:p w14:paraId="3931F9A0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ศึกษาสภาพปัญหาและความต้องการของกลุ่มเกี่ยวกับการออกแบบตราผลิตภัณฑ์ในปัจจุบันโดยการเข้าไปพูดคุยเพื่อให้ได้มาซึ่งข้อมูลที่ถูกต้องครบถ้วน</w:t>
      </w:r>
    </w:p>
    <w:p w14:paraId="4D425481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มื่อได้แนวทางของรูปแบบตราสัญลักษณ์ นำข้อมูลที่ได้ปรึกษาผู้มีส่วนเกี่ยวข้อง</w:t>
      </w:r>
    </w:p>
    <w:p w14:paraId="04B0A97D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ชิญวิทยากรบรรยายให้ความรู้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862E4F9" w14:textId="59F0E8D9" w:rsidR="00126646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1B80F" w14:textId="4A9EC827" w:rsidR="00257342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15C8E" w14:textId="3FF88C00" w:rsidR="00257342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1FC2BA" w14:textId="2D957EF3" w:rsidR="00257342" w:rsidRPr="00F618BF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6DFA6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ผนการดำเนินงาน</w:t>
      </w:r>
    </w:p>
    <w:p w14:paraId="1DEED02E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นัดหมายสมาชิกเข้าร่วมประชุมเพื่อศึกษาสภาพปัญหาและความต้องการของกลุ่ม</w:t>
      </w:r>
    </w:p>
    <w:p w14:paraId="6DB52543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ชิญวิทยากรบรรยาย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</w:p>
    <w:p w14:paraId="621F4861" w14:textId="5ACE736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>3.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ติดตามประเมินผล</w:t>
      </w:r>
    </w:p>
    <w:p w14:paraId="65289005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610F2C80" w14:textId="3D2E1700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ระยะเวลาในการดำเนินการ  (ควรมีระยะเวลาเริ่มต้นและสิ้นสุดของโครงการ)</w:t>
      </w:r>
    </w:p>
    <w:p w14:paraId="1E2B0863" w14:textId="01AD930E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ตุลาคม 25</w:t>
      </w:r>
      <w:r w:rsidR="002E6492">
        <w:rPr>
          <w:rFonts w:ascii="TH SarabunPSK" w:eastAsia="Calibri" w:hAnsi="TH SarabunPSK" w:cs="TH SarabunPSK"/>
          <w:sz w:val="32"/>
          <w:szCs w:val="32"/>
        </w:rPr>
        <w:t>6</w:t>
      </w:r>
      <w:r w:rsidR="00A93DF9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– กันยายน 256</w:t>
      </w:r>
      <w:r w:rsidR="00A93DF9"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14:paraId="62363452" w14:textId="77777777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822898" w14:textId="77777777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งบประมาณ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(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ภาครัฐ/เอกชน/องค์กรปกครองส่วนท้องถิ่น) </w:t>
      </w:r>
    </w:p>
    <w:p w14:paraId="205C4442" w14:textId="77777777" w:rsidR="00126646" w:rsidRPr="00F618BF" w:rsidRDefault="00126646" w:rsidP="0012664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6,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00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 (หกพันสามร้อยบาทถ้วน)  </w:t>
      </w:r>
    </w:p>
    <w:p w14:paraId="0EB3672E" w14:textId="77777777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A02F7" w14:textId="77777777" w:rsidR="00126646" w:rsidRPr="00F618BF" w:rsidRDefault="00126646" w:rsidP="00126646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(แบบประมาณการค่าใช้จ่าย)</w:t>
      </w:r>
    </w:p>
    <w:p w14:paraId="30A07A80" w14:textId="77777777" w:rsidR="00126646" w:rsidRPr="00F618BF" w:rsidRDefault="00126646" w:rsidP="00126646">
      <w:pPr>
        <w:tabs>
          <w:tab w:val="left" w:pos="411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แนบท้าย</w:t>
      </w:r>
    </w:p>
    <w:p w14:paraId="17883FE4" w14:textId="77777777" w:rsidR="00126646" w:rsidRPr="00F618BF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โครงการอบรมการพัฒนาบรรจุภัณฑ์และการออกแบบตราผลิตภัณฑ์ข้าว ประจำปี 256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u w:val="double"/>
        </w:rPr>
        <w:t>4</w:t>
      </w:r>
    </w:p>
    <w:p w14:paraId="6107DAED" w14:textId="77777777" w:rsidR="00126646" w:rsidRPr="00F618BF" w:rsidRDefault="00126646" w:rsidP="001266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292"/>
        <w:gridCol w:w="1667"/>
      </w:tblGrid>
      <w:tr w:rsidR="00126646" w:rsidRPr="00F618BF" w14:paraId="720F3992" w14:textId="77777777" w:rsidTr="00025823">
        <w:trPr>
          <w:trHeight w:val="38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2C8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5FB9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779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26646" w:rsidRPr="00F618BF" w14:paraId="313E2556" w14:textId="77777777" w:rsidTr="00025823">
        <w:trPr>
          <w:trHeight w:val="22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438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DAF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จำนวน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รายๆ ละ 1 มื้อๆ ละ 150 บาท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1E82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126646" w:rsidRPr="00F618BF" w14:paraId="5E526591" w14:textId="77777777" w:rsidTr="00025823">
        <w:trPr>
          <w:trHeight w:val="2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25A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85ED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พร้อมเครื่องดื่ม จำนวน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รายๆ ละ 2 มื้อๆ ละ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บาท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D022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126646" w:rsidRPr="00F618BF" w14:paraId="66B0F0BE" w14:textId="77777777" w:rsidTr="00025823">
        <w:trPr>
          <w:trHeight w:val="2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4E1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F01D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ภายใน จำนวน 1 ราย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ๆ ละ 600 บา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611A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3,600</w:t>
            </w:r>
          </w:p>
        </w:tc>
      </w:tr>
      <w:tr w:rsidR="00126646" w:rsidRPr="00F618BF" w14:paraId="35321679" w14:textId="77777777" w:rsidTr="00025823">
        <w:trPr>
          <w:trHeight w:val="38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21C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406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จ้างทำป้ายไวนิล ขนาด 1.50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x2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จำนวน 1 ป้ายๆ ละ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1CC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126646" w:rsidRPr="00F618BF" w14:paraId="00A7CA22" w14:textId="77777777" w:rsidTr="00025823">
        <w:trPr>
          <w:trHeight w:val="222"/>
        </w:trPr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111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376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6,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</w:tbl>
    <w:p w14:paraId="400219AC" w14:textId="77777777" w:rsidR="00126646" w:rsidRPr="00F618BF" w:rsidRDefault="00126646" w:rsidP="00126646">
      <w:pPr>
        <w:tabs>
          <w:tab w:val="left" w:pos="411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9FB27B" w14:textId="77777777" w:rsidR="00126646" w:rsidRPr="00F618BF" w:rsidRDefault="00126646" w:rsidP="00126646">
      <w:pPr>
        <w:tabs>
          <w:tab w:val="left" w:pos="411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ทั้งสิ้น </w:t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>6,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>00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หกพันสามร้อยบาทถ้วน)</w:t>
      </w:r>
    </w:p>
    <w:p w14:paraId="288ED334" w14:textId="77777777" w:rsidR="00126646" w:rsidRPr="00257342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A49466A" w14:textId="77777777" w:rsidR="00126646" w:rsidRPr="00F618BF" w:rsidRDefault="00126646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สถานที่ดำเนินการ  </w:t>
      </w:r>
    </w:p>
    <w:p w14:paraId="1847B377" w14:textId="1BB39E31" w:rsidR="00126646" w:rsidRPr="00F618BF" w:rsidRDefault="00A93DF9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มู่ที่ 7 ตำบลสามตุ่ม</w:t>
      </w:r>
    </w:p>
    <w:p w14:paraId="11BC8FDC" w14:textId="77777777" w:rsidR="00126646" w:rsidRPr="00257342" w:rsidRDefault="00126646" w:rsidP="00126646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9E7A42C" w14:textId="77777777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ผลที่คาดว่าจะได้รับ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691D6C5" w14:textId="592464D2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. สมาชิกมีได้รับความรูและเกิดความเข้าใจ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</w:p>
    <w:p w14:paraId="73E9128A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2. กลุ่มสามารถขยายช่องทางการจำหน่ายเพื่อรองรับกลุ่มลูกค้าเพิ่มมากขึ้น</w:t>
      </w:r>
    </w:p>
    <w:p w14:paraId="4F792334" w14:textId="2C353A03" w:rsidR="00126646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3. สมาชิกมีรายได้เพิ่มมากขึ้นและสามารถพึ่งพาตนเองได้อย่างยั่งยืน</w:t>
      </w:r>
    </w:p>
    <w:p w14:paraId="10FF44DB" w14:textId="5B33F968" w:rsidR="00A51DEA" w:rsidRPr="00F618BF" w:rsidRDefault="00A51DEA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</w:p>
    <w:p w14:paraId="75487175" w14:textId="49348DF2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358119" w14:textId="08AE5E41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10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ตัวชี้วัด</w:t>
      </w:r>
    </w:p>
    <w:p w14:paraId="5AA695FD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ประเมินผลโดย สมาชิกกลุ่มร้อยละ </w:t>
      </w:r>
      <w:r w:rsidRPr="00F618BF">
        <w:rPr>
          <w:rFonts w:ascii="TH SarabunPSK" w:hAnsi="TH SarabunPSK" w:cs="TH SarabunPSK" w:hint="cs"/>
          <w:sz w:val="32"/>
          <w:szCs w:val="32"/>
        </w:rPr>
        <w:t>7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ความเข้าใจ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สังเกตของเจ้าหน้าที่</w:t>
      </w:r>
    </w:p>
    <w:p w14:paraId="6F240B4E" w14:textId="77777777" w:rsidR="00DF410B" w:rsidRPr="00F618BF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725D950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20E74C1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  <w:sectPr w:rsidR="0082750C" w:rsidRPr="00F618BF" w:rsidSect="00006093">
          <w:pgSz w:w="12242" w:h="15842" w:code="1"/>
          <w:pgMar w:top="567" w:right="1440" w:bottom="425" w:left="1560" w:header="397" w:footer="283" w:gutter="0"/>
          <w:pgNumType w:start="56"/>
          <w:cols w:space="720"/>
          <w:titlePg/>
          <w:docGrid w:linePitch="381"/>
        </w:sectPr>
      </w:pPr>
    </w:p>
    <w:p w14:paraId="4548250A" w14:textId="73F3EF68" w:rsidR="004A0057" w:rsidRPr="00F618BF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ตารางที่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3.1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อำเภอ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จังหวัดพระนครศรีอยุธยา</w:t>
      </w:r>
    </w:p>
    <w:tbl>
      <w:tblPr>
        <w:tblW w:w="13163" w:type="dxa"/>
        <w:tblInd w:w="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23"/>
      </w:tblGrid>
      <w:tr w:rsidR="004A0057" w:rsidRPr="00F618BF" w14:paraId="4AEBE83F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BC1D6A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655E08C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37944722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E79A8E2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50D585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341C2CFA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F64E9C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327DB3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F0D43B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618BF" w14:paraId="22353EDD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739A322" w14:textId="77777777" w:rsidR="004A0057" w:rsidRPr="00A51DEA" w:rsidRDefault="004A0057" w:rsidP="009C65BF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ผนการถ่ายทอดเทคโนโลยี</w:t>
            </w:r>
          </w:p>
          <w:p w14:paraId="59343EEB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5EA8F8" w14:textId="77777777" w:rsidR="004A0057" w:rsidRPr="00A51DEA" w:rsidRDefault="004A0057" w:rsidP="009C65BF">
            <w:pPr>
              <w:tabs>
                <w:tab w:val="left" w:pos="60"/>
              </w:tabs>
              <w:ind w:left="60"/>
              <w:jc w:val="thaiDistribute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โครงการส่งเสริมการปลูกผักปลอดสารพิษ</w:t>
            </w:r>
          </w:p>
          <w:p w14:paraId="7E8505A3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0362C5C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 xml:space="preserve">เพื่อเป็นแหล่งเรียนรู้เมื่อเกษตรกรได้รับการถ่ายทอด+ศึกษาดูงาน </w:t>
            </w:r>
          </w:p>
          <w:p w14:paraId="49509FB6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การใช้สารเคมีและส่งเสริมเกษตรกรตามแนวทางเศรษฐกิจพอเพียง</w:t>
            </w:r>
          </w:p>
          <w:p w14:paraId="350BDE3D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ใช้เทคโนโลยีการผลิตผักปลอดสารพิษที่ได้คุณภาพและปลอดภัย</w:t>
            </w:r>
          </w:p>
          <w:p w14:paraId="23598AD3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ใช้ประโยชน์ที่ดินที่มีประสิทธิภาพและช่วยรักษาสภาพแวดล้อ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2F9120" w14:textId="77777777" w:rsidR="004A0057" w:rsidRPr="00A51DEA" w:rsidRDefault="004A0057" w:rsidP="009C65BF">
            <w:pPr>
              <w:tabs>
                <w:tab w:val="left" w:pos="240"/>
              </w:tabs>
              <w:ind w:left="240" w:right="-874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  ประชุมชี้แจงโครงการ</w:t>
            </w:r>
          </w:p>
          <w:p w14:paraId="64DF559C" w14:textId="77777777" w:rsidR="004A0057" w:rsidRPr="00A51DEA" w:rsidRDefault="004A0057" w:rsidP="009C65BF">
            <w:pPr>
              <w:tabs>
                <w:tab w:val="left" w:pos="240"/>
                <w:tab w:val="left" w:pos="2160"/>
              </w:tabs>
              <w:ind w:left="240" w:right="6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อบรมถ่ายทอดความรู้แก่เกษตรกร</w:t>
            </w:r>
          </w:p>
          <w:p w14:paraId="66E42B78" w14:textId="77777777" w:rsidR="004A0057" w:rsidRPr="00A51DEA" w:rsidRDefault="004A0057" w:rsidP="009C65BF">
            <w:pPr>
              <w:tabs>
                <w:tab w:val="left" w:pos="240"/>
              </w:tabs>
              <w:ind w:left="240" w:right="6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ติดตามการดำเนินงานพร้อมประเมินผล</w:t>
            </w:r>
          </w:p>
          <w:p w14:paraId="5A6486B7" w14:textId="77777777" w:rsidR="004A0057" w:rsidRPr="00A51DEA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90F870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1D97D85A" w14:textId="60367983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6553AB3E" w14:textId="2690447F" w:rsidR="004A0057" w:rsidRPr="00A51DEA" w:rsidRDefault="00613326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ามตุ่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DD4C5A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8,000 บาท/</w:t>
            </w:r>
          </w:p>
          <w:p w14:paraId="25C708F1" w14:textId="3298B82E" w:rsidR="004A0057" w:rsidRPr="00A51DEA" w:rsidRDefault="00613326" w:rsidP="009C65BF">
            <w:pPr>
              <w:rPr>
                <w:rFonts w:ascii="TH SarabunPSK" w:eastAsia="Cordia New" w:hAnsi="TH SarabunPSK" w:cs="TH SarabunPSK"/>
                <w:snapToGrid w:val="0"/>
                <w:color w:val="FF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ามตุ่ม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FAEBCC5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นำความรู้ไปปฏิบัติ</w:t>
            </w:r>
          </w:p>
          <w:p w14:paraId="4D8CCCBF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มีรายได้เพิ่มขึ้น</w:t>
            </w:r>
          </w:p>
          <w:p w14:paraId="2D97ACE8" w14:textId="77777777" w:rsidR="004A0057" w:rsidRPr="00A51DEA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2ED0FAE0" w14:textId="77777777" w:rsidR="004A0057" w:rsidRPr="00A51DEA" w:rsidRDefault="004A0057" w:rsidP="009C65BF">
            <w:pPr>
              <w:rPr>
                <w:rFonts w:ascii="TH SarabunPSK" w:eastAsia="Cordi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</w:tr>
      <w:tr w:rsidR="004A0057" w:rsidRPr="00F618BF" w14:paraId="034ACB37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FB975CE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E951A7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โครงการส่งเสริมการปลูกไม้ผลและไม้ยืนต้นแบบสวนหลัง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EE4A35" w14:textId="77777777" w:rsidR="004A0057" w:rsidRPr="00A51DEA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ลดการใช้สารเคมีและส่งเสริมเกษตรกรตามแนวทางเศรษฐกิจพอเพียง</w:t>
            </w:r>
          </w:p>
          <w:p w14:paraId="75A1CB96" w14:textId="77777777" w:rsidR="004A0057" w:rsidRPr="00A51DEA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    ใช้เทคโนโลยีการผลิตผักปลอดสารพิษที่ได้คุณภาพและปลอดภัย</w:t>
            </w:r>
          </w:p>
          <w:p w14:paraId="5B0C2EC1" w14:textId="77777777" w:rsidR="004A0057" w:rsidRPr="00A51DEA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    ใช้ประโยชน์ที่ดินที่มีประสิทธิภาพและช่วยรักษาสภาพแวดล้อ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6A864A" w14:textId="77777777" w:rsidR="004A0057" w:rsidRPr="00A51DEA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จัดประชุมชี้แจงโครงการ</w:t>
            </w:r>
          </w:p>
          <w:p w14:paraId="7AAEBF76" w14:textId="77777777" w:rsidR="004A0057" w:rsidRPr="00A51DEA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อบรมถ่ายทอดความรู้แก่เกษตรกร</w:t>
            </w:r>
          </w:p>
          <w:p w14:paraId="1CF4185E" w14:textId="77777777" w:rsidR="004A0057" w:rsidRPr="00A51DEA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ติดตามการดำเนินงานพร้อมประเมินผล</w:t>
            </w:r>
          </w:p>
          <w:p w14:paraId="5B57836C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59A5B1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553660E0" w14:textId="5603070E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222F4898" w14:textId="1FEC6049" w:rsidR="004A0057" w:rsidRPr="00A51DEA" w:rsidRDefault="00613326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ามตุ่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00B32F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51,200 บาท/</w:t>
            </w:r>
          </w:p>
          <w:p w14:paraId="34E6BBE3" w14:textId="2CE20C3A" w:rsidR="004A0057" w:rsidRPr="00A51DEA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ามตุ่ม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2C2B495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76"/>
              </w:tabs>
              <w:ind w:left="276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ได้รับความรู้ในการปลูกและดูแลและขยายพันธุ์ไม้ผล</w:t>
            </w:r>
          </w:p>
          <w:p w14:paraId="529665AF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มีรายได้เพิ่มขึ้น</w:t>
            </w:r>
          </w:p>
          <w:p w14:paraId="6EC7D532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3415A34D" w14:textId="703466CF" w:rsidR="00A51DEA" w:rsidRDefault="00A51DEA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</w:p>
    <w:p w14:paraId="6762AD9B" w14:textId="28DB9351" w:rsidR="004A0057" w:rsidRPr="00F618BF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3.2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(ต่อ)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="00613326"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สามตุ่ม</w:t>
      </w:r>
      <w:r w:rsidR="00613326"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อำเภอ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="00613326"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ังหวัดพระนครศรีอยุธยา</w:t>
      </w:r>
    </w:p>
    <w:p w14:paraId="4FAB0F18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3170" w:type="dxa"/>
        <w:tblInd w:w="391" w:type="dxa"/>
        <w:tblBorders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30"/>
      </w:tblGrid>
      <w:tr w:rsidR="004A0057" w:rsidRPr="00F618BF" w14:paraId="59326DF8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06ED8E4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83A67A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409675B4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72E5CFF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8B27DF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7297A367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64A07A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6D3E1D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AF4B78D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618BF" w14:paraId="232A78D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EB1A373" w14:textId="77777777" w:rsidR="004A0057" w:rsidRPr="00F618BF" w:rsidRDefault="004A0057" w:rsidP="009C65B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การถ่ายทอดเทคโนโลยี</w:t>
            </w:r>
          </w:p>
          <w:p w14:paraId="7FD8633E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643417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โครงการผลิตปุ๋ยน้ำหมักชีวภาพ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E2F25DB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ลดต้นทุนการผลิต</w:t>
            </w:r>
          </w:p>
          <w:p w14:paraId="31CC11AF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เพิ่มจุลินทรีย์ในดิน</w:t>
            </w:r>
          </w:p>
          <w:p w14:paraId="7CCF3937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อนุรักษ์ระบบนิเวศน์ในแปลงนา</w:t>
            </w:r>
          </w:p>
          <w:p w14:paraId="34D30099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ให้เกษตรกรลดความเสี่ยงจากการใช้สารเคมี</w:t>
            </w:r>
          </w:p>
          <w:p w14:paraId="1DCAAC99" w14:textId="77777777" w:rsidR="004A0057" w:rsidRPr="00F618BF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1E61C7D1" w14:textId="77777777" w:rsidR="004A0057" w:rsidRPr="00F618BF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3B5820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ประชุมอบรมเกษตรกร</w:t>
            </w:r>
          </w:p>
          <w:p w14:paraId="07B07AC7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สาธิตการทำปุ๋ยน้ำหมักชีวภาพ</w:t>
            </w:r>
          </w:p>
          <w:p w14:paraId="1862CBC8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จัดตั้งจุดสาธิตในตำบล ๆ ละ 1 จุด</w:t>
            </w:r>
          </w:p>
          <w:p w14:paraId="213086EF" w14:textId="77777777" w:rsidR="004A0057" w:rsidRPr="00F618BF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B5390B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0C5A3A02" w14:textId="050B1D5D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า</w:t>
            </w:r>
          </w:p>
          <w:p w14:paraId="7C701E7D" w14:textId="3649C7AD" w:rsidR="004A0057" w:rsidRPr="00F618BF" w:rsidRDefault="00613326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4E915A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1,800 บาท/</w:t>
            </w:r>
          </w:p>
          <w:p w14:paraId="052B11C6" w14:textId="46E187FE" w:rsidR="004A0057" w:rsidRPr="00F618BF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05597F1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ลดต้นทุนในการผลิต</w:t>
            </w:r>
          </w:p>
          <w:p w14:paraId="4EB2EF89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นิเวศน์ในแปลงนาดีขึ้น</w:t>
            </w:r>
          </w:p>
          <w:p w14:paraId="419C45B1" w14:textId="77777777" w:rsidR="004A0057" w:rsidRPr="00F618BF" w:rsidRDefault="004A0057" w:rsidP="009C65BF">
            <w:pPr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</w:rPr>
            </w:pPr>
          </w:p>
        </w:tc>
      </w:tr>
      <w:tr w:rsidR="004A0057" w:rsidRPr="00F618BF" w14:paraId="7B514BF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F6B566E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3DF90E1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โครงการพืชสวนครัวรั้วกินได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2C5D62F" w14:textId="77777777" w:rsidR="004A0057" w:rsidRPr="00F618BF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ให้เกษตรกรลดรายจ่ายเพิ่มรายได้</w:t>
            </w:r>
          </w:p>
          <w:p w14:paraId="2AB6D019" w14:textId="77777777" w:rsidR="004A0057" w:rsidRPr="00F618BF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เกษตรกรมีพืชปลอดภัยจากสารพิษใช้รับประทานในครัวเรือน</w:t>
            </w:r>
          </w:p>
          <w:p w14:paraId="425A0EB2" w14:textId="77777777" w:rsidR="004A0057" w:rsidRPr="00F618BF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ให้เกษตรกรมีสุขภาพแข็งแรง</w:t>
            </w:r>
          </w:p>
          <w:p w14:paraId="13F2A4AC" w14:textId="77777777" w:rsidR="004A0057" w:rsidRPr="00F618BF" w:rsidRDefault="004A0057" w:rsidP="009C65BF">
            <w:pPr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A42470" w14:textId="77777777" w:rsidR="004A0057" w:rsidRPr="00F618BF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ประชุมอบรมเกษตรกรที่เข้าร่วมโครงการ</w:t>
            </w:r>
          </w:p>
          <w:p w14:paraId="5A16C13D" w14:textId="77777777" w:rsidR="004A0057" w:rsidRPr="00F618BF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ดำเนินการจัดซื้อเมล็ดพันธุ์และสารชีวภัณฑ์</w:t>
            </w:r>
          </w:p>
          <w:p w14:paraId="36003839" w14:textId="77777777" w:rsidR="004A0057" w:rsidRPr="00F618BF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สรุปการดำเนินงานและประเมินผล</w:t>
            </w:r>
          </w:p>
          <w:p w14:paraId="4179AE3C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41E113B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4087F1AE" w14:textId="33E265FB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า</w:t>
            </w:r>
          </w:p>
          <w:p w14:paraId="1512E185" w14:textId="6E20D326" w:rsidR="004A0057" w:rsidRPr="00F618BF" w:rsidRDefault="00613326" w:rsidP="009C65BF">
            <w:pPr>
              <w:tabs>
                <w:tab w:val="left" w:pos="150"/>
              </w:tabs>
              <w:ind w:left="150" w:right="6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มตุ่ม</w:t>
            </w:r>
          </w:p>
          <w:p w14:paraId="1062677D" w14:textId="77777777" w:rsidR="004A0057" w:rsidRPr="00F618BF" w:rsidRDefault="004A0057" w:rsidP="009C65BF">
            <w:pPr>
              <w:tabs>
                <w:tab w:val="left" w:pos="150"/>
              </w:tabs>
              <w:ind w:left="150" w:right="6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28D46B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3,000 บาท/</w:t>
            </w:r>
          </w:p>
          <w:p w14:paraId="7B69D493" w14:textId="57DBF2F4" w:rsidR="004A0057" w:rsidRPr="00F618BF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60D0516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มีการลดรายจ่ายในครัวเรือน</w:t>
            </w:r>
          </w:p>
          <w:p w14:paraId="5C88F63B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พืชปลอดภัยจากสารพิษไว้รับประทานในครัวเรือน</w:t>
            </w:r>
          </w:p>
          <w:p w14:paraId="0D5B1C17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59B9F65C" w14:textId="6F3AA0F4" w:rsidR="00A51DEA" w:rsidRDefault="00A51DEA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</w:p>
    <w:p w14:paraId="4F8ECAA4" w14:textId="34039B03" w:rsidR="004A0057" w:rsidRPr="00F618BF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3.3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(ต่อ)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อำเภอ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จังหวัดพระนครศรีอยุธยา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br/>
      </w:r>
    </w:p>
    <w:tbl>
      <w:tblPr>
        <w:tblW w:w="13170" w:type="dxa"/>
        <w:tblInd w:w="3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30"/>
      </w:tblGrid>
      <w:tr w:rsidR="004A0057" w:rsidRPr="00F618BF" w14:paraId="5F0A94B5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400CD05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C611A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52A12A62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BE3DA34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36C63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3360320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6D34C1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8D98A5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25C530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A51DEA" w14:paraId="679A9F29" w14:textId="77777777" w:rsidTr="00954C18">
        <w:trPr>
          <w:trHeight w:val="434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3F7CE87" w14:textId="77777777" w:rsidR="004A0057" w:rsidRPr="00A51DEA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ผนปรับปรุงฟื้นฟูทรัพยากร</w:t>
            </w:r>
          </w:p>
          <w:p w14:paraId="44BAE4AA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0E31C82" w14:textId="77777777" w:rsidR="004A0057" w:rsidRPr="00A51DEA" w:rsidRDefault="004A0057" w:rsidP="009C65BF">
            <w:pPr>
              <w:tabs>
                <w:tab w:val="left" w:pos="144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โครงการงดเผาเศษซากพืชในพื้นที่เกษตรกรรมภายใต้แผนปฏิบัติการเพื่อป้องกันและเฝ้าระวังการเผาเศษซากพืชและวัสดุการเกษตร ในพื้นที่การเกษตร ปี 2563/6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3C97D65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พื่อให้เครือข่ายเกษตรกรปลอดการเผาเป็นแหล่งบริการความรู้และเทคโนโลยีในการแก้ไขปัญหาการเผาในพื้นที่เกษตรกรรม</w:t>
            </w:r>
          </w:p>
          <w:p w14:paraId="53DC612F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พื่อให้เครือข่ายเกษตรกรปลอดการเผาเป็นกลไกในการปฏิบัติการลดการเผาเศษซากพืชในไร่นาของชุมชน</w:t>
            </w:r>
          </w:p>
          <w:p w14:paraId="48892B94" w14:textId="77777777" w:rsidR="004A0057" w:rsidRPr="00A51DEA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59AEFF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ะชุมชี้แจง และจัดอบรมเกษตรกรที่เข้าร่วมโครงการ</w:t>
            </w:r>
          </w:p>
          <w:p w14:paraId="789B4B7E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ะชาสัมพันธ์จัดตั้งกลุ่มเกษตรกรหยุดเผาและเลือกผู้นำกลุ่ม เพื่อจัดตั้งเครือข่ายระดับอำเภอต่อไป</w:t>
            </w:r>
          </w:p>
          <w:p w14:paraId="78AC1F53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ถ่ายทอดความรู้ด้านการย่อยสลายฟางข้าว</w:t>
            </w:r>
          </w:p>
          <w:p w14:paraId="7E3AAB69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สรุปการดำเนินงานและประเมินผ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CEC984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371595DC" w14:textId="0AF5E924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5222E8A5" w14:textId="77777777" w:rsidR="004A0057" w:rsidRPr="00A51DEA" w:rsidRDefault="004A0057" w:rsidP="009C65BF">
            <w:pPr>
              <w:tabs>
                <w:tab w:val="left" w:pos="150"/>
              </w:tabs>
              <w:ind w:left="150" w:right="6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43E5F9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7DA47BD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สามารถลดต้นทุนการผลิต ถ้ามีการทำอย่างต่อเนื่องจะทำให้ปริมาณการใช้ปุ๋ยลดน้อยลง</w:t>
            </w:r>
          </w:p>
          <w:p w14:paraId="3BFF0609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ีพืชปลอดภัยจากสารพิษไว้รับประทานในครัวเรือน</w:t>
            </w:r>
          </w:p>
          <w:p w14:paraId="41976215" w14:textId="77777777" w:rsidR="004A0057" w:rsidRPr="00A51DEA" w:rsidRDefault="004A0057" w:rsidP="009C65BF">
            <w:pPr>
              <w:tabs>
                <w:tab w:val="left" w:pos="240"/>
              </w:tabs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</w:tr>
      <w:tr w:rsidR="004A0057" w:rsidRPr="00F618BF" w14:paraId="57D45D63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1D8D870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6F413C8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โครงการพัฒนาศูนย์บริการและถ่ายทอดเทคโนโลยีการเกษตรประจำตำบล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CA7CA5B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ับสภาพภูมิทัศน์ศูนย์บริการและถ่ายทอดเทคโนโลยี การเกษตรประจำตำบล</w:t>
            </w:r>
          </w:p>
          <w:p w14:paraId="0C0AD1B7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เพื่อให้ชุมชนมีส่วนร่วมในการรักษาสมบัติของทางราชการ</w:t>
            </w:r>
          </w:p>
          <w:p w14:paraId="161C05FE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เพื่อเป็นศูนย์กลางการเรียนรู้สู่ชุมช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C1E90B4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ะชุมแกนนำชุมชน           20 คน ๆ ละ 2 วัน</w:t>
            </w:r>
          </w:p>
          <w:p w14:paraId="4BA22268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ถ่ายทอดความรู้ด้านการผลิตพืช</w:t>
            </w:r>
          </w:p>
          <w:p w14:paraId="260EC188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จัดหาพันธุ์ไม้ผล จำนวน 100  ต้น</w:t>
            </w:r>
          </w:p>
          <w:p w14:paraId="1F233867" w14:textId="77777777" w:rsidR="004A0057" w:rsidRPr="00A51DEA" w:rsidRDefault="004A0057" w:rsidP="009C65BF">
            <w:pPr>
              <w:tabs>
                <w:tab w:val="left" w:pos="240"/>
              </w:tabs>
              <w:ind w:left="240" w:right="-3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25379186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FD68DCE" w14:textId="77777777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450B06A8" w14:textId="1ED98836" w:rsidR="004A0057" w:rsidRPr="00A51DEA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530B274F" w14:textId="416E1336" w:rsidR="004A0057" w:rsidRPr="00A51DEA" w:rsidRDefault="00954C18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ามตุ่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EFD817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000 บาท/</w:t>
            </w:r>
          </w:p>
          <w:p w14:paraId="2541D4C1" w14:textId="5EEB070D" w:rsidR="004A0057" w:rsidRPr="00F618BF" w:rsidRDefault="00954C18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8BC741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มีความรู้และสามารถนำไปใช้ได้</w:t>
            </w:r>
          </w:p>
          <w:p w14:paraId="3267EBF8" w14:textId="77777777" w:rsidR="004A0057" w:rsidRPr="00F618BF" w:rsidRDefault="004A0057" w:rsidP="009C65BF">
            <w:pPr>
              <w:ind w:left="-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97119E" w14:textId="373DA18F" w:rsidR="004A0057" w:rsidRPr="00A51DEA" w:rsidRDefault="004A0057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3.4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(ต่อ)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สามตุ่ม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อำเภอ</w:t>
      </w:r>
      <w:r w:rsidR="007D680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จังหวัดพระนครศรีอยุธยา</w:t>
      </w:r>
    </w:p>
    <w:p w14:paraId="458BB343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3620" w:type="dxa"/>
        <w:tblInd w:w="1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880"/>
        <w:gridCol w:w="2160"/>
        <w:gridCol w:w="1710"/>
        <w:gridCol w:w="1440"/>
        <w:gridCol w:w="2430"/>
      </w:tblGrid>
      <w:tr w:rsidR="004A0057" w:rsidRPr="00F618BF" w14:paraId="0EE903A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B68FB84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85B931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161E562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4DC0FB4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95337B2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788C7031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9016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77EB7D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5920C27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618BF" w14:paraId="502490C4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C3E863F" w14:textId="77777777" w:rsidR="004A0057" w:rsidRPr="00F618BF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ปรับปรุงฟื้นฟูทรัพยากร</w:t>
            </w:r>
          </w:p>
          <w:p w14:paraId="25B0F189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2ED5A9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โครงการประชุมคณะกรรมการศูนย์บริการและถ่ายทอดเทคโนโลยีการเกษตรประจำตำบล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FC77368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 เพื่อร่วมกันแสดงความคิดเห็น กิจกรรมโครงการ การวางแผนการปฏิบัติงานและติดตามผลและร่วมกันวางแผนพัฒนาด้านการเกษตร</w:t>
            </w:r>
          </w:p>
          <w:p w14:paraId="51A353C4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 เพื่อวางแผนการปฏิบัติงานศูนย์ฯ ร่วมกับหน่วยงานที่เกี่ยวข้องในพื้นที่</w:t>
            </w:r>
          </w:p>
          <w:p w14:paraId="01D17121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 เพื่อจัดการถ่ายทอดความรู้ให้กับเกษตรกรในตำบ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EDBA2E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จัดให้มีการประชุมคณะกรรมการบริหารศูนย์บริการและถ่ายทอดเทคโนโลยี การเกษตรประจำตำบล เดือนละ 1 ครั้ง ทุกเดือน</w:t>
            </w:r>
          </w:p>
          <w:p w14:paraId="6D0C6395" w14:textId="77777777" w:rsidR="004A0057" w:rsidRPr="00F618BF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F55390D" w14:textId="77777777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537A6D2E" w14:textId="5F9CB3C5" w:rsidR="004A0057" w:rsidRPr="00F618BF" w:rsidRDefault="004A0057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งานเกษตรอำเภอ</w:t>
            </w:r>
            <w:r w:rsidR="007D680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า</w:t>
            </w:r>
          </w:p>
          <w:p w14:paraId="1ABB662A" w14:textId="69CDCF52" w:rsidR="004A0057" w:rsidRPr="00F618BF" w:rsidRDefault="00954C18" w:rsidP="0092131F">
            <w:pPr>
              <w:numPr>
                <w:ilvl w:val="0"/>
                <w:numId w:val="11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24B14AE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0,000 บาท/</w:t>
            </w:r>
          </w:p>
          <w:p w14:paraId="35650C43" w14:textId="28277F05" w:rsidR="004A0057" w:rsidRPr="00F618BF" w:rsidRDefault="00954C18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DF7AA6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09430E6" w14:textId="77777777" w:rsidR="004A0057" w:rsidRPr="00F618BF" w:rsidRDefault="004A0057" w:rsidP="009C65BF">
            <w:pPr>
              <w:tabs>
                <w:tab w:val="left" w:pos="240"/>
              </w:tabs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ใน</w:t>
            </w: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ำบล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การประชาสัมพันธ์ข้อมูลข่าวสารด้านการเกษตร</w:t>
            </w:r>
          </w:p>
        </w:tc>
      </w:tr>
    </w:tbl>
    <w:p w14:paraId="3996F40C" w14:textId="77777777" w:rsidR="00235584" w:rsidRPr="00F618BF" w:rsidRDefault="00235584" w:rsidP="008D6F0C">
      <w:pPr>
        <w:rPr>
          <w:rFonts w:ascii="TH SarabunPSK" w:hAnsi="TH SarabunPSK" w:cs="TH SarabunPSK"/>
          <w:color w:val="000000"/>
          <w:sz w:val="32"/>
          <w:szCs w:val="32"/>
        </w:rPr>
        <w:sectPr w:rsidR="00235584" w:rsidRPr="00F618BF" w:rsidSect="00A02CC5">
          <w:pgSz w:w="16838" w:h="11906" w:orient="landscape" w:code="9"/>
          <w:pgMar w:top="1440" w:right="1440" w:bottom="993" w:left="1440" w:header="709" w:footer="709" w:gutter="0"/>
          <w:cols w:space="708"/>
          <w:titlePg/>
          <w:docGrid w:linePitch="360"/>
        </w:sectPr>
      </w:pPr>
    </w:p>
    <w:p w14:paraId="621722C5" w14:textId="526BBA99" w:rsidR="00235584" w:rsidRPr="00F618BF" w:rsidRDefault="00235584" w:rsidP="00A51DEA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235584" w:rsidRPr="00F618BF" w:rsidSect="00235584">
          <w:pgSz w:w="11906" w:h="16838" w:code="9"/>
          <w:pgMar w:top="1440" w:right="1440" w:bottom="1440" w:left="992" w:header="709" w:footer="709" w:gutter="0"/>
          <w:cols w:space="708"/>
          <w:titlePg/>
          <w:docGrid w:linePitch="360"/>
        </w:sectPr>
      </w:pPr>
    </w:p>
    <w:p w14:paraId="1F25B2AD" w14:textId="6C7823BD" w:rsidR="000D174D" w:rsidRPr="00F618BF" w:rsidRDefault="000D174D" w:rsidP="00954C18">
      <w:pPr>
        <w:tabs>
          <w:tab w:val="left" w:pos="1170"/>
        </w:tabs>
        <w:rPr>
          <w:rFonts w:ascii="TH SarabunPSK" w:eastAsia="Sarabun" w:hAnsi="TH SarabunPSK" w:cs="TH SarabunPSK"/>
          <w:color w:val="000000"/>
          <w:sz w:val="32"/>
          <w:szCs w:val="32"/>
        </w:rPr>
        <w:sectPr w:rsidR="000D174D" w:rsidRPr="00F618BF" w:rsidSect="004A0057">
          <w:pgSz w:w="11906" w:h="16838" w:code="9"/>
          <w:pgMar w:top="1440" w:right="1276" w:bottom="1440" w:left="992" w:header="720" w:footer="720" w:gutter="0"/>
          <w:cols w:space="720"/>
          <w:docGrid w:linePitch="360"/>
        </w:sectPr>
      </w:pPr>
    </w:p>
    <w:p w14:paraId="3805222C" w14:textId="77777777" w:rsidR="00964E67" w:rsidRPr="00F618BF" w:rsidRDefault="00964E67" w:rsidP="00954C1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64E67" w:rsidRPr="00F618BF" w:rsidSect="004A0057">
      <w:pgSz w:w="12242" w:h="15842" w:code="1"/>
      <w:pgMar w:top="567" w:right="1440" w:bottom="425" w:left="1560" w:header="397" w:footer="283" w:gutter="0"/>
      <w:pgNumType w:start="3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CF1C" w14:textId="77777777" w:rsidR="00D11C03" w:rsidRDefault="00D11C03" w:rsidP="00E451B4">
      <w:r>
        <w:separator/>
      </w:r>
    </w:p>
  </w:endnote>
  <w:endnote w:type="continuationSeparator" w:id="0">
    <w:p w14:paraId="57CBF0D0" w14:textId="77777777" w:rsidR="00D11C03" w:rsidRDefault="00D11C03" w:rsidP="00E4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F0E9" w14:textId="77777777" w:rsidR="00D11C03" w:rsidRDefault="00D11C03" w:rsidP="00E451B4">
      <w:r>
        <w:separator/>
      </w:r>
    </w:p>
  </w:footnote>
  <w:footnote w:type="continuationSeparator" w:id="0">
    <w:p w14:paraId="16E9969F" w14:textId="77777777" w:rsidR="00D11C03" w:rsidRDefault="00D11C03" w:rsidP="00E4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18171"/>
      <w:docPartObj>
        <w:docPartGallery w:val="Page Numbers (Top of Page)"/>
        <w:docPartUnique/>
      </w:docPartObj>
    </w:sdtPr>
    <w:sdtContent>
      <w:p w14:paraId="4144BAD8" w14:textId="7426D69E" w:rsidR="00006093" w:rsidRDefault="0000609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AB1D" w14:textId="77777777" w:rsidR="00B831FB" w:rsidRPr="002044B2" w:rsidRDefault="00B831FB" w:rsidP="00870DC6">
    <w:pPr>
      <w:pStyle w:val="a7"/>
      <w:jc w:val="right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3919" w14:textId="7A7D5770" w:rsidR="00B831FB" w:rsidRDefault="00B831FB">
    <w:pPr>
      <w:pStyle w:val="a7"/>
      <w:jc w:val="right"/>
    </w:pPr>
  </w:p>
  <w:p w14:paraId="6A9D394A" w14:textId="77777777" w:rsidR="00B831FB" w:rsidRDefault="00B831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75C"/>
    <w:multiLevelType w:val="hybridMultilevel"/>
    <w:tmpl w:val="F3BC2F74"/>
    <w:lvl w:ilvl="0" w:tplc="80A8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E1B"/>
    <w:multiLevelType w:val="multilevel"/>
    <w:tmpl w:val="3C807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" w15:restartNumberingAfterBreak="0">
    <w:nsid w:val="18D54BFC"/>
    <w:multiLevelType w:val="hybridMultilevel"/>
    <w:tmpl w:val="CC94D752"/>
    <w:lvl w:ilvl="0" w:tplc="0409001B">
      <w:start w:val="1"/>
      <w:numFmt w:val="thaiLetters"/>
      <w:lvlText w:val="%1."/>
      <w:lvlJc w:val="left"/>
      <w:pPr>
        <w:ind w:left="2421" w:hanging="360"/>
      </w:pPr>
    </w:lvl>
    <w:lvl w:ilvl="1" w:tplc="EB26BB30">
      <w:start w:val="8"/>
      <w:numFmt w:val="bullet"/>
      <w:lvlText w:val="•"/>
      <w:lvlJc w:val="left"/>
      <w:pPr>
        <w:ind w:left="3141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C42"/>
    <w:multiLevelType w:val="hybridMultilevel"/>
    <w:tmpl w:val="8CA081D0"/>
    <w:lvl w:ilvl="0" w:tplc="9A125576">
      <w:start w:val="1"/>
      <w:numFmt w:val="decimal"/>
      <w:lvlText w:val="(%1)"/>
      <w:lvlJc w:val="left"/>
      <w:pPr>
        <w:ind w:left="185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B">
      <w:start w:val="1"/>
      <w:numFmt w:val="thaiLetters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C838F8"/>
    <w:multiLevelType w:val="hybridMultilevel"/>
    <w:tmpl w:val="27706E68"/>
    <w:lvl w:ilvl="0" w:tplc="0C56C52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6B826CD"/>
    <w:multiLevelType w:val="multilevel"/>
    <w:tmpl w:val="A45AB74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77357B"/>
    <w:multiLevelType w:val="hybridMultilevel"/>
    <w:tmpl w:val="FB3CE466"/>
    <w:lvl w:ilvl="0" w:tplc="D71025D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44C6C"/>
    <w:multiLevelType w:val="hybridMultilevel"/>
    <w:tmpl w:val="B6021DE6"/>
    <w:lvl w:ilvl="0" w:tplc="AECEC3A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9B04D57"/>
    <w:multiLevelType w:val="hybridMultilevel"/>
    <w:tmpl w:val="A0D823CE"/>
    <w:lvl w:ilvl="0" w:tplc="0409001B">
      <w:start w:val="1"/>
      <w:numFmt w:val="thaiLetters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C832C45"/>
    <w:multiLevelType w:val="hybridMultilevel"/>
    <w:tmpl w:val="DCF65DAA"/>
    <w:lvl w:ilvl="0" w:tplc="80E8C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4144E7"/>
    <w:multiLevelType w:val="hybridMultilevel"/>
    <w:tmpl w:val="198C54F2"/>
    <w:lvl w:ilvl="0" w:tplc="985A3A00">
      <w:start w:val="53"/>
      <w:numFmt w:val="bullet"/>
      <w:lvlText w:val="-"/>
      <w:lvlJc w:val="left"/>
      <w:pPr>
        <w:ind w:left="12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952387"/>
    <w:multiLevelType w:val="hybridMultilevel"/>
    <w:tmpl w:val="6BCE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975"/>
    <w:multiLevelType w:val="hybridMultilevel"/>
    <w:tmpl w:val="AD96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85F"/>
    <w:multiLevelType w:val="hybridMultilevel"/>
    <w:tmpl w:val="40FEC0A6"/>
    <w:lvl w:ilvl="0" w:tplc="AEF464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A4C2D"/>
    <w:multiLevelType w:val="hybridMultilevel"/>
    <w:tmpl w:val="D88C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61F9"/>
    <w:multiLevelType w:val="singleLevel"/>
    <w:tmpl w:val="A716A802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7" w15:restartNumberingAfterBreak="0">
    <w:nsid w:val="67EE608E"/>
    <w:multiLevelType w:val="hybridMultilevel"/>
    <w:tmpl w:val="0C509E3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7C10"/>
    <w:multiLevelType w:val="hybridMultilevel"/>
    <w:tmpl w:val="6B5C1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C71CB6"/>
    <w:multiLevelType w:val="hybridMultilevel"/>
    <w:tmpl w:val="6D3AE6E0"/>
    <w:lvl w:ilvl="0" w:tplc="CF9EA106">
      <w:start w:val="10"/>
      <w:numFmt w:val="decimal"/>
      <w:lvlText w:val="%1."/>
      <w:lvlJc w:val="left"/>
      <w:pPr>
        <w:ind w:left="1068" w:hanging="360"/>
      </w:pPr>
      <w:rPr>
        <w:rFonts w:eastAsia="Calibri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8350B0"/>
    <w:multiLevelType w:val="hybridMultilevel"/>
    <w:tmpl w:val="9D5C55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8624C"/>
    <w:multiLevelType w:val="hybridMultilevel"/>
    <w:tmpl w:val="2A80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4934">
    <w:abstractNumId w:val="3"/>
  </w:num>
  <w:num w:numId="2" w16cid:durableId="1966425691">
    <w:abstractNumId w:val="13"/>
  </w:num>
  <w:num w:numId="3" w16cid:durableId="354623992">
    <w:abstractNumId w:val="4"/>
  </w:num>
  <w:num w:numId="4" w16cid:durableId="839781913">
    <w:abstractNumId w:val="9"/>
  </w:num>
  <w:num w:numId="5" w16cid:durableId="120006226">
    <w:abstractNumId w:val="2"/>
  </w:num>
  <w:num w:numId="6" w16cid:durableId="780952818">
    <w:abstractNumId w:val="18"/>
  </w:num>
  <w:num w:numId="7" w16cid:durableId="1416635746">
    <w:abstractNumId w:val="15"/>
  </w:num>
  <w:num w:numId="8" w16cid:durableId="891429991">
    <w:abstractNumId w:val="5"/>
  </w:num>
  <w:num w:numId="9" w16cid:durableId="979651681">
    <w:abstractNumId w:val="11"/>
  </w:num>
  <w:num w:numId="10" w16cid:durableId="1280065398">
    <w:abstractNumId w:val="8"/>
  </w:num>
  <w:num w:numId="11" w16cid:durableId="853347620">
    <w:abstractNumId w:val="16"/>
  </w:num>
  <w:num w:numId="12" w16cid:durableId="1920945343">
    <w:abstractNumId w:val="12"/>
  </w:num>
  <w:num w:numId="13" w16cid:durableId="861015979">
    <w:abstractNumId w:val="0"/>
  </w:num>
  <w:num w:numId="14" w16cid:durableId="127821075">
    <w:abstractNumId w:val="21"/>
  </w:num>
  <w:num w:numId="15" w16cid:durableId="1939756718">
    <w:abstractNumId w:val="17"/>
  </w:num>
  <w:num w:numId="16" w16cid:durableId="2075467018">
    <w:abstractNumId w:val="1"/>
  </w:num>
  <w:num w:numId="17" w16cid:durableId="1604261788">
    <w:abstractNumId w:val="7"/>
  </w:num>
  <w:num w:numId="18" w16cid:durableId="1065032943">
    <w:abstractNumId w:val="19"/>
  </w:num>
  <w:num w:numId="19" w16cid:durableId="1877428521">
    <w:abstractNumId w:val="6"/>
  </w:num>
  <w:num w:numId="20" w16cid:durableId="83191259">
    <w:abstractNumId w:val="20"/>
  </w:num>
  <w:num w:numId="21" w16cid:durableId="126703193">
    <w:abstractNumId w:val="10"/>
  </w:num>
  <w:num w:numId="22" w16cid:durableId="14998880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F"/>
    <w:rsid w:val="000029D3"/>
    <w:rsid w:val="00002CFA"/>
    <w:rsid w:val="00003A09"/>
    <w:rsid w:val="00003C9D"/>
    <w:rsid w:val="00003F56"/>
    <w:rsid w:val="00005416"/>
    <w:rsid w:val="00006093"/>
    <w:rsid w:val="000063EA"/>
    <w:rsid w:val="00006B72"/>
    <w:rsid w:val="000078CE"/>
    <w:rsid w:val="000100CD"/>
    <w:rsid w:val="00010E23"/>
    <w:rsid w:val="0001174D"/>
    <w:rsid w:val="00011E39"/>
    <w:rsid w:val="000125C0"/>
    <w:rsid w:val="00012821"/>
    <w:rsid w:val="0001365F"/>
    <w:rsid w:val="00014124"/>
    <w:rsid w:val="000154EE"/>
    <w:rsid w:val="000154F8"/>
    <w:rsid w:val="000155EB"/>
    <w:rsid w:val="00017CA0"/>
    <w:rsid w:val="000201DB"/>
    <w:rsid w:val="000208F2"/>
    <w:rsid w:val="00021002"/>
    <w:rsid w:val="0002164D"/>
    <w:rsid w:val="00021BD6"/>
    <w:rsid w:val="000225C2"/>
    <w:rsid w:val="0002321C"/>
    <w:rsid w:val="00023743"/>
    <w:rsid w:val="0002427C"/>
    <w:rsid w:val="00027138"/>
    <w:rsid w:val="00027971"/>
    <w:rsid w:val="00030B57"/>
    <w:rsid w:val="00030CDC"/>
    <w:rsid w:val="00031047"/>
    <w:rsid w:val="00032A50"/>
    <w:rsid w:val="00032F32"/>
    <w:rsid w:val="00035FB8"/>
    <w:rsid w:val="0003731F"/>
    <w:rsid w:val="0003786D"/>
    <w:rsid w:val="00037BA8"/>
    <w:rsid w:val="00037DF7"/>
    <w:rsid w:val="00037E51"/>
    <w:rsid w:val="00040E65"/>
    <w:rsid w:val="00041490"/>
    <w:rsid w:val="00041914"/>
    <w:rsid w:val="00041C1A"/>
    <w:rsid w:val="00042460"/>
    <w:rsid w:val="000424A5"/>
    <w:rsid w:val="00042B69"/>
    <w:rsid w:val="00042E4E"/>
    <w:rsid w:val="00046038"/>
    <w:rsid w:val="0004722D"/>
    <w:rsid w:val="0004735C"/>
    <w:rsid w:val="0004743A"/>
    <w:rsid w:val="00051079"/>
    <w:rsid w:val="00051BB8"/>
    <w:rsid w:val="000538BF"/>
    <w:rsid w:val="00053B58"/>
    <w:rsid w:val="00055497"/>
    <w:rsid w:val="000563EE"/>
    <w:rsid w:val="00056528"/>
    <w:rsid w:val="00056B8E"/>
    <w:rsid w:val="000600FB"/>
    <w:rsid w:val="00060B98"/>
    <w:rsid w:val="00061530"/>
    <w:rsid w:val="00061E8D"/>
    <w:rsid w:val="00061EEC"/>
    <w:rsid w:val="00061F8D"/>
    <w:rsid w:val="00062CE8"/>
    <w:rsid w:val="00066D86"/>
    <w:rsid w:val="00070C2B"/>
    <w:rsid w:val="00070DEF"/>
    <w:rsid w:val="000710DE"/>
    <w:rsid w:val="00072989"/>
    <w:rsid w:val="00073A8F"/>
    <w:rsid w:val="0007486B"/>
    <w:rsid w:val="00074DAE"/>
    <w:rsid w:val="00081E66"/>
    <w:rsid w:val="000821A0"/>
    <w:rsid w:val="00082EBC"/>
    <w:rsid w:val="00084A78"/>
    <w:rsid w:val="000866E0"/>
    <w:rsid w:val="00086B0D"/>
    <w:rsid w:val="00086D64"/>
    <w:rsid w:val="000905D0"/>
    <w:rsid w:val="00090D7E"/>
    <w:rsid w:val="0009121E"/>
    <w:rsid w:val="000913DA"/>
    <w:rsid w:val="00091FCB"/>
    <w:rsid w:val="000921EF"/>
    <w:rsid w:val="000950ED"/>
    <w:rsid w:val="00096ABE"/>
    <w:rsid w:val="000A00E5"/>
    <w:rsid w:val="000A1426"/>
    <w:rsid w:val="000A3128"/>
    <w:rsid w:val="000A322E"/>
    <w:rsid w:val="000A3795"/>
    <w:rsid w:val="000A4FEE"/>
    <w:rsid w:val="000A5337"/>
    <w:rsid w:val="000A5A8F"/>
    <w:rsid w:val="000A5E2B"/>
    <w:rsid w:val="000A615B"/>
    <w:rsid w:val="000A6A55"/>
    <w:rsid w:val="000A6EFD"/>
    <w:rsid w:val="000A7E43"/>
    <w:rsid w:val="000A7FAD"/>
    <w:rsid w:val="000B07A2"/>
    <w:rsid w:val="000B16E1"/>
    <w:rsid w:val="000B2EBF"/>
    <w:rsid w:val="000B339F"/>
    <w:rsid w:val="000B5E7C"/>
    <w:rsid w:val="000C002B"/>
    <w:rsid w:val="000C18EA"/>
    <w:rsid w:val="000C2859"/>
    <w:rsid w:val="000C28AE"/>
    <w:rsid w:val="000C3F92"/>
    <w:rsid w:val="000C5BB3"/>
    <w:rsid w:val="000C676F"/>
    <w:rsid w:val="000C6901"/>
    <w:rsid w:val="000D086B"/>
    <w:rsid w:val="000D0C9B"/>
    <w:rsid w:val="000D15F8"/>
    <w:rsid w:val="000D174D"/>
    <w:rsid w:val="000D223E"/>
    <w:rsid w:val="000D338F"/>
    <w:rsid w:val="000D6634"/>
    <w:rsid w:val="000D68F4"/>
    <w:rsid w:val="000E1190"/>
    <w:rsid w:val="000E1B64"/>
    <w:rsid w:val="000E3947"/>
    <w:rsid w:val="000E3D79"/>
    <w:rsid w:val="000E5E56"/>
    <w:rsid w:val="000E6033"/>
    <w:rsid w:val="000E6ED7"/>
    <w:rsid w:val="000E7BBE"/>
    <w:rsid w:val="000F0296"/>
    <w:rsid w:val="000F0912"/>
    <w:rsid w:val="000F0F13"/>
    <w:rsid w:val="000F19A0"/>
    <w:rsid w:val="000F19E3"/>
    <w:rsid w:val="000F4745"/>
    <w:rsid w:val="000F500E"/>
    <w:rsid w:val="000F55AE"/>
    <w:rsid w:val="000F6A92"/>
    <w:rsid w:val="000F6BA7"/>
    <w:rsid w:val="000F74A5"/>
    <w:rsid w:val="000F7E4E"/>
    <w:rsid w:val="0010012B"/>
    <w:rsid w:val="0010059B"/>
    <w:rsid w:val="0010106F"/>
    <w:rsid w:val="00103B10"/>
    <w:rsid w:val="00103BA1"/>
    <w:rsid w:val="00104DB1"/>
    <w:rsid w:val="0010592C"/>
    <w:rsid w:val="001076C2"/>
    <w:rsid w:val="00110B37"/>
    <w:rsid w:val="00110B87"/>
    <w:rsid w:val="00110C04"/>
    <w:rsid w:val="00111D05"/>
    <w:rsid w:val="00112062"/>
    <w:rsid w:val="0011221F"/>
    <w:rsid w:val="00113157"/>
    <w:rsid w:val="00114560"/>
    <w:rsid w:val="00116BE8"/>
    <w:rsid w:val="001172D3"/>
    <w:rsid w:val="00117D12"/>
    <w:rsid w:val="00120A95"/>
    <w:rsid w:val="00120B86"/>
    <w:rsid w:val="00121A88"/>
    <w:rsid w:val="0012382C"/>
    <w:rsid w:val="00124E9E"/>
    <w:rsid w:val="00124F2A"/>
    <w:rsid w:val="0012589A"/>
    <w:rsid w:val="00126646"/>
    <w:rsid w:val="00126AA9"/>
    <w:rsid w:val="00127B82"/>
    <w:rsid w:val="001318D6"/>
    <w:rsid w:val="00132349"/>
    <w:rsid w:val="00132A8D"/>
    <w:rsid w:val="00134162"/>
    <w:rsid w:val="001352F3"/>
    <w:rsid w:val="001356C2"/>
    <w:rsid w:val="00136610"/>
    <w:rsid w:val="00142348"/>
    <w:rsid w:val="0014251A"/>
    <w:rsid w:val="00143E9C"/>
    <w:rsid w:val="00144E7D"/>
    <w:rsid w:val="00145B23"/>
    <w:rsid w:val="001465FF"/>
    <w:rsid w:val="00146620"/>
    <w:rsid w:val="00146F52"/>
    <w:rsid w:val="00147EDD"/>
    <w:rsid w:val="00151973"/>
    <w:rsid w:val="00151BCA"/>
    <w:rsid w:val="00151ECE"/>
    <w:rsid w:val="001522B0"/>
    <w:rsid w:val="00152C28"/>
    <w:rsid w:val="001537EC"/>
    <w:rsid w:val="00154779"/>
    <w:rsid w:val="00154947"/>
    <w:rsid w:val="00156030"/>
    <w:rsid w:val="001603AE"/>
    <w:rsid w:val="001614BC"/>
    <w:rsid w:val="00162153"/>
    <w:rsid w:val="0016267E"/>
    <w:rsid w:val="00164A94"/>
    <w:rsid w:val="00164DD8"/>
    <w:rsid w:val="001664CA"/>
    <w:rsid w:val="00167247"/>
    <w:rsid w:val="001679FC"/>
    <w:rsid w:val="0017177B"/>
    <w:rsid w:val="00171DE5"/>
    <w:rsid w:val="001762AB"/>
    <w:rsid w:val="0017732F"/>
    <w:rsid w:val="00181363"/>
    <w:rsid w:val="0018165D"/>
    <w:rsid w:val="0018213E"/>
    <w:rsid w:val="00184F34"/>
    <w:rsid w:val="001854FC"/>
    <w:rsid w:val="00186526"/>
    <w:rsid w:val="0019013A"/>
    <w:rsid w:val="00191399"/>
    <w:rsid w:val="0019191C"/>
    <w:rsid w:val="001925B6"/>
    <w:rsid w:val="0019282D"/>
    <w:rsid w:val="00192FFF"/>
    <w:rsid w:val="00194F8E"/>
    <w:rsid w:val="00196952"/>
    <w:rsid w:val="00197557"/>
    <w:rsid w:val="001A0A75"/>
    <w:rsid w:val="001A1B36"/>
    <w:rsid w:val="001A3205"/>
    <w:rsid w:val="001A45A5"/>
    <w:rsid w:val="001A497E"/>
    <w:rsid w:val="001A7174"/>
    <w:rsid w:val="001B000F"/>
    <w:rsid w:val="001B04A0"/>
    <w:rsid w:val="001B0BBE"/>
    <w:rsid w:val="001B26A2"/>
    <w:rsid w:val="001B3B4B"/>
    <w:rsid w:val="001B45DD"/>
    <w:rsid w:val="001B4C31"/>
    <w:rsid w:val="001B51A8"/>
    <w:rsid w:val="001B5D61"/>
    <w:rsid w:val="001B75D4"/>
    <w:rsid w:val="001B771C"/>
    <w:rsid w:val="001C07AF"/>
    <w:rsid w:val="001C0B74"/>
    <w:rsid w:val="001C0D49"/>
    <w:rsid w:val="001C189C"/>
    <w:rsid w:val="001C20A4"/>
    <w:rsid w:val="001C20F2"/>
    <w:rsid w:val="001C21E9"/>
    <w:rsid w:val="001C3EB6"/>
    <w:rsid w:val="001C4432"/>
    <w:rsid w:val="001C66BB"/>
    <w:rsid w:val="001C7B0D"/>
    <w:rsid w:val="001D4272"/>
    <w:rsid w:val="001D4890"/>
    <w:rsid w:val="001D5ABD"/>
    <w:rsid w:val="001D687A"/>
    <w:rsid w:val="001D6E9A"/>
    <w:rsid w:val="001D745C"/>
    <w:rsid w:val="001E2288"/>
    <w:rsid w:val="001E44BD"/>
    <w:rsid w:val="001E4D05"/>
    <w:rsid w:val="001E4FE2"/>
    <w:rsid w:val="001E725B"/>
    <w:rsid w:val="001F0E35"/>
    <w:rsid w:val="001F2910"/>
    <w:rsid w:val="001F33D8"/>
    <w:rsid w:val="001F3CDC"/>
    <w:rsid w:val="001F4033"/>
    <w:rsid w:val="001F4318"/>
    <w:rsid w:val="001F5336"/>
    <w:rsid w:val="001F53D2"/>
    <w:rsid w:val="001F6A17"/>
    <w:rsid w:val="001F6FC6"/>
    <w:rsid w:val="00202077"/>
    <w:rsid w:val="0020226B"/>
    <w:rsid w:val="002035F3"/>
    <w:rsid w:val="00203A44"/>
    <w:rsid w:val="00203A5C"/>
    <w:rsid w:val="002044B2"/>
    <w:rsid w:val="002054D9"/>
    <w:rsid w:val="002066DC"/>
    <w:rsid w:val="002068DF"/>
    <w:rsid w:val="00207B59"/>
    <w:rsid w:val="00210273"/>
    <w:rsid w:val="00211AEF"/>
    <w:rsid w:val="00212162"/>
    <w:rsid w:val="00212733"/>
    <w:rsid w:val="00214A23"/>
    <w:rsid w:val="00215184"/>
    <w:rsid w:val="00215B6C"/>
    <w:rsid w:val="00216FED"/>
    <w:rsid w:val="00217081"/>
    <w:rsid w:val="0021740D"/>
    <w:rsid w:val="002220B8"/>
    <w:rsid w:val="00222CF1"/>
    <w:rsid w:val="002237A8"/>
    <w:rsid w:val="002259A7"/>
    <w:rsid w:val="00225D65"/>
    <w:rsid w:val="00226880"/>
    <w:rsid w:val="00226AEB"/>
    <w:rsid w:val="00226FFC"/>
    <w:rsid w:val="00231A61"/>
    <w:rsid w:val="0023374F"/>
    <w:rsid w:val="00234F8F"/>
    <w:rsid w:val="00235584"/>
    <w:rsid w:val="002358C0"/>
    <w:rsid w:val="002359E6"/>
    <w:rsid w:val="002369C0"/>
    <w:rsid w:val="00236EA5"/>
    <w:rsid w:val="002373B8"/>
    <w:rsid w:val="00241D49"/>
    <w:rsid w:val="0024201B"/>
    <w:rsid w:val="00243F6B"/>
    <w:rsid w:val="00244328"/>
    <w:rsid w:val="00244AAB"/>
    <w:rsid w:val="00247434"/>
    <w:rsid w:val="002475C0"/>
    <w:rsid w:val="00247A75"/>
    <w:rsid w:val="00247FDA"/>
    <w:rsid w:val="00250BB8"/>
    <w:rsid w:val="00251BAA"/>
    <w:rsid w:val="002527C2"/>
    <w:rsid w:val="00252954"/>
    <w:rsid w:val="00253AD2"/>
    <w:rsid w:val="00253F01"/>
    <w:rsid w:val="00255B59"/>
    <w:rsid w:val="00256215"/>
    <w:rsid w:val="00256C54"/>
    <w:rsid w:val="00257342"/>
    <w:rsid w:val="00257893"/>
    <w:rsid w:val="002613B8"/>
    <w:rsid w:val="002617B2"/>
    <w:rsid w:val="0026186F"/>
    <w:rsid w:val="00261AE1"/>
    <w:rsid w:val="00262627"/>
    <w:rsid w:val="00263530"/>
    <w:rsid w:val="002650E6"/>
    <w:rsid w:val="00266283"/>
    <w:rsid w:val="00267D6A"/>
    <w:rsid w:val="00270A46"/>
    <w:rsid w:val="002712E1"/>
    <w:rsid w:val="00271A88"/>
    <w:rsid w:val="00271AA3"/>
    <w:rsid w:val="00273865"/>
    <w:rsid w:val="002738C1"/>
    <w:rsid w:val="00275205"/>
    <w:rsid w:val="00277156"/>
    <w:rsid w:val="002771B2"/>
    <w:rsid w:val="00277A6C"/>
    <w:rsid w:val="00277EFA"/>
    <w:rsid w:val="00277F9D"/>
    <w:rsid w:val="0028006B"/>
    <w:rsid w:val="0028195F"/>
    <w:rsid w:val="002824CC"/>
    <w:rsid w:val="002825E3"/>
    <w:rsid w:val="00284520"/>
    <w:rsid w:val="00285CE1"/>
    <w:rsid w:val="002860FF"/>
    <w:rsid w:val="00286495"/>
    <w:rsid w:val="0028661A"/>
    <w:rsid w:val="00286F49"/>
    <w:rsid w:val="002907D2"/>
    <w:rsid w:val="00290AB5"/>
    <w:rsid w:val="002919F5"/>
    <w:rsid w:val="00294854"/>
    <w:rsid w:val="00294EDF"/>
    <w:rsid w:val="00295066"/>
    <w:rsid w:val="00295BDD"/>
    <w:rsid w:val="002A04CB"/>
    <w:rsid w:val="002A16A0"/>
    <w:rsid w:val="002A3269"/>
    <w:rsid w:val="002A63ED"/>
    <w:rsid w:val="002A6D4A"/>
    <w:rsid w:val="002A6E71"/>
    <w:rsid w:val="002A7348"/>
    <w:rsid w:val="002B0746"/>
    <w:rsid w:val="002B1D82"/>
    <w:rsid w:val="002B2028"/>
    <w:rsid w:val="002B234A"/>
    <w:rsid w:val="002B2610"/>
    <w:rsid w:val="002B322B"/>
    <w:rsid w:val="002B324D"/>
    <w:rsid w:val="002B4F04"/>
    <w:rsid w:val="002B5175"/>
    <w:rsid w:val="002B5B80"/>
    <w:rsid w:val="002B683D"/>
    <w:rsid w:val="002B7352"/>
    <w:rsid w:val="002B7EEF"/>
    <w:rsid w:val="002C0592"/>
    <w:rsid w:val="002C108D"/>
    <w:rsid w:val="002C2825"/>
    <w:rsid w:val="002C30B0"/>
    <w:rsid w:val="002C31B0"/>
    <w:rsid w:val="002C3BA9"/>
    <w:rsid w:val="002C45E3"/>
    <w:rsid w:val="002C514D"/>
    <w:rsid w:val="002C5E68"/>
    <w:rsid w:val="002C680A"/>
    <w:rsid w:val="002C6D84"/>
    <w:rsid w:val="002C7066"/>
    <w:rsid w:val="002D03EF"/>
    <w:rsid w:val="002D0772"/>
    <w:rsid w:val="002D1006"/>
    <w:rsid w:val="002D1C36"/>
    <w:rsid w:val="002D2923"/>
    <w:rsid w:val="002D3B73"/>
    <w:rsid w:val="002D49CE"/>
    <w:rsid w:val="002D5933"/>
    <w:rsid w:val="002E0AD5"/>
    <w:rsid w:val="002E24AD"/>
    <w:rsid w:val="002E25C9"/>
    <w:rsid w:val="002E28B4"/>
    <w:rsid w:val="002E5A01"/>
    <w:rsid w:val="002E6492"/>
    <w:rsid w:val="002E7E06"/>
    <w:rsid w:val="002F08B8"/>
    <w:rsid w:val="002F276E"/>
    <w:rsid w:val="002F32BB"/>
    <w:rsid w:val="002F3C61"/>
    <w:rsid w:val="002F4605"/>
    <w:rsid w:val="002F57B1"/>
    <w:rsid w:val="002F590D"/>
    <w:rsid w:val="002F5C91"/>
    <w:rsid w:val="002F6EC4"/>
    <w:rsid w:val="002F7FDF"/>
    <w:rsid w:val="00301172"/>
    <w:rsid w:val="0030183A"/>
    <w:rsid w:val="00301D03"/>
    <w:rsid w:val="00303A33"/>
    <w:rsid w:val="00303DD7"/>
    <w:rsid w:val="0030488F"/>
    <w:rsid w:val="00305600"/>
    <w:rsid w:val="003070F0"/>
    <w:rsid w:val="003072CD"/>
    <w:rsid w:val="0031124A"/>
    <w:rsid w:val="003119B5"/>
    <w:rsid w:val="0031266C"/>
    <w:rsid w:val="00316FF0"/>
    <w:rsid w:val="003174D3"/>
    <w:rsid w:val="00317F63"/>
    <w:rsid w:val="003206A3"/>
    <w:rsid w:val="00320E56"/>
    <w:rsid w:val="00321576"/>
    <w:rsid w:val="00321E98"/>
    <w:rsid w:val="00322C6F"/>
    <w:rsid w:val="00323CBC"/>
    <w:rsid w:val="00331039"/>
    <w:rsid w:val="00333897"/>
    <w:rsid w:val="003340A0"/>
    <w:rsid w:val="003344F1"/>
    <w:rsid w:val="0033509D"/>
    <w:rsid w:val="00335279"/>
    <w:rsid w:val="003425B9"/>
    <w:rsid w:val="00342BEA"/>
    <w:rsid w:val="00342E89"/>
    <w:rsid w:val="00343603"/>
    <w:rsid w:val="00343C2E"/>
    <w:rsid w:val="003453B5"/>
    <w:rsid w:val="00350376"/>
    <w:rsid w:val="003533B8"/>
    <w:rsid w:val="003536B8"/>
    <w:rsid w:val="00353CD7"/>
    <w:rsid w:val="00354981"/>
    <w:rsid w:val="0035571A"/>
    <w:rsid w:val="00355B57"/>
    <w:rsid w:val="00357F17"/>
    <w:rsid w:val="003600BE"/>
    <w:rsid w:val="003625AC"/>
    <w:rsid w:val="00363E53"/>
    <w:rsid w:val="00365CBD"/>
    <w:rsid w:val="003669E6"/>
    <w:rsid w:val="0036712E"/>
    <w:rsid w:val="00367B5A"/>
    <w:rsid w:val="00370ACE"/>
    <w:rsid w:val="00371D2B"/>
    <w:rsid w:val="003722F4"/>
    <w:rsid w:val="00375129"/>
    <w:rsid w:val="00375EF5"/>
    <w:rsid w:val="00376395"/>
    <w:rsid w:val="00381744"/>
    <w:rsid w:val="00381971"/>
    <w:rsid w:val="003820F4"/>
    <w:rsid w:val="0038319F"/>
    <w:rsid w:val="00386973"/>
    <w:rsid w:val="00386C09"/>
    <w:rsid w:val="00386D0C"/>
    <w:rsid w:val="003924F6"/>
    <w:rsid w:val="00392748"/>
    <w:rsid w:val="0039375B"/>
    <w:rsid w:val="00395A63"/>
    <w:rsid w:val="00395C36"/>
    <w:rsid w:val="00397BD1"/>
    <w:rsid w:val="003A083F"/>
    <w:rsid w:val="003A0C6E"/>
    <w:rsid w:val="003A179A"/>
    <w:rsid w:val="003A1B27"/>
    <w:rsid w:val="003A2628"/>
    <w:rsid w:val="003A2A57"/>
    <w:rsid w:val="003A38F4"/>
    <w:rsid w:val="003A5CCC"/>
    <w:rsid w:val="003B221F"/>
    <w:rsid w:val="003B2A62"/>
    <w:rsid w:val="003B51A2"/>
    <w:rsid w:val="003B5D0A"/>
    <w:rsid w:val="003B6A32"/>
    <w:rsid w:val="003C0418"/>
    <w:rsid w:val="003C0AAC"/>
    <w:rsid w:val="003C0BDC"/>
    <w:rsid w:val="003C107A"/>
    <w:rsid w:val="003C29BC"/>
    <w:rsid w:val="003C2C0B"/>
    <w:rsid w:val="003C3E27"/>
    <w:rsid w:val="003C3FA8"/>
    <w:rsid w:val="003C3FEA"/>
    <w:rsid w:val="003C54F1"/>
    <w:rsid w:val="003C60FE"/>
    <w:rsid w:val="003C63A0"/>
    <w:rsid w:val="003C7C9F"/>
    <w:rsid w:val="003C7E62"/>
    <w:rsid w:val="003D0C31"/>
    <w:rsid w:val="003D1916"/>
    <w:rsid w:val="003D3D0A"/>
    <w:rsid w:val="003D41B0"/>
    <w:rsid w:val="003D4F37"/>
    <w:rsid w:val="003D5621"/>
    <w:rsid w:val="003D582E"/>
    <w:rsid w:val="003D5CC2"/>
    <w:rsid w:val="003D6F52"/>
    <w:rsid w:val="003D7866"/>
    <w:rsid w:val="003E221A"/>
    <w:rsid w:val="003E3A15"/>
    <w:rsid w:val="003E4186"/>
    <w:rsid w:val="003E44CB"/>
    <w:rsid w:val="003E496C"/>
    <w:rsid w:val="003E6266"/>
    <w:rsid w:val="003E62ED"/>
    <w:rsid w:val="003F0A8D"/>
    <w:rsid w:val="003F1FB3"/>
    <w:rsid w:val="003F3BE1"/>
    <w:rsid w:val="003F4777"/>
    <w:rsid w:val="003F4D2E"/>
    <w:rsid w:val="003F7C76"/>
    <w:rsid w:val="00402AAD"/>
    <w:rsid w:val="004040B4"/>
    <w:rsid w:val="00404FF2"/>
    <w:rsid w:val="00406417"/>
    <w:rsid w:val="00410756"/>
    <w:rsid w:val="00410A49"/>
    <w:rsid w:val="004122AB"/>
    <w:rsid w:val="0041274B"/>
    <w:rsid w:val="00414CB9"/>
    <w:rsid w:val="0041641A"/>
    <w:rsid w:val="0042399D"/>
    <w:rsid w:val="00424584"/>
    <w:rsid w:val="0042643E"/>
    <w:rsid w:val="00426DED"/>
    <w:rsid w:val="0043028E"/>
    <w:rsid w:val="0043173F"/>
    <w:rsid w:val="00432093"/>
    <w:rsid w:val="00432CBA"/>
    <w:rsid w:val="00433AC1"/>
    <w:rsid w:val="00433DAA"/>
    <w:rsid w:val="00434F10"/>
    <w:rsid w:val="004374D3"/>
    <w:rsid w:val="004406C2"/>
    <w:rsid w:val="0044089E"/>
    <w:rsid w:val="00442CF9"/>
    <w:rsid w:val="004438A5"/>
    <w:rsid w:val="00444561"/>
    <w:rsid w:val="004463AF"/>
    <w:rsid w:val="0044667E"/>
    <w:rsid w:val="0044733B"/>
    <w:rsid w:val="00450B7F"/>
    <w:rsid w:val="00453249"/>
    <w:rsid w:val="004537BD"/>
    <w:rsid w:val="00455FE9"/>
    <w:rsid w:val="00456BFB"/>
    <w:rsid w:val="00456E6C"/>
    <w:rsid w:val="004574C4"/>
    <w:rsid w:val="00460EE9"/>
    <w:rsid w:val="00461255"/>
    <w:rsid w:val="0046411F"/>
    <w:rsid w:val="0046565E"/>
    <w:rsid w:val="00467D7F"/>
    <w:rsid w:val="00471896"/>
    <w:rsid w:val="0047232E"/>
    <w:rsid w:val="00472774"/>
    <w:rsid w:val="00473572"/>
    <w:rsid w:val="004754D9"/>
    <w:rsid w:val="00475780"/>
    <w:rsid w:val="00475CB7"/>
    <w:rsid w:val="00476F19"/>
    <w:rsid w:val="004771F0"/>
    <w:rsid w:val="00481F9A"/>
    <w:rsid w:val="004838E1"/>
    <w:rsid w:val="00486811"/>
    <w:rsid w:val="004875AC"/>
    <w:rsid w:val="00487946"/>
    <w:rsid w:val="00487B77"/>
    <w:rsid w:val="00490045"/>
    <w:rsid w:val="0049135B"/>
    <w:rsid w:val="00491A2B"/>
    <w:rsid w:val="00494DBD"/>
    <w:rsid w:val="00495393"/>
    <w:rsid w:val="0049703B"/>
    <w:rsid w:val="004A0057"/>
    <w:rsid w:val="004A0B3B"/>
    <w:rsid w:val="004A18F2"/>
    <w:rsid w:val="004A2252"/>
    <w:rsid w:val="004A24A3"/>
    <w:rsid w:val="004A35A3"/>
    <w:rsid w:val="004A4AA1"/>
    <w:rsid w:val="004A4DB5"/>
    <w:rsid w:val="004A51C0"/>
    <w:rsid w:val="004A733A"/>
    <w:rsid w:val="004B038C"/>
    <w:rsid w:val="004B0B16"/>
    <w:rsid w:val="004B3153"/>
    <w:rsid w:val="004B3761"/>
    <w:rsid w:val="004B4856"/>
    <w:rsid w:val="004B4F61"/>
    <w:rsid w:val="004B5CB1"/>
    <w:rsid w:val="004B71F4"/>
    <w:rsid w:val="004B7585"/>
    <w:rsid w:val="004B7968"/>
    <w:rsid w:val="004C1A4F"/>
    <w:rsid w:val="004C2963"/>
    <w:rsid w:val="004C2991"/>
    <w:rsid w:val="004C3166"/>
    <w:rsid w:val="004C32F4"/>
    <w:rsid w:val="004C46FE"/>
    <w:rsid w:val="004C5116"/>
    <w:rsid w:val="004C5C73"/>
    <w:rsid w:val="004C74AA"/>
    <w:rsid w:val="004D1639"/>
    <w:rsid w:val="004D1A59"/>
    <w:rsid w:val="004D22B7"/>
    <w:rsid w:val="004D2727"/>
    <w:rsid w:val="004D3210"/>
    <w:rsid w:val="004D4A45"/>
    <w:rsid w:val="004D55A8"/>
    <w:rsid w:val="004D5E48"/>
    <w:rsid w:val="004D7582"/>
    <w:rsid w:val="004E01E1"/>
    <w:rsid w:val="004E0870"/>
    <w:rsid w:val="004E2F5A"/>
    <w:rsid w:val="004E338C"/>
    <w:rsid w:val="004E5328"/>
    <w:rsid w:val="004E6049"/>
    <w:rsid w:val="004E63B4"/>
    <w:rsid w:val="004E6725"/>
    <w:rsid w:val="004E6BD1"/>
    <w:rsid w:val="004E6F53"/>
    <w:rsid w:val="004E7092"/>
    <w:rsid w:val="004F0503"/>
    <w:rsid w:val="004F15B1"/>
    <w:rsid w:val="004F1732"/>
    <w:rsid w:val="004F22E5"/>
    <w:rsid w:val="004F23DA"/>
    <w:rsid w:val="004F493A"/>
    <w:rsid w:val="004F4BD3"/>
    <w:rsid w:val="004F5360"/>
    <w:rsid w:val="004F565A"/>
    <w:rsid w:val="00500916"/>
    <w:rsid w:val="00500E97"/>
    <w:rsid w:val="0050210B"/>
    <w:rsid w:val="005037C9"/>
    <w:rsid w:val="00503E3E"/>
    <w:rsid w:val="00504D54"/>
    <w:rsid w:val="00504E9D"/>
    <w:rsid w:val="0050685B"/>
    <w:rsid w:val="00506B48"/>
    <w:rsid w:val="00506B72"/>
    <w:rsid w:val="00507276"/>
    <w:rsid w:val="00507764"/>
    <w:rsid w:val="00507F6A"/>
    <w:rsid w:val="00507FFC"/>
    <w:rsid w:val="00511399"/>
    <w:rsid w:val="005130A9"/>
    <w:rsid w:val="00513A56"/>
    <w:rsid w:val="00513DCC"/>
    <w:rsid w:val="00515B33"/>
    <w:rsid w:val="00516158"/>
    <w:rsid w:val="0051674E"/>
    <w:rsid w:val="00520705"/>
    <w:rsid w:val="00523B0D"/>
    <w:rsid w:val="0052652F"/>
    <w:rsid w:val="00527CF7"/>
    <w:rsid w:val="00530262"/>
    <w:rsid w:val="00532542"/>
    <w:rsid w:val="0053290B"/>
    <w:rsid w:val="00533F47"/>
    <w:rsid w:val="0053540E"/>
    <w:rsid w:val="005359B2"/>
    <w:rsid w:val="00535EC0"/>
    <w:rsid w:val="005362EE"/>
    <w:rsid w:val="005370D3"/>
    <w:rsid w:val="00537980"/>
    <w:rsid w:val="0054106D"/>
    <w:rsid w:val="00543251"/>
    <w:rsid w:val="0054340A"/>
    <w:rsid w:val="00543759"/>
    <w:rsid w:val="00543D32"/>
    <w:rsid w:val="005442C3"/>
    <w:rsid w:val="005442F8"/>
    <w:rsid w:val="005444BA"/>
    <w:rsid w:val="00545758"/>
    <w:rsid w:val="005469B4"/>
    <w:rsid w:val="00546E1F"/>
    <w:rsid w:val="00551511"/>
    <w:rsid w:val="0055220D"/>
    <w:rsid w:val="0055426A"/>
    <w:rsid w:val="00554918"/>
    <w:rsid w:val="00554CBC"/>
    <w:rsid w:val="00555C3C"/>
    <w:rsid w:val="00555EBC"/>
    <w:rsid w:val="005576D4"/>
    <w:rsid w:val="00557788"/>
    <w:rsid w:val="00557B51"/>
    <w:rsid w:val="00557D31"/>
    <w:rsid w:val="00560562"/>
    <w:rsid w:val="005608D9"/>
    <w:rsid w:val="00561AD2"/>
    <w:rsid w:val="00563D36"/>
    <w:rsid w:val="00563FDE"/>
    <w:rsid w:val="0056410B"/>
    <w:rsid w:val="005644AC"/>
    <w:rsid w:val="00564E86"/>
    <w:rsid w:val="00566F21"/>
    <w:rsid w:val="0056735A"/>
    <w:rsid w:val="005675F3"/>
    <w:rsid w:val="00567B7A"/>
    <w:rsid w:val="00571176"/>
    <w:rsid w:val="0057219A"/>
    <w:rsid w:val="00572BA8"/>
    <w:rsid w:val="005733AA"/>
    <w:rsid w:val="00573C9E"/>
    <w:rsid w:val="00573FB2"/>
    <w:rsid w:val="00574255"/>
    <w:rsid w:val="00574476"/>
    <w:rsid w:val="00575683"/>
    <w:rsid w:val="00575949"/>
    <w:rsid w:val="00575ED1"/>
    <w:rsid w:val="00576CE5"/>
    <w:rsid w:val="00582497"/>
    <w:rsid w:val="00583C0A"/>
    <w:rsid w:val="00584781"/>
    <w:rsid w:val="00584E00"/>
    <w:rsid w:val="005851CD"/>
    <w:rsid w:val="0058563D"/>
    <w:rsid w:val="0058566B"/>
    <w:rsid w:val="00586737"/>
    <w:rsid w:val="0059168A"/>
    <w:rsid w:val="00592569"/>
    <w:rsid w:val="00592F04"/>
    <w:rsid w:val="0059343B"/>
    <w:rsid w:val="005942F7"/>
    <w:rsid w:val="00594D43"/>
    <w:rsid w:val="00594E9A"/>
    <w:rsid w:val="0059535D"/>
    <w:rsid w:val="00595D06"/>
    <w:rsid w:val="005960A9"/>
    <w:rsid w:val="00596A7E"/>
    <w:rsid w:val="005977B8"/>
    <w:rsid w:val="005979C4"/>
    <w:rsid w:val="00597EC4"/>
    <w:rsid w:val="005A21AB"/>
    <w:rsid w:val="005A3672"/>
    <w:rsid w:val="005A6C9A"/>
    <w:rsid w:val="005A76FA"/>
    <w:rsid w:val="005A78CA"/>
    <w:rsid w:val="005A7A00"/>
    <w:rsid w:val="005A7CE4"/>
    <w:rsid w:val="005A7FD4"/>
    <w:rsid w:val="005B0B9E"/>
    <w:rsid w:val="005B0C70"/>
    <w:rsid w:val="005B23B2"/>
    <w:rsid w:val="005B26BF"/>
    <w:rsid w:val="005B2ADA"/>
    <w:rsid w:val="005B37BC"/>
    <w:rsid w:val="005B39A9"/>
    <w:rsid w:val="005B3D0F"/>
    <w:rsid w:val="005B514D"/>
    <w:rsid w:val="005B5407"/>
    <w:rsid w:val="005B573A"/>
    <w:rsid w:val="005B6965"/>
    <w:rsid w:val="005C022B"/>
    <w:rsid w:val="005C145F"/>
    <w:rsid w:val="005C1838"/>
    <w:rsid w:val="005C2044"/>
    <w:rsid w:val="005C211A"/>
    <w:rsid w:val="005C22FC"/>
    <w:rsid w:val="005C31E0"/>
    <w:rsid w:val="005C631E"/>
    <w:rsid w:val="005C7AA6"/>
    <w:rsid w:val="005C7BDB"/>
    <w:rsid w:val="005D0416"/>
    <w:rsid w:val="005D0B06"/>
    <w:rsid w:val="005D1661"/>
    <w:rsid w:val="005D1751"/>
    <w:rsid w:val="005D1BAE"/>
    <w:rsid w:val="005D3185"/>
    <w:rsid w:val="005D507B"/>
    <w:rsid w:val="005D5974"/>
    <w:rsid w:val="005D73B8"/>
    <w:rsid w:val="005D77CD"/>
    <w:rsid w:val="005E0D8F"/>
    <w:rsid w:val="005E322F"/>
    <w:rsid w:val="005E3FBE"/>
    <w:rsid w:val="005E6314"/>
    <w:rsid w:val="005E6F24"/>
    <w:rsid w:val="005E7674"/>
    <w:rsid w:val="005F09FB"/>
    <w:rsid w:val="005F1733"/>
    <w:rsid w:val="005F4DF0"/>
    <w:rsid w:val="005F76B8"/>
    <w:rsid w:val="00600106"/>
    <w:rsid w:val="006006A6"/>
    <w:rsid w:val="006014E8"/>
    <w:rsid w:val="006026DE"/>
    <w:rsid w:val="00602C6A"/>
    <w:rsid w:val="00602CE4"/>
    <w:rsid w:val="00602D41"/>
    <w:rsid w:val="006039F8"/>
    <w:rsid w:val="006045A1"/>
    <w:rsid w:val="00604A54"/>
    <w:rsid w:val="00607429"/>
    <w:rsid w:val="006111BA"/>
    <w:rsid w:val="006121DB"/>
    <w:rsid w:val="00613326"/>
    <w:rsid w:val="00613FCB"/>
    <w:rsid w:val="006145EE"/>
    <w:rsid w:val="00614664"/>
    <w:rsid w:val="006148F4"/>
    <w:rsid w:val="0061599E"/>
    <w:rsid w:val="00616144"/>
    <w:rsid w:val="0061714C"/>
    <w:rsid w:val="006202D4"/>
    <w:rsid w:val="00620DBA"/>
    <w:rsid w:val="006210BD"/>
    <w:rsid w:val="00621A24"/>
    <w:rsid w:val="00622C29"/>
    <w:rsid w:val="006230DC"/>
    <w:rsid w:val="00624E84"/>
    <w:rsid w:val="00625038"/>
    <w:rsid w:val="00626141"/>
    <w:rsid w:val="00626D9A"/>
    <w:rsid w:val="006275C2"/>
    <w:rsid w:val="00630D08"/>
    <w:rsid w:val="00630D72"/>
    <w:rsid w:val="00630F82"/>
    <w:rsid w:val="006320C0"/>
    <w:rsid w:val="006321A7"/>
    <w:rsid w:val="00632538"/>
    <w:rsid w:val="00633C47"/>
    <w:rsid w:val="006340CD"/>
    <w:rsid w:val="00634A18"/>
    <w:rsid w:val="006353D6"/>
    <w:rsid w:val="006354A0"/>
    <w:rsid w:val="00635588"/>
    <w:rsid w:val="00636516"/>
    <w:rsid w:val="006403F4"/>
    <w:rsid w:val="00641164"/>
    <w:rsid w:val="00641956"/>
    <w:rsid w:val="0064225F"/>
    <w:rsid w:val="006466BD"/>
    <w:rsid w:val="00647796"/>
    <w:rsid w:val="00647C21"/>
    <w:rsid w:val="006501BE"/>
    <w:rsid w:val="006512B4"/>
    <w:rsid w:val="006533E1"/>
    <w:rsid w:val="0065470D"/>
    <w:rsid w:val="00654D85"/>
    <w:rsid w:val="00655303"/>
    <w:rsid w:val="006570F5"/>
    <w:rsid w:val="00660364"/>
    <w:rsid w:val="006606AF"/>
    <w:rsid w:val="006607D2"/>
    <w:rsid w:val="00660A1D"/>
    <w:rsid w:val="00661646"/>
    <w:rsid w:val="00662718"/>
    <w:rsid w:val="00663826"/>
    <w:rsid w:val="006644A6"/>
    <w:rsid w:val="006650DF"/>
    <w:rsid w:val="00665F55"/>
    <w:rsid w:val="0066650B"/>
    <w:rsid w:val="00666DE8"/>
    <w:rsid w:val="00667620"/>
    <w:rsid w:val="00667763"/>
    <w:rsid w:val="006709DC"/>
    <w:rsid w:val="006728A8"/>
    <w:rsid w:val="00673929"/>
    <w:rsid w:val="00675241"/>
    <w:rsid w:val="00675A3A"/>
    <w:rsid w:val="00675AA6"/>
    <w:rsid w:val="00675D65"/>
    <w:rsid w:val="00676FC8"/>
    <w:rsid w:val="00680889"/>
    <w:rsid w:val="00681DB2"/>
    <w:rsid w:val="00682559"/>
    <w:rsid w:val="006839F7"/>
    <w:rsid w:val="00684A2C"/>
    <w:rsid w:val="00684A9C"/>
    <w:rsid w:val="00685230"/>
    <w:rsid w:val="00686E3B"/>
    <w:rsid w:val="006903E8"/>
    <w:rsid w:val="00690AD4"/>
    <w:rsid w:val="00690AED"/>
    <w:rsid w:val="00694C86"/>
    <w:rsid w:val="00697A06"/>
    <w:rsid w:val="00697DA2"/>
    <w:rsid w:val="006A44C9"/>
    <w:rsid w:val="006A480D"/>
    <w:rsid w:val="006A6B22"/>
    <w:rsid w:val="006A76A4"/>
    <w:rsid w:val="006A7A40"/>
    <w:rsid w:val="006B000A"/>
    <w:rsid w:val="006B1E4B"/>
    <w:rsid w:val="006B20F9"/>
    <w:rsid w:val="006B25AD"/>
    <w:rsid w:val="006B2848"/>
    <w:rsid w:val="006B44AE"/>
    <w:rsid w:val="006B49B8"/>
    <w:rsid w:val="006B5241"/>
    <w:rsid w:val="006B5B1C"/>
    <w:rsid w:val="006B6182"/>
    <w:rsid w:val="006B6EC0"/>
    <w:rsid w:val="006C05EF"/>
    <w:rsid w:val="006C17D6"/>
    <w:rsid w:val="006C304F"/>
    <w:rsid w:val="006C439D"/>
    <w:rsid w:val="006C5F71"/>
    <w:rsid w:val="006C7316"/>
    <w:rsid w:val="006C7958"/>
    <w:rsid w:val="006C7A60"/>
    <w:rsid w:val="006C7D38"/>
    <w:rsid w:val="006D07F6"/>
    <w:rsid w:val="006D329C"/>
    <w:rsid w:val="006D37C0"/>
    <w:rsid w:val="006D5E68"/>
    <w:rsid w:val="006D7245"/>
    <w:rsid w:val="006E1E83"/>
    <w:rsid w:val="006E2270"/>
    <w:rsid w:val="006E2962"/>
    <w:rsid w:val="006E2C39"/>
    <w:rsid w:val="006E311C"/>
    <w:rsid w:val="006E49D4"/>
    <w:rsid w:val="006E4B07"/>
    <w:rsid w:val="006E4C0A"/>
    <w:rsid w:val="006E4DFF"/>
    <w:rsid w:val="006E5B09"/>
    <w:rsid w:val="006E6950"/>
    <w:rsid w:val="006F1FFF"/>
    <w:rsid w:val="006F212E"/>
    <w:rsid w:val="006F2851"/>
    <w:rsid w:val="006F3B97"/>
    <w:rsid w:val="006F3D74"/>
    <w:rsid w:val="006F5805"/>
    <w:rsid w:val="006F58B6"/>
    <w:rsid w:val="006F59D0"/>
    <w:rsid w:val="007004A0"/>
    <w:rsid w:val="007006D6"/>
    <w:rsid w:val="00705934"/>
    <w:rsid w:val="0070741C"/>
    <w:rsid w:val="00707FAA"/>
    <w:rsid w:val="0071056D"/>
    <w:rsid w:val="0071109C"/>
    <w:rsid w:val="007110A1"/>
    <w:rsid w:val="00711AAD"/>
    <w:rsid w:val="00711FBA"/>
    <w:rsid w:val="00713176"/>
    <w:rsid w:val="00713C2A"/>
    <w:rsid w:val="00714A12"/>
    <w:rsid w:val="0071556E"/>
    <w:rsid w:val="00715DC7"/>
    <w:rsid w:val="00717450"/>
    <w:rsid w:val="007176F6"/>
    <w:rsid w:val="00720A15"/>
    <w:rsid w:val="007216A3"/>
    <w:rsid w:val="00722B09"/>
    <w:rsid w:val="007253EC"/>
    <w:rsid w:val="007255F3"/>
    <w:rsid w:val="00725F9B"/>
    <w:rsid w:val="00726600"/>
    <w:rsid w:val="007271A6"/>
    <w:rsid w:val="00730CC4"/>
    <w:rsid w:val="00730E57"/>
    <w:rsid w:val="00731B0F"/>
    <w:rsid w:val="00731F41"/>
    <w:rsid w:val="0073245C"/>
    <w:rsid w:val="00732C1F"/>
    <w:rsid w:val="00732D8A"/>
    <w:rsid w:val="007337C9"/>
    <w:rsid w:val="00733D7D"/>
    <w:rsid w:val="00734798"/>
    <w:rsid w:val="00735BED"/>
    <w:rsid w:val="00740FCF"/>
    <w:rsid w:val="007411EE"/>
    <w:rsid w:val="00741BBD"/>
    <w:rsid w:val="00742517"/>
    <w:rsid w:val="007435D8"/>
    <w:rsid w:val="00744701"/>
    <w:rsid w:val="007454CF"/>
    <w:rsid w:val="00745949"/>
    <w:rsid w:val="0075157B"/>
    <w:rsid w:val="00752200"/>
    <w:rsid w:val="0075422D"/>
    <w:rsid w:val="007546A8"/>
    <w:rsid w:val="00754FB5"/>
    <w:rsid w:val="00755571"/>
    <w:rsid w:val="00756762"/>
    <w:rsid w:val="00757BBF"/>
    <w:rsid w:val="007607EF"/>
    <w:rsid w:val="00760D7A"/>
    <w:rsid w:val="007617B5"/>
    <w:rsid w:val="00762D22"/>
    <w:rsid w:val="00763E9A"/>
    <w:rsid w:val="0076474A"/>
    <w:rsid w:val="00765C77"/>
    <w:rsid w:val="007666CF"/>
    <w:rsid w:val="007726F2"/>
    <w:rsid w:val="007734B0"/>
    <w:rsid w:val="007734BD"/>
    <w:rsid w:val="0077507A"/>
    <w:rsid w:val="00775DA9"/>
    <w:rsid w:val="00776048"/>
    <w:rsid w:val="00776049"/>
    <w:rsid w:val="00776454"/>
    <w:rsid w:val="007766E4"/>
    <w:rsid w:val="00776CF2"/>
    <w:rsid w:val="00780E5F"/>
    <w:rsid w:val="00782EEC"/>
    <w:rsid w:val="00783AC4"/>
    <w:rsid w:val="00784038"/>
    <w:rsid w:val="0078684C"/>
    <w:rsid w:val="00787618"/>
    <w:rsid w:val="00791F77"/>
    <w:rsid w:val="00792605"/>
    <w:rsid w:val="00792731"/>
    <w:rsid w:val="00792D73"/>
    <w:rsid w:val="00795C07"/>
    <w:rsid w:val="0079623C"/>
    <w:rsid w:val="00796BCE"/>
    <w:rsid w:val="00796F93"/>
    <w:rsid w:val="007979BC"/>
    <w:rsid w:val="007A0E9A"/>
    <w:rsid w:val="007A13FB"/>
    <w:rsid w:val="007A164E"/>
    <w:rsid w:val="007A1F5E"/>
    <w:rsid w:val="007A3169"/>
    <w:rsid w:val="007A3327"/>
    <w:rsid w:val="007A558B"/>
    <w:rsid w:val="007A790E"/>
    <w:rsid w:val="007B11DF"/>
    <w:rsid w:val="007B3D0D"/>
    <w:rsid w:val="007B46CF"/>
    <w:rsid w:val="007B6646"/>
    <w:rsid w:val="007B66DA"/>
    <w:rsid w:val="007B698F"/>
    <w:rsid w:val="007B6CAF"/>
    <w:rsid w:val="007B6CF8"/>
    <w:rsid w:val="007C0970"/>
    <w:rsid w:val="007C1094"/>
    <w:rsid w:val="007C3260"/>
    <w:rsid w:val="007C5AB1"/>
    <w:rsid w:val="007D052E"/>
    <w:rsid w:val="007D47CE"/>
    <w:rsid w:val="007D4A59"/>
    <w:rsid w:val="007D5C6E"/>
    <w:rsid w:val="007D6804"/>
    <w:rsid w:val="007E140B"/>
    <w:rsid w:val="007E18CB"/>
    <w:rsid w:val="007E2F98"/>
    <w:rsid w:val="007E308A"/>
    <w:rsid w:val="007E552A"/>
    <w:rsid w:val="007E57CE"/>
    <w:rsid w:val="007E6282"/>
    <w:rsid w:val="007E6476"/>
    <w:rsid w:val="007E6D80"/>
    <w:rsid w:val="007F25BB"/>
    <w:rsid w:val="007F30FC"/>
    <w:rsid w:val="007F37AD"/>
    <w:rsid w:val="007F41D0"/>
    <w:rsid w:val="007F4C92"/>
    <w:rsid w:val="007F4D49"/>
    <w:rsid w:val="007F69E4"/>
    <w:rsid w:val="00805552"/>
    <w:rsid w:val="00805655"/>
    <w:rsid w:val="00810C4E"/>
    <w:rsid w:val="00811F1F"/>
    <w:rsid w:val="00812E13"/>
    <w:rsid w:val="00813EEC"/>
    <w:rsid w:val="0081593C"/>
    <w:rsid w:val="00816517"/>
    <w:rsid w:val="008245A7"/>
    <w:rsid w:val="008255D6"/>
    <w:rsid w:val="0082700E"/>
    <w:rsid w:val="008274F5"/>
    <w:rsid w:val="0082750C"/>
    <w:rsid w:val="00832CA2"/>
    <w:rsid w:val="00833BC9"/>
    <w:rsid w:val="00834325"/>
    <w:rsid w:val="0083463F"/>
    <w:rsid w:val="0083596D"/>
    <w:rsid w:val="00841038"/>
    <w:rsid w:val="00842629"/>
    <w:rsid w:val="00842A13"/>
    <w:rsid w:val="00843F63"/>
    <w:rsid w:val="0084413F"/>
    <w:rsid w:val="00845A2D"/>
    <w:rsid w:val="00845B53"/>
    <w:rsid w:val="00845BE9"/>
    <w:rsid w:val="00846121"/>
    <w:rsid w:val="00851255"/>
    <w:rsid w:val="008537B9"/>
    <w:rsid w:val="00854098"/>
    <w:rsid w:val="008540FA"/>
    <w:rsid w:val="008542AB"/>
    <w:rsid w:val="008546DE"/>
    <w:rsid w:val="00854CF7"/>
    <w:rsid w:val="00854F02"/>
    <w:rsid w:val="00857FDA"/>
    <w:rsid w:val="00860A55"/>
    <w:rsid w:val="00862476"/>
    <w:rsid w:val="0086263C"/>
    <w:rsid w:val="00862B1C"/>
    <w:rsid w:val="00863BAF"/>
    <w:rsid w:val="0086498D"/>
    <w:rsid w:val="008653F6"/>
    <w:rsid w:val="00865ED7"/>
    <w:rsid w:val="00866487"/>
    <w:rsid w:val="00866AD3"/>
    <w:rsid w:val="00870884"/>
    <w:rsid w:val="00870DC6"/>
    <w:rsid w:val="00870F62"/>
    <w:rsid w:val="00872D64"/>
    <w:rsid w:val="00875194"/>
    <w:rsid w:val="00875795"/>
    <w:rsid w:val="00875C6F"/>
    <w:rsid w:val="0087638C"/>
    <w:rsid w:val="008766F1"/>
    <w:rsid w:val="00880155"/>
    <w:rsid w:val="0088034B"/>
    <w:rsid w:val="00882D93"/>
    <w:rsid w:val="0088392A"/>
    <w:rsid w:val="00883FD8"/>
    <w:rsid w:val="008850AA"/>
    <w:rsid w:val="00886C77"/>
    <w:rsid w:val="00887092"/>
    <w:rsid w:val="00887740"/>
    <w:rsid w:val="00892C34"/>
    <w:rsid w:val="00894859"/>
    <w:rsid w:val="00897025"/>
    <w:rsid w:val="00897630"/>
    <w:rsid w:val="00897A9C"/>
    <w:rsid w:val="008A1232"/>
    <w:rsid w:val="008A138C"/>
    <w:rsid w:val="008A3D1F"/>
    <w:rsid w:val="008A558E"/>
    <w:rsid w:val="008A58EE"/>
    <w:rsid w:val="008A5C92"/>
    <w:rsid w:val="008B0631"/>
    <w:rsid w:val="008B24BE"/>
    <w:rsid w:val="008B3E22"/>
    <w:rsid w:val="008B43C2"/>
    <w:rsid w:val="008B4B43"/>
    <w:rsid w:val="008B5BE1"/>
    <w:rsid w:val="008B5F72"/>
    <w:rsid w:val="008B61F5"/>
    <w:rsid w:val="008B65B3"/>
    <w:rsid w:val="008B6846"/>
    <w:rsid w:val="008C0C87"/>
    <w:rsid w:val="008C1402"/>
    <w:rsid w:val="008C1C0B"/>
    <w:rsid w:val="008C2E7F"/>
    <w:rsid w:val="008C38AC"/>
    <w:rsid w:val="008C3BAE"/>
    <w:rsid w:val="008C3C8F"/>
    <w:rsid w:val="008C42C9"/>
    <w:rsid w:val="008C75D6"/>
    <w:rsid w:val="008C7EF1"/>
    <w:rsid w:val="008D13B2"/>
    <w:rsid w:val="008D25BC"/>
    <w:rsid w:val="008D3836"/>
    <w:rsid w:val="008D58D0"/>
    <w:rsid w:val="008D58F8"/>
    <w:rsid w:val="008D6A63"/>
    <w:rsid w:val="008D6F0C"/>
    <w:rsid w:val="008E09BA"/>
    <w:rsid w:val="008E14A6"/>
    <w:rsid w:val="008E14B7"/>
    <w:rsid w:val="008E154E"/>
    <w:rsid w:val="008E29AC"/>
    <w:rsid w:val="008E2D0A"/>
    <w:rsid w:val="008E4EEA"/>
    <w:rsid w:val="008E592F"/>
    <w:rsid w:val="008E594A"/>
    <w:rsid w:val="008E60C1"/>
    <w:rsid w:val="008E633B"/>
    <w:rsid w:val="008E7E1E"/>
    <w:rsid w:val="008F0571"/>
    <w:rsid w:val="008F0986"/>
    <w:rsid w:val="008F22F1"/>
    <w:rsid w:val="008F385F"/>
    <w:rsid w:val="008F478F"/>
    <w:rsid w:val="008F5CDD"/>
    <w:rsid w:val="008F5CF2"/>
    <w:rsid w:val="008F5D37"/>
    <w:rsid w:val="008F6672"/>
    <w:rsid w:val="008F682A"/>
    <w:rsid w:val="008F7BBD"/>
    <w:rsid w:val="0090317B"/>
    <w:rsid w:val="00904993"/>
    <w:rsid w:val="00905E6D"/>
    <w:rsid w:val="00906BE2"/>
    <w:rsid w:val="009075F2"/>
    <w:rsid w:val="00907662"/>
    <w:rsid w:val="0091484F"/>
    <w:rsid w:val="009149C8"/>
    <w:rsid w:val="00916A31"/>
    <w:rsid w:val="009211E4"/>
    <w:rsid w:val="0092131F"/>
    <w:rsid w:val="00921E81"/>
    <w:rsid w:val="00922D7F"/>
    <w:rsid w:val="009231D1"/>
    <w:rsid w:val="009240CA"/>
    <w:rsid w:val="00925AE1"/>
    <w:rsid w:val="00925F2E"/>
    <w:rsid w:val="00927735"/>
    <w:rsid w:val="00927E56"/>
    <w:rsid w:val="00931174"/>
    <w:rsid w:val="00931850"/>
    <w:rsid w:val="00931A45"/>
    <w:rsid w:val="0093242D"/>
    <w:rsid w:val="00932E19"/>
    <w:rsid w:val="009338BC"/>
    <w:rsid w:val="00934149"/>
    <w:rsid w:val="009353B6"/>
    <w:rsid w:val="00935BC5"/>
    <w:rsid w:val="00935CF5"/>
    <w:rsid w:val="00935F63"/>
    <w:rsid w:val="009375C5"/>
    <w:rsid w:val="00937EDF"/>
    <w:rsid w:val="00937FEC"/>
    <w:rsid w:val="009412DE"/>
    <w:rsid w:val="0094190C"/>
    <w:rsid w:val="00944EA2"/>
    <w:rsid w:val="009462C9"/>
    <w:rsid w:val="00951C8F"/>
    <w:rsid w:val="00954857"/>
    <w:rsid w:val="00954C18"/>
    <w:rsid w:val="00954F2C"/>
    <w:rsid w:val="00956AAF"/>
    <w:rsid w:val="00956CE1"/>
    <w:rsid w:val="009616FD"/>
    <w:rsid w:val="009629B6"/>
    <w:rsid w:val="00963653"/>
    <w:rsid w:val="009643C9"/>
    <w:rsid w:val="00964E67"/>
    <w:rsid w:val="00964F25"/>
    <w:rsid w:val="0096626D"/>
    <w:rsid w:val="009719F5"/>
    <w:rsid w:val="00971F3D"/>
    <w:rsid w:val="0097488A"/>
    <w:rsid w:val="00974C16"/>
    <w:rsid w:val="00975601"/>
    <w:rsid w:val="00976433"/>
    <w:rsid w:val="00976A80"/>
    <w:rsid w:val="00976B5E"/>
    <w:rsid w:val="00976B7B"/>
    <w:rsid w:val="00976CB4"/>
    <w:rsid w:val="00977023"/>
    <w:rsid w:val="009775C7"/>
    <w:rsid w:val="009777F8"/>
    <w:rsid w:val="00982395"/>
    <w:rsid w:val="009826A5"/>
    <w:rsid w:val="00983500"/>
    <w:rsid w:val="00984B95"/>
    <w:rsid w:val="00990331"/>
    <w:rsid w:val="0099291F"/>
    <w:rsid w:val="00994AFF"/>
    <w:rsid w:val="00997A2F"/>
    <w:rsid w:val="009A0524"/>
    <w:rsid w:val="009A0828"/>
    <w:rsid w:val="009A09B8"/>
    <w:rsid w:val="009A0BA5"/>
    <w:rsid w:val="009A1EE4"/>
    <w:rsid w:val="009A5487"/>
    <w:rsid w:val="009A7D66"/>
    <w:rsid w:val="009B04BD"/>
    <w:rsid w:val="009B141B"/>
    <w:rsid w:val="009B4061"/>
    <w:rsid w:val="009B4F87"/>
    <w:rsid w:val="009B5221"/>
    <w:rsid w:val="009C16F6"/>
    <w:rsid w:val="009C190E"/>
    <w:rsid w:val="009C1AA0"/>
    <w:rsid w:val="009C1B32"/>
    <w:rsid w:val="009C1C61"/>
    <w:rsid w:val="009C2F92"/>
    <w:rsid w:val="009C65BF"/>
    <w:rsid w:val="009C6BE8"/>
    <w:rsid w:val="009C6E52"/>
    <w:rsid w:val="009C7216"/>
    <w:rsid w:val="009C7282"/>
    <w:rsid w:val="009C788B"/>
    <w:rsid w:val="009D12D3"/>
    <w:rsid w:val="009D1CE6"/>
    <w:rsid w:val="009D2FF3"/>
    <w:rsid w:val="009D36EA"/>
    <w:rsid w:val="009D4499"/>
    <w:rsid w:val="009D4B85"/>
    <w:rsid w:val="009D50E8"/>
    <w:rsid w:val="009D5750"/>
    <w:rsid w:val="009D5CB4"/>
    <w:rsid w:val="009D6276"/>
    <w:rsid w:val="009D744B"/>
    <w:rsid w:val="009D7AC1"/>
    <w:rsid w:val="009D7FBB"/>
    <w:rsid w:val="009E1828"/>
    <w:rsid w:val="009E190F"/>
    <w:rsid w:val="009E2286"/>
    <w:rsid w:val="009E304E"/>
    <w:rsid w:val="009E36D3"/>
    <w:rsid w:val="009E6ABF"/>
    <w:rsid w:val="009E74E1"/>
    <w:rsid w:val="009E78B6"/>
    <w:rsid w:val="009F0181"/>
    <w:rsid w:val="009F0966"/>
    <w:rsid w:val="009F0A2A"/>
    <w:rsid w:val="009F6DDA"/>
    <w:rsid w:val="009F6DF9"/>
    <w:rsid w:val="009F729A"/>
    <w:rsid w:val="00A0002B"/>
    <w:rsid w:val="00A02CC5"/>
    <w:rsid w:val="00A034DB"/>
    <w:rsid w:val="00A06A60"/>
    <w:rsid w:val="00A074E4"/>
    <w:rsid w:val="00A11676"/>
    <w:rsid w:val="00A12915"/>
    <w:rsid w:val="00A12A8C"/>
    <w:rsid w:val="00A12AAA"/>
    <w:rsid w:val="00A156A1"/>
    <w:rsid w:val="00A15779"/>
    <w:rsid w:val="00A164C0"/>
    <w:rsid w:val="00A16961"/>
    <w:rsid w:val="00A16C76"/>
    <w:rsid w:val="00A17F5A"/>
    <w:rsid w:val="00A20EBB"/>
    <w:rsid w:val="00A21112"/>
    <w:rsid w:val="00A215C9"/>
    <w:rsid w:val="00A21B17"/>
    <w:rsid w:val="00A21B1E"/>
    <w:rsid w:val="00A22B3B"/>
    <w:rsid w:val="00A22FBD"/>
    <w:rsid w:val="00A231CE"/>
    <w:rsid w:val="00A24EED"/>
    <w:rsid w:val="00A254C4"/>
    <w:rsid w:val="00A27736"/>
    <w:rsid w:val="00A317BE"/>
    <w:rsid w:val="00A31A17"/>
    <w:rsid w:val="00A32EEB"/>
    <w:rsid w:val="00A34351"/>
    <w:rsid w:val="00A35D7E"/>
    <w:rsid w:val="00A40597"/>
    <w:rsid w:val="00A414D9"/>
    <w:rsid w:val="00A41E1A"/>
    <w:rsid w:val="00A428D3"/>
    <w:rsid w:val="00A43FA9"/>
    <w:rsid w:val="00A44459"/>
    <w:rsid w:val="00A462AC"/>
    <w:rsid w:val="00A47C31"/>
    <w:rsid w:val="00A47E90"/>
    <w:rsid w:val="00A511AF"/>
    <w:rsid w:val="00A51DEA"/>
    <w:rsid w:val="00A51F53"/>
    <w:rsid w:val="00A5231A"/>
    <w:rsid w:val="00A55794"/>
    <w:rsid w:val="00A55B5A"/>
    <w:rsid w:val="00A62D04"/>
    <w:rsid w:val="00A6392C"/>
    <w:rsid w:val="00A65D4F"/>
    <w:rsid w:val="00A65ED8"/>
    <w:rsid w:val="00A6623C"/>
    <w:rsid w:val="00A667EA"/>
    <w:rsid w:val="00A6699B"/>
    <w:rsid w:val="00A66C87"/>
    <w:rsid w:val="00A66CA1"/>
    <w:rsid w:val="00A702FE"/>
    <w:rsid w:val="00A7238F"/>
    <w:rsid w:val="00A754DA"/>
    <w:rsid w:val="00A77BBC"/>
    <w:rsid w:val="00A8174E"/>
    <w:rsid w:val="00A81774"/>
    <w:rsid w:val="00A81D79"/>
    <w:rsid w:val="00A82052"/>
    <w:rsid w:val="00A822C3"/>
    <w:rsid w:val="00A83AE5"/>
    <w:rsid w:val="00A84DD8"/>
    <w:rsid w:val="00A858DA"/>
    <w:rsid w:val="00A860A6"/>
    <w:rsid w:val="00A8638C"/>
    <w:rsid w:val="00A8734A"/>
    <w:rsid w:val="00A902D9"/>
    <w:rsid w:val="00A90744"/>
    <w:rsid w:val="00A90A45"/>
    <w:rsid w:val="00A917D2"/>
    <w:rsid w:val="00A918F6"/>
    <w:rsid w:val="00A91971"/>
    <w:rsid w:val="00A92479"/>
    <w:rsid w:val="00A92F2D"/>
    <w:rsid w:val="00A93DF9"/>
    <w:rsid w:val="00A94EA4"/>
    <w:rsid w:val="00A9518A"/>
    <w:rsid w:val="00A95CF8"/>
    <w:rsid w:val="00AA05A6"/>
    <w:rsid w:val="00AA2CE4"/>
    <w:rsid w:val="00AA2DF9"/>
    <w:rsid w:val="00AA5998"/>
    <w:rsid w:val="00AA5999"/>
    <w:rsid w:val="00AA6BB3"/>
    <w:rsid w:val="00AA70B2"/>
    <w:rsid w:val="00AA7998"/>
    <w:rsid w:val="00AB17E3"/>
    <w:rsid w:val="00AB2605"/>
    <w:rsid w:val="00AB287D"/>
    <w:rsid w:val="00AB377B"/>
    <w:rsid w:val="00AB388E"/>
    <w:rsid w:val="00AB7A16"/>
    <w:rsid w:val="00AC0356"/>
    <w:rsid w:val="00AC040C"/>
    <w:rsid w:val="00AC145D"/>
    <w:rsid w:val="00AC1819"/>
    <w:rsid w:val="00AC25DA"/>
    <w:rsid w:val="00AC6478"/>
    <w:rsid w:val="00AD16CF"/>
    <w:rsid w:val="00AD18CE"/>
    <w:rsid w:val="00AD1C27"/>
    <w:rsid w:val="00AD2698"/>
    <w:rsid w:val="00AD2D20"/>
    <w:rsid w:val="00AD305C"/>
    <w:rsid w:val="00AD3446"/>
    <w:rsid w:val="00AD4727"/>
    <w:rsid w:val="00AD4BD2"/>
    <w:rsid w:val="00AD51D4"/>
    <w:rsid w:val="00AD5C23"/>
    <w:rsid w:val="00AD5E62"/>
    <w:rsid w:val="00AD6CA1"/>
    <w:rsid w:val="00AD6D8B"/>
    <w:rsid w:val="00AD7B71"/>
    <w:rsid w:val="00AD7EE2"/>
    <w:rsid w:val="00AE0119"/>
    <w:rsid w:val="00AE1D9F"/>
    <w:rsid w:val="00AE20E2"/>
    <w:rsid w:val="00AE2745"/>
    <w:rsid w:val="00AE2908"/>
    <w:rsid w:val="00AE44F9"/>
    <w:rsid w:val="00AE5295"/>
    <w:rsid w:val="00AE577D"/>
    <w:rsid w:val="00AE6557"/>
    <w:rsid w:val="00AE6AB1"/>
    <w:rsid w:val="00AF1D8C"/>
    <w:rsid w:val="00AF23E0"/>
    <w:rsid w:val="00AF2DDC"/>
    <w:rsid w:val="00AF32E0"/>
    <w:rsid w:val="00AF37BE"/>
    <w:rsid w:val="00AF45BA"/>
    <w:rsid w:val="00AF51ED"/>
    <w:rsid w:val="00AF5F7B"/>
    <w:rsid w:val="00AF60A2"/>
    <w:rsid w:val="00AF6D0E"/>
    <w:rsid w:val="00B00A0C"/>
    <w:rsid w:val="00B01218"/>
    <w:rsid w:val="00B038F0"/>
    <w:rsid w:val="00B04E29"/>
    <w:rsid w:val="00B055D1"/>
    <w:rsid w:val="00B06615"/>
    <w:rsid w:val="00B079B0"/>
    <w:rsid w:val="00B115B9"/>
    <w:rsid w:val="00B11C00"/>
    <w:rsid w:val="00B1214B"/>
    <w:rsid w:val="00B1353A"/>
    <w:rsid w:val="00B1518E"/>
    <w:rsid w:val="00B15644"/>
    <w:rsid w:val="00B16216"/>
    <w:rsid w:val="00B16F4F"/>
    <w:rsid w:val="00B211B8"/>
    <w:rsid w:val="00B22669"/>
    <w:rsid w:val="00B22CA7"/>
    <w:rsid w:val="00B22DE1"/>
    <w:rsid w:val="00B234D5"/>
    <w:rsid w:val="00B2392C"/>
    <w:rsid w:val="00B2405B"/>
    <w:rsid w:val="00B2449F"/>
    <w:rsid w:val="00B260C0"/>
    <w:rsid w:val="00B26994"/>
    <w:rsid w:val="00B27AFD"/>
    <w:rsid w:val="00B31EBB"/>
    <w:rsid w:val="00B32AC3"/>
    <w:rsid w:val="00B32FFE"/>
    <w:rsid w:val="00B3352F"/>
    <w:rsid w:val="00B33675"/>
    <w:rsid w:val="00B33D73"/>
    <w:rsid w:val="00B34198"/>
    <w:rsid w:val="00B35B15"/>
    <w:rsid w:val="00B36F99"/>
    <w:rsid w:val="00B40A16"/>
    <w:rsid w:val="00B40A26"/>
    <w:rsid w:val="00B40C8F"/>
    <w:rsid w:val="00B423CB"/>
    <w:rsid w:val="00B4467F"/>
    <w:rsid w:val="00B44814"/>
    <w:rsid w:val="00B45872"/>
    <w:rsid w:val="00B46E50"/>
    <w:rsid w:val="00B517F4"/>
    <w:rsid w:val="00B51EEC"/>
    <w:rsid w:val="00B54FB5"/>
    <w:rsid w:val="00B56E35"/>
    <w:rsid w:val="00B60455"/>
    <w:rsid w:val="00B615D0"/>
    <w:rsid w:val="00B6183A"/>
    <w:rsid w:val="00B62F2E"/>
    <w:rsid w:val="00B63FB2"/>
    <w:rsid w:val="00B6423A"/>
    <w:rsid w:val="00B65585"/>
    <w:rsid w:val="00B65B02"/>
    <w:rsid w:val="00B65F18"/>
    <w:rsid w:val="00B6686E"/>
    <w:rsid w:val="00B6755C"/>
    <w:rsid w:val="00B70021"/>
    <w:rsid w:val="00B706C7"/>
    <w:rsid w:val="00B70BA0"/>
    <w:rsid w:val="00B733AF"/>
    <w:rsid w:val="00B73D62"/>
    <w:rsid w:val="00B74386"/>
    <w:rsid w:val="00B75981"/>
    <w:rsid w:val="00B75AC0"/>
    <w:rsid w:val="00B75AD3"/>
    <w:rsid w:val="00B764A6"/>
    <w:rsid w:val="00B77C26"/>
    <w:rsid w:val="00B77E7F"/>
    <w:rsid w:val="00B80915"/>
    <w:rsid w:val="00B81C80"/>
    <w:rsid w:val="00B831FB"/>
    <w:rsid w:val="00B84680"/>
    <w:rsid w:val="00B8505E"/>
    <w:rsid w:val="00B86CD1"/>
    <w:rsid w:val="00B929AC"/>
    <w:rsid w:val="00B933ED"/>
    <w:rsid w:val="00B94CCC"/>
    <w:rsid w:val="00B95126"/>
    <w:rsid w:val="00B9555C"/>
    <w:rsid w:val="00B95A71"/>
    <w:rsid w:val="00B97924"/>
    <w:rsid w:val="00B97967"/>
    <w:rsid w:val="00B97CF7"/>
    <w:rsid w:val="00BA0326"/>
    <w:rsid w:val="00BA0B64"/>
    <w:rsid w:val="00BA1678"/>
    <w:rsid w:val="00BA22DD"/>
    <w:rsid w:val="00BA4606"/>
    <w:rsid w:val="00BA4E7D"/>
    <w:rsid w:val="00BA555D"/>
    <w:rsid w:val="00BA5F4F"/>
    <w:rsid w:val="00BA662A"/>
    <w:rsid w:val="00BA6C5A"/>
    <w:rsid w:val="00BA72DE"/>
    <w:rsid w:val="00BA794F"/>
    <w:rsid w:val="00BA7993"/>
    <w:rsid w:val="00BA7A86"/>
    <w:rsid w:val="00BB1B37"/>
    <w:rsid w:val="00BB2329"/>
    <w:rsid w:val="00BB4444"/>
    <w:rsid w:val="00BB4D7E"/>
    <w:rsid w:val="00BB512C"/>
    <w:rsid w:val="00BB5CBF"/>
    <w:rsid w:val="00BB67B5"/>
    <w:rsid w:val="00BB77F4"/>
    <w:rsid w:val="00BB7D44"/>
    <w:rsid w:val="00BB7DE2"/>
    <w:rsid w:val="00BC08BB"/>
    <w:rsid w:val="00BC0AFC"/>
    <w:rsid w:val="00BC2C0B"/>
    <w:rsid w:val="00BC3819"/>
    <w:rsid w:val="00BC45CB"/>
    <w:rsid w:val="00BC483C"/>
    <w:rsid w:val="00BC52DA"/>
    <w:rsid w:val="00BD0594"/>
    <w:rsid w:val="00BD08A0"/>
    <w:rsid w:val="00BD2C25"/>
    <w:rsid w:val="00BD2ED8"/>
    <w:rsid w:val="00BD2EE6"/>
    <w:rsid w:val="00BD32B8"/>
    <w:rsid w:val="00BD333B"/>
    <w:rsid w:val="00BD40CC"/>
    <w:rsid w:val="00BD485C"/>
    <w:rsid w:val="00BD4CC1"/>
    <w:rsid w:val="00BD6E65"/>
    <w:rsid w:val="00BD74F7"/>
    <w:rsid w:val="00BD7885"/>
    <w:rsid w:val="00BD7C66"/>
    <w:rsid w:val="00BE1820"/>
    <w:rsid w:val="00BE19D5"/>
    <w:rsid w:val="00BE1EA0"/>
    <w:rsid w:val="00BE29D3"/>
    <w:rsid w:val="00BE544E"/>
    <w:rsid w:val="00BE5E1B"/>
    <w:rsid w:val="00BE6F0B"/>
    <w:rsid w:val="00BE7712"/>
    <w:rsid w:val="00BF1B96"/>
    <w:rsid w:val="00BF2121"/>
    <w:rsid w:val="00BF278E"/>
    <w:rsid w:val="00BF40E9"/>
    <w:rsid w:val="00BF4357"/>
    <w:rsid w:val="00BF7667"/>
    <w:rsid w:val="00C005DA"/>
    <w:rsid w:val="00C014B9"/>
    <w:rsid w:val="00C025A5"/>
    <w:rsid w:val="00C027F4"/>
    <w:rsid w:val="00C02EEF"/>
    <w:rsid w:val="00C03668"/>
    <w:rsid w:val="00C063FD"/>
    <w:rsid w:val="00C07511"/>
    <w:rsid w:val="00C10FC4"/>
    <w:rsid w:val="00C113A9"/>
    <w:rsid w:val="00C12337"/>
    <w:rsid w:val="00C12954"/>
    <w:rsid w:val="00C12995"/>
    <w:rsid w:val="00C13562"/>
    <w:rsid w:val="00C13F67"/>
    <w:rsid w:val="00C14311"/>
    <w:rsid w:val="00C16BAC"/>
    <w:rsid w:val="00C177A4"/>
    <w:rsid w:val="00C17B4B"/>
    <w:rsid w:val="00C2042A"/>
    <w:rsid w:val="00C21646"/>
    <w:rsid w:val="00C21CDF"/>
    <w:rsid w:val="00C22C39"/>
    <w:rsid w:val="00C24574"/>
    <w:rsid w:val="00C303DB"/>
    <w:rsid w:val="00C3115D"/>
    <w:rsid w:val="00C3230A"/>
    <w:rsid w:val="00C32F58"/>
    <w:rsid w:val="00C34AE5"/>
    <w:rsid w:val="00C34D6E"/>
    <w:rsid w:val="00C37050"/>
    <w:rsid w:val="00C40053"/>
    <w:rsid w:val="00C40B1A"/>
    <w:rsid w:val="00C41274"/>
    <w:rsid w:val="00C412F4"/>
    <w:rsid w:val="00C41BC8"/>
    <w:rsid w:val="00C41D64"/>
    <w:rsid w:val="00C42823"/>
    <w:rsid w:val="00C4448B"/>
    <w:rsid w:val="00C44F26"/>
    <w:rsid w:val="00C45500"/>
    <w:rsid w:val="00C459B6"/>
    <w:rsid w:val="00C45F5B"/>
    <w:rsid w:val="00C462AE"/>
    <w:rsid w:val="00C472CA"/>
    <w:rsid w:val="00C47757"/>
    <w:rsid w:val="00C47B9C"/>
    <w:rsid w:val="00C47CD2"/>
    <w:rsid w:val="00C5339C"/>
    <w:rsid w:val="00C5423E"/>
    <w:rsid w:val="00C54764"/>
    <w:rsid w:val="00C54899"/>
    <w:rsid w:val="00C550C0"/>
    <w:rsid w:val="00C55661"/>
    <w:rsid w:val="00C55FFC"/>
    <w:rsid w:val="00C57CF7"/>
    <w:rsid w:val="00C60650"/>
    <w:rsid w:val="00C60B37"/>
    <w:rsid w:val="00C60F8B"/>
    <w:rsid w:val="00C6242E"/>
    <w:rsid w:val="00C62864"/>
    <w:rsid w:val="00C650A3"/>
    <w:rsid w:val="00C67E8C"/>
    <w:rsid w:val="00C72752"/>
    <w:rsid w:val="00C745DB"/>
    <w:rsid w:val="00C766A0"/>
    <w:rsid w:val="00C774BF"/>
    <w:rsid w:val="00C77502"/>
    <w:rsid w:val="00C778CA"/>
    <w:rsid w:val="00C77E0A"/>
    <w:rsid w:val="00C87EAD"/>
    <w:rsid w:val="00C91667"/>
    <w:rsid w:val="00C93250"/>
    <w:rsid w:val="00C93BA7"/>
    <w:rsid w:val="00C94BE2"/>
    <w:rsid w:val="00C94CEA"/>
    <w:rsid w:val="00C951C7"/>
    <w:rsid w:val="00C95223"/>
    <w:rsid w:val="00C95321"/>
    <w:rsid w:val="00C95C4D"/>
    <w:rsid w:val="00C96595"/>
    <w:rsid w:val="00C9736F"/>
    <w:rsid w:val="00C9760F"/>
    <w:rsid w:val="00CA0903"/>
    <w:rsid w:val="00CA0F65"/>
    <w:rsid w:val="00CA203A"/>
    <w:rsid w:val="00CA4460"/>
    <w:rsid w:val="00CA6E04"/>
    <w:rsid w:val="00CA7453"/>
    <w:rsid w:val="00CA791D"/>
    <w:rsid w:val="00CB09A5"/>
    <w:rsid w:val="00CB0B75"/>
    <w:rsid w:val="00CB1A0F"/>
    <w:rsid w:val="00CB1E1A"/>
    <w:rsid w:val="00CB27E6"/>
    <w:rsid w:val="00CB4863"/>
    <w:rsid w:val="00CB503B"/>
    <w:rsid w:val="00CB5291"/>
    <w:rsid w:val="00CB57CD"/>
    <w:rsid w:val="00CB6C36"/>
    <w:rsid w:val="00CB7070"/>
    <w:rsid w:val="00CB768E"/>
    <w:rsid w:val="00CB76E7"/>
    <w:rsid w:val="00CB7A1F"/>
    <w:rsid w:val="00CC055A"/>
    <w:rsid w:val="00CC0D34"/>
    <w:rsid w:val="00CC174F"/>
    <w:rsid w:val="00CC1E31"/>
    <w:rsid w:val="00CC6867"/>
    <w:rsid w:val="00CC78F2"/>
    <w:rsid w:val="00CC7F23"/>
    <w:rsid w:val="00CD0369"/>
    <w:rsid w:val="00CD09F9"/>
    <w:rsid w:val="00CD0A83"/>
    <w:rsid w:val="00CD11DB"/>
    <w:rsid w:val="00CD16C3"/>
    <w:rsid w:val="00CD23A8"/>
    <w:rsid w:val="00CD39CD"/>
    <w:rsid w:val="00CD4BC4"/>
    <w:rsid w:val="00CD5601"/>
    <w:rsid w:val="00CD7386"/>
    <w:rsid w:val="00CE10FE"/>
    <w:rsid w:val="00CE2D73"/>
    <w:rsid w:val="00CE3580"/>
    <w:rsid w:val="00CE49F1"/>
    <w:rsid w:val="00CE4E6B"/>
    <w:rsid w:val="00CE55C6"/>
    <w:rsid w:val="00CE58B8"/>
    <w:rsid w:val="00CE5A5D"/>
    <w:rsid w:val="00CE7A57"/>
    <w:rsid w:val="00CE7D4E"/>
    <w:rsid w:val="00CF1325"/>
    <w:rsid w:val="00CF19B8"/>
    <w:rsid w:val="00CF28E3"/>
    <w:rsid w:val="00CF33DD"/>
    <w:rsid w:val="00CF4018"/>
    <w:rsid w:val="00CF6CF4"/>
    <w:rsid w:val="00D0109C"/>
    <w:rsid w:val="00D0149A"/>
    <w:rsid w:val="00D015B6"/>
    <w:rsid w:val="00D04416"/>
    <w:rsid w:val="00D04743"/>
    <w:rsid w:val="00D058EC"/>
    <w:rsid w:val="00D0735F"/>
    <w:rsid w:val="00D10BA7"/>
    <w:rsid w:val="00D11C03"/>
    <w:rsid w:val="00D136A1"/>
    <w:rsid w:val="00D158D7"/>
    <w:rsid w:val="00D1713B"/>
    <w:rsid w:val="00D2056F"/>
    <w:rsid w:val="00D2061D"/>
    <w:rsid w:val="00D2115F"/>
    <w:rsid w:val="00D2156A"/>
    <w:rsid w:val="00D21799"/>
    <w:rsid w:val="00D21BF4"/>
    <w:rsid w:val="00D235E3"/>
    <w:rsid w:val="00D25CD6"/>
    <w:rsid w:val="00D30B05"/>
    <w:rsid w:val="00D30D5E"/>
    <w:rsid w:val="00D31E8D"/>
    <w:rsid w:val="00D347A1"/>
    <w:rsid w:val="00D35468"/>
    <w:rsid w:val="00D4095B"/>
    <w:rsid w:val="00D40D42"/>
    <w:rsid w:val="00D413B6"/>
    <w:rsid w:val="00D416A7"/>
    <w:rsid w:val="00D418E1"/>
    <w:rsid w:val="00D41B0B"/>
    <w:rsid w:val="00D43306"/>
    <w:rsid w:val="00D44FBD"/>
    <w:rsid w:val="00D45132"/>
    <w:rsid w:val="00D45545"/>
    <w:rsid w:val="00D459A1"/>
    <w:rsid w:val="00D472D4"/>
    <w:rsid w:val="00D47B2A"/>
    <w:rsid w:val="00D5010F"/>
    <w:rsid w:val="00D50A11"/>
    <w:rsid w:val="00D53442"/>
    <w:rsid w:val="00D539DF"/>
    <w:rsid w:val="00D54697"/>
    <w:rsid w:val="00D54A63"/>
    <w:rsid w:val="00D55332"/>
    <w:rsid w:val="00D554ED"/>
    <w:rsid w:val="00D60FBE"/>
    <w:rsid w:val="00D61400"/>
    <w:rsid w:val="00D639E3"/>
    <w:rsid w:val="00D6411F"/>
    <w:rsid w:val="00D64915"/>
    <w:rsid w:val="00D65199"/>
    <w:rsid w:val="00D65943"/>
    <w:rsid w:val="00D65ED7"/>
    <w:rsid w:val="00D6690A"/>
    <w:rsid w:val="00D66A47"/>
    <w:rsid w:val="00D6734F"/>
    <w:rsid w:val="00D676CD"/>
    <w:rsid w:val="00D67D07"/>
    <w:rsid w:val="00D70229"/>
    <w:rsid w:val="00D70806"/>
    <w:rsid w:val="00D7128E"/>
    <w:rsid w:val="00D734BD"/>
    <w:rsid w:val="00D735A1"/>
    <w:rsid w:val="00D7538C"/>
    <w:rsid w:val="00D757EA"/>
    <w:rsid w:val="00D7660D"/>
    <w:rsid w:val="00D7687D"/>
    <w:rsid w:val="00D768CE"/>
    <w:rsid w:val="00D77AE9"/>
    <w:rsid w:val="00D801C9"/>
    <w:rsid w:val="00D807B4"/>
    <w:rsid w:val="00D82977"/>
    <w:rsid w:val="00D832F5"/>
    <w:rsid w:val="00D857EA"/>
    <w:rsid w:val="00D86571"/>
    <w:rsid w:val="00D870D4"/>
    <w:rsid w:val="00D879BE"/>
    <w:rsid w:val="00D87CEF"/>
    <w:rsid w:val="00D918C9"/>
    <w:rsid w:val="00D91EAE"/>
    <w:rsid w:val="00D93E79"/>
    <w:rsid w:val="00D93FAA"/>
    <w:rsid w:val="00D94862"/>
    <w:rsid w:val="00D9514B"/>
    <w:rsid w:val="00D95155"/>
    <w:rsid w:val="00D95D21"/>
    <w:rsid w:val="00D960D5"/>
    <w:rsid w:val="00D96F9F"/>
    <w:rsid w:val="00DA002B"/>
    <w:rsid w:val="00DA0263"/>
    <w:rsid w:val="00DA3187"/>
    <w:rsid w:val="00DA4321"/>
    <w:rsid w:val="00DA45D3"/>
    <w:rsid w:val="00DA7673"/>
    <w:rsid w:val="00DA7AC7"/>
    <w:rsid w:val="00DB1CA6"/>
    <w:rsid w:val="00DB3548"/>
    <w:rsid w:val="00DB4F88"/>
    <w:rsid w:val="00DB5D70"/>
    <w:rsid w:val="00DB7E93"/>
    <w:rsid w:val="00DC0310"/>
    <w:rsid w:val="00DC2C57"/>
    <w:rsid w:val="00DC5C2F"/>
    <w:rsid w:val="00DC60D9"/>
    <w:rsid w:val="00DC6ADF"/>
    <w:rsid w:val="00DC7320"/>
    <w:rsid w:val="00DD1FC4"/>
    <w:rsid w:val="00DD363A"/>
    <w:rsid w:val="00DD3D8C"/>
    <w:rsid w:val="00DD4174"/>
    <w:rsid w:val="00DD4882"/>
    <w:rsid w:val="00DD5317"/>
    <w:rsid w:val="00DD686E"/>
    <w:rsid w:val="00DD7B16"/>
    <w:rsid w:val="00DE078C"/>
    <w:rsid w:val="00DE2CCA"/>
    <w:rsid w:val="00DE2FAD"/>
    <w:rsid w:val="00DE3005"/>
    <w:rsid w:val="00DE370E"/>
    <w:rsid w:val="00DE591F"/>
    <w:rsid w:val="00DE7BF2"/>
    <w:rsid w:val="00DF1C1A"/>
    <w:rsid w:val="00DF213D"/>
    <w:rsid w:val="00DF2BBE"/>
    <w:rsid w:val="00DF34EF"/>
    <w:rsid w:val="00DF3E9C"/>
    <w:rsid w:val="00DF410B"/>
    <w:rsid w:val="00DF4382"/>
    <w:rsid w:val="00DF4F90"/>
    <w:rsid w:val="00DF5684"/>
    <w:rsid w:val="00DF7477"/>
    <w:rsid w:val="00DF7AA6"/>
    <w:rsid w:val="00DF7C85"/>
    <w:rsid w:val="00E0140E"/>
    <w:rsid w:val="00E01FDF"/>
    <w:rsid w:val="00E021EF"/>
    <w:rsid w:val="00E03051"/>
    <w:rsid w:val="00E03096"/>
    <w:rsid w:val="00E03B05"/>
    <w:rsid w:val="00E05459"/>
    <w:rsid w:val="00E063EC"/>
    <w:rsid w:val="00E079AF"/>
    <w:rsid w:val="00E105B9"/>
    <w:rsid w:val="00E10F80"/>
    <w:rsid w:val="00E11BD3"/>
    <w:rsid w:val="00E127D9"/>
    <w:rsid w:val="00E13AB4"/>
    <w:rsid w:val="00E1440E"/>
    <w:rsid w:val="00E17146"/>
    <w:rsid w:val="00E1780B"/>
    <w:rsid w:val="00E17E72"/>
    <w:rsid w:val="00E20691"/>
    <w:rsid w:val="00E2143E"/>
    <w:rsid w:val="00E22261"/>
    <w:rsid w:val="00E2317B"/>
    <w:rsid w:val="00E2377C"/>
    <w:rsid w:val="00E23B21"/>
    <w:rsid w:val="00E2583F"/>
    <w:rsid w:val="00E309B8"/>
    <w:rsid w:val="00E31886"/>
    <w:rsid w:val="00E32C74"/>
    <w:rsid w:val="00E338D1"/>
    <w:rsid w:val="00E339B0"/>
    <w:rsid w:val="00E353C2"/>
    <w:rsid w:val="00E35599"/>
    <w:rsid w:val="00E360AC"/>
    <w:rsid w:val="00E37A03"/>
    <w:rsid w:val="00E37A11"/>
    <w:rsid w:val="00E37F0D"/>
    <w:rsid w:val="00E40FF6"/>
    <w:rsid w:val="00E410C6"/>
    <w:rsid w:val="00E4164E"/>
    <w:rsid w:val="00E421A4"/>
    <w:rsid w:val="00E42D56"/>
    <w:rsid w:val="00E43D7E"/>
    <w:rsid w:val="00E43FBA"/>
    <w:rsid w:val="00E443AC"/>
    <w:rsid w:val="00E4458D"/>
    <w:rsid w:val="00E45016"/>
    <w:rsid w:val="00E451B4"/>
    <w:rsid w:val="00E4544B"/>
    <w:rsid w:val="00E45454"/>
    <w:rsid w:val="00E455A6"/>
    <w:rsid w:val="00E45AD7"/>
    <w:rsid w:val="00E47384"/>
    <w:rsid w:val="00E475BB"/>
    <w:rsid w:val="00E4768F"/>
    <w:rsid w:val="00E476A4"/>
    <w:rsid w:val="00E4789B"/>
    <w:rsid w:val="00E47E6A"/>
    <w:rsid w:val="00E50B0A"/>
    <w:rsid w:val="00E52451"/>
    <w:rsid w:val="00E530DA"/>
    <w:rsid w:val="00E541ED"/>
    <w:rsid w:val="00E5458D"/>
    <w:rsid w:val="00E54C4F"/>
    <w:rsid w:val="00E55D9E"/>
    <w:rsid w:val="00E56300"/>
    <w:rsid w:val="00E56399"/>
    <w:rsid w:val="00E573C0"/>
    <w:rsid w:val="00E61415"/>
    <w:rsid w:val="00E620B8"/>
    <w:rsid w:val="00E62EDE"/>
    <w:rsid w:val="00E643C4"/>
    <w:rsid w:val="00E658C9"/>
    <w:rsid w:val="00E67E5D"/>
    <w:rsid w:val="00E70076"/>
    <w:rsid w:val="00E701B4"/>
    <w:rsid w:val="00E70F78"/>
    <w:rsid w:val="00E71A1B"/>
    <w:rsid w:val="00E71E74"/>
    <w:rsid w:val="00E73EB4"/>
    <w:rsid w:val="00E75C46"/>
    <w:rsid w:val="00E75EC7"/>
    <w:rsid w:val="00E769EA"/>
    <w:rsid w:val="00E76EF2"/>
    <w:rsid w:val="00E77A12"/>
    <w:rsid w:val="00E77FEC"/>
    <w:rsid w:val="00E80E02"/>
    <w:rsid w:val="00E81E34"/>
    <w:rsid w:val="00E832D2"/>
    <w:rsid w:val="00E84F09"/>
    <w:rsid w:val="00E85137"/>
    <w:rsid w:val="00E86C05"/>
    <w:rsid w:val="00E90F38"/>
    <w:rsid w:val="00E9276F"/>
    <w:rsid w:val="00E971DA"/>
    <w:rsid w:val="00EA0875"/>
    <w:rsid w:val="00EA119A"/>
    <w:rsid w:val="00EA1278"/>
    <w:rsid w:val="00EA17AF"/>
    <w:rsid w:val="00EA1A26"/>
    <w:rsid w:val="00EA1C05"/>
    <w:rsid w:val="00EA1F35"/>
    <w:rsid w:val="00EA3C2C"/>
    <w:rsid w:val="00EA4B3A"/>
    <w:rsid w:val="00EA4CB6"/>
    <w:rsid w:val="00EA5573"/>
    <w:rsid w:val="00EA58E5"/>
    <w:rsid w:val="00EA5F75"/>
    <w:rsid w:val="00EA7690"/>
    <w:rsid w:val="00EB10D0"/>
    <w:rsid w:val="00EB1485"/>
    <w:rsid w:val="00EB2197"/>
    <w:rsid w:val="00EB4D61"/>
    <w:rsid w:val="00EB4EFF"/>
    <w:rsid w:val="00EB5DAE"/>
    <w:rsid w:val="00EB72B3"/>
    <w:rsid w:val="00EC17D1"/>
    <w:rsid w:val="00EC1A0A"/>
    <w:rsid w:val="00EC2499"/>
    <w:rsid w:val="00EC28F0"/>
    <w:rsid w:val="00EC296E"/>
    <w:rsid w:val="00EC3496"/>
    <w:rsid w:val="00EC5B06"/>
    <w:rsid w:val="00EC73C6"/>
    <w:rsid w:val="00EC7E82"/>
    <w:rsid w:val="00ED04AB"/>
    <w:rsid w:val="00ED0BFD"/>
    <w:rsid w:val="00ED31BD"/>
    <w:rsid w:val="00ED3AF7"/>
    <w:rsid w:val="00ED6AA0"/>
    <w:rsid w:val="00EE08F4"/>
    <w:rsid w:val="00EE1454"/>
    <w:rsid w:val="00EE17F4"/>
    <w:rsid w:val="00EE1FBE"/>
    <w:rsid w:val="00EE38AA"/>
    <w:rsid w:val="00EE56F9"/>
    <w:rsid w:val="00EE58D9"/>
    <w:rsid w:val="00EE5DF8"/>
    <w:rsid w:val="00EE7628"/>
    <w:rsid w:val="00EE7E22"/>
    <w:rsid w:val="00EF0684"/>
    <w:rsid w:val="00EF0D76"/>
    <w:rsid w:val="00EF0F9F"/>
    <w:rsid w:val="00EF1D61"/>
    <w:rsid w:val="00EF2578"/>
    <w:rsid w:val="00EF2DEE"/>
    <w:rsid w:val="00EF3951"/>
    <w:rsid w:val="00EF3E64"/>
    <w:rsid w:val="00EF3EB1"/>
    <w:rsid w:val="00EF473A"/>
    <w:rsid w:val="00EF4E88"/>
    <w:rsid w:val="00EF4EAA"/>
    <w:rsid w:val="00F01839"/>
    <w:rsid w:val="00F03A0F"/>
    <w:rsid w:val="00F03E1E"/>
    <w:rsid w:val="00F042D1"/>
    <w:rsid w:val="00F04DD9"/>
    <w:rsid w:val="00F06366"/>
    <w:rsid w:val="00F063F8"/>
    <w:rsid w:val="00F07451"/>
    <w:rsid w:val="00F07617"/>
    <w:rsid w:val="00F07A02"/>
    <w:rsid w:val="00F112BC"/>
    <w:rsid w:val="00F11944"/>
    <w:rsid w:val="00F11B96"/>
    <w:rsid w:val="00F11C87"/>
    <w:rsid w:val="00F12ABD"/>
    <w:rsid w:val="00F15FC2"/>
    <w:rsid w:val="00F16A6C"/>
    <w:rsid w:val="00F23343"/>
    <w:rsid w:val="00F245EE"/>
    <w:rsid w:val="00F24FF5"/>
    <w:rsid w:val="00F26EF7"/>
    <w:rsid w:val="00F27205"/>
    <w:rsid w:val="00F27539"/>
    <w:rsid w:val="00F275CD"/>
    <w:rsid w:val="00F278D8"/>
    <w:rsid w:val="00F3016C"/>
    <w:rsid w:val="00F30390"/>
    <w:rsid w:val="00F326FD"/>
    <w:rsid w:val="00F32BBA"/>
    <w:rsid w:val="00F33158"/>
    <w:rsid w:val="00F33A40"/>
    <w:rsid w:val="00F35042"/>
    <w:rsid w:val="00F42ECA"/>
    <w:rsid w:val="00F43782"/>
    <w:rsid w:val="00F44D22"/>
    <w:rsid w:val="00F45409"/>
    <w:rsid w:val="00F454A7"/>
    <w:rsid w:val="00F4680E"/>
    <w:rsid w:val="00F47121"/>
    <w:rsid w:val="00F47464"/>
    <w:rsid w:val="00F511DE"/>
    <w:rsid w:val="00F52730"/>
    <w:rsid w:val="00F52F0E"/>
    <w:rsid w:val="00F5393A"/>
    <w:rsid w:val="00F5431C"/>
    <w:rsid w:val="00F54361"/>
    <w:rsid w:val="00F551F8"/>
    <w:rsid w:val="00F55539"/>
    <w:rsid w:val="00F55820"/>
    <w:rsid w:val="00F56F7B"/>
    <w:rsid w:val="00F57859"/>
    <w:rsid w:val="00F618BF"/>
    <w:rsid w:val="00F63BA8"/>
    <w:rsid w:val="00F64D96"/>
    <w:rsid w:val="00F660D7"/>
    <w:rsid w:val="00F66E0F"/>
    <w:rsid w:val="00F7163F"/>
    <w:rsid w:val="00F72346"/>
    <w:rsid w:val="00F72E81"/>
    <w:rsid w:val="00F76D8A"/>
    <w:rsid w:val="00F778CC"/>
    <w:rsid w:val="00F77CAD"/>
    <w:rsid w:val="00F804DA"/>
    <w:rsid w:val="00F80870"/>
    <w:rsid w:val="00F83283"/>
    <w:rsid w:val="00F83EC0"/>
    <w:rsid w:val="00F85ABB"/>
    <w:rsid w:val="00F85EB6"/>
    <w:rsid w:val="00F8693E"/>
    <w:rsid w:val="00F86C25"/>
    <w:rsid w:val="00F87643"/>
    <w:rsid w:val="00F87BF8"/>
    <w:rsid w:val="00F90456"/>
    <w:rsid w:val="00F90F5C"/>
    <w:rsid w:val="00F910A3"/>
    <w:rsid w:val="00F9124F"/>
    <w:rsid w:val="00F928D9"/>
    <w:rsid w:val="00F92C3E"/>
    <w:rsid w:val="00F932CD"/>
    <w:rsid w:val="00F93426"/>
    <w:rsid w:val="00F937DA"/>
    <w:rsid w:val="00F938D2"/>
    <w:rsid w:val="00F93F38"/>
    <w:rsid w:val="00F93F5E"/>
    <w:rsid w:val="00F95A6D"/>
    <w:rsid w:val="00FA07B8"/>
    <w:rsid w:val="00FA2461"/>
    <w:rsid w:val="00FA2932"/>
    <w:rsid w:val="00FA2F06"/>
    <w:rsid w:val="00FA3215"/>
    <w:rsid w:val="00FA45A2"/>
    <w:rsid w:val="00FA48B4"/>
    <w:rsid w:val="00FA50A2"/>
    <w:rsid w:val="00FA5E14"/>
    <w:rsid w:val="00FB0362"/>
    <w:rsid w:val="00FB2451"/>
    <w:rsid w:val="00FB2A4C"/>
    <w:rsid w:val="00FB3E72"/>
    <w:rsid w:val="00FB4047"/>
    <w:rsid w:val="00FB47E4"/>
    <w:rsid w:val="00FB54AE"/>
    <w:rsid w:val="00FB616D"/>
    <w:rsid w:val="00FB7CF0"/>
    <w:rsid w:val="00FC219E"/>
    <w:rsid w:val="00FC5FA5"/>
    <w:rsid w:val="00FC6720"/>
    <w:rsid w:val="00FC6A92"/>
    <w:rsid w:val="00FC71C1"/>
    <w:rsid w:val="00FC740F"/>
    <w:rsid w:val="00FC78C2"/>
    <w:rsid w:val="00FC7AA8"/>
    <w:rsid w:val="00FD127B"/>
    <w:rsid w:val="00FD1AC2"/>
    <w:rsid w:val="00FD1AEA"/>
    <w:rsid w:val="00FD326C"/>
    <w:rsid w:val="00FD54AC"/>
    <w:rsid w:val="00FD55A3"/>
    <w:rsid w:val="00FD6033"/>
    <w:rsid w:val="00FD725C"/>
    <w:rsid w:val="00FD7868"/>
    <w:rsid w:val="00FE0CA3"/>
    <w:rsid w:val="00FE1728"/>
    <w:rsid w:val="00FE2457"/>
    <w:rsid w:val="00FE281D"/>
    <w:rsid w:val="00FE457D"/>
    <w:rsid w:val="00FE4966"/>
    <w:rsid w:val="00FE5664"/>
    <w:rsid w:val="00FE5D7D"/>
    <w:rsid w:val="00FE6053"/>
    <w:rsid w:val="00FE72C1"/>
    <w:rsid w:val="00FE79C4"/>
    <w:rsid w:val="00FF1A55"/>
    <w:rsid w:val="00FF2BEB"/>
    <w:rsid w:val="00FF3DAD"/>
    <w:rsid w:val="00FF4802"/>
    <w:rsid w:val="00FF4DA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E9FD"/>
  <w15:docId w15:val="{BC3FA8EF-5E50-4A0E-ACB5-182CBA4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87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C2F"/>
    <w:pPr>
      <w:keepNext/>
      <w:spacing w:before="240" w:after="60"/>
      <w:outlineLvl w:val="0"/>
    </w:pPr>
    <w:rPr>
      <w:rFonts w:ascii="Calibri Light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F47121"/>
    <w:pPr>
      <w:widowControl w:val="0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C5C2F"/>
    <w:pPr>
      <w:keepNext/>
      <w:spacing w:before="240" w:after="60"/>
      <w:outlineLvl w:val="2"/>
    </w:pPr>
    <w:rPr>
      <w:rFonts w:ascii="Calibri Light" w:hAnsi="Calibri Light" w:cs="Angsana New"/>
      <w:color w:val="1F4D7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C5C2F"/>
    <w:pPr>
      <w:keepNext/>
      <w:spacing w:before="240" w:after="60"/>
      <w:outlineLvl w:val="3"/>
    </w:pPr>
    <w:rPr>
      <w:rFonts w:ascii="Calibri Light" w:hAnsi="Calibri Light" w:cs="Angsana New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62D22"/>
    <w:pPr>
      <w:spacing w:before="240" w:after="60"/>
      <w:outlineLvl w:val="4"/>
    </w:pPr>
    <w:rPr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DC5C2F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774BF"/>
    <w:pPr>
      <w:keepNext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C774BF"/>
    <w:pPr>
      <w:keepNext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DC5C2F"/>
    <w:pPr>
      <w:spacing w:before="240" w:after="60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F47121"/>
    <w:rPr>
      <w:rFonts w:ascii="TH SarabunIT๙" w:eastAsia="TH SarabunIT๙" w:hAnsi="TH SarabunIT๙" w:cs="TH SarabunIT๙"/>
      <w:sz w:val="34"/>
      <w:szCs w:val="34"/>
      <w:lang w:bidi="ar-SA"/>
    </w:rPr>
  </w:style>
  <w:style w:type="paragraph" w:styleId="a3">
    <w:name w:val="List Paragraph"/>
    <w:basedOn w:val="a"/>
    <w:uiPriority w:val="34"/>
    <w:qFormat/>
    <w:rsid w:val="00DF747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617B5"/>
    <w:rPr>
      <w:rFonts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rsid w:val="007617B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1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51B4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451B4"/>
  </w:style>
  <w:style w:type="paragraph" w:styleId="a9">
    <w:name w:val="footer"/>
    <w:basedOn w:val="a"/>
    <w:link w:val="aa"/>
    <w:uiPriority w:val="99"/>
    <w:unhideWhenUsed/>
    <w:rsid w:val="00E451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451B4"/>
  </w:style>
  <w:style w:type="paragraph" w:styleId="ab">
    <w:name w:val="No Spacing"/>
    <w:link w:val="ac"/>
    <w:uiPriority w:val="1"/>
    <w:qFormat/>
    <w:rsid w:val="00F275CD"/>
    <w:rPr>
      <w:sz w:val="22"/>
      <w:szCs w:val="28"/>
    </w:rPr>
  </w:style>
  <w:style w:type="character" w:styleId="ad">
    <w:name w:val="Hyperlink"/>
    <w:unhideWhenUsed/>
    <w:rsid w:val="0060010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0106"/>
    <w:pPr>
      <w:spacing w:before="100" w:beforeAutospacing="1" w:after="100" w:afterAutospacing="1"/>
      <w:ind w:firstLine="600"/>
    </w:pPr>
    <w:rPr>
      <w:rFonts w:ascii="Angsana New" w:hAnsi="Angsana New" w:cs="Angsana New"/>
      <w:sz w:val="28"/>
    </w:rPr>
  </w:style>
  <w:style w:type="character" w:styleId="af">
    <w:name w:val="Strong"/>
    <w:uiPriority w:val="22"/>
    <w:qFormat/>
    <w:rsid w:val="00E03051"/>
    <w:rPr>
      <w:b/>
      <w:bCs/>
    </w:rPr>
  </w:style>
  <w:style w:type="character" w:customStyle="1" w:styleId="apple-converted-space">
    <w:name w:val="apple-converted-space"/>
    <w:basedOn w:val="a0"/>
    <w:rsid w:val="00E03051"/>
  </w:style>
  <w:style w:type="table" w:customStyle="1" w:styleId="TableNormal3">
    <w:name w:val="Table Normal3"/>
    <w:uiPriority w:val="2"/>
    <w:semiHidden/>
    <w:unhideWhenUsed/>
    <w:qFormat/>
    <w:rsid w:val="0073245C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45C"/>
    <w:pPr>
      <w:widowControl w:val="0"/>
    </w:pPr>
    <w:rPr>
      <w:rFonts w:ascii="TH SarabunIT๙" w:eastAsia="TH SarabunIT๙" w:hAnsi="TH SarabunIT๙" w:cs="TH SarabunIT๙"/>
      <w:szCs w:val="22"/>
      <w:lang w:bidi="ar-SA"/>
    </w:rPr>
  </w:style>
  <w:style w:type="paragraph" w:styleId="af0">
    <w:name w:val="Body Text"/>
    <w:basedOn w:val="a"/>
    <w:link w:val="af1"/>
    <w:qFormat/>
    <w:rsid w:val="00F47121"/>
    <w:pPr>
      <w:widowControl w:val="0"/>
    </w:pPr>
    <w:rPr>
      <w:rFonts w:ascii="TH SarabunIT๙" w:eastAsia="TH SarabunIT๙" w:hAnsi="TH SarabunIT๙" w:cs="TH SarabunIT๙"/>
      <w:sz w:val="30"/>
      <w:szCs w:val="30"/>
      <w:lang w:val="x-none" w:eastAsia="x-none" w:bidi="ar-SA"/>
    </w:rPr>
  </w:style>
  <w:style w:type="character" w:customStyle="1" w:styleId="af1">
    <w:name w:val="เนื้อความ อักขระ"/>
    <w:link w:val="af0"/>
    <w:rsid w:val="00F47121"/>
    <w:rPr>
      <w:rFonts w:ascii="TH SarabunIT๙" w:eastAsia="TH SarabunIT๙" w:hAnsi="TH SarabunIT๙" w:cs="TH SarabunIT๙"/>
      <w:sz w:val="30"/>
      <w:szCs w:val="30"/>
      <w:lang w:bidi="ar-SA"/>
    </w:rPr>
  </w:style>
  <w:style w:type="character" w:styleId="af2">
    <w:name w:val="FollowedHyperlink"/>
    <w:uiPriority w:val="99"/>
    <w:semiHidden/>
    <w:unhideWhenUsed/>
    <w:rsid w:val="009D4B85"/>
    <w:rPr>
      <w:color w:val="800080"/>
      <w:u w:val="single"/>
    </w:rPr>
  </w:style>
  <w:style w:type="paragraph" w:customStyle="1" w:styleId="xl63">
    <w:name w:val="xl63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4">
    <w:name w:val="xl64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5">
    <w:name w:val="xl65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11">
    <w:name w:val="หัวเรื่อง 11"/>
    <w:basedOn w:val="a"/>
    <w:next w:val="a"/>
    <w:uiPriority w:val="9"/>
    <w:qFormat/>
    <w:rsid w:val="00DC5C2F"/>
    <w:pPr>
      <w:keepNext/>
      <w:keepLines/>
      <w:spacing w:before="240" w:line="259" w:lineRule="auto"/>
      <w:outlineLvl w:val="0"/>
    </w:pPr>
    <w:rPr>
      <w:rFonts w:ascii="Calibri Light" w:hAnsi="Calibri Light" w:cs="Angsana New"/>
      <w:color w:val="2E74B5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2"/>
    </w:pPr>
    <w:rPr>
      <w:rFonts w:ascii="Calibri Light" w:hAnsi="Calibri Light" w:cs="Angsana New"/>
      <w:color w:val="1F4D78"/>
      <w:szCs w:val="30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3"/>
    </w:pPr>
    <w:rPr>
      <w:rFonts w:ascii="Calibri Light" w:hAnsi="Calibri Light" w:cs="Angsana New"/>
      <w:i/>
      <w:iCs/>
      <w:color w:val="2E74B5"/>
    </w:rPr>
  </w:style>
  <w:style w:type="character" w:customStyle="1" w:styleId="60">
    <w:name w:val="หัวเรื่อง 6 อักขระ"/>
    <w:link w:val="6"/>
    <w:rsid w:val="00DC5C2F"/>
    <w:rPr>
      <w:rFonts w:ascii="DilleniaUPC" w:eastAsia="Cordia New" w:hAnsi="DilleniaUPC" w:cs="DilleniaUPC"/>
      <w:b/>
      <w:bCs/>
      <w:sz w:val="36"/>
      <w:szCs w:val="36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customStyle="1" w:styleId="10">
    <w:name w:val="หัวเรื่อง 1 อักขระ"/>
    <w:link w:val="1"/>
    <w:uiPriority w:val="9"/>
    <w:rsid w:val="00DC5C2F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f3">
    <w:name w:val="Title"/>
    <w:basedOn w:val="a"/>
    <w:link w:val="af4"/>
    <w:qFormat/>
    <w:rsid w:val="00DC5C2F"/>
    <w:pPr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4">
    <w:name w:val="ชื่อเรื่อง อักขระ"/>
    <w:link w:val="af3"/>
    <w:rsid w:val="00DC5C2F"/>
    <w:rPr>
      <w:rFonts w:ascii="Angsana New" w:eastAsia="Cordia New" w:hAnsi="Angsana New" w:cs="Angsana New"/>
      <w:b/>
      <w:bCs/>
      <w:sz w:val="32"/>
      <w:szCs w:val="32"/>
    </w:rPr>
  </w:style>
  <w:style w:type="character" w:styleId="af5">
    <w:name w:val="page number"/>
    <w:rsid w:val="00DC5C2F"/>
  </w:style>
  <w:style w:type="character" w:customStyle="1" w:styleId="30">
    <w:name w:val="หัวเรื่อง 3 อักขระ"/>
    <w:link w:val="3"/>
    <w:uiPriority w:val="9"/>
    <w:rsid w:val="00DC5C2F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90">
    <w:name w:val="หัวเรื่อง 9 อักขระ"/>
    <w:link w:val="9"/>
    <w:uiPriority w:val="9"/>
    <w:rsid w:val="00DC5C2F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character" w:customStyle="1" w:styleId="40">
    <w:name w:val="หัวเรื่อง 4 อักขระ"/>
    <w:link w:val="4"/>
    <w:uiPriority w:val="9"/>
    <w:rsid w:val="00DC5C2F"/>
    <w:rPr>
      <w:rFonts w:ascii="Calibri Light" w:eastAsia="Times New Roman" w:hAnsi="Calibri Light" w:cs="Angsana New"/>
      <w:i/>
      <w:iCs/>
      <w:color w:val="2E74B5"/>
    </w:rPr>
  </w:style>
  <w:style w:type="paragraph" w:styleId="af6">
    <w:name w:val="caption"/>
    <w:basedOn w:val="a"/>
    <w:next w:val="a"/>
    <w:qFormat/>
    <w:rsid w:val="00DC5C2F"/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2">
    <w:name w:val="เส้นตาราง1"/>
    <w:basedOn w:val="a1"/>
    <w:next w:val="a6"/>
    <w:uiPriority w:val="39"/>
    <w:rsid w:val="00DC5C2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DC5C2F"/>
    <w:pPr>
      <w:spacing w:after="120" w:line="259" w:lineRule="auto"/>
      <w:ind w:left="360"/>
    </w:pPr>
    <w:rPr>
      <w:rFonts w:ascii="Calibri" w:eastAsia="Calibri" w:hAnsi="Calibri" w:cs="Cordia New"/>
    </w:rPr>
  </w:style>
  <w:style w:type="character" w:customStyle="1" w:styleId="af8">
    <w:name w:val="การเยื้องเนื้อความ อักขระ"/>
    <w:link w:val="af7"/>
    <w:uiPriority w:val="99"/>
    <w:rsid w:val="00DC5C2F"/>
    <w:rPr>
      <w:sz w:val="22"/>
      <w:szCs w:val="28"/>
    </w:rPr>
  </w:style>
  <w:style w:type="character" w:customStyle="1" w:styleId="110">
    <w:name w:val="หัวเรื่อง 1 อักขระ1"/>
    <w:uiPriority w:val="9"/>
    <w:rsid w:val="00DC5C2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0">
    <w:name w:val="หัวเรื่อง 3 อักขระ1"/>
    <w:uiPriority w:val="9"/>
    <w:semiHidden/>
    <w:rsid w:val="00DC5C2F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DC5C2F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DC5C2F"/>
    <w:rPr>
      <w:rFonts w:ascii="Calibri" w:eastAsia="Times New Roman" w:hAnsi="Calibri" w:cs="Cordia New"/>
      <w:b/>
      <w:bCs/>
      <w:sz w:val="28"/>
      <w:szCs w:val="35"/>
    </w:rPr>
  </w:style>
  <w:style w:type="table" w:customStyle="1" w:styleId="21">
    <w:name w:val="เส้นตาราง2"/>
    <w:basedOn w:val="a1"/>
    <w:next w:val="a6"/>
    <w:uiPriority w:val="59"/>
    <w:rsid w:val="008C38AC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uiPriority w:val="99"/>
    <w:semiHidden/>
    <w:unhideWhenUsed/>
    <w:rsid w:val="00732D8A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32D8A"/>
    <w:rPr>
      <w:sz w:val="20"/>
      <w:szCs w:val="25"/>
    </w:rPr>
  </w:style>
  <w:style w:type="character" w:customStyle="1" w:styleId="afb">
    <w:name w:val="ข้อความข้อคิดเห็น อักขระ"/>
    <w:link w:val="afa"/>
    <w:uiPriority w:val="99"/>
    <w:semiHidden/>
    <w:rsid w:val="00732D8A"/>
    <w:rPr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2D8A"/>
    <w:rPr>
      <w:b/>
      <w:bCs/>
    </w:rPr>
  </w:style>
  <w:style w:type="character" w:customStyle="1" w:styleId="afd">
    <w:name w:val="ชื่อเรื่องของข้อคิดเห็น อักขระ"/>
    <w:link w:val="afc"/>
    <w:uiPriority w:val="99"/>
    <w:semiHidden/>
    <w:rsid w:val="00732D8A"/>
    <w:rPr>
      <w:b/>
      <w:bCs/>
      <w:szCs w:val="25"/>
    </w:rPr>
  </w:style>
  <w:style w:type="table" w:customStyle="1" w:styleId="32">
    <w:name w:val="เส้นตาราง3"/>
    <w:basedOn w:val="a1"/>
    <w:next w:val="a6"/>
    <w:uiPriority w:val="59"/>
    <w:rsid w:val="00A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51F53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เส้นตาราง11"/>
    <w:basedOn w:val="a1"/>
    <w:next w:val="a6"/>
    <w:uiPriority w:val="39"/>
    <w:rsid w:val="00A51F5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6"/>
    <w:uiPriority w:val="59"/>
    <w:rsid w:val="00A51F53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1"/>
    <w:next w:val="a6"/>
    <w:uiPriority w:val="59"/>
    <w:rsid w:val="00A51F5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6"/>
    <w:uiPriority w:val="39"/>
    <w:rsid w:val="00C6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6242E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เส้นตาราง12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6"/>
    <w:uiPriority w:val="59"/>
    <w:rsid w:val="00C6242E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เส้นตาราง31"/>
    <w:basedOn w:val="a1"/>
    <w:next w:val="a6"/>
    <w:uiPriority w:val="59"/>
    <w:rsid w:val="00C6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6242E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เส้นตาราง111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1"/>
    <w:next w:val="a6"/>
    <w:uiPriority w:val="59"/>
    <w:rsid w:val="00C6242E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next w:val="a6"/>
    <w:uiPriority w:val="39"/>
    <w:rsid w:val="00E81E3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link w:val="5"/>
    <w:uiPriority w:val="9"/>
    <w:rsid w:val="00762D22"/>
    <w:rPr>
      <w:rFonts w:eastAsia="Times New Roman"/>
      <w:b/>
      <w:bCs/>
      <w:i/>
      <w:iCs/>
      <w:sz w:val="26"/>
      <w:szCs w:val="33"/>
    </w:rPr>
  </w:style>
  <w:style w:type="paragraph" w:customStyle="1" w:styleId="Default">
    <w:name w:val="Default"/>
    <w:rsid w:val="00762D2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1"/>
    <w:next w:val="a6"/>
    <w:uiPriority w:val="39"/>
    <w:rsid w:val="00D2179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6"/>
    <w:uiPriority w:val="59"/>
    <w:rsid w:val="00D2179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6"/>
    <w:uiPriority w:val="39"/>
    <w:rsid w:val="0051615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link w:val="7"/>
    <w:rsid w:val="00C774BF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uiPriority w:val="9"/>
    <w:rsid w:val="00C774BF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33">
    <w:name w:val="Body Text Indent 3"/>
    <w:basedOn w:val="a"/>
    <w:link w:val="34"/>
    <w:rsid w:val="00C774BF"/>
    <w:pPr>
      <w:spacing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link w:val="33"/>
    <w:rsid w:val="00C774BF"/>
    <w:rPr>
      <w:rFonts w:ascii="Angsana New" w:eastAsia="Cordia New" w:hAnsi="Angsana New" w:cs="Angsana New"/>
      <w:sz w:val="32"/>
      <w:szCs w:val="32"/>
      <w:lang w:eastAsia="zh-CN"/>
    </w:rPr>
  </w:style>
  <w:style w:type="paragraph" w:styleId="23">
    <w:name w:val="Body Text Indent 2"/>
    <w:basedOn w:val="a"/>
    <w:link w:val="24"/>
    <w:uiPriority w:val="99"/>
    <w:rsid w:val="00C774BF"/>
    <w:pPr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link w:val="23"/>
    <w:uiPriority w:val="99"/>
    <w:rsid w:val="00C774BF"/>
    <w:rPr>
      <w:rFonts w:ascii="Angsana New" w:eastAsia="Cordia New" w:hAnsi="Angsana New" w:cs="Angsana New"/>
      <w:sz w:val="32"/>
      <w:szCs w:val="32"/>
      <w:lang w:eastAsia="zh-CN"/>
    </w:rPr>
  </w:style>
  <w:style w:type="paragraph" w:styleId="afe">
    <w:name w:val="Subtitle"/>
    <w:basedOn w:val="a"/>
    <w:link w:val="aff"/>
    <w:qFormat/>
    <w:rsid w:val="00C774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">
    <w:name w:val="ชื่อเรื่องรอง อักขระ"/>
    <w:link w:val="afe"/>
    <w:rsid w:val="00C774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5">
    <w:name w:val="Body Text 2"/>
    <w:basedOn w:val="a"/>
    <w:link w:val="26"/>
    <w:rsid w:val="00C774BF"/>
    <w:pPr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6">
    <w:name w:val="เนื้อความ 2 อักขระ"/>
    <w:link w:val="25"/>
    <w:rsid w:val="00C774BF"/>
    <w:rPr>
      <w:rFonts w:ascii="Cordia New" w:eastAsia="Cordia New" w:hAnsi="Cordia New"/>
      <w:sz w:val="32"/>
      <w:szCs w:val="32"/>
      <w:lang w:eastAsia="zh-CN"/>
    </w:rPr>
  </w:style>
  <w:style w:type="paragraph" w:styleId="35">
    <w:name w:val="Body Text 3"/>
    <w:basedOn w:val="a"/>
    <w:link w:val="36"/>
    <w:rsid w:val="00C774BF"/>
    <w:pPr>
      <w:spacing w:after="120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6">
    <w:name w:val="เนื้อความ 3 อักขระ"/>
    <w:link w:val="35"/>
    <w:rsid w:val="00C774BF"/>
    <w:rPr>
      <w:rFonts w:ascii="DilleniaUPC" w:eastAsia="Cordia New" w:hAnsi="DilleniaUPC" w:cs="Angsana New"/>
      <w:sz w:val="16"/>
      <w:lang w:val="x-none" w:eastAsia="zh-CN"/>
    </w:rPr>
  </w:style>
  <w:style w:type="table" w:customStyle="1" w:styleId="81">
    <w:name w:val="เส้นตาราง8"/>
    <w:basedOn w:val="a1"/>
    <w:next w:val="a6"/>
    <w:uiPriority w:val="59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next w:val="a6"/>
    <w:uiPriority w:val="59"/>
    <w:rsid w:val="00C774BF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6"/>
    <w:uiPriority w:val="39"/>
    <w:rsid w:val="00C774B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6"/>
    <w:uiPriority w:val="59"/>
    <w:rsid w:val="00C774BF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6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C774BF"/>
    <w:pPr>
      <w:spacing w:after="200" w:line="276" w:lineRule="auto"/>
      <w:ind w:left="720"/>
    </w:pPr>
    <w:rPr>
      <w:rFonts w:ascii="Calibri" w:hAnsi="Calibri" w:cs="TH SarabunTHAI"/>
      <w:sz w:val="36"/>
      <w:szCs w:val="36"/>
    </w:rPr>
  </w:style>
  <w:style w:type="table" w:customStyle="1" w:styleId="330">
    <w:name w:val="เส้นตาราง33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next w:val="a6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1"/>
    <w:next w:val="a6"/>
    <w:uiPriority w:val="3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"/>
    <w:basedOn w:val="a1"/>
    <w:next w:val="a6"/>
    <w:uiPriority w:val="59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เส้นตาราง222"/>
    <w:basedOn w:val="a1"/>
    <w:next w:val="a6"/>
    <w:uiPriority w:val="59"/>
    <w:rsid w:val="00277A6C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6"/>
    <w:uiPriority w:val="39"/>
    <w:rsid w:val="00277A6C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6"/>
    <w:uiPriority w:val="59"/>
    <w:rsid w:val="00277A6C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6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เส้นตาราง34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1"/>
    <w:next w:val="a6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เส้นตาราง132"/>
    <w:basedOn w:val="a1"/>
    <w:next w:val="a6"/>
    <w:uiPriority w:val="3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02CC5"/>
  </w:style>
  <w:style w:type="table" w:customStyle="1" w:styleId="100">
    <w:name w:val="เส้นตาราง10"/>
    <w:basedOn w:val="a1"/>
    <w:next w:val="a6"/>
    <w:rsid w:val="00A02CC5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6"/>
    <w:uiPriority w:val="59"/>
    <w:rsid w:val="00B831F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แบบอักษรของย่อหน้าเริ่มต้น"/>
    <w:uiPriority w:val="1"/>
    <w:unhideWhenUsed/>
    <w:rsid w:val="00F618BF"/>
  </w:style>
  <w:style w:type="paragraph" w:customStyle="1" w:styleId="aff1">
    <w:name w:val="รายการย่อหน้า"/>
    <w:basedOn w:val="a"/>
    <w:uiPriority w:val="34"/>
    <w:qFormat/>
    <w:rsid w:val="00F618BF"/>
    <w:pPr>
      <w:ind w:left="720"/>
      <w:contextualSpacing/>
    </w:pPr>
  </w:style>
  <w:style w:type="character" w:customStyle="1" w:styleId="aff2">
    <w:name w:val="การเชื่อมโยงหลายมิติ"/>
    <w:unhideWhenUsed/>
    <w:rsid w:val="00F618BF"/>
    <w:rPr>
      <w:color w:val="0000FF"/>
      <w:u w:val="single"/>
    </w:rPr>
  </w:style>
  <w:style w:type="character" w:customStyle="1" w:styleId="aff3">
    <w:name w:val="การเชื่อมโยงหลายมิติที่ไปมาแล้ว"/>
    <w:uiPriority w:val="99"/>
    <w:semiHidden/>
    <w:unhideWhenUsed/>
    <w:rsid w:val="00F618BF"/>
    <w:rPr>
      <w:color w:val="800080"/>
      <w:u w:val="single"/>
    </w:rPr>
  </w:style>
  <w:style w:type="character" w:customStyle="1" w:styleId="ac">
    <w:name w:val="ไม่มีการเว้นระยะห่าง อักขระ"/>
    <w:link w:val="ab"/>
    <w:uiPriority w:val="1"/>
    <w:rsid w:val="00F618BF"/>
    <w:rPr>
      <w:sz w:val="22"/>
      <w:szCs w:val="28"/>
    </w:rPr>
  </w:style>
  <w:style w:type="table" w:customStyle="1" w:styleId="16">
    <w:name w:val="เส้นตาราง16"/>
    <w:basedOn w:val="a1"/>
    <w:next w:val="a6"/>
    <w:uiPriority w:val="39"/>
    <w:rsid w:val="00A858DA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6"/>
    <w:uiPriority w:val="39"/>
    <w:rsid w:val="00263530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แรเงาอ่อน1"/>
    <w:basedOn w:val="a1"/>
    <w:next w:val="aff4"/>
    <w:uiPriority w:val="60"/>
    <w:rsid w:val="00263530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4">
    <w:name w:val="Light Shading"/>
    <w:basedOn w:val="a1"/>
    <w:uiPriority w:val="60"/>
    <w:semiHidden/>
    <w:unhideWhenUsed/>
    <w:rsid w:val="002635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54">
    <w:name w:val="เส้นตาราง54"/>
    <w:basedOn w:val="a1"/>
    <w:next w:val="a6"/>
    <w:uiPriority w:val="59"/>
    <w:rsid w:val="0026353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basedOn w:val="a0"/>
    <w:uiPriority w:val="99"/>
    <w:semiHidden/>
    <w:unhideWhenUsed/>
    <w:rsid w:val="00B9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hyperlink" Target="https://www.google.co.th/maps/place/&#3605;&#3635;&#3610;&#3621;+&#3626;&#3634;&#3617;&#3605;&#3640;&#3656;&#3617;+&#3629;&#3635;&#3648;&#3616;&#3629;+&#3648;&#3626;&#3609;&#3634;+&#3592;&#3633;&#3591;&#3627;&#3623;&#3633;&#3604;&#3614;&#3619;&#3632;&#3609;&#3588;&#3619;&#3624;&#3619;&#3637;&#3629;&#3618;&#3640;&#3608;&#3618;&#3634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agri-map-online.moac.go.th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agri-map-online.moac.go.th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i-map-online.moac.go.th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://agri-map-online.moac.go.th/" TargetMode="External"/><Relationship Id="rId37" Type="http://schemas.openxmlformats.org/officeDocument/2006/relationships/hyperlink" Target="http://local.environnet.in.th/wiki/%E0%B8%99%E0%B9%89%E0%B8%B3%E0%B8%88%E0%B8%B7%E0%B8%94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www.google.co.th/search?sxsrf=ALeKk030WKyigluG7XQGvoc3OcteGtw9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agri-map-online.moac.go.th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yperlink" Target="http://agri-map-online.moac.go.th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file:///D:\My%20Documents\&#3649;&#3612;&#3609;&#3614;&#3633;&#3602;&#3609;&#3634;&#3631;&#3611;&#3637;%202551-2553\LOGO_ANM.GI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agri-map-online.moac.go.th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7E3-71D0-4EFA-9C89-F239FD1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7050</Words>
  <Characters>97190</Characters>
  <Application>Microsoft Office Word</Application>
  <DocSecurity>0</DocSecurity>
  <Lines>809</Lines>
  <Paragraphs>2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012</CharactersWithSpaces>
  <SharedDoc>false</SharedDoc>
  <HLinks>
    <vt:vector size="12" baseType="variant"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www.oae.go.th/view/1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local.environnet.in.th/wiki/%E0%B8%99%E0%B9%89%E0%B8%B3%E0%B8%88%E0%B8%B7%E0%B8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AE-0012</cp:lastModifiedBy>
  <cp:revision>2</cp:revision>
  <cp:lastPrinted>2023-07-15T06:40:00Z</cp:lastPrinted>
  <dcterms:created xsi:type="dcterms:W3CDTF">2023-08-17T02:00:00Z</dcterms:created>
  <dcterms:modified xsi:type="dcterms:W3CDTF">2023-08-17T02:00:00Z</dcterms:modified>
</cp:coreProperties>
</file>